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A8E96" w14:textId="77777777" w:rsidR="005A6EA1" w:rsidRDefault="005A6EA1" w:rsidP="005A6EA1">
      <w:pPr>
        <w:jc w:val="center"/>
        <w:rPr>
          <w:color w:val="C00000"/>
          <w:sz w:val="40"/>
        </w:rPr>
      </w:pPr>
    </w:p>
    <w:p w14:paraId="402CC6AA" w14:textId="77777777" w:rsidR="005A6EA1" w:rsidRDefault="005A6EA1" w:rsidP="005A6EA1">
      <w:pPr>
        <w:jc w:val="center"/>
        <w:rPr>
          <w:color w:val="C00000"/>
          <w:sz w:val="40"/>
        </w:rPr>
      </w:pPr>
    </w:p>
    <w:p w14:paraId="10CE4E1D" w14:textId="77777777" w:rsidR="005A6EA1" w:rsidRDefault="005A6EA1" w:rsidP="005A6EA1">
      <w:pPr>
        <w:spacing w:after="0" w:line="240" w:lineRule="auto"/>
        <w:jc w:val="center"/>
        <w:rPr>
          <w:color w:val="C00000"/>
          <w:sz w:val="40"/>
        </w:rPr>
      </w:pPr>
    </w:p>
    <w:p w14:paraId="559766A8" w14:textId="77777777" w:rsidR="005A6EA1" w:rsidRDefault="005A6EA1" w:rsidP="005A6EA1">
      <w:pPr>
        <w:spacing w:after="0" w:line="240" w:lineRule="auto"/>
        <w:jc w:val="center"/>
        <w:rPr>
          <w:color w:val="C00000"/>
          <w:sz w:val="40"/>
        </w:rPr>
      </w:pPr>
    </w:p>
    <w:p w14:paraId="2C4A16BF" w14:textId="77777777" w:rsidR="005A6EA1" w:rsidRPr="001B4022" w:rsidRDefault="00026F80" w:rsidP="005A6EA1">
      <w:pPr>
        <w:spacing w:after="0" w:line="240" w:lineRule="auto"/>
        <w:jc w:val="center"/>
        <w:rPr>
          <w:sz w:val="40"/>
        </w:rPr>
      </w:pPr>
      <w:r>
        <w:rPr>
          <w:sz w:val="40"/>
        </w:rPr>
        <w:t>LottoSYS</w:t>
      </w:r>
    </w:p>
    <w:p w14:paraId="31575D74" w14:textId="77777777" w:rsidR="005A6EA1" w:rsidRDefault="005A6EA1" w:rsidP="005A6EA1">
      <w:pPr>
        <w:spacing w:after="0" w:line="240" w:lineRule="auto"/>
        <w:jc w:val="center"/>
      </w:pPr>
    </w:p>
    <w:p w14:paraId="7FA8EA3A" w14:textId="77777777" w:rsidR="005A6EA1" w:rsidRDefault="005A6EA1" w:rsidP="005A6EA1">
      <w:pPr>
        <w:spacing w:after="0" w:line="240" w:lineRule="auto"/>
        <w:jc w:val="center"/>
      </w:pPr>
    </w:p>
    <w:p w14:paraId="0E2EB107" w14:textId="77777777" w:rsidR="005A6EA1" w:rsidRDefault="005A6EA1" w:rsidP="005A6EA1">
      <w:pPr>
        <w:spacing w:after="0" w:line="240" w:lineRule="auto"/>
        <w:jc w:val="center"/>
      </w:pPr>
    </w:p>
    <w:p w14:paraId="304A1A0F" w14:textId="77777777" w:rsidR="005A6EA1" w:rsidRDefault="005A6EA1" w:rsidP="00026F80">
      <w:pPr>
        <w:spacing w:after="0" w:line="240" w:lineRule="auto"/>
        <w:jc w:val="center"/>
      </w:pPr>
      <w:r>
        <w:t xml:space="preserve">Submitted </w:t>
      </w:r>
      <w:r w:rsidR="00026F80">
        <w:t>by</w:t>
      </w:r>
      <w:r>
        <w:t xml:space="preserve">: </w:t>
      </w:r>
      <w:r w:rsidR="00026F80">
        <w:t>Darren Moriarty</w:t>
      </w:r>
    </w:p>
    <w:p w14:paraId="25D673FD" w14:textId="77777777" w:rsidR="00026F80" w:rsidRPr="001B4022" w:rsidRDefault="00026F80" w:rsidP="00026F80">
      <w:pPr>
        <w:spacing w:after="0" w:line="240" w:lineRule="auto"/>
        <w:jc w:val="center"/>
      </w:pPr>
      <w:r>
        <w:t>T00168162</w:t>
      </w:r>
    </w:p>
    <w:p w14:paraId="2F2C6FC7" w14:textId="2277DE2A" w:rsidR="005A6EA1" w:rsidRDefault="000334AC" w:rsidP="005A6EA1">
      <w:pPr>
        <w:tabs>
          <w:tab w:val="left" w:pos="285"/>
          <w:tab w:val="center" w:pos="4513"/>
        </w:tabs>
        <w:spacing w:after="0" w:line="240" w:lineRule="auto"/>
      </w:pPr>
      <w:r>
        <w:tab/>
      </w:r>
      <w:r>
        <w:tab/>
        <w:t>Software Engineering – Stage 2</w:t>
      </w:r>
    </w:p>
    <w:p w14:paraId="56C8E7FA" w14:textId="77777777" w:rsidR="005A6EA1" w:rsidRDefault="005A6EA1" w:rsidP="005A6EA1">
      <w:pPr>
        <w:spacing w:after="0" w:line="240" w:lineRule="auto"/>
        <w:jc w:val="center"/>
      </w:pPr>
    </w:p>
    <w:p w14:paraId="747854FB" w14:textId="1A911F4F" w:rsidR="005A6EA1" w:rsidRPr="00364B94" w:rsidRDefault="005A6EA1" w:rsidP="005A6EA1">
      <w:pPr>
        <w:spacing w:after="0" w:line="240" w:lineRule="auto"/>
        <w:jc w:val="center"/>
      </w:pPr>
      <w:r>
        <w:t xml:space="preserve">Date Submitted: </w:t>
      </w:r>
      <w:r w:rsidR="000334AC">
        <w:t>02 / 05 / 2017</w:t>
      </w:r>
    </w:p>
    <w:p w14:paraId="4761285B" w14:textId="77777777" w:rsidR="005A6EA1" w:rsidRPr="00585A0E" w:rsidRDefault="005A6EA1" w:rsidP="005A6EA1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4FC1DA6B" w14:textId="00108C86" w:rsidR="00091E0E" w:rsidRDefault="005A6EA1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51960" w:history="1">
        <w:r w:rsidR="00091E0E" w:rsidRPr="00A20ED6">
          <w:rPr>
            <w:rStyle w:val="Hyperlink"/>
            <w:rFonts w:ascii="Andalus" w:hAnsi="Andalus" w:cs="Andalus"/>
            <w:noProof/>
          </w:rPr>
          <w:t>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Introduction/overview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0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</w:t>
        </w:r>
        <w:r w:rsidR="00091E0E">
          <w:rPr>
            <w:noProof/>
            <w:webHidden/>
          </w:rPr>
          <w:fldChar w:fldCharType="end"/>
        </w:r>
      </w:hyperlink>
    </w:p>
    <w:p w14:paraId="5AE50F9D" w14:textId="2CCB19C9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1" w:history="1">
        <w:r w:rsidR="00091E0E" w:rsidRPr="00A20ED6">
          <w:rPr>
            <w:rStyle w:val="Hyperlink"/>
            <w:rFonts w:ascii="Andalus" w:hAnsi="Andalus" w:cs="Andalus"/>
            <w:noProof/>
          </w:rPr>
          <w:t>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Functional Component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1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5</w:t>
        </w:r>
        <w:r w:rsidR="00091E0E">
          <w:rPr>
            <w:noProof/>
            <w:webHidden/>
          </w:rPr>
          <w:fldChar w:fldCharType="end"/>
        </w:r>
      </w:hyperlink>
    </w:p>
    <w:p w14:paraId="2094E496" w14:textId="34465591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2" w:history="1">
        <w:r w:rsidR="00091E0E" w:rsidRPr="00A20ED6">
          <w:rPr>
            <w:rStyle w:val="Hyperlink"/>
            <w:rFonts w:ascii="Andalus" w:hAnsi="Andalus" w:cs="Andalus"/>
            <w:noProof/>
          </w:rPr>
          <w:t>3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User Requirement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2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6</w:t>
        </w:r>
        <w:r w:rsidR="00091E0E">
          <w:rPr>
            <w:noProof/>
            <w:webHidden/>
          </w:rPr>
          <w:fldChar w:fldCharType="end"/>
        </w:r>
      </w:hyperlink>
    </w:p>
    <w:p w14:paraId="0B120D36" w14:textId="56734914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3" w:history="1">
        <w:r w:rsidR="00091E0E" w:rsidRPr="00A20ED6">
          <w:rPr>
            <w:rStyle w:val="Hyperlink"/>
            <w:noProof/>
            <w:lang w:val="en-US"/>
          </w:rPr>
          <w:t>3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ottoSYS Performs Customer Administration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3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6</w:t>
        </w:r>
        <w:r w:rsidR="00091E0E">
          <w:rPr>
            <w:noProof/>
            <w:webHidden/>
          </w:rPr>
          <w:fldChar w:fldCharType="end"/>
        </w:r>
      </w:hyperlink>
    </w:p>
    <w:p w14:paraId="4E91855E" w14:textId="4A0147B6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4" w:history="1">
        <w:r w:rsidR="00091E0E" w:rsidRPr="00A20ED6">
          <w:rPr>
            <w:rStyle w:val="Hyperlink"/>
            <w:noProof/>
            <w:lang w:val="en-US"/>
          </w:rPr>
          <w:t>3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ottoSYS will allow for sale transaction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4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6</w:t>
        </w:r>
        <w:r w:rsidR="00091E0E">
          <w:rPr>
            <w:noProof/>
            <w:webHidden/>
          </w:rPr>
          <w:fldChar w:fldCharType="end"/>
        </w:r>
      </w:hyperlink>
    </w:p>
    <w:p w14:paraId="3FB63C31" w14:textId="5331FE52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5" w:history="1">
        <w:r w:rsidR="00091E0E" w:rsidRPr="00A20ED6">
          <w:rPr>
            <w:rStyle w:val="Hyperlink"/>
            <w:noProof/>
          </w:rPr>
          <w:t>3.3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ottoSYS will manage prizes and winning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5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6</w:t>
        </w:r>
        <w:r w:rsidR="00091E0E">
          <w:rPr>
            <w:noProof/>
            <w:webHidden/>
          </w:rPr>
          <w:fldChar w:fldCharType="end"/>
        </w:r>
      </w:hyperlink>
    </w:p>
    <w:p w14:paraId="4D3003DC" w14:textId="3D66B668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6" w:history="1">
        <w:r w:rsidR="00091E0E" w:rsidRPr="00A20ED6">
          <w:rPr>
            <w:rStyle w:val="Hyperlink"/>
            <w:rFonts w:ascii="Andalus" w:hAnsi="Andalus" w:cs="Andalus"/>
            <w:noProof/>
          </w:rPr>
          <w:t>4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System Requirement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6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7</w:t>
        </w:r>
        <w:r w:rsidR="00091E0E">
          <w:rPr>
            <w:noProof/>
            <w:webHidden/>
          </w:rPr>
          <w:fldChar w:fldCharType="end"/>
        </w:r>
      </w:hyperlink>
    </w:p>
    <w:p w14:paraId="4610E384" w14:textId="468C9E48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7" w:history="1">
        <w:r w:rsidR="00091E0E" w:rsidRPr="00A20ED6">
          <w:rPr>
            <w:rStyle w:val="Hyperlink"/>
            <w:noProof/>
          </w:rPr>
          <w:t>4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System Level Use Case Diagram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7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7</w:t>
        </w:r>
        <w:r w:rsidR="00091E0E">
          <w:rPr>
            <w:noProof/>
            <w:webHidden/>
          </w:rPr>
          <w:fldChar w:fldCharType="end"/>
        </w:r>
      </w:hyperlink>
    </w:p>
    <w:p w14:paraId="10F51B91" w14:textId="3A1D26B9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8" w:history="1">
        <w:r w:rsidR="00091E0E" w:rsidRPr="00A20ED6">
          <w:rPr>
            <w:rStyle w:val="Hyperlink"/>
            <w:noProof/>
          </w:rPr>
          <w:t>4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Manage Customer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8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8</w:t>
        </w:r>
        <w:r w:rsidR="00091E0E">
          <w:rPr>
            <w:noProof/>
            <w:webHidden/>
          </w:rPr>
          <w:fldChar w:fldCharType="end"/>
        </w:r>
      </w:hyperlink>
    </w:p>
    <w:p w14:paraId="262F50A3" w14:textId="4237625C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69" w:history="1">
        <w:r w:rsidR="00091E0E" w:rsidRPr="00A20ED6">
          <w:rPr>
            <w:rStyle w:val="Hyperlink"/>
            <w:noProof/>
          </w:rPr>
          <w:t>4.2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New Customer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69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8</w:t>
        </w:r>
        <w:r w:rsidR="00091E0E">
          <w:rPr>
            <w:noProof/>
            <w:webHidden/>
          </w:rPr>
          <w:fldChar w:fldCharType="end"/>
        </w:r>
      </w:hyperlink>
    </w:p>
    <w:p w14:paraId="00353138" w14:textId="62EBD79C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0" w:history="1">
        <w:r w:rsidR="00091E0E" w:rsidRPr="00A20ED6">
          <w:rPr>
            <w:rStyle w:val="Hyperlink"/>
            <w:noProof/>
          </w:rPr>
          <w:t>4.2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Update Customer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0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12</w:t>
        </w:r>
        <w:r w:rsidR="00091E0E">
          <w:rPr>
            <w:noProof/>
            <w:webHidden/>
          </w:rPr>
          <w:fldChar w:fldCharType="end"/>
        </w:r>
      </w:hyperlink>
    </w:p>
    <w:p w14:paraId="13ADE712" w14:textId="70612551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1" w:history="1">
        <w:r w:rsidR="00091E0E" w:rsidRPr="00A20ED6">
          <w:rPr>
            <w:rStyle w:val="Hyperlink"/>
            <w:noProof/>
          </w:rPr>
          <w:t>4.2.3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De-register Customer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1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16</w:t>
        </w:r>
        <w:r w:rsidR="00091E0E">
          <w:rPr>
            <w:noProof/>
            <w:webHidden/>
          </w:rPr>
          <w:fldChar w:fldCharType="end"/>
        </w:r>
      </w:hyperlink>
    </w:p>
    <w:p w14:paraId="11865A16" w14:textId="48A83AFF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2" w:history="1">
        <w:r w:rsidR="00091E0E" w:rsidRPr="00A20ED6">
          <w:rPr>
            <w:rStyle w:val="Hyperlink"/>
            <w:noProof/>
          </w:rPr>
          <w:t>4.2.4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ist Customer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2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19</w:t>
        </w:r>
        <w:r w:rsidR="00091E0E">
          <w:rPr>
            <w:noProof/>
            <w:webHidden/>
          </w:rPr>
          <w:fldChar w:fldCharType="end"/>
        </w:r>
      </w:hyperlink>
    </w:p>
    <w:p w14:paraId="6A3AB6D7" w14:textId="4F04D602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3" w:history="1">
        <w:r w:rsidR="00091E0E" w:rsidRPr="00A20ED6">
          <w:rPr>
            <w:rStyle w:val="Hyperlink"/>
            <w:noProof/>
            <w:lang w:val="en-GB" w:eastAsia="en-GB"/>
          </w:rPr>
          <w:t>4.2.5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  <w:lang w:val="en-GB" w:eastAsia="en-GB"/>
          </w:rPr>
          <w:t>Customer Profile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3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22</w:t>
        </w:r>
        <w:r w:rsidR="00091E0E">
          <w:rPr>
            <w:noProof/>
            <w:webHidden/>
          </w:rPr>
          <w:fldChar w:fldCharType="end"/>
        </w:r>
      </w:hyperlink>
    </w:p>
    <w:p w14:paraId="698558FC" w14:textId="4D830C43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4" w:history="1">
        <w:r w:rsidR="00091E0E" w:rsidRPr="00A20ED6">
          <w:rPr>
            <w:rStyle w:val="Hyperlink"/>
            <w:noProof/>
          </w:rPr>
          <w:t>4.3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Process Sale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4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25</w:t>
        </w:r>
        <w:r w:rsidR="00091E0E">
          <w:rPr>
            <w:noProof/>
            <w:webHidden/>
          </w:rPr>
          <w:fldChar w:fldCharType="end"/>
        </w:r>
      </w:hyperlink>
    </w:p>
    <w:p w14:paraId="3BB3A9C4" w14:textId="4EA148B0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5" w:history="1">
        <w:r w:rsidR="00091E0E" w:rsidRPr="00A20ED6">
          <w:rPr>
            <w:rStyle w:val="Hyperlink"/>
            <w:noProof/>
          </w:rPr>
          <w:t>4.3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Sell Ticket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5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25</w:t>
        </w:r>
        <w:r w:rsidR="00091E0E">
          <w:rPr>
            <w:noProof/>
            <w:webHidden/>
          </w:rPr>
          <w:fldChar w:fldCharType="end"/>
        </w:r>
      </w:hyperlink>
    </w:p>
    <w:p w14:paraId="7684A575" w14:textId="7F6C7880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6" w:history="1">
        <w:r w:rsidR="00091E0E" w:rsidRPr="00A20ED6">
          <w:rPr>
            <w:rStyle w:val="Hyperlink"/>
            <w:noProof/>
          </w:rPr>
          <w:t>4.3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Sales Analysi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6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31</w:t>
        </w:r>
        <w:r w:rsidR="00091E0E">
          <w:rPr>
            <w:noProof/>
            <w:webHidden/>
          </w:rPr>
          <w:fldChar w:fldCharType="end"/>
        </w:r>
      </w:hyperlink>
    </w:p>
    <w:p w14:paraId="59CC70DD" w14:textId="441BF00F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7" w:history="1">
        <w:r w:rsidR="00091E0E" w:rsidRPr="00A20ED6">
          <w:rPr>
            <w:rStyle w:val="Hyperlink"/>
            <w:noProof/>
          </w:rPr>
          <w:t>4.4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Manage Prize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7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33</w:t>
        </w:r>
        <w:r w:rsidR="00091E0E">
          <w:rPr>
            <w:noProof/>
            <w:webHidden/>
          </w:rPr>
          <w:fldChar w:fldCharType="end"/>
        </w:r>
      </w:hyperlink>
    </w:p>
    <w:p w14:paraId="1312B5C4" w14:textId="715F985E" w:rsidR="00091E0E" w:rsidRDefault="0000582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8" w:history="1">
        <w:r w:rsidR="00091E0E" w:rsidRPr="00A20ED6">
          <w:rPr>
            <w:rStyle w:val="Hyperlink"/>
            <w:noProof/>
          </w:rPr>
          <w:t>4.4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Run Draw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8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33</w:t>
        </w:r>
        <w:r w:rsidR="00091E0E">
          <w:rPr>
            <w:noProof/>
            <w:webHidden/>
          </w:rPr>
          <w:fldChar w:fldCharType="end"/>
        </w:r>
      </w:hyperlink>
    </w:p>
    <w:p w14:paraId="4FD3CDC2" w14:textId="48CB85C3" w:rsidR="00091E0E" w:rsidRDefault="00005825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79" w:history="1">
        <w:r w:rsidR="00091E0E" w:rsidRPr="00A20ED6">
          <w:rPr>
            <w:rStyle w:val="Hyperlink"/>
            <w:noProof/>
          </w:rPr>
          <w:t>4.4.2 Check Ticket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79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36</w:t>
        </w:r>
        <w:r w:rsidR="00091E0E">
          <w:rPr>
            <w:noProof/>
            <w:webHidden/>
          </w:rPr>
          <w:fldChar w:fldCharType="end"/>
        </w:r>
      </w:hyperlink>
    </w:p>
    <w:p w14:paraId="0B89761A" w14:textId="6CAAF74F" w:rsidR="00091E0E" w:rsidRDefault="00005825">
      <w:pPr>
        <w:pStyle w:val="TOC3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0" w:history="1">
        <w:r w:rsidR="00091E0E" w:rsidRPr="00A20ED6">
          <w:rPr>
            <w:rStyle w:val="Hyperlink"/>
            <w:noProof/>
          </w:rPr>
          <w:t>4.4.3 Lotto Number Analysi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0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39</w:t>
        </w:r>
        <w:r w:rsidR="00091E0E">
          <w:rPr>
            <w:noProof/>
            <w:webHidden/>
          </w:rPr>
          <w:fldChar w:fldCharType="end"/>
        </w:r>
      </w:hyperlink>
    </w:p>
    <w:p w14:paraId="33848921" w14:textId="4EEA6D55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1" w:history="1">
        <w:r w:rsidR="00091E0E" w:rsidRPr="00A20ED6">
          <w:rPr>
            <w:rStyle w:val="Hyperlink"/>
            <w:rFonts w:ascii="Andalus" w:hAnsi="Andalus" w:cs="Andalus"/>
            <w:noProof/>
          </w:rPr>
          <w:t>5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System Model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1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1</w:t>
        </w:r>
        <w:r w:rsidR="00091E0E">
          <w:rPr>
            <w:noProof/>
            <w:webHidden/>
          </w:rPr>
          <w:fldChar w:fldCharType="end"/>
        </w:r>
      </w:hyperlink>
    </w:p>
    <w:p w14:paraId="7E8D8DFA" w14:textId="0B9A4C17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2" w:history="1">
        <w:r w:rsidR="00091E0E" w:rsidRPr="00A20ED6">
          <w:rPr>
            <w:rStyle w:val="Hyperlink"/>
            <w:noProof/>
          </w:rPr>
          <w:t>5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evel-0 DFD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2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1</w:t>
        </w:r>
        <w:r w:rsidR="00091E0E">
          <w:rPr>
            <w:noProof/>
            <w:webHidden/>
          </w:rPr>
          <w:fldChar w:fldCharType="end"/>
        </w:r>
      </w:hyperlink>
    </w:p>
    <w:p w14:paraId="178CAB9B" w14:textId="7CBA9FD1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3" w:history="1">
        <w:r w:rsidR="00091E0E" w:rsidRPr="00A20ED6">
          <w:rPr>
            <w:rStyle w:val="Hyperlink"/>
            <w:noProof/>
          </w:rPr>
          <w:t>5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evel-1 DFD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3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2</w:t>
        </w:r>
        <w:r w:rsidR="00091E0E">
          <w:rPr>
            <w:noProof/>
            <w:webHidden/>
          </w:rPr>
          <w:fldChar w:fldCharType="end"/>
        </w:r>
      </w:hyperlink>
    </w:p>
    <w:p w14:paraId="0AA00F7C" w14:textId="3236A421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4" w:history="1">
        <w:r w:rsidR="00091E0E" w:rsidRPr="00A20ED6">
          <w:rPr>
            <w:rStyle w:val="Hyperlink"/>
            <w:noProof/>
          </w:rPr>
          <w:t>5.3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evel-2 DFD (Process P1: Manage Customer)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4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3</w:t>
        </w:r>
        <w:r w:rsidR="00091E0E">
          <w:rPr>
            <w:noProof/>
            <w:webHidden/>
          </w:rPr>
          <w:fldChar w:fldCharType="end"/>
        </w:r>
      </w:hyperlink>
    </w:p>
    <w:p w14:paraId="397EC809" w14:textId="4554FAC7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5" w:history="1">
        <w:r w:rsidR="00091E0E" w:rsidRPr="00A20ED6">
          <w:rPr>
            <w:rStyle w:val="Hyperlink"/>
            <w:noProof/>
          </w:rPr>
          <w:t>5.4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evel-2 DFD (Process P2: Process Sales)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5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4</w:t>
        </w:r>
        <w:r w:rsidR="00091E0E">
          <w:rPr>
            <w:noProof/>
            <w:webHidden/>
          </w:rPr>
          <w:fldChar w:fldCharType="end"/>
        </w:r>
      </w:hyperlink>
    </w:p>
    <w:p w14:paraId="4FCCDFC1" w14:textId="7F2D37BC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6" w:history="1">
        <w:r w:rsidR="00091E0E" w:rsidRPr="00A20ED6">
          <w:rPr>
            <w:rStyle w:val="Hyperlink"/>
            <w:noProof/>
          </w:rPr>
          <w:t>5.5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Level-2 DFD (Process P3: Manage Prizes)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6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5</w:t>
        </w:r>
        <w:r w:rsidR="00091E0E">
          <w:rPr>
            <w:noProof/>
            <w:webHidden/>
          </w:rPr>
          <w:fldChar w:fldCharType="end"/>
        </w:r>
      </w:hyperlink>
    </w:p>
    <w:p w14:paraId="01B0CAD4" w14:textId="62D32B38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7" w:history="1">
        <w:r w:rsidR="00091E0E" w:rsidRPr="00A20ED6">
          <w:rPr>
            <w:rStyle w:val="Hyperlink"/>
            <w:rFonts w:ascii="Andalus" w:hAnsi="Andalus" w:cs="Andalus"/>
            <w:noProof/>
          </w:rPr>
          <w:t>6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Data Model (Class Diagram)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7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6</w:t>
        </w:r>
        <w:r w:rsidR="00091E0E">
          <w:rPr>
            <w:noProof/>
            <w:webHidden/>
          </w:rPr>
          <w:fldChar w:fldCharType="end"/>
        </w:r>
      </w:hyperlink>
    </w:p>
    <w:p w14:paraId="7661E714" w14:textId="2D60AAD4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8" w:history="1">
        <w:r w:rsidR="00091E0E" w:rsidRPr="00A20ED6">
          <w:rPr>
            <w:rStyle w:val="Hyperlink"/>
            <w:noProof/>
          </w:rPr>
          <w:t>6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 xml:space="preserve">Class Diagram 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8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6</w:t>
        </w:r>
        <w:r w:rsidR="00091E0E">
          <w:rPr>
            <w:noProof/>
            <w:webHidden/>
          </w:rPr>
          <w:fldChar w:fldCharType="end"/>
        </w:r>
      </w:hyperlink>
    </w:p>
    <w:p w14:paraId="24EACFB9" w14:textId="175807FF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89" w:history="1">
        <w:r w:rsidR="00091E0E" w:rsidRPr="00A20ED6">
          <w:rPr>
            <w:rStyle w:val="Hyperlink"/>
            <w:noProof/>
          </w:rPr>
          <w:t>6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Relational Schema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89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47</w:t>
        </w:r>
        <w:r w:rsidR="00091E0E">
          <w:rPr>
            <w:noProof/>
            <w:webHidden/>
          </w:rPr>
          <w:fldChar w:fldCharType="end"/>
        </w:r>
      </w:hyperlink>
    </w:p>
    <w:p w14:paraId="5F2FB483" w14:textId="4A4024F9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90" w:history="1">
        <w:r w:rsidR="00091E0E" w:rsidRPr="00A20ED6">
          <w:rPr>
            <w:rStyle w:val="Hyperlink"/>
            <w:noProof/>
          </w:rPr>
          <w:t>6.3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Database Schema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90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51</w:t>
        </w:r>
        <w:r w:rsidR="00091E0E">
          <w:rPr>
            <w:noProof/>
            <w:webHidden/>
          </w:rPr>
          <w:fldChar w:fldCharType="end"/>
        </w:r>
      </w:hyperlink>
    </w:p>
    <w:p w14:paraId="442CEA4B" w14:textId="1CC89E26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91" w:history="1">
        <w:r w:rsidR="00091E0E" w:rsidRPr="00A20ED6">
          <w:rPr>
            <w:rStyle w:val="Hyperlink"/>
            <w:rFonts w:ascii="Andalus" w:hAnsi="Andalus" w:cs="Andalus"/>
            <w:noProof/>
          </w:rPr>
          <w:t>7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Conclusion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91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52</w:t>
        </w:r>
        <w:r w:rsidR="00091E0E">
          <w:rPr>
            <w:noProof/>
            <w:webHidden/>
          </w:rPr>
          <w:fldChar w:fldCharType="end"/>
        </w:r>
      </w:hyperlink>
    </w:p>
    <w:p w14:paraId="0A251DE2" w14:textId="593A0F38" w:rsidR="00091E0E" w:rsidRDefault="0000582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92" w:history="1">
        <w:r w:rsidR="00091E0E" w:rsidRPr="00A20ED6">
          <w:rPr>
            <w:rStyle w:val="Hyperlink"/>
            <w:rFonts w:ascii="Andalus" w:hAnsi="Andalus" w:cs="Andalus"/>
            <w:noProof/>
          </w:rPr>
          <w:t>8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rFonts w:ascii="Andalus" w:hAnsi="Andalus" w:cs="Andalus"/>
            <w:noProof/>
          </w:rPr>
          <w:t>Appendices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92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53</w:t>
        </w:r>
        <w:r w:rsidR="00091E0E">
          <w:rPr>
            <w:noProof/>
            <w:webHidden/>
          </w:rPr>
          <w:fldChar w:fldCharType="end"/>
        </w:r>
      </w:hyperlink>
    </w:p>
    <w:p w14:paraId="4CF82A63" w14:textId="3639FACE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93" w:history="1">
        <w:r w:rsidR="00091E0E" w:rsidRPr="00A20ED6">
          <w:rPr>
            <w:rStyle w:val="Hyperlink"/>
            <w:noProof/>
          </w:rPr>
          <w:t>8.1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Appendix A –  Title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93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53</w:t>
        </w:r>
        <w:r w:rsidR="00091E0E">
          <w:rPr>
            <w:noProof/>
            <w:webHidden/>
          </w:rPr>
          <w:fldChar w:fldCharType="end"/>
        </w:r>
      </w:hyperlink>
    </w:p>
    <w:p w14:paraId="677EF626" w14:textId="5C59C3B9" w:rsidR="00091E0E" w:rsidRDefault="0000582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69051994" w:history="1">
        <w:r w:rsidR="00091E0E" w:rsidRPr="00A20ED6">
          <w:rPr>
            <w:rStyle w:val="Hyperlink"/>
            <w:noProof/>
          </w:rPr>
          <w:t>8.2.</w:t>
        </w:r>
        <w:r w:rsidR="00091E0E">
          <w:rPr>
            <w:rFonts w:eastAsiaTheme="minorEastAsia"/>
            <w:noProof/>
            <w:lang w:eastAsia="en-IE"/>
          </w:rPr>
          <w:tab/>
        </w:r>
        <w:r w:rsidR="00091E0E" w:rsidRPr="00A20ED6">
          <w:rPr>
            <w:rStyle w:val="Hyperlink"/>
            <w:noProof/>
          </w:rPr>
          <w:t>Appendix B –  Title</w:t>
        </w:r>
        <w:r w:rsidR="00091E0E">
          <w:rPr>
            <w:noProof/>
            <w:webHidden/>
          </w:rPr>
          <w:tab/>
        </w:r>
        <w:r w:rsidR="00091E0E">
          <w:rPr>
            <w:noProof/>
            <w:webHidden/>
          </w:rPr>
          <w:fldChar w:fldCharType="begin"/>
        </w:r>
        <w:r w:rsidR="00091E0E">
          <w:rPr>
            <w:noProof/>
            <w:webHidden/>
          </w:rPr>
          <w:instrText xml:space="preserve"> PAGEREF _Toc469051994 \h </w:instrText>
        </w:r>
        <w:r w:rsidR="00091E0E">
          <w:rPr>
            <w:noProof/>
            <w:webHidden/>
          </w:rPr>
        </w:r>
        <w:r w:rsidR="00091E0E">
          <w:rPr>
            <w:noProof/>
            <w:webHidden/>
          </w:rPr>
          <w:fldChar w:fldCharType="separate"/>
        </w:r>
        <w:r w:rsidR="004F1813">
          <w:rPr>
            <w:noProof/>
            <w:webHidden/>
          </w:rPr>
          <w:t>53</w:t>
        </w:r>
        <w:r w:rsidR="00091E0E">
          <w:rPr>
            <w:noProof/>
            <w:webHidden/>
          </w:rPr>
          <w:fldChar w:fldCharType="end"/>
        </w:r>
      </w:hyperlink>
    </w:p>
    <w:p w14:paraId="4920CF8E" w14:textId="7B9570AB" w:rsidR="005A6EA1" w:rsidRDefault="005A6EA1" w:rsidP="005A6EA1">
      <w:r>
        <w:fldChar w:fldCharType="end"/>
      </w:r>
      <w:r>
        <w:br w:type="page"/>
      </w:r>
    </w:p>
    <w:p w14:paraId="0AC76942" w14:textId="09598031" w:rsidR="005A6EA1" w:rsidRDefault="005A6EA1" w:rsidP="005A6EA1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9051960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14:paraId="59A2AB83" w14:textId="42A9866F" w:rsidR="006D071E" w:rsidRDefault="006D071E" w:rsidP="006D071E">
      <w:r>
        <w:t xml:space="preserve">LottoSYS is a </w:t>
      </w:r>
      <w:r w:rsidR="00553840">
        <w:t xml:space="preserve">software application designed to be used </w:t>
      </w:r>
      <w:r w:rsidR="00BF3574">
        <w:t>by</w:t>
      </w:r>
      <w:r w:rsidR="00553840">
        <w:t xml:space="preserve"> a lottery</w:t>
      </w:r>
      <w:r w:rsidR="000A7FC6">
        <w:t xml:space="preserve"> organisation</w:t>
      </w:r>
      <w:r w:rsidR="00553840">
        <w:t xml:space="preserve">. </w:t>
      </w:r>
      <w:r w:rsidR="000A7FC6">
        <w:t xml:space="preserve"> The system</w:t>
      </w:r>
      <w:r w:rsidR="00BF3574">
        <w:t xml:space="preserve"> is designed to be used by the lottery administrator</w:t>
      </w:r>
    </w:p>
    <w:p w14:paraId="7097284C" w14:textId="332B8C39" w:rsidR="00553840" w:rsidRDefault="00553840" w:rsidP="006D071E">
      <w:r>
        <w:t xml:space="preserve">The </w:t>
      </w:r>
      <w:r w:rsidR="00BF3574">
        <w:t>system</w:t>
      </w:r>
      <w:r>
        <w:t xml:space="preserve"> will allow new customers to be added to the system</w:t>
      </w:r>
      <w:r w:rsidR="00BF3574">
        <w:t>, updating of existing customer details</w:t>
      </w:r>
      <w:r>
        <w:t xml:space="preserve">, deregistration of existing customers, customer </w:t>
      </w:r>
      <w:r w:rsidR="00BF3574">
        <w:t xml:space="preserve">details </w:t>
      </w:r>
      <w:r>
        <w:t>listings and generation of customer profiles.</w:t>
      </w:r>
    </w:p>
    <w:p w14:paraId="4FE35D09" w14:textId="3A9A2A3E" w:rsidR="00553840" w:rsidRDefault="00553840" w:rsidP="006D071E">
      <w:r>
        <w:t xml:space="preserve">The </w:t>
      </w:r>
      <w:r w:rsidR="00BF3574">
        <w:t>system</w:t>
      </w:r>
      <w:r>
        <w:t xml:space="preserve"> will allow </w:t>
      </w:r>
      <w:r w:rsidR="00F97A77">
        <w:t xml:space="preserve">for tickets to be sold </w:t>
      </w:r>
      <w:r w:rsidR="00BF3574">
        <w:t xml:space="preserve">to customers </w:t>
      </w:r>
      <w:r w:rsidR="00F97A77">
        <w:t xml:space="preserve">and for an analysis </w:t>
      </w:r>
      <w:r w:rsidR="00816F2F">
        <w:t xml:space="preserve">of the ticket </w:t>
      </w:r>
      <w:r w:rsidR="00F97A77">
        <w:t>sales.</w:t>
      </w:r>
    </w:p>
    <w:p w14:paraId="6762AD44" w14:textId="14DD2315" w:rsidR="00F97A77" w:rsidRDefault="00F97A77" w:rsidP="006D071E">
      <w:r>
        <w:t>The Manage Prizes section will run the weekly system draw</w:t>
      </w:r>
      <w:r w:rsidR="00BF3574">
        <w:t>, this draw will generate 6 numbers</w:t>
      </w:r>
      <w:r w:rsidR="000E0F15">
        <w:t xml:space="preserve">, </w:t>
      </w:r>
      <w:r w:rsidR="00BF3574">
        <w:t xml:space="preserve">the system will </w:t>
      </w:r>
      <w:r w:rsidR="000E0F15">
        <w:t>check</w:t>
      </w:r>
      <w:r w:rsidR="00BF3574">
        <w:t xml:space="preserve"> </w:t>
      </w:r>
      <w:r w:rsidR="00816F2F">
        <w:t>customer’s</w:t>
      </w:r>
      <w:r w:rsidR="000E0F15">
        <w:t xml:space="preserve"> tickets</w:t>
      </w:r>
      <w:r w:rsidR="00816F2F">
        <w:t xml:space="preserve"> to see if a prize has been won.</w:t>
      </w:r>
      <w:r w:rsidR="000E0F15">
        <w:t xml:space="preserve"> </w:t>
      </w:r>
      <w:r w:rsidR="00816F2F">
        <w:t>The system will</w:t>
      </w:r>
      <w:r w:rsidR="000E0F15">
        <w:t xml:space="preserve"> issue prizes and generate a lotto number analysis.</w:t>
      </w:r>
    </w:p>
    <w:p w14:paraId="5876912D" w14:textId="19F55C87" w:rsidR="001D14A7" w:rsidRDefault="001D14A7" w:rsidP="006D071E">
      <w:r>
        <w:t>The LottoSYS will be a simple and as user friendly as possible so that any system administrator will be able to navigate the system intuitively.</w:t>
      </w:r>
    </w:p>
    <w:p w14:paraId="54744D0F" w14:textId="77777777" w:rsidR="005A6EA1" w:rsidRDefault="005A6EA1" w:rsidP="000E0F15">
      <w:pPr>
        <w:spacing w:after="0" w:line="240" w:lineRule="auto"/>
      </w:pPr>
    </w:p>
    <w:p w14:paraId="0CBD221A" w14:textId="77777777" w:rsidR="005A6EA1" w:rsidRDefault="005A6EA1" w:rsidP="005A6EA1">
      <w:pPr>
        <w:spacing w:after="0" w:line="240" w:lineRule="auto"/>
      </w:pPr>
      <w:r>
        <w:br w:type="page"/>
      </w:r>
    </w:p>
    <w:p w14:paraId="4ED1F744" w14:textId="77777777" w:rsidR="005A6EA1" w:rsidRDefault="005A6EA1" w:rsidP="005A6EA1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  <w:sectPr w:rsidR="005A6EA1" w:rsidSect="00E55941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DDD85F8" w14:textId="7A88DEFE" w:rsidR="005A6EA1" w:rsidRPr="00B55807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9051961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14:paraId="666960C5" w14:textId="58103499" w:rsidR="005A6EA1" w:rsidRDefault="005A6EA1" w:rsidP="005A6EA1"/>
    <w:p w14:paraId="00BEC7E6" w14:textId="5AE4E007" w:rsidR="00091E0E" w:rsidRDefault="00091E0E" w:rsidP="005A6EA1">
      <w:pPr>
        <w:sectPr w:rsidR="00091E0E" w:rsidSect="00E55941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197358AB" wp14:editId="219875C5">
            <wp:extent cx="5835650" cy="6970881"/>
            <wp:effectExtent l="0" t="0" r="0" b="59055"/>
            <wp:docPr id="413" name="Diagram 4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3B25222" w14:textId="219CB7CC" w:rsidR="005A6EA1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9051962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14:paraId="15F1C824" w14:textId="2AA5150C" w:rsidR="001D14A7" w:rsidRDefault="001D14A7" w:rsidP="00091E0E">
      <w:r>
        <w:t>The following user requirements have been outlined for the system (LottoSys):</w:t>
      </w:r>
    </w:p>
    <w:p w14:paraId="1B05EA20" w14:textId="58710EDB" w:rsidR="005A6EA1" w:rsidRPr="005A6EA1" w:rsidRDefault="00E666DA" w:rsidP="00E666DA">
      <w:pPr>
        <w:pStyle w:val="Heading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3" w:name="_Toc469051963"/>
      <w:r w:rsidR="005A6EA1" w:rsidRPr="005A6EA1">
        <w:t>LottoSYS Performs Customer Administration</w:t>
      </w:r>
      <w:bookmarkEnd w:id="3"/>
    </w:p>
    <w:p w14:paraId="4CF38632" w14:textId="77777777" w:rsidR="005A6EA1" w:rsidRPr="001B2397" w:rsidRDefault="00026F80" w:rsidP="005A6EA1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 xml:space="preserve"> 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LottoSYS will </w:t>
      </w:r>
      <w:r w:rsidRPr="001B2397">
        <w:rPr>
          <w:rFonts w:ascii="Calibri" w:hAnsi="Calibri" w:cs="Calibri"/>
          <w:i/>
          <w:sz w:val="24"/>
          <w:szCs w:val="24"/>
        </w:rPr>
        <w:t>register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 </w:t>
      </w:r>
      <w:r w:rsidRPr="001B2397">
        <w:rPr>
          <w:rFonts w:ascii="Calibri" w:hAnsi="Calibri" w:cs="Calibri"/>
          <w:i/>
          <w:sz w:val="24"/>
          <w:szCs w:val="24"/>
        </w:rPr>
        <w:t>a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 new customer</w:t>
      </w:r>
    </w:p>
    <w:p w14:paraId="35700B53" w14:textId="77777777" w:rsidR="005A6EA1" w:rsidRPr="001B2397" w:rsidRDefault="00026F80" w:rsidP="005A6EA1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 w:rsidRPr="001B2397">
        <w:rPr>
          <w:rFonts w:ascii="Calibri" w:hAnsi="Calibri" w:cs="Calibri"/>
          <w:i/>
          <w:sz w:val="24"/>
          <w:szCs w:val="24"/>
        </w:rPr>
        <w:t xml:space="preserve"> </w:t>
      </w:r>
      <w:r w:rsidR="005A6EA1" w:rsidRPr="001B2397">
        <w:rPr>
          <w:rFonts w:ascii="Calibri" w:hAnsi="Calibri" w:cs="Calibri"/>
          <w:i/>
          <w:sz w:val="24"/>
          <w:szCs w:val="24"/>
        </w:rPr>
        <w:t>LottoSYS will allow customer details to be updated</w:t>
      </w:r>
    </w:p>
    <w:p w14:paraId="266F3CDB" w14:textId="77777777" w:rsidR="005A6EA1" w:rsidRPr="001B2397" w:rsidRDefault="00026F80" w:rsidP="005A6EA1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 w:rsidRPr="001B2397">
        <w:rPr>
          <w:rFonts w:ascii="Calibri" w:hAnsi="Calibri" w:cs="Calibri"/>
          <w:i/>
          <w:sz w:val="24"/>
          <w:szCs w:val="24"/>
        </w:rPr>
        <w:t xml:space="preserve"> </w:t>
      </w:r>
      <w:r w:rsidR="005A6EA1" w:rsidRPr="001B2397">
        <w:rPr>
          <w:rFonts w:ascii="Calibri" w:hAnsi="Calibri" w:cs="Calibri"/>
          <w:i/>
          <w:sz w:val="24"/>
          <w:szCs w:val="24"/>
        </w:rPr>
        <w:t>LottoSYS will allow customer details to be withdrawn</w:t>
      </w:r>
    </w:p>
    <w:p w14:paraId="147E5EE6" w14:textId="77777777" w:rsidR="005A6EA1" w:rsidRPr="001B2397" w:rsidRDefault="00026F80" w:rsidP="005A6EA1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 w:rsidRPr="001B2397">
        <w:rPr>
          <w:rFonts w:ascii="Calibri" w:hAnsi="Calibri" w:cs="Calibri"/>
          <w:i/>
          <w:sz w:val="24"/>
          <w:szCs w:val="24"/>
        </w:rPr>
        <w:t xml:space="preserve"> 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LottoSYS will </w:t>
      </w:r>
      <w:r w:rsidRPr="001B2397">
        <w:rPr>
          <w:rFonts w:ascii="Calibri" w:hAnsi="Calibri" w:cs="Calibri"/>
          <w:i/>
          <w:sz w:val="24"/>
          <w:szCs w:val="24"/>
        </w:rPr>
        <w:t>list customer details</w:t>
      </w:r>
    </w:p>
    <w:p w14:paraId="026F57B8" w14:textId="2FC812D1" w:rsidR="005A6EA1" w:rsidRPr="001B2397" w:rsidRDefault="00026F80" w:rsidP="00AE3CFE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 w:rsidRPr="001B2397">
        <w:rPr>
          <w:rFonts w:ascii="Calibri" w:hAnsi="Calibri" w:cs="Calibri"/>
          <w:i/>
          <w:sz w:val="24"/>
          <w:szCs w:val="24"/>
        </w:rPr>
        <w:t xml:space="preserve"> 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LottoSYS will </w:t>
      </w:r>
      <w:r w:rsidR="0086039B" w:rsidRPr="001B2397">
        <w:rPr>
          <w:rFonts w:ascii="Calibri" w:hAnsi="Calibri" w:cs="Calibri"/>
          <w:i/>
          <w:sz w:val="24"/>
          <w:szCs w:val="24"/>
        </w:rPr>
        <w:t>generate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 a customer’s </w:t>
      </w:r>
      <w:r w:rsidR="0086039B" w:rsidRPr="001B2397">
        <w:rPr>
          <w:rFonts w:ascii="Calibri" w:hAnsi="Calibri" w:cs="Calibri"/>
          <w:i/>
          <w:sz w:val="24"/>
          <w:szCs w:val="24"/>
        </w:rPr>
        <w:t>profile</w:t>
      </w:r>
      <w:r w:rsidR="005A6EA1" w:rsidRPr="001B2397">
        <w:rPr>
          <w:rFonts w:ascii="Calibri" w:hAnsi="Calibri" w:cs="Calibri"/>
          <w:i/>
          <w:sz w:val="24"/>
          <w:szCs w:val="24"/>
        </w:rPr>
        <w:t xml:space="preserve"> </w:t>
      </w:r>
      <w:r w:rsidRPr="001B2397">
        <w:rPr>
          <w:rFonts w:ascii="Calibri" w:hAnsi="Calibri" w:cs="Calibri"/>
          <w:i/>
          <w:sz w:val="24"/>
          <w:szCs w:val="24"/>
        </w:rPr>
        <w:t>upon request</w:t>
      </w:r>
    </w:p>
    <w:p w14:paraId="0484CE4B" w14:textId="4E175C16" w:rsidR="005A6EA1" w:rsidRPr="005A6EA1" w:rsidRDefault="00E666DA" w:rsidP="00E666DA">
      <w:pPr>
        <w:pStyle w:val="Heading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469051964"/>
      <w:r w:rsidR="005A6EA1" w:rsidRPr="005A6EA1">
        <w:t>LottoSYS will allow for sale transactions</w:t>
      </w:r>
      <w:bookmarkEnd w:id="4"/>
    </w:p>
    <w:p w14:paraId="091E3B23" w14:textId="2A480E55" w:rsidR="00D314E1" w:rsidRDefault="00026F80" w:rsidP="00F95BDC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 w:rsidRPr="001B2397">
        <w:rPr>
          <w:rFonts w:ascii="Calibri" w:hAnsi="Calibri" w:cs="Calibri"/>
          <w:i/>
          <w:sz w:val="24"/>
          <w:szCs w:val="24"/>
        </w:rPr>
        <w:t xml:space="preserve"> </w:t>
      </w:r>
      <w:r w:rsidR="005A6EA1" w:rsidRPr="001B2397">
        <w:rPr>
          <w:rFonts w:ascii="Calibri" w:hAnsi="Calibri" w:cs="Calibri"/>
          <w:i/>
          <w:sz w:val="24"/>
          <w:szCs w:val="24"/>
        </w:rPr>
        <w:t>LottoSYS will allow tickets to be sold</w:t>
      </w:r>
    </w:p>
    <w:p w14:paraId="295AAB12" w14:textId="594280AB" w:rsidR="00F95BDC" w:rsidRPr="001B2397" w:rsidRDefault="00F95BDC" w:rsidP="00F95BDC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LottoSYS will generate a sales analysis</w:t>
      </w:r>
    </w:p>
    <w:p w14:paraId="67CF6BE7" w14:textId="45D4E8A8" w:rsidR="00D314E1" w:rsidRPr="00E666DA" w:rsidRDefault="00D314E1" w:rsidP="00D314E1">
      <w:pPr>
        <w:pStyle w:val="Heading2"/>
        <w:numPr>
          <w:ilvl w:val="1"/>
          <w:numId w:val="1"/>
        </w:numPr>
      </w:pPr>
      <w:bookmarkStart w:id="5" w:name="_Toc469051965"/>
      <w:r w:rsidRPr="00E666DA">
        <w:t>LottoSYS will manage prizes and winnings</w:t>
      </w:r>
      <w:bookmarkEnd w:id="5"/>
    </w:p>
    <w:p w14:paraId="3D14692F" w14:textId="08F71A83" w:rsidR="00AE3CFE" w:rsidRPr="001B2397" w:rsidRDefault="00D314E1" w:rsidP="00F77AF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</w:rPr>
        <w:t xml:space="preserve"> </w:t>
      </w:r>
      <w:r w:rsidRPr="001B2397">
        <w:rPr>
          <w:rFonts w:ascii="Calibri" w:hAnsi="Calibri" w:cs="Calibri"/>
          <w:i/>
          <w:sz w:val="24"/>
          <w:szCs w:val="24"/>
        </w:rPr>
        <w:t>LottoSYS will run a lotto draw weekly</w:t>
      </w:r>
    </w:p>
    <w:p w14:paraId="202C368E" w14:textId="45C392BD" w:rsidR="005A6EA1" w:rsidRPr="001B2397" w:rsidRDefault="00D314E1" w:rsidP="00F77AF8">
      <w:pPr>
        <w:pStyle w:val="ListParagraph"/>
        <w:numPr>
          <w:ilvl w:val="2"/>
          <w:numId w:val="1"/>
        </w:numPr>
        <w:spacing w:after="160" w:line="259" w:lineRule="auto"/>
        <w:rPr>
          <w:rFonts w:ascii="Calibri" w:hAnsi="Calibri" w:cs="Calibri"/>
          <w:i/>
          <w:sz w:val="24"/>
          <w:szCs w:val="24"/>
        </w:rPr>
      </w:pPr>
      <w:r w:rsidRPr="001B2397">
        <w:rPr>
          <w:rFonts w:ascii="Calibri" w:hAnsi="Calibri" w:cs="Calibri"/>
          <w:i/>
          <w:sz w:val="24"/>
          <w:szCs w:val="24"/>
        </w:rPr>
        <w:t xml:space="preserve"> LottoSYS will inform winners and pay prize</w:t>
      </w:r>
    </w:p>
    <w:p w14:paraId="06659956" w14:textId="7FAC9129" w:rsidR="005A6EA1" w:rsidRDefault="00AE3CFE" w:rsidP="00F95BDC">
      <w:pPr>
        <w:pStyle w:val="ListParagraph"/>
        <w:numPr>
          <w:ilvl w:val="2"/>
          <w:numId w:val="1"/>
        </w:numPr>
        <w:spacing w:after="160" w:line="259" w:lineRule="auto"/>
        <w:rPr>
          <w:rFonts w:ascii="Andalus" w:eastAsiaTheme="majorEastAsia" w:hAnsi="Andalus" w:cs="Andalus"/>
          <w:b/>
          <w:bCs/>
          <w:sz w:val="28"/>
          <w:szCs w:val="28"/>
        </w:rPr>
      </w:pPr>
      <w:r w:rsidRPr="001B2397">
        <w:rPr>
          <w:rFonts w:ascii="Calibri" w:hAnsi="Calibri" w:cs="Calibri"/>
          <w:i/>
          <w:sz w:val="24"/>
          <w:szCs w:val="24"/>
        </w:rPr>
        <w:t>LottoSYS will show Winning numbers analysis and Statistics</w:t>
      </w:r>
      <w:r w:rsidR="005A6EA1">
        <w:rPr>
          <w:rFonts w:ascii="Andalus" w:hAnsi="Andalus" w:cs="Andalus"/>
        </w:rPr>
        <w:br w:type="page"/>
      </w:r>
    </w:p>
    <w:p w14:paraId="02B81997" w14:textId="6ACB224C" w:rsidR="005A6EA1" w:rsidRPr="00483728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6" w:name="_Toc469051966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6"/>
    </w:p>
    <w:p w14:paraId="797104E6" w14:textId="77777777" w:rsidR="001D14A7" w:rsidRPr="001D14A7" w:rsidRDefault="001D14A7" w:rsidP="001D14A7">
      <w:pPr>
        <w:rPr>
          <w:sz w:val="23"/>
          <w:szCs w:val="23"/>
        </w:rPr>
      </w:pPr>
      <w:r w:rsidRPr="001D14A7">
        <w:rPr>
          <w:sz w:val="23"/>
          <w:szCs w:val="23"/>
        </w:rPr>
        <w:t>The system requirements relating to the user requirements identified in section 3 are defined below:</w:t>
      </w:r>
    </w:p>
    <w:p w14:paraId="686D9ECD" w14:textId="4DE0A5D9" w:rsidR="005A6EA1" w:rsidRDefault="005A6EA1" w:rsidP="005A6EA1">
      <w:pPr>
        <w:pStyle w:val="Heading2"/>
        <w:numPr>
          <w:ilvl w:val="1"/>
          <w:numId w:val="5"/>
        </w:numPr>
        <w:ind w:left="142" w:hanging="568"/>
      </w:pPr>
      <w:bookmarkStart w:id="7" w:name="_Toc469051967"/>
      <w:r>
        <w:t>System Level Use Case Diagram</w:t>
      </w:r>
      <w:bookmarkEnd w:id="7"/>
    </w:p>
    <w:p w14:paraId="50721C20" w14:textId="77777777" w:rsidR="005A6EA1" w:rsidRDefault="00D314E1" w:rsidP="005A6EA1">
      <w:pPr>
        <w:ind w:left="142"/>
        <w:rPr>
          <w:sz w:val="24"/>
        </w:rPr>
      </w:pPr>
      <w:r>
        <w:rPr>
          <w:sz w:val="24"/>
        </w:rPr>
        <w:t xml:space="preserve">This section describes the LottoSYS system at a system level </w:t>
      </w:r>
    </w:p>
    <w:p w14:paraId="44ADE8EB" w14:textId="77777777" w:rsidR="00AB046C" w:rsidRDefault="00AB046C" w:rsidP="00AB046C">
      <w:pPr>
        <w:rPr>
          <w:color w:val="FF0000"/>
        </w:rPr>
      </w:pPr>
    </w:p>
    <w:p w14:paraId="5ECD4B6C" w14:textId="2DC8CA84" w:rsidR="00AB046C" w:rsidRPr="004729C7" w:rsidRDefault="001B2397" w:rsidP="00AB046C">
      <w:pPr>
        <w:rPr>
          <w:color w:val="FF0000"/>
          <w:sz w:val="36"/>
          <w:szCs w:val="36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08797" wp14:editId="78EAB775">
                <wp:simplePos x="0" y="0"/>
                <wp:positionH relativeFrom="column">
                  <wp:posOffset>1746250</wp:posOffset>
                </wp:positionH>
                <wp:positionV relativeFrom="paragraph">
                  <wp:posOffset>28575</wp:posOffset>
                </wp:positionV>
                <wp:extent cx="2209800" cy="3308350"/>
                <wp:effectExtent l="0" t="0" r="1905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0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9D17" id="Rectangle 73" o:spid="_x0000_s1026" style="position:absolute;margin-left:137.5pt;margin-top:2.25pt;width:174pt;height:26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" filled="f" strokecolor="black [3213]" strokeweight="1pt"/>
            </w:pict>
          </mc:Fallback>
        </mc:AlternateContent>
      </w:r>
      <w:r w:rsidR="00220F48">
        <w:rPr>
          <w:color w:val="FF0000"/>
          <w:sz w:val="36"/>
          <w:szCs w:val="36"/>
        </w:rPr>
        <w:tab/>
      </w:r>
      <w:r w:rsidR="00220F48">
        <w:rPr>
          <w:color w:val="FF0000"/>
          <w:sz w:val="36"/>
          <w:szCs w:val="36"/>
        </w:rPr>
        <w:tab/>
      </w:r>
      <w:r w:rsidR="00220F48">
        <w:rPr>
          <w:color w:val="FF0000"/>
          <w:sz w:val="36"/>
          <w:szCs w:val="36"/>
        </w:rPr>
        <w:tab/>
      </w:r>
      <w:r w:rsidR="00220F48">
        <w:rPr>
          <w:color w:val="FF0000"/>
          <w:sz w:val="36"/>
          <w:szCs w:val="36"/>
        </w:rPr>
        <w:tab/>
      </w:r>
      <w:r w:rsidR="00220F48">
        <w:rPr>
          <w:color w:val="FF0000"/>
          <w:sz w:val="36"/>
          <w:szCs w:val="36"/>
        </w:rPr>
        <w:tab/>
        <w:t xml:space="preserve">  </w:t>
      </w:r>
      <w:r w:rsidR="00220F48" w:rsidRPr="00220F48">
        <w:rPr>
          <w:sz w:val="36"/>
          <w:szCs w:val="36"/>
        </w:rPr>
        <w:t>Lotto SYS</w:t>
      </w:r>
    </w:p>
    <w:p w14:paraId="04D35617" w14:textId="37A22BC7" w:rsidR="00AB046C" w:rsidRPr="004729C7" w:rsidRDefault="001B2397" w:rsidP="00AB046C">
      <w:pPr>
        <w:tabs>
          <w:tab w:val="left" w:pos="8250"/>
        </w:tabs>
        <w:rPr>
          <w:color w:val="FF0000"/>
          <w:sz w:val="36"/>
          <w:szCs w:val="36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CBBEBC" wp14:editId="4C9A641C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</wp:posOffset>
                </wp:positionV>
                <wp:extent cx="1238250" cy="6667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66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C7C8A" w14:textId="24A6FBEC" w:rsidR="001429D1" w:rsidRPr="00634545" w:rsidRDefault="001429D1" w:rsidP="00AB04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6345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me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6345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BBEBC" id="Oval 1" o:spid="_x0000_s1026" style="position:absolute;margin-left:177pt;margin-top:1pt;width:97.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" filled="f" strokecolor="black [3213]" strokeweight="1pt">
                <v:stroke joinstyle="miter"/>
                <v:textbox>
                  <w:txbxContent>
                    <w:p w14:paraId="181C7C8A" w14:textId="24A6FBEC" w:rsidR="001429D1" w:rsidRPr="00634545" w:rsidRDefault="001429D1" w:rsidP="00AB04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nage </w:t>
                      </w:r>
                      <w:proofErr w:type="spellStart"/>
                      <w:r w:rsidRPr="00634545">
                        <w:rPr>
                          <w:color w:val="000000" w:themeColor="text1"/>
                          <w:sz w:val="24"/>
                          <w:szCs w:val="24"/>
                        </w:rPr>
                        <w:t>Custome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634545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37A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B47F80" wp14:editId="3162B395">
                <wp:simplePos x="0" y="0"/>
                <wp:positionH relativeFrom="column">
                  <wp:posOffset>3511295</wp:posOffset>
                </wp:positionH>
                <wp:positionV relativeFrom="paragraph">
                  <wp:posOffset>447929</wp:posOffset>
                </wp:positionV>
                <wp:extent cx="811987" cy="379628"/>
                <wp:effectExtent l="38100" t="38100" r="2667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987" cy="379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E1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6.5pt;margin-top:35.25pt;width:63.95pt;height:29.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B046C" w:rsidRPr="004729C7">
        <w:rPr>
          <w:color w:val="FF0000"/>
          <w:sz w:val="36"/>
          <w:szCs w:val="36"/>
        </w:rPr>
        <w:tab/>
      </w:r>
    </w:p>
    <w:p w14:paraId="3A9A5A64" w14:textId="0B0DE2D4" w:rsidR="00AB046C" w:rsidRPr="004729C7" w:rsidRDefault="00F95BDC" w:rsidP="00AB046C">
      <w:pPr>
        <w:rPr>
          <w:color w:val="FF0000"/>
          <w:sz w:val="36"/>
          <w:szCs w:val="36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B6E67B" wp14:editId="560E1D12">
                <wp:simplePos x="0" y="0"/>
                <wp:positionH relativeFrom="column">
                  <wp:posOffset>274320</wp:posOffset>
                </wp:positionH>
                <wp:positionV relativeFrom="paragraph">
                  <wp:posOffset>12065</wp:posOffset>
                </wp:positionV>
                <wp:extent cx="1162050" cy="1466849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466849"/>
                          <a:chOff x="0" y="0"/>
                          <a:chExt cx="809625" cy="124992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" name="Smiley Face 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" name="Straight Connector 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923925"/>
                            <a:ext cx="809625" cy="325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03E4B" w14:textId="0B6B4376" w:rsidR="001429D1" w:rsidRPr="00220F48" w:rsidRDefault="001429D1" w:rsidP="00AB04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20F48">
                                <w:rPr>
                                  <w:sz w:val="18"/>
                                  <w:szCs w:val="18"/>
                                </w:rPr>
                                <w:t xml:space="preserve"> Administrato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6E67B" id="Group 3" o:spid="_x0000_s1027" style="position:absolute;margin-left:21.6pt;margin-top:.95pt;width:91.5pt;height:115.5pt;z-index:251657216;mso-width-relative:margin;mso-height-relative:margin" coordsize="8096,1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">
                <v:group id="Group 4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5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" filled="f" strokecolor="black [3213]" strokeweight=".5pt">
                    <v:stroke joinstyle="miter"/>
                  </v:shape>
                  <v:line id="Straight Connector 6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Straight Connector 7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group id="Group 8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Straight Connector 9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<v:stroke joinstyle="miter"/>
                    </v:line>
                    <v:line id="Straight Connector 10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top:9239;width:8096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" fillcolor="white [3212]" stroked="f" strokeweight=".5pt">
                  <v:textbox>
                    <w:txbxContent>
                      <w:p w14:paraId="0E603E4B" w14:textId="0B6B4376" w:rsidR="001429D1" w:rsidRPr="00220F48" w:rsidRDefault="001429D1" w:rsidP="00AB04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20F48">
                          <w:rPr>
                            <w:sz w:val="18"/>
                            <w:szCs w:val="18"/>
                          </w:rPr>
                          <w:t xml:space="preserve"> Administrato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7A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F9C77C" wp14:editId="329020F7">
                <wp:simplePos x="0" y="0"/>
                <wp:positionH relativeFrom="column">
                  <wp:posOffset>1375258</wp:posOffset>
                </wp:positionH>
                <wp:positionV relativeFrom="paragraph">
                  <wp:posOffset>36830</wp:posOffset>
                </wp:positionV>
                <wp:extent cx="841248" cy="387096"/>
                <wp:effectExtent l="0" t="38100" r="54610" b="323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387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A354" id="Straight Arrow Connector 34" o:spid="_x0000_s1026" type="#_x0000_t32" style="position:absolute;margin-left:108.3pt;margin-top:2.9pt;width:66.25pt;height:3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220F48" w:rsidRPr="004729C7">
        <w:rPr>
          <w:noProof/>
          <w:color w:val="FF0000"/>
          <w:sz w:val="36"/>
          <w:szCs w:val="36"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BA3A0" wp14:editId="5E4D624B">
                <wp:simplePos x="0" y="0"/>
                <wp:positionH relativeFrom="column">
                  <wp:posOffset>4057650</wp:posOffset>
                </wp:positionH>
                <wp:positionV relativeFrom="paragraph">
                  <wp:posOffset>13335</wp:posOffset>
                </wp:positionV>
                <wp:extent cx="1143000" cy="13716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71600"/>
                          <a:chOff x="0" y="0"/>
                          <a:chExt cx="809625" cy="1152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57664" w14:textId="48DDA559" w:rsidR="001429D1" w:rsidRPr="00220F48" w:rsidRDefault="001429D1" w:rsidP="00AB04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ustom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BA3A0" id="Group 13" o:spid="_x0000_s1036" style="position:absolute;margin-left:319.5pt;margin-top:1.05pt;width:90pt;height:108pt;z-index:25165926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">
                <v:group id="Group 14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miley Face 15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" filled="f" strokecolor="black [3213]" strokeweight=".5pt">
                    <v:stroke joinstyle="miter"/>
                  </v:shape>
                  <v:line id="Straight Connector 16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<v:stroke joinstyle="miter"/>
                  </v:line>
                  <v:line id="Straight Connector 17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<v:stroke joinstyle="miter"/>
                  </v:line>
                  <v:group id="Group 18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Straight Connector 19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  <v:stroke joinstyle="miter"/>
                    </v:line>
                    <v:line id="Straight Connector 20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</v:group>
                </v:group>
                <v:shape id="Text Box 21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" fillcolor="white [3212]" stroked="f" strokeweight=".5pt">
                  <v:textbox>
                    <w:txbxContent>
                      <w:p w14:paraId="66657664" w14:textId="48DDA559" w:rsidR="001429D1" w:rsidRPr="00220F48" w:rsidRDefault="001429D1" w:rsidP="00AB04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Custom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8A8458" w14:textId="4B21EE36" w:rsidR="00AB046C" w:rsidRPr="004729C7" w:rsidRDefault="001B2397" w:rsidP="00AB046C">
      <w:pPr>
        <w:rPr>
          <w:color w:val="FF0000"/>
          <w:sz w:val="36"/>
          <w:szCs w:val="36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B3E41" wp14:editId="59C0CAC9">
                <wp:simplePos x="0" y="0"/>
                <wp:positionH relativeFrom="column">
                  <wp:posOffset>2247900</wp:posOffset>
                </wp:positionH>
                <wp:positionV relativeFrom="paragraph">
                  <wp:posOffset>88265</wp:posOffset>
                </wp:positionV>
                <wp:extent cx="1190625" cy="742950"/>
                <wp:effectExtent l="0" t="0" r="2857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2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A007E" w14:textId="138C4750" w:rsidR="001429D1" w:rsidRPr="00634545" w:rsidRDefault="001429D1" w:rsidP="00AB04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cess </w:t>
                            </w:r>
                            <w:r w:rsidRPr="006345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B3E41" id="Oval 64" o:spid="_x0000_s1045" style="position:absolute;margin-left:177pt;margin-top:6.95pt;width:93.75pt;height:5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711A007E" w14:textId="138C4750" w:rsidR="001429D1" w:rsidRPr="00634545" w:rsidRDefault="001429D1" w:rsidP="00AB04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ocess </w:t>
                      </w:r>
                      <w:r w:rsidRPr="00634545">
                        <w:rPr>
                          <w:color w:val="000000" w:themeColor="text1"/>
                          <w:sz w:val="24"/>
                          <w:szCs w:val="24"/>
                        </w:rPr>
                        <w:t>Sales</w:t>
                      </w:r>
                    </w:p>
                  </w:txbxContent>
                </v:textbox>
              </v:oval>
            </w:pict>
          </mc:Fallback>
        </mc:AlternateContent>
      </w:r>
      <w:r w:rsidR="000F37A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5A752B" wp14:editId="54305E4E">
                <wp:simplePos x="0" y="0"/>
                <wp:positionH relativeFrom="column">
                  <wp:posOffset>3482035</wp:posOffset>
                </wp:positionH>
                <wp:positionV relativeFrom="paragraph">
                  <wp:posOffset>144475</wp:posOffset>
                </wp:positionV>
                <wp:extent cx="795681" cy="160935"/>
                <wp:effectExtent l="38100" t="0" r="23495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681" cy="160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D46B" id="Straight Arrow Connector 26" o:spid="_x0000_s1026" type="#_x0000_t32" style="position:absolute;margin-left:274.2pt;margin-top:11.4pt;width:62.65pt;height:12.6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0F37A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9BBFB8" wp14:editId="5E9EB5A5">
                <wp:simplePos x="0" y="0"/>
                <wp:positionH relativeFrom="column">
                  <wp:posOffset>1411834</wp:posOffset>
                </wp:positionH>
                <wp:positionV relativeFrom="paragraph">
                  <wp:posOffset>118947</wp:posOffset>
                </wp:positionV>
                <wp:extent cx="826617" cy="135255"/>
                <wp:effectExtent l="0" t="0" r="69215" b="742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17" cy="135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95BF" id="Straight Arrow Connector 22" o:spid="_x0000_s1026" type="#_x0000_t32" style="position:absolute;margin-left:111.15pt;margin-top:9.35pt;width:65.1pt;height:1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330411E4" w14:textId="3CC8A967" w:rsidR="00AB046C" w:rsidRPr="004729C7" w:rsidRDefault="000F37A1" w:rsidP="00AB046C">
      <w:pPr>
        <w:rPr>
          <w:color w:val="FF0000"/>
          <w:sz w:val="36"/>
          <w:szCs w:val="36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FBDD9" wp14:editId="09AB5695">
                <wp:simplePos x="0" y="0"/>
                <wp:positionH relativeFrom="column">
                  <wp:posOffset>1419149</wp:posOffset>
                </wp:positionH>
                <wp:positionV relativeFrom="paragraph">
                  <wp:posOffset>18669</wp:posOffset>
                </wp:positionV>
                <wp:extent cx="796849" cy="607162"/>
                <wp:effectExtent l="0" t="0" r="8001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849" cy="607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EB33" id="Straight Arrow Connector 24" o:spid="_x0000_s1026" type="#_x0000_t32" style="position:absolute;margin-left:111.75pt;margin-top:1.45pt;width:62.75pt;height:4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3E2F1D36" w14:textId="133001DF" w:rsidR="00AB046C" w:rsidRPr="004729C7" w:rsidRDefault="000F37A1" w:rsidP="00AB046C">
      <w:pPr>
        <w:rPr>
          <w:color w:val="FF0000"/>
          <w:sz w:val="36"/>
          <w:szCs w:val="36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BFC8A" wp14:editId="70C1A85F">
                <wp:simplePos x="0" y="0"/>
                <wp:positionH relativeFrom="column">
                  <wp:posOffset>2247900</wp:posOffset>
                </wp:positionH>
                <wp:positionV relativeFrom="paragraph">
                  <wp:posOffset>68579</wp:posOffset>
                </wp:positionV>
                <wp:extent cx="1190625" cy="771525"/>
                <wp:effectExtent l="0" t="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71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26A2" w14:textId="5F627426" w:rsidR="001429D1" w:rsidRPr="00634545" w:rsidRDefault="001429D1" w:rsidP="00E17D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6345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BFC8A" id="Oval 74" o:spid="_x0000_s1046" style="position:absolute;margin-left:177pt;margin-top:5.4pt;width:93.75pt;height:6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" filled="f" strokecolor="black [3213]" strokeweight="1pt">
                <v:stroke joinstyle="miter"/>
                <v:textbox>
                  <w:txbxContent>
                    <w:p w14:paraId="678826A2" w14:textId="5F627426" w:rsidR="001429D1" w:rsidRPr="00634545" w:rsidRDefault="001429D1" w:rsidP="00E17D2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anage </w:t>
                      </w:r>
                      <w:r w:rsidRPr="00634545">
                        <w:rPr>
                          <w:color w:val="000000" w:themeColor="text1"/>
                          <w:sz w:val="24"/>
                          <w:szCs w:val="24"/>
                        </w:rPr>
                        <w:t>Prizes</w:t>
                      </w:r>
                    </w:p>
                  </w:txbxContent>
                </v:textbox>
              </v:oval>
            </w:pict>
          </mc:Fallback>
        </mc:AlternateContent>
      </w:r>
    </w:p>
    <w:p w14:paraId="3080821A" w14:textId="458985FC" w:rsidR="00AB046C" w:rsidRPr="004729C7" w:rsidRDefault="00AB046C" w:rsidP="00AB046C">
      <w:pPr>
        <w:rPr>
          <w:color w:val="FF0000"/>
          <w:sz w:val="36"/>
          <w:szCs w:val="36"/>
        </w:rPr>
      </w:pPr>
    </w:p>
    <w:p w14:paraId="4D0BDEFC" w14:textId="01A30DF3" w:rsidR="00E875C5" w:rsidRPr="004729C7" w:rsidRDefault="00E875C5" w:rsidP="00E875C5">
      <w:pPr>
        <w:rPr>
          <w:sz w:val="36"/>
          <w:szCs w:val="36"/>
        </w:rPr>
      </w:pPr>
    </w:p>
    <w:p w14:paraId="5B764495" w14:textId="77777777" w:rsidR="00AB046C" w:rsidRDefault="00AB046C" w:rsidP="00E875C5"/>
    <w:p w14:paraId="6331FC91" w14:textId="77777777" w:rsidR="00E875C5" w:rsidRDefault="00E875C5" w:rsidP="00E17D24">
      <w:pPr>
        <w:ind w:left="142" w:firstLine="4536"/>
        <w:rPr>
          <w:sz w:val="24"/>
        </w:rPr>
      </w:pPr>
    </w:p>
    <w:p w14:paraId="0FB32ADC" w14:textId="77777777" w:rsidR="005A6EA1" w:rsidRDefault="005A6EA1" w:rsidP="005A6EA1">
      <w:pPr>
        <w:ind w:left="142"/>
        <w:rPr>
          <w:sz w:val="24"/>
        </w:rPr>
      </w:pPr>
    </w:p>
    <w:p w14:paraId="677FE7C7" w14:textId="77777777" w:rsidR="0048788F" w:rsidRDefault="0048788F" w:rsidP="005A6EA1">
      <w:pPr>
        <w:ind w:left="142"/>
        <w:rPr>
          <w:sz w:val="24"/>
        </w:rPr>
      </w:pPr>
    </w:p>
    <w:p w14:paraId="30EB9D6D" w14:textId="77777777" w:rsidR="0048788F" w:rsidRDefault="0048788F" w:rsidP="005A6EA1">
      <w:pPr>
        <w:ind w:left="142"/>
        <w:rPr>
          <w:sz w:val="24"/>
        </w:rPr>
      </w:pPr>
    </w:p>
    <w:p w14:paraId="5A033A29" w14:textId="77777777" w:rsidR="0048788F" w:rsidRDefault="0048788F" w:rsidP="005A6EA1">
      <w:pPr>
        <w:ind w:left="142"/>
        <w:rPr>
          <w:sz w:val="24"/>
        </w:rPr>
      </w:pPr>
    </w:p>
    <w:p w14:paraId="48DB0F62" w14:textId="77777777" w:rsidR="0048788F" w:rsidRDefault="0048788F" w:rsidP="005A6EA1">
      <w:pPr>
        <w:ind w:left="142"/>
        <w:rPr>
          <w:sz w:val="24"/>
        </w:rPr>
      </w:pPr>
    </w:p>
    <w:p w14:paraId="16EA104D" w14:textId="77777777" w:rsidR="0048788F" w:rsidRDefault="0048788F" w:rsidP="005A6EA1">
      <w:pPr>
        <w:ind w:left="142"/>
        <w:rPr>
          <w:sz w:val="24"/>
        </w:rPr>
      </w:pPr>
    </w:p>
    <w:p w14:paraId="2C800A74" w14:textId="77777777" w:rsidR="00D314E1" w:rsidRDefault="00D314E1" w:rsidP="005A6EA1">
      <w:pPr>
        <w:ind w:left="142"/>
        <w:rPr>
          <w:sz w:val="24"/>
        </w:rPr>
      </w:pPr>
    </w:p>
    <w:p w14:paraId="471DCB9F" w14:textId="77777777" w:rsidR="00D314E1" w:rsidRDefault="00D314E1" w:rsidP="005A6EA1">
      <w:pPr>
        <w:ind w:left="142"/>
        <w:rPr>
          <w:sz w:val="24"/>
        </w:rPr>
      </w:pPr>
    </w:p>
    <w:p w14:paraId="5D19778A" w14:textId="1661FE77" w:rsidR="005A6EA1" w:rsidRDefault="0048788F" w:rsidP="005A6EA1">
      <w:pPr>
        <w:pStyle w:val="Heading2"/>
        <w:numPr>
          <w:ilvl w:val="1"/>
          <w:numId w:val="5"/>
        </w:numPr>
        <w:ind w:left="142" w:hanging="568"/>
      </w:pPr>
      <w:bookmarkStart w:id="8" w:name="_Toc469051968"/>
      <w:r>
        <w:lastRenderedPageBreak/>
        <w:t>Manage Customers</w:t>
      </w:r>
      <w:bookmarkEnd w:id="8"/>
    </w:p>
    <w:p w14:paraId="5FF60719" w14:textId="4FF9B895" w:rsidR="001D14A7" w:rsidRPr="00CF7EA4" w:rsidRDefault="001D14A7" w:rsidP="001D14A7">
      <w:r w:rsidRPr="001D14A7">
        <w:rPr>
          <w:sz w:val="23"/>
          <w:szCs w:val="23"/>
        </w:rPr>
        <w:t xml:space="preserve">The system has a number of requirements in relation to the management of </w:t>
      </w:r>
      <w:r>
        <w:rPr>
          <w:sz w:val="23"/>
          <w:szCs w:val="23"/>
        </w:rPr>
        <w:t>customer</w:t>
      </w:r>
      <w:r w:rsidRPr="001D14A7">
        <w:rPr>
          <w:sz w:val="23"/>
          <w:szCs w:val="23"/>
        </w:rPr>
        <w:t xml:space="preserve"> data. The registration of new </w:t>
      </w:r>
      <w:r>
        <w:rPr>
          <w:sz w:val="23"/>
          <w:szCs w:val="23"/>
        </w:rPr>
        <w:t>customers</w:t>
      </w:r>
      <w:r w:rsidRPr="001D14A7">
        <w:rPr>
          <w:sz w:val="23"/>
          <w:szCs w:val="23"/>
        </w:rPr>
        <w:t xml:space="preserve">, the </w:t>
      </w:r>
      <w:r>
        <w:rPr>
          <w:sz w:val="23"/>
          <w:szCs w:val="23"/>
        </w:rPr>
        <w:t>updating</w:t>
      </w:r>
      <w:r w:rsidRPr="001D14A7">
        <w:rPr>
          <w:sz w:val="23"/>
          <w:szCs w:val="23"/>
        </w:rPr>
        <w:t xml:space="preserve"> of </w:t>
      </w:r>
      <w:r>
        <w:rPr>
          <w:sz w:val="23"/>
          <w:szCs w:val="23"/>
        </w:rPr>
        <w:t>customer</w:t>
      </w:r>
      <w:r w:rsidRPr="001D14A7">
        <w:rPr>
          <w:sz w:val="23"/>
          <w:szCs w:val="23"/>
        </w:rPr>
        <w:t xml:space="preserve"> details, deregistration of a </w:t>
      </w:r>
      <w:r>
        <w:rPr>
          <w:sz w:val="23"/>
          <w:szCs w:val="23"/>
        </w:rPr>
        <w:t>customer,</w:t>
      </w:r>
      <w:r w:rsidRPr="001D14A7">
        <w:rPr>
          <w:sz w:val="23"/>
          <w:szCs w:val="23"/>
        </w:rPr>
        <w:t xml:space="preserve"> a list of all the </w:t>
      </w:r>
      <w:r>
        <w:rPr>
          <w:sz w:val="23"/>
          <w:szCs w:val="23"/>
        </w:rPr>
        <w:t>customers</w:t>
      </w:r>
      <w:r w:rsidRPr="001D14A7">
        <w:rPr>
          <w:sz w:val="23"/>
          <w:szCs w:val="23"/>
        </w:rPr>
        <w:t xml:space="preserve"> on the system</w:t>
      </w:r>
      <w:r>
        <w:rPr>
          <w:sz w:val="23"/>
          <w:szCs w:val="23"/>
        </w:rPr>
        <w:t xml:space="preserve"> and generating a customer profile</w:t>
      </w:r>
      <w:r w:rsidRPr="001D14A7">
        <w:rPr>
          <w:sz w:val="23"/>
          <w:szCs w:val="23"/>
        </w:rPr>
        <w:t xml:space="preserve">. </w:t>
      </w:r>
    </w:p>
    <w:p w14:paraId="350BCEBD" w14:textId="77777777" w:rsidR="005A6EA1" w:rsidRDefault="005A6EA1" w:rsidP="005A6EA1"/>
    <w:p w14:paraId="2106E7D4" w14:textId="044EF806" w:rsidR="005A6EA1" w:rsidRDefault="0048788F" w:rsidP="00B22BBB">
      <w:pPr>
        <w:pStyle w:val="Heading3"/>
        <w:numPr>
          <w:ilvl w:val="2"/>
          <w:numId w:val="5"/>
        </w:numPr>
        <w:spacing w:before="0"/>
        <w:ind w:left="851" w:hanging="709"/>
      </w:pPr>
      <w:bookmarkStart w:id="9" w:name="_Toc469051969"/>
      <w:r>
        <w:t>New Customer</w:t>
      </w:r>
      <w:bookmarkEnd w:id="9"/>
    </w:p>
    <w:p w14:paraId="20F86837" w14:textId="77777777" w:rsidR="00D314E1" w:rsidRPr="00D314E1" w:rsidRDefault="00D314E1" w:rsidP="00D314E1">
      <w:r>
        <w:t>This function registers a new customer on the system.</w:t>
      </w:r>
    </w:p>
    <w:p w14:paraId="74C2C24B" w14:textId="7986CEC5" w:rsidR="0048788F" w:rsidRDefault="0048788F" w:rsidP="0048788F"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AD402D" wp14:editId="484DB35B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DFBF" w14:textId="77777777" w:rsidR="001429D1" w:rsidRPr="0048788F" w:rsidRDefault="001429D1" w:rsidP="004878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ew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D402D" id="Oval 38" o:spid="_x0000_s1047" style="position:absolute;margin-left:93.9pt;margin-top:12.2pt;width:93.75pt;height:49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4CADDFBF" w14:textId="77777777" w:rsidR="001429D1" w:rsidRPr="0048788F" w:rsidRDefault="001429D1" w:rsidP="004878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ew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6EA4BFEA" w14:textId="277CEECF" w:rsidR="0048788F" w:rsidRPr="0048788F" w:rsidRDefault="003528AE" w:rsidP="0048788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13F589" wp14:editId="67E679DB">
                <wp:simplePos x="0" y="0"/>
                <wp:positionH relativeFrom="page">
                  <wp:posOffset>3387255</wp:posOffset>
                </wp:positionH>
                <wp:positionV relativeFrom="paragraph">
                  <wp:posOffset>175370</wp:posOffset>
                </wp:positionV>
                <wp:extent cx="1319916" cy="392237"/>
                <wp:effectExtent l="0" t="0" r="13970" b="273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916" cy="392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BA8C" id="Straight Arrow Connector 41" o:spid="_x0000_s1026" type="#_x0000_t32" style="position:absolute;margin-left:266.7pt;margin-top:13.8pt;width:103.95pt;height:30.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" strokecolor="black [3213]" strokeweight=".5pt">
                <v:stroke joinstyle="miter"/>
                <w10:wrap anchorx="pag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D07AC77" wp14:editId="0FDDB18F">
                <wp:simplePos x="0" y="0"/>
                <wp:positionH relativeFrom="column">
                  <wp:posOffset>3693326</wp:posOffset>
                </wp:positionH>
                <wp:positionV relativeFrom="paragraph">
                  <wp:posOffset>12286</wp:posOffset>
                </wp:positionV>
                <wp:extent cx="914400" cy="1152525"/>
                <wp:effectExtent l="0" t="0" r="0" b="9525"/>
                <wp:wrapNone/>
                <wp:docPr id="4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152525"/>
                          <a:chOff x="0" y="0"/>
                          <a:chExt cx="914400" cy="1152525"/>
                        </a:xfrm>
                      </wpg:grpSpPr>
                      <wpg:grpSp>
                        <wpg:cNvPr id="45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6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9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0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" name="Text Box 9"/>
                        <wps:cNvSpPr txBox="1"/>
                        <wps:spPr>
                          <a:xfrm>
                            <a:off x="0" y="923925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31452" w14:textId="77777777" w:rsidR="001429D1" w:rsidRPr="005F6755" w:rsidRDefault="001429D1" w:rsidP="0048788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Custom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7AC77" id="Group 10" o:spid="_x0000_s1048" style="position:absolute;margin-left:290.8pt;margin-top:.95pt;width:1in;height:90.75pt;z-index:251734016" coordsize="914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">
                <v:group id="Group 8" o:spid="_x0000_s104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Smiley Face 2" o:spid="_x0000_s10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" filled="f" strokecolor="black [3213]" strokeweight=".5pt">
                    <v:stroke joinstyle="miter"/>
                  </v:shape>
                  <v:line id="Straight Connector 3" o:spid="_x0000_s10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<v:stroke joinstyle="miter"/>
                  </v:line>
                  <v:line id="Straight Connector 4" o:spid="_x0000_s10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<v:stroke joinstyle="miter"/>
                  </v:line>
                  <v:group id="Group 7" o:spid="_x0000_s10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Straight Connector 5" o:spid="_x0000_s10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<v:stroke joinstyle="miter"/>
                    </v:line>
                    <v:line id="Straight Connector 6" o:spid="_x0000_s10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shape id="Text Box 9" o:spid="_x0000_s1056" type="#_x0000_t202" style="position:absolute;top:9239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L5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GcP7S/gBcvECAAD//wMAUEsBAi0AFAAGAAgAAAAhANvh9svuAAAAhQEAABMAAAAAAAAAAAAAAAAA&#10;AAAAAFtDb250ZW50X1R5cGVzXS54bWxQSwECLQAUAAYACAAAACEAWvQsW78AAAAVAQAACwAAAAAA&#10;AAAAAAAAAAAfAQAAX3JlbHMvLnJlbHNQSwECLQAUAAYACAAAACEAMVBy+cAAAADbAAAADwAAAAAA&#10;AAAAAAAAAAAHAgAAZHJzL2Rvd25yZXYueG1sUEsFBgAAAAADAAMAtwAAAPQCAAAAAA==&#10;" fillcolor="white [3212]" stroked="f" strokeweight=".5pt">
                  <v:textbox>
                    <w:txbxContent>
                      <w:p w14:paraId="38431452" w14:textId="77777777" w:rsidR="001429D1" w:rsidRPr="005F6755" w:rsidRDefault="001429D1" w:rsidP="0048788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Custom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88F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59681A1" wp14:editId="46F17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34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46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47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0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51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3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CD128" w14:textId="49F4E007" w:rsidR="001429D1" w:rsidRPr="005F6755" w:rsidRDefault="001429D1" w:rsidP="0048788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681A1" id="_x0000_s1057" style="position:absolute;margin-left:0;margin-top:0;width:63.75pt;height:90.75pt;z-index:25172070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">
                <v:group id="Group 8" o:spid="_x0000_s105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Smiley Face 2" o:spid="_x0000_s105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" filled="f" strokecolor="black [3213]" strokeweight=".5pt">
                    <v:stroke joinstyle="miter"/>
                  </v:shape>
                  <v:line id="Straight Connector 3" o:spid="_x0000_s106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  <v:stroke joinstyle="miter"/>
                  </v:line>
                  <v:line id="Straight Connector 4" o:spid="_x0000_s106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  <v:stroke joinstyle="miter"/>
                  </v:line>
                  <v:group id="Group 7" o:spid="_x0000_s106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line id="Straight Connector 5" o:spid="_x0000_s106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OP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" strokecolor="black [3200]" strokeweight=".5pt">
                      <v:stroke joinstyle="miter"/>
                    </v:line>
                    <v:line id="Straight Connector 6" o:spid="_x0000_s106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06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" fillcolor="white [3212]" stroked="f" strokeweight=".5pt">
                  <v:textbox>
                    <w:txbxContent>
                      <w:p w14:paraId="150CD128" w14:textId="49F4E007" w:rsidR="001429D1" w:rsidRPr="005F6755" w:rsidRDefault="001429D1" w:rsidP="0048788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6359D6" w14:textId="77777777" w:rsidR="0048788F" w:rsidRDefault="0048788F" w:rsidP="0048788F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71A130" wp14:editId="395983EC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38100" r="62865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3AD2E" id="Straight Connector 4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516147" wp14:editId="3A26CC07">
                <wp:simplePos x="0" y="0"/>
                <wp:positionH relativeFrom="column">
                  <wp:posOffset>2138901</wp:posOffset>
                </wp:positionH>
                <wp:positionV relativeFrom="paragraph">
                  <wp:posOffset>120760</wp:posOffset>
                </wp:positionV>
                <wp:extent cx="318052" cy="667910"/>
                <wp:effectExtent l="0" t="0" r="63500" b="565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667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89B9" id="Straight Arrow Connector 42" o:spid="_x0000_s1026" type="#_x0000_t32" style="position:absolute;margin-left:168.4pt;margin-top:9.5pt;width:25.05pt;height:5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" strokecolor="black [3213]" strokeweight=".5pt">
                <v:stroke dashstyle="3 1" endarrow="block" joinstyle="miter"/>
              </v:shape>
            </w:pict>
          </mc:Fallback>
        </mc:AlternateContent>
      </w:r>
    </w:p>
    <w:p w14:paraId="1B7A3AE4" w14:textId="77777777" w:rsidR="0048788F" w:rsidRDefault="00E51012" w:rsidP="0048788F">
      <w:pPr>
        <w:rPr>
          <w:sz w:val="24"/>
        </w:rPr>
      </w:pPr>
      <w:r w:rsidRPr="0048788F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A1C55F" wp14:editId="7D6DF378">
                <wp:simplePos x="0" y="0"/>
                <wp:positionH relativeFrom="column">
                  <wp:posOffset>1934337</wp:posOffset>
                </wp:positionH>
                <wp:positionV relativeFrom="paragraph">
                  <wp:posOffset>37161</wp:posOffset>
                </wp:positionV>
                <wp:extent cx="848360" cy="220980"/>
                <wp:effectExtent l="0" t="133350" r="0" b="140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5640">
                          <a:off x="0" y="0"/>
                          <a:ext cx="8483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3033" w14:textId="77777777" w:rsidR="001429D1" w:rsidRPr="00E51012" w:rsidRDefault="001429D1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E51012">
                              <w:rPr>
                                <w:sz w:val="12"/>
                                <w:szCs w:val="18"/>
                              </w:rP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C55F" id="Text Box 2" o:spid="_x0000_s1066" type="#_x0000_t202" style="position:absolute;margin-left:152.3pt;margin-top:2.95pt;width:66.8pt;height:17.4pt;rotation:-1894384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" filled="f" stroked="f">
                <v:textbox>
                  <w:txbxContent>
                    <w:p w14:paraId="251F3033" w14:textId="77777777" w:rsidR="001429D1" w:rsidRPr="00E51012" w:rsidRDefault="001429D1">
                      <w:pPr>
                        <w:rPr>
                          <w:sz w:val="12"/>
                          <w:szCs w:val="18"/>
                        </w:rPr>
                      </w:pPr>
                      <w:r w:rsidRPr="00E51012">
                        <w:rPr>
                          <w:sz w:val="12"/>
                          <w:szCs w:val="18"/>
                        </w:rP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31EFA1" w14:textId="77777777" w:rsidR="0048788F" w:rsidRDefault="00F01167" w:rsidP="0048788F">
      <w:pPr>
        <w:rPr>
          <w:sz w:val="24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3E482" wp14:editId="7E223501">
                <wp:simplePos x="0" y="0"/>
                <wp:positionH relativeFrom="column">
                  <wp:posOffset>2279650</wp:posOffset>
                </wp:positionH>
                <wp:positionV relativeFrom="paragraph">
                  <wp:posOffset>131445</wp:posOffset>
                </wp:positionV>
                <wp:extent cx="1080770" cy="590550"/>
                <wp:effectExtent l="0" t="0" r="241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919B" w14:textId="77777777" w:rsidR="001429D1" w:rsidRPr="0048788F" w:rsidRDefault="001429D1" w:rsidP="004878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3E482" id="Oval 39" o:spid="_x0000_s1067" style="position:absolute;margin-left:179.5pt;margin-top:10.35pt;width:85.1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7675919B" w14:textId="77777777" w:rsidR="001429D1" w:rsidRPr="0048788F" w:rsidRDefault="001429D1" w:rsidP="004878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05C2D32D" w14:textId="77777777" w:rsidR="0048788F" w:rsidRDefault="00572B4C" w:rsidP="0048788F">
      <w:pPr>
        <w:rPr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7EAA6D" wp14:editId="015875A8">
                <wp:simplePos x="0" y="0"/>
                <wp:positionH relativeFrom="page">
                  <wp:posOffset>2824299</wp:posOffset>
                </wp:positionH>
                <wp:positionV relativeFrom="paragraph">
                  <wp:posOffset>297843</wp:posOffset>
                </wp:positionV>
                <wp:extent cx="509353" cy="699577"/>
                <wp:effectExtent l="0" t="38100" r="62230" b="247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53" cy="699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720A" id="Straight Arrow Connector 65" o:spid="_x0000_s1026" type="#_x0000_t32" style="position:absolute;margin-left:222.4pt;margin-top:23.45pt;width:40.1pt;height:55.1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" strokecolor="black [3213]" strokeweight=".5pt">
                <v:stroke dashstyle="3 1" endarrow="block" joinstyle="miter"/>
                <w10:wrap anchorx="page"/>
              </v:shape>
            </w:pict>
          </mc:Fallback>
        </mc:AlternateContent>
      </w:r>
    </w:p>
    <w:p w14:paraId="1E2C171A" w14:textId="77777777" w:rsidR="0048788F" w:rsidRDefault="0048788F" w:rsidP="005A6EA1">
      <w:pPr>
        <w:ind w:left="273" w:firstLine="578"/>
        <w:rPr>
          <w:sz w:val="24"/>
        </w:rPr>
      </w:pPr>
      <w:r w:rsidRPr="0048788F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1872E2" wp14:editId="39A65F1C">
                <wp:simplePos x="0" y="0"/>
                <wp:positionH relativeFrom="column">
                  <wp:posOffset>1774799</wp:posOffset>
                </wp:positionH>
                <wp:positionV relativeFrom="paragraph">
                  <wp:posOffset>203023</wp:posOffset>
                </wp:positionV>
                <wp:extent cx="884555" cy="220980"/>
                <wp:effectExtent l="0" t="152400" r="0" b="16002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5765">
                          <a:off x="0" y="0"/>
                          <a:ext cx="88455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6469" w14:textId="77777777" w:rsidR="001429D1" w:rsidRPr="0048788F" w:rsidRDefault="001429D1" w:rsidP="00487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88F">
                              <w:rPr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r w:rsidRPr="00855C10">
                              <w:rPr>
                                <w:sz w:val="14"/>
                                <w:szCs w:val="18"/>
                              </w:rPr>
                              <w:t>Exten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88F">
                              <w:rPr>
                                <w:sz w:val="18"/>
                                <w:szCs w:val="18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72E2" id="_x0000_s1068" type="#_x0000_t202" style="position:absolute;left:0;text-align:left;margin-left:139.75pt;margin-top:16pt;width:69.65pt;height:17.4pt;rotation:2005145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" filled="f" stroked="f">
                <v:textbox>
                  <w:txbxContent>
                    <w:p w14:paraId="51F16469" w14:textId="77777777" w:rsidR="001429D1" w:rsidRPr="0048788F" w:rsidRDefault="001429D1" w:rsidP="0048788F">
                      <w:pPr>
                        <w:rPr>
                          <w:sz w:val="18"/>
                          <w:szCs w:val="18"/>
                        </w:rPr>
                      </w:pPr>
                      <w:r w:rsidRPr="0048788F">
                        <w:rPr>
                          <w:sz w:val="18"/>
                          <w:szCs w:val="18"/>
                        </w:rPr>
                        <w:t xml:space="preserve">&lt;&lt; </w:t>
                      </w:r>
                      <w:proofErr w:type="gramStart"/>
                      <w:r w:rsidRPr="00855C10">
                        <w:rPr>
                          <w:sz w:val="14"/>
                          <w:szCs w:val="18"/>
                        </w:rPr>
                        <w:t>Extend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788F">
                        <w:rPr>
                          <w:sz w:val="18"/>
                          <w:szCs w:val="18"/>
                        </w:rPr>
                        <w:t xml:space="preserve"> &gt;</w:t>
                      </w:r>
                      <w:proofErr w:type="gramEnd"/>
                      <w:r w:rsidRPr="0048788F">
                        <w:rPr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F0B4D" w14:textId="77777777" w:rsidR="0048788F" w:rsidRDefault="0048788F" w:rsidP="005A6EA1">
      <w:pPr>
        <w:ind w:left="273" w:firstLine="578"/>
        <w:rPr>
          <w:sz w:val="24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DC3C31" wp14:editId="3E9B8E0A">
                <wp:simplePos x="0" y="0"/>
                <wp:positionH relativeFrom="column">
                  <wp:posOffset>810508</wp:posOffset>
                </wp:positionH>
                <wp:positionV relativeFrom="paragraph">
                  <wp:posOffset>142157</wp:posOffset>
                </wp:positionV>
                <wp:extent cx="1080770" cy="532434"/>
                <wp:effectExtent l="0" t="0" r="24130" b="2032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3243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3AD57" w14:textId="77777777" w:rsidR="001429D1" w:rsidRPr="0048788F" w:rsidRDefault="001429D1" w:rsidP="004878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C3C31" id="Oval 63" o:spid="_x0000_s1069" style="position:absolute;left:0;text-align:left;margin-left:63.8pt;margin-top:11.2pt;width:85.1pt;height:4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5FF3AD57" w14:textId="77777777" w:rsidR="001429D1" w:rsidRPr="0048788F" w:rsidRDefault="001429D1" w:rsidP="004878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splay Error</w:t>
                      </w:r>
                    </w:p>
                  </w:txbxContent>
                </v:textbox>
              </v:oval>
            </w:pict>
          </mc:Fallback>
        </mc:AlternateContent>
      </w:r>
    </w:p>
    <w:p w14:paraId="50E14E0E" w14:textId="77777777" w:rsidR="0048788F" w:rsidRDefault="0048788F" w:rsidP="005A6EA1">
      <w:pPr>
        <w:ind w:left="273" w:firstLine="578"/>
        <w:rPr>
          <w:sz w:val="24"/>
        </w:rPr>
      </w:pPr>
    </w:p>
    <w:p w14:paraId="6E7C5B0E" w14:textId="25042933" w:rsidR="0048788F" w:rsidRDefault="0048788F" w:rsidP="005A6EA1">
      <w:pPr>
        <w:ind w:left="273" w:firstLine="578"/>
        <w:rPr>
          <w:sz w:val="24"/>
        </w:rPr>
      </w:pPr>
    </w:p>
    <w:p w14:paraId="2BAD4B17" w14:textId="0B2CFAEE" w:rsidR="001B2397" w:rsidRDefault="001B2397" w:rsidP="005A6EA1">
      <w:pPr>
        <w:ind w:left="273" w:firstLine="578"/>
        <w:rPr>
          <w:sz w:val="24"/>
        </w:rPr>
      </w:pPr>
    </w:p>
    <w:p w14:paraId="57A342D1" w14:textId="77777777" w:rsidR="001B2397" w:rsidRDefault="001B2397" w:rsidP="005A6EA1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009C9" w14:paraId="6D0EA14C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3BE1E79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FA3E180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009C9">
              <w:rPr>
                <w:b/>
                <w:sz w:val="24"/>
              </w:rPr>
              <w:t>New Customer</w:t>
            </w:r>
          </w:p>
        </w:tc>
      </w:tr>
      <w:tr w:rsidR="00D009C9" w14:paraId="09F83CA5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A7B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3DA" w14:textId="77777777" w:rsidR="00D009C9" w:rsidRPr="00D47976" w:rsidRDefault="00D009C9" w:rsidP="00E55941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D009C9" w14:paraId="7171CAD0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2D22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24C0" w14:textId="77777777" w:rsidR="00D009C9" w:rsidRPr="00D47976" w:rsidRDefault="00D009C9" w:rsidP="00E55941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009C9" w14:paraId="7991D467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9170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38A" w14:textId="77777777" w:rsidR="00D009C9" w:rsidRPr="00D47976" w:rsidRDefault="00D009C9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009C9" w14:paraId="4E6ED1BE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7A5D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0DE" w14:textId="77777777" w:rsidR="00D009C9" w:rsidRPr="00D47976" w:rsidRDefault="00D009C9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009C9" w14:paraId="0FCC2028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51D9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3EB" w14:textId="77777777" w:rsidR="00D009C9" w:rsidRPr="00D47976" w:rsidRDefault="00D009C9" w:rsidP="00E55941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D009C9" w14:paraId="17574A1A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8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409" w14:textId="24112ED5" w:rsidR="00D009C9" w:rsidRPr="001B2397" w:rsidRDefault="00D009C9" w:rsidP="00E55941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442A50" w:rsidRPr="00442A50">
              <w:rPr>
                <w:rFonts w:cstheme="minorHAnsi"/>
                <w:sz w:val="24"/>
                <w:szCs w:val="19"/>
              </w:rPr>
              <w:t>registers</w:t>
            </w:r>
            <w:r w:rsidRPr="00442A50">
              <w:rPr>
                <w:rFonts w:cstheme="minorHAnsi"/>
                <w:sz w:val="24"/>
                <w:szCs w:val="19"/>
              </w:rPr>
              <w:t xml:space="preserve"> a new customer</w:t>
            </w:r>
            <w:r w:rsidR="00BD7D1A">
              <w:rPr>
                <w:rFonts w:cstheme="minorHAnsi"/>
                <w:sz w:val="24"/>
                <w:szCs w:val="19"/>
              </w:rPr>
              <w:t>’s details</w:t>
            </w:r>
            <w:r w:rsidRPr="00442A50">
              <w:rPr>
                <w:rFonts w:cstheme="minorHAnsi"/>
                <w:sz w:val="24"/>
                <w:szCs w:val="19"/>
              </w:rPr>
              <w:t xml:space="preserve"> </w:t>
            </w:r>
            <w:r w:rsidR="00E51012">
              <w:rPr>
                <w:rFonts w:cstheme="minorHAnsi"/>
                <w:sz w:val="24"/>
                <w:szCs w:val="19"/>
              </w:rPr>
              <w:t>in</w:t>
            </w:r>
            <w:r w:rsidRPr="00442A50">
              <w:rPr>
                <w:rFonts w:cstheme="minorHAnsi"/>
                <w:sz w:val="24"/>
                <w:szCs w:val="19"/>
              </w:rPr>
              <w:t xml:space="preserve"> the system</w:t>
            </w:r>
            <w:r w:rsidR="00442A50">
              <w:rPr>
                <w:rFonts w:cstheme="minorHAnsi"/>
                <w:sz w:val="24"/>
                <w:szCs w:val="19"/>
              </w:rPr>
              <w:t>.</w:t>
            </w:r>
          </w:p>
        </w:tc>
      </w:tr>
      <w:tr w:rsidR="00D009C9" w14:paraId="71B92DD6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9274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18CC" w14:textId="77777777" w:rsidR="00D009C9" w:rsidRPr="00D47976" w:rsidRDefault="00BD7D1A" w:rsidP="00BD7D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customer must complete and sign the appropriate registration form. </w:t>
            </w:r>
          </w:p>
        </w:tc>
      </w:tr>
      <w:tr w:rsidR="00D009C9" w14:paraId="7D4D4D92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1E0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1DA" w14:textId="45BB16EE" w:rsidR="003A1981" w:rsidRPr="00D47976" w:rsidRDefault="003A1981" w:rsidP="00E51012">
            <w:pPr>
              <w:rPr>
                <w:sz w:val="24"/>
              </w:rPr>
            </w:pPr>
          </w:p>
        </w:tc>
      </w:tr>
      <w:tr w:rsidR="00D009C9" w14:paraId="0DED1FF8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A5D11A" w14:textId="77777777" w:rsidR="00D009C9" w:rsidRPr="00D47976" w:rsidRDefault="00D009C9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9539E0D" w14:textId="77777777" w:rsidR="00D009C9" w:rsidRPr="00D47976" w:rsidRDefault="00D009C9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7E316C3" w14:textId="77777777" w:rsidR="00D009C9" w:rsidRPr="00D47976" w:rsidRDefault="00D009C9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009C9" w14:paraId="5EE15370" w14:textId="77777777" w:rsidTr="00D009C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A80" w14:textId="77777777" w:rsidR="00D009C9" w:rsidRPr="00D47976" w:rsidRDefault="00D009C9" w:rsidP="00E559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7D31" w14:textId="77777777" w:rsidR="00D009C9" w:rsidRPr="00442A50" w:rsidRDefault="00D009C9" w:rsidP="00E5594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442A50">
              <w:rPr>
                <w:b/>
                <w:sz w:val="24"/>
              </w:rPr>
              <w:t xml:space="preserve"> </w:t>
            </w:r>
            <w:r w:rsidR="00442A50">
              <w:rPr>
                <w:sz w:val="24"/>
              </w:rPr>
              <w:t>The administr</w:t>
            </w:r>
            <w:r w:rsidR="00F305C2">
              <w:rPr>
                <w:sz w:val="24"/>
              </w:rPr>
              <w:t>ator starts the create New C</w:t>
            </w:r>
            <w:r w:rsidR="00442A50">
              <w:rPr>
                <w:sz w:val="24"/>
              </w:rPr>
              <w:t>ustomer function</w:t>
            </w:r>
          </w:p>
          <w:p w14:paraId="5910685D" w14:textId="77777777" w:rsidR="00D009C9" w:rsidRDefault="00D009C9" w:rsidP="00E55941">
            <w:pPr>
              <w:rPr>
                <w:sz w:val="24"/>
              </w:rPr>
            </w:pPr>
          </w:p>
          <w:p w14:paraId="65808E07" w14:textId="77777777" w:rsidR="00855C10" w:rsidRDefault="00855C10" w:rsidP="00E55941">
            <w:pPr>
              <w:rPr>
                <w:sz w:val="24"/>
              </w:rPr>
            </w:pPr>
          </w:p>
          <w:p w14:paraId="0FD59603" w14:textId="77777777" w:rsidR="00855C10" w:rsidRDefault="00855C10" w:rsidP="00E55941">
            <w:pPr>
              <w:rPr>
                <w:sz w:val="24"/>
              </w:rPr>
            </w:pPr>
          </w:p>
          <w:p w14:paraId="0FE8A10C" w14:textId="77777777" w:rsidR="00855C10" w:rsidRDefault="00855C10" w:rsidP="00E55941">
            <w:pPr>
              <w:rPr>
                <w:sz w:val="24"/>
              </w:rPr>
            </w:pPr>
          </w:p>
          <w:p w14:paraId="6A77066C" w14:textId="77777777" w:rsidR="00855C10" w:rsidRDefault="00855C10" w:rsidP="00E55941">
            <w:pPr>
              <w:rPr>
                <w:sz w:val="24"/>
              </w:rPr>
            </w:pPr>
          </w:p>
          <w:p w14:paraId="733E5EDC" w14:textId="77777777" w:rsidR="00855C10" w:rsidRDefault="00855C10" w:rsidP="00E55941">
            <w:pPr>
              <w:rPr>
                <w:sz w:val="24"/>
              </w:rPr>
            </w:pPr>
          </w:p>
          <w:p w14:paraId="3ACA00E7" w14:textId="77777777" w:rsidR="00855C10" w:rsidRDefault="00855C10" w:rsidP="00E55941">
            <w:pPr>
              <w:rPr>
                <w:sz w:val="24"/>
              </w:rPr>
            </w:pPr>
          </w:p>
          <w:p w14:paraId="729175CE" w14:textId="77777777" w:rsidR="00855C10" w:rsidRDefault="00855C10" w:rsidP="00E55941">
            <w:pPr>
              <w:rPr>
                <w:sz w:val="24"/>
              </w:rPr>
            </w:pPr>
          </w:p>
          <w:p w14:paraId="51616283" w14:textId="77777777" w:rsidR="00855C10" w:rsidRDefault="00855C10" w:rsidP="00E55941">
            <w:pPr>
              <w:rPr>
                <w:sz w:val="24"/>
              </w:rPr>
            </w:pPr>
          </w:p>
          <w:p w14:paraId="200D0D0A" w14:textId="77777777" w:rsidR="00943EE0" w:rsidRPr="00D47976" w:rsidRDefault="00943EE0" w:rsidP="00E55941">
            <w:pPr>
              <w:rPr>
                <w:sz w:val="24"/>
              </w:rPr>
            </w:pPr>
          </w:p>
          <w:p w14:paraId="2FB9FD1E" w14:textId="7E49E24A" w:rsidR="00BD7D1A" w:rsidRDefault="00C60BE7" w:rsidP="00BD7D1A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BD7D1A" w:rsidRPr="00D47976">
              <w:rPr>
                <w:b/>
                <w:sz w:val="24"/>
              </w:rPr>
              <w:t>:</w:t>
            </w:r>
            <w:r w:rsidR="00BD7D1A">
              <w:rPr>
                <w:b/>
                <w:sz w:val="24"/>
              </w:rPr>
              <w:t xml:space="preserve"> </w:t>
            </w:r>
            <w:r w:rsidR="00BD7D1A">
              <w:rPr>
                <w:sz w:val="24"/>
              </w:rPr>
              <w:t>The administrator enters the following required details:</w:t>
            </w:r>
          </w:p>
          <w:p w14:paraId="0D30427D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Title</w:t>
            </w:r>
          </w:p>
          <w:p w14:paraId="0F73800B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14:paraId="5D03D62C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14:paraId="773C4E51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DOB</w:t>
            </w:r>
          </w:p>
          <w:p w14:paraId="5F956EB0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PS</w:t>
            </w:r>
            <w:r w:rsidR="000334B9">
              <w:rPr>
                <w:sz w:val="24"/>
              </w:rPr>
              <w:t>N</w:t>
            </w:r>
          </w:p>
          <w:p w14:paraId="02C43A1F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Address Line 1</w:t>
            </w:r>
          </w:p>
          <w:p w14:paraId="3CF6651E" w14:textId="77777777" w:rsidR="000334B9" w:rsidRDefault="000334B9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Address Line 2</w:t>
            </w:r>
          </w:p>
          <w:p w14:paraId="53921008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14:paraId="257DF579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14:paraId="6C3EF261" w14:textId="2C933D37" w:rsidR="00BD7D1A" w:rsidRDefault="00E51012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ountry</w:t>
            </w:r>
          </w:p>
          <w:p w14:paraId="27A03F8C" w14:textId="2C40A4E0" w:rsidR="00647C38" w:rsidRDefault="00647C38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ountry of Residence</w:t>
            </w:r>
          </w:p>
          <w:p w14:paraId="0BE42652" w14:textId="2E8A779C" w:rsidR="00BD7D1A" w:rsidRPr="00647C38" w:rsidRDefault="00BD7D1A" w:rsidP="00647C3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  <w:p w14:paraId="4A9EDF45" w14:textId="77777777" w:rsidR="00BD7D1A" w:rsidRDefault="00BD7D1A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Gender</w:t>
            </w:r>
          </w:p>
          <w:p w14:paraId="4BE83ED8" w14:textId="77777777" w:rsidR="00BD7D1A" w:rsidRDefault="00E51012" w:rsidP="00BD7D1A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14:paraId="27BFCA13" w14:textId="77777777" w:rsidR="00D009C9" w:rsidRDefault="00E51012" w:rsidP="00E55941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E-mail</w:t>
            </w:r>
          </w:p>
          <w:p w14:paraId="3E3C60BB" w14:textId="0AD2E705" w:rsidR="00D009C9" w:rsidRPr="000334B9" w:rsidRDefault="00D009C9" w:rsidP="00E5594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</w:t>
            </w:r>
            <w:r w:rsidR="00984E9B">
              <w:rPr>
                <w:b/>
                <w:sz w:val="24"/>
              </w:rPr>
              <w:t>tep 9</w:t>
            </w:r>
            <w:r w:rsidRPr="00D47976">
              <w:rPr>
                <w:b/>
                <w:sz w:val="24"/>
              </w:rPr>
              <w:t>:</w:t>
            </w:r>
            <w:r w:rsidR="000334B9">
              <w:rPr>
                <w:b/>
                <w:sz w:val="24"/>
              </w:rPr>
              <w:t xml:space="preserve"> </w:t>
            </w:r>
            <w:r w:rsidR="000334B9">
              <w:rPr>
                <w:sz w:val="24"/>
              </w:rPr>
              <w:t xml:space="preserve">The administrator </w:t>
            </w:r>
            <w:r w:rsidR="00EE33E0">
              <w:rPr>
                <w:sz w:val="24"/>
              </w:rPr>
              <w:t>confirms customer is to be registered</w:t>
            </w:r>
          </w:p>
          <w:p w14:paraId="2D57B79B" w14:textId="77777777" w:rsidR="00D009C9" w:rsidRPr="00D47976" w:rsidRDefault="00D009C9" w:rsidP="00E5594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EB3" w14:textId="77777777" w:rsidR="00855C10" w:rsidRDefault="00855C10" w:rsidP="00855C1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titles from the </w:t>
            </w:r>
            <w:r w:rsidRPr="00EE33E0">
              <w:rPr>
                <w:b/>
                <w:sz w:val="24"/>
              </w:rPr>
              <w:t>Titles File</w:t>
            </w:r>
            <w:r>
              <w:rPr>
                <w:sz w:val="24"/>
              </w:rPr>
              <w:t xml:space="preserve"> and loads on UI</w:t>
            </w:r>
          </w:p>
          <w:p w14:paraId="370E3741" w14:textId="77777777" w:rsidR="00855C10" w:rsidRDefault="00855C10" w:rsidP="00855C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nationalities from the </w:t>
            </w:r>
            <w:r>
              <w:rPr>
                <w:b/>
                <w:sz w:val="24"/>
              </w:rPr>
              <w:t>Nationality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376A845E" w14:textId="77777777" w:rsidR="00855C10" w:rsidRDefault="00855C10" w:rsidP="00855C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gender from the </w:t>
            </w:r>
            <w:r>
              <w:rPr>
                <w:b/>
                <w:sz w:val="24"/>
              </w:rPr>
              <w:t>Gender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0C64D621" w14:textId="77777777" w:rsidR="00855C10" w:rsidRDefault="00855C10" w:rsidP="00855C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county from the </w:t>
            </w:r>
            <w:r>
              <w:rPr>
                <w:b/>
                <w:sz w:val="24"/>
              </w:rPr>
              <w:t>County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13776A83" w14:textId="77777777" w:rsidR="00943EE0" w:rsidRDefault="00855C10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country from the </w:t>
            </w:r>
            <w:r>
              <w:rPr>
                <w:b/>
                <w:sz w:val="24"/>
              </w:rPr>
              <w:t>Country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673DD1BE" w14:textId="6845CA53" w:rsidR="00D009C9" w:rsidRPr="00442A50" w:rsidRDefault="00C60BE7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D009C9" w:rsidRPr="00D47976">
              <w:rPr>
                <w:b/>
                <w:sz w:val="24"/>
              </w:rPr>
              <w:t>:</w:t>
            </w:r>
            <w:r w:rsidR="00442A50">
              <w:rPr>
                <w:b/>
                <w:sz w:val="24"/>
              </w:rPr>
              <w:t xml:space="preserve">  </w:t>
            </w:r>
            <w:r w:rsidR="00442A50">
              <w:rPr>
                <w:sz w:val="24"/>
              </w:rPr>
              <w:t>The system displays the UI and prompts</w:t>
            </w:r>
            <w:r w:rsidR="00E51012">
              <w:rPr>
                <w:sz w:val="24"/>
              </w:rPr>
              <w:t xml:space="preserve"> for</w:t>
            </w:r>
            <w:r w:rsidR="00442A50">
              <w:rPr>
                <w:sz w:val="24"/>
              </w:rPr>
              <w:t xml:space="preserve"> </w:t>
            </w:r>
            <w:r w:rsidR="00D82E60">
              <w:rPr>
                <w:sz w:val="24"/>
              </w:rPr>
              <w:t xml:space="preserve">the </w:t>
            </w:r>
            <w:r w:rsidR="00442A50">
              <w:rPr>
                <w:sz w:val="24"/>
              </w:rPr>
              <w:t>customer</w:t>
            </w:r>
            <w:r w:rsidR="00D82E60">
              <w:rPr>
                <w:sz w:val="24"/>
              </w:rPr>
              <w:t>’s</w:t>
            </w:r>
            <w:r w:rsidR="00442A50">
              <w:rPr>
                <w:sz w:val="24"/>
              </w:rPr>
              <w:t xml:space="preserve"> </w:t>
            </w:r>
            <w:r w:rsidR="00D82E60">
              <w:rPr>
                <w:sz w:val="24"/>
              </w:rPr>
              <w:t>surname</w:t>
            </w:r>
          </w:p>
          <w:p w14:paraId="49A46208" w14:textId="77777777" w:rsidR="00D009C9" w:rsidRPr="00D47976" w:rsidRDefault="00D009C9" w:rsidP="00E55941">
            <w:pPr>
              <w:rPr>
                <w:b/>
                <w:sz w:val="24"/>
              </w:rPr>
            </w:pPr>
          </w:p>
          <w:p w14:paraId="425197FC" w14:textId="77777777" w:rsidR="00EE33E0" w:rsidRDefault="00EE33E0" w:rsidP="00E55941">
            <w:pPr>
              <w:rPr>
                <w:b/>
                <w:sz w:val="24"/>
              </w:rPr>
            </w:pPr>
          </w:p>
          <w:p w14:paraId="4F407889" w14:textId="77777777" w:rsidR="00943EE0" w:rsidRDefault="00943EE0" w:rsidP="00E55941">
            <w:pPr>
              <w:rPr>
                <w:b/>
                <w:sz w:val="24"/>
              </w:rPr>
            </w:pPr>
          </w:p>
          <w:p w14:paraId="775CFF60" w14:textId="77777777" w:rsidR="00943EE0" w:rsidRDefault="00943EE0" w:rsidP="00E55941">
            <w:pPr>
              <w:rPr>
                <w:b/>
                <w:sz w:val="24"/>
              </w:rPr>
            </w:pPr>
          </w:p>
          <w:p w14:paraId="45BDFD63" w14:textId="77777777" w:rsidR="00943EE0" w:rsidRDefault="00943EE0" w:rsidP="00E55941">
            <w:pPr>
              <w:rPr>
                <w:b/>
                <w:sz w:val="24"/>
              </w:rPr>
            </w:pPr>
          </w:p>
          <w:p w14:paraId="24AE8E04" w14:textId="77777777" w:rsidR="00943EE0" w:rsidRDefault="00943EE0" w:rsidP="00E55941">
            <w:pPr>
              <w:rPr>
                <w:b/>
                <w:sz w:val="24"/>
              </w:rPr>
            </w:pPr>
          </w:p>
          <w:p w14:paraId="578AFB21" w14:textId="77777777" w:rsidR="00943EE0" w:rsidRDefault="00943EE0" w:rsidP="00E55941">
            <w:pPr>
              <w:rPr>
                <w:b/>
                <w:sz w:val="24"/>
              </w:rPr>
            </w:pPr>
          </w:p>
          <w:p w14:paraId="09D10C5D" w14:textId="77777777" w:rsidR="00943EE0" w:rsidRDefault="00943EE0" w:rsidP="00E55941">
            <w:pPr>
              <w:rPr>
                <w:b/>
                <w:sz w:val="24"/>
              </w:rPr>
            </w:pPr>
          </w:p>
          <w:p w14:paraId="33D40A6D" w14:textId="77777777" w:rsidR="00943EE0" w:rsidRDefault="00943EE0" w:rsidP="00E55941">
            <w:pPr>
              <w:rPr>
                <w:b/>
                <w:sz w:val="24"/>
              </w:rPr>
            </w:pPr>
          </w:p>
          <w:p w14:paraId="68A0CBBD" w14:textId="379AF90E" w:rsidR="00943EE0" w:rsidRDefault="00943EE0" w:rsidP="00E55941">
            <w:pPr>
              <w:rPr>
                <w:b/>
                <w:sz w:val="24"/>
              </w:rPr>
            </w:pPr>
          </w:p>
          <w:p w14:paraId="4F5152A5" w14:textId="77777777" w:rsidR="00915B7A" w:rsidRDefault="00915B7A" w:rsidP="00E55941">
            <w:pPr>
              <w:rPr>
                <w:b/>
                <w:sz w:val="24"/>
              </w:rPr>
            </w:pPr>
          </w:p>
          <w:p w14:paraId="6C613E1E" w14:textId="7A355581" w:rsidR="000334B9" w:rsidRDefault="00EE33E0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C60BE7">
              <w:rPr>
                <w:b/>
                <w:sz w:val="24"/>
              </w:rPr>
              <w:t>t</w:t>
            </w:r>
            <w:r w:rsidR="00984E9B">
              <w:rPr>
                <w:b/>
                <w:sz w:val="24"/>
              </w:rPr>
              <w:t>ep 10</w:t>
            </w:r>
            <w:r w:rsidR="000334B9">
              <w:rPr>
                <w:b/>
                <w:sz w:val="24"/>
              </w:rPr>
              <w:t xml:space="preserve">: </w:t>
            </w:r>
            <w:r w:rsidR="000334B9">
              <w:rPr>
                <w:sz w:val="24"/>
              </w:rPr>
              <w:t>The system validates the customer details:</w:t>
            </w:r>
          </w:p>
          <w:p w14:paraId="69990373" w14:textId="32CB59C3" w:rsidR="000334B9" w:rsidRDefault="000334B9" w:rsidP="000334B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PPSN must not be already registered</w:t>
            </w:r>
          </w:p>
          <w:p w14:paraId="3E3F5E63" w14:textId="3D1FBDB3" w:rsidR="00332384" w:rsidRPr="00332384" w:rsidRDefault="00332384" w:rsidP="00332384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Email address must not be already registered</w:t>
            </w:r>
          </w:p>
          <w:p w14:paraId="2E264B0A" w14:textId="3D789D05" w:rsidR="000334B9" w:rsidRDefault="006B6A10" w:rsidP="000334B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All fields except for Gender and </w:t>
            </w:r>
            <w:r w:rsidR="000334B9">
              <w:rPr>
                <w:sz w:val="24"/>
              </w:rPr>
              <w:t>Contact Phone no. must be</w:t>
            </w:r>
            <w:r w:rsidR="00E51012">
              <w:rPr>
                <w:sz w:val="24"/>
              </w:rPr>
              <w:t xml:space="preserve"> entered</w:t>
            </w:r>
          </w:p>
          <w:p w14:paraId="0E198691" w14:textId="77777777" w:rsidR="0015355E" w:rsidRDefault="0015355E" w:rsidP="000334B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DOB must not be in the future</w:t>
            </w:r>
          </w:p>
          <w:p w14:paraId="044C2A8B" w14:textId="77777777" w:rsidR="0015355E" w:rsidRDefault="0015355E" w:rsidP="000334B9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ustomer must be over the age of 18</w:t>
            </w:r>
          </w:p>
          <w:p w14:paraId="7908BD02" w14:textId="77777777" w:rsidR="00D009C9" w:rsidRPr="00EE33E0" w:rsidRDefault="0095420E" w:rsidP="00E55941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ame must not have numeric characters</w:t>
            </w:r>
          </w:p>
          <w:p w14:paraId="07B4CDC4" w14:textId="77777777" w:rsidR="00C60BE7" w:rsidRDefault="00C60BE7" w:rsidP="00E55941">
            <w:pPr>
              <w:rPr>
                <w:b/>
                <w:sz w:val="24"/>
              </w:rPr>
            </w:pPr>
          </w:p>
          <w:p w14:paraId="5F47DD80" w14:textId="2899F3AD" w:rsidR="00D009C9" w:rsidRDefault="00C60BE7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15355E">
              <w:rPr>
                <w:b/>
                <w:sz w:val="24"/>
              </w:rPr>
              <w:t xml:space="preserve">: </w:t>
            </w:r>
            <w:r w:rsidR="0015355E">
              <w:rPr>
                <w:sz w:val="24"/>
              </w:rPr>
              <w:t>The system generates and assigns a unique customer identification number</w:t>
            </w:r>
          </w:p>
          <w:p w14:paraId="6309675E" w14:textId="4CD14672" w:rsidR="0015355E" w:rsidRDefault="00C60BE7" w:rsidP="0015355E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15355E">
              <w:rPr>
                <w:b/>
                <w:sz w:val="24"/>
              </w:rPr>
              <w:t xml:space="preserve">: </w:t>
            </w:r>
            <w:r w:rsidR="0015355E">
              <w:rPr>
                <w:sz w:val="24"/>
              </w:rPr>
              <w:t>The current date</w:t>
            </w:r>
            <w:r>
              <w:rPr>
                <w:sz w:val="24"/>
              </w:rPr>
              <w:t>/time stamp</w:t>
            </w:r>
            <w:r w:rsidR="0015355E">
              <w:rPr>
                <w:sz w:val="24"/>
              </w:rPr>
              <w:t xml:space="preserve"> is assigned as the registration date</w:t>
            </w:r>
          </w:p>
          <w:p w14:paraId="7ACF6241" w14:textId="287B70F6" w:rsidR="0015355E" w:rsidRDefault="00943EE0" w:rsidP="0015355E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 w:rsidR="00C60BE7">
              <w:rPr>
                <w:b/>
                <w:sz w:val="24"/>
              </w:rPr>
              <w:t xml:space="preserve"> 13</w:t>
            </w:r>
            <w:r w:rsidR="0015355E">
              <w:rPr>
                <w:b/>
                <w:sz w:val="24"/>
              </w:rPr>
              <w:t xml:space="preserve">: </w:t>
            </w:r>
            <w:r w:rsidR="0015355E">
              <w:rPr>
                <w:sz w:val="24"/>
              </w:rPr>
              <w:t>The system assigns the default value of ‘Active’ as the customer status</w:t>
            </w:r>
          </w:p>
          <w:p w14:paraId="00F9410B" w14:textId="3E5FE267" w:rsidR="0015355E" w:rsidRDefault="00C60BE7" w:rsidP="0015355E">
            <w:pPr>
              <w:rPr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15355E">
              <w:rPr>
                <w:b/>
                <w:sz w:val="24"/>
              </w:rPr>
              <w:t xml:space="preserve">: </w:t>
            </w:r>
            <w:r w:rsidR="0015355E">
              <w:rPr>
                <w:sz w:val="24"/>
              </w:rPr>
              <w:t xml:space="preserve">Initialise the customer’s account </w:t>
            </w:r>
            <w:r w:rsidR="00EE33E0">
              <w:rPr>
                <w:sz w:val="24"/>
              </w:rPr>
              <w:t xml:space="preserve">balance </w:t>
            </w:r>
            <w:r w:rsidR="0015355E">
              <w:rPr>
                <w:sz w:val="24"/>
              </w:rPr>
              <w:t>to zero</w:t>
            </w:r>
          </w:p>
          <w:p w14:paraId="7540E5FC" w14:textId="7E825A84" w:rsidR="0015355E" w:rsidRDefault="00C60BE7" w:rsidP="0015355E">
            <w:pPr>
              <w:rPr>
                <w:sz w:val="24"/>
              </w:rPr>
            </w:pPr>
            <w:r>
              <w:rPr>
                <w:b/>
                <w:sz w:val="24"/>
              </w:rPr>
              <w:t>Step 15</w:t>
            </w:r>
            <w:r w:rsidR="0015355E">
              <w:rPr>
                <w:b/>
                <w:sz w:val="24"/>
              </w:rPr>
              <w:t xml:space="preserve">: </w:t>
            </w:r>
            <w:r w:rsidR="00EE33E0" w:rsidRPr="00EE33E0">
              <w:rPr>
                <w:sz w:val="24"/>
              </w:rPr>
              <w:t>The system s</w:t>
            </w:r>
            <w:r w:rsidR="0015355E" w:rsidRPr="00EE33E0">
              <w:rPr>
                <w:sz w:val="24"/>
              </w:rPr>
              <w:t>ave</w:t>
            </w:r>
            <w:r w:rsidR="00EE33E0">
              <w:rPr>
                <w:sz w:val="24"/>
              </w:rPr>
              <w:t xml:space="preserve">s the customer details in the </w:t>
            </w:r>
            <w:r w:rsidR="00EE33E0" w:rsidRPr="00EE33E0">
              <w:rPr>
                <w:b/>
                <w:sz w:val="24"/>
              </w:rPr>
              <w:t>C</w:t>
            </w:r>
            <w:r w:rsidR="0015355E" w:rsidRPr="00EE33E0">
              <w:rPr>
                <w:b/>
                <w:sz w:val="24"/>
              </w:rPr>
              <w:t>u</w:t>
            </w:r>
            <w:r w:rsidR="00EE33E0" w:rsidRPr="00EE33E0">
              <w:rPr>
                <w:b/>
                <w:sz w:val="24"/>
              </w:rPr>
              <w:t>stomer F</w:t>
            </w:r>
            <w:r w:rsidR="0015355E" w:rsidRPr="00EE33E0">
              <w:rPr>
                <w:b/>
                <w:sz w:val="24"/>
              </w:rPr>
              <w:t>ile</w:t>
            </w:r>
          </w:p>
          <w:p w14:paraId="55C3EE15" w14:textId="7CE51D09" w:rsidR="0094658B" w:rsidRDefault="00C60BE7" w:rsidP="0015355E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16</w:t>
            </w:r>
            <w:r w:rsidR="0094658B">
              <w:rPr>
                <w:b/>
                <w:sz w:val="24"/>
              </w:rPr>
              <w:t xml:space="preserve">: </w:t>
            </w:r>
            <w:r w:rsidR="0094658B">
              <w:rPr>
                <w:sz w:val="24"/>
              </w:rPr>
              <w:t>The system displays a confirmation message</w:t>
            </w:r>
          </w:p>
          <w:p w14:paraId="0732CC9E" w14:textId="6A32EDEB" w:rsidR="0094658B" w:rsidRDefault="00943EE0" w:rsidP="0015355E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C60BE7">
              <w:rPr>
                <w:b/>
                <w:sz w:val="24"/>
              </w:rPr>
              <w:t>tep 17</w:t>
            </w:r>
            <w:r w:rsidR="0094658B">
              <w:rPr>
                <w:b/>
                <w:sz w:val="24"/>
              </w:rPr>
              <w:t xml:space="preserve">: </w:t>
            </w:r>
            <w:r w:rsidR="0094658B">
              <w:rPr>
                <w:sz w:val="24"/>
              </w:rPr>
              <w:t>The UI is cleared and reset</w:t>
            </w:r>
          </w:p>
          <w:p w14:paraId="58917278" w14:textId="4407AFBA" w:rsidR="003A1981" w:rsidRPr="0094658B" w:rsidRDefault="003A1981" w:rsidP="0015355E">
            <w:pPr>
              <w:rPr>
                <w:sz w:val="24"/>
              </w:rPr>
            </w:pPr>
          </w:p>
        </w:tc>
      </w:tr>
      <w:tr w:rsidR="00D009C9" w14:paraId="2DDF60D8" w14:textId="77777777" w:rsidTr="00D009C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4AD478" w14:textId="77777777" w:rsidR="00D009C9" w:rsidRPr="00D47976" w:rsidRDefault="00D009C9" w:rsidP="00E5594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C5BED6" w14:textId="77777777" w:rsidR="00D009C9" w:rsidRPr="00D47976" w:rsidRDefault="00D009C9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736D6E9" w14:textId="77777777" w:rsidR="00D009C9" w:rsidRPr="00D47976" w:rsidRDefault="00D009C9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009C9" w14:paraId="2A0778F6" w14:textId="77777777" w:rsidTr="00D009C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2FAC9" w14:textId="77777777" w:rsidR="00D009C9" w:rsidRPr="0094658B" w:rsidRDefault="0094658B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stomer under 18 years of ag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53" w14:textId="77777777" w:rsidR="00D009C9" w:rsidRPr="00D47976" w:rsidRDefault="0094658B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CFA" w14:textId="1E0448F7" w:rsidR="00D009C9" w:rsidRDefault="00C60BE7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4658B">
              <w:rPr>
                <w:b/>
                <w:sz w:val="24"/>
              </w:rPr>
              <w:t xml:space="preserve">: </w:t>
            </w:r>
            <w:r w:rsidR="0094658B">
              <w:rPr>
                <w:sz w:val="24"/>
              </w:rPr>
              <w:t>Business rule broken</w:t>
            </w:r>
          </w:p>
          <w:p w14:paraId="0EB3FD42" w14:textId="20922AC8" w:rsidR="0094658B" w:rsidRPr="0094658B" w:rsidRDefault="00C60BE7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4658B">
              <w:rPr>
                <w:b/>
                <w:sz w:val="24"/>
              </w:rPr>
              <w:t xml:space="preserve">: </w:t>
            </w:r>
            <w:r w:rsidR="0094658B">
              <w:rPr>
                <w:sz w:val="24"/>
              </w:rPr>
              <w:t>The system displays an error message with choice to either re-enter details</w:t>
            </w:r>
            <w:r>
              <w:rPr>
                <w:sz w:val="24"/>
              </w:rPr>
              <w:t xml:space="preserve"> at step 8</w:t>
            </w:r>
            <w:r w:rsidR="0094658B">
              <w:rPr>
                <w:sz w:val="24"/>
              </w:rPr>
              <w:t xml:space="preserve"> or cancel registration</w:t>
            </w:r>
          </w:p>
        </w:tc>
      </w:tr>
      <w:tr w:rsidR="0094658B" w14:paraId="31CF57A5" w14:textId="77777777" w:rsidTr="00D009C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40BE" w14:textId="77777777" w:rsidR="0094658B" w:rsidRDefault="0094658B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EE2" w14:textId="77777777" w:rsidR="0094658B" w:rsidRDefault="0094658B" w:rsidP="00E5594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9AB" w14:textId="425B9931" w:rsidR="0094658B" w:rsidRDefault="00C60BE7" w:rsidP="0094658B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4658B">
              <w:rPr>
                <w:b/>
                <w:sz w:val="24"/>
              </w:rPr>
              <w:t xml:space="preserve">: </w:t>
            </w:r>
            <w:r w:rsidR="00162847">
              <w:rPr>
                <w:sz w:val="24"/>
              </w:rPr>
              <w:t>Data entered incorrectly / invalid data</w:t>
            </w:r>
          </w:p>
          <w:p w14:paraId="06D19860" w14:textId="5F92B4DA" w:rsidR="0094658B" w:rsidRDefault="00C60BE7" w:rsidP="001628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4658B">
              <w:rPr>
                <w:b/>
                <w:sz w:val="24"/>
              </w:rPr>
              <w:t xml:space="preserve">: </w:t>
            </w:r>
            <w:r w:rsidR="0094658B">
              <w:rPr>
                <w:sz w:val="24"/>
              </w:rPr>
              <w:t xml:space="preserve">The system displays an </w:t>
            </w:r>
            <w:r w:rsidR="00162847">
              <w:rPr>
                <w:sz w:val="24"/>
              </w:rPr>
              <w:t xml:space="preserve">appropriate </w:t>
            </w:r>
            <w:r w:rsidR="0094658B">
              <w:rPr>
                <w:sz w:val="24"/>
              </w:rPr>
              <w:t xml:space="preserve">error message </w:t>
            </w:r>
            <w:r>
              <w:rPr>
                <w:sz w:val="24"/>
              </w:rPr>
              <w:t>and returns to step 8</w:t>
            </w:r>
          </w:p>
        </w:tc>
      </w:tr>
      <w:tr w:rsidR="00D009C9" w14:paraId="2994EC94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454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DFC" w14:textId="77777777" w:rsidR="00D009C9" w:rsidRPr="00D47976" w:rsidRDefault="00162847" w:rsidP="00E55941">
            <w:pPr>
              <w:rPr>
                <w:rFonts w:cstheme="minorHAnsi"/>
                <w:sz w:val="24"/>
              </w:rPr>
            </w:pPr>
            <w:r w:rsidRPr="0094658B">
              <w:rPr>
                <w:rFonts w:cstheme="minorHAnsi"/>
                <w:sz w:val="24"/>
              </w:rPr>
              <w:t xml:space="preserve">Customer </w:t>
            </w:r>
            <w:r>
              <w:rPr>
                <w:rFonts w:cstheme="minorHAnsi"/>
                <w:sz w:val="24"/>
              </w:rPr>
              <w:t xml:space="preserve">is registered and </w:t>
            </w:r>
            <w:r w:rsidRPr="0094658B">
              <w:rPr>
                <w:rFonts w:cstheme="minorHAnsi"/>
                <w:sz w:val="24"/>
              </w:rPr>
              <w:t>may now purchase lotto ticket</w:t>
            </w:r>
            <w:r>
              <w:rPr>
                <w:rFonts w:cstheme="minorHAnsi"/>
                <w:sz w:val="24"/>
              </w:rPr>
              <w:t>(s)</w:t>
            </w:r>
          </w:p>
        </w:tc>
      </w:tr>
      <w:tr w:rsidR="00D009C9" w14:paraId="06D63265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ADCD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689D" w14:textId="77777777" w:rsidR="00D009C9" w:rsidRPr="00D47976" w:rsidRDefault="00D009C9" w:rsidP="00E55941">
            <w:pPr>
              <w:rPr>
                <w:rFonts w:cstheme="minorHAnsi"/>
                <w:sz w:val="24"/>
              </w:rPr>
            </w:pPr>
          </w:p>
        </w:tc>
      </w:tr>
      <w:tr w:rsidR="00D009C9" w14:paraId="1BC6D1BB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FA9F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CDC" w14:textId="77777777" w:rsidR="00D009C9" w:rsidRPr="00D47976" w:rsidRDefault="0094658B" w:rsidP="00E5594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stomer must be over 18 years old</w:t>
            </w:r>
          </w:p>
        </w:tc>
      </w:tr>
      <w:tr w:rsidR="00D009C9" w14:paraId="239E59BD" w14:textId="77777777" w:rsidTr="00D009C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A570" w14:textId="77777777" w:rsidR="00D009C9" w:rsidRPr="00D47976" w:rsidRDefault="00D009C9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7D80" w14:textId="3EB751AD" w:rsidR="00D009C9" w:rsidRPr="00D47976" w:rsidRDefault="00D009C9" w:rsidP="00E55941">
            <w:pPr>
              <w:rPr>
                <w:rFonts w:cstheme="minorHAnsi"/>
                <w:sz w:val="24"/>
              </w:rPr>
            </w:pPr>
          </w:p>
        </w:tc>
      </w:tr>
    </w:tbl>
    <w:p w14:paraId="0CE57105" w14:textId="77777777" w:rsidR="00855C10" w:rsidRDefault="00855C10" w:rsidP="005A6EA1">
      <w:pPr>
        <w:ind w:left="273" w:firstLine="578"/>
      </w:pPr>
    </w:p>
    <w:p w14:paraId="592D799F" w14:textId="77777777" w:rsidR="0073032B" w:rsidRPr="00855C10" w:rsidRDefault="00855C10" w:rsidP="00855C10">
      <w:pPr>
        <w:spacing w:after="160" w:line="259" w:lineRule="auto"/>
      </w:pPr>
      <w:r>
        <w:br w:type="page"/>
      </w:r>
    </w:p>
    <w:p w14:paraId="409FBA6E" w14:textId="7064F930" w:rsidR="0073032B" w:rsidRDefault="0073032B" w:rsidP="00B22BBB">
      <w:pPr>
        <w:pStyle w:val="Heading3"/>
        <w:numPr>
          <w:ilvl w:val="2"/>
          <w:numId w:val="5"/>
        </w:numPr>
        <w:spacing w:before="0"/>
        <w:ind w:left="851" w:hanging="709"/>
      </w:pPr>
      <w:bookmarkStart w:id="10" w:name="_Toc469051970"/>
      <w:r>
        <w:lastRenderedPageBreak/>
        <w:t>Update Customer</w:t>
      </w:r>
      <w:bookmarkEnd w:id="10"/>
    </w:p>
    <w:p w14:paraId="4ABFD67E" w14:textId="77777777" w:rsidR="000860E3" w:rsidRDefault="005D020F" w:rsidP="000860E3">
      <w:pPr>
        <w:rPr>
          <w:noProof/>
          <w:lang w:eastAsia="en-IE"/>
        </w:rPr>
      </w:pPr>
      <w:r>
        <w:t>This function updates an existing customer on the system.</w:t>
      </w:r>
      <w:r w:rsidR="000860E3" w:rsidRPr="000860E3">
        <w:rPr>
          <w:noProof/>
          <w:lang w:eastAsia="en-IE"/>
        </w:rPr>
        <w:t xml:space="preserve"> </w:t>
      </w:r>
    </w:p>
    <w:p w14:paraId="3C947305" w14:textId="7BEE940A" w:rsidR="000860E3" w:rsidRDefault="000860E3" w:rsidP="000860E3"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BC84AD" wp14:editId="70A4E4E8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F53D7" w14:textId="77777777" w:rsidR="001429D1" w:rsidRPr="0048788F" w:rsidRDefault="001429D1" w:rsidP="000860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p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C84AD" id="Oval 600" o:spid="_x0000_s1070" style="position:absolute;margin-left:93.9pt;margin-top:12.2pt;width:93.75pt;height:49.4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14:paraId="1AAF53D7" w14:textId="77777777" w:rsidR="001429D1" w:rsidRPr="0048788F" w:rsidRDefault="001429D1" w:rsidP="000860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Up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260D5917" w14:textId="4ED50F45" w:rsidR="000860E3" w:rsidRPr="0048788F" w:rsidRDefault="000860E3" w:rsidP="000860E3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C10935C" wp14:editId="00EE7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60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603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4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7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08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9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0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08764" w14:textId="7FABDCAF" w:rsidR="001429D1" w:rsidRDefault="001429D1" w:rsidP="000860E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Admin  </w:t>
                              </w:r>
                            </w:p>
                            <w:p w14:paraId="3D799431" w14:textId="6BD00C37" w:rsidR="001429D1" w:rsidRDefault="001429D1" w:rsidP="000860E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277195C4" w14:textId="77777777" w:rsidR="001429D1" w:rsidRPr="005F6755" w:rsidRDefault="001429D1" w:rsidP="000860E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0935C" id="_x0000_s1071" style="position:absolute;margin-left:0;margin-top:0;width:63.75pt;height:90.75pt;z-index:25196748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">
                <v:group id="Group 8" o:spid="_x0000_s107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Smiley Face 2" o:spid="_x0000_s107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" filled="f" strokecolor="black [3213]" strokeweight=".5pt">
                    <v:stroke joinstyle="miter"/>
                  </v:shape>
                  <v:line id="Straight Connector 3" o:spid="_x0000_s107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" strokecolor="black [3200]" strokeweight=".5pt">
                    <v:stroke joinstyle="miter"/>
                  </v:line>
                  <v:line id="Straight Connector 4" o:spid="_x0000_s107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" strokecolor="black [3200]" strokeweight=".5pt">
                    <v:stroke joinstyle="miter"/>
                  </v:line>
                  <v:group id="Group 7" o:spid="_x0000_s107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<v:line id="Straight Connector 5" o:spid="_x0000_s107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" strokecolor="black [3200]" strokeweight=".5pt">
                      <v:stroke joinstyle="miter"/>
                    </v:line>
                    <v:line id="Straight Connector 6" o:spid="_x0000_s107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wQxgAAANw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tkDb9n4hGQ+Q8AAAD//wMAUEsBAi0AFAAGAAgAAAAhANvh9svuAAAAhQEAABMAAAAAAAAA&#10;AAAAAAAAAAAAAFtDb250ZW50X1R5cGVzXS54bWxQSwECLQAUAAYACAAAACEAWvQsW78AAAAVAQAA&#10;CwAAAAAAAAAAAAAAAAAfAQAAX3JlbHMvLnJlbHNQSwECLQAUAAYACAAAACEA0VdcEM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07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" fillcolor="white [3212]" stroked="f" strokeweight=".5pt">
                  <v:textbox>
                    <w:txbxContent>
                      <w:p w14:paraId="77008764" w14:textId="7FABDCAF" w:rsidR="001429D1" w:rsidRDefault="001429D1" w:rsidP="000860E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Admin  </w:t>
                        </w:r>
                      </w:p>
                      <w:p w14:paraId="3D799431" w14:textId="6BD00C37" w:rsidR="001429D1" w:rsidRDefault="001429D1" w:rsidP="000860E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277195C4" w14:textId="77777777" w:rsidR="001429D1" w:rsidRPr="005F6755" w:rsidRDefault="001429D1" w:rsidP="000860E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1F8BC3" w14:textId="77777777" w:rsidR="000860E3" w:rsidRDefault="000860E3" w:rsidP="000860E3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B0D949" wp14:editId="579F955E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38100" r="62865" b="2286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7303C" id="Straight Connector 611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ECDD77F" wp14:editId="2032243F">
                <wp:simplePos x="0" y="0"/>
                <wp:positionH relativeFrom="column">
                  <wp:posOffset>2138901</wp:posOffset>
                </wp:positionH>
                <wp:positionV relativeFrom="paragraph">
                  <wp:posOffset>120760</wp:posOffset>
                </wp:positionV>
                <wp:extent cx="318052" cy="667910"/>
                <wp:effectExtent l="0" t="0" r="63500" b="56515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667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C3C5" id="Straight Arrow Connector 612" o:spid="_x0000_s1026" type="#_x0000_t32" style="position:absolute;margin-left:168.4pt;margin-top:9.5pt;width:25.05pt;height:52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" strokecolor="black [3213]" strokeweight=".5pt">
                <v:stroke dashstyle="3 1" endarrow="block" joinstyle="miter"/>
              </v:shape>
            </w:pict>
          </mc:Fallback>
        </mc:AlternateContent>
      </w:r>
    </w:p>
    <w:p w14:paraId="7A41B1D2" w14:textId="77777777" w:rsidR="000860E3" w:rsidRDefault="000860E3" w:rsidP="000860E3">
      <w:pPr>
        <w:rPr>
          <w:sz w:val="24"/>
        </w:rPr>
      </w:pPr>
      <w:r w:rsidRPr="0048788F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6365DEE5" wp14:editId="3EA555CF">
                <wp:simplePos x="0" y="0"/>
                <wp:positionH relativeFrom="column">
                  <wp:posOffset>1934337</wp:posOffset>
                </wp:positionH>
                <wp:positionV relativeFrom="paragraph">
                  <wp:posOffset>37161</wp:posOffset>
                </wp:positionV>
                <wp:extent cx="848360" cy="220980"/>
                <wp:effectExtent l="0" t="133350" r="0" b="14097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5640">
                          <a:off x="0" y="0"/>
                          <a:ext cx="8483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15DD7" w14:textId="77777777" w:rsidR="001429D1" w:rsidRPr="00E51012" w:rsidRDefault="001429D1" w:rsidP="000860E3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E51012">
                              <w:rPr>
                                <w:sz w:val="12"/>
                                <w:szCs w:val="18"/>
                              </w:rP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DEE5" id="_x0000_s1080" type="#_x0000_t202" style="position:absolute;margin-left:152.3pt;margin-top:2.95pt;width:66.8pt;height:17.4pt;rotation:-1894384fd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" filled="f" stroked="f">
                <v:textbox>
                  <w:txbxContent>
                    <w:p w14:paraId="27D15DD7" w14:textId="77777777" w:rsidR="001429D1" w:rsidRPr="00E51012" w:rsidRDefault="001429D1" w:rsidP="000860E3">
                      <w:pPr>
                        <w:rPr>
                          <w:sz w:val="12"/>
                          <w:szCs w:val="18"/>
                        </w:rPr>
                      </w:pPr>
                      <w:r w:rsidRPr="00E51012">
                        <w:rPr>
                          <w:sz w:val="12"/>
                          <w:szCs w:val="18"/>
                        </w:rP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FBA67" w14:textId="77777777" w:rsidR="000860E3" w:rsidRDefault="000860E3" w:rsidP="000860E3">
      <w:pPr>
        <w:rPr>
          <w:sz w:val="24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DBEAE37" wp14:editId="67D9C6A1">
                <wp:simplePos x="0" y="0"/>
                <wp:positionH relativeFrom="column">
                  <wp:posOffset>2279650</wp:posOffset>
                </wp:positionH>
                <wp:positionV relativeFrom="paragraph">
                  <wp:posOffset>131445</wp:posOffset>
                </wp:positionV>
                <wp:extent cx="1080770" cy="590550"/>
                <wp:effectExtent l="0" t="0" r="24130" b="19050"/>
                <wp:wrapNone/>
                <wp:docPr id="614" name="Oval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905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65A5" w14:textId="77777777" w:rsidR="001429D1" w:rsidRPr="0048788F" w:rsidRDefault="001429D1" w:rsidP="000860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EAE37" id="Oval 614" o:spid="_x0000_s1081" style="position:absolute;margin-left:179.5pt;margin-top:10.35pt;width:85.1pt;height:4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" filled="f" strokecolor="black [3213]" strokeweight="1pt">
                <v:stroke joinstyle="miter"/>
                <v:textbox>
                  <w:txbxContent>
                    <w:p w14:paraId="634C65A5" w14:textId="77777777" w:rsidR="001429D1" w:rsidRPr="0048788F" w:rsidRDefault="001429D1" w:rsidP="000860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idate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1EAED7AA" w14:textId="77777777" w:rsidR="000860E3" w:rsidRDefault="000860E3" w:rsidP="000860E3">
      <w:pPr>
        <w:rPr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8BB607" wp14:editId="28A605ED">
                <wp:simplePos x="0" y="0"/>
                <wp:positionH relativeFrom="page">
                  <wp:posOffset>2824299</wp:posOffset>
                </wp:positionH>
                <wp:positionV relativeFrom="paragraph">
                  <wp:posOffset>297843</wp:posOffset>
                </wp:positionV>
                <wp:extent cx="509353" cy="699577"/>
                <wp:effectExtent l="0" t="38100" r="62230" b="24765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353" cy="699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BA29" id="Straight Arrow Connector 615" o:spid="_x0000_s1026" type="#_x0000_t32" style="position:absolute;margin-left:222.4pt;margin-top:23.45pt;width:40.1pt;height:55.1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" strokecolor="black [3213]" strokeweight=".5pt">
                <v:stroke dashstyle="3 1" endarrow="block" joinstyle="miter"/>
                <w10:wrap anchorx="page"/>
              </v:shape>
            </w:pict>
          </mc:Fallback>
        </mc:AlternateContent>
      </w:r>
    </w:p>
    <w:p w14:paraId="34944ADB" w14:textId="77777777" w:rsidR="000860E3" w:rsidRDefault="000860E3" w:rsidP="000860E3">
      <w:pPr>
        <w:ind w:left="273" w:firstLine="578"/>
        <w:rPr>
          <w:sz w:val="24"/>
        </w:rPr>
      </w:pPr>
      <w:r w:rsidRPr="0048788F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1CCBE4B9" wp14:editId="043E1D1C">
                <wp:simplePos x="0" y="0"/>
                <wp:positionH relativeFrom="column">
                  <wp:posOffset>1774799</wp:posOffset>
                </wp:positionH>
                <wp:positionV relativeFrom="paragraph">
                  <wp:posOffset>203023</wp:posOffset>
                </wp:positionV>
                <wp:extent cx="884555" cy="220980"/>
                <wp:effectExtent l="0" t="152400" r="0" b="160020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5765">
                          <a:off x="0" y="0"/>
                          <a:ext cx="88455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455E" w14:textId="77777777" w:rsidR="001429D1" w:rsidRPr="0048788F" w:rsidRDefault="001429D1" w:rsidP="000860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788F">
                              <w:rPr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r w:rsidRPr="00855C10">
                              <w:rPr>
                                <w:sz w:val="14"/>
                                <w:szCs w:val="18"/>
                              </w:rPr>
                              <w:t>Extend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88F">
                              <w:rPr>
                                <w:sz w:val="18"/>
                                <w:szCs w:val="18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E4B9" id="_x0000_s1082" type="#_x0000_t202" style="position:absolute;left:0;text-align:left;margin-left:139.75pt;margin-top:16pt;width:69.65pt;height:17.4pt;rotation:2005145fd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" filled="f" stroked="f">
                <v:textbox>
                  <w:txbxContent>
                    <w:p w14:paraId="465A455E" w14:textId="77777777" w:rsidR="001429D1" w:rsidRPr="0048788F" w:rsidRDefault="001429D1" w:rsidP="000860E3">
                      <w:pPr>
                        <w:rPr>
                          <w:sz w:val="18"/>
                          <w:szCs w:val="18"/>
                        </w:rPr>
                      </w:pPr>
                      <w:r w:rsidRPr="0048788F">
                        <w:rPr>
                          <w:sz w:val="18"/>
                          <w:szCs w:val="18"/>
                        </w:rPr>
                        <w:t xml:space="preserve">&lt;&lt; </w:t>
                      </w:r>
                      <w:proofErr w:type="gramStart"/>
                      <w:r w:rsidRPr="00855C10">
                        <w:rPr>
                          <w:sz w:val="14"/>
                          <w:szCs w:val="18"/>
                        </w:rPr>
                        <w:t>Extend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788F">
                        <w:rPr>
                          <w:sz w:val="18"/>
                          <w:szCs w:val="18"/>
                        </w:rPr>
                        <w:t xml:space="preserve"> &gt;</w:t>
                      </w:r>
                      <w:proofErr w:type="gramEnd"/>
                      <w:r w:rsidRPr="0048788F">
                        <w:rPr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892F1" w14:textId="77777777" w:rsidR="000860E3" w:rsidRDefault="000860E3" w:rsidP="000860E3">
      <w:pPr>
        <w:ind w:left="273" w:firstLine="578"/>
        <w:rPr>
          <w:sz w:val="24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A6FB78" wp14:editId="5DEF5DA3">
                <wp:simplePos x="0" y="0"/>
                <wp:positionH relativeFrom="column">
                  <wp:posOffset>810508</wp:posOffset>
                </wp:positionH>
                <wp:positionV relativeFrom="paragraph">
                  <wp:posOffset>142157</wp:posOffset>
                </wp:positionV>
                <wp:extent cx="1080770" cy="532434"/>
                <wp:effectExtent l="0" t="0" r="24130" b="2032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53243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4AA4" w14:textId="77777777" w:rsidR="001429D1" w:rsidRPr="0048788F" w:rsidRDefault="001429D1" w:rsidP="000860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6FB78" id="Oval 198" o:spid="_x0000_s1083" style="position:absolute;left:0;text-align:left;margin-left:63.8pt;margin-top:11.2pt;width:85.1pt;height:41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51BF4AA4" w14:textId="77777777" w:rsidR="001429D1" w:rsidRPr="0048788F" w:rsidRDefault="001429D1" w:rsidP="000860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splay Error</w:t>
                      </w:r>
                    </w:p>
                  </w:txbxContent>
                </v:textbox>
              </v:oval>
            </w:pict>
          </mc:Fallback>
        </mc:AlternateContent>
      </w:r>
    </w:p>
    <w:p w14:paraId="3BFA0A28" w14:textId="77777777" w:rsidR="0073032B" w:rsidRDefault="0073032B" w:rsidP="000860E3">
      <w:pPr>
        <w:pStyle w:val="ListParagraph"/>
        <w:ind w:left="450"/>
        <w:rPr>
          <w:sz w:val="24"/>
        </w:rPr>
      </w:pPr>
    </w:p>
    <w:p w14:paraId="02647BDF" w14:textId="61430000" w:rsidR="0073032B" w:rsidRDefault="0073032B" w:rsidP="0073032B">
      <w:pPr>
        <w:ind w:left="273" w:firstLine="578"/>
        <w:rPr>
          <w:sz w:val="24"/>
        </w:rPr>
      </w:pPr>
    </w:p>
    <w:p w14:paraId="6263E839" w14:textId="04E5AEF6" w:rsidR="00984E9B" w:rsidRDefault="00984E9B" w:rsidP="0073032B">
      <w:pPr>
        <w:ind w:left="273" w:firstLine="578"/>
        <w:rPr>
          <w:sz w:val="24"/>
        </w:rPr>
      </w:pPr>
    </w:p>
    <w:p w14:paraId="7A75B395" w14:textId="77777777" w:rsidR="00984E9B" w:rsidRDefault="00984E9B" w:rsidP="0073032B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3032B" w14:paraId="74013283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F0DD98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A720A48" w14:textId="77777777" w:rsidR="0073032B" w:rsidRPr="00D47976" w:rsidRDefault="005D020F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73032B" w:rsidRPr="00D009C9">
              <w:rPr>
                <w:b/>
                <w:sz w:val="24"/>
              </w:rPr>
              <w:t>Customer</w:t>
            </w:r>
          </w:p>
        </w:tc>
      </w:tr>
      <w:tr w:rsidR="0073032B" w14:paraId="64941CAD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BAEE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9AB" w14:textId="77777777" w:rsidR="0073032B" w:rsidRPr="00D47976" w:rsidRDefault="0073032B" w:rsidP="00E55941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73032B" w14:paraId="29C7E4EE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0499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CB3" w14:textId="77777777" w:rsidR="0073032B" w:rsidRPr="00D47976" w:rsidRDefault="0073032B" w:rsidP="00E55941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73032B" w14:paraId="027A58BC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597F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194" w14:textId="77777777" w:rsidR="0073032B" w:rsidRPr="00D47976" w:rsidRDefault="0073032B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73032B" w14:paraId="22872634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E017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A3F" w14:textId="77777777" w:rsidR="0073032B" w:rsidRPr="00D47976" w:rsidRDefault="0073032B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73032B" w14:paraId="09B0BA11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6159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F9C" w14:textId="77777777" w:rsidR="0073032B" w:rsidRPr="00D47976" w:rsidRDefault="0073032B" w:rsidP="00E55941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73032B" w14:paraId="2ED808AD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236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8C3" w14:textId="77777777" w:rsidR="0073032B" w:rsidRPr="00442A50" w:rsidRDefault="0073032B" w:rsidP="00E55941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>updates an existing</w:t>
            </w:r>
            <w:r w:rsidRPr="00442A50">
              <w:rPr>
                <w:rFonts w:cstheme="minorHAnsi"/>
                <w:sz w:val="24"/>
                <w:szCs w:val="19"/>
              </w:rPr>
              <w:t xml:space="preserve"> customer</w:t>
            </w:r>
            <w:r>
              <w:rPr>
                <w:rFonts w:cstheme="minorHAnsi"/>
                <w:sz w:val="24"/>
                <w:szCs w:val="19"/>
              </w:rPr>
              <w:t>’s details</w:t>
            </w:r>
            <w:r w:rsidR="00C02F04">
              <w:rPr>
                <w:rFonts w:cstheme="minorHAnsi"/>
                <w:sz w:val="24"/>
                <w:szCs w:val="19"/>
              </w:rPr>
              <w:t xml:space="preserve"> in </w:t>
            </w:r>
            <w:r w:rsidRPr="00442A50">
              <w:rPr>
                <w:rFonts w:cstheme="minorHAnsi"/>
                <w:sz w:val="24"/>
                <w:szCs w:val="19"/>
              </w:rPr>
              <w:t>the system</w:t>
            </w:r>
            <w:r>
              <w:rPr>
                <w:rFonts w:cstheme="minorHAnsi"/>
                <w:sz w:val="24"/>
                <w:szCs w:val="19"/>
              </w:rPr>
              <w:t>.</w:t>
            </w:r>
          </w:p>
          <w:p w14:paraId="59F1DDD5" w14:textId="77777777" w:rsidR="0073032B" w:rsidRPr="00D47976" w:rsidRDefault="0073032B" w:rsidP="00E55941">
            <w:pPr>
              <w:rPr>
                <w:rFonts w:cstheme="minorHAnsi"/>
                <w:sz w:val="24"/>
              </w:rPr>
            </w:pPr>
          </w:p>
        </w:tc>
      </w:tr>
      <w:tr w:rsidR="0073032B" w14:paraId="6F9A13B0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9596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2EE" w14:textId="3A9C935F" w:rsidR="0073032B" w:rsidRPr="00D47976" w:rsidRDefault="00F95EF6" w:rsidP="005412D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stomer must provide deed pole documentation if they wish to update their name</w:t>
            </w:r>
          </w:p>
        </w:tc>
      </w:tr>
      <w:tr w:rsidR="0073032B" w14:paraId="6F16878B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144" w14:textId="77777777" w:rsidR="0073032B" w:rsidRPr="00D47976" w:rsidRDefault="0073032B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DFD" w14:textId="61F5DBD6" w:rsidR="00581B3A" w:rsidRPr="00D47976" w:rsidRDefault="0073032B" w:rsidP="00E55941">
            <w:pPr>
              <w:rPr>
                <w:sz w:val="24"/>
              </w:rPr>
            </w:pPr>
            <w:r>
              <w:rPr>
                <w:sz w:val="24"/>
              </w:rPr>
              <w:t xml:space="preserve">This use case is invoked when a </w:t>
            </w:r>
            <w:r w:rsidR="005412D2">
              <w:rPr>
                <w:sz w:val="24"/>
              </w:rPr>
              <w:t>customer</w:t>
            </w:r>
            <w:r>
              <w:rPr>
                <w:sz w:val="24"/>
              </w:rPr>
              <w:t xml:space="preserve"> wants to </w:t>
            </w:r>
            <w:r w:rsidR="00C02F04">
              <w:rPr>
                <w:sz w:val="24"/>
              </w:rPr>
              <w:t>update their existing account</w:t>
            </w:r>
          </w:p>
        </w:tc>
      </w:tr>
      <w:tr w:rsidR="0073032B" w14:paraId="7D53DBE9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5AC805" w14:textId="77777777" w:rsidR="0073032B" w:rsidRPr="00D47976" w:rsidRDefault="0073032B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B850A5" w14:textId="77777777" w:rsidR="0073032B" w:rsidRPr="00D47976" w:rsidRDefault="0073032B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FA81D7" w14:textId="77777777" w:rsidR="0073032B" w:rsidRPr="00D47976" w:rsidRDefault="0073032B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73032B" w14:paraId="704FC137" w14:textId="77777777" w:rsidTr="00E5594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C70" w14:textId="77777777" w:rsidR="0073032B" w:rsidRPr="00D47976" w:rsidRDefault="0073032B" w:rsidP="00E559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2A7" w14:textId="77777777" w:rsidR="00C86790" w:rsidRPr="00D47976" w:rsidRDefault="0073032B" w:rsidP="00E5594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starts the </w:t>
            </w:r>
            <w:r w:rsidR="005412D2">
              <w:rPr>
                <w:sz w:val="24"/>
              </w:rPr>
              <w:t>U</w:t>
            </w:r>
            <w:r w:rsidR="00F305C2">
              <w:rPr>
                <w:sz w:val="24"/>
              </w:rPr>
              <w:t>pdate C</w:t>
            </w:r>
            <w:r w:rsidR="00C02F04">
              <w:rPr>
                <w:sz w:val="24"/>
              </w:rPr>
              <w:t>ustomer function</w:t>
            </w:r>
          </w:p>
          <w:p w14:paraId="48B48152" w14:textId="77777777" w:rsidR="001601CD" w:rsidRDefault="001601CD" w:rsidP="00C02F04">
            <w:pPr>
              <w:rPr>
                <w:b/>
                <w:sz w:val="24"/>
              </w:rPr>
            </w:pPr>
          </w:p>
          <w:p w14:paraId="65648A91" w14:textId="77777777" w:rsidR="001601CD" w:rsidRDefault="001601CD" w:rsidP="00C02F04">
            <w:pPr>
              <w:rPr>
                <w:b/>
                <w:sz w:val="24"/>
              </w:rPr>
            </w:pPr>
          </w:p>
          <w:p w14:paraId="13F0B691" w14:textId="77777777" w:rsidR="001601CD" w:rsidRDefault="001601CD" w:rsidP="00C02F04">
            <w:pPr>
              <w:rPr>
                <w:b/>
                <w:sz w:val="24"/>
              </w:rPr>
            </w:pPr>
          </w:p>
          <w:p w14:paraId="078A0D9F" w14:textId="77777777" w:rsidR="001601CD" w:rsidRDefault="001601CD" w:rsidP="00C02F04">
            <w:pPr>
              <w:rPr>
                <w:b/>
                <w:sz w:val="24"/>
              </w:rPr>
            </w:pPr>
          </w:p>
          <w:p w14:paraId="560BD254" w14:textId="77777777" w:rsidR="001601CD" w:rsidRDefault="001601CD" w:rsidP="00C02F04">
            <w:pPr>
              <w:rPr>
                <w:b/>
                <w:sz w:val="24"/>
              </w:rPr>
            </w:pPr>
          </w:p>
          <w:p w14:paraId="6F976B90" w14:textId="77777777" w:rsidR="001601CD" w:rsidRDefault="001601CD" w:rsidP="00C02F04">
            <w:pPr>
              <w:rPr>
                <w:b/>
                <w:sz w:val="24"/>
              </w:rPr>
            </w:pPr>
          </w:p>
          <w:p w14:paraId="21958762" w14:textId="77777777" w:rsidR="001601CD" w:rsidRDefault="001601CD" w:rsidP="00C02F04">
            <w:pPr>
              <w:rPr>
                <w:b/>
                <w:sz w:val="24"/>
              </w:rPr>
            </w:pPr>
          </w:p>
          <w:p w14:paraId="79B5E1F9" w14:textId="77777777" w:rsidR="001601CD" w:rsidRDefault="001601CD" w:rsidP="00C02F04">
            <w:pPr>
              <w:rPr>
                <w:b/>
                <w:sz w:val="24"/>
              </w:rPr>
            </w:pPr>
          </w:p>
          <w:p w14:paraId="32C70F10" w14:textId="77777777" w:rsidR="001601CD" w:rsidRDefault="001601CD" w:rsidP="00C02F04">
            <w:pPr>
              <w:rPr>
                <w:b/>
                <w:sz w:val="24"/>
              </w:rPr>
            </w:pPr>
          </w:p>
          <w:p w14:paraId="598F1045" w14:textId="3ED67F6B" w:rsidR="001601CD" w:rsidRDefault="001601CD" w:rsidP="00C02F04">
            <w:pPr>
              <w:rPr>
                <w:b/>
                <w:sz w:val="24"/>
              </w:rPr>
            </w:pPr>
          </w:p>
          <w:p w14:paraId="45E2EE8F" w14:textId="77777777" w:rsidR="001601CD" w:rsidRDefault="001601CD" w:rsidP="00C02F04">
            <w:pPr>
              <w:rPr>
                <w:b/>
                <w:sz w:val="24"/>
              </w:rPr>
            </w:pPr>
          </w:p>
          <w:p w14:paraId="5F3C62D3" w14:textId="527A5DC4" w:rsidR="0073032B" w:rsidRDefault="001601CD" w:rsidP="00C02F04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73032B" w:rsidRPr="00D47976">
              <w:rPr>
                <w:b/>
                <w:sz w:val="24"/>
              </w:rPr>
              <w:t>:</w:t>
            </w:r>
            <w:r w:rsidR="0073032B">
              <w:rPr>
                <w:b/>
                <w:sz w:val="24"/>
              </w:rPr>
              <w:t xml:space="preserve"> </w:t>
            </w:r>
            <w:r w:rsidR="0073032B">
              <w:rPr>
                <w:sz w:val="24"/>
              </w:rPr>
              <w:t xml:space="preserve">The administrator </w:t>
            </w:r>
            <w:r w:rsidR="005412D2">
              <w:rPr>
                <w:sz w:val="24"/>
              </w:rPr>
              <w:t xml:space="preserve">enters the customers surname </w:t>
            </w:r>
          </w:p>
          <w:p w14:paraId="2AA8108B" w14:textId="77777777" w:rsidR="0073032B" w:rsidRDefault="0073032B" w:rsidP="00E55941">
            <w:pPr>
              <w:pStyle w:val="ListParagraph"/>
              <w:rPr>
                <w:sz w:val="24"/>
              </w:rPr>
            </w:pPr>
          </w:p>
          <w:p w14:paraId="0C8F80D0" w14:textId="3E42C408" w:rsidR="00581B3A" w:rsidRDefault="00581B3A" w:rsidP="00E55941">
            <w:pPr>
              <w:pStyle w:val="ListParagraph"/>
              <w:rPr>
                <w:sz w:val="24"/>
              </w:rPr>
            </w:pPr>
          </w:p>
          <w:p w14:paraId="18B12BE0" w14:textId="635B14F7" w:rsidR="001601CD" w:rsidRPr="001601CD" w:rsidRDefault="001601CD" w:rsidP="001601CD">
            <w:pPr>
              <w:rPr>
                <w:sz w:val="24"/>
              </w:rPr>
            </w:pPr>
          </w:p>
          <w:p w14:paraId="539D763D" w14:textId="35C1F732" w:rsidR="00163584" w:rsidRDefault="001601CD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5412D2">
              <w:rPr>
                <w:b/>
                <w:sz w:val="24"/>
              </w:rPr>
              <w:t xml:space="preserve">: </w:t>
            </w:r>
            <w:r w:rsidR="005412D2">
              <w:rPr>
                <w:sz w:val="24"/>
              </w:rPr>
              <w:t xml:space="preserve">The administrator selects the customer </w:t>
            </w:r>
            <w:r w:rsidR="00EE33E0">
              <w:rPr>
                <w:sz w:val="24"/>
              </w:rPr>
              <w:t>to update</w:t>
            </w:r>
          </w:p>
          <w:p w14:paraId="5ACDE01E" w14:textId="4988BDDF" w:rsidR="005412D2" w:rsidRDefault="001601CD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5412D2">
              <w:rPr>
                <w:b/>
                <w:sz w:val="24"/>
              </w:rPr>
              <w:t xml:space="preserve">: </w:t>
            </w:r>
            <w:r w:rsidR="005412D2">
              <w:rPr>
                <w:sz w:val="24"/>
              </w:rPr>
              <w:t>The administra</w:t>
            </w:r>
            <w:r w:rsidR="00D54760">
              <w:rPr>
                <w:sz w:val="24"/>
              </w:rPr>
              <w:t xml:space="preserve">tor </w:t>
            </w:r>
            <w:r w:rsidR="00EE33E0">
              <w:rPr>
                <w:sz w:val="24"/>
              </w:rPr>
              <w:t>changes the customer details:</w:t>
            </w:r>
          </w:p>
          <w:p w14:paraId="271BD690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Title</w:t>
            </w:r>
          </w:p>
          <w:p w14:paraId="720308DC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14:paraId="7977C2C0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14:paraId="02773012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DOB</w:t>
            </w:r>
          </w:p>
          <w:p w14:paraId="317BE0CE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PSN</w:t>
            </w:r>
          </w:p>
          <w:p w14:paraId="786C1680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Address Line 1</w:t>
            </w:r>
          </w:p>
          <w:p w14:paraId="65A83145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Address Line 2</w:t>
            </w:r>
          </w:p>
          <w:p w14:paraId="00771F2E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Town</w:t>
            </w:r>
          </w:p>
          <w:p w14:paraId="74F3C588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14:paraId="46EDD77C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ountry</w:t>
            </w:r>
          </w:p>
          <w:p w14:paraId="31F5255A" w14:textId="69B7FF4B" w:rsidR="00647C38" w:rsidRDefault="00EE33E0" w:rsidP="00647C3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Nationality</w:t>
            </w:r>
          </w:p>
          <w:p w14:paraId="52C9DF06" w14:textId="00854125" w:rsidR="00647C38" w:rsidRDefault="00647C38" w:rsidP="00647C3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ountry of Residence</w:t>
            </w:r>
          </w:p>
          <w:p w14:paraId="7FA98C4B" w14:textId="65F2E2D6" w:rsidR="00EE33E0" w:rsidRDefault="00EE33E0" w:rsidP="00647C3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267827E9" w14:textId="77777777" w:rsidR="00EE33E0" w:rsidRDefault="00EE33E0" w:rsidP="00EE33E0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14:paraId="34FBBBAC" w14:textId="43892F87" w:rsidR="001601CD" w:rsidRDefault="00EE33E0" w:rsidP="00E55941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E-mail</w:t>
            </w:r>
          </w:p>
          <w:p w14:paraId="00F11A66" w14:textId="77777777" w:rsidR="001601CD" w:rsidRPr="001601CD" w:rsidRDefault="001601CD" w:rsidP="001601CD">
            <w:pPr>
              <w:pStyle w:val="ListParagraph"/>
              <w:rPr>
                <w:sz w:val="24"/>
              </w:rPr>
            </w:pPr>
          </w:p>
          <w:p w14:paraId="44B909FB" w14:textId="387F22B7" w:rsidR="00D54760" w:rsidRPr="005D020F" w:rsidRDefault="00163584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1601CD">
              <w:rPr>
                <w:b/>
                <w:sz w:val="24"/>
              </w:rPr>
              <w:t>tep 12</w:t>
            </w:r>
            <w:r w:rsidR="00D54760">
              <w:rPr>
                <w:b/>
                <w:sz w:val="24"/>
              </w:rPr>
              <w:t xml:space="preserve">: </w:t>
            </w:r>
            <w:r w:rsidR="005D020F">
              <w:rPr>
                <w:sz w:val="24"/>
              </w:rPr>
              <w:t xml:space="preserve">The administrator confirms the data for the customer that is to be updated </w:t>
            </w:r>
          </w:p>
          <w:p w14:paraId="09C0B8CE" w14:textId="77777777" w:rsidR="005412D2" w:rsidRPr="00D47976" w:rsidRDefault="005412D2" w:rsidP="00E5594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C4E1" w14:textId="77777777" w:rsidR="001601CD" w:rsidRDefault="001601CD" w:rsidP="001601C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titles from the </w:t>
            </w:r>
            <w:r w:rsidRPr="00EE33E0">
              <w:rPr>
                <w:b/>
                <w:sz w:val="24"/>
              </w:rPr>
              <w:t>Titles File</w:t>
            </w:r>
            <w:r>
              <w:rPr>
                <w:sz w:val="24"/>
              </w:rPr>
              <w:t xml:space="preserve"> and loads on UI</w:t>
            </w:r>
          </w:p>
          <w:p w14:paraId="50F5A9B4" w14:textId="77777777" w:rsidR="001601CD" w:rsidRDefault="001601CD" w:rsidP="001601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nationalities from the </w:t>
            </w:r>
            <w:r>
              <w:rPr>
                <w:b/>
                <w:sz w:val="24"/>
              </w:rPr>
              <w:t>Nationality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7B7C408B" w14:textId="77777777" w:rsidR="001601CD" w:rsidRDefault="001601CD" w:rsidP="001601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gender from the </w:t>
            </w:r>
            <w:r>
              <w:rPr>
                <w:b/>
                <w:sz w:val="24"/>
              </w:rPr>
              <w:t>Gender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68C512C0" w14:textId="77777777" w:rsidR="001601CD" w:rsidRDefault="001601CD" w:rsidP="001601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county from the </w:t>
            </w:r>
            <w:r>
              <w:rPr>
                <w:b/>
                <w:sz w:val="24"/>
              </w:rPr>
              <w:t>County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6B6D2C22" w14:textId="77777777" w:rsidR="001601CD" w:rsidRDefault="001601CD" w:rsidP="001601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retrieves details of customer country from the </w:t>
            </w:r>
            <w:r>
              <w:rPr>
                <w:b/>
                <w:sz w:val="24"/>
              </w:rPr>
              <w:t>Country</w:t>
            </w:r>
            <w:r w:rsidRPr="00EE33E0">
              <w:rPr>
                <w:b/>
                <w:sz w:val="24"/>
              </w:rPr>
              <w:t xml:space="preserve"> File</w:t>
            </w:r>
            <w:r>
              <w:rPr>
                <w:sz w:val="24"/>
              </w:rPr>
              <w:t xml:space="preserve"> and loads on UI</w:t>
            </w:r>
          </w:p>
          <w:p w14:paraId="56431321" w14:textId="5F77E934" w:rsidR="001601CD" w:rsidRPr="00442A50" w:rsidRDefault="001601CD" w:rsidP="001601C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The system displays the UI and prompts for the customer’s surname</w:t>
            </w:r>
          </w:p>
          <w:p w14:paraId="299ED24A" w14:textId="5A8C3B0B" w:rsidR="00163584" w:rsidRPr="00EE33E0" w:rsidRDefault="001601CD" w:rsidP="00163584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163584">
              <w:rPr>
                <w:b/>
                <w:sz w:val="24"/>
              </w:rPr>
              <w:t xml:space="preserve">: </w:t>
            </w:r>
            <w:r w:rsidR="00163584">
              <w:rPr>
                <w:sz w:val="24"/>
              </w:rPr>
              <w:t>The system retrieves a summary of customer</w:t>
            </w:r>
            <w:r>
              <w:rPr>
                <w:sz w:val="24"/>
              </w:rPr>
              <w:t>s</w:t>
            </w:r>
            <w:r w:rsidR="00163584">
              <w:rPr>
                <w:sz w:val="24"/>
              </w:rPr>
              <w:t xml:space="preserve"> from the </w:t>
            </w:r>
            <w:r w:rsidR="00163584" w:rsidRPr="005D020F">
              <w:rPr>
                <w:b/>
                <w:sz w:val="24"/>
              </w:rPr>
              <w:t>Customer File</w:t>
            </w:r>
            <w:r w:rsidR="00163584">
              <w:rPr>
                <w:sz w:val="24"/>
              </w:rPr>
              <w:t xml:space="preserve"> for the surname entered with the status of ‘</w:t>
            </w:r>
            <w:r w:rsidR="00163584" w:rsidRPr="005D020F">
              <w:rPr>
                <w:i/>
                <w:sz w:val="24"/>
              </w:rPr>
              <w:t>Active</w:t>
            </w:r>
            <w:r w:rsidR="00163584">
              <w:rPr>
                <w:sz w:val="24"/>
              </w:rPr>
              <w:t>’ and displays on UI</w:t>
            </w:r>
          </w:p>
          <w:p w14:paraId="2A8F8034" w14:textId="77777777" w:rsidR="00D54760" w:rsidRDefault="00D54760" w:rsidP="00E55941">
            <w:pPr>
              <w:rPr>
                <w:b/>
                <w:sz w:val="24"/>
              </w:rPr>
            </w:pPr>
          </w:p>
          <w:p w14:paraId="5E360FE6" w14:textId="77777777" w:rsidR="00163584" w:rsidRDefault="00163584" w:rsidP="00E55941">
            <w:pPr>
              <w:rPr>
                <w:b/>
                <w:sz w:val="24"/>
              </w:rPr>
            </w:pPr>
          </w:p>
          <w:p w14:paraId="5B0CCF8F" w14:textId="77777777" w:rsidR="00163584" w:rsidRDefault="00163584" w:rsidP="00E55941">
            <w:pPr>
              <w:rPr>
                <w:b/>
                <w:sz w:val="24"/>
              </w:rPr>
            </w:pPr>
          </w:p>
          <w:p w14:paraId="15837519" w14:textId="77777777" w:rsidR="00163584" w:rsidRDefault="00163584" w:rsidP="00E55941">
            <w:pPr>
              <w:rPr>
                <w:b/>
                <w:sz w:val="24"/>
              </w:rPr>
            </w:pPr>
          </w:p>
          <w:p w14:paraId="43886197" w14:textId="316A48B9" w:rsidR="009D30CB" w:rsidRDefault="009D30CB" w:rsidP="00E55941">
            <w:pPr>
              <w:rPr>
                <w:b/>
                <w:sz w:val="24"/>
              </w:rPr>
            </w:pPr>
          </w:p>
          <w:p w14:paraId="5574C1CA" w14:textId="78A3BACE" w:rsidR="001601CD" w:rsidRDefault="001601CD" w:rsidP="00E55941">
            <w:pPr>
              <w:rPr>
                <w:b/>
                <w:sz w:val="24"/>
              </w:rPr>
            </w:pPr>
          </w:p>
          <w:p w14:paraId="3C425BE9" w14:textId="45C17FE0" w:rsidR="001601CD" w:rsidRDefault="001601CD" w:rsidP="00E55941">
            <w:pPr>
              <w:rPr>
                <w:b/>
                <w:sz w:val="24"/>
              </w:rPr>
            </w:pPr>
          </w:p>
          <w:p w14:paraId="2B5394BC" w14:textId="542168D4" w:rsidR="001601CD" w:rsidRDefault="001601CD" w:rsidP="00E55941">
            <w:pPr>
              <w:rPr>
                <w:b/>
                <w:sz w:val="24"/>
              </w:rPr>
            </w:pPr>
          </w:p>
          <w:p w14:paraId="20BF759E" w14:textId="46BE48CC" w:rsidR="001601CD" w:rsidRDefault="001601CD" w:rsidP="00E55941">
            <w:pPr>
              <w:rPr>
                <w:b/>
                <w:sz w:val="24"/>
              </w:rPr>
            </w:pPr>
          </w:p>
          <w:p w14:paraId="0CFB97FF" w14:textId="186194EE" w:rsidR="001601CD" w:rsidRDefault="001601CD" w:rsidP="00E55941">
            <w:pPr>
              <w:rPr>
                <w:b/>
                <w:sz w:val="24"/>
              </w:rPr>
            </w:pPr>
          </w:p>
          <w:p w14:paraId="729B2DB3" w14:textId="77777777" w:rsidR="001601CD" w:rsidRDefault="001601CD" w:rsidP="00E55941">
            <w:pPr>
              <w:rPr>
                <w:b/>
                <w:sz w:val="24"/>
              </w:rPr>
            </w:pPr>
          </w:p>
          <w:p w14:paraId="5383F2E9" w14:textId="7792E291" w:rsidR="001601CD" w:rsidRDefault="001601CD" w:rsidP="00E55941">
            <w:pPr>
              <w:rPr>
                <w:b/>
                <w:sz w:val="24"/>
              </w:rPr>
            </w:pPr>
          </w:p>
          <w:p w14:paraId="590AC465" w14:textId="7257F128" w:rsidR="001601CD" w:rsidRDefault="001601CD" w:rsidP="00E55941">
            <w:pPr>
              <w:rPr>
                <w:b/>
                <w:sz w:val="24"/>
              </w:rPr>
            </w:pPr>
          </w:p>
          <w:p w14:paraId="32CB8F42" w14:textId="77777777" w:rsidR="001601CD" w:rsidRDefault="001601CD" w:rsidP="00E55941">
            <w:pPr>
              <w:rPr>
                <w:b/>
                <w:sz w:val="24"/>
              </w:rPr>
            </w:pPr>
          </w:p>
          <w:p w14:paraId="6214A376" w14:textId="009E8EC7" w:rsidR="0073032B" w:rsidRDefault="001601CD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3</w:t>
            </w:r>
            <w:r w:rsidR="0073032B">
              <w:rPr>
                <w:b/>
                <w:sz w:val="24"/>
              </w:rPr>
              <w:t xml:space="preserve">: </w:t>
            </w:r>
            <w:r w:rsidR="0073032B">
              <w:rPr>
                <w:sz w:val="24"/>
              </w:rPr>
              <w:t>The system validates the customer details:</w:t>
            </w:r>
          </w:p>
          <w:p w14:paraId="5D418327" w14:textId="68CF0DC7" w:rsidR="00D54760" w:rsidRDefault="0073032B" w:rsidP="001601CD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ustomer must be over the age of 18</w:t>
            </w:r>
          </w:p>
          <w:p w14:paraId="35514B55" w14:textId="77777777" w:rsidR="00855C10" w:rsidRPr="00855C10" w:rsidRDefault="0095420E" w:rsidP="00855C10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ame must not have any numeric characters</w:t>
            </w:r>
          </w:p>
          <w:p w14:paraId="60FA6A6B" w14:textId="5234A0DF" w:rsidR="00332384" w:rsidRPr="00332384" w:rsidRDefault="00332384" w:rsidP="00332384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PPSN must not be already registered</w:t>
            </w:r>
          </w:p>
          <w:p w14:paraId="71B727BE" w14:textId="066CF0A9" w:rsidR="00332384" w:rsidRDefault="00332384" w:rsidP="00332384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Email address must not be already registered</w:t>
            </w:r>
          </w:p>
          <w:p w14:paraId="12922C0F" w14:textId="23870B40" w:rsidR="00855C10" w:rsidRDefault="00855C10" w:rsidP="00855C10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All fields except for Gender, Contact Phone must be entered</w:t>
            </w:r>
          </w:p>
          <w:p w14:paraId="0CB0EEEE" w14:textId="77777777" w:rsidR="00855C10" w:rsidRPr="00EE33E0" w:rsidRDefault="00855C10" w:rsidP="005D020F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DOB must not be in the future</w:t>
            </w:r>
          </w:p>
          <w:p w14:paraId="7ACACBC4" w14:textId="77777777" w:rsidR="00855C10" w:rsidRPr="000334B9" w:rsidRDefault="00855C10" w:rsidP="005D020F">
            <w:pPr>
              <w:pStyle w:val="ListParagraph"/>
              <w:rPr>
                <w:sz w:val="24"/>
              </w:rPr>
            </w:pPr>
          </w:p>
          <w:p w14:paraId="390B990F" w14:textId="6D0649B5" w:rsidR="0073032B" w:rsidRDefault="0073032B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  <w:r w:rsidR="001601CD">
              <w:rPr>
                <w:b/>
                <w:sz w:val="24"/>
              </w:rPr>
              <w:t xml:space="preserve"> 14</w:t>
            </w:r>
            <w:r>
              <w:rPr>
                <w:b/>
                <w:sz w:val="24"/>
              </w:rPr>
              <w:t xml:space="preserve">: </w:t>
            </w:r>
            <w:r w:rsidR="00D54760">
              <w:rPr>
                <w:sz w:val="24"/>
              </w:rPr>
              <w:t xml:space="preserve">The system </w:t>
            </w:r>
            <w:r w:rsidR="003A5724">
              <w:rPr>
                <w:sz w:val="24"/>
              </w:rPr>
              <w:t>updates</w:t>
            </w:r>
            <w:r w:rsidR="00D54760">
              <w:rPr>
                <w:sz w:val="24"/>
              </w:rPr>
              <w:t xml:space="preserve"> the updated customer details </w:t>
            </w:r>
            <w:r>
              <w:rPr>
                <w:sz w:val="24"/>
              </w:rPr>
              <w:t xml:space="preserve">in the </w:t>
            </w:r>
            <w:r w:rsidR="005D020F">
              <w:rPr>
                <w:b/>
                <w:sz w:val="24"/>
              </w:rPr>
              <w:t>C</w:t>
            </w:r>
            <w:r w:rsidRPr="005D020F">
              <w:rPr>
                <w:b/>
                <w:sz w:val="24"/>
              </w:rPr>
              <w:t>usto</w:t>
            </w:r>
            <w:r w:rsidR="005D020F">
              <w:rPr>
                <w:b/>
                <w:sz w:val="24"/>
              </w:rPr>
              <w:t>mer F</w:t>
            </w:r>
            <w:r w:rsidRPr="005D020F">
              <w:rPr>
                <w:b/>
                <w:sz w:val="24"/>
              </w:rPr>
              <w:t>ile</w:t>
            </w:r>
          </w:p>
          <w:p w14:paraId="0CFB9C4F" w14:textId="484D62FE" w:rsidR="0073032B" w:rsidRDefault="0073032B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1601CD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</w:p>
          <w:p w14:paraId="2BA83D98" w14:textId="39DBF2DB" w:rsidR="0073032B" w:rsidRPr="0094658B" w:rsidRDefault="001601CD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6</w:t>
            </w:r>
            <w:r w:rsidR="0073032B">
              <w:rPr>
                <w:b/>
                <w:sz w:val="24"/>
              </w:rPr>
              <w:t xml:space="preserve">: </w:t>
            </w:r>
            <w:r w:rsidR="0073032B">
              <w:rPr>
                <w:sz w:val="24"/>
              </w:rPr>
              <w:t>The UI is cleared and reset</w:t>
            </w:r>
          </w:p>
        </w:tc>
      </w:tr>
      <w:tr w:rsidR="0073032B" w14:paraId="0F010868" w14:textId="77777777" w:rsidTr="00E5594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EB44262" w14:textId="77777777" w:rsidR="0073032B" w:rsidRPr="00D47976" w:rsidRDefault="0073032B" w:rsidP="00E5594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63768E" w14:textId="77777777" w:rsidR="0073032B" w:rsidRPr="00D47976" w:rsidRDefault="0073032B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C7EDF8" w14:textId="77777777" w:rsidR="0073032B" w:rsidRPr="00D47976" w:rsidRDefault="0073032B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55941" w14:paraId="6EA1A5E6" w14:textId="77777777" w:rsidTr="00E55941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AC31EF" w14:textId="77777777" w:rsidR="00E55941" w:rsidRPr="0094658B" w:rsidRDefault="00E55941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17C" w14:textId="77777777" w:rsidR="00E55941" w:rsidRPr="00D47976" w:rsidRDefault="00E55941" w:rsidP="00E5594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CB7" w14:textId="77777777" w:rsidR="00E55941" w:rsidRDefault="00163584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E55941">
              <w:rPr>
                <w:b/>
                <w:sz w:val="24"/>
              </w:rPr>
              <w:t xml:space="preserve">: </w:t>
            </w:r>
            <w:r w:rsidR="00E55941">
              <w:rPr>
                <w:sz w:val="24"/>
              </w:rPr>
              <w:t>Data entered incorrectly / invalid data</w:t>
            </w:r>
          </w:p>
          <w:p w14:paraId="381A93B7" w14:textId="77777777" w:rsidR="00E55941" w:rsidRPr="0094658B" w:rsidRDefault="009D30CB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5</w:t>
            </w:r>
            <w:r w:rsidR="00E55941">
              <w:rPr>
                <w:b/>
                <w:sz w:val="24"/>
              </w:rPr>
              <w:t xml:space="preserve">: </w:t>
            </w:r>
            <w:r w:rsidR="00E55941">
              <w:rPr>
                <w:sz w:val="24"/>
              </w:rPr>
              <w:t>The system displays an appropriate err</w:t>
            </w:r>
            <w:r>
              <w:rPr>
                <w:sz w:val="24"/>
              </w:rPr>
              <w:t>or message and returns to step 12</w:t>
            </w:r>
          </w:p>
        </w:tc>
      </w:tr>
      <w:tr w:rsidR="00E55941" w14:paraId="6061ED00" w14:textId="77777777" w:rsidTr="00E55941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144" w14:textId="77777777" w:rsidR="00E55941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3928" w14:textId="77777777" w:rsidR="00E55941" w:rsidRDefault="00E55941" w:rsidP="00E55941">
            <w:pPr>
              <w:rPr>
                <w:sz w:val="24"/>
              </w:rPr>
            </w:pPr>
            <w:r w:rsidRPr="0094658B">
              <w:rPr>
                <w:rFonts w:cstheme="minorHAnsi"/>
                <w:sz w:val="24"/>
              </w:rPr>
              <w:t>Customer</w:t>
            </w:r>
            <w:r>
              <w:rPr>
                <w:rFonts w:cstheme="minorHAnsi"/>
                <w:sz w:val="24"/>
              </w:rPr>
              <w:t>’s details have been updated</w:t>
            </w:r>
          </w:p>
        </w:tc>
        <w:tc>
          <w:tcPr>
            <w:tcW w:w="3452" w:type="dxa"/>
          </w:tcPr>
          <w:p w14:paraId="3AD38A00" w14:textId="77777777" w:rsidR="00E55941" w:rsidRDefault="00E55941" w:rsidP="00E55941">
            <w:pPr>
              <w:rPr>
                <w:b/>
                <w:sz w:val="24"/>
              </w:rPr>
            </w:pPr>
          </w:p>
        </w:tc>
      </w:tr>
      <w:tr w:rsidR="00F95EF6" w14:paraId="5E0616A6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1263" w14:textId="77777777" w:rsidR="00F95EF6" w:rsidRPr="00D47976" w:rsidRDefault="00F95EF6" w:rsidP="00F95EF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D55" w14:textId="2EA03DAE" w:rsidR="00F95EF6" w:rsidRPr="00D47976" w:rsidRDefault="00F95EF6" w:rsidP="00F95EF6">
            <w:pPr>
              <w:rPr>
                <w:rFonts w:cstheme="minorHAnsi"/>
                <w:sz w:val="24"/>
              </w:rPr>
            </w:pPr>
          </w:p>
        </w:tc>
      </w:tr>
      <w:tr w:rsidR="00F95EF6" w14:paraId="2AA9B1A9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72A" w14:textId="77777777" w:rsidR="00F95EF6" w:rsidRPr="00D47976" w:rsidRDefault="00F95EF6" w:rsidP="00F95EF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3F92" w14:textId="546B0BEF" w:rsidR="00F95EF6" w:rsidRPr="00D47976" w:rsidRDefault="00F95EF6" w:rsidP="00F95E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customer must be already registered and have a status of ‘</w:t>
            </w:r>
            <w:r w:rsidRPr="005D020F">
              <w:rPr>
                <w:rFonts w:cstheme="minorHAnsi"/>
                <w:i/>
                <w:sz w:val="24"/>
                <w:szCs w:val="19"/>
              </w:rPr>
              <w:t>Active</w:t>
            </w:r>
            <w:r>
              <w:rPr>
                <w:rFonts w:cstheme="minorHAnsi"/>
                <w:sz w:val="24"/>
                <w:szCs w:val="19"/>
              </w:rPr>
              <w:t>’ to update their profile</w:t>
            </w:r>
          </w:p>
        </w:tc>
      </w:tr>
      <w:tr w:rsidR="00F95EF6" w14:paraId="41FACE86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045" w14:textId="77777777" w:rsidR="00F95EF6" w:rsidRPr="00D47976" w:rsidRDefault="00F95EF6" w:rsidP="00F95EF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2AB" w14:textId="492F1A1E" w:rsidR="00F95EF6" w:rsidRPr="00D47976" w:rsidRDefault="00F95EF6" w:rsidP="00F95EF6">
            <w:pPr>
              <w:rPr>
                <w:rFonts w:cstheme="minorHAnsi"/>
                <w:sz w:val="24"/>
              </w:rPr>
            </w:pPr>
          </w:p>
        </w:tc>
      </w:tr>
    </w:tbl>
    <w:p w14:paraId="133CE391" w14:textId="77777777" w:rsidR="00F305C2" w:rsidRDefault="00F305C2">
      <w:pPr>
        <w:spacing w:after="160" w:line="259" w:lineRule="auto"/>
        <w:rPr>
          <w:rFonts w:ascii="Andalus" w:eastAsiaTheme="majorEastAsia" w:hAnsi="Andalus" w:cstheme="majorBidi"/>
          <w:bCs/>
          <w:sz w:val="24"/>
        </w:rPr>
      </w:pPr>
      <w:r>
        <w:br w:type="page"/>
      </w:r>
    </w:p>
    <w:p w14:paraId="21F2E18F" w14:textId="31CBF6A6" w:rsidR="009D30CB" w:rsidRDefault="00F305C2" w:rsidP="009D30CB">
      <w:pPr>
        <w:pStyle w:val="Heading3"/>
        <w:numPr>
          <w:ilvl w:val="2"/>
          <w:numId w:val="5"/>
        </w:numPr>
        <w:spacing w:before="0"/>
        <w:ind w:left="851" w:hanging="709"/>
      </w:pPr>
      <w:bookmarkStart w:id="11" w:name="_Toc469051971"/>
      <w:r>
        <w:lastRenderedPageBreak/>
        <w:t>De</w:t>
      </w:r>
      <w:r w:rsidR="00D54760">
        <w:t>-register</w:t>
      </w:r>
      <w:r w:rsidR="00E55941">
        <w:t xml:space="preserve"> Customer</w:t>
      </w:r>
      <w:bookmarkEnd w:id="11"/>
    </w:p>
    <w:p w14:paraId="7DC3E10B" w14:textId="77777777" w:rsidR="009D30CB" w:rsidRPr="009D30CB" w:rsidRDefault="009D30CB" w:rsidP="009D30CB">
      <w:r>
        <w:t>This function De – Registers a customer from the system</w:t>
      </w:r>
    </w:p>
    <w:p w14:paraId="5E9D68BE" w14:textId="51076A38" w:rsidR="009D30CB" w:rsidRDefault="003528AE" w:rsidP="009D30CB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8AC6FC1" wp14:editId="42E82555">
                <wp:simplePos x="0" y="0"/>
                <wp:positionH relativeFrom="column">
                  <wp:posOffset>3487034</wp:posOffset>
                </wp:positionH>
                <wp:positionV relativeFrom="paragraph">
                  <wp:posOffset>255822</wp:posOffset>
                </wp:positionV>
                <wp:extent cx="914400" cy="1152525"/>
                <wp:effectExtent l="0" t="0" r="0" b="9525"/>
                <wp:wrapNone/>
                <wp:docPr id="4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152525"/>
                          <a:chOff x="0" y="0"/>
                          <a:chExt cx="914400" cy="1152525"/>
                        </a:xfrm>
                      </wpg:grpSpPr>
                      <wpg:grpSp>
                        <wpg:cNvPr id="426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27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0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31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33" name="Text Box 9"/>
                        <wps:cNvSpPr txBox="1"/>
                        <wps:spPr>
                          <a:xfrm>
                            <a:off x="0" y="923925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AF31B" w14:textId="77777777" w:rsidR="001429D1" w:rsidRPr="005F6755" w:rsidRDefault="001429D1" w:rsidP="009D30C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Custom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C6FC1" id="_x0000_s1084" style="position:absolute;margin-left:274.55pt;margin-top:20.15pt;width:1in;height:90.75pt;z-index:251986944" coordsize="914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">
                <v:group id="Group 8" o:spid="_x0000_s108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Smiley Face 2" o:spid="_x0000_s108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" filled="f" strokecolor="black [3213]" strokeweight=".5pt">
                    <v:stroke joinstyle="miter"/>
                  </v:shape>
                  <v:line id="Straight Connector 3" o:spid="_x0000_s108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K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BYassKwgAAANwAAAAPAAAA&#10;AAAAAAAAAAAAAAcCAABkcnMvZG93bnJldi54bWxQSwUGAAAAAAMAAwC3AAAA9gIAAAAA&#10;" strokecolor="black [3200]" strokeweight=".5pt">
                    <v:stroke joinstyle="miter"/>
                  </v:line>
                  <v:line id="Straight Connector 4" o:spid="_x0000_s108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6R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NyZukcYAAADcAAAA&#10;DwAAAAAAAAAAAAAAAAAHAgAAZHJzL2Rvd25yZXYueG1sUEsFBgAAAAADAAMAtwAAAPoCAAAAAA==&#10;" strokecolor="black [3200]" strokeweight=".5pt">
                    <v:stroke joinstyle="miter"/>
                  </v:line>
                  <v:group id="Group 7" o:spid="_x0000_s108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<v:line id="Straight Connector 5" o:spid="_x0000_s109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" strokecolor="black [3200]" strokeweight=".5pt">
                      <v:stroke joinstyle="miter"/>
                    </v:line>
                    <v:line id="Straight Connector 6" o:spid="_x0000_s109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o9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vFtqPc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092" type="#_x0000_t202" style="position:absolute;top:9239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" fillcolor="white [3212]" stroked="f" strokeweight=".5pt">
                  <v:textbox>
                    <w:txbxContent>
                      <w:p w14:paraId="243AF31B" w14:textId="77777777" w:rsidR="001429D1" w:rsidRPr="005F6755" w:rsidRDefault="001429D1" w:rsidP="009D30C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Custom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0CB"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703D9A" wp14:editId="5EED1607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4E7F9" w14:textId="77777777" w:rsidR="001429D1" w:rsidRPr="0048788F" w:rsidRDefault="001429D1" w:rsidP="009D30C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-regist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03D9A" id="Oval 434" o:spid="_x0000_s1093" style="position:absolute;margin-left:93.9pt;margin-top:12.2pt;width:93.75pt;height:49.4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14:paraId="34B4E7F9" w14:textId="77777777" w:rsidR="001429D1" w:rsidRPr="0048788F" w:rsidRDefault="001429D1" w:rsidP="009D30C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e-register Customer</w:t>
                      </w:r>
                    </w:p>
                  </w:txbxContent>
                </v:textbox>
              </v:oval>
            </w:pict>
          </mc:Fallback>
        </mc:AlternateContent>
      </w:r>
    </w:p>
    <w:p w14:paraId="57C823B4" w14:textId="6365BCC3" w:rsidR="009D30CB" w:rsidRPr="0048788F" w:rsidRDefault="009D30CB" w:rsidP="009D30C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5DE575" wp14:editId="4872F6D0">
                <wp:simplePos x="0" y="0"/>
                <wp:positionH relativeFrom="page">
                  <wp:posOffset>3387255</wp:posOffset>
                </wp:positionH>
                <wp:positionV relativeFrom="paragraph">
                  <wp:posOffset>175370</wp:posOffset>
                </wp:positionV>
                <wp:extent cx="1192695" cy="217308"/>
                <wp:effectExtent l="0" t="0" r="26670" b="3048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5" cy="217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D959" id="Straight Arrow Connector 435" o:spid="_x0000_s1026" type="#_x0000_t32" style="position:absolute;margin-left:266.7pt;margin-top:13.8pt;width:93.9pt;height:17.1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" strokecolor="black [3213]" strokeweight=".5pt">
                <v:stroke joinstyle="miter"/>
                <w10:wrap anchorx="pag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53AAE04" wp14:editId="7D7375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43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37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40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3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4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46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7D216" w14:textId="05D49946" w:rsidR="001429D1" w:rsidRPr="005F6755" w:rsidRDefault="001429D1" w:rsidP="009D30C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AAE04" id="_x0000_s1094" style="position:absolute;margin-left:0;margin-top:0;width:63.75pt;height:90.75pt;z-index:25197977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">
                <v:group id="Group 8" o:spid="_x0000_s109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Smiley Face 2" o:spid="_x0000_s109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" filled="f" strokecolor="black [3213]" strokeweight=".5pt">
                    <v:stroke joinstyle="miter"/>
                  </v:shape>
                  <v:line id="Straight Connector 3" o:spid="_x0000_s109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nW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ZO3MfydiUdALn8BAAD//wMAUEsBAi0AFAAGAAgAAAAhANvh9svuAAAAhQEAABMAAAAAAAAA&#10;AAAAAAAAAAAAAFtDb250ZW50X1R5cGVzXS54bWxQSwECLQAUAAYACAAAACEAWvQsW78AAAAVAQAA&#10;CwAAAAAAAAAAAAAAAAAfAQAAX3JlbHMvLnJlbHNQSwECLQAUAAYACAAAACEAuUvp1sYAAADcAAAA&#10;DwAAAAAAAAAAAAAAAAAHAgAAZHJzL2Rvd25yZXYueG1sUEsFBgAAAAADAAMAtwAAAPoCAAAAAA==&#10;" strokecolor="black [3200]" strokeweight=".5pt">
                    <v:stroke joinstyle="miter"/>
                  </v:line>
                  <v:line id="Straight Connector 4" o:spid="_x0000_s109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eh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BJmXehxQAAANwAAAAP&#10;AAAAAAAAAAAAAAAAAAcCAABkcnMvZG93bnJldi54bWxQSwUGAAAAAAMAAwC3AAAA+QIAAAAA&#10;" strokecolor="black [3200]" strokeweight=".5pt">
                    <v:stroke joinstyle="miter"/>
                  </v:line>
                  <v:group id="Group 7" o:spid="_x0000_s109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<v:line id="Straight Connector 5" o:spid="_x0000_s110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" strokecolor="black [3200]" strokeweight=".5pt">
                      <v:stroke joinstyle="miter"/>
                    </v:line>
                    <v:line id="Straight Connector 6" o:spid="_x0000_s110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/V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5HcPvmXgE5PIHAAD//wMAUEsBAi0AFAAGAAgAAAAhANvh9svuAAAAhQEAABMAAAAAAAAA&#10;AAAAAAAAAAAAAFtDb250ZW50X1R5cGVzXS54bWxQSwECLQAUAAYACAAAACEAWvQsW78AAAAVAQAA&#10;CwAAAAAAAAAAAAAAAAAfAQAAX3JlbHMvLnJlbHNQSwECLQAUAAYACAAAACEAxnDv1c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10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" fillcolor="white [3212]" stroked="f" strokeweight=".5pt">
                  <v:textbox>
                    <w:txbxContent>
                      <w:p w14:paraId="35B7D216" w14:textId="05D49946" w:rsidR="001429D1" w:rsidRPr="005F6755" w:rsidRDefault="001429D1" w:rsidP="009D30C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0E92B3" w14:textId="395D81D5" w:rsidR="009D30CB" w:rsidRDefault="009D30CB" w:rsidP="009D30CB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C651B7" wp14:editId="516DF8EC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38100" r="62865" b="22860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68AA9" id="Straight Connector 647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" strokecolor="black [3200]" strokeweight=".5pt">
                <v:stroke endarrow="block" joinstyle="miter"/>
              </v:line>
            </w:pict>
          </mc:Fallback>
        </mc:AlternateContent>
      </w:r>
    </w:p>
    <w:p w14:paraId="2E1E9C7E" w14:textId="5836D584" w:rsidR="009D30CB" w:rsidRDefault="009D30CB" w:rsidP="009D30CB">
      <w:pPr>
        <w:rPr>
          <w:sz w:val="24"/>
        </w:rPr>
      </w:pPr>
    </w:p>
    <w:p w14:paraId="676661D7" w14:textId="0CA40DF6" w:rsidR="009D30CB" w:rsidRDefault="009D30CB" w:rsidP="009D30CB">
      <w:pPr>
        <w:rPr>
          <w:sz w:val="24"/>
        </w:rPr>
      </w:pPr>
    </w:p>
    <w:p w14:paraId="5DC46DAA" w14:textId="21527D02" w:rsidR="009D30CB" w:rsidRDefault="009D30CB" w:rsidP="009D30CB">
      <w:pPr>
        <w:rPr>
          <w:sz w:val="24"/>
        </w:rPr>
      </w:pPr>
    </w:p>
    <w:p w14:paraId="53AFF690" w14:textId="74193BAC" w:rsidR="009D30CB" w:rsidRDefault="009D30CB" w:rsidP="009D30CB">
      <w:pPr>
        <w:ind w:left="273" w:firstLine="578"/>
        <w:rPr>
          <w:sz w:val="24"/>
        </w:rPr>
      </w:pPr>
    </w:p>
    <w:p w14:paraId="2092CA0E" w14:textId="0D2A0629" w:rsidR="00E55941" w:rsidRDefault="00E55941" w:rsidP="009D30CB">
      <w:pPr>
        <w:ind w:left="273" w:firstLine="578"/>
        <w:rPr>
          <w:sz w:val="24"/>
        </w:rPr>
      </w:pPr>
    </w:p>
    <w:p w14:paraId="3A5E4976" w14:textId="77777777" w:rsidR="009D30CB" w:rsidRDefault="009D30CB" w:rsidP="009D30CB">
      <w:pPr>
        <w:ind w:left="273" w:firstLine="578"/>
        <w:rPr>
          <w:sz w:val="24"/>
        </w:rPr>
      </w:pPr>
    </w:p>
    <w:p w14:paraId="4E350D8E" w14:textId="77777777" w:rsidR="00E55941" w:rsidRDefault="00E55941" w:rsidP="00E55941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55941" w14:paraId="118247BC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455EAAF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F191D35" w14:textId="77777777" w:rsidR="00E55941" w:rsidRPr="00D47976" w:rsidRDefault="00F305C2" w:rsidP="00D547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 w:rsidR="00D54760">
              <w:rPr>
                <w:b/>
                <w:sz w:val="24"/>
              </w:rPr>
              <w:t>-register</w:t>
            </w:r>
            <w:r w:rsidR="00E55941" w:rsidRPr="00D009C9">
              <w:rPr>
                <w:b/>
                <w:sz w:val="24"/>
              </w:rPr>
              <w:t xml:space="preserve"> Customer</w:t>
            </w:r>
          </w:p>
        </w:tc>
      </w:tr>
      <w:tr w:rsidR="00E55941" w14:paraId="4F03EE9D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A3BB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BC1" w14:textId="77777777" w:rsidR="00E55941" w:rsidRPr="00D47976" w:rsidRDefault="00F305C2" w:rsidP="00E55941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E55941" w14:paraId="303F4EFF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E7B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F88" w14:textId="77777777" w:rsidR="00E55941" w:rsidRPr="00D47976" w:rsidRDefault="00E55941" w:rsidP="00E55941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E55941" w14:paraId="4F731CDC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5745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3E" w14:textId="77777777" w:rsidR="00E55941" w:rsidRPr="00D47976" w:rsidRDefault="00E55941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E55941" w14:paraId="7B1F5DF0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F2D3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666" w14:textId="77777777" w:rsidR="00E55941" w:rsidRPr="00D47976" w:rsidRDefault="00E55941" w:rsidP="00E5594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E55941" w14:paraId="4D0DAE02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CACD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C2C" w14:textId="77777777" w:rsidR="00E55941" w:rsidRPr="00D47976" w:rsidRDefault="00E55941" w:rsidP="00E55941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E55941" w14:paraId="09D414DE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5D78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76CC" w14:textId="77777777" w:rsidR="00E55941" w:rsidRPr="00442A50" w:rsidRDefault="00E55941" w:rsidP="00E55941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F305C2">
              <w:rPr>
                <w:rFonts w:cstheme="minorHAnsi"/>
                <w:sz w:val="24"/>
                <w:szCs w:val="19"/>
              </w:rPr>
              <w:t>changes the customer’s status from ‘Active’ to ‘De-Registered’</w:t>
            </w:r>
          </w:p>
          <w:p w14:paraId="2A513E69" w14:textId="77777777" w:rsidR="00E55941" w:rsidRPr="00D47976" w:rsidRDefault="00E55941" w:rsidP="00E55941">
            <w:pPr>
              <w:rPr>
                <w:rFonts w:cstheme="minorHAnsi"/>
                <w:sz w:val="24"/>
              </w:rPr>
            </w:pPr>
          </w:p>
        </w:tc>
      </w:tr>
      <w:tr w:rsidR="00E55941" w14:paraId="25919F61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5082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4620" w14:textId="77777777" w:rsidR="00E55941" w:rsidRDefault="00E55941" w:rsidP="00E55941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e customer must complete and sign the appropriate </w:t>
            </w:r>
            <w:r w:rsidR="00F305C2">
              <w:rPr>
                <w:rFonts w:cstheme="minorHAnsi"/>
                <w:sz w:val="24"/>
                <w:szCs w:val="19"/>
              </w:rPr>
              <w:t>de-</w:t>
            </w:r>
            <w:r>
              <w:rPr>
                <w:rFonts w:cstheme="minorHAnsi"/>
                <w:sz w:val="24"/>
                <w:szCs w:val="19"/>
              </w:rPr>
              <w:t xml:space="preserve">registration form. </w:t>
            </w:r>
          </w:p>
          <w:p w14:paraId="6490E442" w14:textId="77777777" w:rsidR="00F305C2" w:rsidRPr="00D47976" w:rsidRDefault="00F305C2" w:rsidP="00E5594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A proof of death certificate must be provided in case of deceased person</w:t>
            </w:r>
          </w:p>
        </w:tc>
      </w:tr>
      <w:tr w:rsidR="00E55941" w14:paraId="1C281163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930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2F" w14:textId="77777777" w:rsidR="00F305C2" w:rsidRPr="00D47976" w:rsidRDefault="00F305C2" w:rsidP="00F305C2">
            <w:pPr>
              <w:rPr>
                <w:sz w:val="24"/>
              </w:rPr>
            </w:pPr>
          </w:p>
        </w:tc>
      </w:tr>
      <w:tr w:rsidR="00E55941" w14:paraId="4E75E5A2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82FB71D" w14:textId="77777777" w:rsidR="00E55941" w:rsidRPr="00D47976" w:rsidRDefault="00E55941" w:rsidP="00E55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90BD8E" w14:textId="77777777" w:rsidR="00E55941" w:rsidRPr="00D47976" w:rsidRDefault="00E55941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C4F19C" w14:textId="77777777" w:rsidR="00E55941" w:rsidRPr="00D47976" w:rsidRDefault="00E55941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55941" w14:paraId="4C0145C4" w14:textId="77777777" w:rsidTr="00E5594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A5A" w14:textId="77777777" w:rsidR="00E55941" w:rsidRPr="00D47976" w:rsidRDefault="00E55941" w:rsidP="00E5594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11A5" w14:textId="77777777" w:rsidR="00E55941" w:rsidRPr="00442A50" w:rsidRDefault="00E55941" w:rsidP="00E5594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starts the </w:t>
            </w:r>
            <w:r w:rsidR="00F305C2">
              <w:rPr>
                <w:sz w:val="24"/>
              </w:rPr>
              <w:t>De-Register Customer function</w:t>
            </w:r>
          </w:p>
          <w:p w14:paraId="136DD491" w14:textId="77777777" w:rsidR="00E55941" w:rsidRPr="00D47976" w:rsidRDefault="00E55941" w:rsidP="00E55941">
            <w:pPr>
              <w:rPr>
                <w:sz w:val="24"/>
              </w:rPr>
            </w:pPr>
          </w:p>
          <w:p w14:paraId="77806842" w14:textId="77777777" w:rsidR="00DA7B65" w:rsidRDefault="00DA7B65" w:rsidP="00DA7B6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enters the customers surname </w:t>
            </w:r>
          </w:p>
          <w:p w14:paraId="142CA4EA" w14:textId="77777777" w:rsidR="00E55941" w:rsidRPr="00BD7D1A" w:rsidRDefault="00E55941" w:rsidP="00E55941">
            <w:pPr>
              <w:pStyle w:val="ListParagraph"/>
              <w:rPr>
                <w:sz w:val="24"/>
              </w:rPr>
            </w:pPr>
          </w:p>
          <w:p w14:paraId="0FBF5F15" w14:textId="77777777" w:rsidR="00E55941" w:rsidRDefault="00E55941" w:rsidP="00E55941">
            <w:pPr>
              <w:rPr>
                <w:sz w:val="24"/>
              </w:rPr>
            </w:pPr>
          </w:p>
          <w:p w14:paraId="3BAF5357" w14:textId="77777777" w:rsidR="000612C2" w:rsidRPr="00D47976" w:rsidRDefault="000612C2" w:rsidP="00E55941">
            <w:pPr>
              <w:rPr>
                <w:sz w:val="24"/>
              </w:rPr>
            </w:pPr>
          </w:p>
          <w:p w14:paraId="501CF89C" w14:textId="77777777" w:rsidR="006864DE" w:rsidRDefault="006864DE" w:rsidP="006864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Administrator selects the customer to de-register</w:t>
            </w:r>
            <w:r>
              <w:rPr>
                <w:b/>
                <w:sz w:val="24"/>
              </w:rPr>
              <w:t xml:space="preserve"> </w:t>
            </w:r>
          </w:p>
          <w:p w14:paraId="027A67DF" w14:textId="77777777" w:rsidR="006864DE" w:rsidRDefault="006864DE" w:rsidP="006864DE">
            <w:pPr>
              <w:rPr>
                <w:b/>
                <w:sz w:val="24"/>
              </w:rPr>
            </w:pPr>
          </w:p>
          <w:p w14:paraId="2CEF7868" w14:textId="77777777" w:rsidR="00DA7B65" w:rsidRDefault="00DA7B65" w:rsidP="006864DE">
            <w:pPr>
              <w:rPr>
                <w:b/>
                <w:sz w:val="24"/>
              </w:rPr>
            </w:pPr>
          </w:p>
          <w:p w14:paraId="2D86050D" w14:textId="2179E178" w:rsidR="000612C2" w:rsidRPr="00577341" w:rsidRDefault="000612C2" w:rsidP="006864DE">
            <w:pPr>
              <w:rPr>
                <w:b/>
                <w:sz w:val="24"/>
              </w:rPr>
            </w:pPr>
          </w:p>
          <w:p w14:paraId="097CA150" w14:textId="7AC82FE9" w:rsidR="00577341" w:rsidRPr="00FC2ED0" w:rsidRDefault="00FC2ED0" w:rsidP="00F95EF6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321F54">
              <w:rPr>
                <w:b/>
                <w:sz w:val="24"/>
              </w:rPr>
              <w:t>tep 7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The administrator selects the appropriate radio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885" w14:textId="77777777" w:rsidR="00E55941" w:rsidRPr="00442A50" w:rsidRDefault="00E55941" w:rsidP="00E5594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The system </w:t>
            </w:r>
            <w:r w:rsidR="00DA7B65">
              <w:rPr>
                <w:sz w:val="24"/>
              </w:rPr>
              <w:t>loads</w:t>
            </w:r>
            <w:r>
              <w:rPr>
                <w:sz w:val="24"/>
              </w:rPr>
              <w:t xml:space="preserve"> the UI </w:t>
            </w:r>
          </w:p>
          <w:p w14:paraId="31304179" w14:textId="77777777" w:rsidR="00E55941" w:rsidRPr="00D47976" w:rsidRDefault="00E55941" w:rsidP="00E55941">
            <w:pPr>
              <w:rPr>
                <w:b/>
                <w:sz w:val="24"/>
              </w:rPr>
            </w:pPr>
          </w:p>
          <w:p w14:paraId="234C798E" w14:textId="77777777" w:rsidR="00E55941" w:rsidRDefault="00E55941" w:rsidP="00E55941">
            <w:pPr>
              <w:rPr>
                <w:b/>
                <w:sz w:val="24"/>
              </w:rPr>
            </w:pPr>
          </w:p>
          <w:p w14:paraId="47DFF1B6" w14:textId="77777777" w:rsidR="00847DCC" w:rsidRDefault="00847DCC" w:rsidP="00E55941">
            <w:pPr>
              <w:rPr>
                <w:b/>
                <w:sz w:val="24"/>
              </w:rPr>
            </w:pPr>
          </w:p>
          <w:p w14:paraId="7548A4A3" w14:textId="77777777" w:rsidR="00DA7B65" w:rsidRPr="00EE33E0" w:rsidRDefault="00DA7B65" w:rsidP="00DA7B6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 xml:space="preserve">The system retrieves a summary of customer details from the </w:t>
            </w:r>
            <w:r w:rsidRPr="005D020F">
              <w:rPr>
                <w:b/>
                <w:sz w:val="24"/>
              </w:rPr>
              <w:t>Customer File</w:t>
            </w:r>
            <w:r>
              <w:rPr>
                <w:sz w:val="24"/>
              </w:rPr>
              <w:t xml:space="preserve"> for the surname entered with the status of ‘</w:t>
            </w:r>
            <w:r w:rsidRPr="005D020F">
              <w:rPr>
                <w:i/>
                <w:sz w:val="24"/>
              </w:rPr>
              <w:t>Active</w:t>
            </w:r>
            <w:r>
              <w:rPr>
                <w:sz w:val="24"/>
              </w:rPr>
              <w:t>’ and displays on UI</w:t>
            </w:r>
          </w:p>
          <w:p w14:paraId="7EE0F307" w14:textId="77777777" w:rsidR="006864DE" w:rsidRDefault="006864DE" w:rsidP="00E55941">
            <w:pPr>
              <w:rPr>
                <w:sz w:val="24"/>
              </w:rPr>
            </w:pPr>
          </w:p>
          <w:p w14:paraId="03931DD4" w14:textId="2ABDC27C" w:rsidR="000612C2" w:rsidRDefault="00DA7B65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retrieves </w:t>
            </w:r>
            <w:r w:rsidRPr="00753C28">
              <w:rPr>
                <w:sz w:val="24"/>
              </w:rPr>
              <w:t>all</w:t>
            </w:r>
            <w:r>
              <w:rPr>
                <w:b/>
                <w:sz w:val="24"/>
              </w:rPr>
              <w:t xml:space="preserve"> </w:t>
            </w:r>
            <w:r w:rsidR="00F81AA7" w:rsidRPr="00F81AA7">
              <w:rPr>
                <w:sz w:val="24"/>
              </w:rPr>
              <w:t>the relevant</w:t>
            </w:r>
            <w:r w:rsidR="00F81AA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etails for selected customer from </w:t>
            </w:r>
            <w:r w:rsidRPr="00855C10">
              <w:rPr>
                <w:b/>
                <w:sz w:val="24"/>
              </w:rPr>
              <w:t>Customer File</w:t>
            </w:r>
            <w:r>
              <w:rPr>
                <w:sz w:val="24"/>
              </w:rPr>
              <w:t xml:space="preserve"> and displays on UI</w:t>
            </w:r>
            <w:r w:rsidR="00F95EF6">
              <w:rPr>
                <w:sz w:val="24"/>
              </w:rPr>
              <w:t xml:space="preserve"> for viewing only</w:t>
            </w:r>
          </w:p>
          <w:p w14:paraId="3C3BCF2B" w14:textId="7B223E38" w:rsidR="00FC2ED0" w:rsidRDefault="00FC2ED0" w:rsidP="00E55941">
            <w:pPr>
              <w:rPr>
                <w:sz w:val="24"/>
              </w:rPr>
            </w:pPr>
          </w:p>
          <w:p w14:paraId="429340A0" w14:textId="7A77321C" w:rsidR="00F95EF6" w:rsidRDefault="005D5F62" w:rsidP="00F95EF6">
            <w:pPr>
              <w:rPr>
                <w:sz w:val="24"/>
              </w:rPr>
            </w:pPr>
            <w:r>
              <w:rPr>
                <w:b/>
                <w:sz w:val="24"/>
              </w:rPr>
              <w:t>St</w:t>
            </w:r>
            <w:r w:rsidR="00321F54">
              <w:rPr>
                <w:b/>
                <w:sz w:val="24"/>
              </w:rPr>
              <w:t>ep 8</w:t>
            </w:r>
            <w:r w:rsidR="00E55941">
              <w:rPr>
                <w:b/>
                <w:sz w:val="24"/>
              </w:rPr>
              <w:t xml:space="preserve">: </w:t>
            </w:r>
            <w:r w:rsidR="007A2509">
              <w:rPr>
                <w:sz w:val="24"/>
              </w:rPr>
              <w:t>T</w:t>
            </w:r>
            <w:r w:rsidR="00792D00">
              <w:rPr>
                <w:sz w:val="24"/>
              </w:rPr>
              <w:t>he system</w:t>
            </w:r>
            <w:r w:rsidR="00F95EF6">
              <w:rPr>
                <w:sz w:val="24"/>
              </w:rPr>
              <w:t xml:space="preserve"> updates the customer’s status to ‘de-registered’ in the </w:t>
            </w:r>
            <w:r w:rsidR="001601CD">
              <w:rPr>
                <w:b/>
                <w:sz w:val="24"/>
              </w:rPr>
              <w:t>Customer F</w:t>
            </w:r>
            <w:r w:rsidR="00F95EF6" w:rsidRPr="001601CD">
              <w:rPr>
                <w:b/>
                <w:sz w:val="24"/>
              </w:rPr>
              <w:t>ile</w:t>
            </w:r>
          </w:p>
          <w:p w14:paraId="31403923" w14:textId="15142615" w:rsidR="00321F54" w:rsidRDefault="00321F54" w:rsidP="00F95E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F95EF6">
              <w:rPr>
                <w:b/>
                <w:sz w:val="24"/>
              </w:rPr>
              <w:t xml:space="preserve">: </w:t>
            </w:r>
            <w:r w:rsidR="00F95EF6">
              <w:rPr>
                <w:sz w:val="24"/>
              </w:rPr>
              <w:t xml:space="preserve"> The system saves the customer’s customerID and the de-registration date to the </w:t>
            </w:r>
            <w:r w:rsidR="00F95EF6">
              <w:rPr>
                <w:b/>
                <w:sz w:val="24"/>
              </w:rPr>
              <w:t>De-Reg File</w:t>
            </w:r>
          </w:p>
          <w:p w14:paraId="1E12993E" w14:textId="4B64BBA1" w:rsidR="00321F54" w:rsidRPr="001601CD" w:rsidRDefault="00321F54" w:rsidP="00F95EF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 xml:space="preserve">The system saves the date that the customer is de-registered  in the </w:t>
            </w:r>
            <w:r>
              <w:rPr>
                <w:b/>
                <w:sz w:val="24"/>
              </w:rPr>
              <w:t>De-Reg File</w:t>
            </w:r>
          </w:p>
          <w:p w14:paraId="465F6513" w14:textId="2AA5BDEC" w:rsidR="00E55941" w:rsidRDefault="00E55941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FC2ED0">
              <w:rPr>
                <w:b/>
                <w:sz w:val="24"/>
              </w:rPr>
              <w:t>tep 11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The system displays a confirmation message</w:t>
            </w:r>
          </w:p>
          <w:p w14:paraId="765E9EEA" w14:textId="77777777" w:rsidR="00E55941" w:rsidRDefault="00FC2ED0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E55941">
              <w:rPr>
                <w:b/>
                <w:sz w:val="24"/>
              </w:rPr>
              <w:t xml:space="preserve">: </w:t>
            </w:r>
            <w:r w:rsidR="00E55941">
              <w:rPr>
                <w:sz w:val="24"/>
              </w:rPr>
              <w:t>The UI is cleared and reset</w:t>
            </w:r>
          </w:p>
          <w:p w14:paraId="54B55817" w14:textId="751D0BE7" w:rsidR="001601CD" w:rsidRPr="0094658B" w:rsidRDefault="001601CD" w:rsidP="00E55941">
            <w:pPr>
              <w:rPr>
                <w:sz w:val="24"/>
              </w:rPr>
            </w:pPr>
          </w:p>
        </w:tc>
      </w:tr>
      <w:tr w:rsidR="00E55941" w14:paraId="0A3EC445" w14:textId="77777777" w:rsidTr="00E5594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DE611E" w14:textId="77777777" w:rsidR="00E55941" w:rsidRPr="00D47976" w:rsidRDefault="00E55941" w:rsidP="00E5594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40B1D6" w14:textId="77777777" w:rsidR="00E55941" w:rsidRPr="00D47976" w:rsidRDefault="00E55941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F334D6" w14:textId="77777777" w:rsidR="00E55941" w:rsidRPr="00D47976" w:rsidRDefault="00E55941" w:rsidP="00E5594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53BB" w14:paraId="4EB6FE0C" w14:textId="77777777" w:rsidTr="00E55941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0705E" w14:textId="46467FB6" w:rsidR="000153BB" w:rsidRDefault="00700F89" w:rsidP="00700F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ither</w:t>
            </w:r>
            <w:r w:rsidR="000153B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 w:rsidR="00621B74">
              <w:rPr>
                <w:b/>
                <w:sz w:val="24"/>
              </w:rPr>
              <w:t>radio button</w:t>
            </w:r>
            <w:r w:rsidR="000153BB">
              <w:rPr>
                <w:b/>
                <w:sz w:val="24"/>
              </w:rPr>
              <w:t>s sel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071" w14:textId="77777777" w:rsidR="000153BB" w:rsidRDefault="000153BB" w:rsidP="00E5594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507" w14:textId="77777777" w:rsidR="000153BB" w:rsidRDefault="000153BB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Both </w:t>
            </w:r>
            <w:r w:rsidR="00621B74">
              <w:rPr>
                <w:sz w:val="24"/>
              </w:rPr>
              <w:t xml:space="preserve">radio buttons were </w:t>
            </w:r>
            <w:r>
              <w:rPr>
                <w:sz w:val="24"/>
              </w:rPr>
              <w:t>left unselected</w:t>
            </w:r>
          </w:p>
          <w:p w14:paraId="63F1CF9F" w14:textId="77777777" w:rsidR="000153BB" w:rsidRPr="000153BB" w:rsidRDefault="000153BB" w:rsidP="00E5594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return to step 8</w:t>
            </w:r>
          </w:p>
        </w:tc>
      </w:tr>
      <w:tr w:rsidR="00E55941" w14:paraId="264D0E4C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F2CA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6D3" w14:textId="77777777" w:rsidR="00E55941" w:rsidRPr="00D47976" w:rsidRDefault="00E55941" w:rsidP="007A2509">
            <w:pPr>
              <w:rPr>
                <w:rFonts w:cstheme="minorHAnsi"/>
                <w:sz w:val="24"/>
              </w:rPr>
            </w:pPr>
            <w:r w:rsidRPr="0094658B">
              <w:rPr>
                <w:rFonts w:cstheme="minorHAnsi"/>
                <w:sz w:val="24"/>
              </w:rPr>
              <w:t>Customer</w:t>
            </w:r>
            <w:r w:rsidR="007A2509">
              <w:rPr>
                <w:rFonts w:cstheme="minorHAnsi"/>
                <w:sz w:val="24"/>
              </w:rPr>
              <w:t xml:space="preserve"> is de-registered and my no longer hold an account</w:t>
            </w:r>
          </w:p>
        </w:tc>
      </w:tr>
      <w:tr w:rsidR="00E55941" w14:paraId="4D091410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4270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B1CE" w14:textId="77777777" w:rsidR="00E55941" w:rsidRPr="00D47976" w:rsidRDefault="00E55941" w:rsidP="00E55941">
            <w:pPr>
              <w:rPr>
                <w:rFonts w:cstheme="minorHAnsi"/>
                <w:sz w:val="24"/>
              </w:rPr>
            </w:pPr>
          </w:p>
        </w:tc>
      </w:tr>
      <w:tr w:rsidR="00E55941" w14:paraId="14E310F4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76C3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595" w14:textId="77777777" w:rsidR="00E55941" w:rsidRPr="00D47976" w:rsidRDefault="007A2509" w:rsidP="00E5594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ly customers with the status of ‘Active’ may be de-registered</w:t>
            </w:r>
          </w:p>
        </w:tc>
      </w:tr>
      <w:tr w:rsidR="00E55941" w14:paraId="73C1271B" w14:textId="77777777" w:rsidTr="00E559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22BA" w14:textId="77777777" w:rsidR="00E55941" w:rsidRPr="00D47976" w:rsidRDefault="00E55941" w:rsidP="00E5594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1B5A" w14:textId="32B643EE" w:rsidR="00E55941" w:rsidRPr="00D47976" w:rsidRDefault="00E55941" w:rsidP="00E55941">
            <w:pPr>
              <w:rPr>
                <w:rFonts w:cstheme="minorHAnsi"/>
                <w:sz w:val="24"/>
              </w:rPr>
            </w:pPr>
          </w:p>
        </w:tc>
      </w:tr>
    </w:tbl>
    <w:p w14:paraId="540627BA" w14:textId="77777777" w:rsidR="000612C2" w:rsidRPr="000612C2" w:rsidRDefault="00202914" w:rsidP="00202914">
      <w:pPr>
        <w:spacing w:after="160" w:line="259" w:lineRule="auto"/>
      </w:pPr>
      <w:r>
        <w:br w:type="page"/>
      </w:r>
    </w:p>
    <w:p w14:paraId="0B2EDA39" w14:textId="2D670871" w:rsidR="00F01167" w:rsidRDefault="00F01167" w:rsidP="00B22BBB">
      <w:pPr>
        <w:pStyle w:val="Heading3"/>
        <w:numPr>
          <w:ilvl w:val="2"/>
          <w:numId w:val="5"/>
        </w:numPr>
        <w:spacing w:before="0"/>
        <w:ind w:left="851" w:hanging="709"/>
      </w:pPr>
      <w:bookmarkStart w:id="12" w:name="_Toc469051972"/>
      <w:r>
        <w:lastRenderedPageBreak/>
        <w:t>List Customer</w:t>
      </w:r>
      <w:r w:rsidR="000153BB">
        <w:t>s</w:t>
      </w:r>
      <w:bookmarkEnd w:id="12"/>
    </w:p>
    <w:p w14:paraId="298FB465" w14:textId="5B97C2A6" w:rsidR="00201B75" w:rsidRPr="00201B75" w:rsidRDefault="00201B75" w:rsidP="00201B75">
      <w:r>
        <w:t>This function generates a listing of active customers</w:t>
      </w:r>
    </w:p>
    <w:p w14:paraId="1F767368" w14:textId="77777777" w:rsidR="00F01167" w:rsidRDefault="00F01167" w:rsidP="00F01167"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A99BF9" wp14:editId="02F35379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4C020" w14:textId="77777777" w:rsidR="001429D1" w:rsidRPr="0048788F" w:rsidRDefault="001429D1" w:rsidP="00F011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st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99BF9" id="Oval 373" o:spid="_x0000_s1103" style="position:absolute;margin-left:93.9pt;margin-top:12.2pt;width:93.75pt;height:49.4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2304C020" w14:textId="77777777" w:rsidR="001429D1" w:rsidRPr="0048788F" w:rsidRDefault="001429D1" w:rsidP="00F0116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st Customers</w:t>
                      </w:r>
                    </w:p>
                  </w:txbxContent>
                </v:textbox>
              </v:oval>
            </w:pict>
          </mc:Fallback>
        </mc:AlternateContent>
      </w:r>
    </w:p>
    <w:p w14:paraId="1E362730" w14:textId="77777777" w:rsidR="00F01167" w:rsidRPr="0048788F" w:rsidRDefault="00F01167" w:rsidP="00F01167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F516EDE" wp14:editId="4BD60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37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76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77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0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81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83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AFBC8" w14:textId="0AD59264" w:rsidR="001429D1" w:rsidRPr="005F6755" w:rsidRDefault="001429D1" w:rsidP="00F0116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16EDE" id="_x0000_s1104" style="position:absolute;margin-left:0;margin-top:0;width:63.75pt;height:90.75pt;z-index:25177497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">
                <v:group id="Group 8" o:spid="_x0000_s110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Smiley Face 2" o:spid="_x0000_s110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" filled="f" strokecolor="black [3213]" strokeweight=".5pt">
                    <v:stroke joinstyle="miter"/>
                  </v:shape>
                  <v:line id="Straight Connector 3" o:spid="_x0000_s110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  <v:stroke joinstyle="miter"/>
                  </v:line>
                  <v:line id="Straight Connector 4" o:spid="_x0000_s110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4zp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" strokecolor="black [3200]" strokeweight=".5pt">
                    <v:stroke joinstyle="miter"/>
                  </v:line>
                  <v:group id="Group 7" o:spid="_x0000_s110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line id="Straight Connector 5" o:spid="_x0000_s111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" strokecolor="black [3200]" strokeweight=".5pt">
                      <v:stroke joinstyle="miter"/>
                    </v:line>
                    <v:line id="Straight Connector 6" o:spid="_x0000_s111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6/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un8H8mHgG5/AMAAP//AwBQSwECLQAUAAYACAAAACEA2+H2y+4AAACFAQAAEwAAAAAAAAAA&#10;AAAAAAAAAAAAW0NvbnRlbnRfVHlwZXNdLnhtbFBLAQItABQABgAIAAAAIQBa9CxbvwAAABUBAAAL&#10;AAAAAAAAAAAAAAAAAB8BAABfcmVscy8ucmVsc1BLAQItABQABgAIAAAAIQDfTm6/xQAAANw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shape id="Text Box 9" o:spid="_x0000_s111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" fillcolor="white [3212]" stroked="f" strokeweight=".5pt">
                  <v:textbox>
                    <w:txbxContent>
                      <w:p w14:paraId="4B9AFBC8" w14:textId="0AD59264" w:rsidR="001429D1" w:rsidRPr="005F6755" w:rsidRDefault="001429D1" w:rsidP="00F0116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8A1E14" w14:textId="77777777" w:rsidR="00F01167" w:rsidRDefault="00F01167" w:rsidP="00F01167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128140" wp14:editId="6C98109B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0" r="24765" b="2286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D71D" id="Straight Connector 38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3B09D3D" w14:textId="77777777" w:rsidR="00F01167" w:rsidRDefault="00F01167" w:rsidP="00F01167">
      <w:pPr>
        <w:rPr>
          <w:sz w:val="24"/>
        </w:rPr>
      </w:pPr>
    </w:p>
    <w:p w14:paraId="198CFAF0" w14:textId="77777777" w:rsidR="00F01167" w:rsidRDefault="00F01167" w:rsidP="00854CC4">
      <w:pPr>
        <w:rPr>
          <w:sz w:val="24"/>
        </w:rPr>
      </w:pPr>
    </w:p>
    <w:p w14:paraId="5083917E" w14:textId="77777777" w:rsidR="00F01167" w:rsidRDefault="00F01167" w:rsidP="00F01167">
      <w:pPr>
        <w:ind w:left="273" w:firstLine="578"/>
        <w:rPr>
          <w:sz w:val="24"/>
        </w:rPr>
      </w:pPr>
    </w:p>
    <w:p w14:paraId="6271737A" w14:textId="6E6F8677" w:rsidR="00F01167" w:rsidRDefault="00F01167" w:rsidP="00F01167">
      <w:pPr>
        <w:ind w:left="273" w:firstLine="578"/>
        <w:rPr>
          <w:sz w:val="24"/>
        </w:rPr>
      </w:pPr>
    </w:p>
    <w:p w14:paraId="47867353" w14:textId="5A7F370D" w:rsidR="00D138BC" w:rsidRDefault="00D138BC" w:rsidP="00F01167">
      <w:pPr>
        <w:ind w:left="273" w:firstLine="578"/>
        <w:rPr>
          <w:sz w:val="24"/>
        </w:rPr>
      </w:pPr>
    </w:p>
    <w:p w14:paraId="5D6FD5F2" w14:textId="77777777" w:rsidR="00D138BC" w:rsidRDefault="00D138BC" w:rsidP="00F01167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1167" w14:paraId="4FBF5C11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567EDF5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F209349" w14:textId="77777777" w:rsidR="00F01167" w:rsidRPr="00D47976" w:rsidRDefault="0092721D" w:rsidP="00F01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</w:t>
            </w:r>
            <w:r w:rsidR="00F01167" w:rsidRPr="00D009C9">
              <w:rPr>
                <w:b/>
                <w:sz w:val="24"/>
              </w:rPr>
              <w:t>Customer</w:t>
            </w:r>
            <w:r>
              <w:rPr>
                <w:b/>
                <w:sz w:val="24"/>
              </w:rPr>
              <w:t>s</w:t>
            </w:r>
          </w:p>
        </w:tc>
      </w:tr>
      <w:tr w:rsidR="00F01167" w14:paraId="087E0FDE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E73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DFA8" w14:textId="77777777" w:rsidR="00F01167" w:rsidRPr="00D47976" w:rsidRDefault="0092721D" w:rsidP="00F01167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F01167" w14:paraId="16FFB52E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7756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738" w14:textId="77777777" w:rsidR="00F01167" w:rsidRPr="00D47976" w:rsidRDefault="00F01167" w:rsidP="00F0116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F01167" w14:paraId="337E3B88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6446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4F8" w14:textId="77777777" w:rsidR="00F01167" w:rsidRPr="00D47976" w:rsidRDefault="00F01167" w:rsidP="00F01167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F01167" w14:paraId="5FA31500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974B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548" w14:textId="77777777" w:rsidR="00F01167" w:rsidRPr="00D47976" w:rsidRDefault="00F01167" w:rsidP="00F01167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F01167" w14:paraId="57A7B600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389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CC8" w14:textId="77777777" w:rsidR="00F01167" w:rsidRPr="00D47976" w:rsidRDefault="00F01167" w:rsidP="00F01167">
            <w:pPr>
              <w:rPr>
                <w:sz w:val="24"/>
              </w:rPr>
            </w:pPr>
          </w:p>
        </w:tc>
      </w:tr>
      <w:tr w:rsidR="00F01167" w14:paraId="1B1E126F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F152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AF69" w14:textId="25EA7860" w:rsidR="00F01167" w:rsidRPr="00D138BC" w:rsidRDefault="00F01167" w:rsidP="00F01167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92721D">
              <w:rPr>
                <w:rFonts w:cstheme="minorHAnsi"/>
                <w:sz w:val="24"/>
                <w:szCs w:val="19"/>
              </w:rPr>
              <w:t xml:space="preserve">lists all the customers in the </w:t>
            </w:r>
            <w:r w:rsidR="00847DCC">
              <w:rPr>
                <w:rFonts w:cstheme="minorHAnsi"/>
                <w:sz w:val="24"/>
                <w:szCs w:val="19"/>
              </w:rPr>
              <w:t>system</w:t>
            </w:r>
          </w:p>
        </w:tc>
      </w:tr>
      <w:tr w:rsidR="00F01167" w14:paraId="24C29B7E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E425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5A5" w14:textId="77777777" w:rsidR="00F01167" w:rsidRPr="00D47976" w:rsidRDefault="00F01167" w:rsidP="00F01167">
            <w:pPr>
              <w:rPr>
                <w:rFonts w:cstheme="minorHAnsi"/>
                <w:sz w:val="24"/>
              </w:rPr>
            </w:pPr>
          </w:p>
        </w:tc>
      </w:tr>
      <w:tr w:rsidR="00F01167" w14:paraId="7AA0FC38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E5D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A5D" w14:textId="6B23691A" w:rsidR="00F01167" w:rsidRPr="00D47976" w:rsidRDefault="00854CC4" w:rsidP="00F01167">
            <w:pPr>
              <w:rPr>
                <w:sz w:val="24"/>
              </w:rPr>
            </w:pPr>
            <w:r>
              <w:rPr>
                <w:sz w:val="24"/>
              </w:rPr>
              <w:t>The administrator wants to list all</w:t>
            </w:r>
            <w:r w:rsidR="00604C2B">
              <w:rPr>
                <w:sz w:val="24"/>
              </w:rPr>
              <w:t xml:space="preserve"> customers in the system</w:t>
            </w:r>
          </w:p>
        </w:tc>
      </w:tr>
      <w:tr w:rsidR="00F01167" w14:paraId="5892AB0E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CF8F9C4" w14:textId="77777777" w:rsidR="00F01167" w:rsidRPr="00D47976" w:rsidRDefault="00F01167" w:rsidP="00F01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928CC6" w14:textId="77777777" w:rsidR="00F01167" w:rsidRPr="00D47976" w:rsidRDefault="00F01167" w:rsidP="00F0116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2F6716" w14:textId="77777777" w:rsidR="00F01167" w:rsidRPr="00D47976" w:rsidRDefault="00F01167" w:rsidP="00F0116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01167" w14:paraId="5244B0E8" w14:textId="77777777" w:rsidTr="00F0116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FDD" w14:textId="77777777" w:rsidR="00F01167" w:rsidRPr="00D47976" w:rsidRDefault="00F01167" w:rsidP="00F0116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AB8" w14:textId="77777777" w:rsidR="00F01167" w:rsidRPr="00442A50" w:rsidRDefault="00F01167" w:rsidP="00F01167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starts the </w:t>
            </w:r>
            <w:r w:rsidR="0092721D">
              <w:rPr>
                <w:sz w:val="24"/>
              </w:rPr>
              <w:t>List Customers function</w:t>
            </w:r>
          </w:p>
          <w:p w14:paraId="082C1355" w14:textId="77777777" w:rsidR="00321F54" w:rsidRDefault="00321F54" w:rsidP="00321F5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enters the customers surname </w:t>
            </w:r>
          </w:p>
          <w:p w14:paraId="5E5B889E" w14:textId="77777777" w:rsidR="00F01167" w:rsidRDefault="00F01167" w:rsidP="00F01167">
            <w:pPr>
              <w:rPr>
                <w:sz w:val="24"/>
              </w:rPr>
            </w:pPr>
          </w:p>
          <w:p w14:paraId="789502F1" w14:textId="77777777" w:rsidR="00202914" w:rsidRDefault="00202914" w:rsidP="00F01167">
            <w:pPr>
              <w:rPr>
                <w:sz w:val="24"/>
              </w:rPr>
            </w:pPr>
          </w:p>
          <w:p w14:paraId="079EC6D3" w14:textId="77777777" w:rsidR="00202914" w:rsidRPr="00D47976" w:rsidRDefault="00202914" w:rsidP="00F01167">
            <w:pPr>
              <w:rPr>
                <w:sz w:val="24"/>
              </w:rPr>
            </w:pPr>
          </w:p>
          <w:p w14:paraId="713E3616" w14:textId="3CEDDF81" w:rsidR="00202914" w:rsidRDefault="00321F54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F01167" w:rsidRPr="00D47976">
              <w:rPr>
                <w:b/>
                <w:sz w:val="24"/>
              </w:rPr>
              <w:t>:</w:t>
            </w:r>
            <w:r w:rsidR="00F01167">
              <w:rPr>
                <w:b/>
                <w:sz w:val="24"/>
              </w:rPr>
              <w:t xml:space="preserve"> </w:t>
            </w:r>
            <w:r w:rsidR="00F01167">
              <w:rPr>
                <w:sz w:val="24"/>
              </w:rPr>
              <w:t xml:space="preserve">The administrator </w:t>
            </w:r>
            <w:r w:rsidR="00202914">
              <w:rPr>
                <w:sz w:val="24"/>
              </w:rPr>
              <w:t xml:space="preserve">selects the desired </w:t>
            </w:r>
            <w:r w:rsidR="00847DCC">
              <w:rPr>
                <w:sz w:val="24"/>
              </w:rPr>
              <w:t xml:space="preserve">a </w:t>
            </w:r>
            <w:r>
              <w:rPr>
                <w:sz w:val="24"/>
              </w:rPr>
              <w:t>filter</w:t>
            </w:r>
            <w:r w:rsidR="00847DCC">
              <w:rPr>
                <w:sz w:val="24"/>
              </w:rPr>
              <w:t xml:space="preserve"> </w:t>
            </w:r>
            <w:r w:rsidR="00792D00">
              <w:rPr>
                <w:sz w:val="24"/>
              </w:rPr>
              <w:t>option</w:t>
            </w:r>
            <w:r w:rsidR="00847DCC">
              <w:rPr>
                <w:sz w:val="24"/>
              </w:rPr>
              <w:t xml:space="preserve"> </w:t>
            </w:r>
            <w:r w:rsidR="00202914">
              <w:rPr>
                <w:sz w:val="24"/>
              </w:rPr>
              <w:t>from the following categories</w:t>
            </w:r>
          </w:p>
          <w:p w14:paraId="79D0D66F" w14:textId="670DADD0" w:rsidR="00202914" w:rsidRDefault="00321F54" w:rsidP="00D138BC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All</w:t>
            </w:r>
          </w:p>
          <w:p w14:paraId="0231A47B" w14:textId="32D1DFBB" w:rsidR="00D138BC" w:rsidRPr="00D138BC" w:rsidRDefault="00321F54" w:rsidP="00D138BC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Winners</w:t>
            </w:r>
          </w:p>
          <w:p w14:paraId="730E4310" w14:textId="70F83BE8" w:rsidR="00621B74" w:rsidRPr="00321F54" w:rsidRDefault="00321F54" w:rsidP="00321F54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Withdrawn</w:t>
            </w:r>
          </w:p>
          <w:p w14:paraId="0F7981FC" w14:textId="76C0EB71" w:rsidR="00847DCC" w:rsidRDefault="00847DCC" w:rsidP="00F01167">
            <w:pPr>
              <w:rPr>
                <w:sz w:val="24"/>
              </w:rPr>
            </w:pPr>
          </w:p>
          <w:p w14:paraId="62154BC7" w14:textId="77777777" w:rsidR="00753C28" w:rsidRPr="00D47976" w:rsidRDefault="00753C28" w:rsidP="00F01167">
            <w:pPr>
              <w:rPr>
                <w:sz w:val="24"/>
              </w:rPr>
            </w:pPr>
          </w:p>
          <w:p w14:paraId="437C5B97" w14:textId="66655448" w:rsidR="00F01167" w:rsidRDefault="00130577" w:rsidP="00F01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F01167">
              <w:rPr>
                <w:b/>
                <w:sz w:val="24"/>
              </w:rPr>
              <w:t xml:space="preserve">: </w:t>
            </w:r>
            <w:r w:rsidR="00F01167">
              <w:rPr>
                <w:sz w:val="24"/>
              </w:rPr>
              <w:t xml:space="preserve">Administrator </w:t>
            </w:r>
            <w:r w:rsidR="000B11A6">
              <w:rPr>
                <w:sz w:val="24"/>
              </w:rPr>
              <w:t>has the option to print the specified list</w:t>
            </w:r>
            <w:r w:rsidR="00F01167">
              <w:rPr>
                <w:b/>
                <w:sz w:val="24"/>
              </w:rPr>
              <w:t xml:space="preserve"> </w:t>
            </w:r>
          </w:p>
          <w:p w14:paraId="14D28ECB" w14:textId="77777777" w:rsidR="00F01167" w:rsidRDefault="00F01167" w:rsidP="00F01167">
            <w:pPr>
              <w:rPr>
                <w:b/>
                <w:sz w:val="24"/>
              </w:rPr>
            </w:pPr>
          </w:p>
          <w:p w14:paraId="6CBCBA8A" w14:textId="77777777" w:rsidR="00F01167" w:rsidRDefault="00F01167" w:rsidP="00F01167">
            <w:pPr>
              <w:rPr>
                <w:b/>
                <w:sz w:val="24"/>
              </w:rPr>
            </w:pPr>
          </w:p>
          <w:p w14:paraId="1F4D3433" w14:textId="77777777" w:rsidR="00F01167" w:rsidRDefault="00F01167" w:rsidP="00F01167">
            <w:pPr>
              <w:rPr>
                <w:b/>
                <w:sz w:val="24"/>
              </w:rPr>
            </w:pPr>
          </w:p>
          <w:p w14:paraId="6FD849F0" w14:textId="77777777" w:rsidR="00F01167" w:rsidRPr="006864DE" w:rsidRDefault="00F01167" w:rsidP="00202914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6BFB" w14:textId="6D975223" w:rsidR="00202914" w:rsidRDefault="00202914" w:rsidP="00F01167">
            <w:pPr>
              <w:rPr>
                <w:b/>
                <w:sz w:val="24"/>
              </w:rPr>
            </w:pPr>
          </w:p>
          <w:p w14:paraId="61370877" w14:textId="1CAFE0A3" w:rsidR="00321F54" w:rsidRDefault="00321F54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The system loads the U</w:t>
            </w:r>
            <w:r w:rsidR="00130577">
              <w:rPr>
                <w:sz w:val="24"/>
              </w:rPr>
              <w:t>I</w:t>
            </w:r>
          </w:p>
          <w:p w14:paraId="33D05653" w14:textId="4493F6AE" w:rsidR="00F01167" w:rsidRDefault="00321F54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F01167" w:rsidRPr="00D47976">
              <w:rPr>
                <w:b/>
                <w:sz w:val="24"/>
              </w:rPr>
              <w:t>:</w:t>
            </w:r>
            <w:r w:rsidR="00F01167">
              <w:rPr>
                <w:b/>
                <w:sz w:val="24"/>
              </w:rPr>
              <w:t xml:space="preserve">  </w:t>
            </w:r>
            <w:r w:rsidR="00F01167">
              <w:rPr>
                <w:sz w:val="24"/>
              </w:rPr>
              <w:t xml:space="preserve">The system </w:t>
            </w:r>
            <w:r w:rsidR="00792D00">
              <w:rPr>
                <w:sz w:val="24"/>
              </w:rPr>
              <w:t xml:space="preserve">retrieves </w:t>
            </w:r>
            <w:r w:rsidR="00FD665C">
              <w:rPr>
                <w:sz w:val="24"/>
              </w:rPr>
              <w:t xml:space="preserve">a summary </w:t>
            </w:r>
            <w:r w:rsidR="00792D00">
              <w:rPr>
                <w:sz w:val="24"/>
              </w:rPr>
              <w:t xml:space="preserve">active </w:t>
            </w:r>
            <w:r w:rsidR="0092721D">
              <w:rPr>
                <w:sz w:val="24"/>
              </w:rPr>
              <w:t>customer</w:t>
            </w:r>
            <w:r w:rsidR="00FD665C">
              <w:rPr>
                <w:sz w:val="24"/>
              </w:rPr>
              <w:t>s</w:t>
            </w:r>
            <w:r w:rsidR="0092721D">
              <w:rPr>
                <w:sz w:val="24"/>
              </w:rPr>
              <w:t xml:space="preserve"> </w:t>
            </w:r>
            <w:r w:rsidR="00847DCC">
              <w:rPr>
                <w:sz w:val="24"/>
              </w:rPr>
              <w:t xml:space="preserve">from the </w:t>
            </w:r>
            <w:r w:rsidR="000153BB">
              <w:rPr>
                <w:b/>
                <w:sz w:val="24"/>
              </w:rPr>
              <w:t>Customer F</w:t>
            </w:r>
            <w:r w:rsidR="00847DCC" w:rsidRPr="000153BB">
              <w:rPr>
                <w:b/>
                <w:sz w:val="24"/>
              </w:rPr>
              <w:t xml:space="preserve">ile </w:t>
            </w:r>
            <w:r w:rsidR="00847DCC">
              <w:rPr>
                <w:sz w:val="24"/>
              </w:rPr>
              <w:t xml:space="preserve">ordered by </w:t>
            </w:r>
            <w:r w:rsidR="00923DE3">
              <w:rPr>
                <w:sz w:val="24"/>
              </w:rPr>
              <w:t>CustomerID</w:t>
            </w:r>
            <w:r w:rsidR="00847DCC">
              <w:rPr>
                <w:sz w:val="24"/>
              </w:rPr>
              <w:t xml:space="preserve"> in ascending order</w:t>
            </w:r>
          </w:p>
          <w:p w14:paraId="62DEA525" w14:textId="77777777" w:rsidR="00753C28" w:rsidRDefault="00753C28" w:rsidP="00F01167">
            <w:pPr>
              <w:rPr>
                <w:b/>
                <w:sz w:val="24"/>
              </w:rPr>
            </w:pPr>
          </w:p>
          <w:p w14:paraId="4A4817E8" w14:textId="77777777" w:rsidR="00753C28" w:rsidRDefault="00753C28" w:rsidP="00F01167">
            <w:pPr>
              <w:rPr>
                <w:b/>
                <w:sz w:val="24"/>
              </w:rPr>
            </w:pPr>
          </w:p>
          <w:p w14:paraId="6BB19E4E" w14:textId="77777777" w:rsidR="00753C28" w:rsidRDefault="00753C28" w:rsidP="00F01167">
            <w:pPr>
              <w:rPr>
                <w:b/>
                <w:sz w:val="24"/>
              </w:rPr>
            </w:pPr>
          </w:p>
          <w:p w14:paraId="6E3D4067" w14:textId="2E1E4B60" w:rsidR="00130577" w:rsidRPr="00130577" w:rsidRDefault="00753C28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retrieves the tickets from the </w:t>
            </w:r>
            <w:r>
              <w:rPr>
                <w:b/>
                <w:sz w:val="24"/>
              </w:rPr>
              <w:t xml:space="preserve">Ticket File </w:t>
            </w:r>
            <w:r>
              <w:rPr>
                <w:sz w:val="24"/>
              </w:rPr>
              <w:t xml:space="preserve">for the </w:t>
            </w:r>
            <w:r w:rsidR="00130577">
              <w:rPr>
                <w:sz w:val="24"/>
              </w:rPr>
              <w:t>customers that have won a prize</w:t>
            </w:r>
          </w:p>
          <w:p w14:paraId="1BDC70DC" w14:textId="1ABB3F5A" w:rsidR="00925B00" w:rsidRPr="006864DE" w:rsidRDefault="00130577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F01167">
              <w:rPr>
                <w:b/>
                <w:sz w:val="24"/>
              </w:rPr>
              <w:t xml:space="preserve">: </w:t>
            </w:r>
            <w:r w:rsidR="00F01167">
              <w:rPr>
                <w:sz w:val="24"/>
              </w:rPr>
              <w:t>S</w:t>
            </w:r>
            <w:r w:rsidR="00847DCC">
              <w:rPr>
                <w:sz w:val="24"/>
              </w:rPr>
              <w:t xml:space="preserve">ystem </w:t>
            </w:r>
            <w:r w:rsidR="00321F54">
              <w:rPr>
                <w:sz w:val="24"/>
              </w:rPr>
              <w:t>filters</w:t>
            </w:r>
            <w:r w:rsidR="00202914">
              <w:rPr>
                <w:sz w:val="24"/>
              </w:rPr>
              <w:t xml:space="preserve"> the customer listings accordingly </w:t>
            </w:r>
          </w:p>
          <w:p w14:paraId="72E25FF7" w14:textId="582E133E" w:rsidR="00F01167" w:rsidRDefault="00130577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F01167">
              <w:rPr>
                <w:b/>
                <w:sz w:val="24"/>
              </w:rPr>
              <w:t xml:space="preserve">: </w:t>
            </w:r>
            <w:r w:rsidR="00F01167">
              <w:rPr>
                <w:sz w:val="24"/>
              </w:rPr>
              <w:t xml:space="preserve">The system </w:t>
            </w:r>
            <w:r w:rsidR="000B11A6">
              <w:rPr>
                <w:sz w:val="24"/>
              </w:rPr>
              <w:t xml:space="preserve">creates a print file with the </w:t>
            </w:r>
            <w:r w:rsidR="00792D00">
              <w:rPr>
                <w:sz w:val="24"/>
              </w:rPr>
              <w:t>selected</w:t>
            </w:r>
            <w:r w:rsidR="000B11A6">
              <w:rPr>
                <w:sz w:val="24"/>
              </w:rPr>
              <w:t xml:space="preserve"> data and sends it to specified printer</w:t>
            </w:r>
          </w:p>
          <w:p w14:paraId="718881D6" w14:textId="29F9BBA9" w:rsidR="00F01167" w:rsidRDefault="00130577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F01167">
              <w:rPr>
                <w:b/>
                <w:sz w:val="24"/>
              </w:rPr>
              <w:t xml:space="preserve">: </w:t>
            </w:r>
            <w:r w:rsidR="00F01167">
              <w:rPr>
                <w:sz w:val="24"/>
              </w:rPr>
              <w:t>The system displays a confirmation message</w:t>
            </w:r>
            <w:r w:rsidR="000B11A6">
              <w:rPr>
                <w:sz w:val="24"/>
              </w:rPr>
              <w:t xml:space="preserve"> after print is complete</w:t>
            </w:r>
          </w:p>
          <w:p w14:paraId="1CE9D95E" w14:textId="5FC52567" w:rsidR="00F01167" w:rsidRPr="0094658B" w:rsidRDefault="00130577" w:rsidP="00F01167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F01167">
              <w:rPr>
                <w:b/>
                <w:sz w:val="24"/>
              </w:rPr>
              <w:t xml:space="preserve">: </w:t>
            </w:r>
            <w:r w:rsidR="00F01167">
              <w:rPr>
                <w:sz w:val="24"/>
              </w:rPr>
              <w:t>The UI is cleared and reset</w:t>
            </w:r>
          </w:p>
        </w:tc>
      </w:tr>
      <w:tr w:rsidR="00F01167" w14:paraId="5B79755B" w14:textId="77777777" w:rsidTr="00F0116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43923E" w14:textId="77777777" w:rsidR="00F01167" w:rsidRPr="00D47976" w:rsidRDefault="00F01167" w:rsidP="00F0116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4E25D2" w14:textId="77777777" w:rsidR="00F01167" w:rsidRPr="00D47976" w:rsidRDefault="00F01167" w:rsidP="00F0116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0DC633" w14:textId="77777777" w:rsidR="00F01167" w:rsidRPr="00D47976" w:rsidRDefault="00F01167" w:rsidP="00F0116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01167" w14:paraId="3AC4E20B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42C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52DD" w14:textId="77777777" w:rsidR="00F01167" w:rsidRPr="00D47976" w:rsidRDefault="000B11A6" w:rsidP="00F0116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stomer files are listed</w:t>
            </w:r>
          </w:p>
        </w:tc>
      </w:tr>
      <w:tr w:rsidR="00F01167" w14:paraId="1F51E67F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A048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AD4B" w14:textId="77777777" w:rsidR="00F01167" w:rsidRPr="00D47976" w:rsidRDefault="000B11A6" w:rsidP="00F0116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 edit can be performed on customer data</w:t>
            </w:r>
          </w:p>
        </w:tc>
      </w:tr>
      <w:tr w:rsidR="00F01167" w14:paraId="3A520214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E38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A24" w14:textId="77777777" w:rsidR="00F01167" w:rsidRPr="00D47976" w:rsidRDefault="000B11A6" w:rsidP="00F0116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stomer files may only be viewed from this function, neither altered or deleted</w:t>
            </w:r>
          </w:p>
        </w:tc>
      </w:tr>
      <w:tr w:rsidR="00F01167" w14:paraId="06F346C7" w14:textId="77777777" w:rsidTr="00F011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7B6D" w14:textId="77777777" w:rsidR="00F01167" w:rsidRPr="00D47976" w:rsidRDefault="00F01167" w:rsidP="00F0116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D5A" w14:textId="02010C4D" w:rsidR="00F01167" w:rsidRPr="00D47976" w:rsidRDefault="00F01167" w:rsidP="00F01167">
            <w:pPr>
              <w:rPr>
                <w:rFonts w:cstheme="minorHAnsi"/>
                <w:sz w:val="24"/>
              </w:rPr>
            </w:pPr>
          </w:p>
        </w:tc>
      </w:tr>
    </w:tbl>
    <w:p w14:paraId="3DEEF2CC" w14:textId="40BDB52F" w:rsidR="00F01167" w:rsidRDefault="00F01167" w:rsidP="00F01167"/>
    <w:p w14:paraId="48DC92A8" w14:textId="16CCAE51" w:rsidR="005863E4" w:rsidRDefault="005863E4" w:rsidP="00F01167"/>
    <w:p w14:paraId="45480A47" w14:textId="6A2B0C85" w:rsidR="005863E4" w:rsidRDefault="005863E4" w:rsidP="00F01167"/>
    <w:p w14:paraId="108C2775" w14:textId="16E35FE0" w:rsidR="005863E4" w:rsidRDefault="005863E4" w:rsidP="00F01167"/>
    <w:p w14:paraId="2BE1E214" w14:textId="77777777" w:rsidR="005863E4" w:rsidRDefault="005863E4" w:rsidP="00F01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345"/>
        <w:gridCol w:w="2195"/>
        <w:gridCol w:w="2195"/>
      </w:tblGrid>
      <w:tr w:rsidR="00EB4AAD" w14:paraId="440CDA3E" w14:textId="0056D094" w:rsidTr="00F95EF6">
        <w:tc>
          <w:tcPr>
            <w:tcW w:w="9180" w:type="dxa"/>
            <w:gridSpan w:val="4"/>
          </w:tcPr>
          <w:p w14:paraId="300C4742" w14:textId="3A430DC6" w:rsidR="00EB4AAD" w:rsidRDefault="00D138BC" w:rsidP="00F01167">
            <w:r>
              <w:t>Customers sorted by CustomerID</w:t>
            </w:r>
          </w:p>
        </w:tc>
      </w:tr>
      <w:tr w:rsidR="00EB4AAD" w14:paraId="353AB250" w14:textId="62167F4C" w:rsidTr="00EB4AAD">
        <w:tc>
          <w:tcPr>
            <w:tcW w:w="2445" w:type="dxa"/>
          </w:tcPr>
          <w:p w14:paraId="3C1D4BCC" w14:textId="46AE3575" w:rsidR="00EB4AAD" w:rsidRDefault="00EB4AAD" w:rsidP="00F01167">
            <w:r>
              <w:t>ID</w:t>
            </w:r>
          </w:p>
        </w:tc>
        <w:tc>
          <w:tcPr>
            <w:tcW w:w="2345" w:type="dxa"/>
          </w:tcPr>
          <w:p w14:paraId="4AF1B1B1" w14:textId="0338F066" w:rsidR="00EB4AAD" w:rsidRDefault="00EB4AAD" w:rsidP="00F01167">
            <w:r>
              <w:t>Forename</w:t>
            </w:r>
          </w:p>
        </w:tc>
        <w:tc>
          <w:tcPr>
            <w:tcW w:w="2195" w:type="dxa"/>
          </w:tcPr>
          <w:p w14:paraId="141E7C06" w14:textId="2405D9C5" w:rsidR="00EB4AAD" w:rsidRDefault="00EB4AAD" w:rsidP="00F01167">
            <w:r>
              <w:t>Surname</w:t>
            </w:r>
          </w:p>
        </w:tc>
        <w:tc>
          <w:tcPr>
            <w:tcW w:w="2195" w:type="dxa"/>
          </w:tcPr>
          <w:p w14:paraId="7088BDDB" w14:textId="5DB0D331" w:rsidR="00EB4AAD" w:rsidRDefault="00EB4AAD" w:rsidP="00F01167">
            <w:r>
              <w:t>Balance</w:t>
            </w:r>
          </w:p>
        </w:tc>
      </w:tr>
      <w:tr w:rsidR="00EB4AAD" w14:paraId="7FD45B4A" w14:textId="48E865EE" w:rsidTr="00EB4AAD">
        <w:tc>
          <w:tcPr>
            <w:tcW w:w="2445" w:type="dxa"/>
          </w:tcPr>
          <w:p w14:paraId="27D766D4" w14:textId="7CA21A16" w:rsidR="00EB4AAD" w:rsidRDefault="00EB4AAD" w:rsidP="00F01167">
            <w:r>
              <w:t>56</w:t>
            </w:r>
          </w:p>
        </w:tc>
        <w:tc>
          <w:tcPr>
            <w:tcW w:w="2345" w:type="dxa"/>
          </w:tcPr>
          <w:p w14:paraId="0D909C99" w14:textId="49BC7D30" w:rsidR="00EB4AAD" w:rsidRDefault="00EB4AAD" w:rsidP="00F01167">
            <w:r>
              <w:t>John</w:t>
            </w:r>
          </w:p>
        </w:tc>
        <w:tc>
          <w:tcPr>
            <w:tcW w:w="2195" w:type="dxa"/>
          </w:tcPr>
          <w:p w14:paraId="169B408B" w14:textId="02A59FD6" w:rsidR="00EB4AAD" w:rsidRDefault="00EB4AAD" w:rsidP="00F01167">
            <w:r>
              <w:t>Doe</w:t>
            </w:r>
          </w:p>
        </w:tc>
        <w:tc>
          <w:tcPr>
            <w:tcW w:w="2195" w:type="dxa"/>
          </w:tcPr>
          <w:p w14:paraId="5D07C93F" w14:textId="66A30723" w:rsidR="00EB4AAD" w:rsidRDefault="00EB4AAD" w:rsidP="00F01167">
            <w:r>
              <w:t>€500</w:t>
            </w:r>
          </w:p>
        </w:tc>
      </w:tr>
      <w:tr w:rsidR="00EB4AAD" w14:paraId="5B86FB6B" w14:textId="0EC04AEF" w:rsidTr="00EB4AAD">
        <w:tc>
          <w:tcPr>
            <w:tcW w:w="2445" w:type="dxa"/>
          </w:tcPr>
          <w:p w14:paraId="10BF318D" w14:textId="2E03122B" w:rsidR="00EB4AAD" w:rsidRDefault="00EB4AAD" w:rsidP="00F01167">
            <w:r>
              <w:t>93</w:t>
            </w:r>
          </w:p>
        </w:tc>
        <w:tc>
          <w:tcPr>
            <w:tcW w:w="2345" w:type="dxa"/>
          </w:tcPr>
          <w:p w14:paraId="11DCB7E1" w14:textId="45EA552D" w:rsidR="00EB4AAD" w:rsidRDefault="00EB4AAD" w:rsidP="00F01167">
            <w:r>
              <w:t>John</w:t>
            </w:r>
          </w:p>
        </w:tc>
        <w:tc>
          <w:tcPr>
            <w:tcW w:w="2195" w:type="dxa"/>
          </w:tcPr>
          <w:p w14:paraId="02076C86" w14:textId="3C370817" w:rsidR="00EB4AAD" w:rsidRDefault="00EB4AAD" w:rsidP="00F01167">
            <w:r>
              <w:t>Smith</w:t>
            </w:r>
          </w:p>
        </w:tc>
        <w:tc>
          <w:tcPr>
            <w:tcW w:w="2195" w:type="dxa"/>
          </w:tcPr>
          <w:p w14:paraId="71DAFEE8" w14:textId="660CD3A5" w:rsidR="00EB4AAD" w:rsidRDefault="00EB4AAD" w:rsidP="00F01167">
            <w:r>
              <w:t>€2,500</w:t>
            </w:r>
          </w:p>
        </w:tc>
      </w:tr>
      <w:tr w:rsidR="00EB4AAD" w14:paraId="7C5C5C0E" w14:textId="79720D41" w:rsidTr="00EB4AAD">
        <w:tc>
          <w:tcPr>
            <w:tcW w:w="2445" w:type="dxa"/>
          </w:tcPr>
          <w:p w14:paraId="6468190D" w14:textId="4DC41CB3" w:rsidR="00EB4AAD" w:rsidRDefault="00EB4AAD" w:rsidP="00F01167">
            <w:r>
              <w:t>667</w:t>
            </w:r>
          </w:p>
        </w:tc>
        <w:tc>
          <w:tcPr>
            <w:tcW w:w="2345" w:type="dxa"/>
          </w:tcPr>
          <w:p w14:paraId="0895F81E" w14:textId="68E335E1" w:rsidR="00EB4AAD" w:rsidRDefault="00EB4AAD" w:rsidP="00F01167">
            <w:r>
              <w:t>Anne</w:t>
            </w:r>
          </w:p>
        </w:tc>
        <w:tc>
          <w:tcPr>
            <w:tcW w:w="2195" w:type="dxa"/>
          </w:tcPr>
          <w:p w14:paraId="27737B03" w14:textId="097F3332" w:rsidR="00EB4AAD" w:rsidRDefault="00EB4AAD" w:rsidP="00F01167">
            <w:r>
              <w:t>Shea</w:t>
            </w:r>
          </w:p>
        </w:tc>
        <w:tc>
          <w:tcPr>
            <w:tcW w:w="2195" w:type="dxa"/>
          </w:tcPr>
          <w:p w14:paraId="1442FA6F" w14:textId="7C86DB8B" w:rsidR="00EB4AAD" w:rsidRDefault="00EB4AAD" w:rsidP="00F01167">
            <w:r>
              <w:t>€1</w:t>
            </w:r>
          </w:p>
        </w:tc>
      </w:tr>
    </w:tbl>
    <w:p w14:paraId="7B42B22C" w14:textId="77777777" w:rsidR="00EB4AAD" w:rsidRDefault="00EB4AAD" w:rsidP="00F01167"/>
    <w:p w14:paraId="7FD202F8" w14:textId="4AC3448F" w:rsidR="00AE75AD" w:rsidRPr="006358B5" w:rsidRDefault="00744B2C" w:rsidP="00201B75">
      <w:pPr>
        <w:spacing w:after="160" w:line="259" w:lineRule="auto"/>
      </w:pPr>
      <w:r>
        <w:br w:type="page"/>
      </w:r>
    </w:p>
    <w:p w14:paraId="36C8D3D0" w14:textId="7E9DF4D0" w:rsidR="00AE75AD" w:rsidRDefault="00AE75AD" w:rsidP="00AE75AD">
      <w:pPr>
        <w:pStyle w:val="Heading3"/>
        <w:numPr>
          <w:ilvl w:val="2"/>
          <w:numId w:val="5"/>
        </w:numPr>
        <w:spacing w:before="0"/>
        <w:ind w:left="851" w:hanging="709"/>
        <w:rPr>
          <w:noProof/>
          <w:lang w:val="en-GB" w:eastAsia="en-GB"/>
        </w:rPr>
      </w:pPr>
      <w:bookmarkStart w:id="13" w:name="_Toc469051973"/>
      <w:r>
        <w:rPr>
          <w:noProof/>
          <w:lang w:val="en-GB" w:eastAsia="en-GB"/>
        </w:rPr>
        <w:lastRenderedPageBreak/>
        <w:t>Customer Profile</w:t>
      </w:r>
      <w:bookmarkEnd w:id="13"/>
    </w:p>
    <w:p w14:paraId="31404D9B" w14:textId="1915D020" w:rsidR="00792D00" w:rsidRPr="007E60F7" w:rsidRDefault="00201B75" w:rsidP="00201B75">
      <w:r w:rsidRPr="007E60F7">
        <w:t>This function creates a printable fi</w:t>
      </w:r>
      <w:r w:rsidR="00B242D7" w:rsidRPr="007E60F7">
        <w:t>le with a full customer profile</w:t>
      </w:r>
    </w:p>
    <w:p w14:paraId="5172A5CF" w14:textId="4F2CD4CB" w:rsidR="00AE75AD" w:rsidRDefault="00201B75" w:rsidP="00AE75A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B6620B2" wp14:editId="20C20305">
                <wp:simplePos x="0" y="0"/>
                <wp:positionH relativeFrom="column">
                  <wp:posOffset>3166110</wp:posOffset>
                </wp:positionH>
                <wp:positionV relativeFrom="paragraph">
                  <wp:posOffset>8255</wp:posOffset>
                </wp:positionV>
                <wp:extent cx="914400" cy="1152525"/>
                <wp:effectExtent l="0" t="0" r="0" b="9525"/>
                <wp:wrapNone/>
                <wp:docPr id="50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152525"/>
                          <a:chOff x="0" y="0"/>
                          <a:chExt cx="914400" cy="1152525"/>
                        </a:xfrm>
                      </wpg:grpSpPr>
                      <wpg:grpSp>
                        <wpg:cNvPr id="504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05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8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09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11" name="Text Box 9"/>
                        <wps:cNvSpPr txBox="1"/>
                        <wps:spPr>
                          <a:xfrm>
                            <a:off x="0" y="923925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074FF" w14:textId="3145F546" w:rsidR="001429D1" w:rsidRPr="005F6755" w:rsidRDefault="001429D1" w:rsidP="00AE75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620B2" id="_x0000_s1113" style="position:absolute;margin-left:249.3pt;margin-top:.65pt;width:1in;height:90.75pt;z-index:251908096" coordsize="914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">
                <v:group id="Group 8" o:spid="_x0000_s111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Smiley Face 2" o:spid="_x0000_s111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" filled="f" strokecolor="black [3213]" strokeweight=".5pt">
                    <v:stroke joinstyle="miter"/>
                  </v:shape>
                  <v:line id="Straight Connector 3" o:spid="_x0000_s111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" strokecolor="black [3200]" strokeweight=".5pt">
                    <v:stroke joinstyle="miter"/>
                  </v:line>
                  <v:line id="Straight Connector 4" o:spid="_x0000_s111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yFxgAAANw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bJG1zPxCMgZ/8AAAD//wMAUEsBAi0AFAAGAAgAAAAhANvh9svuAAAAhQEAABMAAAAAAAAA&#10;AAAAAAAAAAAAAFtDb250ZW50X1R5cGVzXS54bWxQSwECLQAUAAYACAAAACEAWvQsW78AAAAVAQAA&#10;CwAAAAAAAAAAAAAAAAAfAQAAX3JlbHMvLnJlbHNQSwECLQAUAAYACAAAACEAFKEMhcYAAADcAAAA&#10;DwAAAAAAAAAAAAAAAAAHAgAAZHJzL2Rvd25yZXYueG1sUEsFBgAAAAADAAMAtwAAAPoCAAAAAA==&#10;" strokecolor="black [3200]" strokeweight=".5pt">
                    <v:stroke joinstyle="miter"/>
                  </v:line>
                  <v:group id="Group 7" o:spid="_x0000_s111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<v:line id="Straight Connector 5" o:spid="_x0000_s111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Js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kszh&#10;eyYeAbn6AAAA//8DAFBLAQItABQABgAIAAAAIQDb4fbL7gAAAIUBAAATAAAAAAAAAAAAAAAAAAAA&#10;AABbQ29udGVudF9UeXBlc10ueG1sUEsBAi0AFAAGAAgAAAAhAFr0LFu/AAAAFQEAAAsAAAAAAAAA&#10;AAAAAAAAHwEAAF9yZWxzLy5yZWxzUEsBAi0AFAAGAAgAAAAhANd8gmy+AAAA3AAAAA8AAAAAAAAA&#10;AAAAAAAABwIAAGRycy9kb3ducmV2LnhtbFBLBQYAAAAAAwADALcAAADyAgAAAAA=&#10;" strokecolor="black [3200]" strokeweight=".5pt">
                      <v:stroke joinstyle="miter"/>
                    </v:line>
                    <v:line id="Straight Connector 6" o:spid="_x0000_s112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" strokecolor="black [3200]" strokeweight=".5pt">
                      <v:stroke joinstyle="miter"/>
                    </v:line>
                  </v:group>
                </v:group>
                <v:shape id="Text Box 9" o:spid="_x0000_s1121" type="#_x0000_t202" style="position:absolute;top:9239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" fillcolor="white [3212]" stroked="f" strokeweight=".5pt">
                  <v:textbox>
                    <w:txbxContent>
                      <w:p w14:paraId="620074FF" w14:textId="3145F546" w:rsidR="001429D1" w:rsidRPr="005F6755" w:rsidRDefault="001429D1" w:rsidP="00AE75A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5AD"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FCFED4B" wp14:editId="4DFAA245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DDEB" w14:textId="7B99B131" w:rsidR="001429D1" w:rsidRPr="00147351" w:rsidRDefault="001429D1" w:rsidP="00AE75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ustom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FED4B" id="Oval 512" o:spid="_x0000_s1122" style="position:absolute;margin-left:93.9pt;margin-top:12.2pt;width:93.75pt;height:49.4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14:paraId="67D3DDEB" w14:textId="7B99B131" w:rsidR="001429D1" w:rsidRPr="00147351" w:rsidRDefault="001429D1" w:rsidP="00AE75A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ustomer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364FC879" w14:textId="2076DC94" w:rsidR="00AE75AD" w:rsidRPr="0048788F" w:rsidRDefault="003528AE" w:rsidP="00AE75AD"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A47E7E" wp14:editId="23300789">
                <wp:simplePos x="0" y="0"/>
                <wp:positionH relativeFrom="column">
                  <wp:posOffset>2441050</wp:posOffset>
                </wp:positionH>
                <wp:positionV relativeFrom="paragraph">
                  <wp:posOffset>160213</wp:posOffset>
                </wp:positionV>
                <wp:extent cx="961087" cy="79513"/>
                <wp:effectExtent l="0" t="0" r="29845" b="34925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087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8E59C" id="Straight Connector 524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12.6pt" to="267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E75A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8589999" wp14:editId="049DDD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5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15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16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9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0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2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24444" w14:textId="02CD32CF" w:rsidR="001429D1" w:rsidRPr="005F6755" w:rsidRDefault="001429D1" w:rsidP="00AE75A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9999" id="_x0000_s1123" style="position:absolute;margin-left:0;margin-top:0;width:63.75pt;height:90.75pt;z-index:25190092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">
                <v:group id="Group 8" o:spid="_x0000_s112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Smiley Face 2" o:spid="_x0000_s112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" filled="f" strokecolor="black [3213]" strokeweight=".5pt">
                    <v:stroke joinstyle="miter"/>
                  </v:shape>
                  <v:line id="Straight Connector 3" o:spid="_x0000_s112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pY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fxC/yeiUdALn8AAAD//wMAUEsBAi0AFAAGAAgAAAAhANvh9svuAAAAhQEAABMAAAAAAAAA&#10;AAAAAAAAAAAAAFtDb250ZW50X1R5cGVzXS54bWxQSwECLQAUAAYACAAAACEAWvQsW78AAAAVAQAA&#10;CwAAAAAAAAAAAAAAAAAfAQAAX3JlbHMvLnJlbHNQSwECLQAUAAYACAAAACEAkXiaWMYAAADcAAAA&#10;DwAAAAAAAAAAAAAAAAAHAgAAZHJzL2Rvd25yZXYueG1sUEsFBgAAAAADAAMAtwAAAPoCAAAAAA==&#10;" strokecolor="black [3200]" strokeweight=".5pt">
                    <v:stroke joinstyle="miter"/>
                  </v:line>
                  <v:line id="Straight Connector 4" o:spid="_x0000_s112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4qwwAAANwAAAAPAAAAZHJzL2Rvd25yZXYueG1sRE9da8Iw&#10;FH0X9h/CHfgyZuqG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4OcOKsMAAADcAAAADwAA&#10;AAAAAAAAAAAAAAAHAgAAZHJzL2Rvd25yZXYueG1sUEsFBgAAAAADAAMAtwAAAPcCAAAAAA==&#10;" strokecolor="black [3200]" strokeweight=".5pt">
                    <v:stroke joinstyle="miter"/>
                  </v:line>
                  <v:group id="Group 7" o:spid="_x0000_s112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line id="Straight Connector 5" o:spid="_x0000_s112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e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/z45l4&#10;BOT2CwAA//8DAFBLAQItABQABgAIAAAAIQDb4fbL7gAAAIUBAAATAAAAAAAAAAAAAAAAAAAAAABb&#10;Q29udGVudF9UeXBlc10ueG1sUEsBAi0AFAAGAAgAAAAhAFr0LFu/AAAAFQEAAAsAAAAAAAAAAAAA&#10;AAAAHwEAAF9yZWxzLy5yZWxzUEsBAi0AFAAGAAgAAAAhAA3zd5G7AAAA3AAAAA8AAAAAAAAAAAAA&#10;AAAABwIAAGRycy9kb3ducmV2LnhtbFBLBQYAAAAAAwADALcAAADvAgAAAAA=&#10;" strokecolor="black [3200]" strokeweight=".5pt">
                      <v:stroke joinstyle="miter"/>
                    </v:line>
                    <v:line id="Straight Connector 6" o:spid="_x0000_s113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0K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v7FtCs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13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" fillcolor="white [3212]" stroked="f" strokeweight=".5pt">
                  <v:textbox>
                    <w:txbxContent>
                      <w:p w14:paraId="72924444" w14:textId="02CD32CF" w:rsidR="001429D1" w:rsidRPr="005F6755" w:rsidRDefault="001429D1" w:rsidP="00AE75A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A8E5E" w14:textId="041B2569" w:rsidR="00AE75AD" w:rsidRDefault="003528AE" w:rsidP="00AE75AD">
      <w:pPr>
        <w:rPr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520F38" wp14:editId="3751C7F3">
                <wp:simplePos x="0" y="0"/>
                <wp:positionH relativeFrom="page">
                  <wp:posOffset>1399430</wp:posOffset>
                </wp:positionH>
                <wp:positionV relativeFrom="paragraph">
                  <wp:posOffset>43732</wp:posOffset>
                </wp:positionV>
                <wp:extent cx="850789" cy="286247"/>
                <wp:effectExtent l="0" t="38100" r="64135" b="190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789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3E22" id="Straight Arrow Connector 513" o:spid="_x0000_s1026" type="#_x0000_t32" style="position:absolute;margin-left:110.2pt;margin-top:3.45pt;width:67pt;height:22.5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4EC47FC5" w14:textId="740EE0EB" w:rsidR="00AE75AD" w:rsidRDefault="00AE75AD" w:rsidP="00AE75AD">
      <w:pPr>
        <w:rPr>
          <w:sz w:val="24"/>
        </w:rPr>
      </w:pPr>
    </w:p>
    <w:p w14:paraId="21ECA69D" w14:textId="3E9025F4" w:rsidR="00792D00" w:rsidRDefault="00792D00" w:rsidP="00B242D7">
      <w:pPr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E75AD" w14:paraId="7182FADC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27A80B7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A8A9B2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009C9">
              <w:rPr>
                <w:b/>
                <w:sz w:val="24"/>
              </w:rPr>
              <w:t>Customer</w:t>
            </w:r>
            <w:r>
              <w:rPr>
                <w:b/>
                <w:sz w:val="24"/>
              </w:rPr>
              <w:t xml:space="preserve"> Profile</w:t>
            </w:r>
          </w:p>
        </w:tc>
      </w:tr>
      <w:tr w:rsidR="00AE75AD" w14:paraId="212AB68F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CB06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7DD2" w14:textId="77777777" w:rsidR="00AE75AD" w:rsidRPr="00D47976" w:rsidRDefault="00AE75AD" w:rsidP="00A2160F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  <w:tr w:rsidR="00AE75AD" w14:paraId="5D388EE0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A8C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B74" w14:textId="77777777" w:rsidR="00AE75AD" w:rsidRPr="00D47976" w:rsidRDefault="00AE75AD" w:rsidP="00A2160F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E75AD" w14:paraId="513D550C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A21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D43" w14:textId="77777777" w:rsidR="00AE75AD" w:rsidRPr="00D47976" w:rsidRDefault="00AE75AD" w:rsidP="00A2160F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AE75AD" w14:paraId="6FE292C9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81CE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A83" w14:textId="77777777" w:rsidR="00AE75AD" w:rsidRPr="00D47976" w:rsidRDefault="00AE75AD" w:rsidP="00A2160F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AE75AD" w14:paraId="25EDC1F5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28FF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1C4" w14:textId="77777777" w:rsidR="00AE75AD" w:rsidRPr="00D47976" w:rsidRDefault="00AE75AD" w:rsidP="00A2160F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AE75AD" w14:paraId="2F02BEC1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142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5D6" w14:textId="1A616577" w:rsidR="00AE75AD" w:rsidRPr="00792D00" w:rsidRDefault="00AE75AD" w:rsidP="00A2160F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>creates a printable file with a full customer profile</w:t>
            </w:r>
          </w:p>
        </w:tc>
      </w:tr>
      <w:tr w:rsidR="00AE75AD" w14:paraId="2F036864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CE0E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DB1" w14:textId="6AA7F358" w:rsidR="00AE75AD" w:rsidRPr="00D47976" w:rsidRDefault="00AE75AD" w:rsidP="00AE75AD">
            <w:pPr>
              <w:rPr>
                <w:rFonts w:cstheme="minorHAnsi"/>
                <w:sz w:val="24"/>
              </w:rPr>
            </w:pPr>
          </w:p>
        </w:tc>
      </w:tr>
      <w:tr w:rsidR="00AE75AD" w14:paraId="262C0E80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D0B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A16" w14:textId="415349D8" w:rsidR="00744B2C" w:rsidRPr="00D47976" w:rsidRDefault="00AE75AD" w:rsidP="00A2160F">
            <w:pPr>
              <w:rPr>
                <w:sz w:val="24"/>
              </w:rPr>
            </w:pPr>
            <w:r>
              <w:rPr>
                <w:sz w:val="24"/>
              </w:rPr>
              <w:t xml:space="preserve">This use case is invoked when a customer </w:t>
            </w:r>
            <w:r w:rsidR="00792D00">
              <w:rPr>
                <w:sz w:val="24"/>
              </w:rPr>
              <w:t>wants all their account details</w:t>
            </w:r>
          </w:p>
        </w:tc>
      </w:tr>
      <w:tr w:rsidR="00AE75AD" w14:paraId="2C785D70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351C8B" w14:textId="77777777" w:rsidR="00AE75AD" w:rsidRPr="00D47976" w:rsidRDefault="00AE75AD" w:rsidP="00A216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794C462" w14:textId="77777777" w:rsidR="00AE75AD" w:rsidRPr="00D47976" w:rsidRDefault="00AE75AD" w:rsidP="00A2160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13EACD0" w14:textId="77777777" w:rsidR="00AE75AD" w:rsidRPr="00D47976" w:rsidRDefault="00AE75AD" w:rsidP="00A2160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E75AD" w14:paraId="76AFD7F8" w14:textId="77777777" w:rsidTr="00A2160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C2B" w14:textId="77777777" w:rsidR="00AE75AD" w:rsidRPr="00D47976" w:rsidRDefault="00AE75AD" w:rsidP="00A2160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63B" w14:textId="77777777" w:rsidR="00AE75AD" w:rsidRPr="00442A50" w:rsidRDefault="00AE75AD" w:rsidP="00A2160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starts the Customer </w:t>
            </w:r>
            <w:r w:rsidR="00744B2C">
              <w:rPr>
                <w:sz w:val="24"/>
              </w:rPr>
              <w:t xml:space="preserve">Profile </w:t>
            </w:r>
            <w:r>
              <w:rPr>
                <w:sz w:val="24"/>
              </w:rPr>
              <w:t>function</w:t>
            </w:r>
          </w:p>
          <w:p w14:paraId="266ED949" w14:textId="77777777" w:rsidR="00AE75AD" w:rsidRPr="00D47976" w:rsidRDefault="00AE75AD" w:rsidP="00A2160F">
            <w:pPr>
              <w:rPr>
                <w:sz w:val="24"/>
              </w:rPr>
            </w:pPr>
          </w:p>
          <w:p w14:paraId="059293AD" w14:textId="413123E7" w:rsidR="00AE75AD" w:rsidRDefault="00AE75AD" w:rsidP="00A2160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administrator enters the customer</w:t>
            </w:r>
            <w:r w:rsidR="00B23DFE">
              <w:rPr>
                <w:sz w:val="24"/>
              </w:rPr>
              <w:t>’s surname</w:t>
            </w:r>
          </w:p>
          <w:p w14:paraId="63380945" w14:textId="77777777" w:rsidR="00AE75AD" w:rsidRDefault="00AE75AD" w:rsidP="00A2160F">
            <w:pPr>
              <w:pStyle w:val="ListParagraph"/>
              <w:rPr>
                <w:sz w:val="24"/>
              </w:rPr>
            </w:pPr>
          </w:p>
          <w:p w14:paraId="77C88975" w14:textId="77777777" w:rsidR="00744B2C" w:rsidRDefault="00744B2C" w:rsidP="00A2160F">
            <w:pPr>
              <w:pStyle w:val="ListParagraph"/>
              <w:rPr>
                <w:sz w:val="24"/>
              </w:rPr>
            </w:pPr>
          </w:p>
          <w:p w14:paraId="634E5532" w14:textId="77777777" w:rsidR="00C83DEF" w:rsidRPr="00BD7D1A" w:rsidRDefault="00C83DEF" w:rsidP="00A2160F">
            <w:pPr>
              <w:pStyle w:val="ListParagraph"/>
              <w:rPr>
                <w:sz w:val="24"/>
              </w:rPr>
            </w:pPr>
          </w:p>
          <w:p w14:paraId="6DFBB12E" w14:textId="20739502" w:rsidR="00740DE5" w:rsidRDefault="00AE75AD" w:rsidP="00A2160F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5: </w:t>
            </w:r>
            <w:r w:rsidR="00C83DEF">
              <w:rPr>
                <w:sz w:val="24"/>
              </w:rPr>
              <w:t xml:space="preserve">The administrator </w:t>
            </w:r>
            <w:r w:rsidR="00740DE5">
              <w:rPr>
                <w:sz w:val="24"/>
              </w:rPr>
              <w:t>selects the</w:t>
            </w:r>
            <w:r w:rsidR="00D138BC">
              <w:rPr>
                <w:sz w:val="24"/>
              </w:rPr>
              <w:t xml:space="preserve"> required customer</w:t>
            </w:r>
          </w:p>
          <w:p w14:paraId="3A93B54C" w14:textId="7CE3D5F7" w:rsidR="00740DE5" w:rsidRDefault="00740DE5" w:rsidP="00A2160F">
            <w:pPr>
              <w:rPr>
                <w:sz w:val="24"/>
              </w:rPr>
            </w:pPr>
          </w:p>
          <w:p w14:paraId="750B0AF9" w14:textId="33479EFC" w:rsidR="00B242D7" w:rsidRDefault="00B242D7" w:rsidP="00A2160F">
            <w:pPr>
              <w:rPr>
                <w:sz w:val="24"/>
              </w:rPr>
            </w:pPr>
          </w:p>
          <w:p w14:paraId="4F275D91" w14:textId="4FDD6C6A" w:rsidR="00AE75AD" w:rsidRPr="005412D2" w:rsidRDefault="006A5F76" w:rsidP="00A2160F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740DE5">
              <w:rPr>
                <w:b/>
                <w:sz w:val="24"/>
              </w:rPr>
              <w:t xml:space="preserve">: </w:t>
            </w:r>
            <w:r w:rsidR="00740DE5">
              <w:rPr>
                <w:sz w:val="24"/>
              </w:rPr>
              <w:t xml:space="preserve">The administrator </w:t>
            </w:r>
            <w:r w:rsidR="00C83DEF">
              <w:rPr>
                <w:sz w:val="24"/>
              </w:rPr>
              <w:t>has the option to print the customer</w:t>
            </w:r>
            <w:r w:rsidR="002C318C">
              <w:rPr>
                <w:sz w:val="24"/>
              </w:rPr>
              <w:t>’s</w:t>
            </w:r>
            <w:r w:rsidR="00C83DEF">
              <w:rPr>
                <w:sz w:val="24"/>
              </w:rPr>
              <w:t xml:space="preserve"> details</w:t>
            </w:r>
          </w:p>
          <w:p w14:paraId="57C60392" w14:textId="0F270619" w:rsidR="00744B2C" w:rsidRDefault="00744B2C" w:rsidP="00744B2C">
            <w:pPr>
              <w:rPr>
                <w:sz w:val="24"/>
              </w:rPr>
            </w:pPr>
          </w:p>
          <w:p w14:paraId="75260145" w14:textId="77777777" w:rsidR="00744B2C" w:rsidRDefault="00744B2C" w:rsidP="00744B2C">
            <w:pPr>
              <w:rPr>
                <w:sz w:val="24"/>
              </w:rPr>
            </w:pPr>
          </w:p>
          <w:p w14:paraId="4E0BB4B8" w14:textId="77777777" w:rsidR="00744B2C" w:rsidRPr="00D47976" w:rsidRDefault="00744B2C" w:rsidP="00744B2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C0A" w14:textId="77777777" w:rsidR="00744B2C" w:rsidRDefault="00744B2C" w:rsidP="00A2160F">
            <w:pPr>
              <w:rPr>
                <w:b/>
                <w:sz w:val="24"/>
              </w:rPr>
            </w:pPr>
          </w:p>
          <w:p w14:paraId="2F406344" w14:textId="77777777" w:rsidR="00AE75AD" w:rsidRPr="00442A50" w:rsidRDefault="00AE75AD" w:rsidP="00A2160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The system displays the UI</w:t>
            </w:r>
          </w:p>
          <w:p w14:paraId="5B9B9A72" w14:textId="159D06D6" w:rsidR="00AE75AD" w:rsidRDefault="00AE75AD" w:rsidP="00A2160F">
            <w:pPr>
              <w:rPr>
                <w:b/>
                <w:sz w:val="24"/>
              </w:rPr>
            </w:pPr>
          </w:p>
          <w:p w14:paraId="7D0CCB18" w14:textId="39F81902" w:rsidR="00C4785A" w:rsidRPr="00C83DEF" w:rsidRDefault="00C4785A" w:rsidP="00C4785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 xml:space="preserve">The system retrieves a summary of customer details from the </w:t>
            </w:r>
            <w:r w:rsidRPr="005D020F">
              <w:rPr>
                <w:b/>
                <w:sz w:val="24"/>
              </w:rPr>
              <w:t>Customer File</w:t>
            </w:r>
            <w:r>
              <w:rPr>
                <w:sz w:val="24"/>
              </w:rPr>
              <w:t xml:space="preserve"> </w:t>
            </w:r>
            <w:r w:rsidR="00D138BC">
              <w:rPr>
                <w:sz w:val="24"/>
              </w:rPr>
              <w:t>with matching surnames</w:t>
            </w:r>
          </w:p>
          <w:p w14:paraId="453361FC" w14:textId="089F9B28" w:rsidR="00C4785A" w:rsidRDefault="00C4785A" w:rsidP="00740DE5">
            <w:pPr>
              <w:rPr>
                <w:b/>
                <w:sz w:val="24"/>
              </w:rPr>
            </w:pPr>
          </w:p>
          <w:p w14:paraId="3FEB9BB5" w14:textId="76E911A5" w:rsidR="00B242D7" w:rsidRDefault="00B242D7" w:rsidP="00B242D7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6: </w:t>
            </w:r>
            <w:r>
              <w:rPr>
                <w:sz w:val="24"/>
              </w:rPr>
              <w:t>The system retrieves the details for the selected customer</w:t>
            </w:r>
            <w:r w:rsidR="00D138BC">
              <w:rPr>
                <w:sz w:val="24"/>
              </w:rPr>
              <w:t xml:space="preserve"> from the </w:t>
            </w:r>
            <w:r w:rsidR="00D138BC">
              <w:rPr>
                <w:b/>
                <w:sz w:val="24"/>
              </w:rPr>
              <w:t>Customer File</w:t>
            </w:r>
            <w:r w:rsidR="006A5F76">
              <w:rPr>
                <w:b/>
                <w:sz w:val="24"/>
              </w:rPr>
              <w:t>,</w:t>
            </w:r>
            <w:r w:rsidR="00D138BC">
              <w:rPr>
                <w:b/>
                <w:sz w:val="24"/>
              </w:rPr>
              <w:t xml:space="preserve"> </w:t>
            </w:r>
            <w:r w:rsidR="00945F90">
              <w:rPr>
                <w:b/>
                <w:sz w:val="24"/>
              </w:rPr>
              <w:t>Prizes</w:t>
            </w:r>
            <w:r w:rsidR="006A5F76">
              <w:rPr>
                <w:b/>
                <w:sz w:val="24"/>
              </w:rPr>
              <w:t xml:space="preserve"> File </w:t>
            </w:r>
            <w:r w:rsidR="00D138BC">
              <w:rPr>
                <w:sz w:val="24"/>
              </w:rPr>
              <w:t xml:space="preserve">and the </w:t>
            </w:r>
            <w:r w:rsidR="00D138BC">
              <w:rPr>
                <w:b/>
                <w:sz w:val="24"/>
              </w:rPr>
              <w:t>Tickets File</w:t>
            </w:r>
            <w:r w:rsidR="00D138BC">
              <w:rPr>
                <w:sz w:val="24"/>
              </w:rPr>
              <w:t xml:space="preserve"> and displays the UI</w:t>
            </w:r>
          </w:p>
          <w:p w14:paraId="3C49DB8B" w14:textId="77777777" w:rsidR="00D138BC" w:rsidRPr="00D138BC" w:rsidRDefault="00D138BC" w:rsidP="00B242D7">
            <w:pPr>
              <w:rPr>
                <w:sz w:val="24"/>
              </w:rPr>
            </w:pPr>
          </w:p>
          <w:p w14:paraId="1C2B76D2" w14:textId="77777777" w:rsidR="00AE75AD" w:rsidRDefault="00AE75AD" w:rsidP="00A2160F">
            <w:pPr>
              <w:rPr>
                <w:b/>
                <w:sz w:val="24"/>
              </w:rPr>
            </w:pPr>
          </w:p>
          <w:p w14:paraId="1EC5F554" w14:textId="78A03D8B" w:rsidR="00A349E8" w:rsidRPr="002C318C" w:rsidRDefault="00D138BC" w:rsidP="00A2160F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E75AD">
              <w:rPr>
                <w:b/>
                <w:sz w:val="24"/>
              </w:rPr>
              <w:t xml:space="preserve">: </w:t>
            </w:r>
            <w:r w:rsidR="00AE75AD">
              <w:rPr>
                <w:sz w:val="24"/>
              </w:rPr>
              <w:t xml:space="preserve">The system </w:t>
            </w:r>
            <w:r w:rsidR="00C83DEF">
              <w:rPr>
                <w:sz w:val="24"/>
              </w:rPr>
              <w:t>creates a printable file of the customer’s details</w:t>
            </w:r>
            <w:r w:rsidR="002502CB">
              <w:rPr>
                <w:sz w:val="24"/>
              </w:rPr>
              <w:t xml:space="preserve"> and sends to printer</w:t>
            </w:r>
          </w:p>
          <w:p w14:paraId="66959CA6" w14:textId="5CA14509" w:rsidR="00AE75AD" w:rsidRDefault="006A5F76" w:rsidP="00A2160F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E75AD">
              <w:rPr>
                <w:b/>
                <w:sz w:val="24"/>
              </w:rPr>
              <w:t xml:space="preserve">: </w:t>
            </w:r>
            <w:r w:rsidR="00AE75AD">
              <w:rPr>
                <w:sz w:val="24"/>
              </w:rPr>
              <w:t>The system displays a confirmation message</w:t>
            </w:r>
            <w:r w:rsidR="00744B2C">
              <w:rPr>
                <w:sz w:val="24"/>
              </w:rPr>
              <w:t xml:space="preserve"> once the file has been printed</w:t>
            </w:r>
          </w:p>
          <w:p w14:paraId="14A7713C" w14:textId="5772EA69" w:rsidR="00AE75AD" w:rsidRPr="0094658B" w:rsidRDefault="006A5F76" w:rsidP="00A2160F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E75AD">
              <w:rPr>
                <w:b/>
                <w:sz w:val="24"/>
              </w:rPr>
              <w:t xml:space="preserve">: </w:t>
            </w:r>
            <w:r w:rsidR="00AE75AD">
              <w:rPr>
                <w:sz w:val="24"/>
              </w:rPr>
              <w:t>The UI is cleared and reset</w:t>
            </w:r>
          </w:p>
        </w:tc>
      </w:tr>
      <w:tr w:rsidR="00AE75AD" w14:paraId="06E3C94E" w14:textId="77777777" w:rsidTr="00A2160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FD48BE" w14:textId="77777777" w:rsidR="00AE75AD" w:rsidRPr="00D47976" w:rsidRDefault="00AE75AD" w:rsidP="00A2160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DC8068" w14:textId="77777777" w:rsidR="00AE75AD" w:rsidRPr="00D47976" w:rsidRDefault="00AE75AD" w:rsidP="00A2160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36F862" w14:textId="77777777" w:rsidR="00AE75AD" w:rsidRPr="00D47976" w:rsidRDefault="00AE75AD" w:rsidP="00A2160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E75AD" w14:paraId="26360414" w14:textId="77777777" w:rsidTr="00A2160F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C25" w14:textId="77777777" w:rsidR="00AE75AD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181" w14:textId="77777777" w:rsidR="00AE75AD" w:rsidRDefault="00AE75AD" w:rsidP="00A2160F">
            <w:pPr>
              <w:rPr>
                <w:sz w:val="24"/>
              </w:rPr>
            </w:pPr>
            <w:r w:rsidRPr="0094658B">
              <w:rPr>
                <w:rFonts w:cstheme="minorHAnsi"/>
                <w:sz w:val="24"/>
              </w:rPr>
              <w:t>Customer</w:t>
            </w:r>
            <w:r w:rsidR="00744B2C">
              <w:rPr>
                <w:rFonts w:cstheme="minorHAnsi"/>
                <w:sz w:val="24"/>
              </w:rPr>
              <w:t>’s details have been printed</w:t>
            </w:r>
          </w:p>
        </w:tc>
        <w:tc>
          <w:tcPr>
            <w:tcW w:w="3452" w:type="dxa"/>
          </w:tcPr>
          <w:p w14:paraId="5C64E870" w14:textId="77777777" w:rsidR="00AE75AD" w:rsidRDefault="00AE75AD" w:rsidP="00A2160F">
            <w:pPr>
              <w:rPr>
                <w:b/>
                <w:sz w:val="24"/>
              </w:rPr>
            </w:pPr>
          </w:p>
        </w:tc>
      </w:tr>
      <w:tr w:rsidR="00AE75AD" w14:paraId="3A601D62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29E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897" w14:textId="77777777" w:rsidR="00AE75AD" w:rsidRPr="00D47976" w:rsidRDefault="00AE75AD" w:rsidP="00A2160F">
            <w:pPr>
              <w:rPr>
                <w:rFonts w:cstheme="minorHAnsi"/>
                <w:sz w:val="24"/>
              </w:rPr>
            </w:pPr>
          </w:p>
        </w:tc>
      </w:tr>
      <w:tr w:rsidR="00AE75AD" w14:paraId="33A2A262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043F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9330" w14:textId="07426274" w:rsidR="00AE75AD" w:rsidRPr="00D47976" w:rsidRDefault="00AE75AD" w:rsidP="00A2160F">
            <w:pPr>
              <w:rPr>
                <w:rFonts w:cstheme="minorHAnsi"/>
                <w:sz w:val="24"/>
              </w:rPr>
            </w:pPr>
          </w:p>
        </w:tc>
      </w:tr>
      <w:tr w:rsidR="00AE75AD" w14:paraId="79CD7B0D" w14:textId="77777777" w:rsidTr="00A216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4C84" w14:textId="77777777" w:rsidR="00AE75AD" w:rsidRPr="00D47976" w:rsidRDefault="00AE75AD" w:rsidP="00A216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F4D" w14:textId="0981989E" w:rsidR="00AE75AD" w:rsidRPr="00D47976" w:rsidRDefault="00AE75AD" w:rsidP="00A2160F">
            <w:pPr>
              <w:rPr>
                <w:rFonts w:cstheme="minorHAnsi"/>
                <w:sz w:val="24"/>
              </w:rPr>
            </w:pPr>
          </w:p>
        </w:tc>
      </w:tr>
    </w:tbl>
    <w:p w14:paraId="133AC60D" w14:textId="77777777" w:rsidR="00B242D7" w:rsidRDefault="00B242D7">
      <w:pPr>
        <w:spacing w:after="160" w:line="259" w:lineRule="auto"/>
      </w:pPr>
    </w:p>
    <w:p w14:paraId="638B55CA" w14:textId="77777777" w:rsidR="00B242D7" w:rsidRDefault="00B242D7">
      <w:pPr>
        <w:spacing w:after="160" w:line="259" w:lineRule="auto"/>
      </w:pPr>
    </w:p>
    <w:p w14:paraId="733E8CEE" w14:textId="77777777" w:rsidR="00B242D7" w:rsidRDefault="00B242D7">
      <w:pPr>
        <w:spacing w:after="160" w:line="259" w:lineRule="auto"/>
      </w:pPr>
    </w:p>
    <w:p w14:paraId="3E0BC3D3" w14:textId="77777777" w:rsidR="00B242D7" w:rsidRDefault="00B242D7">
      <w:pPr>
        <w:spacing w:after="160" w:line="259" w:lineRule="auto"/>
      </w:pPr>
    </w:p>
    <w:p w14:paraId="20698108" w14:textId="77777777" w:rsidR="00B242D7" w:rsidRDefault="00B242D7">
      <w:pPr>
        <w:spacing w:after="160" w:line="259" w:lineRule="auto"/>
      </w:pPr>
    </w:p>
    <w:p w14:paraId="2B886A83" w14:textId="77777777" w:rsidR="00B242D7" w:rsidRDefault="00B242D7">
      <w:pPr>
        <w:spacing w:after="160" w:line="259" w:lineRule="auto"/>
      </w:pPr>
    </w:p>
    <w:p w14:paraId="67749510" w14:textId="794DA71D" w:rsidR="00B242D7" w:rsidRDefault="00B242D7">
      <w:pPr>
        <w:spacing w:after="160" w:line="259" w:lineRule="auto"/>
      </w:pPr>
    </w:p>
    <w:p w14:paraId="6B43FC66" w14:textId="679D0FA7" w:rsidR="00A349E8" w:rsidRDefault="00A349E8">
      <w:pPr>
        <w:spacing w:after="160" w:line="259" w:lineRule="auto"/>
      </w:pPr>
      <w:r>
        <w:br w:type="page"/>
      </w:r>
    </w:p>
    <w:p w14:paraId="079C3CF4" w14:textId="4135F4E3" w:rsidR="00387C43" w:rsidRDefault="004D1834" w:rsidP="00387C43">
      <w:pPr>
        <w:spacing w:after="160" w:line="259" w:lineRule="auto"/>
      </w:pPr>
      <w:r>
        <w:rPr>
          <w:noProof/>
          <w:lang w:eastAsia="en-IE"/>
        </w:rPr>
        <w:lastRenderedPageBreak/>
        <w:drawing>
          <wp:inline distT="0" distB="0" distL="0" distR="0" wp14:anchorId="4E00768A" wp14:editId="02D07051">
            <wp:extent cx="5076825" cy="81057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4A3" w14:textId="77777777" w:rsidR="00387C43" w:rsidRDefault="00387C43" w:rsidP="00387C43">
      <w:pPr>
        <w:spacing w:after="160" w:line="259" w:lineRule="auto"/>
      </w:pPr>
    </w:p>
    <w:p w14:paraId="4C95E646" w14:textId="73CFCB5F" w:rsidR="0092721D" w:rsidRPr="00923DE3" w:rsidRDefault="00B242D7" w:rsidP="00744B2C">
      <w:pPr>
        <w:spacing w:after="160" w:line="259" w:lineRule="auto"/>
      </w:pPr>
      <w:r>
        <w:br w:type="page"/>
      </w:r>
    </w:p>
    <w:p w14:paraId="2FA77867" w14:textId="1E3F8ECA" w:rsidR="00201B75" w:rsidRDefault="00A14F11" w:rsidP="00201B75">
      <w:pPr>
        <w:pStyle w:val="Heading2"/>
        <w:numPr>
          <w:ilvl w:val="1"/>
          <w:numId w:val="5"/>
        </w:numPr>
        <w:ind w:left="142" w:hanging="568"/>
      </w:pPr>
      <w:bookmarkStart w:id="14" w:name="_Toc469051974"/>
      <w:r>
        <w:lastRenderedPageBreak/>
        <w:t>Process</w:t>
      </w:r>
      <w:r w:rsidR="00581B3A">
        <w:t xml:space="preserve"> </w:t>
      </w:r>
      <w:r w:rsidR="00B22BBB">
        <w:t>Sales</w:t>
      </w:r>
      <w:bookmarkEnd w:id="14"/>
    </w:p>
    <w:p w14:paraId="075599CD" w14:textId="2059891C" w:rsidR="00816F2F" w:rsidRPr="00816F2F" w:rsidRDefault="00816F2F" w:rsidP="00816F2F">
      <w:r w:rsidRPr="00816F2F">
        <w:rPr>
          <w:sz w:val="23"/>
          <w:szCs w:val="23"/>
        </w:rPr>
        <w:t xml:space="preserve">The system has a number of requirements in relation to the </w:t>
      </w:r>
      <w:r>
        <w:rPr>
          <w:sz w:val="23"/>
          <w:szCs w:val="23"/>
        </w:rPr>
        <w:t>processing of ticket sales</w:t>
      </w:r>
      <w:r w:rsidRPr="00816F2F">
        <w:rPr>
          <w:sz w:val="23"/>
          <w:szCs w:val="23"/>
        </w:rPr>
        <w:t xml:space="preserve">. The </w:t>
      </w:r>
      <w:r>
        <w:rPr>
          <w:sz w:val="23"/>
          <w:szCs w:val="23"/>
        </w:rPr>
        <w:t>selling of tickets, and the analysis of the ticket sales.</w:t>
      </w:r>
      <w:r w:rsidRPr="00816F2F">
        <w:rPr>
          <w:sz w:val="23"/>
          <w:szCs w:val="23"/>
        </w:rPr>
        <w:t xml:space="preserve"> </w:t>
      </w:r>
    </w:p>
    <w:p w14:paraId="316EF13E" w14:textId="61E3C108" w:rsidR="00B22BBB" w:rsidRDefault="00B22BBB" w:rsidP="00B22BBB">
      <w:pPr>
        <w:pStyle w:val="Heading3"/>
        <w:numPr>
          <w:ilvl w:val="2"/>
          <w:numId w:val="5"/>
        </w:numPr>
        <w:spacing w:before="0"/>
        <w:ind w:left="851" w:hanging="709"/>
      </w:pPr>
      <w:bookmarkStart w:id="15" w:name="_Toc469051975"/>
      <w:r>
        <w:t>Sell Ticket</w:t>
      </w:r>
      <w:bookmarkEnd w:id="15"/>
    </w:p>
    <w:p w14:paraId="08AB20DE" w14:textId="31FA0050" w:rsidR="00653CE3" w:rsidRPr="009D30CB" w:rsidRDefault="00201B75" w:rsidP="00653CE3">
      <w:r w:rsidRPr="00923DE3">
        <w:t>This function sells a customer tickets</w:t>
      </w:r>
      <w:r w:rsidR="00B048AB">
        <w:t>. The customer can choose between 1 to 5 panels per ticket</w:t>
      </w:r>
      <w:r w:rsidR="00D31DCD">
        <w:t>. A purchased ticket is only active in one draw, the draw subsequent the purchase date. After the draw the ticket is no longer valid</w:t>
      </w:r>
      <w:r w:rsidR="007E783E">
        <w:t>. Tickets cannot be purchased after 5 o clock on a Tuesday which is the day of the draw</w:t>
      </w:r>
    </w:p>
    <w:p w14:paraId="2818A9F5" w14:textId="77777777" w:rsidR="00653CE3" w:rsidRDefault="00653CE3" w:rsidP="00653CE3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4F5B146F" wp14:editId="57709901">
                <wp:simplePos x="0" y="0"/>
                <wp:positionH relativeFrom="column">
                  <wp:posOffset>3526790</wp:posOffset>
                </wp:positionH>
                <wp:positionV relativeFrom="paragraph">
                  <wp:posOffset>120650</wp:posOffset>
                </wp:positionV>
                <wp:extent cx="914400" cy="1152525"/>
                <wp:effectExtent l="0" t="0" r="0" b="9525"/>
                <wp:wrapNone/>
                <wp:docPr id="6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152525"/>
                          <a:chOff x="0" y="0"/>
                          <a:chExt cx="914400" cy="1152525"/>
                        </a:xfrm>
                      </wpg:grpSpPr>
                      <wpg:grpSp>
                        <wpg:cNvPr id="659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60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3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64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6" name="Text Box 9"/>
                        <wps:cNvSpPr txBox="1"/>
                        <wps:spPr>
                          <a:xfrm>
                            <a:off x="0" y="923925"/>
                            <a:ext cx="914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1BDD8" w14:textId="77777777" w:rsidR="001429D1" w:rsidRPr="005F6755" w:rsidRDefault="001429D1" w:rsidP="00653CE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Custom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B146F" id="_x0000_s1132" style="position:absolute;margin-left:277.7pt;margin-top:9.5pt;width:1in;height:90.75pt;z-index:252097536" coordsize="9144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">
                <v:group id="Group 8" o:spid="_x0000_s113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Smiley Face 2" o:spid="_x0000_s113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" filled="f" strokecolor="black [3213]" strokeweight=".5pt">
                    <v:stroke joinstyle="miter"/>
                  </v:shape>
                  <v:line id="Straight Connector 3" o:spid="_x0000_s113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" strokecolor="black [3200]" strokeweight=".5pt">
                    <v:stroke joinstyle="miter"/>
                  </v:line>
                  <v:line id="Straight Connector 4" o:spid="_x0000_s113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" strokecolor="black [3200]" strokeweight=".5pt">
                    <v:stroke joinstyle="miter"/>
                  </v:line>
                  <v:group id="Group 7" o:spid="_x0000_s113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line id="Straight Connector 5" o:spid="_x0000_s113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" strokecolor="black [3200]" strokeweight=".5pt">
                      <v:stroke joinstyle="miter"/>
                    </v:line>
                    <v:line id="Straight Connector 6" o:spid="_x0000_s113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O1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tL0GX7PxCMgV3cAAAD//wMAUEsBAi0AFAAGAAgAAAAhANvh9svuAAAAhQEAABMAAAAAAAAA&#10;AAAAAAAAAAAAAFtDb250ZW50X1R5cGVzXS54bWxQSwECLQAUAAYACAAAACEAWvQsW78AAAAVAQAA&#10;CwAAAAAAAAAAAAAAAAAfAQAAX3JlbHMvLnJlbHNQSwECLQAUAAYACAAAACEAjcWztc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140" type="#_x0000_t202" style="position:absolute;top:9239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" fillcolor="white [3212]" stroked="f" strokeweight=".5pt">
                  <v:textbox>
                    <w:txbxContent>
                      <w:p w14:paraId="4691BDD8" w14:textId="77777777" w:rsidR="001429D1" w:rsidRPr="005F6755" w:rsidRDefault="001429D1" w:rsidP="00653CE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Custom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DCCF6C" wp14:editId="15AAB281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CD59E" w14:textId="6EAE98BF" w:rsidR="001429D1" w:rsidRPr="0069353E" w:rsidRDefault="001429D1" w:rsidP="00653C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ell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CCF6C" id="Oval 667" o:spid="_x0000_s1141" style="position:absolute;margin-left:93.9pt;margin-top:12.2pt;width:93.75pt;height:49.4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14:paraId="602CD59E" w14:textId="6EAE98BF" w:rsidR="001429D1" w:rsidRPr="0069353E" w:rsidRDefault="001429D1" w:rsidP="00653C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ell Tickets</w:t>
                      </w:r>
                    </w:p>
                  </w:txbxContent>
                </v:textbox>
              </v:oval>
            </w:pict>
          </mc:Fallback>
        </mc:AlternateContent>
      </w:r>
    </w:p>
    <w:p w14:paraId="553CF684" w14:textId="77777777" w:rsidR="00653CE3" w:rsidRPr="0048788F" w:rsidRDefault="00653CE3" w:rsidP="00653CE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C28DF4C" wp14:editId="508EAAFF">
                <wp:simplePos x="0" y="0"/>
                <wp:positionH relativeFrom="page">
                  <wp:posOffset>3314893</wp:posOffset>
                </wp:positionH>
                <wp:positionV relativeFrom="paragraph">
                  <wp:posOffset>301293</wp:posOffset>
                </wp:positionV>
                <wp:extent cx="1293622" cy="45719"/>
                <wp:effectExtent l="0" t="0" r="20955" b="31115"/>
                <wp:wrapNone/>
                <wp:docPr id="668" name="Straight Arrow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CAF6" id="Straight Arrow Connector 668" o:spid="_x0000_s1026" type="#_x0000_t32" style="position:absolute;margin-left:261pt;margin-top:23.7pt;width:101.85pt;height:3.6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" strokecolor="black [3213]" strokeweight=".5pt">
                <v:stroke joinstyle="miter"/>
                <w10:wrap anchorx="pag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3BA6435" wp14:editId="0C42D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6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670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71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4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75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6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77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BF98C" w14:textId="5D1BDA7C" w:rsidR="001429D1" w:rsidRPr="005F6755" w:rsidRDefault="001429D1" w:rsidP="00653CE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A6435" id="_x0000_s1142" style="position:absolute;margin-left:0;margin-top:0;width:63.75pt;height:90.75pt;z-index:25209036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">
                <v:group id="Group 8" o:spid="_x0000_s114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Smiley Face 2" o:spid="_x0000_s114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" filled="f" strokecolor="black [3213]" strokeweight=".5pt">
                    <v:stroke joinstyle="miter"/>
                  </v:shape>
                  <v:line id="Straight Connector 3" o:spid="_x0000_s114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 strokecolor="black [3200]" strokeweight=".5pt">
                    <v:stroke joinstyle="miter"/>
                  </v:line>
                  <v:line id="Straight Connector 4" o:spid="_x0000_s114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i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" strokecolor="black [3200]" strokeweight=".5pt">
                    <v:stroke joinstyle="miter"/>
                  </v:line>
                  <v:group id="Group 7" o:spid="_x0000_s114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line id="Straight Connector 5" o:spid="_x0000_s114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" strokecolor="black [3200]" strokeweight=".5pt">
                      <v:stroke joinstyle="miter"/>
                    </v:line>
                    <v:line id="Straight Connector 6" o:spid="_x0000_s114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elTCn9n4hGQ618AAAD//wMAUEsBAi0AFAAGAAgAAAAhANvh9svuAAAAhQEAABMAAAAAAAAA&#10;AAAAAAAAAAAAAFtDb250ZW50X1R5cGVzXS54bWxQSwECLQAUAAYACAAAACEAWvQsW78AAAAVAQAA&#10;CwAAAAAAAAAAAAAAAAAfAQAAX3JlbHMvLnJlbHNQSwECLQAUAAYACAAAACEA+M67H8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15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" fillcolor="white [3212]" stroked="f" strokeweight=".5pt">
                  <v:textbox>
                    <w:txbxContent>
                      <w:p w14:paraId="330BF98C" w14:textId="5D1BDA7C" w:rsidR="001429D1" w:rsidRPr="005F6755" w:rsidRDefault="001429D1" w:rsidP="00653CE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A0FFB" w14:textId="77777777" w:rsidR="00653CE3" w:rsidRDefault="00653CE3" w:rsidP="00653CE3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211322A" wp14:editId="7A7D44E5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38100" r="62865" b="2286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13EA4" id="Straight Connector 678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" strokecolor="black [3200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0F71F6F" wp14:editId="32C8FB6E">
                <wp:simplePos x="0" y="0"/>
                <wp:positionH relativeFrom="column">
                  <wp:posOffset>2138901</wp:posOffset>
                </wp:positionH>
                <wp:positionV relativeFrom="paragraph">
                  <wp:posOffset>120760</wp:posOffset>
                </wp:positionV>
                <wp:extent cx="318052" cy="667910"/>
                <wp:effectExtent l="0" t="0" r="63500" b="5651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667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BAB9" id="Straight Arrow Connector 679" o:spid="_x0000_s1026" type="#_x0000_t32" style="position:absolute;margin-left:168.4pt;margin-top:9.5pt;width:25.05pt;height:52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" strokecolor="black [3213]" strokeweight=".5pt">
                <v:stroke dashstyle="3 1" endarrow="block" joinstyle="miter"/>
              </v:shape>
            </w:pict>
          </mc:Fallback>
        </mc:AlternateContent>
      </w:r>
    </w:p>
    <w:p w14:paraId="48D3C47C" w14:textId="77777777" w:rsidR="00653CE3" w:rsidRDefault="00653CE3" w:rsidP="00653CE3">
      <w:pPr>
        <w:rPr>
          <w:sz w:val="24"/>
        </w:rPr>
      </w:pPr>
      <w:r w:rsidRPr="0048788F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1FB01FA8" wp14:editId="636276B6">
                <wp:simplePos x="0" y="0"/>
                <wp:positionH relativeFrom="column">
                  <wp:posOffset>1934337</wp:posOffset>
                </wp:positionH>
                <wp:positionV relativeFrom="paragraph">
                  <wp:posOffset>37161</wp:posOffset>
                </wp:positionV>
                <wp:extent cx="848360" cy="220980"/>
                <wp:effectExtent l="0" t="133350" r="0" b="140970"/>
                <wp:wrapSquare wrapText="bothSides"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5640">
                          <a:off x="0" y="0"/>
                          <a:ext cx="8483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3FF5" w14:textId="77777777" w:rsidR="001429D1" w:rsidRPr="00E51012" w:rsidRDefault="001429D1" w:rsidP="00653CE3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E51012">
                              <w:rPr>
                                <w:sz w:val="12"/>
                                <w:szCs w:val="18"/>
                              </w:rP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1FA8" id="_x0000_s1151" type="#_x0000_t202" style="position:absolute;margin-left:152.3pt;margin-top:2.95pt;width:66.8pt;height:17.4pt;rotation:-1894384fd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" filled="f" stroked="f">
                <v:textbox>
                  <w:txbxContent>
                    <w:p w14:paraId="6D713FF5" w14:textId="77777777" w:rsidR="001429D1" w:rsidRPr="00E51012" w:rsidRDefault="001429D1" w:rsidP="00653CE3">
                      <w:pPr>
                        <w:rPr>
                          <w:sz w:val="12"/>
                          <w:szCs w:val="18"/>
                        </w:rPr>
                      </w:pPr>
                      <w:r w:rsidRPr="00E51012">
                        <w:rPr>
                          <w:sz w:val="12"/>
                          <w:szCs w:val="18"/>
                        </w:rP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59AA4" w14:textId="77777777" w:rsidR="00653CE3" w:rsidRDefault="00653CE3" w:rsidP="00653CE3">
      <w:pPr>
        <w:rPr>
          <w:sz w:val="24"/>
        </w:rPr>
      </w:pP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C07C33" wp14:editId="53711675">
                <wp:simplePos x="0" y="0"/>
                <wp:positionH relativeFrom="column">
                  <wp:posOffset>2282024</wp:posOffset>
                </wp:positionH>
                <wp:positionV relativeFrom="paragraph">
                  <wp:posOffset>131445</wp:posOffset>
                </wp:positionV>
                <wp:extent cx="1463040" cy="545645"/>
                <wp:effectExtent l="0" t="0" r="22860" b="2603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56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F7A83" w14:textId="4B77FEFA" w:rsidR="001429D1" w:rsidRPr="006E5809" w:rsidRDefault="001429D1" w:rsidP="00653C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Generat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07C33" id="Oval 681" o:spid="_x0000_s1152" style="position:absolute;margin-left:179.7pt;margin-top:10.35pt;width:115.2pt;height:42.9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" filled="f" strokecolor="black [3213]" strokeweight="1pt">
                <v:stroke joinstyle="miter"/>
                <v:textbox>
                  <w:txbxContent>
                    <w:p w14:paraId="2CAF7A83" w14:textId="4B77FEFA" w:rsidR="001429D1" w:rsidRPr="006E5809" w:rsidRDefault="001429D1" w:rsidP="00653C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Generate Numbers</w:t>
                      </w:r>
                    </w:p>
                  </w:txbxContent>
                </v:textbox>
              </v:oval>
            </w:pict>
          </mc:Fallback>
        </mc:AlternateContent>
      </w:r>
    </w:p>
    <w:p w14:paraId="60AA7E5C" w14:textId="5A7591BC" w:rsidR="00653CE3" w:rsidRDefault="00653CE3" w:rsidP="00653CE3">
      <w:pPr>
        <w:rPr>
          <w:sz w:val="24"/>
        </w:rPr>
      </w:pPr>
    </w:p>
    <w:p w14:paraId="07BE8823" w14:textId="4FB66FF5" w:rsidR="00653CE3" w:rsidRDefault="00653CE3" w:rsidP="00653CE3">
      <w:pPr>
        <w:ind w:left="273" w:firstLine="578"/>
        <w:rPr>
          <w:sz w:val="24"/>
        </w:rPr>
      </w:pPr>
    </w:p>
    <w:p w14:paraId="33794BBB" w14:textId="44B2C711" w:rsidR="00653CE3" w:rsidRDefault="00653CE3" w:rsidP="00653CE3">
      <w:pPr>
        <w:ind w:left="273" w:firstLine="578"/>
        <w:rPr>
          <w:sz w:val="24"/>
        </w:rPr>
      </w:pPr>
    </w:p>
    <w:p w14:paraId="0BC7E569" w14:textId="7F06E525" w:rsidR="00B22BBB" w:rsidRDefault="00B22BBB" w:rsidP="00653CE3">
      <w:pPr>
        <w:rPr>
          <w:sz w:val="24"/>
        </w:rPr>
      </w:pPr>
    </w:p>
    <w:p w14:paraId="0EB8AF6C" w14:textId="0ED693E2" w:rsidR="00B22BBB" w:rsidRDefault="00B22BBB" w:rsidP="00B22BBB">
      <w:pPr>
        <w:ind w:left="273" w:firstLine="578"/>
        <w:rPr>
          <w:sz w:val="24"/>
        </w:rPr>
      </w:pPr>
    </w:p>
    <w:p w14:paraId="58F3F966" w14:textId="27588B93" w:rsidR="009D6318" w:rsidRDefault="009D6318" w:rsidP="00B22BBB">
      <w:pPr>
        <w:ind w:left="273" w:firstLine="578"/>
        <w:rPr>
          <w:sz w:val="24"/>
        </w:rPr>
      </w:pPr>
    </w:p>
    <w:p w14:paraId="0AEF432C" w14:textId="67841E53" w:rsidR="009D6318" w:rsidRDefault="009D6318" w:rsidP="00B22BBB">
      <w:pPr>
        <w:ind w:left="273" w:firstLine="578"/>
        <w:rPr>
          <w:sz w:val="24"/>
        </w:rPr>
      </w:pPr>
    </w:p>
    <w:p w14:paraId="528C51DC" w14:textId="1D9087BA" w:rsidR="009D6318" w:rsidRDefault="009D6318" w:rsidP="00B22BBB">
      <w:pPr>
        <w:ind w:left="273" w:firstLine="578"/>
        <w:rPr>
          <w:sz w:val="24"/>
        </w:rPr>
      </w:pPr>
    </w:p>
    <w:p w14:paraId="4CB3AC95" w14:textId="549C2D3C" w:rsidR="009D6318" w:rsidRDefault="009D6318" w:rsidP="00B22BBB">
      <w:pPr>
        <w:ind w:left="273" w:firstLine="578"/>
        <w:rPr>
          <w:sz w:val="24"/>
        </w:rPr>
      </w:pPr>
    </w:p>
    <w:p w14:paraId="068028D9" w14:textId="684CD74A" w:rsidR="009D6318" w:rsidRDefault="009D6318" w:rsidP="00B22BBB">
      <w:pPr>
        <w:ind w:left="273" w:firstLine="578"/>
        <w:rPr>
          <w:sz w:val="24"/>
        </w:rPr>
      </w:pPr>
    </w:p>
    <w:p w14:paraId="66EC3082" w14:textId="7408CE9B" w:rsidR="009D6318" w:rsidRDefault="009D6318" w:rsidP="00B22BBB">
      <w:pPr>
        <w:ind w:left="273" w:firstLine="578"/>
        <w:rPr>
          <w:sz w:val="24"/>
        </w:rPr>
      </w:pPr>
    </w:p>
    <w:p w14:paraId="10EB1336" w14:textId="0D1A068B" w:rsidR="009D6318" w:rsidRDefault="009D6318" w:rsidP="00B22BBB">
      <w:pPr>
        <w:ind w:left="273" w:firstLine="578"/>
        <w:rPr>
          <w:sz w:val="24"/>
        </w:rPr>
      </w:pPr>
    </w:p>
    <w:p w14:paraId="3A79AC75" w14:textId="55CD2899" w:rsidR="009D6318" w:rsidRDefault="009D6318" w:rsidP="00B22BBB">
      <w:pPr>
        <w:ind w:left="273" w:firstLine="578"/>
        <w:rPr>
          <w:sz w:val="24"/>
        </w:rPr>
      </w:pPr>
    </w:p>
    <w:p w14:paraId="3A9B4DB3" w14:textId="31DD0E24" w:rsidR="009D6318" w:rsidRDefault="009D6318" w:rsidP="00B22BBB">
      <w:pPr>
        <w:ind w:left="273" w:firstLine="578"/>
        <w:rPr>
          <w:sz w:val="24"/>
        </w:rPr>
      </w:pPr>
    </w:p>
    <w:p w14:paraId="087447A9" w14:textId="246CCE29" w:rsidR="009D6318" w:rsidRDefault="009D6318" w:rsidP="00B22BBB">
      <w:pPr>
        <w:ind w:left="273" w:firstLine="578"/>
        <w:rPr>
          <w:sz w:val="24"/>
        </w:rPr>
      </w:pPr>
    </w:p>
    <w:p w14:paraId="7D2DC897" w14:textId="6ED617A7" w:rsidR="009D6318" w:rsidRDefault="009D6318" w:rsidP="00B22BBB">
      <w:pPr>
        <w:ind w:left="273" w:firstLine="578"/>
        <w:rPr>
          <w:sz w:val="24"/>
        </w:rPr>
      </w:pPr>
    </w:p>
    <w:p w14:paraId="2656556F" w14:textId="77777777" w:rsidR="009D6318" w:rsidRDefault="009D6318" w:rsidP="00B22BBB">
      <w:pPr>
        <w:ind w:left="273" w:firstLine="578"/>
        <w:rPr>
          <w:sz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180"/>
      </w:tblGrid>
      <w:tr w:rsidR="009D6318" w:rsidRPr="00151321" w14:paraId="6DAF3C82" w14:textId="77777777" w:rsidTr="00DC67F8">
        <w:tc>
          <w:tcPr>
            <w:tcW w:w="9242" w:type="dxa"/>
            <w:shd w:val="clear" w:color="auto" w:fill="D5DCE4" w:themeFill="text2" w:themeFillTint="33"/>
          </w:tcPr>
          <w:p w14:paraId="66A5475A" w14:textId="79124ACB" w:rsidR="009D6318" w:rsidRPr="00151321" w:rsidRDefault="009D6318" w:rsidP="00DC67F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ctivity Diagram: Sell Ticket</w:t>
            </w:r>
          </w:p>
        </w:tc>
      </w:tr>
    </w:tbl>
    <w:p w14:paraId="76B127E2" w14:textId="77777777" w:rsidR="009D6318" w:rsidRDefault="009D6318" w:rsidP="009D6318">
      <w:pPr>
        <w:ind w:left="-993" w:right="-1039"/>
      </w:pPr>
    </w:p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92"/>
      </w:tblGrid>
      <w:tr w:rsidR="009D6318" w14:paraId="1F2B5F0A" w14:textId="77777777" w:rsidTr="00DC67F8">
        <w:tc>
          <w:tcPr>
            <w:tcW w:w="4815" w:type="dxa"/>
            <w:tcBorders>
              <w:bottom w:val="single" w:sz="4" w:space="0" w:color="auto"/>
            </w:tcBorders>
          </w:tcPr>
          <w:p w14:paraId="0553EF3C" w14:textId="77777777" w:rsidR="009D6318" w:rsidRPr="003F04F9" w:rsidRDefault="009D6318" w:rsidP="00DC67F8">
            <w:pPr>
              <w:ind w:right="-1039"/>
              <w:jc w:val="center"/>
              <w:rPr>
                <w:sz w:val="28"/>
              </w:rPr>
            </w:pPr>
            <w:r>
              <w:rPr>
                <w:sz w:val="28"/>
              </w:rPr>
              <w:t>Administrator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00D7418" w14:textId="77777777" w:rsidR="009D6318" w:rsidRDefault="009D6318" w:rsidP="00DC67F8">
            <w:pPr>
              <w:ind w:left="-254" w:right="-1039"/>
            </w:pPr>
            <w:r w:rsidRPr="003F04F9">
              <w:rPr>
                <w:sz w:val="28"/>
              </w:rPr>
              <w:t xml:space="preserve">                 </w:t>
            </w:r>
            <w:r>
              <w:rPr>
                <w:sz w:val="28"/>
              </w:rPr>
              <w:t xml:space="preserve">                      </w:t>
            </w:r>
            <w:r w:rsidRPr="003F04F9">
              <w:rPr>
                <w:sz w:val="28"/>
              </w:rPr>
              <w:t>System</w:t>
            </w:r>
          </w:p>
        </w:tc>
      </w:tr>
    </w:tbl>
    <w:p w14:paraId="5DE9BD74" w14:textId="4F1E45AD" w:rsidR="009D6318" w:rsidRDefault="009D6318" w:rsidP="009D6318">
      <w:pPr>
        <w:ind w:left="-993" w:right="-1039"/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F3FD5D4" wp14:editId="1FBF41B6">
                <wp:simplePos x="0" y="0"/>
                <wp:positionH relativeFrom="column">
                  <wp:posOffset>2895600</wp:posOffset>
                </wp:positionH>
                <wp:positionV relativeFrom="paragraph">
                  <wp:posOffset>2540</wp:posOffset>
                </wp:positionV>
                <wp:extent cx="28575" cy="8239125"/>
                <wp:effectExtent l="0" t="0" r="28575" b="28575"/>
                <wp:wrapNone/>
                <wp:docPr id="841" name="Straight Connector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3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F9D3" id="Straight Connector 841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.2pt" to="230.25pt,6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3C2466C" wp14:editId="63C6157B">
                <wp:simplePos x="0" y="0"/>
                <wp:positionH relativeFrom="column">
                  <wp:posOffset>1181100</wp:posOffset>
                </wp:positionH>
                <wp:positionV relativeFrom="paragraph">
                  <wp:posOffset>200025</wp:posOffset>
                </wp:positionV>
                <wp:extent cx="180975" cy="238125"/>
                <wp:effectExtent l="0" t="0" r="28575" b="28575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D5572" id="Oval 842" o:spid="_x0000_s1026" style="position:absolute;margin-left:93pt;margin-top:15.75pt;width:14.25pt;height:18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" fillcolor="black [3213]" strokecolor="black [3213]" strokeweight=".5pt">
                <v:stroke joinstyle="miter"/>
              </v:oval>
            </w:pict>
          </mc:Fallback>
        </mc:AlternateContent>
      </w:r>
    </w:p>
    <w:p w14:paraId="6B15E2CE" w14:textId="06689F90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A0180EF" wp14:editId="30B29001">
                <wp:simplePos x="0" y="0"/>
                <wp:positionH relativeFrom="column">
                  <wp:posOffset>1276349</wp:posOffset>
                </wp:positionH>
                <wp:positionV relativeFrom="paragraph">
                  <wp:posOffset>135255</wp:posOffset>
                </wp:positionV>
                <wp:extent cx="9525" cy="419100"/>
                <wp:effectExtent l="0" t="0" r="28575" b="19050"/>
                <wp:wrapNone/>
                <wp:docPr id="843" name="Straight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1EAFD" id="Straight Connector 843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.65pt" to="101.2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" strokecolor="black [3200]" strokeweight=".5pt">
                <v:stroke endarrowwidth="wide" joinstyle="miter"/>
              </v:line>
            </w:pict>
          </mc:Fallback>
        </mc:AlternateContent>
      </w:r>
    </w:p>
    <w:p w14:paraId="41AAE69B" w14:textId="30BB139B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D6F99E8" wp14:editId="5AF581AE">
                <wp:simplePos x="0" y="0"/>
                <wp:positionH relativeFrom="column">
                  <wp:posOffset>3914775</wp:posOffset>
                </wp:positionH>
                <wp:positionV relativeFrom="paragraph">
                  <wp:posOffset>188595</wp:posOffset>
                </wp:positionV>
                <wp:extent cx="1190625" cy="457200"/>
                <wp:effectExtent l="0" t="0" r="28575" b="19050"/>
                <wp:wrapNone/>
                <wp:docPr id="844" name="Rounded Rectangl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0A393" w14:textId="77777777" w:rsidR="001429D1" w:rsidRPr="003F04F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isplay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F99E8" id="Rounded Rectangle 844" o:spid="_x0000_s1153" style="position:absolute;left:0;text-align:left;margin-left:308.25pt;margin-top:14.85pt;width:93.75pt;height:3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" fillcolor="#d8d8d8 [2732]" strokecolor="black [3213]" strokeweight="1pt">
                <v:stroke joinstyle="miter"/>
                <v:textbox>
                  <w:txbxContent>
                    <w:p w14:paraId="4FF0A393" w14:textId="77777777" w:rsidR="001429D1" w:rsidRPr="003F04F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D502F8A" wp14:editId="639C733A">
                <wp:simplePos x="0" y="0"/>
                <wp:positionH relativeFrom="column">
                  <wp:posOffset>695325</wp:posOffset>
                </wp:positionH>
                <wp:positionV relativeFrom="paragraph">
                  <wp:posOffset>231140</wp:posOffset>
                </wp:positionV>
                <wp:extent cx="1190625" cy="457200"/>
                <wp:effectExtent l="0" t="0" r="28575" b="19050"/>
                <wp:wrapNone/>
                <wp:docPr id="845" name="Rounded Rectangle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22BB" w14:textId="77777777" w:rsidR="001429D1" w:rsidRPr="003F04F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F04F9">
                              <w:rPr>
                                <w:color w:val="000000" w:themeColor="text1"/>
                                <w:sz w:val="20"/>
                              </w:rPr>
                              <w:t xml:space="preserve">Invok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ell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02F8A" id="Rounded Rectangle 845" o:spid="_x0000_s1154" style="position:absolute;left:0;text-align:left;margin-left:54.75pt;margin-top:18.2pt;width:93.75pt;height:36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" fillcolor="#d8d8d8 [2732]" strokecolor="black [3213]" strokeweight="1pt">
                <v:stroke joinstyle="miter"/>
                <v:textbox>
                  <w:txbxContent>
                    <w:p w14:paraId="5DC022BB" w14:textId="77777777" w:rsidR="001429D1" w:rsidRPr="003F04F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F04F9">
                        <w:rPr>
                          <w:color w:val="000000" w:themeColor="text1"/>
                          <w:sz w:val="20"/>
                        </w:rPr>
                        <w:t xml:space="preserve">Invoke </w:t>
                      </w:r>
                      <w:r>
                        <w:rPr>
                          <w:color w:val="000000" w:themeColor="text1"/>
                          <w:sz w:val="20"/>
                        </w:rPr>
                        <w:t>Sell Tick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DA631" w14:textId="332F5633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6C1C343" wp14:editId="463472FD">
                <wp:simplePos x="0" y="0"/>
                <wp:positionH relativeFrom="column">
                  <wp:posOffset>1933575</wp:posOffset>
                </wp:positionH>
                <wp:positionV relativeFrom="paragraph">
                  <wp:posOffset>117475</wp:posOffset>
                </wp:positionV>
                <wp:extent cx="1905000" cy="9525"/>
                <wp:effectExtent l="0" t="95250" r="19050" b="104775"/>
                <wp:wrapNone/>
                <wp:docPr id="846" name="Straight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88C7B" id="Straight Connector 846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9.25pt" to="302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" strokecolor="black [3200]" strokeweight=".5pt">
                <v:stroke endarrow="block" endarrowwidth="wide" joinstyle="miter"/>
              </v:line>
            </w:pict>
          </mc:Fallback>
        </mc:AlternateContent>
      </w:r>
    </w:p>
    <w:p w14:paraId="27BD967F" w14:textId="26CD1236" w:rsidR="009D6318" w:rsidRPr="00B730C7" w:rsidRDefault="009D6318" w:rsidP="009D6318">
      <w:pPr>
        <w:rPr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DC922BD" wp14:editId="56A801E0">
                <wp:simplePos x="0" y="0"/>
                <wp:positionH relativeFrom="column">
                  <wp:posOffset>4534370</wp:posOffset>
                </wp:positionH>
                <wp:positionV relativeFrom="paragraph">
                  <wp:posOffset>14737</wp:posOffset>
                </wp:positionV>
                <wp:extent cx="0" cy="476250"/>
                <wp:effectExtent l="0" t="0" r="19050" b="19050"/>
                <wp:wrapNone/>
                <wp:docPr id="847" name="Straight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61F9A" id="Straight Connector 847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1.15pt" to="357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" strokecolor="black [3200]" strokeweight=".5pt">
                <v:stroke endarrowwidth="wide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6C7B579" wp14:editId="5237BB65">
                <wp:simplePos x="0" y="0"/>
                <wp:positionH relativeFrom="column">
                  <wp:posOffset>704850</wp:posOffset>
                </wp:positionH>
                <wp:positionV relativeFrom="paragraph">
                  <wp:posOffset>234950</wp:posOffset>
                </wp:positionV>
                <wp:extent cx="1190625" cy="457200"/>
                <wp:effectExtent l="0" t="0" r="28575" b="19050"/>
                <wp:wrapNone/>
                <wp:docPr id="848" name="Rounded Rectangl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14217" w14:textId="77777777" w:rsidR="001429D1" w:rsidRPr="003F04F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nter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7B579" id="Rounded Rectangle 848" o:spid="_x0000_s1155" style="position:absolute;margin-left:55.5pt;margin-top:18.5pt;width:93.75pt;height:3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" fillcolor="#d8d8d8 [2732]" strokecolor="black [3213]" strokeweight="1pt">
                <v:stroke joinstyle="miter"/>
                <v:textbox>
                  <w:txbxContent>
                    <w:p w14:paraId="2F014217" w14:textId="77777777" w:rsidR="001429D1" w:rsidRPr="003F04F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nter Sur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.</w:t>
      </w:r>
      <w:r w:rsidRPr="003F04F9">
        <w:rPr>
          <w:noProof/>
          <w:lang w:eastAsia="en-IE"/>
        </w:rPr>
        <w:t xml:space="preserve"> </w:t>
      </w:r>
    </w:p>
    <w:p w14:paraId="2F4340CF" w14:textId="6558AAFC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A11B2D4" wp14:editId="60089252">
                <wp:simplePos x="0" y="0"/>
                <wp:positionH relativeFrom="column">
                  <wp:posOffset>1933574</wp:posOffset>
                </wp:positionH>
                <wp:positionV relativeFrom="paragraph">
                  <wp:posOffset>139065</wp:posOffset>
                </wp:positionV>
                <wp:extent cx="2609850" cy="0"/>
                <wp:effectExtent l="38100" t="95250" r="0" b="114300"/>
                <wp:wrapNone/>
                <wp:docPr id="849" name="Straight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BE8BC" id="Straight Connector 849" o:spid="_x0000_s1026" style="position:absolute;flip:x 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0.95pt" to="35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" strokecolor="black [3200]" strokeweight=".5pt">
                <v:stroke endarrow="block" endarrowwidth="wide" joinstyle="miter"/>
              </v:line>
            </w:pict>
          </mc:Fallback>
        </mc:AlternateContent>
      </w:r>
    </w:p>
    <w:p w14:paraId="421A014B" w14:textId="3FBEFD5E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0B864A3" wp14:editId="4144F556">
                <wp:simplePos x="0" y="0"/>
                <wp:positionH relativeFrom="column">
                  <wp:posOffset>3966210</wp:posOffset>
                </wp:positionH>
                <wp:positionV relativeFrom="paragraph">
                  <wp:posOffset>98804</wp:posOffset>
                </wp:positionV>
                <wp:extent cx="1190625" cy="605642"/>
                <wp:effectExtent l="0" t="0" r="28575" b="23495"/>
                <wp:wrapNone/>
                <wp:docPr id="850" name="Rounded Rectangl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564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1443F" w14:textId="77777777" w:rsidR="001429D1" w:rsidRPr="003F04F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trieve all active members with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864A3" id="Rounded Rectangle 850" o:spid="_x0000_s1156" style="position:absolute;margin-left:312.3pt;margin-top:7.8pt;width:93.75pt;height:47.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" fillcolor="#d8d8d8 [2732]" strokecolor="black [3213]" strokeweight="1pt">
                <v:stroke joinstyle="miter"/>
                <v:textbox>
                  <w:txbxContent>
                    <w:p w14:paraId="5E51443F" w14:textId="77777777" w:rsidR="001429D1" w:rsidRPr="003F04F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etrieve all active members with sur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BECBA39" wp14:editId="33280582">
                <wp:simplePos x="0" y="0"/>
                <wp:positionH relativeFrom="column">
                  <wp:posOffset>1276350</wp:posOffset>
                </wp:positionH>
                <wp:positionV relativeFrom="paragraph">
                  <wp:posOffset>37465</wp:posOffset>
                </wp:positionV>
                <wp:extent cx="0" cy="476250"/>
                <wp:effectExtent l="0" t="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81EC8" id="Straight Connector 851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.95pt" to="100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" strokecolor="black [3200]" strokeweight=".5pt">
                <v:stroke endarrowwidth="wide" joinstyle="miter"/>
              </v:line>
            </w:pict>
          </mc:Fallback>
        </mc:AlternateContent>
      </w:r>
    </w:p>
    <w:p w14:paraId="7AB067A5" w14:textId="4596B588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0EA6FDB" wp14:editId="548429B7">
                <wp:simplePos x="0" y="0"/>
                <wp:positionH relativeFrom="column">
                  <wp:posOffset>1276350</wp:posOffset>
                </wp:positionH>
                <wp:positionV relativeFrom="paragraph">
                  <wp:posOffset>140970</wp:posOffset>
                </wp:positionV>
                <wp:extent cx="2657475" cy="28575"/>
                <wp:effectExtent l="0" t="95250" r="28575" b="85725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28575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47C45" id="Straight Connector 852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1.1pt" to="309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" strokecolor="black [3200]" strokeweight=".5pt">
                <v:stroke endarrow="block" endarrowwidth="wide" joinstyle="miter"/>
              </v:line>
            </w:pict>
          </mc:Fallback>
        </mc:AlternateContent>
      </w:r>
    </w:p>
    <w:p w14:paraId="5C851721" w14:textId="3B1FB7B6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6DB7FA7" wp14:editId="4B2728C6">
                <wp:simplePos x="0" y="0"/>
                <wp:positionH relativeFrom="column">
                  <wp:posOffset>704850</wp:posOffset>
                </wp:positionH>
                <wp:positionV relativeFrom="paragraph">
                  <wp:posOffset>267970</wp:posOffset>
                </wp:positionV>
                <wp:extent cx="1190625" cy="4572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0132" w14:textId="77777777" w:rsidR="001429D1" w:rsidRPr="003F04F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elec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B7FA7" id="Rounded Rectangle 29" o:spid="_x0000_s1157" style="position:absolute;margin-left:55.5pt;margin-top:21.1pt;width:93.75pt;height:3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" fillcolor="#d8d8d8 [2732]" strokecolor="black [3213]" strokeweight="1pt">
                <v:stroke joinstyle="miter"/>
                <v:textbox>
                  <w:txbxContent>
                    <w:p w14:paraId="6EB40132" w14:textId="77777777" w:rsidR="001429D1" w:rsidRPr="003F04F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elect Memb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802BAFA" wp14:editId="3269FE65">
                <wp:simplePos x="0" y="0"/>
                <wp:positionH relativeFrom="column">
                  <wp:posOffset>4533900</wp:posOffset>
                </wp:positionH>
                <wp:positionV relativeFrom="paragraph">
                  <wp:posOffset>47625</wp:posOffset>
                </wp:positionV>
                <wp:extent cx="0" cy="4762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F868" id="Straight Connector 28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3.75pt" to="35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" strokecolor="black [3200]" strokeweight=".5pt">
                <v:stroke endarrowwidth="wide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5537B22" wp14:editId="27512C0E">
                <wp:simplePos x="0" y="0"/>
                <wp:positionH relativeFrom="column">
                  <wp:posOffset>3966210</wp:posOffset>
                </wp:positionH>
                <wp:positionV relativeFrom="paragraph">
                  <wp:posOffset>795655</wp:posOffset>
                </wp:positionV>
                <wp:extent cx="1190625" cy="605155"/>
                <wp:effectExtent l="0" t="0" r="28575" b="2349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5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ED2FA" w14:textId="017978F6" w:rsidR="001429D1" w:rsidRPr="006E580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Retrieve selected memb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7B22" id="Rounded Rectangle 31" o:spid="_x0000_s1158" style="position:absolute;margin-left:312.3pt;margin-top:62.65pt;width:93.75pt;height:47.6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" fillcolor="#d8d8d8 [2732]" strokecolor="black [3213]" strokeweight="1pt">
                <v:stroke joinstyle="miter"/>
                <v:textbox>
                  <w:txbxContent>
                    <w:p w14:paraId="0A9ED2FA" w14:textId="017978F6" w:rsidR="001429D1" w:rsidRPr="006E580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Retrieve selected member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D5464B" w14:textId="02974424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D7B4E7" wp14:editId="1254343B">
                <wp:simplePos x="0" y="0"/>
                <wp:positionH relativeFrom="column">
                  <wp:posOffset>1932940</wp:posOffset>
                </wp:positionH>
                <wp:positionV relativeFrom="paragraph">
                  <wp:posOffset>190310</wp:posOffset>
                </wp:positionV>
                <wp:extent cx="2609850" cy="0"/>
                <wp:effectExtent l="38100" t="95250" r="0" b="1143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6774" id="Straight Connector 30" o:spid="_x0000_s1026" style="position:absolute;flip:x 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5pt" to="357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" strokecolor="black [3200]" strokeweight=".5pt">
                <v:stroke endarrow="block" endarrowwidth="wide" joinstyle="miter"/>
              </v:line>
            </w:pict>
          </mc:Fallback>
        </mc:AlternateContent>
      </w:r>
    </w:p>
    <w:p w14:paraId="28F6AE5F" w14:textId="77777777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CC030C4" wp14:editId="43B41A75">
                <wp:simplePos x="0" y="0"/>
                <wp:positionH relativeFrom="column">
                  <wp:posOffset>1276350</wp:posOffset>
                </wp:positionH>
                <wp:positionV relativeFrom="paragraph">
                  <wp:posOffset>89345</wp:posOffset>
                </wp:positionV>
                <wp:extent cx="0" cy="4762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D3F52" id="Straight Connector 32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7.05pt" to="100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" strokecolor="black [3200]" strokeweight=".5pt">
                <v:stroke endarrowwidth="wide" joinstyle="miter"/>
              </v:line>
            </w:pict>
          </mc:Fallback>
        </mc:AlternateContent>
      </w:r>
    </w:p>
    <w:p w14:paraId="1A8C478F" w14:textId="77777777" w:rsidR="009D6318" w:rsidRPr="00B730C7" w:rsidRDefault="009D6318" w:rsidP="009D6318">
      <w:pPr>
        <w:rPr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1D257F4" wp14:editId="6F67CB80">
                <wp:simplePos x="0" y="0"/>
                <wp:positionH relativeFrom="column">
                  <wp:posOffset>1270660</wp:posOffset>
                </wp:positionH>
                <wp:positionV relativeFrom="paragraph">
                  <wp:posOffset>218877</wp:posOffset>
                </wp:positionV>
                <wp:extent cx="2657475" cy="0"/>
                <wp:effectExtent l="0" t="95250" r="28575" b="1143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0143" id="Straight Connector 33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05pt,17.25pt" to="309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" strokecolor="black [3200]" strokeweight=".5pt">
                <v:stroke endarrow="block" endarrowwidth="wide" joinstyle="miter"/>
              </v:line>
            </w:pict>
          </mc:Fallback>
        </mc:AlternateContent>
      </w:r>
      <w:r>
        <w:rPr>
          <w:sz w:val="24"/>
        </w:rPr>
        <w:t>.</w:t>
      </w:r>
      <w:r w:rsidRPr="003F04F9">
        <w:rPr>
          <w:noProof/>
          <w:lang w:eastAsia="en-IE"/>
        </w:rPr>
        <w:t xml:space="preserve"> </w:t>
      </w:r>
    </w:p>
    <w:p w14:paraId="12A1F2A6" w14:textId="24B905E6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6F3062E" wp14:editId="29CF93CC">
                <wp:simplePos x="0" y="0"/>
                <wp:positionH relativeFrom="column">
                  <wp:posOffset>3947160</wp:posOffset>
                </wp:positionH>
                <wp:positionV relativeFrom="paragraph">
                  <wp:posOffset>847090</wp:posOffset>
                </wp:positionV>
                <wp:extent cx="1190625" cy="605155"/>
                <wp:effectExtent l="0" t="0" r="28575" b="23495"/>
                <wp:wrapNone/>
                <wp:docPr id="853" name="Rounded Rectangl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51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08562" w14:textId="77777777" w:rsidR="001429D1" w:rsidRPr="00CD6663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Generate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3062E" id="Rounded Rectangle 853" o:spid="_x0000_s1159" style="position:absolute;margin-left:310.8pt;margin-top:66.7pt;width:93.75pt;height:47.6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" fillcolor="#d8d8d8 [2732]" strokecolor="black [3213]" strokeweight="1pt">
                <v:stroke joinstyle="miter"/>
                <v:textbox>
                  <w:txbxContent>
                    <w:p w14:paraId="0A108562" w14:textId="77777777" w:rsidR="001429D1" w:rsidRPr="00CD6663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Generate Li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BD936B7" wp14:editId="47526EDF">
                <wp:simplePos x="0" y="0"/>
                <wp:positionH relativeFrom="column">
                  <wp:posOffset>4514850</wp:posOffset>
                </wp:positionH>
                <wp:positionV relativeFrom="paragraph">
                  <wp:posOffset>99060</wp:posOffset>
                </wp:positionV>
                <wp:extent cx="0" cy="476250"/>
                <wp:effectExtent l="0" t="0" r="19050" b="19050"/>
                <wp:wrapNone/>
                <wp:docPr id="854" name="Straight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6503" id="Straight Connector 854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7.8pt" to="355.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" strokecolor="black [3200]" strokeweight=".5pt">
                <v:stroke endarrowwidth="wide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1359845" wp14:editId="40742978">
                <wp:simplePos x="0" y="0"/>
                <wp:positionH relativeFrom="column">
                  <wp:posOffset>685800</wp:posOffset>
                </wp:positionH>
                <wp:positionV relativeFrom="paragraph">
                  <wp:posOffset>319405</wp:posOffset>
                </wp:positionV>
                <wp:extent cx="1190625" cy="457200"/>
                <wp:effectExtent l="0" t="0" r="28575" b="19050"/>
                <wp:wrapNone/>
                <wp:docPr id="855" name="Rounded Rectangle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BBCC" w14:textId="77777777" w:rsidR="001429D1" w:rsidRPr="003F04F9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elect Lin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59845" id="Rounded Rectangle 855" o:spid="_x0000_s1160" style="position:absolute;margin-left:54pt;margin-top:25.15pt;width:93.75pt;height:3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" fillcolor="#d8d8d8 [2732]" strokecolor="black [3213]" strokeweight="1pt">
                <v:stroke joinstyle="miter"/>
                <v:textbox>
                  <w:txbxContent>
                    <w:p w14:paraId="36D9BBCC" w14:textId="77777777" w:rsidR="001429D1" w:rsidRPr="003F04F9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elect Line Am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2BA3EFD" wp14:editId="4367ACDF">
                <wp:simplePos x="0" y="0"/>
                <wp:positionH relativeFrom="column">
                  <wp:posOffset>1913890</wp:posOffset>
                </wp:positionH>
                <wp:positionV relativeFrom="paragraph">
                  <wp:posOffset>564515</wp:posOffset>
                </wp:positionV>
                <wp:extent cx="2609850" cy="0"/>
                <wp:effectExtent l="38100" t="95250" r="0" b="114300"/>
                <wp:wrapNone/>
                <wp:docPr id="856" name="Straight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E549" id="Straight Connector 856" o:spid="_x0000_s1026" style="position:absolute;flip:x 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44.45pt" to="356.2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" strokecolor="black [3200]" strokeweight=".5pt">
                <v:stroke endarrow="block" endarrowwidth="wide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DC922B0" wp14:editId="7B5FBD67">
                <wp:simplePos x="0" y="0"/>
                <wp:positionH relativeFrom="column">
                  <wp:posOffset>1257300</wp:posOffset>
                </wp:positionH>
                <wp:positionV relativeFrom="paragraph">
                  <wp:posOffset>786765</wp:posOffset>
                </wp:positionV>
                <wp:extent cx="0" cy="4762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00D64" id="Straight Connector 12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61.95pt" to="99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" strokecolor="black [3200]" strokeweight=".5pt">
                <v:stroke endarrowwidth="wide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7ACE493" wp14:editId="22F202D1">
                <wp:simplePos x="0" y="0"/>
                <wp:positionH relativeFrom="column">
                  <wp:posOffset>1251585</wp:posOffset>
                </wp:positionH>
                <wp:positionV relativeFrom="paragraph">
                  <wp:posOffset>1238885</wp:posOffset>
                </wp:positionV>
                <wp:extent cx="2657475" cy="0"/>
                <wp:effectExtent l="0" t="95250" r="28575" b="114300"/>
                <wp:wrapNone/>
                <wp:docPr id="857" name="Straight Connector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DA2E" id="Straight Connector 857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97.55pt" to="307.8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" strokecolor="black [3200]" strokeweight=".5pt">
                <v:stroke endarrow="block" endarrowwidth="wide" joinstyle="miter"/>
              </v:line>
            </w:pict>
          </mc:Fallback>
        </mc:AlternateContent>
      </w:r>
    </w:p>
    <w:p w14:paraId="69E67889" w14:textId="0FD426AC" w:rsidR="009D6318" w:rsidRDefault="009D6318" w:rsidP="009D6318"/>
    <w:p w14:paraId="49AAFC61" w14:textId="4DCAC005" w:rsidR="009D6318" w:rsidRDefault="009D6318" w:rsidP="009D6318"/>
    <w:p w14:paraId="3FA1028F" w14:textId="24D7C78F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A8928D6" wp14:editId="3DB94C82">
                <wp:simplePos x="0" y="0"/>
                <wp:positionH relativeFrom="margin">
                  <wp:posOffset>5162549</wp:posOffset>
                </wp:positionH>
                <wp:positionV relativeFrom="paragraph">
                  <wp:posOffset>203834</wp:posOffset>
                </wp:positionV>
                <wp:extent cx="638175" cy="9525"/>
                <wp:effectExtent l="38100" t="95250" r="0" b="104775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ln>
                          <a:tailEnd type="triangl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E4259" id="Straight Connector 859" o:spid="_x0000_s1026" style="position:absolute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16.05pt" to="456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" strokecolor="black [3200]" strokeweight=".5pt">
                <v:stroke endarrow="block" endarrowwidth="wide" joinstyle="miter"/>
                <w10:wrap anchorx="margin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6F68E56" wp14:editId="21ADE688">
                <wp:simplePos x="0" y="0"/>
                <wp:positionH relativeFrom="margin">
                  <wp:posOffset>5810250</wp:posOffset>
                </wp:positionH>
                <wp:positionV relativeFrom="paragraph">
                  <wp:posOffset>213360</wp:posOffset>
                </wp:positionV>
                <wp:extent cx="9525" cy="1171575"/>
                <wp:effectExtent l="0" t="0" r="28575" b="28575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05EB" id="Straight Connector 858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5pt,16.8pt" to="458.2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" strokecolor="black [3200]" strokeweight=".5pt">
                <v:stroke endarrowwidth="wide" joinstyle="miter"/>
                <w10:wrap anchorx="margin"/>
              </v:line>
            </w:pict>
          </mc:Fallback>
        </mc:AlternateContent>
      </w:r>
    </w:p>
    <w:p w14:paraId="1EEC0251" w14:textId="0EA2E1F4" w:rsidR="009D6318" w:rsidRDefault="009D6318" w:rsidP="009D6318">
      <w:pPr>
        <w:ind w:left="-993" w:right="-1039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23D440B8" wp14:editId="6A39A01E">
                <wp:simplePos x="0" y="0"/>
                <wp:positionH relativeFrom="column">
                  <wp:posOffset>4524375</wp:posOffset>
                </wp:positionH>
                <wp:positionV relativeFrom="paragraph">
                  <wp:posOffset>170180</wp:posOffset>
                </wp:positionV>
                <wp:extent cx="0" cy="476250"/>
                <wp:effectExtent l="0" t="0" r="19050" b="19050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6EEE" id="Straight Connector 860" o:spid="_x0000_s1026" style="position:absolute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3.4pt" to="356.2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" strokecolor="black [3200]" strokeweight=".5pt">
                <v:stroke endarrowwidth="wide" joinstyle="miter"/>
              </v:line>
            </w:pict>
          </mc:Fallback>
        </mc:AlternateContent>
      </w:r>
    </w:p>
    <w:p w14:paraId="5F219326" w14:textId="72E55783" w:rsidR="009D6318" w:rsidRPr="00B730C7" w:rsidRDefault="009D6318" w:rsidP="009D6318">
      <w:pPr>
        <w:rPr>
          <w:sz w:val="2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B12A64A" wp14:editId="3D3DF4AB">
                <wp:simplePos x="0" y="0"/>
                <wp:positionH relativeFrom="column">
                  <wp:posOffset>4076700</wp:posOffset>
                </wp:positionH>
                <wp:positionV relativeFrom="paragraph">
                  <wp:posOffset>342900</wp:posOffset>
                </wp:positionV>
                <wp:extent cx="895350" cy="781050"/>
                <wp:effectExtent l="19050" t="19050" r="19050" b="38100"/>
                <wp:wrapNone/>
                <wp:docPr id="861" name="Flowchart: Decision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810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6479E" w14:textId="77777777" w:rsidR="001429D1" w:rsidRPr="00B329C9" w:rsidRDefault="001429D1" w:rsidP="009D63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More Lin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2A6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61" o:spid="_x0000_s1161" type="#_x0000_t110" style="position:absolute;margin-left:321pt;margin-top:27pt;width:70.5pt;height:61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" fillcolor="#bfbfbf [2412]" strokecolor="black [3213]" strokeweight=".5pt">
                <v:textbox>
                  <w:txbxContent>
                    <w:p w14:paraId="5A06479E" w14:textId="77777777" w:rsidR="001429D1" w:rsidRPr="00B329C9" w:rsidRDefault="001429D1" w:rsidP="009D6318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More Lin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.</w:t>
      </w:r>
      <w:r w:rsidRPr="003F04F9">
        <w:rPr>
          <w:noProof/>
          <w:lang w:eastAsia="en-IE"/>
        </w:rPr>
        <w:t xml:space="preserve"> </w:t>
      </w:r>
    </w:p>
    <w:p w14:paraId="2616FBB6" w14:textId="35306E4E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99A225B" wp14:editId="2A23F926">
                <wp:simplePos x="0" y="0"/>
                <wp:positionH relativeFrom="column">
                  <wp:posOffset>5238750</wp:posOffset>
                </wp:positionH>
                <wp:positionV relativeFrom="paragraph">
                  <wp:posOffset>323215</wp:posOffset>
                </wp:positionV>
                <wp:extent cx="228600" cy="238125"/>
                <wp:effectExtent l="0" t="0" r="0" b="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64F51" w14:textId="77777777" w:rsidR="001429D1" w:rsidRDefault="001429D1" w:rsidP="009D6318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225B" id="Text Box 862" o:spid="_x0000_s1162" type="#_x0000_t202" style="position:absolute;margin-left:412.5pt;margin-top:25.45pt;width:18pt;height:18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" filled="f" stroked="f" strokeweight=".5pt">
                <v:textbox>
                  <w:txbxContent>
                    <w:p w14:paraId="3DF64F51" w14:textId="77777777" w:rsidR="001429D1" w:rsidRDefault="001429D1" w:rsidP="009D6318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AC345F7" w14:textId="42323776" w:rsidR="009D6318" w:rsidRDefault="009D6318" w:rsidP="009D631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3669D78" wp14:editId="11DC4F6A">
                <wp:simplePos x="0" y="0"/>
                <wp:positionH relativeFrom="margin">
                  <wp:align>right</wp:align>
                </wp:positionH>
                <wp:positionV relativeFrom="paragraph">
                  <wp:posOffset>58419</wp:posOffset>
                </wp:positionV>
                <wp:extent cx="704850" cy="9525"/>
                <wp:effectExtent l="0" t="0" r="19050" b="2857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96511" id="Straight Connector 863" o:spid="_x0000_s1026" style="position:absolute;flip:x;z-index:25240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.3pt,4.6pt" to="5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" strokecolor="black [3200]" strokeweight=".5pt">
                <v:stroke endarrowwidth="wide" joinstyle="miter"/>
                <w10:wrap anchorx="margin"/>
              </v:line>
            </w:pict>
          </mc:Fallback>
        </mc:AlternateContent>
      </w:r>
    </w:p>
    <w:p w14:paraId="105FEE33" w14:textId="0D584F8D" w:rsidR="009D6318" w:rsidRDefault="009D6318" w:rsidP="006E5809">
      <w:pPr>
        <w:tabs>
          <w:tab w:val="left" w:pos="7789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C153B37" wp14:editId="1947F310">
                <wp:simplePos x="0" y="0"/>
                <wp:positionH relativeFrom="column">
                  <wp:posOffset>4629150</wp:posOffset>
                </wp:positionH>
                <wp:positionV relativeFrom="paragraph">
                  <wp:posOffset>170180</wp:posOffset>
                </wp:positionV>
                <wp:extent cx="228600" cy="238125"/>
                <wp:effectExtent l="0" t="0" r="0" b="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DA4E1" w14:textId="77777777" w:rsidR="001429D1" w:rsidRDefault="001429D1" w:rsidP="009D631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3B37" id="Text Box 864" o:spid="_x0000_s1163" type="#_x0000_t202" style="position:absolute;margin-left:364.5pt;margin-top:13.4pt;width:18pt;height:18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" filled="f" stroked="f" strokeweight=".5pt">
                <v:textbox>
                  <w:txbxContent>
                    <w:p w14:paraId="2D4DA4E1" w14:textId="77777777" w:rsidR="001429D1" w:rsidRDefault="001429D1" w:rsidP="009D631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DC3F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3E6DC1A" wp14:editId="4BC03140">
                <wp:simplePos x="0" y="0"/>
                <wp:positionH relativeFrom="column">
                  <wp:posOffset>4524375</wp:posOffset>
                </wp:positionH>
                <wp:positionV relativeFrom="paragraph">
                  <wp:posOffset>141605</wp:posOffset>
                </wp:positionV>
                <wp:extent cx="0" cy="428625"/>
                <wp:effectExtent l="95250" t="0" r="114300" b="4762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61E56" id="Straight Connector 865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1.15pt" to="356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" strokecolor="black [3200]" strokeweight=".5pt">
                <v:stroke endarrow="block" endarrowwidth="wide" endarrowlength="long" joinstyle="miter"/>
              </v:line>
            </w:pict>
          </mc:Fallback>
        </mc:AlternateContent>
      </w:r>
      <w:r w:rsidR="006E5809">
        <w:tab/>
      </w:r>
    </w:p>
    <w:p w14:paraId="56A73816" w14:textId="277229DE" w:rsidR="006E5809" w:rsidRDefault="006E5809" w:rsidP="006E5809">
      <w:pPr>
        <w:tabs>
          <w:tab w:val="left" w:pos="7789"/>
        </w:tabs>
      </w:pPr>
    </w:p>
    <w:p w14:paraId="79640670" w14:textId="3FE8097A" w:rsidR="006E5809" w:rsidRDefault="006E5809" w:rsidP="006E5809">
      <w:pPr>
        <w:tabs>
          <w:tab w:val="left" w:pos="7789"/>
        </w:tabs>
      </w:pPr>
    </w:p>
    <w:p w14:paraId="6DCFF949" w14:textId="36D5AEE7" w:rsidR="006E5809" w:rsidRDefault="007E60F7" w:rsidP="006E5809">
      <w:pPr>
        <w:tabs>
          <w:tab w:val="left" w:pos="7789"/>
        </w:tabs>
      </w:pPr>
      <w:r>
        <w:rPr>
          <w:noProof/>
          <w:sz w:val="28"/>
          <w:lang w:eastAsia="en-IE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6D01014" wp14:editId="26D80DF6">
                <wp:simplePos x="0" y="0"/>
                <wp:positionH relativeFrom="margin">
                  <wp:posOffset>2879678</wp:posOffset>
                </wp:positionH>
                <wp:positionV relativeFrom="paragraph">
                  <wp:posOffset>-225189</wp:posOffset>
                </wp:positionV>
                <wp:extent cx="27295" cy="4722125"/>
                <wp:effectExtent l="0" t="0" r="3048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472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EA26" id="Straight Connector 40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75pt,-17.75pt" to="228.9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24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42389D0F" wp14:editId="74C9600F">
                <wp:simplePos x="0" y="0"/>
                <wp:positionH relativeFrom="column">
                  <wp:posOffset>4502150</wp:posOffset>
                </wp:positionH>
                <wp:positionV relativeFrom="paragraph">
                  <wp:posOffset>1590040</wp:posOffset>
                </wp:positionV>
                <wp:extent cx="0" cy="428625"/>
                <wp:effectExtent l="95250" t="0" r="114300" b="4762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9DDE1" id="Straight Connector 232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125.2pt" to="354.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" strokecolor="black [3200]" strokeweight=".5pt">
                <v:stroke endarrow="block" endarrowwidth="wide" endarrowlength="long" joinstyle="miter"/>
              </v:line>
            </w:pict>
          </mc:Fallback>
        </mc:AlternateContent>
      </w:r>
      <w:r w:rsidRPr="00DC3F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18A081E" wp14:editId="1A2E1431">
                <wp:simplePos x="0" y="0"/>
                <wp:positionH relativeFrom="column">
                  <wp:posOffset>3896995</wp:posOffset>
                </wp:positionH>
                <wp:positionV relativeFrom="paragraph">
                  <wp:posOffset>3153410</wp:posOffset>
                </wp:positionV>
                <wp:extent cx="1190625" cy="647700"/>
                <wp:effectExtent l="0" t="0" r="28575" b="19050"/>
                <wp:wrapNone/>
                <wp:docPr id="869" name="Rounded Rectangle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CB21F" w14:textId="77777777" w:rsidR="001429D1" w:rsidRPr="00DC3F47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Display Confi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A081E" id="Rounded Rectangle 869" o:spid="_x0000_s1164" style="position:absolute;margin-left:306.85pt;margin-top:248.3pt;width:93.75pt;height:51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" fillcolor="#d8d8d8 [2732]" strokecolor="black [3213]" strokeweight="1pt">
                <v:stroke joinstyle="miter"/>
                <v:textbox>
                  <w:txbxContent>
                    <w:p w14:paraId="79ACB21F" w14:textId="77777777" w:rsidR="001429D1" w:rsidRPr="00DC3F47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Display Confirmation Message</w:t>
                      </w:r>
                    </w:p>
                  </w:txbxContent>
                </v:textbox>
              </v:roundrect>
            </w:pict>
          </mc:Fallback>
        </mc:AlternateContent>
      </w:r>
      <w:r w:rsidRPr="00DC3F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48175DD" wp14:editId="749F312A">
                <wp:simplePos x="0" y="0"/>
                <wp:positionH relativeFrom="column">
                  <wp:posOffset>4478020</wp:posOffset>
                </wp:positionH>
                <wp:positionV relativeFrom="paragraph">
                  <wp:posOffset>2648585</wp:posOffset>
                </wp:positionV>
                <wp:extent cx="0" cy="476250"/>
                <wp:effectExtent l="95250" t="0" r="76200" b="57150"/>
                <wp:wrapNone/>
                <wp:docPr id="870" name="Straight Connector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C054" id="Straight Connector 870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pt,208.55pt" to="352.6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" strokecolor="black [3200]" strokeweight=".5pt">
                <v:stroke endarrow="block" endarrowwidth="wide" endarrowlength="long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4066B00" wp14:editId="2FCA07EF">
                <wp:simplePos x="0" y="0"/>
                <wp:positionH relativeFrom="column">
                  <wp:posOffset>3872230</wp:posOffset>
                </wp:positionH>
                <wp:positionV relativeFrom="paragraph">
                  <wp:posOffset>963295</wp:posOffset>
                </wp:positionV>
                <wp:extent cx="1190625" cy="626745"/>
                <wp:effectExtent l="0" t="0" r="28575" b="20955"/>
                <wp:wrapNone/>
                <wp:docPr id="868" name="Rounded Rectangle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67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2E1B" w14:textId="77777777" w:rsidR="001429D1" w:rsidRPr="00DC3F47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Save Ticket Details to Ticket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6B00" id="Rounded Rectangle 868" o:spid="_x0000_s1165" style="position:absolute;margin-left:304.9pt;margin-top:75.85pt;width:93.75pt;height:49.3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" fillcolor="#d8d8d8 [2732]" strokecolor="black [3213]" strokeweight="1pt">
                <v:stroke joinstyle="miter"/>
                <v:textbox>
                  <w:txbxContent>
                    <w:p w14:paraId="6D232E1B" w14:textId="77777777" w:rsidR="001429D1" w:rsidRPr="00DC3F47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Save Ticket Details to Tickets File</w:t>
                      </w:r>
                    </w:p>
                  </w:txbxContent>
                </v:textbox>
              </v:roundrect>
            </w:pict>
          </mc:Fallback>
        </mc:AlternateContent>
      </w:r>
      <w:r w:rsidRPr="00DC3F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2094895" wp14:editId="2FF6F2B6">
                <wp:simplePos x="0" y="0"/>
                <wp:positionH relativeFrom="column">
                  <wp:posOffset>3879215</wp:posOffset>
                </wp:positionH>
                <wp:positionV relativeFrom="paragraph">
                  <wp:posOffset>5080</wp:posOffset>
                </wp:positionV>
                <wp:extent cx="1190625" cy="457200"/>
                <wp:effectExtent l="0" t="0" r="28575" b="19050"/>
                <wp:wrapNone/>
                <wp:docPr id="866" name="Rounded Rectangle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B0609" w14:textId="77777777" w:rsidR="001429D1" w:rsidRPr="00CD6663" w:rsidRDefault="001429D1" w:rsidP="009D631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Set Purchas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94895" id="Rounded Rectangle 866" o:spid="_x0000_s1166" style="position:absolute;margin-left:305.45pt;margin-top:.4pt;width:93.75pt;height:3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" fillcolor="#d8d8d8 [2732]" strokecolor="black [3213]" strokeweight="1pt">
                <v:stroke joinstyle="miter"/>
                <v:textbox>
                  <w:txbxContent>
                    <w:p w14:paraId="16BB0609" w14:textId="77777777" w:rsidR="001429D1" w:rsidRPr="00CD6663" w:rsidRDefault="001429D1" w:rsidP="009D631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Set Purchase Date</w:t>
                      </w:r>
                    </w:p>
                  </w:txbxContent>
                </v:textbox>
              </v:roundrect>
            </w:pict>
          </mc:Fallback>
        </mc:AlternateContent>
      </w:r>
      <w:r w:rsidRPr="00DC3F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675B22E" wp14:editId="29EA2A9A">
                <wp:simplePos x="0" y="0"/>
                <wp:positionH relativeFrom="column">
                  <wp:posOffset>4479290</wp:posOffset>
                </wp:positionH>
                <wp:positionV relativeFrom="paragraph">
                  <wp:posOffset>481330</wp:posOffset>
                </wp:positionV>
                <wp:extent cx="0" cy="428625"/>
                <wp:effectExtent l="95250" t="0" r="114300" b="476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97249" id="Straight Connector 35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37.9pt" to="352.7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" strokecolor="black [3200]" strokeweight=".5pt">
                <v:stroke endarrow="block" endarrowwidth="wide" endarrowlength="long" joinstyle="miter"/>
              </v:line>
            </w:pict>
          </mc:Fallback>
        </mc:AlternateContent>
      </w:r>
    </w:p>
    <w:p w14:paraId="41C0847B" w14:textId="76BDF9B4" w:rsidR="009D6318" w:rsidRPr="004A71AF" w:rsidRDefault="00954670" w:rsidP="004A71AF">
      <w:pPr>
        <w:spacing w:after="160" w:line="259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39A3E031" wp14:editId="19EA890F">
                <wp:simplePos x="0" y="0"/>
                <wp:positionH relativeFrom="column">
                  <wp:posOffset>4514850</wp:posOffset>
                </wp:positionH>
                <wp:positionV relativeFrom="paragraph">
                  <wp:posOffset>3524885</wp:posOffset>
                </wp:positionV>
                <wp:extent cx="9525" cy="419100"/>
                <wp:effectExtent l="0" t="0" r="2857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ln>
                          <a:tailEnd type="none" w="lg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8492C" id="Straight Connector 230" o:spid="_x0000_s1026" style="position:absolute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77.55pt" to="356.2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" strokecolor="black [3200]" strokeweight=".5pt">
                <v:stroke endarrowwidth="wide"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0AD819E" wp14:editId="432A572D">
                <wp:simplePos x="0" y="0"/>
                <wp:positionH relativeFrom="column">
                  <wp:posOffset>4419600</wp:posOffset>
                </wp:positionH>
                <wp:positionV relativeFrom="paragraph">
                  <wp:posOffset>3972560</wp:posOffset>
                </wp:positionV>
                <wp:extent cx="180975" cy="238125"/>
                <wp:effectExtent l="0" t="0" r="28575" b="2857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FEABA" id="Oval 229" o:spid="_x0000_s1026" style="position:absolute;margin-left:348pt;margin-top:312.8pt;width:14.25pt;height:18.7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" fillcolor="black [3213]" strokecolor="black [3213]" strokeweight=".5pt">
                <v:stroke joinstyle="miter"/>
              </v:oval>
            </w:pict>
          </mc:Fallback>
        </mc:AlternateContent>
      </w:r>
      <w:r w:rsidR="007E60F7" w:rsidRPr="00E24B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78FC61F" wp14:editId="5A5F5DA1">
                <wp:simplePos x="0" y="0"/>
                <wp:positionH relativeFrom="column">
                  <wp:posOffset>3895109</wp:posOffset>
                </wp:positionH>
                <wp:positionV relativeFrom="paragraph">
                  <wp:posOffset>1748838</wp:posOffset>
                </wp:positionV>
                <wp:extent cx="1190625" cy="626745"/>
                <wp:effectExtent l="0" t="0" r="28575" b="2095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67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271C0" w14:textId="0DA9ED61" w:rsidR="001429D1" w:rsidRPr="00DC3F47" w:rsidRDefault="001429D1" w:rsidP="00E24B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  <w:t>Save panels to Pan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FC61F" id="Rounded Rectangle 252" o:spid="_x0000_s1167" style="position:absolute;margin-left:306.7pt;margin-top:137.7pt;width:93.75pt;height:49.3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" fillcolor="#d8d8d8 [2732]" strokecolor="black [3213]" strokeweight="1pt">
                <v:stroke joinstyle="miter"/>
                <v:textbox>
                  <w:txbxContent>
                    <w:p w14:paraId="3A8271C0" w14:textId="0DA9ED61" w:rsidR="001429D1" w:rsidRPr="00DC3F47" w:rsidRDefault="001429D1" w:rsidP="00E24B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GB"/>
                        </w:rPr>
                        <w:t>Save panels to Panel File</w:t>
                      </w:r>
                    </w:p>
                  </w:txbxContent>
                </v:textbox>
              </v:roundrect>
            </w:pict>
          </mc:Fallback>
        </mc:AlternateContent>
      </w:r>
      <w:r w:rsidR="009D6318">
        <w:br w:type="page"/>
      </w: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22BBB" w14:paraId="7FB176C9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2E7BE4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53BE1F" w14:textId="77777777" w:rsidR="00B22BBB" w:rsidRPr="00D47976" w:rsidRDefault="004411D7" w:rsidP="00541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ll Ticket</w:t>
            </w:r>
          </w:p>
        </w:tc>
      </w:tr>
      <w:tr w:rsidR="00B22BBB" w14:paraId="7B222E3F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0D1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F3F" w14:textId="77777777" w:rsidR="00B22BBB" w:rsidRPr="00D47976" w:rsidRDefault="007B5C99" w:rsidP="005412D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B22BBB">
              <w:rPr>
                <w:sz w:val="24"/>
              </w:rPr>
              <w:t>.1</w:t>
            </w:r>
          </w:p>
        </w:tc>
      </w:tr>
      <w:tr w:rsidR="00B22BBB" w14:paraId="70F88185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2956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AB3A" w14:textId="77777777" w:rsidR="00B22BBB" w:rsidRPr="00D47976" w:rsidRDefault="00B22BBB" w:rsidP="005412D2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B22BBB" w14:paraId="58973028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C707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DC0" w14:textId="77777777" w:rsidR="00B22BBB" w:rsidRPr="00D47976" w:rsidRDefault="00B22BBB" w:rsidP="005412D2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B22BBB" w14:paraId="7E67A306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D77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D64" w14:textId="77777777" w:rsidR="00B22BBB" w:rsidRPr="00D47976" w:rsidRDefault="00B22BBB" w:rsidP="005412D2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B22BBB" w14:paraId="1D337E98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2B3E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259" w14:textId="77777777" w:rsidR="00B22BBB" w:rsidRPr="00D47976" w:rsidRDefault="00B22BBB" w:rsidP="005412D2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B22BBB" w14:paraId="30146364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5406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5CF9" w14:textId="195BA07C" w:rsidR="00B22BBB" w:rsidRPr="00442A50" w:rsidRDefault="00B22BBB" w:rsidP="005412D2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7B5C99">
              <w:rPr>
                <w:rFonts w:cstheme="minorHAnsi"/>
                <w:sz w:val="24"/>
                <w:szCs w:val="19"/>
              </w:rPr>
              <w:t>sells a customer tickets</w:t>
            </w:r>
            <w:r w:rsidR="00B048AB">
              <w:rPr>
                <w:rFonts w:cstheme="minorHAnsi"/>
                <w:sz w:val="24"/>
                <w:szCs w:val="19"/>
              </w:rPr>
              <w:t>, each new ticket</w:t>
            </w:r>
            <w:r w:rsidR="00E40D96">
              <w:rPr>
                <w:rFonts w:cstheme="minorHAnsi"/>
                <w:sz w:val="24"/>
                <w:szCs w:val="19"/>
              </w:rPr>
              <w:t>s’</w:t>
            </w:r>
            <w:r w:rsidR="00B048AB">
              <w:rPr>
                <w:rFonts w:cstheme="minorHAnsi"/>
                <w:sz w:val="24"/>
                <w:szCs w:val="19"/>
              </w:rPr>
              <w:t xml:space="preserve"> </w:t>
            </w:r>
            <w:r w:rsidR="00E40D96">
              <w:rPr>
                <w:rFonts w:cstheme="minorHAnsi"/>
                <w:sz w:val="24"/>
                <w:szCs w:val="19"/>
              </w:rPr>
              <w:t>prizeFlag is set to ‘NO’</w:t>
            </w:r>
          </w:p>
          <w:p w14:paraId="247B7A6D" w14:textId="77777777" w:rsidR="00B22BBB" w:rsidRPr="00D47976" w:rsidRDefault="00B22BBB" w:rsidP="005412D2">
            <w:pPr>
              <w:rPr>
                <w:rFonts w:cstheme="minorHAnsi"/>
                <w:sz w:val="24"/>
              </w:rPr>
            </w:pPr>
          </w:p>
        </w:tc>
      </w:tr>
      <w:tr w:rsidR="00B22BBB" w14:paraId="1079A17B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CB39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FFA8" w14:textId="77777777" w:rsidR="00B22BBB" w:rsidRPr="00D47976" w:rsidRDefault="00B22BBB" w:rsidP="007B5C9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customer must</w:t>
            </w:r>
            <w:r w:rsidR="004411D7">
              <w:rPr>
                <w:rFonts w:cstheme="minorHAnsi"/>
                <w:sz w:val="24"/>
                <w:szCs w:val="19"/>
              </w:rPr>
              <w:t xml:space="preserve"> be a  registered customer and</w:t>
            </w:r>
            <w:r>
              <w:rPr>
                <w:rFonts w:cstheme="minorHAnsi"/>
                <w:sz w:val="24"/>
                <w:szCs w:val="19"/>
              </w:rPr>
              <w:t xml:space="preserve"> </w:t>
            </w:r>
            <w:r w:rsidR="007B5C99">
              <w:rPr>
                <w:rFonts w:cstheme="minorHAnsi"/>
                <w:sz w:val="24"/>
                <w:szCs w:val="19"/>
              </w:rPr>
              <w:t>have a status of active</w:t>
            </w:r>
          </w:p>
        </w:tc>
      </w:tr>
      <w:tr w:rsidR="00B22BBB" w14:paraId="5E92B6EE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B02C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D6E" w14:textId="05227F90" w:rsidR="00744B2C" w:rsidRPr="00D47976" w:rsidRDefault="00B22BBB" w:rsidP="005412D2">
            <w:pPr>
              <w:rPr>
                <w:sz w:val="24"/>
              </w:rPr>
            </w:pPr>
            <w:r>
              <w:rPr>
                <w:sz w:val="24"/>
              </w:rPr>
              <w:t xml:space="preserve">This use case is invoked when a </w:t>
            </w:r>
            <w:r w:rsidR="00C95CA0">
              <w:rPr>
                <w:sz w:val="24"/>
              </w:rPr>
              <w:t>customer wants to purchase a ticket</w:t>
            </w:r>
          </w:p>
        </w:tc>
      </w:tr>
      <w:tr w:rsidR="00B22BBB" w14:paraId="210E3952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D80BDB9" w14:textId="77777777" w:rsidR="00B22BBB" w:rsidRPr="00D47976" w:rsidRDefault="00B22BBB" w:rsidP="00541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EFB4651" w14:textId="77777777" w:rsidR="00B22BBB" w:rsidRPr="00D47976" w:rsidRDefault="00B22BBB" w:rsidP="005412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8C53850" w14:textId="77777777" w:rsidR="00B22BBB" w:rsidRPr="00D47976" w:rsidRDefault="00B22BBB" w:rsidP="005412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B22BBB" w14:paraId="591991D1" w14:textId="77777777" w:rsidTr="005412D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B39D" w14:textId="77777777" w:rsidR="00B22BBB" w:rsidRPr="00D47976" w:rsidRDefault="00B22BBB" w:rsidP="005412D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8DB" w14:textId="35B414BF" w:rsidR="004411D7" w:rsidRDefault="002502CB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4411D7" w:rsidRPr="00D47976">
              <w:rPr>
                <w:b/>
                <w:sz w:val="24"/>
              </w:rPr>
              <w:t>:</w:t>
            </w:r>
            <w:r w:rsidR="004411D7">
              <w:rPr>
                <w:b/>
                <w:sz w:val="24"/>
              </w:rPr>
              <w:t xml:space="preserve"> </w:t>
            </w:r>
            <w:r w:rsidR="004411D7">
              <w:rPr>
                <w:sz w:val="24"/>
              </w:rPr>
              <w:t>The administrator starts the Sell Tickets function</w:t>
            </w:r>
          </w:p>
          <w:p w14:paraId="3298A246" w14:textId="21F7D568" w:rsidR="004411D7" w:rsidRDefault="002502CB" w:rsidP="004411D7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4411D7" w:rsidRPr="00D47976">
              <w:rPr>
                <w:b/>
                <w:sz w:val="24"/>
              </w:rPr>
              <w:t>:</w:t>
            </w:r>
            <w:r w:rsidR="004411D7">
              <w:rPr>
                <w:b/>
                <w:sz w:val="24"/>
              </w:rPr>
              <w:t xml:space="preserve"> </w:t>
            </w:r>
            <w:r w:rsidR="004411D7">
              <w:rPr>
                <w:sz w:val="24"/>
              </w:rPr>
              <w:t xml:space="preserve">The administrator enters the customer’s </w:t>
            </w:r>
            <w:r w:rsidR="00943EE0">
              <w:rPr>
                <w:sz w:val="24"/>
              </w:rPr>
              <w:t>surname</w:t>
            </w:r>
          </w:p>
          <w:p w14:paraId="3BC2B187" w14:textId="77777777" w:rsidR="00FD665C" w:rsidRPr="00442A50" w:rsidRDefault="00FD665C" w:rsidP="004411D7">
            <w:pPr>
              <w:rPr>
                <w:sz w:val="24"/>
              </w:rPr>
            </w:pPr>
          </w:p>
          <w:p w14:paraId="57C8B481" w14:textId="2E1FC7F3" w:rsidR="009D63BA" w:rsidRPr="00442A50" w:rsidRDefault="000950E0" w:rsidP="009D63BA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9D63BA" w:rsidRPr="00D47976">
              <w:rPr>
                <w:b/>
                <w:sz w:val="24"/>
              </w:rPr>
              <w:t>:</w:t>
            </w:r>
            <w:r w:rsidR="009D63BA">
              <w:rPr>
                <w:b/>
                <w:sz w:val="24"/>
              </w:rPr>
              <w:t xml:space="preserve"> </w:t>
            </w:r>
            <w:r w:rsidR="009D63BA">
              <w:rPr>
                <w:sz w:val="24"/>
              </w:rPr>
              <w:t>The administrator selects the correct customer from the listings</w:t>
            </w:r>
          </w:p>
          <w:p w14:paraId="249633AB" w14:textId="77777777" w:rsidR="004411D7" w:rsidRDefault="004411D7" w:rsidP="005412D2">
            <w:pPr>
              <w:rPr>
                <w:sz w:val="24"/>
              </w:rPr>
            </w:pPr>
          </w:p>
          <w:p w14:paraId="3148F19A" w14:textId="77777777" w:rsidR="004411D7" w:rsidRPr="00D47976" w:rsidRDefault="004411D7" w:rsidP="005412D2">
            <w:pPr>
              <w:rPr>
                <w:sz w:val="24"/>
              </w:rPr>
            </w:pPr>
          </w:p>
          <w:p w14:paraId="5669698D" w14:textId="1399F081" w:rsidR="00B22BBB" w:rsidRDefault="000950E0" w:rsidP="004411D7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B22BBB" w:rsidRPr="00D47976">
              <w:rPr>
                <w:b/>
                <w:sz w:val="24"/>
              </w:rPr>
              <w:t>:</w:t>
            </w:r>
            <w:r w:rsidR="00B22BBB">
              <w:rPr>
                <w:b/>
                <w:sz w:val="24"/>
              </w:rPr>
              <w:t xml:space="preserve"> </w:t>
            </w:r>
            <w:r w:rsidR="00B22BBB">
              <w:rPr>
                <w:sz w:val="24"/>
              </w:rPr>
              <w:t xml:space="preserve">The administrator </w:t>
            </w:r>
            <w:r w:rsidR="0063220E">
              <w:rPr>
                <w:sz w:val="24"/>
              </w:rPr>
              <w:t>selects</w:t>
            </w:r>
            <w:r w:rsidR="004411D7">
              <w:rPr>
                <w:sz w:val="24"/>
              </w:rPr>
              <w:t xml:space="preserve"> the amount of </w:t>
            </w:r>
            <w:r w:rsidR="00B048AB">
              <w:rPr>
                <w:sz w:val="24"/>
              </w:rPr>
              <w:t>panels</w:t>
            </w:r>
            <w:r w:rsidR="004411D7">
              <w:rPr>
                <w:sz w:val="24"/>
              </w:rPr>
              <w:t xml:space="preserve"> the customer decides to purchase</w:t>
            </w:r>
          </w:p>
          <w:p w14:paraId="040036D7" w14:textId="59DB1985" w:rsidR="00B22BBB" w:rsidRDefault="00B22BBB" w:rsidP="005412D2">
            <w:pPr>
              <w:pStyle w:val="ListParagraph"/>
              <w:rPr>
                <w:sz w:val="24"/>
              </w:rPr>
            </w:pPr>
          </w:p>
          <w:p w14:paraId="456EDBCF" w14:textId="046D53D8" w:rsidR="002502CB" w:rsidRDefault="002502CB" w:rsidP="005412D2">
            <w:pPr>
              <w:pStyle w:val="ListParagraph"/>
              <w:rPr>
                <w:sz w:val="24"/>
              </w:rPr>
            </w:pPr>
          </w:p>
          <w:p w14:paraId="71363EC9" w14:textId="5373A3E0" w:rsidR="002502CB" w:rsidRDefault="002502CB" w:rsidP="005412D2">
            <w:pPr>
              <w:pStyle w:val="ListParagraph"/>
              <w:rPr>
                <w:sz w:val="24"/>
              </w:rPr>
            </w:pPr>
          </w:p>
          <w:p w14:paraId="16629E9F" w14:textId="77777777" w:rsidR="002502CB" w:rsidRPr="00BD7D1A" w:rsidRDefault="002502CB" w:rsidP="005412D2">
            <w:pPr>
              <w:pStyle w:val="ListParagraph"/>
              <w:rPr>
                <w:sz w:val="24"/>
              </w:rPr>
            </w:pPr>
          </w:p>
          <w:p w14:paraId="17449AE4" w14:textId="77777777" w:rsidR="00B22BBB" w:rsidRDefault="00B22BBB" w:rsidP="005412D2">
            <w:pPr>
              <w:rPr>
                <w:sz w:val="24"/>
              </w:rPr>
            </w:pPr>
          </w:p>
          <w:p w14:paraId="3DF6ECED" w14:textId="77777777" w:rsidR="00621B74" w:rsidRDefault="00621B74" w:rsidP="005412D2">
            <w:pPr>
              <w:rPr>
                <w:sz w:val="24"/>
              </w:rPr>
            </w:pPr>
          </w:p>
          <w:p w14:paraId="44EC209B" w14:textId="5B5D8B1D" w:rsidR="00621B74" w:rsidRDefault="00621B74" w:rsidP="005412D2">
            <w:pPr>
              <w:rPr>
                <w:sz w:val="24"/>
              </w:rPr>
            </w:pPr>
          </w:p>
          <w:p w14:paraId="2EAEBD10" w14:textId="03C9CDB6" w:rsidR="0056680E" w:rsidRDefault="0056680E" w:rsidP="005412D2">
            <w:pPr>
              <w:rPr>
                <w:sz w:val="24"/>
              </w:rPr>
            </w:pPr>
          </w:p>
          <w:p w14:paraId="6FE57BF5" w14:textId="0796AB94" w:rsidR="0056680E" w:rsidRDefault="0056680E" w:rsidP="005412D2">
            <w:pPr>
              <w:rPr>
                <w:sz w:val="24"/>
              </w:rPr>
            </w:pPr>
          </w:p>
          <w:p w14:paraId="3A40FC32" w14:textId="77777777" w:rsidR="00A51AAF" w:rsidRDefault="00A51AAF" w:rsidP="005412D2">
            <w:pPr>
              <w:rPr>
                <w:sz w:val="24"/>
              </w:rPr>
            </w:pPr>
          </w:p>
          <w:p w14:paraId="522503C3" w14:textId="77777777" w:rsidR="000950E0" w:rsidRPr="00621B74" w:rsidRDefault="000950E0" w:rsidP="005412D2">
            <w:pPr>
              <w:rPr>
                <w:sz w:val="24"/>
              </w:rPr>
            </w:pPr>
          </w:p>
          <w:p w14:paraId="69651F55" w14:textId="77777777" w:rsidR="00B22BBB" w:rsidRDefault="00B22BBB" w:rsidP="005412D2">
            <w:pPr>
              <w:rPr>
                <w:sz w:val="24"/>
              </w:rPr>
            </w:pPr>
          </w:p>
          <w:p w14:paraId="676FEB79" w14:textId="77777777" w:rsidR="00C2325E" w:rsidRDefault="00C2325E" w:rsidP="005412D2">
            <w:pPr>
              <w:rPr>
                <w:sz w:val="24"/>
              </w:rPr>
            </w:pPr>
          </w:p>
          <w:p w14:paraId="4BA97ADD" w14:textId="77777777" w:rsidR="00C2325E" w:rsidRDefault="00C2325E" w:rsidP="005412D2">
            <w:pPr>
              <w:rPr>
                <w:sz w:val="24"/>
              </w:rPr>
            </w:pPr>
          </w:p>
          <w:p w14:paraId="3FDB5E6E" w14:textId="77777777" w:rsidR="00C2325E" w:rsidRDefault="00C2325E" w:rsidP="005412D2">
            <w:pPr>
              <w:rPr>
                <w:sz w:val="24"/>
              </w:rPr>
            </w:pPr>
          </w:p>
          <w:p w14:paraId="0925785F" w14:textId="77777777" w:rsidR="00C2325E" w:rsidRPr="00D47976" w:rsidRDefault="00C2325E" w:rsidP="000D6F5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462B" w14:textId="6752A29E" w:rsidR="00B22BBB" w:rsidRPr="00FD665C" w:rsidRDefault="002502CB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="00B22BBB" w:rsidRPr="00D47976">
              <w:rPr>
                <w:b/>
                <w:sz w:val="24"/>
              </w:rPr>
              <w:t>:</w:t>
            </w:r>
            <w:r w:rsidR="00B22BBB">
              <w:rPr>
                <w:b/>
                <w:sz w:val="24"/>
              </w:rPr>
              <w:t xml:space="preserve">  </w:t>
            </w:r>
            <w:r w:rsidR="00B22BBB">
              <w:rPr>
                <w:sz w:val="24"/>
              </w:rPr>
              <w:t>The system displays the UI and prompts customer details</w:t>
            </w:r>
          </w:p>
          <w:p w14:paraId="021EB758" w14:textId="092CC303" w:rsidR="009D63BA" w:rsidRPr="009D63BA" w:rsidRDefault="009D63BA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 xml:space="preserve">The system retrieves a summary of customer details from the </w:t>
            </w:r>
            <w:r w:rsidRPr="005D020F">
              <w:rPr>
                <w:b/>
                <w:sz w:val="24"/>
              </w:rPr>
              <w:t>Customer File</w:t>
            </w:r>
          </w:p>
          <w:p w14:paraId="29747097" w14:textId="77777777" w:rsidR="009D63BA" w:rsidRPr="00D47976" w:rsidRDefault="009D63BA" w:rsidP="005412D2">
            <w:pPr>
              <w:rPr>
                <w:b/>
                <w:sz w:val="24"/>
              </w:rPr>
            </w:pPr>
          </w:p>
          <w:p w14:paraId="04F05B9A" w14:textId="3C355FC2" w:rsidR="003C4E23" w:rsidRDefault="000950E0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B22BBB" w:rsidRPr="0047096E">
              <w:rPr>
                <w:b/>
                <w:sz w:val="24"/>
              </w:rPr>
              <w:t xml:space="preserve">: </w:t>
            </w:r>
            <w:r w:rsidR="00B22BBB" w:rsidRPr="0047096E">
              <w:rPr>
                <w:sz w:val="24"/>
              </w:rPr>
              <w:t xml:space="preserve">The system </w:t>
            </w:r>
            <w:r w:rsidR="00B33D9D" w:rsidRPr="0047096E">
              <w:rPr>
                <w:sz w:val="24"/>
              </w:rPr>
              <w:t>retrieves</w:t>
            </w:r>
            <w:r w:rsidR="004411D7" w:rsidRPr="0047096E">
              <w:rPr>
                <w:sz w:val="24"/>
              </w:rPr>
              <w:t xml:space="preserve"> the customer’s details</w:t>
            </w:r>
            <w:r w:rsidR="00621B74" w:rsidRPr="0047096E">
              <w:rPr>
                <w:sz w:val="24"/>
              </w:rPr>
              <w:t xml:space="preserve"> from the </w:t>
            </w:r>
            <w:r w:rsidR="00621B74" w:rsidRPr="0047096E">
              <w:rPr>
                <w:b/>
                <w:sz w:val="24"/>
              </w:rPr>
              <w:t>Customer File</w:t>
            </w:r>
            <w:r w:rsidR="004411D7" w:rsidRPr="0047096E">
              <w:rPr>
                <w:sz w:val="24"/>
              </w:rPr>
              <w:t xml:space="preserve"> and </w:t>
            </w:r>
            <w:r w:rsidR="002457CE" w:rsidRPr="0047096E">
              <w:rPr>
                <w:sz w:val="24"/>
              </w:rPr>
              <w:t xml:space="preserve">prompts </w:t>
            </w:r>
            <w:r w:rsidR="00B048AB">
              <w:rPr>
                <w:sz w:val="24"/>
              </w:rPr>
              <w:t>for the amount of panels to be printed on the ticket</w:t>
            </w:r>
            <w:r w:rsidR="002457CE" w:rsidRPr="0047096E">
              <w:rPr>
                <w:sz w:val="24"/>
              </w:rPr>
              <w:t xml:space="preserve"> being sold</w:t>
            </w:r>
          </w:p>
          <w:p w14:paraId="66A75DEE" w14:textId="77777777" w:rsidR="00FD665C" w:rsidRPr="00FD665C" w:rsidRDefault="00FD665C" w:rsidP="005412D2">
            <w:pPr>
              <w:rPr>
                <w:sz w:val="24"/>
              </w:rPr>
            </w:pPr>
          </w:p>
          <w:p w14:paraId="390011F3" w14:textId="09B3BCF3" w:rsidR="00CF65DE" w:rsidRDefault="000950E0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B22BBB">
              <w:rPr>
                <w:b/>
                <w:sz w:val="24"/>
              </w:rPr>
              <w:t xml:space="preserve">: </w:t>
            </w:r>
            <w:r w:rsidR="00B22BBB">
              <w:rPr>
                <w:sz w:val="24"/>
              </w:rPr>
              <w:t xml:space="preserve">The system generates </w:t>
            </w:r>
            <w:r w:rsidR="00B048AB">
              <w:rPr>
                <w:sz w:val="24"/>
              </w:rPr>
              <w:t>a ticket</w:t>
            </w:r>
            <w:r w:rsidR="00C2325E">
              <w:rPr>
                <w:sz w:val="24"/>
              </w:rPr>
              <w:t xml:space="preserve"> with</w:t>
            </w:r>
            <w:r w:rsidR="003C4E23">
              <w:rPr>
                <w:sz w:val="24"/>
              </w:rPr>
              <w:t xml:space="preserve"> the</w:t>
            </w:r>
            <w:r w:rsidR="00BF4A29">
              <w:rPr>
                <w:sz w:val="24"/>
              </w:rPr>
              <w:t xml:space="preserve"> </w:t>
            </w:r>
            <w:r w:rsidR="00D93B86">
              <w:rPr>
                <w:sz w:val="24"/>
              </w:rPr>
              <w:t xml:space="preserve">unique </w:t>
            </w:r>
            <w:r w:rsidR="00BF4A29">
              <w:rPr>
                <w:sz w:val="24"/>
              </w:rPr>
              <w:t xml:space="preserve">TicketID, </w:t>
            </w:r>
            <w:r w:rsidR="00D93B86">
              <w:rPr>
                <w:sz w:val="24"/>
              </w:rPr>
              <w:t xml:space="preserve">the customer’s </w:t>
            </w:r>
            <w:r w:rsidR="00BF4A29">
              <w:rPr>
                <w:sz w:val="24"/>
              </w:rPr>
              <w:t>CustomerID,</w:t>
            </w:r>
            <w:r w:rsidR="00C2325E">
              <w:rPr>
                <w:sz w:val="24"/>
              </w:rPr>
              <w:t xml:space="preserve"> </w:t>
            </w:r>
            <w:r w:rsidR="00B048AB">
              <w:rPr>
                <w:sz w:val="24"/>
              </w:rPr>
              <w:t xml:space="preserve">purchase date set to the system </w:t>
            </w:r>
            <w:r w:rsidR="00B048AB">
              <w:rPr>
                <w:sz w:val="24"/>
              </w:rPr>
              <w:lastRenderedPageBreak/>
              <w:t>date</w:t>
            </w:r>
            <w:r w:rsidR="00CF65DE">
              <w:rPr>
                <w:sz w:val="24"/>
              </w:rPr>
              <w:t xml:space="preserve"> and saves the details to the </w:t>
            </w:r>
            <w:r w:rsidR="00CF65DE">
              <w:rPr>
                <w:b/>
                <w:sz w:val="24"/>
              </w:rPr>
              <w:t>Tickets File</w:t>
            </w:r>
          </w:p>
          <w:p w14:paraId="3B68780B" w14:textId="77777777" w:rsidR="00AA3002" w:rsidRDefault="00AA3002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The system saves the total ticket price to the </w:t>
            </w:r>
            <w:r w:rsidRPr="00AA3002">
              <w:rPr>
                <w:b/>
                <w:sz w:val="24"/>
              </w:rPr>
              <w:t>Tickets File</w:t>
            </w:r>
            <w:r>
              <w:rPr>
                <w:sz w:val="24"/>
              </w:rPr>
              <w:t xml:space="preserve">, </w:t>
            </w:r>
          </w:p>
          <w:p w14:paraId="244EFEE1" w14:textId="77777777" w:rsidR="00AA3002" w:rsidRDefault="00AA3002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ets the prize flag to ‘No’ for the current ticket being saved in the </w:t>
            </w:r>
            <w:r w:rsidRPr="00AA3002">
              <w:rPr>
                <w:b/>
                <w:sz w:val="24"/>
              </w:rPr>
              <w:t>Tickets File</w:t>
            </w:r>
            <w:r>
              <w:rPr>
                <w:sz w:val="24"/>
              </w:rPr>
              <w:t>.</w:t>
            </w:r>
          </w:p>
          <w:p w14:paraId="1E4737F2" w14:textId="7DCB2558" w:rsidR="0063220E" w:rsidRDefault="00AA3002" w:rsidP="00541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aves </w:t>
            </w:r>
            <w:r w:rsidR="00621B74">
              <w:rPr>
                <w:sz w:val="24"/>
              </w:rPr>
              <w:t xml:space="preserve">the details to the </w:t>
            </w:r>
            <w:r w:rsidR="00621B74">
              <w:rPr>
                <w:b/>
                <w:sz w:val="24"/>
              </w:rPr>
              <w:t>Tickets File</w:t>
            </w:r>
          </w:p>
          <w:p w14:paraId="48746024" w14:textId="6ECE5962" w:rsidR="0056680E" w:rsidRPr="0056680E" w:rsidRDefault="00AA3002" w:rsidP="00541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56680E">
              <w:rPr>
                <w:b/>
                <w:sz w:val="24"/>
              </w:rPr>
              <w:t xml:space="preserve">: </w:t>
            </w:r>
            <w:r w:rsidR="0056680E">
              <w:rPr>
                <w:sz w:val="24"/>
              </w:rPr>
              <w:t>The</w:t>
            </w:r>
            <w:r w:rsidR="00BF4A29">
              <w:rPr>
                <w:sz w:val="24"/>
              </w:rPr>
              <w:t xml:space="preserve"> system saves the panel numbers,</w:t>
            </w:r>
            <w:r w:rsidR="003F0213">
              <w:rPr>
                <w:sz w:val="24"/>
              </w:rPr>
              <w:t xml:space="preserve"> </w:t>
            </w:r>
            <w:r w:rsidR="00A51AAF">
              <w:rPr>
                <w:sz w:val="24"/>
              </w:rPr>
              <w:t xml:space="preserve">the generated </w:t>
            </w:r>
            <w:r w:rsidR="003F0213">
              <w:rPr>
                <w:sz w:val="24"/>
              </w:rPr>
              <w:t>PanelId</w:t>
            </w:r>
            <w:r w:rsidR="00BF4A29">
              <w:rPr>
                <w:sz w:val="24"/>
              </w:rPr>
              <w:t xml:space="preserve"> and the TicketId</w:t>
            </w:r>
            <w:r w:rsidR="003F0213">
              <w:rPr>
                <w:sz w:val="24"/>
              </w:rPr>
              <w:t xml:space="preserve"> </w:t>
            </w:r>
            <w:r w:rsidR="0056680E">
              <w:rPr>
                <w:sz w:val="24"/>
              </w:rPr>
              <w:t xml:space="preserve">to the </w:t>
            </w:r>
            <w:r w:rsidR="0056680E">
              <w:rPr>
                <w:b/>
                <w:sz w:val="24"/>
              </w:rPr>
              <w:t>Panels File</w:t>
            </w:r>
          </w:p>
          <w:p w14:paraId="7CB50483" w14:textId="35D737BC" w:rsidR="00B22BBB" w:rsidRDefault="00AA3002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>Step 13</w:t>
            </w:r>
            <w:r w:rsidR="00B22BBB">
              <w:rPr>
                <w:b/>
                <w:sz w:val="24"/>
              </w:rPr>
              <w:t xml:space="preserve">: </w:t>
            </w:r>
            <w:r w:rsidR="00B22BBB">
              <w:rPr>
                <w:sz w:val="24"/>
              </w:rPr>
              <w:t>The system displays a confirmation message</w:t>
            </w:r>
            <w:r w:rsidR="0063220E">
              <w:rPr>
                <w:sz w:val="24"/>
              </w:rPr>
              <w:t xml:space="preserve"> with the ticket numbers</w:t>
            </w:r>
          </w:p>
          <w:p w14:paraId="477B1D23" w14:textId="024C7F9E" w:rsidR="000D6F50" w:rsidRPr="0094658B" w:rsidRDefault="00483C9A" w:rsidP="005412D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A3002">
              <w:rPr>
                <w:b/>
                <w:sz w:val="24"/>
              </w:rPr>
              <w:t>14</w:t>
            </w:r>
            <w:r w:rsidR="00B22BBB">
              <w:rPr>
                <w:b/>
                <w:sz w:val="24"/>
              </w:rPr>
              <w:t xml:space="preserve">: </w:t>
            </w:r>
            <w:r w:rsidR="00B22BBB">
              <w:rPr>
                <w:sz w:val="24"/>
              </w:rPr>
              <w:t>The UI is cleared and reset</w:t>
            </w:r>
          </w:p>
        </w:tc>
      </w:tr>
      <w:tr w:rsidR="00B22BBB" w14:paraId="0710AA24" w14:textId="77777777" w:rsidTr="005412D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FBF16B" w14:textId="77777777" w:rsidR="00B22BBB" w:rsidRPr="00D47976" w:rsidRDefault="00B22BBB" w:rsidP="005412D2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0695E54" w14:textId="77777777" w:rsidR="00B22BBB" w:rsidRPr="00D47976" w:rsidRDefault="00B22BBB" w:rsidP="005412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5488CB" w14:textId="77777777" w:rsidR="00B22BBB" w:rsidRPr="00D47976" w:rsidRDefault="00B22BBB" w:rsidP="005412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B22BBB" w14:paraId="77A2AD2F" w14:textId="77777777" w:rsidTr="005412D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BEB1D" w14:textId="0FFA00CE" w:rsidR="00B22BBB" w:rsidRDefault="00B22BBB" w:rsidP="003A4558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EAD" w14:textId="77777777" w:rsidR="00B22BBB" w:rsidRDefault="00B22BBB" w:rsidP="005412D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635" w14:textId="1166A9BB" w:rsidR="00B22BBB" w:rsidRPr="003A4558" w:rsidRDefault="00B22BBB" w:rsidP="003A4558">
            <w:pPr>
              <w:rPr>
                <w:sz w:val="24"/>
              </w:rPr>
            </w:pPr>
          </w:p>
        </w:tc>
      </w:tr>
      <w:tr w:rsidR="00B22BBB" w14:paraId="680EA23F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CB2D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4CB" w14:textId="77777777" w:rsidR="00B22BBB" w:rsidRPr="00D47976" w:rsidRDefault="00B22BBB" w:rsidP="00C30200">
            <w:pPr>
              <w:rPr>
                <w:rFonts w:cstheme="minorHAnsi"/>
                <w:sz w:val="24"/>
              </w:rPr>
            </w:pPr>
            <w:r w:rsidRPr="0094658B">
              <w:rPr>
                <w:rFonts w:cstheme="minorHAnsi"/>
                <w:sz w:val="24"/>
              </w:rPr>
              <w:t xml:space="preserve">Customer </w:t>
            </w:r>
            <w:r w:rsidR="00C30200">
              <w:rPr>
                <w:rFonts w:cstheme="minorHAnsi"/>
                <w:sz w:val="24"/>
              </w:rPr>
              <w:t>has purchased ticket(s)</w:t>
            </w:r>
          </w:p>
        </w:tc>
      </w:tr>
      <w:tr w:rsidR="00B22BBB" w14:paraId="5A885960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3511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800E" w14:textId="77777777" w:rsidR="00B22BBB" w:rsidRPr="00D47976" w:rsidRDefault="00B22BBB" w:rsidP="005412D2">
            <w:pPr>
              <w:rPr>
                <w:rFonts w:cstheme="minorHAnsi"/>
                <w:sz w:val="24"/>
              </w:rPr>
            </w:pPr>
          </w:p>
        </w:tc>
      </w:tr>
      <w:tr w:rsidR="00B22BBB" w14:paraId="2550CD16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8BDF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53E" w14:textId="601D182A" w:rsidR="00B22BBB" w:rsidRPr="00D47976" w:rsidRDefault="00B22BBB" w:rsidP="007E783E">
            <w:pPr>
              <w:rPr>
                <w:rFonts w:cstheme="minorHAnsi"/>
                <w:sz w:val="24"/>
              </w:rPr>
            </w:pPr>
          </w:p>
        </w:tc>
      </w:tr>
      <w:tr w:rsidR="00B22BBB" w14:paraId="7F03DCB7" w14:textId="77777777" w:rsidTr="005412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9C5C" w14:textId="77777777" w:rsidR="00B22BBB" w:rsidRPr="00D47976" w:rsidRDefault="00B22BBB" w:rsidP="005412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4752" w14:textId="1C13E807" w:rsidR="00B22BBB" w:rsidRPr="00D47976" w:rsidRDefault="00B22BBB" w:rsidP="005412D2">
            <w:pPr>
              <w:rPr>
                <w:rFonts w:cstheme="minorHAnsi"/>
                <w:sz w:val="24"/>
              </w:rPr>
            </w:pPr>
          </w:p>
        </w:tc>
      </w:tr>
    </w:tbl>
    <w:p w14:paraId="52376711" w14:textId="3B362416" w:rsidR="00B22BBB" w:rsidRDefault="003A4558" w:rsidP="003A4558">
      <w:pPr>
        <w:spacing w:after="160" w:line="259" w:lineRule="auto"/>
      </w:pPr>
      <w:r>
        <w:br w:type="page"/>
      </w:r>
      <w:r w:rsidR="00FD665C">
        <w:rPr>
          <w:noProof/>
          <w:lang w:eastAsia="en-IE"/>
        </w:rPr>
        <w:lastRenderedPageBreak/>
        <w:drawing>
          <wp:inline distT="0" distB="0" distL="0" distR="0" wp14:anchorId="7955D67E" wp14:editId="6D128DEA">
            <wp:extent cx="1914525" cy="2962275"/>
            <wp:effectExtent l="0" t="0" r="9525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2F1" w14:textId="195A2E5A" w:rsidR="00FD665C" w:rsidRDefault="00FD665C" w:rsidP="003A4558">
      <w:pPr>
        <w:spacing w:after="160" w:line="259" w:lineRule="auto"/>
      </w:pPr>
    </w:p>
    <w:p w14:paraId="33B0E460" w14:textId="0CA5FB27" w:rsidR="00FD665C" w:rsidRDefault="00FD665C" w:rsidP="003A4558">
      <w:pPr>
        <w:spacing w:after="160" w:line="259" w:lineRule="auto"/>
      </w:pPr>
    </w:p>
    <w:p w14:paraId="56A0CC40" w14:textId="120722F8" w:rsidR="00FD665C" w:rsidRDefault="00FD665C" w:rsidP="003A4558">
      <w:pPr>
        <w:spacing w:after="160" w:line="259" w:lineRule="auto"/>
      </w:pPr>
    </w:p>
    <w:p w14:paraId="36D52BF5" w14:textId="56396377" w:rsidR="00FD665C" w:rsidRDefault="00FD665C" w:rsidP="003A4558">
      <w:pPr>
        <w:spacing w:after="160" w:line="259" w:lineRule="auto"/>
      </w:pPr>
    </w:p>
    <w:p w14:paraId="72A9AA90" w14:textId="577897BC" w:rsidR="00FD665C" w:rsidRDefault="00FD665C" w:rsidP="003A4558">
      <w:pPr>
        <w:spacing w:after="160" w:line="259" w:lineRule="auto"/>
      </w:pPr>
    </w:p>
    <w:p w14:paraId="4861FAD6" w14:textId="2F74FD78" w:rsidR="00FD665C" w:rsidRDefault="00FD665C" w:rsidP="003A4558">
      <w:pPr>
        <w:spacing w:after="160" w:line="259" w:lineRule="auto"/>
      </w:pPr>
    </w:p>
    <w:p w14:paraId="362CBFA2" w14:textId="70D35001" w:rsidR="00FD665C" w:rsidRDefault="00FD665C" w:rsidP="003A4558">
      <w:pPr>
        <w:spacing w:after="160" w:line="259" w:lineRule="auto"/>
      </w:pPr>
    </w:p>
    <w:p w14:paraId="75B12DDF" w14:textId="0FDAFD21" w:rsidR="00FD665C" w:rsidRDefault="00FD665C" w:rsidP="003A4558">
      <w:pPr>
        <w:spacing w:after="160" w:line="259" w:lineRule="auto"/>
      </w:pPr>
    </w:p>
    <w:p w14:paraId="5F2D8CBD" w14:textId="75FC5CE4" w:rsidR="00FD665C" w:rsidRDefault="00FD665C" w:rsidP="003A4558">
      <w:pPr>
        <w:spacing w:after="160" w:line="259" w:lineRule="auto"/>
      </w:pPr>
    </w:p>
    <w:p w14:paraId="6D848F29" w14:textId="65A7CFA2" w:rsidR="00FD665C" w:rsidRDefault="00FD665C" w:rsidP="003A4558">
      <w:pPr>
        <w:spacing w:after="160" w:line="259" w:lineRule="auto"/>
      </w:pPr>
    </w:p>
    <w:p w14:paraId="71D56A3E" w14:textId="602766E8" w:rsidR="00FD665C" w:rsidRDefault="00FD665C" w:rsidP="003A4558">
      <w:pPr>
        <w:spacing w:after="160" w:line="259" w:lineRule="auto"/>
      </w:pPr>
    </w:p>
    <w:p w14:paraId="62A3CA64" w14:textId="70CE1C7A" w:rsidR="00FD665C" w:rsidRDefault="00FD665C" w:rsidP="003A4558">
      <w:pPr>
        <w:spacing w:after="160" w:line="259" w:lineRule="auto"/>
      </w:pPr>
    </w:p>
    <w:p w14:paraId="2E276A09" w14:textId="02E542FE" w:rsidR="00FD665C" w:rsidRDefault="00FD665C" w:rsidP="003A4558">
      <w:pPr>
        <w:spacing w:after="160" w:line="259" w:lineRule="auto"/>
      </w:pPr>
    </w:p>
    <w:p w14:paraId="3047B97B" w14:textId="4D64A814" w:rsidR="00FD665C" w:rsidRDefault="00FD665C" w:rsidP="003A4558">
      <w:pPr>
        <w:spacing w:after="160" w:line="259" w:lineRule="auto"/>
      </w:pPr>
    </w:p>
    <w:p w14:paraId="2990ECB8" w14:textId="3847F9A2" w:rsidR="00FD665C" w:rsidRDefault="00FD665C" w:rsidP="003A4558">
      <w:pPr>
        <w:spacing w:after="160" w:line="259" w:lineRule="auto"/>
      </w:pPr>
    </w:p>
    <w:p w14:paraId="3C40917F" w14:textId="06F2A681" w:rsidR="00FD665C" w:rsidRDefault="00FD665C" w:rsidP="003A4558">
      <w:pPr>
        <w:spacing w:after="160" w:line="259" w:lineRule="auto"/>
      </w:pPr>
    </w:p>
    <w:p w14:paraId="25EA633B" w14:textId="682552AD" w:rsidR="00FD665C" w:rsidRDefault="00FD665C" w:rsidP="003A4558">
      <w:pPr>
        <w:spacing w:after="160" w:line="259" w:lineRule="auto"/>
      </w:pPr>
    </w:p>
    <w:p w14:paraId="7AE19BFF" w14:textId="16158C74" w:rsidR="00FD665C" w:rsidRDefault="00FD665C" w:rsidP="003A4558">
      <w:pPr>
        <w:spacing w:after="160" w:line="259" w:lineRule="auto"/>
      </w:pPr>
    </w:p>
    <w:p w14:paraId="53B9E879" w14:textId="16888135" w:rsidR="00FD665C" w:rsidRDefault="00FD665C" w:rsidP="003A4558">
      <w:pPr>
        <w:spacing w:after="160" w:line="259" w:lineRule="auto"/>
      </w:pPr>
    </w:p>
    <w:p w14:paraId="0DD18854" w14:textId="77777777" w:rsidR="00FD665C" w:rsidRPr="00B22BBB" w:rsidRDefault="00FD665C" w:rsidP="003A4558">
      <w:pPr>
        <w:spacing w:after="160" w:line="259" w:lineRule="auto"/>
      </w:pPr>
    </w:p>
    <w:p w14:paraId="7FEE7BFE" w14:textId="0D27680D" w:rsidR="0058095B" w:rsidRDefault="002C1FD1" w:rsidP="00091E0E">
      <w:pPr>
        <w:pStyle w:val="Heading3"/>
        <w:numPr>
          <w:ilvl w:val="2"/>
          <w:numId w:val="5"/>
        </w:numPr>
        <w:ind w:left="-284" w:firstLine="0"/>
      </w:pPr>
      <w:bookmarkStart w:id="16" w:name="_Toc469051976"/>
      <w:r>
        <w:lastRenderedPageBreak/>
        <w:t>Sales</w:t>
      </w:r>
      <w:r w:rsidR="0058095B">
        <w:t xml:space="preserve"> </w:t>
      </w:r>
      <w:r>
        <w:t>Analysis</w:t>
      </w:r>
      <w:bookmarkEnd w:id="16"/>
    </w:p>
    <w:p w14:paraId="7B17B488" w14:textId="079C1271" w:rsidR="0058095B" w:rsidRPr="009D30CB" w:rsidRDefault="0058095B" w:rsidP="0058095B">
      <w:r w:rsidRPr="00442A50">
        <w:rPr>
          <w:rFonts w:cstheme="minorHAnsi"/>
          <w:sz w:val="24"/>
          <w:szCs w:val="19"/>
        </w:rPr>
        <w:t xml:space="preserve">This function </w:t>
      </w:r>
      <w:r>
        <w:rPr>
          <w:rFonts w:cstheme="minorHAnsi"/>
          <w:sz w:val="24"/>
          <w:szCs w:val="19"/>
        </w:rPr>
        <w:t xml:space="preserve">gives a </w:t>
      </w:r>
      <w:r w:rsidR="005E05AE">
        <w:rPr>
          <w:rFonts w:cstheme="minorHAnsi"/>
          <w:sz w:val="24"/>
          <w:szCs w:val="19"/>
        </w:rPr>
        <w:t xml:space="preserve">sales </w:t>
      </w:r>
      <w:r w:rsidR="00E40D96">
        <w:rPr>
          <w:rFonts w:cstheme="minorHAnsi"/>
          <w:sz w:val="24"/>
          <w:szCs w:val="19"/>
        </w:rPr>
        <w:t>analysis</w:t>
      </w:r>
      <w:r>
        <w:rPr>
          <w:noProof/>
          <w:lang w:val="en-GB" w:eastAsia="en-GB"/>
        </w:rPr>
        <w:t xml:space="preserve"> </w:t>
      </w:r>
    </w:p>
    <w:p w14:paraId="5775CFF3" w14:textId="77777777" w:rsidR="0058095B" w:rsidRDefault="0058095B" w:rsidP="0058095B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648448" behindDoc="0" locked="0" layoutInCell="1" allowOverlap="1" wp14:anchorId="4846EA31" wp14:editId="63934638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866140" cy="1152525"/>
                <wp:effectExtent l="0" t="0" r="0" b="9525"/>
                <wp:wrapNone/>
                <wp:docPr id="70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6140" cy="1152525"/>
                          <a:chOff x="0" y="0"/>
                          <a:chExt cx="866692" cy="1152525"/>
                        </a:xfrm>
                      </wpg:grpSpPr>
                      <wpg:grpSp>
                        <wpg:cNvPr id="705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06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8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9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10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12" name="Text Box 9"/>
                        <wps:cNvSpPr txBox="1"/>
                        <wps:spPr>
                          <a:xfrm>
                            <a:off x="0" y="923925"/>
                            <a:ext cx="866692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BE70" w14:textId="609E84A1" w:rsidR="001429D1" w:rsidRPr="005F6755" w:rsidRDefault="001429D1" w:rsidP="0058095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Administrator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6EA31" id="_x0000_s1168" style="position:absolute;margin-left:0;margin-top:25.15pt;width:68.2pt;height:90.75pt;z-index:252648448" coordsize="866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">
                <v:group id="Group 8" o:spid="_x0000_s116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Smiley Face 2" o:spid="_x0000_s117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" filled="f" strokecolor="black [3213]" strokeweight=".5pt">
                    <v:stroke joinstyle="miter"/>
                  </v:shape>
                  <v:line id="Straight Connector 3" o:spid="_x0000_s117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" strokecolor="black [3200]" strokeweight=".5pt">
                    <v:stroke joinstyle="miter"/>
                  </v:line>
                  <v:line id="Straight Connector 4" o:spid="_x0000_s117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" strokecolor="black [3200]" strokeweight=".5pt">
                    <v:stroke joinstyle="miter"/>
                  </v:line>
                  <v:group id="Group 7" o:spid="_x0000_s117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line id="Straight Connector 5" o:spid="_x0000_s117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" strokecolor="black [3200]" strokeweight=".5pt">
                      <v:stroke joinstyle="miter"/>
                    </v:line>
                    <v:line id="Straight Connector 6" o:spid="_x0000_s117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176" type="#_x0000_t202" style="position:absolute;top:9239;width:866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" fillcolor="white [3212]" stroked="f" strokeweight=".5pt">
                  <v:textbox>
                    <w:txbxContent>
                      <w:p w14:paraId="4014BE70" w14:textId="609E84A1" w:rsidR="001429D1" w:rsidRPr="005F6755" w:rsidRDefault="001429D1" w:rsidP="0058095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Administrator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3F9CC2E" wp14:editId="411AC186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B616" w14:textId="0DFA4DCB" w:rsidR="001429D1" w:rsidRPr="00653CE3" w:rsidRDefault="001429D1" w:rsidP="0058095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Sal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9CC2E" id="Oval 423" o:spid="_x0000_s1177" style="position:absolute;margin-left:93.9pt;margin-top:12.2pt;width:93.75pt;height:49.45pt;z-index:25264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76DAB616" w14:textId="0DFA4DCB" w:rsidR="001429D1" w:rsidRPr="00653CE3" w:rsidRDefault="001429D1" w:rsidP="0058095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Sales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5DB77192" w14:textId="77777777" w:rsidR="0058095B" w:rsidRPr="0048788F" w:rsidRDefault="0058095B" w:rsidP="0058095B"/>
    <w:p w14:paraId="618CD523" w14:textId="47F4148A" w:rsidR="0058095B" w:rsidRDefault="0058095B" w:rsidP="0058095B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71804A2" wp14:editId="79C4DC87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38100" r="62865" b="2286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0261" id="Straight Connector 713" o:spid="_x0000_s1026" style="position:absolute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" strokecolor="black [3200]" strokeweight=".5pt">
                <v:stroke endarrow="block" joinstyle="miter"/>
              </v:line>
            </w:pict>
          </mc:Fallback>
        </mc:AlternateContent>
      </w:r>
    </w:p>
    <w:p w14:paraId="72D99D84" w14:textId="15FA95C0" w:rsidR="0058095B" w:rsidRDefault="0058095B" w:rsidP="0058095B">
      <w:pPr>
        <w:rPr>
          <w:sz w:val="24"/>
        </w:rPr>
      </w:pPr>
    </w:p>
    <w:p w14:paraId="76A95286" w14:textId="0C924B24" w:rsidR="0058095B" w:rsidRDefault="0058095B" w:rsidP="007E60F7">
      <w:pPr>
        <w:rPr>
          <w:sz w:val="24"/>
        </w:rPr>
      </w:pPr>
    </w:p>
    <w:p w14:paraId="38C35712" w14:textId="1DE7CA7A" w:rsidR="0058095B" w:rsidRDefault="0058095B" w:rsidP="007E60F7">
      <w:pPr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8095B" w14:paraId="2E243B82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8F01120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CDCC51" w14:textId="26BC158B" w:rsidR="0058095B" w:rsidRPr="00D47976" w:rsidRDefault="002C1FD1" w:rsidP="002C1F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ales</w:t>
            </w:r>
            <w:r w:rsidR="0058095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</w:tr>
      <w:tr w:rsidR="0058095B" w14:paraId="56E60697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BC46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F4C" w14:textId="05562A33" w:rsidR="0058095B" w:rsidRPr="00D47976" w:rsidRDefault="00923DE3" w:rsidP="002C1FD1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58095B" w14:paraId="0A3FC67A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C2D8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B933" w14:textId="77777777" w:rsidR="0058095B" w:rsidRPr="00D47976" w:rsidRDefault="0058095B" w:rsidP="002C1FD1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8095B" w14:paraId="550B1024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EDD7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1CC" w14:textId="480E3384" w:rsidR="0058095B" w:rsidRPr="00D47976" w:rsidRDefault="00CF65DE" w:rsidP="002C1FD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58095B" w14:paraId="1F4953D0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1789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02D" w14:textId="1EEAF15A" w:rsidR="0058095B" w:rsidRPr="00D47976" w:rsidRDefault="00CF65DE" w:rsidP="002C1FD1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58095B" w14:paraId="633366CD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2582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8FD" w14:textId="77777777" w:rsidR="0058095B" w:rsidRPr="00D47976" w:rsidRDefault="0058095B" w:rsidP="002C1FD1">
            <w:pPr>
              <w:rPr>
                <w:sz w:val="24"/>
              </w:rPr>
            </w:pPr>
          </w:p>
        </w:tc>
      </w:tr>
      <w:tr w:rsidR="0058095B" w14:paraId="67EFA8F7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BEF5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99D7" w14:textId="4586FDAF" w:rsidR="0058095B" w:rsidRPr="00653AA3" w:rsidRDefault="0058095B" w:rsidP="002C1FD1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 xml:space="preserve">gives a </w:t>
            </w:r>
            <w:r w:rsidR="002C1FD1">
              <w:rPr>
                <w:rFonts w:cstheme="minorHAnsi"/>
                <w:sz w:val="24"/>
                <w:szCs w:val="19"/>
              </w:rPr>
              <w:t>sales analysis</w:t>
            </w:r>
          </w:p>
        </w:tc>
      </w:tr>
      <w:tr w:rsidR="0058095B" w14:paraId="62CB03CD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0017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75EE" w14:textId="2C6118E8" w:rsidR="0058095B" w:rsidRPr="00D47976" w:rsidRDefault="0058095B" w:rsidP="002C1FD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CF65DE">
              <w:rPr>
                <w:sz w:val="24"/>
              </w:rPr>
              <w:t>Administrator</w:t>
            </w:r>
            <w:r w:rsidR="00CF65DE">
              <w:rPr>
                <w:rFonts w:cstheme="minorHAnsi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>must enter the correct Username and Password to use this function</w:t>
            </w:r>
          </w:p>
        </w:tc>
      </w:tr>
      <w:tr w:rsidR="0058095B" w14:paraId="18C93A0D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AF3C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985" w14:textId="06BD1F1B" w:rsidR="0058095B" w:rsidRPr="00D47976" w:rsidRDefault="0058095B" w:rsidP="002C1FD1">
            <w:pPr>
              <w:rPr>
                <w:sz w:val="24"/>
              </w:rPr>
            </w:pPr>
            <w:r>
              <w:rPr>
                <w:sz w:val="24"/>
              </w:rPr>
              <w:t xml:space="preserve">This use case is invoked when the administrator invokes the </w:t>
            </w:r>
            <w:r w:rsidR="002C1FD1">
              <w:rPr>
                <w:sz w:val="24"/>
              </w:rPr>
              <w:t>sales analysis</w:t>
            </w:r>
            <w:r>
              <w:rPr>
                <w:sz w:val="24"/>
              </w:rPr>
              <w:t xml:space="preserve"> function</w:t>
            </w:r>
          </w:p>
        </w:tc>
      </w:tr>
      <w:tr w:rsidR="0058095B" w14:paraId="39869D01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AC4CA2E" w14:textId="77777777" w:rsidR="0058095B" w:rsidRPr="00D47976" w:rsidRDefault="0058095B" w:rsidP="002C1F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8D2F29" w14:textId="77777777" w:rsidR="0058095B" w:rsidRPr="00D47976" w:rsidRDefault="0058095B" w:rsidP="002C1FD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5719D3" w14:textId="77777777" w:rsidR="0058095B" w:rsidRPr="00D47976" w:rsidRDefault="0058095B" w:rsidP="002C1FD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58095B" w14:paraId="03A7A4AD" w14:textId="77777777" w:rsidTr="002C1FD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1AC" w14:textId="77777777" w:rsidR="0058095B" w:rsidRPr="00D47976" w:rsidRDefault="0058095B" w:rsidP="002C1FD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A2D" w14:textId="08D08026" w:rsidR="0058095B" w:rsidRPr="00442A50" w:rsidRDefault="0058095B" w:rsidP="002C1FD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="00CF65DE">
              <w:rPr>
                <w:sz w:val="24"/>
              </w:rPr>
              <w:t>administrator</w:t>
            </w:r>
            <w:r>
              <w:rPr>
                <w:sz w:val="24"/>
              </w:rPr>
              <w:t xml:space="preserve"> starts the </w:t>
            </w:r>
            <w:r w:rsidR="002C1FD1">
              <w:rPr>
                <w:sz w:val="24"/>
              </w:rPr>
              <w:t>Sales</w:t>
            </w:r>
            <w:r>
              <w:rPr>
                <w:sz w:val="24"/>
              </w:rPr>
              <w:t xml:space="preserve"> </w:t>
            </w:r>
            <w:r w:rsidR="007A03E7">
              <w:rPr>
                <w:sz w:val="24"/>
              </w:rPr>
              <w:t>Analysis</w:t>
            </w:r>
            <w:r>
              <w:rPr>
                <w:sz w:val="24"/>
              </w:rPr>
              <w:t xml:space="preserve"> function</w:t>
            </w:r>
          </w:p>
          <w:p w14:paraId="2329944A" w14:textId="06621FCC" w:rsidR="0058095B" w:rsidRDefault="0058095B" w:rsidP="002C1FD1">
            <w:pPr>
              <w:rPr>
                <w:sz w:val="24"/>
              </w:rPr>
            </w:pPr>
          </w:p>
          <w:p w14:paraId="0D2A9987" w14:textId="307D59DE" w:rsidR="0058095B" w:rsidRDefault="0058095B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="00CF65DE">
              <w:rPr>
                <w:sz w:val="24"/>
              </w:rPr>
              <w:t>administrator</w:t>
            </w:r>
            <w:r>
              <w:rPr>
                <w:sz w:val="24"/>
              </w:rPr>
              <w:t xml:space="preserve"> enters the username and password</w:t>
            </w:r>
          </w:p>
          <w:p w14:paraId="36507DD3" w14:textId="47F2CDAC" w:rsidR="0058095B" w:rsidRDefault="002C1FD1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The </w:t>
            </w:r>
            <w:r w:rsidR="00CF65DE">
              <w:rPr>
                <w:sz w:val="24"/>
              </w:rPr>
              <w:t xml:space="preserve">administrator </w:t>
            </w:r>
            <w:r>
              <w:rPr>
                <w:sz w:val="24"/>
              </w:rPr>
              <w:t xml:space="preserve">picks a start date for the </w:t>
            </w:r>
            <w:r w:rsidR="00E40D96">
              <w:rPr>
                <w:sz w:val="24"/>
              </w:rPr>
              <w:t>analysis</w:t>
            </w:r>
          </w:p>
          <w:p w14:paraId="03F636B5" w14:textId="29A1C73F" w:rsidR="002C1FD1" w:rsidRPr="002C1FD1" w:rsidRDefault="002C1FD1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6: </w:t>
            </w:r>
            <w:r>
              <w:rPr>
                <w:sz w:val="24"/>
              </w:rPr>
              <w:t xml:space="preserve">The manager picks an end date for the </w:t>
            </w:r>
            <w:r w:rsidR="00E40D96">
              <w:rPr>
                <w:sz w:val="24"/>
              </w:rPr>
              <w:t>analysis</w:t>
            </w:r>
          </w:p>
          <w:p w14:paraId="2A7EC45E" w14:textId="77777777" w:rsidR="0058095B" w:rsidRPr="00A2160F" w:rsidRDefault="0058095B" w:rsidP="002C1FD1">
            <w:pPr>
              <w:pStyle w:val="ListParagraph"/>
              <w:rPr>
                <w:sz w:val="24"/>
              </w:rPr>
            </w:pPr>
          </w:p>
          <w:p w14:paraId="5C401633" w14:textId="37AEC568" w:rsidR="0058095B" w:rsidRDefault="0058095B" w:rsidP="002C1FD1">
            <w:pPr>
              <w:rPr>
                <w:sz w:val="24"/>
              </w:rPr>
            </w:pPr>
          </w:p>
          <w:p w14:paraId="46D8068A" w14:textId="0F02450D" w:rsidR="005E05AE" w:rsidRDefault="005E05AE" w:rsidP="002C1FD1">
            <w:pPr>
              <w:rPr>
                <w:sz w:val="24"/>
              </w:rPr>
            </w:pPr>
          </w:p>
          <w:p w14:paraId="651FC1B0" w14:textId="77777777" w:rsidR="005E05AE" w:rsidRDefault="005E05AE" w:rsidP="002C1FD1">
            <w:pPr>
              <w:rPr>
                <w:sz w:val="24"/>
              </w:rPr>
            </w:pPr>
          </w:p>
          <w:p w14:paraId="21A08A61" w14:textId="6E6D5387" w:rsidR="0058095B" w:rsidRPr="00C30200" w:rsidRDefault="005E05AE" w:rsidP="005E05AE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58095B">
              <w:rPr>
                <w:b/>
                <w:sz w:val="24"/>
              </w:rPr>
              <w:t xml:space="preserve">: </w:t>
            </w:r>
            <w:r w:rsidR="0058095B">
              <w:rPr>
                <w:sz w:val="24"/>
              </w:rPr>
              <w:t xml:space="preserve">The </w:t>
            </w:r>
            <w:r w:rsidR="00CF65DE">
              <w:rPr>
                <w:sz w:val="24"/>
              </w:rPr>
              <w:t xml:space="preserve">administrator </w:t>
            </w:r>
            <w:r w:rsidR="0058095B">
              <w:rPr>
                <w:sz w:val="24"/>
              </w:rPr>
              <w:t>selects the print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FB72" w14:textId="053D37FA" w:rsidR="0058095B" w:rsidRDefault="0058095B" w:rsidP="002C1F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>
              <w:rPr>
                <w:sz w:val="24"/>
              </w:rPr>
              <w:t>The system displays the UI and prompts for username and password</w:t>
            </w:r>
          </w:p>
          <w:p w14:paraId="189927FF" w14:textId="77777777" w:rsidR="00E40D96" w:rsidRDefault="00E40D96" w:rsidP="002C1FD1">
            <w:pPr>
              <w:rPr>
                <w:b/>
                <w:sz w:val="24"/>
              </w:rPr>
            </w:pPr>
          </w:p>
          <w:p w14:paraId="22DAFF89" w14:textId="22A1EAE4" w:rsidR="0058095B" w:rsidRDefault="0058095B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The system validates the username and password</w:t>
            </w:r>
          </w:p>
          <w:p w14:paraId="38BCF3DC" w14:textId="0441BC57" w:rsidR="002C1FD1" w:rsidRDefault="002C1FD1" w:rsidP="002C1FD1">
            <w:pPr>
              <w:rPr>
                <w:sz w:val="24"/>
              </w:rPr>
            </w:pPr>
          </w:p>
          <w:p w14:paraId="68E31990" w14:textId="77777777" w:rsidR="002C1FD1" w:rsidRDefault="002C1FD1" w:rsidP="002C1FD1">
            <w:pPr>
              <w:rPr>
                <w:sz w:val="24"/>
              </w:rPr>
            </w:pPr>
          </w:p>
          <w:p w14:paraId="6B0173D5" w14:textId="01EE5AA4" w:rsidR="002C1FD1" w:rsidRPr="00445760" w:rsidRDefault="002C1FD1" w:rsidP="002C1FD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58095B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The system retrieves the total of all ticket sales</w:t>
            </w:r>
            <w:r w:rsidR="00445760">
              <w:rPr>
                <w:sz w:val="24"/>
              </w:rPr>
              <w:t xml:space="preserve"> and total prizes</w:t>
            </w:r>
            <w:r>
              <w:rPr>
                <w:sz w:val="24"/>
              </w:rPr>
              <w:t xml:space="preserve"> between the two dates from the </w:t>
            </w:r>
            <w:r>
              <w:rPr>
                <w:b/>
                <w:sz w:val="24"/>
              </w:rPr>
              <w:t>Tickets</w:t>
            </w:r>
            <w:r w:rsidR="0058095B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 xml:space="preserve"> </w:t>
            </w:r>
            <w:r w:rsidR="00445760">
              <w:rPr>
                <w:sz w:val="24"/>
              </w:rPr>
              <w:t xml:space="preserve">and the </w:t>
            </w:r>
            <w:r w:rsidR="00445760">
              <w:rPr>
                <w:b/>
                <w:sz w:val="24"/>
              </w:rPr>
              <w:t>Prizes File</w:t>
            </w:r>
          </w:p>
          <w:p w14:paraId="26A4C544" w14:textId="7FE7BEBC" w:rsidR="0058095B" w:rsidRPr="00483C9A" w:rsidRDefault="002C1FD1" w:rsidP="002C1FD1">
            <w:pPr>
              <w:rPr>
                <w:sz w:val="24"/>
              </w:rPr>
            </w:pPr>
            <w:r w:rsidRPr="005E05AE">
              <w:rPr>
                <w:b/>
                <w:sz w:val="24"/>
              </w:rPr>
              <w:t>Step 8:</w:t>
            </w:r>
            <w:r>
              <w:rPr>
                <w:sz w:val="24"/>
              </w:rPr>
              <w:t xml:space="preserve"> The system generates</w:t>
            </w:r>
            <w:r w:rsidR="005E05AE">
              <w:rPr>
                <w:sz w:val="24"/>
              </w:rPr>
              <w:t xml:space="preserve"> a sales</w:t>
            </w:r>
            <w:r>
              <w:rPr>
                <w:sz w:val="24"/>
              </w:rPr>
              <w:t xml:space="preserve"> analysis on the retrieved data and loads </w:t>
            </w:r>
            <w:r w:rsidR="00E40D96">
              <w:rPr>
                <w:sz w:val="24"/>
              </w:rPr>
              <w:t>the</w:t>
            </w:r>
            <w:r>
              <w:rPr>
                <w:sz w:val="24"/>
              </w:rPr>
              <w:t xml:space="preserve"> UI</w:t>
            </w:r>
          </w:p>
          <w:p w14:paraId="1A309A33" w14:textId="2C3C0818" w:rsidR="0058095B" w:rsidRDefault="005E05AE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58095B">
              <w:rPr>
                <w:b/>
                <w:sz w:val="24"/>
              </w:rPr>
              <w:t xml:space="preserve">: </w:t>
            </w:r>
            <w:r w:rsidR="0058095B">
              <w:rPr>
                <w:sz w:val="24"/>
              </w:rPr>
              <w:t>The system creates a print file with the listed data and sends it to specified printer</w:t>
            </w:r>
          </w:p>
          <w:p w14:paraId="559845E2" w14:textId="64668FF2" w:rsidR="0058095B" w:rsidRDefault="005E05AE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58095B">
              <w:rPr>
                <w:b/>
                <w:sz w:val="24"/>
              </w:rPr>
              <w:t xml:space="preserve">: </w:t>
            </w:r>
            <w:r w:rsidR="0058095B">
              <w:rPr>
                <w:sz w:val="24"/>
              </w:rPr>
              <w:t>The system displays a confirmation message after print is complete</w:t>
            </w:r>
          </w:p>
          <w:p w14:paraId="4DBDC126" w14:textId="3169FD01" w:rsidR="0058095B" w:rsidRPr="003E4C82" w:rsidRDefault="005E05AE" w:rsidP="002C1FD1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58095B">
              <w:rPr>
                <w:b/>
                <w:sz w:val="24"/>
              </w:rPr>
              <w:t xml:space="preserve">: </w:t>
            </w:r>
            <w:r w:rsidR="0058095B">
              <w:rPr>
                <w:sz w:val="24"/>
              </w:rPr>
              <w:t>The UI is cleared and reset</w:t>
            </w:r>
          </w:p>
        </w:tc>
      </w:tr>
      <w:tr w:rsidR="0058095B" w14:paraId="10E2C9DA" w14:textId="77777777" w:rsidTr="002C1FD1">
        <w:trPr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1653A77" w14:textId="77777777" w:rsidR="0058095B" w:rsidRPr="00D47976" w:rsidRDefault="0058095B" w:rsidP="002C1FD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380DB38" w14:textId="77777777" w:rsidR="0058095B" w:rsidRPr="00D47976" w:rsidRDefault="0058095B" w:rsidP="002C1FD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66D413" w14:textId="77777777" w:rsidR="0058095B" w:rsidRPr="00D47976" w:rsidRDefault="0058095B" w:rsidP="002C1FD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58095B" w14:paraId="1BB4FEC9" w14:textId="77777777" w:rsidTr="002C1FD1">
        <w:trPr>
          <w:trHeight w:val="6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67DD" w14:textId="77777777" w:rsidR="0058095B" w:rsidRPr="001F023F" w:rsidRDefault="0058095B" w:rsidP="002C1FD1">
            <w:pPr>
              <w:ind w:left="-85"/>
              <w:rPr>
                <w:b/>
                <w:sz w:val="24"/>
              </w:rPr>
            </w:pPr>
            <w:r>
              <w:rPr>
                <w:b/>
                <w:sz w:val="24"/>
              </w:rPr>
              <w:t>Username and or password incorrec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87EA" w14:textId="77777777" w:rsidR="0058095B" w:rsidRPr="00D47976" w:rsidRDefault="0058095B" w:rsidP="002C1FD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F4CB" w14:textId="6BD34822" w:rsidR="0058095B" w:rsidRDefault="00E40D96" w:rsidP="002C1FD1">
            <w:pPr>
              <w:ind w:left="-85"/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58095B">
              <w:rPr>
                <w:b/>
                <w:sz w:val="24"/>
              </w:rPr>
              <w:t xml:space="preserve">: </w:t>
            </w:r>
            <w:r w:rsidR="0058095B">
              <w:rPr>
                <w:sz w:val="24"/>
              </w:rPr>
              <w:t>Username and or password incorrect</w:t>
            </w:r>
          </w:p>
          <w:p w14:paraId="48811950" w14:textId="7D97E91E" w:rsidR="0058095B" w:rsidRPr="00E40D96" w:rsidRDefault="00E40D96" w:rsidP="002C1FD1">
            <w:pPr>
              <w:ind w:left="-85"/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58095B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turn to step 3</w:t>
            </w:r>
          </w:p>
        </w:tc>
      </w:tr>
      <w:tr w:rsidR="0058095B" w14:paraId="3B864236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2E01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CB1" w14:textId="77777777" w:rsidR="0058095B" w:rsidRPr="00D47976" w:rsidRDefault="0058095B" w:rsidP="002C1FD1">
            <w:pPr>
              <w:rPr>
                <w:rFonts w:cstheme="minorHAnsi"/>
                <w:sz w:val="24"/>
              </w:rPr>
            </w:pPr>
          </w:p>
        </w:tc>
      </w:tr>
      <w:tr w:rsidR="0058095B" w14:paraId="2B99E8BB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D847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DA49" w14:textId="77777777" w:rsidR="0058095B" w:rsidRPr="00D47976" w:rsidRDefault="0058095B" w:rsidP="002C1FD1">
            <w:pPr>
              <w:rPr>
                <w:rFonts w:cstheme="minorHAnsi"/>
                <w:sz w:val="24"/>
              </w:rPr>
            </w:pPr>
          </w:p>
        </w:tc>
      </w:tr>
      <w:tr w:rsidR="0058095B" w14:paraId="6D10F445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08FA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3DC0" w14:textId="77777777" w:rsidR="0058095B" w:rsidRPr="00D47976" w:rsidRDefault="0058095B" w:rsidP="002C1FD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se file are read only</w:t>
            </w:r>
          </w:p>
        </w:tc>
      </w:tr>
      <w:tr w:rsidR="0058095B" w14:paraId="5C06786A" w14:textId="77777777" w:rsidTr="002C1F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F48" w14:textId="77777777" w:rsidR="0058095B" w:rsidRPr="00D47976" w:rsidRDefault="0058095B" w:rsidP="002C1FD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C82" w14:textId="26043BD7" w:rsidR="0058095B" w:rsidRPr="00D47976" w:rsidRDefault="0058095B" w:rsidP="002C1FD1">
            <w:pPr>
              <w:rPr>
                <w:rFonts w:cstheme="minorHAnsi"/>
                <w:sz w:val="24"/>
              </w:rPr>
            </w:pPr>
          </w:p>
        </w:tc>
      </w:tr>
    </w:tbl>
    <w:p w14:paraId="7F465564" w14:textId="1F4A916E" w:rsidR="0058095B" w:rsidRDefault="0058095B" w:rsidP="0058095B"/>
    <w:p w14:paraId="7B6D1BB4" w14:textId="21FC0608" w:rsidR="00483C9A" w:rsidRPr="00FD665C" w:rsidRDefault="00FD665C" w:rsidP="0058095B">
      <w:pPr>
        <w:rPr>
          <w:noProof/>
          <w:lang w:val="en-GB" w:eastAsia="en-GB"/>
        </w:rPr>
      </w:pPr>
      <w:r>
        <w:rPr>
          <w:noProof/>
          <w:lang w:eastAsia="en-IE"/>
        </w:rPr>
        <w:drawing>
          <wp:inline distT="0" distB="0" distL="0" distR="0" wp14:anchorId="7345FAEA" wp14:editId="5D2F1EFA">
            <wp:extent cx="5835650" cy="943322"/>
            <wp:effectExtent l="0" t="0" r="0" b="952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85"/>
                    <a:stretch/>
                  </pic:blipFill>
                  <pic:spPr bwMode="auto">
                    <a:xfrm>
                      <a:off x="0" y="0"/>
                      <a:ext cx="5835650" cy="94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0A4E" w14:textId="73D24A08" w:rsidR="00D314E1" w:rsidRDefault="00FA291E" w:rsidP="00091E0E">
      <w:pPr>
        <w:pStyle w:val="Heading2"/>
        <w:numPr>
          <w:ilvl w:val="1"/>
          <w:numId w:val="5"/>
        </w:numPr>
        <w:ind w:left="142" w:hanging="568"/>
      </w:pPr>
      <w:bookmarkStart w:id="17" w:name="_Toc469051977"/>
      <w:r>
        <w:lastRenderedPageBreak/>
        <w:t xml:space="preserve">Manage </w:t>
      </w:r>
      <w:r w:rsidR="00D314E1">
        <w:t>Prizes</w:t>
      </w:r>
      <w:bookmarkEnd w:id="17"/>
    </w:p>
    <w:p w14:paraId="656F04B3" w14:textId="42CEDA7E" w:rsidR="00816F2F" w:rsidRPr="00816F2F" w:rsidRDefault="00816F2F" w:rsidP="00816F2F">
      <w:r w:rsidRPr="00816F2F">
        <w:rPr>
          <w:sz w:val="23"/>
          <w:szCs w:val="23"/>
        </w:rPr>
        <w:t xml:space="preserve">The system has a number of requirements in relation to the management of </w:t>
      </w:r>
      <w:r>
        <w:rPr>
          <w:sz w:val="23"/>
          <w:szCs w:val="23"/>
        </w:rPr>
        <w:t>prizes</w:t>
      </w:r>
      <w:r w:rsidRPr="00816F2F">
        <w:rPr>
          <w:sz w:val="23"/>
          <w:szCs w:val="23"/>
        </w:rPr>
        <w:t xml:space="preserve">. The </w:t>
      </w:r>
      <w:r>
        <w:rPr>
          <w:sz w:val="23"/>
          <w:szCs w:val="23"/>
        </w:rPr>
        <w:t>execution of the weekly lotto draw, the checking of tickets and the analysis of draw numbers</w:t>
      </w:r>
      <w:r w:rsidRPr="00816F2F">
        <w:rPr>
          <w:sz w:val="23"/>
          <w:szCs w:val="23"/>
        </w:rPr>
        <w:t xml:space="preserve">. </w:t>
      </w:r>
    </w:p>
    <w:p w14:paraId="4B481B64" w14:textId="5A7481C1" w:rsidR="00D314E1" w:rsidRDefault="00D314E1" w:rsidP="00091E0E">
      <w:pPr>
        <w:pStyle w:val="Heading3"/>
        <w:numPr>
          <w:ilvl w:val="2"/>
          <w:numId w:val="5"/>
        </w:numPr>
        <w:spacing w:before="0"/>
        <w:ind w:left="851" w:hanging="709"/>
      </w:pPr>
      <w:bookmarkStart w:id="18" w:name="_Toc469051978"/>
      <w:r>
        <w:t>Run Draw</w:t>
      </w:r>
      <w:bookmarkEnd w:id="18"/>
    </w:p>
    <w:p w14:paraId="40D547B4" w14:textId="48454961" w:rsidR="00201B75" w:rsidRPr="00201B75" w:rsidRDefault="00201B75" w:rsidP="00201B75">
      <w:pPr>
        <w:rPr>
          <w:rFonts w:cstheme="minorHAnsi"/>
          <w:sz w:val="24"/>
          <w:szCs w:val="19"/>
        </w:rPr>
      </w:pPr>
      <w:r w:rsidRPr="00201B75">
        <w:rPr>
          <w:rFonts w:cstheme="minorHAnsi"/>
          <w:sz w:val="24"/>
          <w:szCs w:val="19"/>
        </w:rPr>
        <w:t>This function Runs the system</w:t>
      </w:r>
      <w:r>
        <w:rPr>
          <w:rFonts w:cstheme="minorHAnsi"/>
          <w:sz w:val="24"/>
          <w:szCs w:val="19"/>
        </w:rPr>
        <w:t>s weekly</w:t>
      </w:r>
      <w:r w:rsidRPr="00201B75">
        <w:rPr>
          <w:rFonts w:cstheme="minorHAnsi"/>
          <w:sz w:val="24"/>
          <w:szCs w:val="19"/>
        </w:rPr>
        <w:t xml:space="preserve"> draw</w:t>
      </w:r>
      <w:r w:rsidR="00C03790">
        <w:rPr>
          <w:rFonts w:cstheme="minorHAnsi"/>
          <w:sz w:val="24"/>
          <w:szCs w:val="19"/>
        </w:rPr>
        <w:t xml:space="preserve">. The draw is run every </w:t>
      </w:r>
      <w:r w:rsidR="007A03E7">
        <w:rPr>
          <w:rFonts w:cstheme="minorHAnsi"/>
          <w:sz w:val="24"/>
          <w:szCs w:val="19"/>
        </w:rPr>
        <w:t>Tuesday</w:t>
      </w:r>
      <w:r w:rsidR="00C03790">
        <w:rPr>
          <w:rFonts w:cstheme="minorHAnsi"/>
          <w:sz w:val="24"/>
          <w:szCs w:val="19"/>
        </w:rPr>
        <w:t xml:space="preserve"> at 19:00. The system will generate six random numbers in the range of 1 to 47. </w:t>
      </w:r>
    </w:p>
    <w:p w14:paraId="284FA8FE" w14:textId="77777777" w:rsidR="00D314E1" w:rsidRDefault="00D314E1" w:rsidP="00D314E1"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3BE3CF" wp14:editId="170F01AB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405D" w14:textId="77777777" w:rsidR="001429D1" w:rsidRPr="0048788F" w:rsidRDefault="001429D1" w:rsidP="00D314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un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BE3CF" id="Oval 368" o:spid="_x0000_s1178" style="position:absolute;margin-left:93.9pt;margin-top:12.2pt;width:93.75pt;height:49.4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14:paraId="45AE405D" w14:textId="77777777" w:rsidR="001429D1" w:rsidRPr="0048788F" w:rsidRDefault="001429D1" w:rsidP="00D314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un Draw</w:t>
                      </w:r>
                    </w:p>
                  </w:txbxContent>
                </v:textbox>
              </v:oval>
            </w:pict>
          </mc:Fallback>
        </mc:AlternateContent>
      </w:r>
    </w:p>
    <w:p w14:paraId="1312CDB3" w14:textId="77777777" w:rsidR="00D314E1" w:rsidRPr="0048788F" w:rsidRDefault="00D314E1" w:rsidP="00D314E1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1FD7122" wp14:editId="35BFC2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37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71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72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6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87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89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9B384" w14:textId="10636949" w:rsidR="001429D1" w:rsidRPr="005F6755" w:rsidRDefault="001429D1" w:rsidP="00D314E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D7122" id="_x0000_s1179" style="position:absolute;margin-left:0;margin-top:0;width:63.75pt;height:90.75pt;z-index:25192652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">
                <v:group id="Group 8" o:spid="_x0000_s118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Smiley Face 2" o:spid="_x0000_s118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" filled="f" strokecolor="black [3213]" strokeweight=".5pt">
                    <v:stroke joinstyle="miter"/>
                  </v:shape>
                  <v:line id="Straight Connector 3" o:spid="_x0000_s118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3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Cj4jd8YAAADcAAAA&#10;DwAAAAAAAAAAAAAAAAAHAgAAZHJzL2Rvd25yZXYueG1sUEsFBgAAAAADAAMAtwAAAPoCAAAAAA==&#10;" strokecolor="black [3200]" strokeweight=".5pt">
                    <v:stroke joinstyle="miter"/>
                  </v:line>
                  <v:line id="Straight Connector 4" o:spid="_x0000_s118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NQ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P+tTUMYAAADcAAAA&#10;DwAAAAAAAAAAAAAAAAAHAgAAZHJzL2Rvd25yZXYueG1sUEsFBgAAAAADAAMAtwAAAPoCAAAAAA==&#10;" strokecolor="black [3200]" strokeweight=".5pt">
                    <v:stroke joinstyle="miter"/>
                  </v:line>
                  <v:group id="Group 7" o:spid="_x0000_s118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<v:line id="Straight Connector 5" o:spid="_x0000_s118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InwQAAANwAAAAPAAAAZHJzL2Rvd25yZXYueG1sRI/RisIw&#10;FETfBf8hXGHfNFXRlW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BI3cifBAAAA3AAAAA8AAAAA&#10;AAAAAAAAAAAABwIAAGRycy9kb3ducmV2LnhtbFBLBQYAAAAAAwADALcAAAD1AgAAAAA=&#10;" strokecolor="black [3200]" strokeweight=".5pt">
                      <v:stroke joinstyle="miter"/>
                    </v:line>
                    <v:line id="Straight Connector 6" o:spid="_x0000_s118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<v:stroke joinstyle="miter"/>
                    </v:line>
                  </v:group>
                </v:group>
                <v:shape id="Text Box 9" o:spid="_x0000_s118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" fillcolor="white [3212]" stroked="f" strokeweight=".5pt">
                  <v:textbox>
                    <w:txbxContent>
                      <w:p w14:paraId="0889B384" w14:textId="10636949" w:rsidR="001429D1" w:rsidRPr="005F6755" w:rsidRDefault="001429D1" w:rsidP="00D314E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6A130F" w14:textId="20479586" w:rsidR="00D314E1" w:rsidRDefault="00923DE3" w:rsidP="00D314E1">
      <w:pPr>
        <w:rPr>
          <w:sz w:val="24"/>
        </w:rPr>
      </w:pPr>
      <w:r w:rsidRPr="00923DE3">
        <w:rPr>
          <w:noProof/>
          <w:sz w:val="24"/>
          <w:lang w:eastAsia="en-IE"/>
        </w:rPr>
        <mc:AlternateContent>
          <mc:Choice Requires="wps">
            <w:drawing>
              <wp:anchor distT="45720" distB="45720" distL="114300" distR="114300" simplePos="0" relativeHeight="252741632" behindDoc="0" locked="0" layoutInCell="1" allowOverlap="1" wp14:anchorId="7BDFAF6F" wp14:editId="2F4EF8E6">
                <wp:simplePos x="0" y="0"/>
                <wp:positionH relativeFrom="column">
                  <wp:posOffset>1957857</wp:posOffset>
                </wp:positionH>
                <wp:positionV relativeFrom="paragraph">
                  <wp:posOffset>217389</wp:posOffset>
                </wp:positionV>
                <wp:extent cx="848360" cy="220980"/>
                <wp:effectExtent l="0" t="133350" r="0" b="14097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65640">
                          <a:off x="0" y="0"/>
                          <a:ext cx="84836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B273" w14:textId="77777777" w:rsidR="001429D1" w:rsidRPr="00E51012" w:rsidRDefault="001429D1" w:rsidP="00923DE3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E51012">
                              <w:rPr>
                                <w:sz w:val="12"/>
                                <w:szCs w:val="18"/>
                              </w:rP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AF6F" id="_x0000_s1188" type="#_x0000_t202" style="position:absolute;margin-left:154.15pt;margin-top:17.1pt;width:66.8pt;height:17.4pt;rotation:-1894384fd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" filled="f" stroked="f">
                <v:textbox>
                  <w:txbxContent>
                    <w:p w14:paraId="0827B273" w14:textId="77777777" w:rsidR="001429D1" w:rsidRPr="00E51012" w:rsidRDefault="001429D1" w:rsidP="00923DE3">
                      <w:pPr>
                        <w:rPr>
                          <w:sz w:val="12"/>
                          <w:szCs w:val="18"/>
                        </w:rPr>
                      </w:pPr>
                      <w:r w:rsidRPr="00E51012">
                        <w:rPr>
                          <w:sz w:val="12"/>
                          <w:szCs w:val="18"/>
                        </w:rP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3DE3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70245AF9" wp14:editId="52E9DB1F">
                <wp:simplePos x="0" y="0"/>
                <wp:positionH relativeFrom="column">
                  <wp:posOffset>2141855</wp:posOffset>
                </wp:positionH>
                <wp:positionV relativeFrom="paragraph">
                  <wp:posOffset>67945</wp:posOffset>
                </wp:positionV>
                <wp:extent cx="317500" cy="667385"/>
                <wp:effectExtent l="0" t="0" r="63500" b="5651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67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9A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7" o:spid="_x0000_s1026" type="#_x0000_t32" style="position:absolute;margin-left:168.65pt;margin-top:5.35pt;width:25pt;height:52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" strokecolor="black [3213]" strokeweight=".5pt">
                <v:stroke dashstyle="3 1" endarrow="block" joinstyle="miter"/>
              </v:shape>
            </w:pict>
          </mc:Fallback>
        </mc:AlternateContent>
      </w:r>
      <w:r w:rsidR="00D314E1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044297" wp14:editId="011CF807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0" r="24765" b="2286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11D62" id="Straight Connector 39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276A07C8" w14:textId="56C2609E" w:rsidR="00D314E1" w:rsidRDefault="00D314E1" w:rsidP="00D314E1">
      <w:pPr>
        <w:rPr>
          <w:sz w:val="24"/>
        </w:rPr>
      </w:pPr>
    </w:p>
    <w:p w14:paraId="29B95BA0" w14:textId="753FFF1B" w:rsidR="00D314E1" w:rsidRDefault="00923DE3" w:rsidP="00D314E1">
      <w:pPr>
        <w:rPr>
          <w:sz w:val="24"/>
        </w:rPr>
      </w:pPr>
      <w:r w:rsidRPr="00923DE3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9A368AE" wp14:editId="60E6B4A9">
                <wp:simplePos x="0" y="0"/>
                <wp:positionH relativeFrom="margin">
                  <wp:align>center</wp:align>
                </wp:positionH>
                <wp:positionV relativeFrom="paragraph">
                  <wp:posOffset>10502</wp:posOffset>
                </wp:positionV>
                <wp:extent cx="1463040" cy="545465"/>
                <wp:effectExtent l="0" t="0" r="22860" b="26035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454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3B15B" w14:textId="77777777" w:rsidR="001429D1" w:rsidRPr="006E5809" w:rsidRDefault="001429D1" w:rsidP="00923DE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Generat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368AE" id="Oval 406" o:spid="_x0000_s1189" style="position:absolute;margin-left:0;margin-top:.85pt;width:115.2pt;height:42.95pt;z-index:25273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" filled="f" strokecolor="black [3213]" strokeweight="1pt">
                <v:stroke joinstyle="miter"/>
                <v:textbox>
                  <w:txbxContent>
                    <w:p w14:paraId="0633B15B" w14:textId="77777777" w:rsidR="001429D1" w:rsidRPr="006E5809" w:rsidRDefault="001429D1" w:rsidP="00923DE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Generate Numb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FCC60B" w14:textId="333B0AD0" w:rsidR="00D314E1" w:rsidRDefault="00D314E1" w:rsidP="00D314E1">
      <w:pPr>
        <w:ind w:left="273" w:firstLine="578"/>
        <w:rPr>
          <w:sz w:val="24"/>
        </w:rPr>
      </w:pPr>
    </w:p>
    <w:p w14:paraId="7B1A9291" w14:textId="394187F5" w:rsidR="00575BE1" w:rsidRDefault="00575BE1" w:rsidP="00D314E1">
      <w:pPr>
        <w:ind w:left="273" w:firstLine="578"/>
        <w:rPr>
          <w:sz w:val="24"/>
        </w:rPr>
      </w:pPr>
    </w:p>
    <w:p w14:paraId="220986A4" w14:textId="77777777" w:rsidR="00575BE1" w:rsidRDefault="00575BE1" w:rsidP="00D314E1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314E1" w14:paraId="76F2B427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466152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107203" w14:textId="77777777" w:rsidR="00D314E1" w:rsidRPr="00D47976" w:rsidRDefault="00D314E1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un Draw</w:t>
            </w:r>
          </w:p>
        </w:tc>
      </w:tr>
      <w:tr w:rsidR="00D314E1" w14:paraId="3BFA069E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3EEB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5DD" w14:textId="67757596" w:rsidR="00D314E1" w:rsidRPr="00D47976" w:rsidRDefault="00923DE3" w:rsidP="002E5069">
            <w:pPr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</w:tr>
      <w:tr w:rsidR="00D314E1" w14:paraId="6C6F5724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23F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C02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314E1" w14:paraId="38EE1156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CAE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619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314E1" w14:paraId="53BC1E2D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EB95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6B6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314E1" w14:paraId="2E5E50A7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A10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039" w14:textId="77777777" w:rsidR="00D314E1" w:rsidRPr="00D47976" w:rsidRDefault="00D314E1" w:rsidP="002E5069">
            <w:pPr>
              <w:rPr>
                <w:sz w:val="24"/>
              </w:rPr>
            </w:pPr>
          </w:p>
        </w:tc>
      </w:tr>
      <w:tr w:rsidR="00D314E1" w14:paraId="0E32C9AE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D741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F7DF" w14:textId="4EF321F7" w:rsidR="00D314E1" w:rsidRPr="00E40D96" w:rsidRDefault="00D314E1" w:rsidP="002E5069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>Runs the system draw</w:t>
            </w:r>
          </w:p>
        </w:tc>
      </w:tr>
      <w:tr w:rsidR="00D314E1" w14:paraId="3D360842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DD5F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16" w14:textId="77777777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1ACE10E3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5E4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74DE" w14:textId="2F3B1C99" w:rsidR="00CE7D23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The administrator</w:t>
            </w:r>
            <w:r w:rsidR="00575BE1">
              <w:rPr>
                <w:sz w:val="24"/>
              </w:rPr>
              <w:t xml:space="preserve"> invokes the Run Draw function </w:t>
            </w:r>
          </w:p>
        </w:tc>
      </w:tr>
      <w:tr w:rsidR="00D314E1" w14:paraId="21AED359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E6A9CB1" w14:textId="77777777" w:rsidR="00D314E1" w:rsidRPr="00D47976" w:rsidRDefault="00D314E1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B0A3667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D5C9E3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314E1" w14:paraId="445B3B89" w14:textId="77777777" w:rsidTr="002E506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B48E" w14:textId="77777777" w:rsidR="00D314E1" w:rsidRPr="00D47976" w:rsidRDefault="00D314E1" w:rsidP="002E506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8068" w14:textId="77777777" w:rsidR="00D314E1" w:rsidRPr="00442A50" w:rsidRDefault="00D314E1" w:rsidP="002E506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administrator starts the Run Draw function</w:t>
            </w:r>
          </w:p>
          <w:p w14:paraId="62F7E0EF" w14:textId="4C1843E3" w:rsidR="00D314E1" w:rsidRPr="00992C87" w:rsidRDefault="00992C8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administrator selects the run draw button</w:t>
            </w:r>
          </w:p>
          <w:p w14:paraId="5A7D11C8" w14:textId="77777777" w:rsidR="00D314E1" w:rsidRDefault="00D314E1" w:rsidP="002E5069">
            <w:pPr>
              <w:rPr>
                <w:sz w:val="24"/>
              </w:rPr>
            </w:pPr>
          </w:p>
          <w:p w14:paraId="0B200126" w14:textId="77777777" w:rsidR="00D314E1" w:rsidRDefault="00D314E1" w:rsidP="002E5069">
            <w:pPr>
              <w:rPr>
                <w:b/>
                <w:sz w:val="24"/>
              </w:rPr>
            </w:pPr>
          </w:p>
          <w:p w14:paraId="65D8B9F6" w14:textId="77777777" w:rsidR="00D314E1" w:rsidRDefault="00D314E1" w:rsidP="002E5069">
            <w:pPr>
              <w:rPr>
                <w:sz w:val="24"/>
              </w:rPr>
            </w:pPr>
          </w:p>
          <w:p w14:paraId="4663042F" w14:textId="77777777" w:rsidR="00D314E1" w:rsidRDefault="00D314E1" w:rsidP="002E5069">
            <w:pPr>
              <w:rPr>
                <w:sz w:val="24"/>
              </w:rPr>
            </w:pPr>
          </w:p>
          <w:p w14:paraId="5FA4558A" w14:textId="77777777" w:rsidR="00D314E1" w:rsidRDefault="00D314E1" w:rsidP="002E5069">
            <w:pPr>
              <w:rPr>
                <w:sz w:val="24"/>
              </w:rPr>
            </w:pPr>
          </w:p>
          <w:p w14:paraId="3E728080" w14:textId="77777777" w:rsidR="00D314E1" w:rsidRDefault="00D314E1" w:rsidP="002E5069">
            <w:pPr>
              <w:rPr>
                <w:sz w:val="24"/>
              </w:rPr>
            </w:pPr>
          </w:p>
          <w:p w14:paraId="49B88185" w14:textId="77777777" w:rsidR="00D314E1" w:rsidRDefault="00D314E1" w:rsidP="002E5069">
            <w:pPr>
              <w:rPr>
                <w:sz w:val="24"/>
              </w:rPr>
            </w:pPr>
          </w:p>
          <w:p w14:paraId="464DAF0C" w14:textId="77777777" w:rsidR="00D314E1" w:rsidRPr="00D47976" w:rsidRDefault="00D314E1" w:rsidP="002E506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3022" w14:textId="2FE1B423" w:rsidR="00D314E1" w:rsidRDefault="00D314E1" w:rsidP="002E5069">
            <w:pPr>
              <w:rPr>
                <w:b/>
                <w:sz w:val="24"/>
              </w:rPr>
            </w:pPr>
          </w:p>
          <w:p w14:paraId="00C85FEF" w14:textId="77777777" w:rsidR="00992C87" w:rsidRDefault="00992C87" w:rsidP="002E5069">
            <w:pPr>
              <w:rPr>
                <w:b/>
                <w:sz w:val="24"/>
              </w:rPr>
            </w:pPr>
          </w:p>
          <w:p w14:paraId="38E05AD9" w14:textId="12EBDC32" w:rsidR="00D314E1" w:rsidRDefault="00992C8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D314E1">
              <w:rPr>
                <w:b/>
                <w:sz w:val="24"/>
              </w:rPr>
              <w:t xml:space="preserve">: </w:t>
            </w:r>
            <w:r w:rsidR="008944F7">
              <w:rPr>
                <w:sz w:val="24"/>
              </w:rPr>
              <w:t>The System generat</w:t>
            </w:r>
            <w:r w:rsidR="00C3299A">
              <w:rPr>
                <w:sz w:val="24"/>
              </w:rPr>
              <w:t xml:space="preserve">es </w:t>
            </w:r>
            <w:r w:rsidR="00774FF0">
              <w:rPr>
                <w:sz w:val="24"/>
              </w:rPr>
              <w:t>six random</w:t>
            </w:r>
            <w:r w:rsidR="00C3299A">
              <w:rPr>
                <w:sz w:val="24"/>
              </w:rPr>
              <w:t xml:space="preserve"> numbers</w:t>
            </w:r>
            <w:r w:rsidR="00774FF0">
              <w:rPr>
                <w:sz w:val="24"/>
              </w:rPr>
              <w:t xml:space="preserve"> between 1 and 47</w:t>
            </w:r>
          </w:p>
          <w:p w14:paraId="120A1026" w14:textId="3D1462A4" w:rsidR="00D314E1" w:rsidRDefault="00992C8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system validates the numbers, confirm</w:t>
            </w:r>
            <w:r w:rsidR="008944F7">
              <w:rPr>
                <w:sz w:val="24"/>
              </w:rPr>
              <w:t>ing there are no duplicate numbers generated in the draw</w:t>
            </w:r>
          </w:p>
          <w:p w14:paraId="4E363D2E" w14:textId="04F4986A" w:rsidR="008944F7" w:rsidRDefault="00992C87" w:rsidP="00E40D9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8944F7">
              <w:rPr>
                <w:b/>
                <w:sz w:val="24"/>
              </w:rPr>
              <w:t xml:space="preserve">: </w:t>
            </w:r>
            <w:r w:rsidR="008944F7">
              <w:rPr>
                <w:sz w:val="24"/>
              </w:rPr>
              <w:t>The system saves the winning numbers</w:t>
            </w:r>
            <w:r w:rsidR="00E40D96">
              <w:rPr>
                <w:sz w:val="24"/>
              </w:rPr>
              <w:t xml:space="preserve"> and the draw date</w:t>
            </w:r>
            <w:r w:rsidR="008944F7">
              <w:rPr>
                <w:sz w:val="24"/>
              </w:rPr>
              <w:t xml:space="preserve"> in the </w:t>
            </w:r>
            <w:r w:rsidR="008944F7">
              <w:rPr>
                <w:b/>
                <w:sz w:val="24"/>
              </w:rPr>
              <w:t xml:space="preserve">Draw File. </w:t>
            </w:r>
          </w:p>
          <w:p w14:paraId="4569B5B4" w14:textId="62D2A93E" w:rsidR="00774FF0" w:rsidRDefault="00992C87" w:rsidP="00774F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774FF0">
              <w:rPr>
                <w:b/>
                <w:sz w:val="24"/>
              </w:rPr>
              <w:t xml:space="preserve">: </w:t>
            </w:r>
            <w:r w:rsidR="00774FF0">
              <w:rPr>
                <w:sz w:val="24"/>
              </w:rPr>
              <w:t xml:space="preserve">The system updates the </w:t>
            </w:r>
            <w:r w:rsidR="00774FF0">
              <w:rPr>
                <w:b/>
                <w:sz w:val="24"/>
              </w:rPr>
              <w:t>Number Analysis File</w:t>
            </w:r>
            <w:r w:rsidR="00774FF0">
              <w:rPr>
                <w:sz w:val="24"/>
              </w:rPr>
              <w:t xml:space="preserve"> </w:t>
            </w:r>
            <w:r w:rsidR="00F759F3">
              <w:rPr>
                <w:sz w:val="24"/>
              </w:rPr>
              <w:t>with the draw number occurrences</w:t>
            </w:r>
          </w:p>
          <w:p w14:paraId="2910CB36" w14:textId="22EB1F55" w:rsidR="00774FF0" w:rsidRPr="008944F7" w:rsidRDefault="00992C87" w:rsidP="00E40D9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774FF0">
              <w:rPr>
                <w:b/>
                <w:sz w:val="24"/>
              </w:rPr>
              <w:t xml:space="preserve">: </w:t>
            </w:r>
            <w:r w:rsidR="00774FF0">
              <w:rPr>
                <w:sz w:val="24"/>
              </w:rPr>
              <w:t>The system displays the draw numbers on the UI</w:t>
            </w:r>
          </w:p>
          <w:p w14:paraId="3671BAB0" w14:textId="72C3D87D" w:rsidR="00D314E1" w:rsidRDefault="008944F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992C87">
              <w:rPr>
                <w:b/>
                <w:sz w:val="24"/>
              </w:rPr>
              <w:t>tep 9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system displays a confirmation message</w:t>
            </w:r>
            <w:r w:rsidR="00774FF0">
              <w:rPr>
                <w:sz w:val="24"/>
              </w:rPr>
              <w:t xml:space="preserve"> and disables the run draw button for seven days</w:t>
            </w:r>
          </w:p>
          <w:p w14:paraId="4413BD8A" w14:textId="086F2A80" w:rsidR="00D314E1" w:rsidRPr="0094658B" w:rsidRDefault="00992C8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UI is cleared and reset</w:t>
            </w:r>
          </w:p>
        </w:tc>
      </w:tr>
      <w:tr w:rsidR="00D314E1" w14:paraId="39B7D7D4" w14:textId="77777777" w:rsidTr="002E50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07DFE4" w14:textId="77777777" w:rsidR="00D314E1" w:rsidRPr="00D47976" w:rsidRDefault="00D314E1" w:rsidP="002E506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82527F5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7AE534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314E1" w14:paraId="573054AB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7881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BD5" w14:textId="77777777" w:rsidR="00D314E1" w:rsidRPr="00D47976" w:rsidRDefault="00D314E1" w:rsidP="00621B7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tto numbers have been saved to the </w:t>
            </w:r>
            <w:r w:rsidR="00621B74">
              <w:rPr>
                <w:rFonts w:cstheme="minorHAnsi"/>
                <w:b/>
                <w:sz w:val="24"/>
              </w:rPr>
              <w:t>Draw File</w:t>
            </w:r>
          </w:p>
        </w:tc>
      </w:tr>
      <w:tr w:rsidR="00D314E1" w14:paraId="69DC81FC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F93D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2D99" w14:textId="77777777" w:rsidR="00D314E1" w:rsidRDefault="00D314E1" w:rsidP="002E50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innings can be collected if there are winners</w:t>
            </w:r>
          </w:p>
          <w:p w14:paraId="7C62802F" w14:textId="38E09801" w:rsidR="00AA3002" w:rsidRPr="00D47976" w:rsidRDefault="00AA3002" w:rsidP="002E50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raw cannot be run for another seven days</w:t>
            </w:r>
          </w:p>
        </w:tc>
      </w:tr>
      <w:tr w:rsidR="00D314E1" w14:paraId="291FFCBC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8493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80D" w14:textId="7EC00376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4DC281EF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931C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78B4" w14:textId="2B0EBF78" w:rsidR="00D314E1" w:rsidRPr="00D47976" w:rsidRDefault="008944F7" w:rsidP="007A40BB">
            <w:pPr>
              <w:rPr>
                <w:rFonts w:cstheme="minorHAnsi"/>
                <w:sz w:val="24"/>
              </w:rPr>
            </w:pPr>
            <w:r w:rsidRPr="008944F7">
              <w:rPr>
                <w:rFonts w:cstheme="minorHAnsi"/>
                <w:sz w:val="24"/>
              </w:rPr>
              <w:t xml:space="preserve">This function can only be run on the day of the draw which is </w:t>
            </w:r>
            <w:r w:rsidR="007A40BB">
              <w:rPr>
                <w:rFonts w:cstheme="minorHAnsi"/>
                <w:sz w:val="24"/>
              </w:rPr>
              <w:t>Tuesday</w:t>
            </w:r>
            <w:r w:rsidRPr="008944F7">
              <w:rPr>
                <w:rFonts w:cstheme="minorHAnsi"/>
                <w:sz w:val="24"/>
              </w:rPr>
              <w:t xml:space="preserve"> </w:t>
            </w:r>
            <w:r w:rsidR="00992C87">
              <w:rPr>
                <w:rFonts w:cstheme="minorHAnsi"/>
                <w:sz w:val="24"/>
              </w:rPr>
              <w:t>after 17:00</w:t>
            </w:r>
          </w:p>
        </w:tc>
      </w:tr>
    </w:tbl>
    <w:p w14:paraId="39FF8112" w14:textId="03F409D5" w:rsidR="00D314E1" w:rsidRDefault="00D314E1" w:rsidP="00D314E1"/>
    <w:p w14:paraId="1A0761D0" w14:textId="137DF53D" w:rsidR="00D314E1" w:rsidRDefault="00D314E1" w:rsidP="00D314E1"/>
    <w:p w14:paraId="2021DDDA" w14:textId="30FFE742" w:rsidR="00575BE1" w:rsidRDefault="00575BE1" w:rsidP="00D314E1"/>
    <w:p w14:paraId="1BCBCC74" w14:textId="430C4E69" w:rsidR="00575BE1" w:rsidRDefault="00575BE1" w:rsidP="00D314E1"/>
    <w:p w14:paraId="28402CF9" w14:textId="1C616BCD" w:rsidR="00D314E1" w:rsidRDefault="00D314E1" w:rsidP="00D314E1"/>
    <w:p w14:paraId="410A2014" w14:textId="400EFE48" w:rsidR="00D314E1" w:rsidRDefault="00D314E1" w:rsidP="00D314E1"/>
    <w:p w14:paraId="1A3DEF2B" w14:textId="32474823" w:rsidR="002C1705" w:rsidRDefault="002C1705" w:rsidP="00D314E1"/>
    <w:p w14:paraId="73A7474B" w14:textId="0B6A25D6" w:rsidR="003369EA" w:rsidRDefault="003369EA" w:rsidP="00D314E1"/>
    <w:p w14:paraId="023A4B47" w14:textId="77777777" w:rsidR="003369EA" w:rsidRDefault="003369EA" w:rsidP="00D314E1"/>
    <w:p w14:paraId="3C7D6E04" w14:textId="5E0C7837" w:rsidR="00D314E1" w:rsidRDefault="00D314E1" w:rsidP="00D314E1"/>
    <w:p w14:paraId="4D81B506" w14:textId="4429EA60" w:rsidR="00D314E1" w:rsidRDefault="00575BE1" w:rsidP="00D314E1">
      <w:r>
        <w:rPr>
          <w:noProof/>
          <w:lang w:eastAsia="en-IE"/>
        </w:rPr>
        <w:drawing>
          <wp:anchor distT="0" distB="0" distL="114300" distR="114300" simplePos="0" relativeHeight="252529664" behindDoc="0" locked="0" layoutInCell="1" allowOverlap="1" wp14:anchorId="25E83A84" wp14:editId="57418137">
            <wp:simplePos x="0" y="0"/>
            <wp:positionH relativeFrom="margin">
              <wp:align>left</wp:align>
            </wp:positionH>
            <wp:positionV relativeFrom="paragraph">
              <wp:posOffset>-15903</wp:posOffset>
            </wp:positionV>
            <wp:extent cx="5613621" cy="6250593"/>
            <wp:effectExtent l="0" t="0" r="6350" b="0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61" cy="626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6AC13" w14:textId="07E374B1" w:rsidR="00575BE1" w:rsidRDefault="00575BE1" w:rsidP="00D314E1"/>
    <w:p w14:paraId="01316422" w14:textId="3AC4A249" w:rsidR="00575BE1" w:rsidRDefault="00575BE1" w:rsidP="00D314E1"/>
    <w:p w14:paraId="6454E630" w14:textId="40539367" w:rsidR="00575BE1" w:rsidRDefault="00575BE1" w:rsidP="00D314E1"/>
    <w:p w14:paraId="4C325865" w14:textId="3AC9EBAE" w:rsidR="00575BE1" w:rsidRDefault="00575BE1" w:rsidP="00D314E1"/>
    <w:p w14:paraId="6F633831" w14:textId="49C7DD1D" w:rsidR="00575BE1" w:rsidRDefault="00575BE1" w:rsidP="00D314E1"/>
    <w:p w14:paraId="137A79A7" w14:textId="45E9DDB8" w:rsidR="00575BE1" w:rsidRDefault="00575BE1" w:rsidP="00D314E1"/>
    <w:p w14:paraId="37EBB5E9" w14:textId="01481F5A" w:rsidR="00575BE1" w:rsidRDefault="00575BE1" w:rsidP="00D314E1"/>
    <w:p w14:paraId="46E75DD1" w14:textId="0BD8D3EC" w:rsidR="00575BE1" w:rsidRDefault="00575BE1" w:rsidP="00D314E1"/>
    <w:p w14:paraId="1846AEFF" w14:textId="49AFF93B" w:rsidR="00575BE1" w:rsidRDefault="00575BE1" w:rsidP="00D314E1"/>
    <w:p w14:paraId="7EF93781" w14:textId="28643189" w:rsidR="00575BE1" w:rsidRDefault="00575BE1" w:rsidP="00D314E1"/>
    <w:p w14:paraId="26CD2432" w14:textId="4DEDA0D2" w:rsidR="00575BE1" w:rsidRDefault="00575BE1" w:rsidP="00D314E1"/>
    <w:p w14:paraId="303F7E45" w14:textId="7C24AA97" w:rsidR="00575BE1" w:rsidRDefault="00575BE1" w:rsidP="00D314E1"/>
    <w:p w14:paraId="25B157E5" w14:textId="22294F21" w:rsidR="00575BE1" w:rsidRDefault="00575BE1" w:rsidP="00D314E1"/>
    <w:p w14:paraId="25CD7BFB" w14:textId="3D2F11F0" w:rsidR="00575BE1" w:rsidRDefault="00575BE1" w:rsidP="00D314E1"/>
    <w:p w14:paraId="51CFE6A6" w14:textId="10260A44" w:rsidR="00575BE1" w:rsidRDefault="00575BE1" w:rsidP="00D314E1"/>
    <w:p w14:paraId="1E648DAD" w14:textId="6B5FE6EA" w:rsidR="00575BE1" w:rsidRDefault="00575BE1" w:rsidP="00D314E1"/>
    <w:p w14:paraId="592AA07C" w14:textId="1674AE4F" w:rsidR="00575BE1" w:rsidRDefault="00575BE1" w:rsidP="00D314E1"/>
    <w:p w14:paraId="32521584" w14:textId="40FC93D3" w:rsidR="00575BE1" w:rsidRPr="00517CAE" w:rsidRDefault="00575BE1" w:rsidP="00575BE1">
      <w:pPr>
        <w:spacing w:after="160" w:line="259" w:lineRule="auto"/>
      </w:pPr>
      <w:r>
        <w:br w:type="page"/>
      </w:r>
    </w:p>
    <w:p w14:paraId="040A7901" w14:textId="66B56266" w:rsidR="00D314E1" w:rsidRDefault="00091E0E" w:rsidP="00D314E1">
      <w:pPr>
        <w:pStyle w:val="Heading3"/>
        <w:numPr>
          <w:ilvl w:val="0"/>
          <w:numId w:val="0"/>
        </w:numPr>
        <w:spacing w:before="0"/>
        <w:ind w:left="502" w:hanging="360"/>
      </w:pPr>
      <w:bookmarkStart w:id="19" w:name="_Toc469051979"/>
      <w:r>
        <w:lastRenderedPageBreak/>
        <w:t>4.4</w:t>
      </w:r>
      <w:r w:rsidR="00D314E1">
        <w:t xml:space="preserve">.2 </w:t>
      </w:r>
      <w:r w:rsidR="007E60F7">
        <w:tab/>
      </w:r>
      <w:r w:rsidR="007E60F7">
        <w:tab/>
      </w:r>
      <w:r w:rsidR="005916EA">
        <w:t>Check</w:t>
      </w:r>
      <w:r w:rsidR="00D314E1">
        <w:t xml:space="preserve"> Tickets</w:t>
      </w:r>
      <w:bookmarkEnd w:id="19"/>
    </w:p>
    <w:p w14:paraId="5863C984" w14:textId="77777777" w:rsidR="007E65A7" w:rsidRPr="007E65A7" w:rsidRDefault="007E65A7" w:rsidP="007E65A7"/>
    <w:p w14:paraId="4256002D" w14:textId="503CA487" w:rsidR="00264A2B" w:rsidRPr="006644B6" w:rsidRDefault="00264A2B" w:rsidP="00201B75">
      <w:pPr>
        <w:rPr>
          <w:rFonts w:cstheme="minorHAnsi"/>
          <w:sz w:val="24"/>
          <w:szCs w:val="19"/>
        </w:rPr>
      </w:pPr>
      <w:r w:rsidRPr="006644B6">
        <w:rPr>
          <w:rFonts w:cstheme="minorHAnsi"/>
          <w:sz w:val="24"/>
          <w:szCs w:val="19"/>
        </w:rPr>
        <w:t>This function checks tickets entered in the most recently run draw and identifies those tickets which have won a prize. A ticket wins a prize if there are 6, 5</w:t>
      </w:r>
      <w:r w:rsidR="007A40BB">
        <w:rPr>
          <w:rFonts w:cstheme="minorHAnsi"/>
          <w:sz w:val="24"/>
          <w:szCs w:val="19"/>
        </w:rPr>
        <w:t>, 4 or 3</w:t>
      </w:r>
      <w:r w:rsidRPr="006644B6">
        <w:rPr>
          <w:rFonts w:cstheme="minorHAnsi"/>
          <w:sz w:val="24"/>
          <w:szCs w:val="19"/>
        </w:rPr>
        <w:t xml:space="preserve"> matching numbers on the ticket. The prize amounts are fixed and are shown in the table below.</w:t>
      </w:r>
    </w:p>
    <w:p w14:paraId="1674A140" w14:textId="77777777" w:rsidR="00264A2B" w:rsidRDefault="00264A2B" w:rsidP="00201B75">
      <w:pPr>
        <w:rPr>
          <w:rFonts w:cstheme="minorHAnsi"/>
          <w:sz w:val="24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</w:tblGrid>
      <w:tr w:rsidR="000B6B0E" w14:paraId="3BDF2E80" w14:textId="77777777" w:rsidTr="00F95EF6">
        <w:tc>
          <w:tcPr>
            <w:tcW w:w="4957" w:type="dxa"/>
            <w:gridSpan w:val="3"/>
          </w:tcPr>
          <w:p w14:paraId="35849F47" w14:textId="26EC3DDA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Prize structure</w:t>
            </w:r>
          </w:p>
        </w:tc>
      </w:tr>
      <w:tr w:rsidR="000B6B0E" w14:paraId="2B6A3DC5" w14:textId="77777777" w:rsidTr="00F95EF6">
        <w:tc>
          <w:tcPr>
            <w:tcW w:w="1555" w:type="dxa"/>
          </w:tcPr>
          <w:p w14:paraId="7C07B7D1" w14:textId="56A3EF29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1</w:t>
            </w:r>
          </w:p>
        </w:tc>
        <w:tc>
          <w:tcPr>
            <w:tcW w:w="1701" w:type="dxa"/>
          </w:tcPr>
          <w:p w14:paraId="32459121" w14:textId="5EF6B316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Match 6</w:t>
            </w:r>
          </w:p>
        </w:tc>
        <w:tc>
          <w:tcPr>
            <w:tcW w:w="1701" w:type="dxa"/>
          </w:tcPr>
          <w:p w14:paraId="4F23CC87" w14:textId="37A0E387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€1,000,000</w:t>
            </w:r>
          </w:p>
        </w:tc>
      </w:tr>
      <w:tr w:rsidR="000B6B0E" w14:paraId="3EFCA2E4" w14:textId="77777777" w:rsidTr="00F95EF6">
        <w:tc>
          <w:tcPr>
            <w:tcW w:w="1555" w:type="dxa"/>
          </w:tcPr>
          <w:p w14:paraId="25D08988" w14:textId="6297D3A1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2</w:t>
            </w:r>
          </w:p>
        </w:tc>
        <w:tc>
          <w:tcPr>
            <w:tcW w:w="1701" w:type="dxa"/>
          </w:tcPr>
          <w:p w14:paraId="15942FAB" w14:textId="7633B7E3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Match 5</w:t>
            </w:r>
          </w:p>
        </w:tc>
        <w:tc>
          <w:tcPr>
            <w:tcW w:w="1701" w:type="dxa"/>
          </w:tcPr>
          <w:p w14:paraId="4C38ED83" w14:textId="31DD65B9" w:rsidR="000B6B0E" w:rsidRDefault="000B6B0E" w:rsidP="00201B7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€500,000</w:t>
            </w:r>
          </w:p>
        </w:tc>
      </w:tr>
      <w:tr w:rsidR="007A40BB" w14:paraId="60448908" w14:textId="77777777" w:rsidTr="00F95EF6">
        <w:tc>
          <w:tcPr>
            <w:tcW w:w="1555" w:type="dxa"/>
          </w:tcPr>
          <w:p w14:paraId="7D01D8AB" w14:textId="684D8562" w:rsidR="007A40BB" w:rsidRDefault="007A40BB" w:rsidP="007A40BB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3</w:t>
            </w:r>
          </w:p>
        </w:tc>
        <w:tc>
          <w:tcPr>
            <w:tcW w:w="1701" w:type="dxa"/>
          </w:tcPr>
          <w:p w14:paraId="139E540A" w14:textId="662F6AF6" w:rsidR="007A40BB" w:rsidRDefault="007A40BB" w:rsidP="007A40BB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Match 4</w:t>
            </w:r>
          </w:p>
        </w:tc>
        <w:tc>
          <w:tcPr>
            <w:tcW w:w="1701" w:type="dxa"/>
          </w:tcPr>
          <w:p w14:paraId="4AE22224" w14:textId="32E99F70" w:rsidR="007A40BB" w:rsidRDefault="007A40BB" w:rsidP="007A40BB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€100,000</w:t>
            </w:r>
          </w:p>
        </w:tc>
      </w:tr>
      <w:tr w:rsidR="007A40BB" w14:paraId="614CC416" w14:textId="77777777" w:rsidTr="00F95EF6">
        <w:tc>
          <w:tcPr>
            <w:tcW w:w="1555" w:type="dxa"/>
          </w:tcPr>
          <w:p w14:paraId="0F2C4CBC" w14:textId="49F6076A" w:rsidR="007A40BB" w:rsidRDefault="007A40BB" w:rsidP="007A40BB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4</w:t>
            </w:r>
          </w:p>
        </w:tc>
        <w:tc>
          <w:tcPr>
            <w:tcW w:w="1701" w:type="dxa"/>
          </w:tcPr>
          <w:p w14:paraId="31887F5F" w14:textId="49828E70" w:rsidR="007A40BB" w:rsidRDefault="007A40BB" w:rsidP="007A40BB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Match 3</w:t>
            </w:r>
          </w:p>
        </w:tc>
        <w:tc>
          <w:tcPr>
            <w:tcW w:w="1701" w:type="dxa"/>
          </w:tcPr>
          <w:p w14:paraId="5C8B2664" w14:textId="37FAB634" w:rsidR="007A40BB" w:rsidRDefault="007A40BB" w:rsidP="007A40BB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€10,000</w:t>
            </w:r>
          </w:p>
        </w:tc>
      </w:tr>
    </w:tbl>
    <w:p w14:paraId="1BF72A76" w14:textId="77777777" w:rsidR="006319B7" w:rsidRPr="00442A50" w:rsidRDefault="006319B7" w:rsidP="00201B75">
      <w:pPr>
        <w:rPr>
          <w:rFonts w:cstheme="minorHAnsi"/>
          <w:sz w:val="24"/>
          <w:szCs w:val="19"/>
        </w:rPr>
      </w:pPr>
    </w:p>
    <w:p w14:paraId="20D0DC54" w14:textId="77777777" w:rsidR="00D314E1" w:rsidRDefault="00D314E1" w:rsidP="00D314E1"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86ECE2" wp14:editId="0706F845">
                <wp:simplePos x="0" y="0"/>
                <wp:positionH relativeFrom="column">
                  <wp:posOffset>1192502</wp:posOffset>
                </wp:positionH>
                <wp:positionV relativeFrom="paragraph">
                  <wp:posOffset>154637</wp:posOffset>
                </wp:positionV>
                <wp:extent cx="1190625" cy="628153"/>
                <wp:effectExtent l="0" t="0" r="28575" b="19685"/>
                <wp:wrapNone/>
                <wp:docPr id="525" name="Oval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15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7D778" w14:textId="13098124" w:rsidR="001429D1" w:rsidRPr="0048788F" w:rsidRDefault="001429D1" w:rsidP="00D314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eck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6ECE2" id="Oval 525" o:spid="_x0000_s1190" style="position:absolute;margin-left:93.9pt;margin-top:12.2pt;width:93.75pt;height:49.4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" filled="f" strokecolor="black [3213]" strokeweight="1pt">
                <v:stroke joinstyle="miter"/>
                <v:textbox>
                  <w:txbxContent>
                    <w:p w14:paraId="33D7D778" w14:textId="13098124" w:rsidR="001429D1" w:rsidRPr="0048788F" w:rsidRDefault="001429D1" w:rsidP="00D314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eck Tickets</w:t>
                      </w:r>
                    </w:p>
                  </w:txbxContent>
                </v:textbox>
              </v:oval>
            </w:pict>
          </mc:Fallback>
        </mc:AlternateContent>
      </w:r>
    </w:p>
    <w:p w14:paraId="07A14881" w14:textId="77777777" w:rsidR="00D314E1" w:rsidRPr="0048788F" w:rsidRDefault="00D314E1" w:rsidP="00D314E1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F64805E" wp14:editId="316F28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5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27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28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1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32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3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34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AE117" w14:textId="23B6A107" w:rsidR="001429D1" w:rsidRPr="005F6755" w:rsidRDefault="001429D1" w:rsidP="00D314E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4805E" id="_x0000_s1191" style="position:absolute;margin-left:0;margin-top:0;width:63.75pt;height:90.75pt;z-index:25192960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">
                <v:group id="Group 8" o:spid="_x0000_s119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Smiley Face 2" o:spid="_x0000_s119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" filled="f" strokecolor="black [3213]" strokeweight=".5pt">
                    <v:stroke joinstyle="miter"/>
                  </v:shape>
                  <v:line id="Straight Connector 3" o:spid="_x0000_s119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EM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QcdhDMYAAADcAAAA&#10;DwAAAAAAAAAAAAAAAAAHAgAAZHJzL2Rvd25yZXYueG1sUEsFBgAAAAADAAMAtwAAAPoCAAAAAA==&#10;" strokecolor="black [3200]" strokeweight=".5pt">
                    <v:stroke joinstyle="miter"/>
                  </v:line>
                  <v:line id="Straight Connector 4" o:spid="_x0000_s119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5M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58cz8QjI5S8AAAD//wMAUEsBAi0AFAAGAAgAAAAhANvh9svuAAAAhQEAABMAAAAAAAAAAAAA&#10;AAAAAAAAAFtDb250ZW50X1R5cGVzXS54bWxQSwECLQAUAAYACAAAACEAWvQsW78AAAAVAQAACwAA&#10;AAAAAAAAAAAAAAAfAQAAX3JlbHMvLnJlbHNQSwECLQAUAAYACAAAACEAVSReTMMAAADcAAAADwAA&#10;AAAAAAAAAAAAAAAHAgAAZHJzL2Rvd25yZXYueG1sUEsFBgAAAAADAAMAtwAAAPcCAAAAAA==&#10;" strokecolor="black [3200]" strokeweight=".5pt">
                    <v:stroke joinstyle="miter"/>
                  </v:line>
                  <v:group id="Group 7" o:spid="_x0000_s119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line id="Straight Connector 5" o:spid="_x0000_s119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    <v:stroke joinstyle="miter"/>
                    </v:line>
                    <v:line id="Straight Connector 6" o:spid="_x0000_s119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A7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pfbAO8YAAADcAAAA&#10;DwAAAAAAAAAAAAAAAAAHAgAAZHJzL2Rvd25yZXYueG1sUEsFBgAAAAADAAMAtwAAAPoCAAAAAA==&#10;" strokecolor="black [3200]" strokeweight=".5pt">
                      <v:stroke joinstyle="miter"/>
                    </v:line>
                  </v:group>
                </v:group>
                <v:shape id="Text Box 9" o:spid="_x0000_s119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" fillcolor="white [3212]" stroked="f" strokeweight=".5pt">
                  <v:textbox>
                    <w:txbxContent>
                      <w:p w14:paraId="7D9AE117" w14:textId="23B6A107" w:rsidR="001429D1" w:rsidRPr="005F6755" w:rsidRDefault="001429D1" w:rsidP="00D314E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672300" w14:textId="77777777" w:rsidR="00D314E1" w:rsidRDefault="00D314E1" w:rsidP="00D314E1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E9B993" wp14:editId="105ED6BB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0" r="24765" b="2286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A2737" id="Straight Connector 53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7CB6A24B" w14:textId="77777777" w:rsidR="00D314E1" w:rsidRDefault="00D314E1" w:rsidP="00D314E1">
      <w:pPr>
        <w:rPr>
          <w:sz w:val="24"/>
        </w:rPr>
      </w:pPr>
    </w:p>
    <w:p w14:paraId="5B8CA7D7" w14:textId="7D608D07" w:rsidR="006319B7" w:rsidRDefault="006319B7" w:rsidP="007E65A7">
      <w:pPr>
        <w:rPr>
          <w:sz w:val="24"/>
        </w:rPr>
      </w:pPr>
    </w:p>
    <w:p w14:paraId="0C5EE5C5" w14:textId="77777777" w:rsidR="006319B7" w:rsidRDefault="006319B7" w:rsidP="00D314E1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314E1" w14:paraId="563F2573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C92E6EA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AB17E18" w14:textId="409B5713" w:rsidR="00D314E1" w:rsidRPr="00D47976" w:rsidRDefault="005916EA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eck</w:t>
            </w:r>
            <w:r w:rsidR="00D314E1">
              <w:rPr>
                <w:b/>
                <w:sz w:val="24"/>
              </w:rPr>
              <w:t xml:space="preserve"> Ticket</w:t>
            </w:r>
            <w:r w:rsidR="00197C30">
              <w:rPr>
                <w:b/>
                <w:sz w:val="24"/>
              </w:rPr>
              <w:t>s</w:t>
            </w:r>
          </w:p>
        </w:tc>
      </w:tr>
      <w:tr w:rsidR="00D314E1" w14:paraId="72722AAF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9899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E08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</w:tr>
      <w:tr w:rsidR="00D314E1" w14:paraId="329356D3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D5A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040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314E1" w14:paraId="4D062D45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B2BE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17EA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314E1" w14:paraId="41F25E55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91ED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ED1F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314E1" w14:paraId="691E6DA1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BE55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6C6" w14:textId="77777777" w:rsidR="00D314E1" w:rsidRPr="00D47976" w:rsidRDefault="00D314E1" w:rsidP="002E5069">
            <w:pPr>
              <w:rPr>
                <w:sz w:val="24"/>
              </w:rPr>
            </w:pPr>
          </w:p>
        </w:tc>
      </w:tr>
      <w:tr w:rsidR="00D314E1" w14:paraId="6512FEB6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A011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8F3D" w14:textId="7DA128BF" w:rsidR="00D314E1" w:rsidRPr="005916EA" w:rsidRDefault="00D314E1" w:rsidP="002E5069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5916EA">
              <w:rPr>
                <w:rFonts w:cstheme="minorHAnsi"/>
                <w:sz w:val="24"/>
                <w:szCs w:val="19"/>
              </w:rPr>
              <w:t xml:space="preserve">checks for winning tickets for the previously run draw </w:t>
            </w:r>
          </w:p>
        </w:tc>
      </w:tr>
      <w:tr w:rsidR="00D314E1" w14:paraId="1A6145B6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702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77DD" w14:textId="77777777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25118F56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043A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ED83" w14:textId="5C7B27F5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 xml:space="preserve">The administrator invokes the </w:t>
            </w:r>
            <w:r w:rsidR="005916EA">
              <w:rPr>
                <w:sz w:val="24"/>
              </w:rPr>
              <w:t>Check</w:t>
            </w:r>
            <w:r>
              <w:rPr>
                <w:sz w:val="24"/>
              </w:rPr>
              <w:t xml:space="preserve"> Tickets function </w:t>
            </w:r>
          </w:p>
        </w:tc>
      </w:tr>
      <w:tr w:rsidR="00D314E1" w14:paraId="486D8969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B49A6E" w14:textId="77777777" w:rsidR="00D314E1" w:rsidRPr="00D47976" w:rsidRDefault="00D314E1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4952CAE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9DFC3F5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314E1" w14:paraId="27B8D871" w14:textId="77777777" w:rsidTr="002E506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134" w14:textId="77777777" w:rsidR="00D314E1" w:rsidRPr="00D47976" w:rsidRDefault="00D314E1" w:rsidP="002E506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C7D" w14:textId="100CCFE2" w:rsidR="00D314E1" w:rsidRPr="00442A50" w:rsidRDefault="00D314E1" w:rsidP="002E506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starts the </w:t>
            </w:r>
            <w:r w:rsidR="005916EA">
              <w:rPr>
                <w:sz w:val="24"/>
              </w:rPr>
              <w:t>Check</w:t>
            </w:r>
            <w:r>
              <w:rPr>
                <w:sz w:val="24"/>
              </w:rPr>
              <w:t xml:space="preserve"> Tickets function</w:t>
            </w:r>
          </w:p>
          <w:p w14:paraId="36055DA9" w14:textId="77777777" w:rsidR="00D314E1" w:rsidRDefault="00D314E1" w:rsidP="002E5069">
            <w:pPr>
              <w:rPr>
                <w:sz w:val="24"/>
              </w:rPr>
            </w:pPr>
          </w:p>
          <w:p w14:paraId="06E6E35B" w14:textId="5F8630CF" w:rsidR="00D314E1" w:rsidRDefault="00D314E1" w:rsidP="002E5069">
            <w:pPr>
              <w:rPr>
                <w:sz w:val="24"/>
              </w:rPr>
            </w:pPr>
          </w:p>
          <w:p w14:paraId="3A0B5A21" w14:textId="261660C1" w:rsidR="005916EA" w:rsidRDefault="005916EA" w:rsidP="002E5069">
            <w:pPr>
              <w:rPr>
                <w:sz w:val="24"/>
              </w:rPr>
            </w:pPr>
          </w:p>
          <w:p w14:paraId="438A9060" w14:textId="7FEFF065" w:rsidR="005916EA" w:rsidRDefault="005916EA" w:rsidP="002E5069">
            <w:pPr>
              <w:rPr>
                <w:sz w:val="24"/>
              </w:rPr>
            </w:pPr>
          </w:p>
          <w:p w14:paraId="32E64961" w14:textId="29D3DF4B" w:rsidR="005916EA" w:rsidRDefault="005916EA" w:rsidP="002E5069">
            <w:pPr>
              <w:rPr>
                <w:sz w:val="24"/>
              </w:rPr>
            </w:pPr>
          </w:p>
          <w:p w14:paraId="402A1717" w14:textId="19362312" w:rsidR="005916EA" w:rsidRDefault="005916EA" w:rsidP="002E5069">
            <w:pPr>
              <w:rPr>
                <w:sz w:val="24"/>
              </w:rPr>
            </w:pPr>
          </w:p>
          <w:p w14:paraId="4CEC2D0D" w14:textId="71FBB86C" w:rsidR="0056680E" w:rsidRDefault="0056680E" w:rsidP="002E5069">
            <w:pPr>
              <w:rPr>
                <w:sz w:val="24"/>
              </w:rPr>
            </w:pPr>
          </w:p>
          <w:p w14:paraId="60DEFF31" w14:textId="01DFCC36" w:rsidR="0056680E" w:rsidRDefault="0056680E" w:rsidP="002E5069">
            <w:pPr>
              <w:rPr>
                <w:sz w:val="24"/>
              </w:rPr>
            </w:pPr>
          </w:p>
          <w:p w14:paraId="01A9E107" w14:textId="05F7CBDD" w:rsidR="0056680E" w:rsidRDefault="0056680E" w:rsidP="002E5069">
            <w:pPr>
              <w:rPr>
                <w:sz w:val="24"/>
              </w:rPr>
            </w:pPr>
          </w:p>
          <w:p w14:paraId="0E549F13" w14:textId="324B7422" w:rsidR="0056680E" w:rsidRDefault="0056680E" w:rsidP="002E5069">
            <w:pPr>
              <w:rPr>
                <w:sz w:val="24"/>
              </w:rPr>
            </w:pPr>
          </w:p>
          <w:p w14:paraId="13B3136C" w14:textId="79AB9AB1" w:rsidR="0056680E" w:rsidRDefault="0056680E" w:rsidP="002E5069">
            <w:pPr>
              <w:rPr>
                <w:sz w:val="24"/>
              </w:rPr>
            </w:pPr>
          </w:p>
          <w:p w14:paraId="475A6984" w14:textId="12D3806D" w:rsidR="0056680E" w:rsidRDefault="0056680E" w:rsidP="002E5069">
            <w:pPr>
              <w:rPr>
                <w:sz w:val="24"/>
              </w:rPr>
            </w:pPr>
          </w:p>
          <w:p w14:paraId="56F281BB" w14:textId="4320DB69" w:rsidR="0056680E" w:rsidRDefault="0056680E" w:rsidP="002E5069">
            <w:pPr>
              <w:rPr>
                <w:sz w:val="24"/>
              </w:rPr>
            </w:pPr>
          </w:p>
          <w:p w14:paraId="5E8E237C" w14:textId="20A42F52" w:rsidR="0056680E" w:rsidRDefault="0056680E" w:rsidP="002E5069">
            <w:pPr>
              <w:rPr>
                <w:sz w:val="24"/>
              </w:rPr>
            </w:pPr>
          </w:p>
          <w:p w14:paraId="55B81E6D" w14:textId="1FA12974" w:rsidR="0056680E" w:rsidRDefault="0056680E" w:rsidP="002E5069">
            <w:pPr>
              <w:rPr>
                <w:sz w:val="24"/>
              </w:rPr>
            </w:pPr>
          </w:p>
          <w:p w14:paraId="04C006FC" w14:textId="7A6A1252" w:rsidR="0056680E" w:rsidRDefault="0056680E" w:rsidP="002E5069">
            <w:pPr>
              <w:rPr>
                <w:sz w:val="24"/>
              </w:rPr>
            </w:pPr>
          </w:p>
          <w:p w14:paraId="524DC634" w14:textId="54485735" w:rsidR="00630CB1" w:rsidRDefault="00630CB1" w:rsidP="002E5069">
            <w:pPr>
              <w:rPr>
                <w:sz w:val="24"/>
              </w:rPr>
            </w:pPr>
          </w:p>
          <w:p w14:paraId="764678E6" w14:textId="59DF6FAA" w:rsidR="00630CB1" w:rsidRDefault="00630CB1" w:rsidP="002E5069">
            <w:pPr>
              <w:rPr>
                <w:sz w:val="24"/>
              </w:rPr>
            </w:pPr>
          </w:p>
          <w:p w14:paraId="6BCBA47F" w14:textId="098E960D" w:rsidR="00B07E16" w:rsidRDefault="00B07E16" w:rsidP="002E5069">
            <w:pPr>
              <w:rPr>
                <w:sz w:val="24"/>
              </w:rPr>
            </w:pPr>
          </w:p>
          <w:p w14:paraId="3E1F20D4" w14:textId="43BE6464" w:rsidR="00B07E16" w:rsidRDefault="00B07E16" w:rsidP="002E5069">
            <w:pPr>
              <w:rPr>
                <w:sz w:val="24"/>
              </w:rPr>
            </w:pPr>
          </w:p>
          <w:p w14:paraId="7A1E3A33" w14:textId="017ED094" w:rsidR="003366BE" w:rsidRDefault="003366BE" w:rsidP="002E5069">
            <w:pPr>
              <w:rPr>
                <w:sz w:val="24"/>
              </w:rPr>
            </w:pPr>
          </w:p>
          <w:p w14:paraId="791469F8" w14:textId="77777777" w:rsidR="003366BE" w:rsidRDefault="003366BE" w:rsidP="002E5069">
            <w:pPr>
              <w:rPr>
                <w:sz w:val="24"/>
              </w:rPr>
            </w:pPr>
          </w:p>
          <w:p w14:paraId="3F48D1D0" w14:textId="77777777" w:rsidR="00194AFD" w:rsidRDefault="00194AFD" w:rsidP="002E5069">
            <w:pPr>
              <w:rPr>
                <w:b/>
                <w:sz w:val="24"/>
              </w:rPr>
            </w:pPr>
          </w:p>
          <w:p w14:paraId="61E91D99" w14:textId="77777777" w:rsidR="00194AFD" w:rsidRDefault="00194AFD" w:rsidP="002E5069">
            <w:pPr>
              <w:rPr>
                <w:b/>
                <w:sz w:val="24"/>
              </w:rPr>
            </w:pPr>
          </w:p>
          <w:p w14:paraId="11593141" w14:textId="787C3029" w:rsidR="00194AFD" w:rsidRDefault="00194AFD" w:rsidP="002E5069">
            <w:pPr>
              <w:rPr>
                <w:b/>
                <w:sz w:val="24"/>
              </w:rPr>
            </w:pPr>
          </w:p>
          <w:p w14:paraId="6D63F7AC" w14:textId="45771BA1" w:rsidR="00D314E1" w:rsidRDefault="00BF4A29" w:rsidP="006F1AE5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D314E1" w:rsidRPr="00D47976">
              <w:rPr>
                <w:b/>
                <w:sz w:val="24"/>
              </w:rPr>
              <w:t>:</w:t>
            </w:r>
            <w:r w:rsidR="00D314E1">
              <w:rPr>
                <w:b/>
                <w:sz w:val="24"/>
              </w:rPr>
              <w:t xml:space="preserve"> </w:t>
            </w:r>
            <w:r w:rsidR="00FD28BA">
              <w:rPr>
                <w:sz w:val="24"/>
              </w:rPr>
              <w:t>After all the tickets have been checked, t</w:t>
            </w:r>
            <w:r w:rsidR="00D314E1">
              <w:rPr>
                <w:sz w:val="24"/>
              </w:rPr>
              <w:t xml:space="preserve">he administrator can </w:t>
            </w:r>
            <w:r w:rsidR="00E72370">
              <w:rPr>
                <w:sz w:val="24"/>
              </w:rPr>
              <w:t xml:space="preserve">sort the winning tickets </w:t>
            </w:r>
          </w:p>
          <w:p w14:paraId="0965450D" w14:textId="77777777" w:rsidR="00B07E16" w:rsidRPr="00FD28BA" w:rsidRDefault="00B07E16" w:rsidP="00B07E16">
            <w:pPr>
              <w:pStyle w:val="ListParagraph"/>
              <w:rPr>
                <w:sz w:val="24"/>
              </w:rPr>
            </w:pPr>
          </w:p>
          <w:p w14:paraId="2F2178B2" w14:textId="5A7DE20D" w:rsidR="00D314E1" w:rsidRPr="006D6544" w:rsidRDefault="00E72370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2C1705">
              <w:rPr>
                <w:b/>
                <w:sz w:val="24"/>
              </w:rPr>
              <w:t>tep 13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administrator can choose to print the list of winning tickets</w:t>
            </w:r>
          </w:p>
          <w:p w14:paraId="32201E34" w14:textId="77777777" w:rsidR="00D314E1" w:rsidRDefault="00D314E1" w:rsidP="002E5069">
            <w:pPr>
              <w:rPr>
                <w:sz w:val="24"/>
              </w:rPr>
            </w:pPr>
          </w:p>
          <w:p w14:paraId="15338D0E" w14:textId="77777777" w:rsidR="00D314E1" w:rsidRDefault="00D314E1" w:rsidP="002E5069">
            <w:pPr>
              <w:rPr>
                <w:sz w:val="24"/>
              </w:rPr>
            </w:pPr>
          </w:p>
          <w:p w14:paraId="75B71598" w14:textId="77777777" w:rsidR="00D314E1" w:rsidRPr="00D47976" w:rsidRDefault="00D314E1" w:rsidP="002E5069">
            <w:pPr>
              <w:rPr>
                <w:sz w:val="24"/>
              </w:rPr>
            </w:pPr>
          </w:p>
          <w:p w14:paraId="0BC45B50" w14:textId="77777777" w:rsidR="00D314E1" w:rsidRPr="00D47976" w:rsidRDefault="00D314E1" w:rsidP="002E506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BF8B" w14:textId="77777777" w:rsidR="00D314E1" w:rsidRDefault="00D314E1" w:rsidP="002E5069">
            <w:pPr>
              <w:rPr>
                <w:b/>
                <w:sz w:val="24"/>
              </w:rPr>
            </w:pPr>
          </w:p>
          <w:p w14:paraId="3693E2CE" w14:textId="110A9EE6" w:rsidR="00D314E1" w:rsidRDefault="00D314E1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sz w:val="24"/>
              </w:rPr>
              <w:t>The System retrieves a list of the tickets</w:t>
            </w:r>
            <w:r w:rsidR="0056680E">
              <w:rPr>
                <w:sz w:val="24"/>
              </w:rPr>
              <w:t xml:space="preserve"> from the </w:t>
            </w:r>
            <w:r w:rsidR="0056680E">
              <w:rPr>
                <w:b/>
                <w:sz w:val="24"/>
              </w:rPr>
              <w:t>Tickets F</w:t>
            </w:r>
            <w:r w:rsidR="0056680E" w:rsidRPr="00621B74">
              <w:rPr>
                <w:b/>
                <w:sz w:val="24"/>
              </w:rPr>
              <w:t>ile</w:t>
            </w:r>
            <w:r>
              <w:rPr>
                <w:sz w:val="24"/>
              </w:rPr>
              <w:t xml:space="preserve"> </w:t>
            </w:r>
            <w:r w:rsidR="0056680E">
              <w:rPr>
                <w:sz w:val="24"/>
              </w:rPr>
              <w:t>that were purchased within</w:t>
            </w:r>
            <w:r w:rsidR="005916EA">
              <w:rPr>
                <w:sz w:val="24"/>
              </w:rPr>
              <w:t xml:space="preserve"> seven </w:t>
            </w:r>
            <w:r w:rsidR="003366BE">
              <w:rPr>
                <w:sz w:val="24"/>
              </w:rPr>
              <w:t>days’</w:t>
            </w:r>
            <w:r w:rsidR="005916EA">
              <w:rPr>
                <w:sz w:val="24"/>
              </w:rPr>
              <w:t xml:space="preserve"> </w:t>
            </w:r>
            <w:r w:rsidR="003366BE">
              <w:rPr>
                <w:sz w:val="24"/>
              </w:rPr>
              <w:t xml:space="preserve">prior </w:t>
            </w:r>
            <w:r w:rsidR="0056680E">
              <w:rPr>
                <w:sz w:val="24"/>
              </w:rPr>
              <w:t>of</w:t>
            </w:r>
            <w:r w:rsidR="005916EA">
              <w:rPr>
                <w:sz w:val="24"/>
              </w:rPr>
              <w:t xml:space="preserve"> the current draw</w:t>
            </w:r>
            <w:r w:rsidR="0056680E">
              <w:rPr>
                <w:b/>
                <w:sz w:val="24"/>
              </w:rPr>
              <w:t xml:space="preserve"> </w:t>
            </w:r>
            <w:r w:rsidR="0056680E">
              <w:rPr>
                <w:sz w:val="24"/>
              </w:rPr>
              <w:t>and</w:t>
            </w:r>
            <w:r w:rsidR="005916EA">
              <w:rPr>
                <w:sz w:val="24"/>
              </w:rPr>
              <w:t xml:space="preserve"> displays the UI</w:t>
            </w:r>
          </w:p>
          <w:p w14:paraId="3E2F52B4" w14:textId="270DDF07" w:rsidR="0056680E" w:rsidRPr="0056680E" w:rsidRDefault="0056680E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system retrieves the corresponding panels from the </w:t>
            </w:r>
            <w:r>
              <w:rPr>
                <w:b/>
                <w:sz w:val="24"/>
              </w:rPr>
              <w:t>Panels File</w:t>
            </w:r>
          </w:p>
          <w:p w14:paraId="6270D239" w14:textId="10883A0E" w:rsidR="00D314E1" w:rsidRDefault="0087287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5916EA">
              <w:rPr>
                <w:b/>
                <w:sz w:val="24"/>
              </w:rPr>
              <w:t xml:space="preserve">: </w:t>
            </w:r>
            <w:r w:rsidR="005916EA">
              <w:rPr>
                <w:sz w:val="24"/>
              </w:rPr>
              <w:t xml:space="preserve">The system loops through each </w:t>
            </w:r>
            <w:r w:rsidR="00264A2B" w:rsidRPr="006644B6">
              <w:rPr>
                <w:sz w:val="24"/>
              </w:rPr>
              <w:t>panel</w:t>
            </w:r>
            <w:r w:rsidR="005916EA" w:rsidRPr="006644B6">
              <w:rPr>
                <w:sz w:val="24"/>
              </w:rPr>
              <w:t xml:space="preserve"> </w:t>
            </w:r>
            <w:r w:rsidR="005916EA">
              <w:rPr>
                <w:sz w:val="24"/>
              </w:rPr>
              <w:t>to compare the tickets numbers with the draw numbers</w:t>
            </w:r>
          </w:p>
          <w:p w14:paraId="5B854309" w14:textId="4A8D7F1E" w:rsidR="00980874" w:rsidRDefault="00872877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980874">
              <w:rPr>
                <w:b/>
                <w:sz w:val="24"/>
              </w:rPr>
              <w:t xml:space="preserve">: </w:t>
            </w:r>
            <w:r w:rsidR="00980874">
              <w:rPr>
                <w:sz w:val="24"/>
              </w:rPr>
              <w:t xml:space="preserve">The system detects a winning ticket and retrieves the corresponding prize amount from the </w:t>
            </w:r>
            <w:r w:rsidR="00980874">
              <w:rPr>
                <w:b/>
                <w:sz w:val="24"/>
              </w:rPr>
              <w:t>Prize Structure File</w:t>
            </w:r>
          </w:p>
          <w:p w14:paraId="354F3F01" w14:textId="37EC5E7B" w:rsidR="00980874" w:rsidRDefault="00872877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980874">
              <w:rPr>
                <w:b/>
                <w:sz w:val="24"/>
              </w:rPr>
              <w:t xml:space="preserve">: </w:t>
            </w:r>
            <w:r w:rsidR="00980874">
              <w:rPr>
                <w:sz w:val="24"/>
              </w:rPr>
              <w:t>The system</w:t>
            </w:r>
            <w:r w:rsidR="00DE2DC0">
              <w:rPr>
                <w:sz w:val="24"/>
              </w:rPr>
              <w:t xml:space="preserve"> updates the customer’s balance</w:t>
            </w:r>
            <w:r w:rsidR="002C1705">
              <w:rPr>
                <w:sz w:val="24"/>
              </w:rPr>
              <w:t xml:space="preserve"> with the prize amount</w:t>
            </w:r>
            <w:r w:rsidR="00DE2DC0">
              <w:rPr>
                <w:sz w:val="24"/>
              </w:rPr>
              <w:t xml:space="preserve"> </w:t>
            </w:r>
            <w:r w:rsidR="00980874">
              <w:rPr>
                <w:sz w:val="24"/>
              </w:rPr>
              <w:t xml:space="preserve">in the </w:t>
            </w:r>
            <w:r w:rsidR="00980874">
              <w:rPr>
                <w:b/>
                <w:sz w:val="24"/>
              </w:rPr>
              <w:t>Customer File</w:t>
            </w:r>
          </w:p>
          <w:p w14:paraId="3AB3F87A" w14:textId="3A672142" w:rsidR="00980874" w:rsidRDefault="00872877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980874">
              <w:rPr>
                <w:b/>
                <w:sz w:val="24"/>
              </w:rPr>
              <w:t xml:space="preserve">: </w:t>
            </w:r>
            <w:r w:rsidR="00FD28BA">
              <w:rPr>
                <w:sz w:val="24"/>
              </w:rPr>
              <w:t>The system sets the winning</w:t>
            </w:r>
            <w:r w:rsidR="003369EA">
              <w:rPr>
                <w:sz w:val="24"/>
              </w:rPr>
              <w:t xml:space="preserve"> tickets prizeF</w:t>
            </w:r>
            <w:r w:rsidR="0056680E">
              <w:rPr>
                <w:sz w:val="24"/>
              </w:rPr>
              <w:t xml:space="preserve">lag to ‘Yes’ </w:t>
            </w:r>
            <w:r w:rsidR="009C6F09">
              <w:rPr>
                <w:sz w:val="24"/>
              </w:rPr>
              <w:t>in</w:t>
            </w:r>
            <w:r w:rsidR="0056680E">
              <w:rPr>
                <w:sz w:val="24"/>
              </w:rPr>
              <w:t xml:space="preserve"> the </w:t>
            </w:r>
            <w:r w:rsidR="0056680E">
              <w:rPr>
                <w:b/>
                <w:sz w:val="24"/>
              </w:rPr>
              <w:t>Tickets File</w:t>
            </w:r>
          </w:p>
          <w:p w14:paraId="2F2A8085" w14:textId="353BF3F5" w:rsidR="0056680E" w:rsidRDefault="003F0213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</w:t>
            </w:r>
            <w:r w:rsidR="00D8706C">
              <w:rPr>
                <w:b/>
                <w:sz w:val="24"/>
              </w:rPr>
              <w:t>ep 8</w:t>
            </w:r>
            <w:r w:rsidR="0056680E">
              <w:rPr>
                <w:b/>
                <w:sz w:val="24"/>
              </w:rPr>
              <w:t xml:space="preserve">: </w:t>
            </w:r>
            <w:r w:rsidR="003369EA">
              <w:rPr>
                <w:sz w:val="24"/>
              </w:rPr>
              <w:t xml:space="preserve"> The system saves the TicketID, prize </w:t>
            </w:r>
            <w:r w:rsidR="0056680E">
              <w:rPr>
                <w:sz w:val="24"/>
              </w:rPr>
              <w:t xml:space="preserve">mount </w:t>
            </w:r>
            <w:r w:rsidR="00194AFD">
              <w:rPr>
                <w:sz w:val="24"/>
              </w:rPr>
              <w:t xml:space="preserve">and the draw date </w:t>
            </w:r>
            <w:r w:rsidR="0056680E">
              <w:rPr>
                <w:sz w:val="24"/>
              </w:rPr>
              <w:t xml:space="preserve">in the </w:t>
            </w:r>
            <w:r w:rsidR="0056680E">
              <w:rPr>
                <w:b/>
                <w:sz w:val="24"/>
              </w:rPr>
              <w:t>Prizes File</w:t>
            </w:r>
          </w:p>
          <w:p w14:paraId="6E34FAEE" w14:textId="3C544738" w:rsidR="003366BE" w:rsidRDefault="00BF4A29" w:rsidP="003366BE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3366BE" w:rsidRPr="00D47976">
              <w:rPr>
                <w:b/>
                <w:sz w:val="24"/>
              </w:rPr>
              <w:t>:</w:t>
            </w:r>
            <w:r w:rsidR="003366BE">
              <w:rPr>
                <w:b/>
                <w:sz w:val="24"/>
              </w:rPr>
              <w:t xml:space="preserve"> </w:t>
            </w:r>
            <w:r w:rsidR="003366BE">
              <w:rPr>
                <w:sz w:val="24"/>
              </w:rPr>
              <w:t>The system e-mails the customer to confirm the payment has been processed</w:t>
            </w:r>
          </w:p>
          <w:p w14:paraId="1D6FB471" w14:textId="1BAB04BE" w:rsidR="00B07E16" w:rsidRDefault="00B07E16" w:rsidP="002E5069">
            <w:pPr>
              <w:rPr>
                <w:b/>
                <w:color w:val="FF0000"/>
                <w:sz w:val="24"/>
              </w:rPr>
            </w:pPr>
          </w:p>
          <w:p w14:paraId="0AE19B8F" w14:textId="48ADC3ED" w:rsidR="00194AFD" w:rsidRPr="00194AFD" w:rsidRDefault="00BF4A29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10</w:t>
            </w:r>
            <w:r w:rsidR="00194AFD" w:rsidRPr="00194AFD">
              <w:rPr>
                <w:b/>
                <w:sz w:val="24"/>
              </w:rPr>
              <w:t xml:space="preserve">: </w:t>
            </w:r>
            <w:r w:rsidR="00194AFD" w:rsidRPr="00194AFD">
              <w:rPr>
                <w:sz w:val="24"/>
              </w:rPr>
              <w:t>If more tickets are to be checked return to step 4</w:t>
            </w:r>
          </w:p>
          <w:p w14:paraId="048F824F" w14:textId="471B4DC8" w:rsidR="00D8706C" w:rsidRDefault="00D8706C" w:rsidP="002E5069">
            <w:pPr>
              <w:rPr>
                <w:b/>
                <w:sz w:val="24"/>
              </w:rPr>
            </w:pPr>
          </w:p>
          <w:p w14:paraId="3F32BFB4" w14:textId="77777777" w:rsidR="00D93B86" w:rsidRDefault="00D93B86" w:rsidP="002E5069">
            <w:pPr>
              <w:rPr>
                <w:b/>
                <w:sz w:val="24"/>
              </w:rPr>
            </w:pPr>
          </w:p>
          <w:p w14:paraId="46B679BA" w14:textId="47F8FDAB" w:rsidR="00D314E1" w:rsidRDefault="00194AFD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BF4A29">
              <w:rPr>
                <w:b/>
                <w:sz w:val="24"/>
              </w:rPr>
              <w:t>2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system creates a print file and sends it to the local printer</w:t>
            </w:r>
          </w:p>
          <w:p w14:paraId="060ADA03" w14:textId="5DC5D77E" w:rsidR="00B07E16" w:rsidRDefault="00B07E16" w:rsidP="002E5069">
            <w:pPr>
              <w:rPr>
                <w:sz w:val="24"/>
              </w:rPr>
            </w:pPr>
          </w:p>
          <w:p w14:paraId="09E8E441" w14:textId="7BED9F30" w:rsidR="00B07E16" w:rsidRDefault="00B07E16" w:rsidP="002E5069">
            <w:pPr>
              <w:rPr>
                <w:sz w:val="24"/>
              </w:rPr>
            </w:pPr>
          </w:p>
          <w:p w14:paraId="3B9FA5FA" w14:textId="18D863CA" w:rsidR="00B07E16" w:rsidRPr="00642146" w:rsidRDefault="00B07E16" w:rsidP="002E5069">
            <w:pPr>
              <w:rPr>
                <w:sz w:val="24"/>
              </w:rPr>
            </w:pPr>
          </w:p>
          <w:p w14:paraId="6168AA36" w14:textId="43FABE7A" w:rsidR="00D314E1" w:rsidRDefault="002C1705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system displays a confirmation message</w:t>
            </w:r>
          </w:p>
          <w:p w14:paraId="7C0B6F9F" w14:textId="4564BC42" w:rsidR="00D314E1" w:rsidRPr="00197C30" w:rsidRDefault="002C1705" w:rsidP="00197C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5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UI is cleared and reset</w:t>
            </w:r>
          </w:p>
        </w:tc>
      </w:tr>
      <w:tr w:rsidR="00D314E1" w14:paraId="18C737B9" w14:textId="77777777" w:rsidTr="002E50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54204B" w14:textId="77777777" w:rsidR="00D314E1" w:rsidRPr="00D47976" w:rsidRDefault="00D314E1" w:rsidP="002E506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67D4C2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59E587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314E1" w14:paraId="00A34978" w14:textId="77777777" w:rsidTr="002E50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7938" w14:textId="741F717E" w:rsidR="00D314E1" w:rsidRPr="00D47976" w:rsidRDefault="00D314E1" w:rsidP="00DD20F5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7FD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F2B1" w14:textId="19D1D82D" w:rsidR="00630CB1" w:rsidRPr="00630CB1" w:rsidRDefault="00630CB1" w:rsidP="00630CB1">
            <w:pPr>
              <w:ind w:left="-85"/>
              <w:rPr>
                <w:sz w:val="24"/>
              </w:rPr>
            </w:pPr>
          </w:p>
        </w:tc>
      </w:tr>
      <w:tr w:rsidR="00D314E1" w14:paraId="194707FC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39EB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9E21" w14:textId="259A4B12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033DDB8A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BEA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2C63" w14:textId="5C41AA7C" w:rsidR="00D314E1" w:rsidRPr="00D47976" w:rsidRDefault="00F95BDC" w:rsidP="002E506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ach ticket</w:t>
            </w:r>
            <w:r w:rsidR="00D11ED2">
              <w:rPr>
                <w:rFonts w:cstheme="minorHAnsi"/>
                <w:sz w:val="24"/>
              </w:rPr>
              <w:t xml:space="preserve"> that has been checked</w:t>
            </w:r>
            <w:r>
              <w:rPr>
                <w:rFonts w:cstheme="minorHAnsi"/>
                <w:sz w:val="24"/>
              </w:rPr>
              <w:t xml:space="preserve"> is no longer eligible for entry in future draws</w:t>
            </w:r>
          </w:p>
        </w:tc>
      </w:tr>
      <w:tr w:rsidR="00D314E1" w14:paraId="0C482EDE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DD20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03FA" w14:textId="061B812D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405AEC7D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219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4371" w14:textId="38819BCD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</w:tbl>
    <w:p w14:paraId="7B2F5837" w14:textId="77777777" w:rsidR="00D314E1" w:rsidRDefault="00D314E1" w:rsidP="00D314E1"/>
    <w:p w14:paraId="244382AC" w14:textId="798F8E3E" w:rsidR="00D314E1" w:rsidRDefault="003A1981" w:rsidP="00D314E1">
      <w:pPr>
        <w:spacing w:after="160" w:line="259" w:lineRule="auto"/>
      </w:pPr>
      <w:r>
        <w:br w:type="page"/>
      </w:r>
    </w:p>
    <w:p w14:paraId="6013F2F2" w14:textId="4E35F7AD" w:rsidR="00D314E1" w:rsidRDefault="00091E0E" w:rsidP="00D314E1">
      <w:pPr>
        <w:pStyle w:val="Heading3"/>
        <w:numPr>
          <w:ilvl w:val="0"/>
          <w:numId w:val="0"/>
        </w:numPr>
        <w:spacing w:before="0"/>
        <w:ind w:left="502" w:hanging="360"/>
      </w:pPr>
      <w:bookmarkStart w:id="20" w:name="_Toc469051980"/>
      <w:r>
        <w:lastRenderedPageBreak/>
        <w:t>4.4.3</w:t>
      </w:r>
      <w:r w:rsidR="00D314E1" w:rsidRPr="00CE3A1E">
        <w:t xml:space="preserve"> </w:t>
      </w:r>
      <w:r w:rsidR="00147351">
        <w:t xml:space="preserve">Lotto Number </w:t>
      </w:r>
      <w:r w:rsidR="00D314E1">
        <w:t>Analysis</w:t>
      </w:r>
      <w:bookmarkEnd w:id="20"/>
    </w:p>
    <w:p w14:paraId="264D6656" w14:textId="77777777" w:rsidR="00AE3CFE" w:rsidRPr="00442A50" w:rsidRDefault="00AE3CFE" w:rsidP="00AE3CFE">
      <w:pPr>
        <w:rPr>
          <w:rFonts w:cstheme="minorHAnsi"/>
          <w:sz w:val="24"/>
          <w:szCs w:val="19"/>
        </w:rPr>
      </w:pPr>
      <w:r w:rsidRPr="00442A50">
        <w:rPr>
          <w:rFonts w:cstheme="minorHAnsi"/>
          <w:sz w:val="24"/>
          <w:szCs w:val="19"/>
        </w:rPr>
        <w:t xml:space="preserve">This function </w:t>
      </w:r>
      <w:r>
        <w:rPr>
          <w:rFonts w:cstheme="minorHAnsi"/>
          <w:sz w:val="24"/>
          <w:szCs w:val="19"/>
        </w:rPr>
        <w:t>shows a listing draw number analysis</w:t>
      </w:r>
    </w:p>
    <w:p w14:paraId="785C0E58" w14:textId="5A2919B3" w:rsidR="00D314E1" w:rsidRDefault="00D314E1" w:rsidP="00D314E1">
      <w:r w:rsidRPr="004729C7">
        <w:rPr>
          <w:noProof/>
          <w:color w:val="FF0000"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9E8E74" wp14:editId="21607D08">
                <wp:simplePos x="0" y="0"/>
                <wp:positionH relativeFrom="column">
                  <wp:posOffset>1192696</wp:posOffset>
                </wp:positionH>
                <wp:positionV relativeFrom="paragraph">
                  <wp:posOffset>152262</wp:posOffset>
                </wp:positionV>
                <wp:extent cx="1645920" cy="843252"/>
                <wp:effectExtent l="0" t="0" r="11430" b="14605"/>
                <wp:wrapNone/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4325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42C22" w14:textId="2E71977D" w:rsidR="001429D1" w:rsidRPr="00147351" w:rsidRDefault="001429D1" w:rsidP="00D314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Lotto Numb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E8E74" id="Oval 501" o:spid="_x0000_s1200" style="position:absolute;margin-left:93.9pt;margin-top:12pt;width:129.6pt;height:66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" filled="f" strokecolor="black [3213]" strokeweight="1pt">
                <v:stroke joinstyle="miter"/>
                <v:textbox>
                  <w:txbxContent>
                    <w:p w14:paraId="6EC42C22" w14:textId="2E71977D" w:rsidR="001429D1" w:rsidRPr="00147351" w:rsidRDefault="001429D1" w:rsidP="00D314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GB"/>
                        </w:rPr>
                        <w:t>Lotto Number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7E9F3D67" w14:textId="06F5EDE6" w:rsidR="00D314E1" w:rsidRPr="0048788F" w:rsidRDefault="00D314E1" w:rsidP="00D314E1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16E42CB2" wp14:editId="0DA95F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0" b="0"/>
                <wp:wrapNone/>
                <wp:docPr id="5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617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18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1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22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24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A6EC" w14:textId="55B3631E" w:rsidR="001429D1" w:rsidRPr="005F6755" w:rsidRDefault="001429D1" w:rsidP="00D314E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Admin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42CB2" id="_x0000_s1201" style="position:absolute;margin-left:0;margin-top:0;width:63.75pt;height:90.75pt;z-index:25195520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">
                <v:group id="Group 8" o:spid="_x0000_s120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Smiley Face 2" o:spid="_x0000_s120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" filled="f" strokecolor="black [3213]" strokeweight=".5pt">
                    <v:stroke joinstyle="miter"/>
                  </v:shape>
                  <v:line id="Straight Connector 3" o:spid="_x0000_s120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rN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" strokecolor="black [3200]" strokeweight=".5pt">
                    <v:stroke joinstyle="miter"/>
                  </v:line>
                  <v:line id="Straight Connector 4" o:spid="_x0000_s120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nt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vnxTDwCsvgHAAD//wMAUEsBAi0AFAAGAAgAAAAhANvh9svuAAAAhQEAABMAAAAAAAAAAAAA&#10;AAAAAAAAAFtDb250ZW50X1R5cGVzXS54bWxQSwECLQAUAAYACAAAACEAWvQsW78AAAAVAQAACwAA&#10;AAAAAAAAAAAAAAAfAQAAX3JlbHMvLnJlbHNQSwECLQAUAAYACAAAACEAC9ip7cMAAADcAAAADwAA&#10;AAAAAAAAAAAAAAAHAgAAZHJzL2Rvd25yZXYueG1sUEsFBgAAAAADAAMAtwAAAPcCAAAAAA==&#10;" strokecolor="black [3200]" strokeweight=".5pt">
                    <v:stroke joinstyle="miter"/>
                  </v:line>
                  <v:group id="Group 7" o:spid="_x0000_s120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line id="Straight Connector 5" o:spid="_x0000_s120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0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qy&#10;NIW/M/EIyOINAAD//wMAUEsBAi0AFAAGAAgAAAAhANvh9svuAAAAhQEAABMAAAAAAAAAAAAAAAAA&#10;AAAAAFtDb250ZW50X1R5cGVzXS54bWxQSwECLQAUAAYACAAAACEAWvQsW78AAAAVAQAACwAAAAAA&#10;AAAAAAAAAAAfAQAAX3JlbHMvLnJlbHNQSwECLQAUAAYACAAAACEASUgtAcAAAADcAAAADwAAAAAA&#10;AAAAAAAAAAAHAgAAZHJzL2Rvd25yZXYueG1sUEsFBgAAAAADAAMAtwAAAPQCAAAAAA==&#10;" strokecolor="black [3200]" strokeweight=".5pt">
                      <v:stroke joinstyle="miter"/>
                    </v:line>
                    <v:line id="Straight Connector 6" o:spid="_x0000_s120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ea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" strokecolor="black [3200]" strokeweight=".5pt">
                      <v:stroke joinstyle="miter"/>
                    </v:line>
                  </v:group>
                </v:group>
                <v:shape id="Text Box 9" o:spid="_x0000_s120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" fillcolor="white [3212]" stroked="f" strokeweight=".5pt">
                  <v:textbox>
                    <w:txbxContent>
                      <w:p w14:paraId="3D2CA6EC" w14:textId="55B3631E" w:rsidR="001429D1" w:rsidRPr="005F6755" w:rsidRDefault="001429D1" w:rsidP="00D314E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 Admin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0386F0" w14:textId="20E5491D" w:rsidR="00D314E1" w:rsidRDefault="00D314E1" w:rsidP="00D314E1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42A2C1" wp14:editId="35B2D91E">
                <wp:simplePos x="0" y="0"/>
                <wp:positionH relativeFrom="column">
                  <wp:posOffset>524786</wp:posOffset>
                </wp:positionH>
                <wp:positionV relativeFrom="paragraph">
                  <wp:posOffset>6819</wp:posOffset>
                </wp:positionV>
                <wp:extent cx="699715" cy="225260"/>
                <wp:effectExtent l="0" t="0" r="24765" b="22860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15" cy="22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4F97" id="Straight Connector 62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55pt" to="96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285C7C08" w14:textId="77777777" w:rsidR="00D314E1" w:rsidRDefault="00D314E1" w:rsidP="00D314E1">
      <w:pPr>
        <w:rPr>
          <w:sz w:val="24"/>
        </w:rPr>
      </w:pPr>
    </w:p>
    <w:p w14:paraId="0D08D3D9" w14:textId="77777777" w:rsidR="00D314E1" w:rsidRDefault="00D314E1" w:rsidP="00D314E1">
      <w:pPr>
        <w:ind w:left="273" w:firstLine="578"/>
        <w:rPr>
          <w:sz w:val="24"/>
        </w:rPr>
      </w:pPr>
    </w:p>
    <w:tbl>
      <w:tblPr>
        <w:tblStyle w:val="TableGrid"/>
        <w:tblW w:w="9564" w:type="dxa"/>
        <w:tblInd w:w="-289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314E1" w14:paraId="41649323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6B3E4A1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56C230" w14:textId="69233E48" w:rsidR="00D314E1" w:rsidRPr="00D47976" w:rsidRDefault="00147351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tto Number</w:t>
            </w:r>
            <w:r w:rsidR="00D314E1">
              <w:rPr>
                <w:b/>
                <w:sz w:val="24"/>
              </w:rPr>
              <w:t xml:space="preserve"> Analysis</w:t>
            </w:r>
          </w:p>
        </w:tc>
      </w:tr>
      <w:tr w:rsidR="00D314E1" w14:paraId="34EE4380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8E8A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2264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</w:tr>
      <w:tr w:rsidR="00D314E1" w14:paraId="7ECF98C0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51EE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56E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314E1" w14:paraId="337C343E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C00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EBF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314E1" w14:paraId="658F9BE6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F5DB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967" w14:textId="77777777" w:rsidR="00D314E1" w:rsidRPr="00D47976" w:rsidRDefault="00D314E1" w:rsidP="002E5069">
            <w:pPr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</w:tr>
      <w:tr w:rsidR="00D314E1" w14:paraId="227C7137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AB55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17B" w14:textId="77777777" w:rsidR="00D314E1" w:rsidRPr="00D47976" w:rsidRDefault="00D314E1" w:rsidP="002E5069">
            <w:pPr>
              <w:rPr>
                <w:sz w:val="24"/>
              </w:rPr>
            </w:pPr>
          </w:p>
        </w:tc>
      </w:tr>
      <w:tr w:rsidR="00D314E1" w14:paraId="65CBA8DC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0341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30BE" w14:textId="307B2F8D" w:rsidR="00D314E1" w:rsidRPr="00575BE1" w:rsidRDefault="00D314E1" w:rsidP="002E5069">
            <w:pPr>
              <w:rPr>
                <w:rFonts w:cstheme="minorHAnsi"/>
                <w:sz w:val="24"/>
                <w:szCs w:val="19"/>
              </w:rPr>
            </w:pPr>
            <w:r w:rsidRPr="00442A5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CB3E65">
              <w:rPr>
                <w:rFonts w:cstheme="minorHAnsi"/>
                <w:sz w:val="24"/>
                <w:szCs w:val="19"/>
              </w:rPr>
              <w:t>shows a listing draw number analysis</w:t>
            </w:r>
          </w:p>
        </w:tc>
      </w:tr>
      <w:tr w:rsidR="00D314E1" w14:paraId="031AFB90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F6D5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D55" w14:textId="103DA4B9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00C35FCA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328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AC6" w14:textId="3062EBC8" w:rsidR="00D314E1" w:rsidRPr="00D47976" w:rsidRDefault="00D314E1" w:rsidP="00575BE1">
            <w:pPr>
              <w:rPr>
                <w:sz w:val="24"/>
              </w:rPr>
            </w:pPr>
          </w:p>
        </w:tc>
      </w:tr>
      <w:tr w:rsidR="00D314E1" w14:paraId="72310A39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3E8466" w14:textId="77777777" w:rsidR="00D314E1" w:rsidRPr="00D47976" w:rsidRDefault="00D314E1" w:rsidP="002E50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36A29DB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D46B9B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314E1" w14:paraId="2683749F" w14:textId="77777777" w:rsidTr="002E506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2B8" w14:textId="77777777" w:rsidR="00D314E1" w:rsidRPr="00D47976" w:rsidRDefault="00D314E1" w:rsidP="002E506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9FA" w14:textId="3E0ED533" w:rsidR="00D314E1" w:rsidRPr="00442A50" w:rsidRDefault="00D314E1" w:rsidP="002E506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administrator starts the </w:t>
            </w:r>
            <w:r w:rsidR="002C1705">
              <w:rPr>
                <w:sz w:val="24"/>
              </w:rPr>
              <w:t>Lotto</w:t>
            </w:r>
            <w:r w:rsidR="00E75FEC">
              <w:rPr>
                <w:sz w:val="24"/>
              </w:rPr>
              <w:t xml:space="preserve"> Number Analysis</w:t>
            </w:r>
            <w:r>
              <w:rPr>
                <w:sz w:val="24"/>
              </w:rPr>
              <w:t xml:space="preserve"> function</w:t>
            </w:r>
          </w:p>
          <w:p w14:paraId="6583738E" w14:textId="7155C7DB" w:rsidR="00D314E1" w:rsidRDefault="00D314E1" w:rsidP="002E5069">
            <w:pPr>
              <w:rPr>
                <w:sz w:val="24"/>
              </w:rPr>
            </w:pPr>
          </w:p>
          <w:p w14:paraId="02E1235C" w14:textId="09B52579" w:rsidR="00E75FEC" w:rsidRDefault="00E75FEC" w:rsidP="002E5069">
            <w:pPr>
              <w:rPr>
                <w:sz w:val="24"/>
              </w:rPr>
            </w:pPr>
          </w:p>
          <w:p w14:paraId="69539124" w14:textId="3F74D7CE" w:rsidR="00CB3E65" w:rsidRDefault="00CB3E65" w:rsidP="002E5069">
            <w:pPr>
              <w:rPr>
                <w:sz w:val="24"/>
              </w:rPr>
            </w:pPr>
          </w:p>
          <w:p w14:paraId="64CF1956" w14:textId="12B3AAE4" w:rsidR="00D314E1" w:rsidRPr="00442A50" w:rsidRDefault="00F9202B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D314E1" w:rsidRPr="00D47976">
              <w:rPr>
                <w:b/>
                <w:sz w:val="24"/>
              </w:rPr>
              <w:t>:</w:t>
            </w:r>
            <w:r w:rsidR="00D314E1">
              <w:rPr>
                <w:b/>
                <w:sz w:val="24"/>
              </w:rPr>
              <w:t xml:space="preserve"> </w:t>
            </w:r>
            <w:r w:rsidR="00D314E1">
              <w:rPr>
                <w:sz w:val="24"/>
              </w:rPr>
              <w:t>The administrator can select to print the details</w:t>
            </w:r>
          </w:p>
          <w:p w14:paraId="780BE26A" w14:textId="77777777" w:rsidR="00D314E1" w:rsidRDefault="00D314E1" w:rsidP="002E5069">
            <w:pPr>
              <w:rPr>
                <w:sz w:val="24"/>
              </w:rPr>
            </w:pPr>
          </w:p>
          <w:p w14:paraId="7AF9E51B" w14:textId="77777777" w:rsidR="00D314E1" w:rsidRDefault="00D314E1" w:rsidP="002E5069">
            <w:pPr>
              <w:rPr>
                <w:sz w:val="24"/>
              </w:rPr>
            </w:pPr>
          </w:p>
          <w:p w14:paraId="5FD72C86" w14:textId="77777777" w:rsidR="00D314E1" w:rsidRDefault="00D314E1" w:rsidP="002E5069">
            <w:pPr>
              <w:rPr>
                <w:sz w:val="24"/>
              </w:rPr>
            </w:pPr>
          </w:p>
          <w:p w14:paraId="5CD40A49" w14:textId="77777777" w:rsidR="00D314E1" w:rsidRPr="00BD7D1A" w:rsidRDefault="00D314E1" w:rsidP="002E5069">
            <w:pPr>
              <w:pStyle w:val="ListParagraph"/>
              <w:rPr>
                <w:sz w:val="24"/>
              </w:rPr>
            </w:pPr>
          </w:p>
          <w:p w14:paraId="4D9B8B27" w14:textId="77777777" w:rsidR="00D314E1" w:rsidRPr="00D47976" w:rsidRDefault="00D314E1" w:rsidP="002E5069">
            <w:pPr>
              <w:rPr>
                <w:sz w:val="24"/>
              </w:rPr>
            </w:pPr>
          </w:p>
          <w:p w14:paraId="633641F0" w14:textId="77777777" w:rsidR="00D314E1" w:rsidRPr="00D47976" w:rsidRDefault="00D314E1" w:rsidP="002E506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8E2C" w14:textId="77777777" w:rsidR="00D314E1" w:rsidRDefault="00D314E1" w:rsidP="002E5069">
            <w:pPr>
              <w:rPr>
                <w:b/>
                <w:sz w:val="24"/>
              </w:rPr>
            </w:pPr>
          </w:p>
          <w:p w14:paraId="3236FCBC" w14:textId="4B387D25" w:rsidR="00D314E1" w:rsidRPr="00E75FEC" w:rsidRDefault="00F9202B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2</w:t>
            </w:r>
            <w:r w:rsidR="00E75FEC" w:rsidRPr="00D47976">
              <w:rPr>
                <w:b/>
                <w:sz w:val="24"/>
              </w:rPr>
              <w:t>:</w:t>
            </w:r>
            <w:r w:rsidR="00E75FEC">
              <w:rPr>
                <w:b/>
                <w:sz w:val="24"/>
              </w:rPr>
              <w:t xml:space="preserve">  </w:t>
            </w:r>
            <w:r w:rsidR="00E75FEC">
              <w:rPr>
                <w:sz w:val="24"/>
              </w:rPr>
              <w:t xml:space="preserve">The system lists the most frequently occurring numbers along with the least frequently occurring numbers </w:t>
            </w:r>
            <w:r w:rsidR="00F759F3">
              <w:rPr>
                <w:sz w:val="24"/>
              </w:rPr>
              <w:t xml:space="preserve">in list boxes </w:t>
            </w:r>
            <w:r w:rsidR="00E75FEC">
              <w:rPr>
                <w:sz w:val="24"/>
              </w:rPr>
              <w:t xml:space="preserve">from the </w:t>
            </w:r>
            <w:r w:rsidR="006F1AE5">
              <w:rPr>
                <w:b/>
                <w:sz w:val="24"/>
              </w:rPr>
              <w:t>Number Analysis</w:t>
            </w:r>
            <w:r w:rsidR="00E75FEC" w:rsidRPr="00E75FEC">
              <w:rPr>
                <w:b/>
                <w:sz w:val="24"/>
              </w:rPr>
              <w:t xml:space="preserve"> File</w:t>
            </w:r>
            <w:r w:rsidR="00E75FEC">
              <w:rPr>
                <w:b/>
                <w:sz w:val="24"/>
              </w:rPr>
              <w:t xml:space="preserve"> </w:t>
            </w:r>
            <w:r w:rsidR="00E75FEC">
              <w:rPr>
                <w:sz w:val="24"/>
              </w:rPr>
              <w:t>and loads the UI</w:t>
            </w:r>
          </w:p>
          <w:p w14:paraId="50CAF17D" w14:textId="6979BE06" w:rsidR="00D314E1" w:rsidRDefault="00D314E1" w:rsidP="002E5069">
            <w:pPr>
              <w:rPr>
                <w:b/>
                <w:sz w:val="24"/>
              </w:rPr>
            </w:pPr>
          </w:p>
          <w:p w14:paraId="149F216E" w14:textId="26D646EB" w:rsidR="00D314E1" w:rsidRDefault="00F9202B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system creates a print file and sends it to the selected printer</w:t>
            </w:r>
          </w:p>
          <w:p w14:paraId="37D22458" w14:textId="4EF6CFD2" w:rsidR="00D314E1" w:rsidRDefault="00F9202B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5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system displays a confirmation message</w:t>
            </w:r>
          </w:p>
          <w:p w14:paraId="13C92454" w14:textId="7206EE80" w:rsidR="00D314E1" w:rsidRPr="0094658B" w:rsidRDefault="00F9202B" w:rsidP="002E5069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D314E1">
              <w:rPr>
                <w:b/>
                <w:sz w:val="24"/>
              </w:rPr>
              <w:t xml:space="preserve">: </w:t>
            </w:r>
            <w:r w:rsidR="00D314E1">
              <w:rPr>
                <w:sz w:val="24"/>
              </w:rPr>
              <w:t>The UI is cleared and reset</w:t>
            </w:r>
          </w:p>
        </w:tc>
      </w:tr>
      <w:tr w:rsidR="00D314E1" w14:paraId="4CE34E80" w14:textId="77777777" w:rsidTr="002E506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1DC3E4" w14:textId="77777777" w:rsidR="00D314E1" w:rsidRPr="00D47976" w:rsidRDefault="00D314E1" w:rsidP="002E506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CF0CA49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C8D1ECB" w14:textId="77777777" w:rsidR="00D314E1" w:rsidRPr="00D47976" w:rsidRDefault="00D314E1" w:rsidP="002E506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314E1" w14:paraId="31A39108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18A4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4C7" w14:textId="3AA2B539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22935EC6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B878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841" w14:textId="77777777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1A1D7784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A0D5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C91E" w14:textId="77777777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  <w:tr w:rsidR="00D314E1" w14:paraId="574E7E1E" w14:textId="77777777" w:rsidTr="002E50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C0D7" w14:textId="77777777" w:rsidR="00D314E1" w:rsidRPr="00D47976" w:rsidRDefault="00D314E1" w:rsidP="002E506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F9A8" w14:textId="3063C947" w:rsidR="00D314E1" w:rsidRPr="00D47976" w:rsidRDefault="00D314E1" w:rsidP="002E5069">
            <w:pPr>
              <w:rPr>
                <w:rFonts w:cstheme="minorHAnsi"/>
                <w:sz w:val="24"/>
              </w:rPr>
            </w:pPr>
          </w:p>
        </w:tc>
      </w:tr>
    </w:tbl>
    <w:p w14:paraId="45EF9524" w14:textId="3092450B" w:rsidR="00D314E1" w:rsidRPr="003369EA" w:rsidRDefault="00D11ED2" w:rsidP="003369EA">
      <w:pPr>
        <w:tabs>
          <w:tab w:val="left" w:pos="2020"/>
        </w:tabs>
        <w:sectPr w:rsidR="00D314E1" w:rsidRPr="003369EA" w:rsidSect="00E55941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766F7D5A" wp14:editId="6BA1BF66">
            <wp:extent cx="5835650" cy="3554095"/>
            <wp:effectExtent l="0" t="0" r="0" b="825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8C5F" w14:textId="7BDFD389" w:rsidR="005A6EA1" w:rsidRPr="008031D8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9051981"/>
      <w:r>
        <w:rPr>
          <w:rFonts w:ascii="Andalus" w:hAnsi="Andalus" w:cs="Andalus"/>
          <w:color w:val="auto"/>
        </w:rPr>
        <w:lastRenderedPageBreak/>
        <w:t>System Model</w:t>
      </w:r>
      <w:bookmarkEnd w:id="21"/>
    </w:p>
    <w:p w14:paraId="590AE1CA" w14:textId="77777777" w:rsidR="005A6EA1" w:rsidRDefault="005A6EA1" w:rsidP="005A6EA1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14:paraId="1184F4F4" w14:textId="77777777" w:rsidR="005A6EA1" w:rsidRDefault="005A6EA1" w:rsidP="005A6EA1">
      <w:pPr>
        <w:ind w:left="-426"/>
        <w:rPr>
          <w:rFonts w:ascii="Times New Roman" w:hAnsi="Times New Roman" w:cs="Times New Roman"/>
          <w:sz w:val="24"/>
        </w:rPr>
      </w:pPr>
    </w:p>
    <w:p w14:paraId="34B5DDB4" w14:textId="2FC28E12" w:rsidR="005A6EA1" w:rsidRDefault="005A6EA1" w:rsidP="005A6EA1">
      <w:pPr>
        <w:pStyle w:val="Heading2"/>
        <w:numPr>
          <w:ilvl w:val="1"/>
          <w:numId w:val="7"/>
        </w:numPr>
        <w:ind w:left="142" w:hanging="568"/>
        <w:rPr>
          <w:sz w:val="24"/>
        </w:rPr>
      </w:pPr>
      <w:bookmarkStart w:id="22" w:name="_Toc469051982"/>
      <w:r w:rsidRPr="005B59F4">
        <w:rPr>
          <w:sz w:val="24"/>
        </w:rPr>
        <w:t>Level-0 DFD</w:t>
      </w:r>
      <w:bookmarkEnd w:id="22"/>
    </w:p>
    <w:p w14:paraId="1CB79F06" w14:textId="58E63409" w:rsidR="00A9791D" w:rsidRDefault="00A9791D" w:rsidP="00A9791D"/>
    <w:p w14:paraId="4C8BA3C2" w14:textId="1F660A95" w:rsidR="00A9791D" w:rsidRPr="00A9791D" w:rsidRDefault="00A9791D" w:rsidP="00A9791D"/>
    <w:p w14:paraId="40070A8C" w14:textId="17FBFEBC" w:rsidR="005A6EA1" w:rsidRDefault="004E5A7B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B33BCE7" wp14:editId="08575A9C">
                <wp:simplePos x="0" y="0"/>
                <wp:positionH relativeFrom="margin">
                  <wp:posOffset>1162050</wp:posOffset>
                </wp:positionH>
                <wp:positionV relativeFrom="paragraph">
                  <wp:posOffset>8255</wp:posOffset>
                </wp:positionV>
                <wp:extent cx="1490202" cy="780557"/>
                <wp:effectExtent l="38100" t="0" r="0" b="172085"/>
                <wp:wrapNone/>
                <wp:docPr id="553" name="Freeform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493">
                          <a:off x="0" y="0"/>
                          <a:ext cx="1490202" cy="78055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7D19" id="Freeform 553" o:spid="_x0000_s1026" style="position:absolute;margin-left:91.5pt;margin-top:.65pt;width:117.35pt;height:61.45pt;rotation:924596fd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490202,780557;947616,3984;0,480517" o:connectangles="0,0,0"/>
                <w10:wrap anchorx="margin"/>
              </v:shape>
            </w:pict>
          </mc:Fallback>
        </mc:AlternateContent>
      </w:r>
    </w:p>
    <w:p w14:paraId="11DB8085" w14:textId="4E68A4C7" w:rsidR="00A9791D" w:rsidRDefault="004E5A7B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0CB810" wp14:editId="1F8636B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57300" cy="342900"/>
                <wp:effectExtent l="0" t="0" r="19050" b="19050"/>
                <wp:wrapNone/>
                <wp:docPr id="7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36475" w14:textId="1AEE824A" w:rsidR="001429D1" w:rsidRPr="0015083A" w:rsidRDefault="001429D1" w:rsidP="00A979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B810" id="Text Box 69" o:spid="_x0000_s1210" type="#_x0000_t202" style="position:absolute;margin-left:0;margin-top:.9pt;width:99pt;height:27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" fillcolor="#a5a5a5 [2092]">
                <v:textbox>
                  <w:txbxContent>
                    <w:p w14:paraId="69F36475" w14:textId="1AEE824A" w:rsidR="001429D1" w:rsidRPr="0015083A" w:rsidRDefault="001429D1" w:rsidP="00A979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888B" w14:textId="10370216" w:rsidR="00A9791D" w:rsidRDefault="00A9791D" w:rsidP="005A6EA1"/>
    <w:p w14:paraId="0A5F3A49" w14:textId="62301014" w:rsidR="00A9791D" w:rsidRDefault="00191B9A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58CB23D" wp14:editId="4B8E303B">
                <wp:simplePos x="0" y="0"/>
                <wp:positionH relativeFrom="margin">
                  <wp:posOffset>551559</wp:posOffset>
                </wp:positionH>
                <wp:positionV relativeFrom="paragraph">
                  <wp:posOffset>78707</wp:posOffset>
                </wp:positionV>
                <wp:extent cx="1581881" cy="317191"/>
                <wp:effectExtent l="0" t="361950" r="0" b="235585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8665">
                          <a:off x="0" y="0"/>
                          <a:ext cx="1581881" cy="317191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ED91" id="Freeform 365" o:spid="_x0000_s1026" style="position:absolute;margin-left:43.45pt;margin-top:6.2pt;width:124.55pt;height:25pt;rotation:-10028466fd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581881,317191;1005914,1619;0,195265" o:connectangles="0,0,0"/>
                <w10:wrap anchorx="margin"/>
              </v:shape>
            </w:pict>
          </mc:Fallback>
        </mc:AlternateContent>
      </w:r>
      <w:r w:rsidR="004E5A7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27B0D4" wp14:editId="50BF047C">
                <wp:simplePos x="0" y="0"/>
                <wp:positionH relativeFrom="margin">
                  <wp:posOffset>2098675</wp:posOffset>
                </wp:positionH>
                <wp:positionV relativeFrom="paragraph">
                  <wp:posOffset>5715</wp:posOffset>
                </wp:positionV>
                <wp:extent cx="1485900" cy="1714500"/>
                <wp:effectExtent l="0" t="0" r="19050" b="19050"/>
                <wp:wrapNone/>
                <wp:docPr id="7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D7128" w14:textId="77777777" w:rsidR="001429D1" w:rsidRDefault="001429D1" w:rsidP="0015083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9B1F0BC" w14:textId="77777777" w:rsidR="001429D1" w:rsidRDefault="001429D1" w:rsidP="0015083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8E1A122" w14:textId="14DD527B" w:rsidR="001429D1" w:rsidRPr="0015083A" w:rsidRDefault="001429D1" w:rsidP="0015083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ttoS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7B0D4" id="AutoShape 67" o:spid="_x0000_s1211" style="position:absolute;margin-left:165.25pt;margin-top:.45pt;width:117pt;height:13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">
                <v:textbox>
                  <w:txbxContent>
                    <w:p w14:paraId="1FDD7128" w14:textId="77777777" w:rsidR="001429D1" w:rsidRDefault="001429D1" w:rsidP="0015083A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09B1F0BC" w14:textId="77777777" w:rsidR="001429D1" w:rsidRDefault="001429D1" w:rsidP="0015083A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8E1A122" w14:textId="14DD527B" w:rsidR="001429D1" w:rsidRPr="0015083A" w:rsidRDefault="001429D1" w:rsidP="0015083A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ottoSY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C759D" w14:textId="153BA62E" w:rsidR="00A9791D" w:rsidRDefault="004E5A7B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CA2289B" wp14:editId="02FCC3EB">
                <wp:simplePos x="0" y="0"/>
                <wp:positionH relativeFrom="column">
                  <wp:posOffset>638175</wp:posOffset>
                </wp:positionH>
                <wp:positionV relativeFrom="paragraph">
                  <wp:posOffset>104140</wp:posOffset>
                </wp:positionV>
                <wp:extent cx="981075" cy="220340"/>
                <wp:effectExtent l="19050" t="95250" r="28575" b="8509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AE10" w14:textId="3B2C5F0D" w:rsidR="001429D1" w:rsidRPr="00DC67F8" w:rsidRDefault="001429D1" w:rsidP="004E5A7B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urchase </w:t>
                            </w:r>
                            <w:r w:rsidR="006B0760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289B" id="_x0000_s1212" type="#_x0000_t202" style="position:absolute;margin-left:50.25pt;margin-top:8.2pt;width:77.25pt;height:17.35pt;rotation:630073fd;z-index:25253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" stroked="f">
                <v:textbox>
                  <w:txbxContent>
                    <w:p w14:paraId="3B05AE10" w14:textId="3B2C5F0D" w:rsidR="001429D1" w:rsidRPr="00DC67F8" w:rsidRDefault="001429D1" w:rsidP="004E5A7B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urchase </w:t>
                      </w:r>
                      <w:r w:rsidR="006B0760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49C797DB" w14:textId="7A851825" w:rsidR="00A9791D" w:rsidRDefault="00A9791D" w:rsidP="005A6EA1"/>
    <w:p w14:paraId="1E0F2703" w14:textId="2CE8D9CB" w:rsidR="00A9791D" w:rsidRDefault="00A9791D" w:rsidP="005A6EA1"/>
    <w:p w14:paraId="358AA020" w14:textId="38BDC0F2" w:rsidR="00A9791D" w:rsidRDefault="00A9791D" w:rsidP="005A6EA1"/>
    <w:p w14:paraId="629FD702" w14:textId="6FE289FD" w:rsidR="00A9791D" w:rsidRDefault="00A9791D" w:rsidP="005A6EA1"/>
    <w:p w14:paraId="60D4A2D3" w14:textId="7DEE4CE3" w:rsidR="00FA291E" w:rsidRDefault="00FA291E" w:rsidP="005A6EA1"/>
    <w:p w14:paraId="61CFAB1C" w14:textId="73E95EDD" w:rsidR="00FA291E" w:rsidRDefault="00FA291E" w:rsidP="005A6EA1"/>
    <w:p w14:paraId="5AE927A4" w14:textId="79F94645" w:rsidR="00FA291E" w:rsidRDefault="00FA291E" w:rsidP="005A6EA1"/>
    <w:p w14:paraId="6B09C6B1" w14:textId="372BB3D0" w:rsidR="00FA291E" w:rsidRDefault="00FA291E" w:rsidP="005A6EA1"/>
    <w:p w14:paraId="229DFFBE" w14:textId="28B32AE7" w:rsidR="00FA291E" w:rsidRDefault="00FA291E" w:rsidP="005A6EA1"/>
    <w:p w14:paraId="7C81A9B8" w14:textId="04E00A69" w:rsidR="00FA291E" w:rsidRDefault="00FA291E" w:rsidP="005A6EA1"/>
    <w:p w14:paraId="21FC0DE0" w14:textId="2357D054" w:rsidR="00FA291E" w:rsidRDefault="00FA291E" w:rsidP="005A6EA1"/>
    <w:p w14:paraId="7ADFE8AD" w14:textId="787D74A7" w:rsidR="00FA291E" w:rsidRDefault="00FA291E" w:rsidP="005A6EA1"/>
    <w:p w14:paraId="0C8D84CA" w14:textId="7C7ADA7D" w:rsidR="00483C9A" w:rsidRDefault="00483C9A" w:rsidP="005A6EA1"/>
    <w:p w14:paraId="101CDDF5" w14:textId="717359C8" w:rsidR="00483C9A" w:rsidRDefault="00483C9A" w:rsidP="005A6EA1"/>
    <w:p w14:paraId="714853ED" w14:textId="77777777" w:rsidR="00483C9A" w:rsidRDefault="00483C9A" w:rsidP="005A6EA1"/>
    <w:p w14:paraId="3BADFBAD" w14:textId="50A4155C" w:rsidR="00FA291E" w:rsidRDefault="00FA291E" w:rsidP="005A6EA1"/>
    <w:p w14:paraId="41D45160" w14:textId="6AAD38BC" w:rsidR="00FA291E" w:rsidRDefault="00FA291E" w:rsidP="005A6EA1"/>
    <w:p w14:paraId="6588BFB1" w14:textId="2F49F8D5" w:rsidR="00A9791D" w:rsidRDefault="006A5F76" w:rsidP="005A6EA1">
      <w:r>
        <w:rPr>
          <w:b/>
          <w:noProof/>
          <w:color w:val="000000"/>
          <w:sz w:val="24"/>
          <w:szCs w:val="24"/>
          <w:u w:val="single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2623872" behindDoc="0" locked="0" layoutInCell="1" allowOverlap="1" wp14:anchorId="227EE603" wp14:editId="2AFCF89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223158" cy="242094"/>
                <wp:effectExtent l="0" t="0" r="15240" b="2476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158" cy="242094"/>
                          <a:chOff x="0" y="0"/>
                          <a:chExt cx="1212850" cy="203200"/>
                        </a:xfrm>
                      </wpg:grpSpPr>
                      <wps:wsp>
                        <wps:cNvPr id="947" name="Rectangle 94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56CAF" w14:textId="088F0E25" w:rsidR="001429D1" w:rsidRPr="00FC2BB1" w:rsidRDefault="001429D1" w:rsidP="006A5F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75F26" w14:textId="086ACBB8" w:rsidR="001429D1" w:rsidRPr="005D5F62" w:rsidRDefault="001429D1" w:rsidP="006A5F7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De-Reg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EE603" id="Group 946" o:spid="_x0000_s1213" style="position:absolute;margin-left:0;margin-top:9.75pt;width:96.3pt;height:19.05pt;z-index:252623872;mso-position-horizontal:center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">
                <v:rect id="Rectangle 947" o:spid="_x0000_s121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Pv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bmt/fweyYdAb38AQAA//8DAFBLAQItABQABgAIAAAAIQDb4fbL7gAAAIUBAAATAAAAAAAA&#10;AAAAAAAAAAAAAABbQ29udGVudF9UeXBlc10ueG1sUEsBAi0AFAAGAAgAAAAhAFr0LFu/AAAAFQEA&#10;AAsAAAAAAAAAAAAAAAAAHwEAAF9yZWxzLy5yZWxzUEsBAi0AFAAGAAgAAAAhAOpUA+/HAAAA3AAA&#10;AA8AAAAAAAAAAAAAAAAABwIAAGRycy9kb3ducmV2LnhtbFBLBQYAAAAAAwADALcAAAD7AgAAAAA=&#10;" filled="f" strokecolor="black [3213]" strokeweight="1pt">
                  <v:textbox>
                    <w:txbxContent>
                      <w:p w14:paraId="79156CAF" w14:textId="088F0E25" w:rsidR="001429D1" w:rsidRPr="00FC2BB1" w:rsidRDefault="001429D1" w:rsidP="006A5F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6</w:t>
                        </w:r>
                      </w:p>
                    </w:txbxContent>
                  </v:textbox>
                </v:rect>
                <v:rect id="Rectangle 948" o:spid="_x0000_s121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" filled="f" strokecolor="black [3213]" strokeweight="1pt">
                  <v:textbox>
                    <w:txbxContent>
                      <w:p w14:paraId="45F75F26" w14:textId="086ACBB8" w:rsidR="001429D1" w:rsidRPr="005D5F62" w:rsidRDefault="001429D1" w:rsidP="006A5F76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De-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Reg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92C73A0" w14:textId="592E28D9" w:rsidR="005A6EA1" w:rsidRDefault="005A6EA1" w:rsidP="005A6EA1">
      <w:pPr>
        <w:pStyle w:val="Heading2"/>
        <w:numPr>
          <w:ilvl w:val="1"/>
          <w:numId w:val="7"/>
        </w:numPr>
        <w:ind w:left="142" w:hanging="568"/>
        <w:rPr>
          <w:sz w:val="24"/>
        </w:rPr>
      </w:pPr>
      <w:bookmarkStart w:id="23" w:name="_Toc469051983"/>
      <w:r w:rsidRPr="005B59F4">
        <w:rPr>
          <w:sz w:val="24"/>
        </w:rPr>
        <w:t>Level-1 DFD</w:t>
      </w:r>
      <w:bookmarkEnd w:id="23"/>
    </w:p>
    <w:p w14:paraId="59CBB288" w14:textId="55B0F0E0" w:rsidR="00FA291E" w:rsidRDefault="00F95BDC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A864627" wp14:editId="55A0C739">
                <wp:simplePos x="0" y="0"/>
                <wp:positionH relativeFrom="column">
                  <wp:posOffset>3561715</wp:posOffset>
                </wp:positionH>
                <wp:positionV relativeFrom="paragraph">
                  <wp:posOffset>4445</wp:posOffset>
                </wp:positionV>
                <wp:extent cx="1274762" cy="233680"/>
                <wp:effectExtent l="0" t="0" r="0" b="0"/>
                <wp:wrapNone/>
                <wp:docPr id="6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8B60" w14:textId="4E29B676" w:rsidR="001429D1" w:rsidRPr="00517970" w:rsidRDefault="001429D1" w:rsidP="00517970">
                            <w:pPr>
                              <w:rPr>
                                <w:lang w:val="en-GB"/>
                              </w:rPr>
                            </w:pP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64627" id="Text Box 71" o:spid="_x0000_s1216" type="#_x0000_t202" style="position:absolute;margin-left:280.45pt;margin-top:.35pt;width:100.35pt;height:18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0E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" filled="f" stroked="f">
                <v:textbox>
                  <w:txbxContent>
                    <w:p w14:paraId="70038B60" w14:textId="4E29B676" w:rsidR="001429D1" w:rsidRPr="00517970" w:rsidRDefault="001429D1" w:rsidP="00517970">
                      <w:pPr>
                        <w:rPr>
                          <w:lang w:val="en-GB"/>
                        </w:rPr>
                      </w:pP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18048" behindDoc="1" locked="0" layoutInCell="1" allowOverlap="1" wp14:anchorId="2A51D307" wp14:editId="03614E33">
                <wp:simplePos x="0" y="0"/>
                <wp:positionH relativeFrom="column">
                  <wp:posOffset>1366576</wp:posOffset>
                </wp:positionH>
                <wp:positionV relativeFrom="paragraph">
                  <wp:posOffset>57569</wp:posOffset>
                </wp:positionV>
                <wp:extent cx="981075" cy="220340"/>
                <wp:effectExtent l="19050" t="95250" r="28575" b="8509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959A" w14:textId="01634801" w:rsidR="001429D1" w:rsidRPr="00DC67F8" w:rsidRDefault="001429D1" w:rsidP="00DC67F8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s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D307" id="_x0000_s1217" type="#_x0000_t202" style="position:absolute;margin-left:107.6pt;margin-top:4.55pt;width:77.25pt;height:17.35pt;rotation:630073fd;z-index:-25089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" stroked="f">
                <v:textbox>
                  <w:txbxContent>
                    <w:p w14:paraId="152D959A" w14:textId="01634801" w:rsidR="001429D1" w:rsidRPr="00DC67F8" w:rsidRDefault="001429D1" w:rsidP="00DC67F8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s Dropdown</w:t>
                      </w:r>
                    </w:p>
                  </w:txbxContent>
                </v:textbox>
              </v:shape>
            </w:pict>
          </mc:Fallback>
        </mc:AlternateContent>
      </w:r>
      <w:r w:rsidR="006A5F7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56D15922" wp14:editId="16B602FC">
                <wp:simplePos x="0" y="0"/>
                <wp:positionH relativeFrom="column">
                  <wp:posOffset>2459355</wp:posOffset>
                </wp:positionH>
                <wp:positionV relativeFrom="paragraph">
                  <wp:posOffset>226181</wp:posOffset>
                </wp:positionV>
                <wp:extent cx="1274762" cy="233680"/>
                <wp:effectExtent l="0" t="0" r="0" b="0"/>
                <wp:wrapNone/>
                <wp:docPr id="95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C559" w14:textId="53901956" w:rsidR="001429D1" w:rsidRPr="00517970" w:rsidRDefault="001429D1" w:rsidP="006A5F7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-Reg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15922" id="_x0000_s1218" type="#_x0000_t202" style="position:absolute;margin-left:193.65pt;margin-top:17.8pt;width:100.35pt;height:18.4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+3vA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" filled="f" stroked="f">
                <v:textbox>
                  <w:txbxContent>
                    <w:p w14:paraId="67C3C559" w14:textId="53901956" w:rsidR="001429D1" w:rsidRPr="00517970" w:rsidRDefault="001429D1" w:rsidP="006A5F76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-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6A5F7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9D2B805" wp14:editId="1687F438">
                <wp:simplePos x="0" y="0"/>
                <wp:positionH relativeFrom="margin">
                  <wp:posOffset>2668904</wp:posOffset>
                </wp:positionH>
                <wp:positionV relativeFrom="paragraph">
                  <wp:posOffset>194945</wp:posOffset>
                </wp:positionV>
                <wp:extent cx="744220" cy="45719"/>
                <wp:effectExtent l="44767" t="31433" r="62548" b="24447"/>
                <wp:wrapNone/>
                <wp:docPr id="949" name="Freeform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44220" cy="4571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611B" id="Freeform 949" o:spid="_x0000_s1026" style="position:absolute;margin-left:210.15pt;margin-top:15.35pt;width:58.6pt;height:3.6pt;rotation:-90;flip:y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744220,45719;473248,233;0,28145" o:connectangles="0,0,0"/>
                <w10:wrap anchorx="margin"/>
              </v:shape>
            </w:pict>
          </mc:Fallback>
        </mc:AlternateContent>
      </w:r>
      <w:r w:rsidR="00DC67F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B19153" wp14:editId="2DFA1775">
                <wp:simplePos x="0" y="0"/>
                <wp:positionH relativeFrom="margin">
                  <wp:posOffset>3255225</wp:posOffset>
                </wp:positionH>
                <wp:positionV relativeFrom="paragraph">
                  <wp:posOffset>238568</wp:posOffset>
                </wp:positionV>
                <wp:extent cx="1273533" cy="393700"/>
                <wp:effectExtent l="19050" t="57150" r="22225" b="4445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7513">
                          <a:off x="0" y="0"/>
                          <a:ext cx="1273533" cy="39370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7D67" id="Freeform 253" o:spid="_x0000_s1026" style="position:absolute;margin-left:256.3pt;margin-top:18.8pt;width:100.3pt;height:31pt;rotation:-920220fd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73533,393700;809836,2009;0,242365" o:connectangles="0,0,0"/>
                <w10:wrap anchorx="margin"/>
              </v:shape>
            </w:pict>
          </mc:Fallback>
        </mc:AlternateContent>
      </w:r>
      <w:r w:rsidR="00DC67F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20096" behindDoc="1" locked="0" layoutInCell="1" allowOverlap="1" wp14:anchorId="68BEBCB1" wp14:editId="1DBA0D49">
                <wp:simplePos x="0" y="0"/>
                <wp:positionH relativeFrom="column">
                  <wp:posOffset>1367391</wp:posOffset>
                </wp:positionH>
                <wp:positionV relativeFrom="paragraph">
                  <wp:posOffset>322436</wp:posOffset>
                </wp:positionV>
                <wp:extent cx="1180975" cy="219710"/>
                <wp:effectExtent l="19050" t="114300" r="19685" b="104140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1180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A81C" w14:textId="3F33C186" w:rsidR="001429D1" w:rsidRPr="00DC67F8" w:rsidRDefault="001429D1" w:rsidP="00DC67F8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ity Dropdown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BCB1" id="_x0000_s1219" type="#_x0000_t202" style="position:absolute;margin-left:107.65pt;margin-top:25.4pt;width:93pt;height:17.3pt;rotation:630073fd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" stroked="f">
                <v:textbox>
                  <w:txbxContent>
                    <w:p w14:paraId="1074A81C" w14:textId="3F33C186" w:rsidR="001429D1" w:rsidRPr="00DC67F8" w:rsidRDefault="001429D1" w:rsidP="00DC67F8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tionality Dropdown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opdow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67F8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23CA5D0" wp14:editId="059C6F5B">
                <wp:simplePos x="0" y="0"/>
                <wp:positionH relativeFrom="margin">
                  <wp:align>left</wp:align>
                </wp:positionH>
                <wp:positionV relativeFrom="paragraph">
                  <wp:posOffset>318329</wp:posOffset>
                </wp:positionV>
                <wp:extent cx="1223158" cy="242094"/>
                <wp:effectExtent l="0" t="0" r="15240" b="2476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158" cy="242094"/>
                          <a:chOff x="0" y="0"/>
                          <a:chExt cx="1212850" cy="203200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68DFE" w14:textId="3956A608" w:rsidR="001429D1" w:rsidRPr="00FC2BB1" w:rsidRDefault="001429D1" w:rsidP="00FA291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23D0A" w14:textId="5A383918" w:rsidR="001429D1" w:rsidRPr="005D5F62" w:rsidRDefault="001429D1" w:rsidP="00FA291E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Titl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CA5D0" id="Group 106" o:spid="_x0000_s1220" style="position:absolute;margin-left:0;margin-top:25.05pt;width:96.3pt;height:19.05pt;z-index:252033024;mso-position-horizontal:left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">
                <v:rect id="Rectangle 107" o:spid="_x0000_s122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>
                  <v:textbox>
                    <w:txbxContent>
                      <w:p w14:paraId="5F868DFE" w14:textId="3956A608" w:rsidR="001429D1" w:rsidRPr="00FC2BB1" w:rsidRDefault="001429D1" w:rsidP="00FA291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108" o:spid="_x0000_s122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>
                  <v:textbox>
                    <w:txbxContent>
                      <w:p w14:paraId="48023D0A" w14:textId="5A383918" w:rsidR="001429D1" w:rsidRPr="005D5F62" w:rsidRDefault="001429D1" w:rsidP="00FA291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Title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A29C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08C9F2" wp14:editId="5D68B49F">
                <wp:simplePos x="0" y="0"/>
                <wp:positionH relativeFrom="margin">
                  <wp:posOffset>1278049</wp:posOffset>
                </wp:positionH>
                <wp:positionV relativeFrom="paragraph">
                  <wp:posOffset>280882</wp:posOffset>
                </wp:positionV>
                <wp:extent cx="1457566" cy="286247"/>
                <wp:effectExtent l="19050" t="95250" r="9525" b="17145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2569" flipV="1">
                          <a:off x="0" y="0"/>
                          <a:ext cx="1457566" cy="28624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40EC" id="Freeform 235" o:spid="_x0000_s1026" style="position:absolute;margin-left:100.65pt;margin-top:22.1pt;width:114.75pt;height:22.55pt;rotation:10592181fd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457566,286247;926862,1461;0,176216" o:connectangles="0,0,0"/>
                <w10:wrap anchorx="margin"/>
              </v:shape>
            </w:pict>
          </mc:Fallback>
        </mc:AlternateContent>
      </w:r>
    </w:p>
    <w:p w14:paraId="6B3B2138" w14:textId="5C306ED2" w:rsidR="00FA291E" w:rsidRPr="00DC67F8" w:rsidRDefault="00246840" w:rsidP="005A6EA1">
      <w:pPr>
        <w:rPr>
          <w:sz w:val="16"/>
          <w:szCs w:val="16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99648" behindDoc="1" locked="0" layoutInCell="1" allowOverlap="1" wp14:anchorId="2667C206" wp14:editId="2D9EF0AE">
                <wp:simplePos x="0" y="0"/>
                <wp:positionH relativeFrom="column">
                  <wp:posOffset>1489710</wp:posOffset>
                </wp:positionH>
                <wp:positionV relativeFrom="paragraph">
                  <wp:posOffset>244475</wp:posOffset>
                </wp:positionV>
                <wp:extent cx="981075" cy="219710"/>
                <wp:effectExtent l="19050" t="95250" r="28575" b="8509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C0B5" w14:textId="7EAF4E4B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der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C206" id="_x0000_s1223" type="#_x0000_t202" style="position:absolute;margin-left:117.3pt;margin-top:19.25pt;width:77.25pt;height:17.3pt;rotation:630073fd;z-index:-25061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" stroked="f">
                <v:textbox>
                  <w:txbxContent>
                    <w:p w14:paraId="17B6C0B5" w14:textId="7EAF4E4B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der Dropdown</w:t>
                      </w:r>
                    </w:p>
                  </w:txbxContent>
                </v:textbox>
              </v:shape>
            </w:pict>
          </mc:Fallback>
        </mc:AlternateContent>
      </w:r>
      <w:r w:rsidR="002D00D2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16ED04B" wp14:editId="1BD2A8CC">
                <wp:simplePos x="0" y="0"/>
                <wp:positionH relativeFrom="margin">
                  <wp:posOffset>5588000</wp:posOffset>
                </wp:positionH>
                <wp:positionV relativeFrom="paragraph">
                  <wp:posOffset>206706</wp:posOffset>
                </wp:positionV>
                <wp:extent cx="221146" cy="139590"/>
                <wp:effectExtent l="0" t="0" r="26670" b="3238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46" cy="13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984A" id="Straight Connector 480" o:spid="_x0000_s1026" style="position:absolute;flip:y;z-index:252197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0pt,16.3pt" to="457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5056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ADC63CE" wp14:editId="5D180642">
                <wp:simplePos x="0" y="0"/>
                <wp:positionH relativeFrom="margin">
                  <wp:posOffset>1282065</wp:posOffset>
                </wp:positionH>
                <wp:positionV relativeFrom="paragraph">
                  <wp:posOffset>124737</wp:posOffset>
                </wp:positionV>
                <wp:extent cx="1385591" cy="403467"/>
                <wp:effectExtent l="38100" t="57150" r="24130" b="15875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55354" flipV="1">
                          <a:off x="0" y="0"/>
                          <a:ext cx="1385591" cy="40346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3320" id="Freeform 236" o:spid="_x0000_s1026" style="position:absolute;margin-left:100.95pt;margin-top:9.8pt;width:109.1pt;height:31.75pt;rotation:11080659fd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85591,403467;881094,2059;0,248378" o:connectangles="0,0,0"/>
                <w10:wrap anchorx="margin"/>
              </v:shape>
            </w:pict>
          </mc:Fallback>
        </mc:AlternateContent>
      </w:r>
      <w:r w:rsidR="004A29C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8C798F9" wp14:editId="7DB4F148">
                <wp:simplePos x="0" y="0"/>
                <wp:positionH relativeFrom="margin">
                  <wp:align>right</wp:align>
                </wp:positionH>
                <wp:positionV relativeFrom="paragraph">
                  <wp:posOffset>8089</wp:posOffset>
                </wp:positionV>
                <wp:extent cx="1257300" cy="342900"/>
                <wp:effectExtent l="0" t="0" r="19050" b="19050"/>
                <wp:wrapNone/>
                <wp:docPr id="8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BFC6" w14:textId="77777777" w:rsidR="001429D1" w:rsidRPr="0015083A" w:rsidRDefault="001429D1" w:rsidP="00FA291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798F9" id="_x0000_s1224" type="#_x0000_t202" style="position:absolute;margin-left:47.8pt;margin-top:.65pt;width:99pt;height:27pt;z-index:25201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" fillcolor="#a5a5a5 [2092]">
                <v:textbox>
                  <w:txbxContent>
                    <w:p w14:paraId="3290BFC6" w14:textId="77777777" w:rsidR="001429D1" w:rsidRPr="0015083A" w:rsidRDefault="001429D1" w:rsidP="00FA291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91E">
        <w:t xml:space="preserve"> </w:t>
      </w:r>
      <w:r w:rsidR="00FA291E">
        <w:tab/>
      </w:r>
    </w:p>
    <w:p w14:paraId="7C9DA405" w14:textId="3725EEFA" w:rsidR="00FA291E" w:rsidRDefault="00416984" w:rsidP="00246840">
      <w:pPr>
        <w:tabs>
          <w:tab w:val="left" w:pos="267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E186592" wp14:editId="01ABCE56">
                <wp:simplePos x="0" y="0"/>
                <wp:positionH relativeFrom="column">
                  <wp:posOffset>3568065</wp:posOffset>
                </wp:positionH>
                <wp:positionV relativeFrom="paragraph">
                  <wp:posOffset>129441</wp:posOffset>
                </wp:positionV>
                <wp:extent cx="1274762" cy="233680"/>
                <wp:effectExtent l="0" t="0" r="0" b="0"/>
                <wp:wrapNone/>
                <wp:docPr id="6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150FC" w14:textId="53C0F395" w:rsidR="001429D1" w:rsidRPr="00517970" w:rsidRDefault="001429D1" w:rsidP="00517970">
                            <w:pPr>
                              <w:rPr>
                                <w:lang w:val="en-GB"/>
                              </w:rPr>
                            </w:pP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6592" id="_x0000_s1225" type="#_x0000_t202" style="position:absolute;margin-left:280.95pt;margin-top:10.2pt;width:100.35pt;height:18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Df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" filled="f" stroked="f">
                <v:textbox>
                  <w:txbxContent>
                    <w:p w14:paraId="09B150FC" w14:textId="53C0F395" w:rsidR="001429D1" w:rsidRPr="00517970" w:rsidRDefault="001429D1" w:rsidP="00517970">
                      <w:pPr>
                        <w:rPr>
                          <w:lang w:val="en-GB"/>
                        </w:rPr>
                      </w:pP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E46EBDA" wp14:editId="2F2583AD">
                <wp:simplePos x="0" y="0"/>
                <wp:positionH relativeFrom="margin">
                  <wp:posOffset>3368377</wp:posOffset>
                </wp:positionH>
                <wp:positionV relativeFrom="paragraph">
                  <wp:posOffset>196214</wp:posOffset>
                </wp:positionV>
                <wp:extent cx="1225217" cy="206912"/>
                <wp:effectExtent l="19050" t="152400" r="13335" b="79375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2533">
                          <a:off x="0" y="0"/>
                          <a:ext cx="1225217" cy="20691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EAC" id="Freeform 254" o:spid="_x0000_s1026" style="position:absolute;margin-left:265.25pt;margin-top:15.45pt;width:96.45pt;height:16.3pt;rotation:10586831fd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25217,206912;779112,1056;0,127377" o:connectangles="0,0,0"/>
                <w10:wrap anchorx="margin"/>
              </v:shape>
            </w:pict>
          </mc:Fallback>
        </mc:AlternateContent>
      </w:r>
      <w:r w:rsidR="00DC67F8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61DA5C8" wp14:editId="4054D61E">
                <wp:simplePos x="0" y="0"/>
                <wp:positionH relativeFrom="margin">
                  <wp:align>left</wp:align>
                </wp:positionH>
                <wp:positionV relativeFrom="paragraph">
                  <wp:posOffset>37657</wp:posOffset>
                </wp:positionV>
                <wp:extent cx="1223158" cy="246491"/>
                <wp:effectExtent l="0" t="0" r="15240" b="2032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158" cy="246491"/>
                          <a:chOff x="0" y="0"/>
                          <a:chExt cx="1212850" cy="203200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BA8A4" w14:textId="7012ED12" w:rsidR="001429D1" w:rsidRPr="00FC2BB1" w:rsidRDefault="001429D1" w:rsidP="005D5F6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16F6C" w14:textId="65129C48" w:rsidR="001429D1" w:rsidRPr="005D5F62" w:rsidRDefault="001429D1" w:rsidP="005D5F6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Nationalit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DA5C8" id="Group 109" o:spid="_x0000_s1226" style="position:absolute;margin-left:0;margin-top:2.95pt;width:96.3pt;height:19.4pt;z-index:252035072;mso-position-horizontal:left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">
                <v:rect id="Rectangle 110" o:spid="_x0000_s122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21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vH1GZ3Arn8BAAD//wMAUEsBAi0AFAAGAAgAAAAhANvh9svuAAAAhQEAABMAAAAAAAAA&#10;AAAAAAAAAAAAAFtDb250ZW50X1R5cGVzXS54bWxQSwECLQAUAAYACAAAACEAWvQsW78AAAAVAQAA&#10;CwAAAAAAAAAAAAAAAAAfAQAAX3JlbHMvLnJlbHNQSwECLQAUAAYACAAAACEAQBDttcYAAADcAAAA&#10;DwAAAAAAAAAAAAAAAAAHAgAAZHJzL2Rvd25yZXYueG1sUEsFBgAAAAADAAMAtwAAAPoCAAAAAA==&#10;" filled="f" strokecolor="black [3213]" strokeweight="1pt">
                  <v:textbox>
                    <w:txbxContent>
                      <w:p w14:paraId="549BA8A4" w14:textId="7012ED12" w:rsidR="001429D1" w:rsidRPr="00FC2BB1" w:rsidRDefault="001429D1" w:rsidP="005D5F6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111" o:spid="_x0000_s1228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>
                  <v:textbox>
                    <w:txbxContent>
                      <w:p w14:paraId="72A16F6C" w14:textId="65129C48" w:rsidR="001429D1" w:rsidRPr="005D5F62" w:rsidRDefault="001429D1" w:rsidP="005D5F62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Nationality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FDECEC" wp14:editId="670AC275">
                <wp:simplePos x="0" y="0"/>
                <wp:positionH relativeFrom="margin">
                  <wp:posOffset>1176792</wp:posOffset>
                </wp:positionH>
                <wp:positionV relativeFrom="paragraph">
                  <wp:posOffset>74626</wp:posOffset>
                </wp:positionV>
                <wp:extent cx="1468021" cy="230505"/>
                <wp:effectExtent l="0" t="0" r="75565" b="17145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68021" cy="23050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BCEE" id="Freeform 237" o:spid="_x0000_s1026" style="position:absolute;margin-left:92.65pt;margin-top:5.9pt;width:115.6pt;height:18.15pt;rotation:180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468021,230505;933511,1176;0,141901" o:connectangles="0,0,0"/>
                <w10:wrap anchorx="margin"/>
              </v:shape>
            </w:pict>
          </mc:Fallback>
        </mc:AlternateContent>
      </w:r>
      <w:r w:rsidR="00C50567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10069A33" wp14:editId="58ADBF27">
                <wp:simplePos x="0" y="0"/>
                <wp:positionH relativeFrom="margin">
                  <wp:posOffset>2662555</wp:posOffset>
                </wp:positionH>
                <wp:positionV relativeFrom="paragraph">
                  <wp:posOffset>19685</wp:posOffset>
                </wp:positionV>
                <wp:extent cx="692150" cy="1098550"/>
                <wp:effectExtent l="0" t="0" r="31750" b="2540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86592" w14:textId="397CF963" w:rsidR="001429D1" w:rsidRPr="00FC2BB1" w:rsidRDefault="001429D1" w:rsidP="00FA29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1534F" w14:textId="132DFAAC" w:rsidR="001429D1" w:rsidRPr="00FA291E" w:rsidRDefault="001429D1" w:rsidP="00FA291E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Manage 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69A33" id="Group 86" o:spid="_x0000_s1229" style="position:absolute;margin-left:209.65pt;margin-top:1.55pt;width:54.5pt;height:86.5pt;z-index:252024832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">
                <v:roundrect id="Rounded Rectangle 87" o:spid="_x0000_s123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" filled="f" strokecolor="black [3213]" strokeweight="1.5pt">
                  <v:stroke joinstyle="miter"/>
                </v:roundrect>
                <v:line id="Straight Connector 88" o:spid="_x0000_s123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" strokecolor="black [3213]" strokeweight="1.5pt">
                  <v:stroke joinstyle="miter"/>
                </v:line>
                <v:shape id="Text Box 89" o:spid="_x0000_s1232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08C86592" w14:textId="397CF963" w:rsidR="001429D1" w:rsidRPr="00FC2BB1" w:rsidRDefault="001429D1" w:rsidP="00FA29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</w:t>
                        </w:r>
                      </w:p>
                    </w:txbxContent>
                  </v:textbox>
                </v:shape>
                <v:shape id="Text Box 90" o:spid="_x0000_s123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5391534F" w14:textId="132DFAAC" w:rsidR="001429D1" w:rsidRPr="00FA291E" w:rsidRDefault="001429D1" w:rsidP="00FA291E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Manage Custome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46840">
        <w:tab/>
      </w:r>
    </w:p>
    <w:p w14:paraId="2582FCB5" w14:textId="0F87B504" w:rsidR="00FA291E" w:rsidRDefault="00416984" w:rsidP="00246840">
      <w:pPr>
        <w:tabs>
          <w:tab w:val="left" w:pos="267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7499643" wp14:editId="194AEE7E">
                <wp:simplePos x="0" y="0"/>
                <wp:positionH relativeFrom="column">
                  <wp:posOffset>4018915</wp:posOffset>
                </wp:positionH>
                <wp:positionV relativeFrom="paragraph">
                  <wp:posOffset>183515</wp:posOffset>
                </wp:positionV>
                <wp:extent cx="1274445" cy="233680"/>
                <wp:effectExtent l="0" t="0" r="0" b="0"/>
                <wp:wrapNone/>
                <wp:docPr id="3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79546" w14:textId="762598FE" w:rsidR="001429D1" w:rsidRPr="00517970" w:rsidRDefault="001429D1" w:rsidP="00E31954">
                            <w:pPr>
                              <w:rPr>
                                <w:lang w:val="en-GB"/>
                              </w:rPr>
                            </w:pP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99643" id="_x0000_s1234" type="#_x0000_t202" style="position:absolute;margin-left:316.45pt;margin-top:14.45pt;width:100.35pt;height:18.4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77vQ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" filled="f" stroked="f">
                <v:textbox>
                  <w:txbxContent>
                    <w:p w14:paraId="33779546" w14:textId="762598FE" w:rsidR="001429D1" w:rsidRPr="00517970" w:rsidRDefault="001429D1" w:rsidP="00E31954">
                      <w:pPr>
                        <w:rPr>
                          <w:lang w:val="en-GB"/>
                        </w:rPr>
                      </w:pP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5DD1004" wp14:editId="230887B5">
                <wp:simplePos x="0" y="0"/>
                <wp:positionH relativeFrom="margin">
                  <wp:posOffset>3346450</wp:posOffset>
                </wp:positionH>
                <wp:positionV relativeFrom="paragraph">
                  <wp:posOffset>297815</wp:posOffset>
                </wp:positionV>
                <wp:extent cx="1228090" cy="45085"/>
                <wp:effectExtent l="0" t="190500" r="0" b="164465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739">
                          <a:off x="0" y="0"/>
                          <a:ext cx="1228090" cy="4508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FD9E" id="Freeform 327" o:spid="_x0000_s1026" style="position:absolute;margin-left:263.5pt;margin-top:23.45pt;width:96.7pt;height:3.55pt;rotation:886635fd;z-index:2526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28090,45085;780939,230;0,27755" o:connectangles="0,0,0"/>
                <w10:wrap anchorx="margin"/>
              </v:shap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01696" behindDoc="1" locked="0" layoutInCell="1" allowOverlap="1" wp14:anchorId="00FAA39E" wp14:editId="5844150F">
                <wp:simplePos x="0" y="0"/>
                <wp:positionH relativeFrom="column">
                  <wp:posOffset>1432561</wp:posOffset>
                </wp:positionH>
                <wp:positionV relativeFrom="paragraph">
                  <wp:posOffset>61969</wp:posOffset>
                </wp:positionV>
                <wp:extent cx="981075" cy="219710"/>
                <wp:effectExtent l="19050" t="95250" r="28575" b="8509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6621" w14:textId="4CB6E7DB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A39E" id="_x0000_s1235" type="#_x0000_t202" style="position:absolute;margin-left:112.8pt;margin-top:4.9pt;width:77.25pt;height:17.3pt;rotation:630073fd;z-index:-25061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" stroked="f">
                <v:textbox>
                  <w:txbxContent>
                    <w:p w14:paraId="3CD36621" w14:textId="4CB6E7DB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y Dropdown</w:t>
                      </w:r>
                    </w:p>
                  </w:txbxContent>
                </v:textbox>
              </v:shap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78BABA" wp14:editId="70793681">
                <wp:simplePos x="0" y="0"/>
                <wp:positionH relativeFrom="margin">
                  <wp:posOffset>1224030</wp:posOffset>
                </wp:positionH>
                <wp:positionV relativeFrom="paragraph">
                  <wp:posOffset>192205</wp:posOffset>
                </wp:positionV>
                <wp:extent cx="1434022" cy="45719"/>
                <wp:effectExtent l="0" t="190500" r="0" b="164465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9380" flipV="1">
                          <a:off x="0" y="0"/>
                          <a:ext cx="1434022" cy="4571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54DD" id="Freeform 238" o:spid="_x0000_s1026" style="position:absolute;margin-left:96.4pt;margin-top:15.15pt;width:112.9pt;height:3.6pt;rotation:-11009371fd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434022,45719;911891,233;0,28145" o:connectangles="0,0,0"/>
                <w10:wrap anchorx="margin"/>
              </v:shape>
            </w:pict>
          </mc:Fallback>
        </mc:AlternateContent>
      </w:r>
      <w:r w:rsidR="005D5F62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378D3D2" wp14:editId="752CE401">
                <wp:simplePos x="0" y="0"/>
                <wp:positionH relativeFrom="margin">
                  <wp:align>left</wp:align>
                </wp:positionH>
                <wp:positionV relativeFrom="paragraph">
                  <wp:posOffset>20740</wp:posOffset>
                </wp:positionV>
                <wp:extent cx="1223158" cy="203200"/>
                <wp:effectExtent l="0" t="0" r="15240" b="2540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158" cy="203200"/>
                          <a:chOff x="0" y="0"/>
                          <a:chExt cx="1212850" cy="203200"/>
                        </a:xfrm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FA1B4" w14:textId="2CCA9D2F" w:rsidR="001429D1" w:rsidRPr="00FC2BB1" w:rsidRDefault="001429D1" w:rsidP="005D5F6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AA556" w14:textId="2C2D5085" w:rsidR="001429D1" w:rsidRPr="005D5F62" w:rsidRDefault="001429D1" w:rsidP="005D5F6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Gend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8D3D2" id="Group 118" o:spid="_x0000_s1236" style="position:absolute;margin-left:0;margin-top:1.65pt;width:96.3pt;height:16pt;z-index:252041216;mso-position-horizontal:left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">
                <v:rect id="Rectangle 119" o:spid="_x0000_s123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>
                  <v:textbox>
                    <w:txbxContent>
                      <w:p w14:paraId="1EBFA1B4" w14:textId="2CCA9D2F" w:rsidR="001429D1" w:rsidRPr="00FC2BB1" w:rsidRDefault="001429D1" w:rsidP="005D5F6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120" o:spid="_x0000_s1238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>
                  <v:textbox>
                    <w:txbxContent>
                      <w:p w14:paraId="1B5AA556" w14:textId="2C2D5085" w:rsidR="001429D1" w:rsidRPr="005D5F62" w:rsidRDefault="001429D1" w:rsidP="005D5F62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Gender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6840">
        <w:tab/>
      </w:r>
    </w:p>
    <w:p w14:paraId="1F7D23C1" w14:textId="64382082" w:rsidR="00FA291E" w:rsidRDefault="001429D1" w:rsidP="005A6EA1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3ADADEC2" wp14:editId="6F9DA7ED">
                <wp:simplePos x="0" y="0"/>
                <wp:positionH relativeFrom="margin">
                  <wp:posOffset>4556097</wp:posOffset>
                </wp:positionH>
                <wp:positionV relativeFrom="paragraph">
                  <wp:posOffset>49502</wp:posOffset>
                </wp:positionV>
                <wp:extent cx="1258570" cy="206651"/>
                <wp:effectExtent l="0" t="0" r="17780" b="2222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206651"/>
                          <a:chOff x="-35330" y="-1"/>
                          <a:chExt cx="1248180" cy="206927"/>
                        </a:xfrm>
                      </wpg:grpSpPr>
                      <wps:wsp>
                        <wps:cNvPr id="321" name="Rectangle 452"/>
                        <wps:cNvSpPr/>
                        <wps:spPr>
                          <a:xfrm>
                            <a:off x="-35330" y="0"/>
                            <a:ext cx="365530" cy="2069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44273" w14:textId="56D0EB50" w:rsidR="001429D1" w:rsidRPr="00FC2BB1" w:rsidRDefault="001429D1" w:rsidP="00E3195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453"/>
                        <wps:cNvSpPr/>
                        <wps:spPr>
                          <a:xfrm>
                            <a:off x="330200" y="-1"/>
                            <a:ext cx="882650" cy="2066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5F0E5" w14:textId="77777777" w:rsidR="001429D1" w:rsidRPr="007E32DB" w:rsidRDefault="001429D1" w:rsidP="00E3195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ADEC2" id="Group 320" o:spid="_x0000_s1239" style="position:absolute;margin-left:358.75pt;margin-top:3.9pt;width:99.1pt;height:16.25pt;z-index:252675072;mso-position-horizontal-relative:margin;mso-width-relative:margin;mso-height-relative:margin" coordorigin="-353" coordsize="12481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">
                <v:rect id="Rectangle 452" o:spid="_x0000_s1240" style="position:absolute;left:-353;width:3655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Oxy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DDNIe/M+kI6MUvAAAA//8DAFBLAQItABQABgAIAAAAIQDb4fbL7gAAAIUBAAATAAAAAAAA&#10;AAAAAAAAAAAAAABbQ29udGVudF9UeXBlc10ueG1sUEsBAi0AFAAGAAgAAAAhAFr0LFu/AAAAFQEA&#10;AAsAAAAAAAAAAAAAAAAAHwEAAF9yZWxzLy5yZWxzUEsBAi0AFAAGAAgAAAAhAEz07HLHAAAA3AAA&#10;AA8AAAAAAAAAAAAAAAAABwIAAGRycy9kb3ducmV2LnhtbFBLBQYAAAAAAwADALcAAAD7AgAAAAA=&#10;" filled="f" strokecolor="black [3213]" strokeweight="1pt">
                  <v:textbox>
                    <w:txbxContent>
                      <w:p w14:paraId="1CF44273" w14:textId="56D0EB50" w:rsidR="001429D1" w:rsidRPr="00FC2BB1" w:rsidRDefault="001429D1" w:rsidP="00E3195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9</w:t>
                        </w:r>
                      </w:p>
                    </w:txbxContent>
                  </v:textbox>
                </v:rect>
                <v:rect id="Rectangle 453" o:spid="_x0000_s1241" style="position:absolute;left:3302;width:8826;height:2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IFxwAAANwAAAAPAAAAZHJzL2Rvd25yZXYueG1sRI9BS8NA&#10;FITvBf/D8oReit00Qi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LwmcgXHAAAA3AAA&#10;AA8AAAAAAAAAAAAAAAAABwIAAGRycy9kb3ducmV2LnhtbFBLBQYAAAAAAwADALcAAAD7AgAAAAA=&#10;" filled="f" strokecolor="black [3213]" strokeweight="1pt">
                  <v:textbox>
                    <w:txbxContent>
                      <w:p w14:paraId="61A5F0E5" w14:textId="77777777" w:rsidR="001429D1" w:rsidRPr="007E32DB" w:rsidRDefault="001429D1" w:rsidP="00E3195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16984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08DF3CD6" wp14:editId="1EFE8E04">
                <wp:simplePos x="0" y="0"/>
                <wp:positionH relativeFrom="margin">
                  <wp:posOffset>5587999</wp:posOffset>
                </wp:positionH>
                <wp:positionV relativeFrom="paragraph">
                  <wp:posOffset>92074</wp:posOffset>
                </wp:positionV>
                <wp:extent cx="221146" cy="139590"/>
                <wp:effectExtent l="0" t="0" r="26670" b="3238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46" cy="13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2E926" id="Straight Connector 326" o:spid="_x0000_s1026" style="position:absolute;flip:y;z-index:25267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0pt,7.25pt" to="457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03744" behindDoc="1" locked="0" layoutInCell="1" allowOverlap="1" wp14:anchorId="698AA048" wp14:editId="0D7113BA">
                <wp:simplePos x="0" y="0"/>
                <wp:positionH relativeFrom="column">
                  <wp:posOffset>1364425</wp:posOffset>
                </wp:positionH>
                <wp:positionV relativeFrom="paragraph">
                  <wp:posOffset>113988</wp:posOffset>
                </wp:positionV>
                <wp:extent cx="1022834" cy="219710"/>
                <wp:effectExtent l="19050" t="95250" r="25400" b="8509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1022834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8276" w14:textId="766CB366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r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A048" id="_x0000_s1242" type="#_x0000_t202" style="position:absolute;margin-left:107.45pt;margin-top:9pt;width:80.55pt;height:17.3pt;rotation:630073fd;z-index:-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" stroked="f">
                <v:textbox>
                  <w:txbxContent>
                    <w:p w14:paraId="723A8276" w14:textId="766CB366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ry Dropdown</w:t>
                      </w:r>
                    </w:p>
                  </w:txbxContent>
                </v:textbox>
              </v:shape>
            </w:pict>
          </mc:Fallback>
        </mc:AlternateContent>
      </w:r>
      <w:r w:rsidR="00C5056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1347ED5" wp14:editId="460E7061">
                <wp:simplePos x="0" y="0"/>
                <wp:positionH relativeFrom="margin">
                  <wp:posOffset>3301683</wp:posOffset>
                </wp:positionH>
                <wp:positionV relativeFrom="paragraph">
                  <wp:posOffset>311467</wp:posOffset>
                </wp:positionV>
                <wp:extent cx="631400" cy="432594"/>
                <wp:effectExtent l="42227" t="0" r="20638" b="58737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9621" flipV="1">
                          <a:off x="0" y="0"/>
                          <a:ext cx="631400" cy="43259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6E82" id="Freeform 242" o:spid="_x0000_s1026" style="position:absolute;margin-left:260pt;margin-top:24.5pt;width:49.7pt;height:34.05pt;rotation:6280947fd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631400,432594;401506,2208;0,266308" o:connectangles="0,0,0"/>
                <w10:wrap anchorx="margin"/>
              </v:shape>
            </w:pict>
          </mc:Fallback>
        </mc:AlternateContent>
      </w:r>
      <w:r w:rsidR="00C5056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A23FB3" wp14:editId="32FA20B7">
                <wp:simplePos x="0" y="0"/>
                <wp:positionH relativeFrom="margin">
                  <wp:posOffset>1270884</wp:posOffset>
                </wp:positionH>
                <wp:positionV relativeFrom="paragraph">
                  <wp:posOffset>236589</wp:posOffset>
                </wp:positionV>
                <wp:extent cx="1391478" cy="84926"/>
                <wp:effectExtent l="0" t="228600" r="0" b="144145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6802">
                          <a:off x="0" y="0"/>
                          <a:ext cx="1391478" cy="8492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98E5" id="Freeform 239" o:spid="_x0000_s1026" style="position:absolute;margin-left:100.05pt;margin-top:18.65pt;width:109.55pt;height:6.7pt;rotation:10667952fd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91478,84926;884837,433;0,52281" o:connectangles="0,0,0"/>
                <w10:wrap anchorx="margin"/>
              </v:shape>
            </w:pict>
          </mc:Fallback>
        </mc:AlternateContent>
      </w:r>
      <w:r w:rsidR="005D5F62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0EBC1AB" wp14:editId="40C5E067">
                <wp:simplePos x="0" y="0"/>
                <wp:positionH relativeFrom="margin">
                  <wp:align>left</wp:align>
                </wp:positionH>
                <wp:positionV relativeFrom="paragraph">
                  <wp:posOffset>24544</wp:posOffset>
                </wp:positionV>
                <wp:extent cx="1223158" cy="230588"/>
                <wp:effectExtent l="0" t="0" r="15240" b="1714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158" cy="230588"/>
                          <a:chOff x="0" y="0"/>
                          <a:chExt cx="1212850" cy="20320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CA0FF" w14:textId="7443CB59" w:rsidR="001429D1" w:rsidRPr="00FC2BB1" w:rsidRDefault="001429D1" w:rsidP="005D5F6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94442" w14:textId="0D932B33" w:rsidR="001429D1" w:rsidRPr="005D5F62" w:rsidRDefault="001429D1" w:rsidP="005D5F6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ount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BC1AB" id="Group 112" o:spid="_x0000_s1243" style="position:absolute;margin-left:0;margin-top:1.95pt;width:96.3pt;height:18.15pt;z-index:252037120;mso-position-horizontal:left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">
                <v:rect id="Rectangle 113" o:spid="_x0000_s124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>
                  <v:textbox>
                    <w:txbxContent>
                      <w:p w14:paraId="753CA0FF" w14:textId="7443CB59" w:rsidR="001429D1" w:rsidRPr="00FC2BB1" w:rsidRDefault="001429D1" w:rsidP="005D5F6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114" o:spid="_x0000_s124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>
                  <v:textbox>
                    <w:txbxContent>
                      <w:p w14:paraId="31F94442" w14:textId="0D932B33" w:rsidR="001429D1" w:rsidRPr="005D5F62" w:rsidRDefault="001429D1" w:rsidP="005D5F62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ounty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E2CFDCE" w14:textId="6ABE0C16" w:rsidR="00FA291E" w:rsidRDefault="00416984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36FF237" wp14:editId="29053DFB">
                <wp:simplePos x="0" y="0"/>
                <wp:positionH relativeFrom="margin">
                  <wp:posOffset>3150665</wp:posOffset>
                </wp:positionH>
                <wp:positionV relativeFrom="paragraph">
                  <wp:posOffset>229377</wp:posOffset>
                </wp:positionV>
                <wp:extent cx="2329358" cy="340954"/>
                <wp:effectExtent l="0" t="533400" r="0" b="65024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710">
                          <a:off x="0" y="0"/>
                          <a:ext cx="2329358" cy="34095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DBDE" id="Freeform 463" o:spid="_x0000_s1026" style="position:absolute;margin-left:248.1pt;margin-top:18.05pt;width:183.4pt;height:26.85pt;rotation:2330580fd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329358,340954;1481233,1740;0,209894" o:connectangles="0,0,0"/>
                <w10:wrap anchorx="margin"/>
              </v:shape>
            </w:pict>
          </mc:Fallback>
        </mc:AlternateContent>
      </w:r>
      <w:r w:rsidR="00DC67F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A71F8FC" wp14:editId="317AAE14">
                <wp:simplePos x="0" y="0"/>
                <wp:positionH relativeFrom="column">
                  <wp:posOffset>2823783</wp:posOffset>
                </wp:positionH>
                <wp:positionV relativeFrom="paragraph">
                  <wp:posOffset>206668</wp:posOffset>
                </wp:positionV>
                <wp:extent cx="1274762" cy="233680"/>
                <wp:effectExtent l="0" t="0" r="0" b="0"/>
                <wp:wrapNone/>
                <wp:docPr id="80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2B6D8" w14:textId="29266ABE" w:rsidR="001429D1" w:rsidRPr="00517970" w:rsidRDefault="001429D1" w:rsidP="00DC67F8">
                            <w:pPr>
                              <w:rPr>
                                <w:lang w:val="en-GB"/>
                              </w:rPr>
                            </w:pP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F8FC" id="_x0000_s1246" type="#_x0000_t202" style="position:absolute;margin-left:222.35pt;margin-top:16.25pt;width:100.35pt;height:18.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" filled="f" stroked="f">
                <v:textbox>
                  <w:txbxContent>
                    <w:p w14:paraId="0ED2B6D8" w14:textId="29266ABE" w:rsidR="001429D1" w:rsidRPr="00517970" w:rsidRDefault="001429D1" w:rsidP="00DC67F8">
                      <w:pPr>
                        <w:rPr>
                          <w:lang w:val="en-GB"/>
                        </w:rPr>
                      </w:pP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DC67F8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741215D9" wp14:editId="13CE05F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223158" cy="254442"/>
                <wp:effectExtent l="0" t="0" r="15240" b="1270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158" cy="254442"/>
                          <a:chOff x="0" y="0"/>
                          <a:chExt cx="1212850" cy="203200"/>
                        </a:xfrm>
                      </wpg:grpSpPr>
                      <wps:wsp>
                        <wps:cNvPr id="590" name="Rectangle 590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73D98" w14:textId="0F37368E" w:rsidR="001429D1" w:rsidRPr="00FC2BB1" w:rsidRDefault="001429D1" w:rsidP="005D5F6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5F8DF" w14:textId="54A5EF25" w:rsidR="001429D1" w:rsidRPr="005D5F62" w:rsidRDefault="001429D1" w:rsidP="005D5F6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ountr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215D9" id="Group 127" o:spid="_x0000_s1247" style="position:absolute;margin-left:0;margin-top:4.3pt;width:96.3pt;height:20.05pt;z-index:252047360;mso-position-horizontal:left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">
                <v:rect id="Rectangle 590" o:spid="_x0000_s124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L2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GnaZqfzqQjoBc3AAAA//8DAFBLAQItABQABgAIAAAAIQDb4fbL7gAAAIUBAAATAAAAAAAAAAAA&#10;AAAAAAAAAABbQ29udGVudF9UeXBlc10ueG1sUEsBAi0AFAAGAAgAAAAhAFr0LFu/AAAAFQEAAAsA&#10;AAAAAAAAAAAAAAAAHwEAAF9yZWxzLy5yZWxzUEsBAi0AFAAGAAgAAAAhADZMQvbEAAAA3AAAAA8A&#10;AAAAAAAAAAAAAAAABwIAAGRycy9kb3ducmV2LnhtbFBLBQYAAAAAAwADALcAAAD4AgAAAAA=&#10;" filled="f" strokecolor="black [3213]" strokeweight="1pt">
                  <v:textbox>
                    <w:txbxContent>
                      <w:p w14:paraId="4D373D98" w14:textId="0F37368E" w:rsidR="001429D1" w:rsidRPr="00FC2BB1" w:rsidRDefault="001429D1" w:rsidP="005D5F6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5</w:t>
                        </w:r>
                      </w:p>
                    </w:txbxContent>
                  </v:textbox>
                </v:rect>
                <v:rect id="Rectangle 192" o:spid="_x0000_s124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>
                  <v:textbox>
                    <w:txbxContent>
                      <w:p w14:paraId="2E95F8DF" w14:textId="54A5EF25" w:rsidR="001429D1" w:rsidRPr="005D5F62" w:rsidRDefault="001429D1" w:rsidP="005D5F62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ountry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5056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9000C68" wp14:editId="30EC1FA7">
                <wp:simplePos x="0" y="0"/>
                <wp:positionH relativeFrom="margin">
                  <wp:posOffset>2148993</wp:posOffset>
                </wp:positionH>
                <wp:positionV relativeFrom="paragraph">
                  <wp:posOffset>97696</wp:posOffset>
                </wp:positionV>
                <wp:extent cx="602776" cy="260700"/>
                <wp:effectExtent l="56833" t="0" r="140017" b="25718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5172" flipV="1">
                          <a:off x="0" y="0"/>
                          <a:ext cx="602776" cy="26070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B34B" id="Freeform 240" o:spid="_x0000_s1026" style="position:absolute;margin-left:169.2pt;margin-top:7.7pt;width:47.45pt;height:20.55pt;rotation:-8459793fd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602776,260700;383304,1331;0,160489" o:connectangles="0,0,0"/>
                <w10:wrap anchorx="margin"/>
              </v:shape>
            </w:pict>
          </mc:Fallback>
        </mc:AlternateContent>
      </w:r>
    </w:p>
    <w:p w14:paraId="1ECE08C4" w14:textId="466A55CC" w:rsidR="00FA291E" w:rsidRDefault="006B0760" w:rsidP="005A6EA1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9986DE1" wp14:editId="51DFAADD">
                <wp:simplePos x="0" y="0"/>
                <wp:positionH relativeFrom="column">
                  <wp:posOffset>3355837</wp:posOffset>
                </wp:positionH>
                <wp:positionV relativeFrom="paragraph">
                  <wp:posOffset>220064</wp:posOffset>
                </wp:positionV>
                <wp:extent cx="220980" cy="139065"/>
                <wp:effectExtent l="0" t="0" r="26670" b="3238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C0E03" id="Straight Connector 479" o:spid="_x0000_s1026" style="position:absolute;flip:y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5pt,17.35pt" to="281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1698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3DE8436" wp14:editId="2DC59C26">
                <wp:simplePos x="0" y="0"/>
                <wp:positionH relativeFrom="margin">
                  <wp:posOffset>4425315</wp:posOffset>
                </wp:positionH>
                <wp:positionV relativeFrom="paragraph">
                  <wp:posOffset>74295</wp:posOffset>
                </wp:positionV>
                <wp:extent cx="1351528" cy="233680"/>
                <wp:effectExtent l="0" t="0" r="0" b="0"/>
                <wp:wrapNone/>
                <wp:docPr id="4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68514">
                          <a:off x="0" y="0"/>
                          <a:ext cx="1351528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F297" w14:textId="588124F5" w:rsidR="001429D1" w:rsidRPr="00517970" w:rsidRDefault="001429D1" w:rsidP="00CC657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8436" id="_x0000_s1250" type="#_x0000_t202" style="position:absolute;margin-left:348.45pt;margin-top:5.85pt;width:106.4pt;height:18.4pt;rotation:-1563564fd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" filled="f" stroked="f">
                <v:textbox>
                  <w:txbxContent>
                    <w:p w14:paraId="5D66F297" w14:textId="588124F5" w:rsidR="001429D1" w:rsidRPr="00517970" w:rsidRDefault="001429D1" w:rsidP="00CC657D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Ti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567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3B4D17B" wp14:editId="2E9A9B07">
                <wp:simplePos x="0" y="0"/>
                <wp:positionH relativeFrom="margin">
                  <wp:posOffset>2360930</wp:posOffset>
                </wp:positionH>
                <wp:positionV relativeFrom="paragraph">
                  <wp:posOffset>156155</wp:posOffset>
                </wp:positionV>
                <wp:extent cx="1223010" cy="203200"/>
                <wp:effectExtent l="0" t="0" r="15240" b="2540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301AB" w14:textId="1D791B54" w:rsidR="001429D1" w:rsidRPr="00FC2BB1" w:rsidRDefault="001429D1" w:rsidP="005D5F6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73E3EC" w14:textId="13D15EB7" w:rsidR="001429D1" w:rsidRPr="005D5F62" w:rsidRDefault="001429D1" w:rsidP="005D5F6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4D17B" id="Group 115" o:spid="_x0000_s1251" style="position:absolute;margin-left:185.9pt;margin-top:12.3pt;width:96.3pt;height:16pt;z-index:252039168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">
                <v:rect id="Rectangle 116" o:spid="_x0000_s125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>
                  <v:textbox>
                    <w:txbxContent>
                      <w:p w14:paraId="655301AB" w14:textId="1D791B54" w:rsidR="001429D1" w:rsidRPr="00FC2BB1" w:rsidRDefault="001429D1" w:rsidP="005D5F6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7</w:t>
                        </w:r>
                      </w:p>
                    </w:txbxContent>
                  </v:textbox>
                </v:rect>
                <v:rect id="Rectangle 117" o:spid="_x0000_s1253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>
                  <v:textbox>
                    <w:txbxContent>
                      <w:p w14:paraId="3C73E3EC" w14:textId="13D15EB7" w:rsidR="001429D1" w:rsidRPr="005D5F62" w:rsidRDefault="001429D1" w:rsidP="005D5F62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ustomer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766DA49" w14:textId="3312E36B" w:rsidR="00FA291E" w:rsidRDefault="00DC67F8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4C87AD6" wp14:editId="5D723416">
                <wp:simplePos x="0" y="0"/>
                <wp:positionH relativeFrom="margin">
                  <wp:align>center</wp:align>
                </wp:positionH>
                <wp:positionV relativeFrom="paragraph">
                  <wp:posOffset>89473</wp:posOffset>
                </wp:positionV>
                <wp:extent cx="1274762" cy="233680"/>
                <wp:effectExtent l="0" t="0" r="0" b="0"/>
                <wp:wrapNone/>
                <wp:docPr id="80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943D" w14:textId="77777777" w:rsidR="001429D1" w:rsidRPr="00517970" w:rsidRDefault="001429D1" w:rsidP="00DC67F8">
                            <w:pPr>
                              <w:rPr>
                                <w:lang w:val="en-GB"/>
                              </w:rPr>
                            </w:pP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7AD6" id="_x0000_s1254" type="#_x0000_t202" style="position:absolute;margin-left:0;margin-top:7.05pt;width:100.35pt;height:18.4pt;z-index:25242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" filled="f" stroked="f">
                <v:textbox>
                  <w:txbxContent>
                    <w:p w14:paraId="3823943D" w14:textId="77777777" w:rsidR="001429D1" w:rsidRPr="00517970" w:rsidRDefault="001429D1" w:rsidP="00DC67F8">
                      <w:pPr>
                        <w:rPr>
                          <w:lang w:val="en-GB"/>
                        </w:rPr>
                      </w:pP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9E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C75B055" wp14:editId="344AD7A0">
                <wp:simplePos x="0" y="0"/>
                <wp:positionH relativeFrom="margin">
                  <wp:posOffset>2317115</wp:posOffset>
                </wp:positionH>
                <wp:positionV relativeFrom="paragraph">
                  <wp:posOffset>250825</wp:posOffset>
                </wp:positionV>
                <wp:extent cx="505101" cy="45719"/>
                <wp:effectExtent l="96520" t="0" r="144145" b="1079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15201">
                          <a:off x="0" y="0"/>
                          <a:ext cx="505101" cy="4571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9EE1" id="Freeform 54" o:spid="_x0000_s1026" style="position:absolute;margin-left:182.45pt;margin-top:19.75pt;width:39.75pt;height:3.6pt;rotation:-7738490fd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505101,45719;321192,233;0,28145" o:connectangles="0,0,0"/>
                <w10:wrap anchorx="margin"/>
              </v:shape>
            </w:pict>
          </mc:Fallback>
        </mc:AlternateContent>
      </w:r>
    </w:p>
    <w:p w14:paraId="41290227" w14:textId="5E9667A7" w:rsidR="00FA291E" w:rsidRDefault="007E0FD0" w:rsidP="005A6EA1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290921B8" wp14:editId="3106B163">
                <wp:simplePos x="0" y="0"/>
                <wp:positionH relativeFrom="column">
                  <wp:posOffset>1693241</wp:posOffset>
                </wp:positionH>
                <wp:positionV relativeFrom="paragraph">
                  <wp:posOffset>117530</wp:posOffset>
                </wp:positionV>
                <wp:extent cx="220980" cy="139065"/>
                <wp:effectExtent l="0" t="0" r="26670" b="32385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452BD" id="Straight Connector 467" o:spid="_x0000_s1026" style="position:absolute;flip:y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9.25pt" to="150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764160" behindDoc="0" locked="0" layoutInCell="1" allowOverlap="1" wp14:anchorId="40A99316" wp14:editId="40A91BEC">
                <wp:simplePos x="0" y="0"/>
                <wp:positionH relativeFrom="margin">
                  <wp:posOffset>655651</wp:posOffset>
                </wp:positionH>
                <wp:positionV relativeFrom="paragraph">
                  <wp:posOffset>53395</wp:posOffset>
                </wp:positionV>
                <wp:extent cx="1258570" cy="203200"/>
                <wp:effectExtent l="0" t="0" r="17780" b="2540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203200"/>
                          <a:chOff x="-35330" y="0"/>
                          <a:chExt cx="1248180" cy="203200"/>
                        </a:xfrm>
                      </wpg:grpSpPr>
                      <wps:wsp>
                        <wps:cNvPr id="464" name="Rectangle 452"/>
                        <wps:cNvSpPr/>
                        <wps:spPr>
                          <a:xfrm>
                            <a:off x="-35330" y="0"/>
                            <a:ext cx="36553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DE364" w14:textId="77777777" w:rsidR="007E0FD0" w:rsidRPr="00FC2BB1" w:rsidRDefault="007E0FD0" w:rsidP="007E0FD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 45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02FD2" w14:textId="77777777" w:rsidR="007E0FD0" w:rsidRPr="007E32DB" w:rsidRDefault="007E0FD0" w:rsidP="007E0FD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99316" id="Group 414" o:spid="_x0000_s1255" style="position:absolute;margin-left:51.65pt;margin-top:4.2pt;width:99.1pt;height:16pt;z-index:252764160;mso-position-horizontal-relative:margin;mso-width-relative:margin;mso-height-relative:margin" coordorigin="-353" coordsize="12481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">
                <v:rect id="Rectangle 452" o:spid="_x0000_s1256" style="position:absolute;left:-353;width:365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tPxgAAANwAAAAPAAAAZHJzL2Rvd25yZXYueG1sRI9Ba8JA&#10;FITvgv9heYVeRDcWkR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CkM7T8YAAADcAAAA&#10;DwAAAAAAAAAAAAAAAAAHAgAAZHJzL2Rvd25yZXYueG1sUEsFBgAAAAADAAMAtwAAAPoCAAAAAA==&#10;" filled="f" strokecolor="black [3213]" strokeweight="1pt">
                  <v:textbox>
                    <w:txbxContent>
                      <w:p w14:paraId="4B6DE364" w14:textId="77777777" w:rsidR="007E0FD0" w:rsidRPr="00FC2BB1" w:rsidRDefault="007E0FD0" w:rsidP="007E0FD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9</w:t>
                        </w:r>
                      </w:p>
                    </w:txbxContent>
                  </v:textbox>
                </v:rect>
                <v:rect id="Rectangle 453" o:spid="_x0000_s125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7U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GUPntTHAAAA3AAA&#10;AA8AAAAAAAAAAAAAAAAABwIAAGRycy9kb3ducmV2LnhtbFBLBQYAAAAAAwADALcAAAD7AgAAAAA=&#10;" filled="f" strokecolor="black [3213]" strokeweight="1pt">
                  <v:textbox>
                    <w:txbxContent>
                      <w:p w14:paraId="4B202FD2" w14:textId="77777777" w:rsidR="007E0FD0" w:rsidRPr="007E32DB" w:rsidRDefault="007E0FD0" w:rsidP="007E0FD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1698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DA9864A" wp14:editId="516D6461">
                <wp:simplePos x="0" y="0"/>
                <wp:positionH relativeFrom="margin">
                  <wp:posOffset>3708400</wp:posOffset>
                </wp:positionH>
                <wp:positionV relativeFrom="paragraph">
                  <wp:posOffset>10795</wp:posOffset>
                </wp:positionV>
                <wp:extent cx="1274762" cy="233680"/>
                <wp:effectExtent l="0" t="0" r="0" b="0"/>
                <wp:wrapNone/>
                <wp:docPr id="4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7472F" w14:textId="77777777" w:rsidR="001429D1" w:rsidRPr="00517970" w:rsidRDefault="001429D1" w:rsidP="0041698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cke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864A" id="_x0000_s1258" type="#_x0000_t202" style="position:absolute;margin-left:292pt;margin-top:.85pt;width:100.35pt;height:18.4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quvQIAAMQ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" filled="f" stroked="f">
                <v:textbox>
                  <w:txbxContent>
                    <w:p w14:paraId="6977472F" w14:textId="77777777" w:rsidR="001429D1" w:rsidRPr="00517970" w:rsidRDefault="001429D1" w:rsidP="00416984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cke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98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220ACFF" wp14:editId="36C577C2">
                <wp:simplePos x="0" y="0"/>
                <wp:positionH relativeFrom="margin">
                  <wp:posOffset>3396615</wp:posOffset>
                </wp:positionH>
                <wp:positionV relativeFrom="paragraph">
                  <wp:posOffset>167005</wp:posOffset>
                </wp:positionV>
                <wp:extent cx="1530623" cy="95250"/>
                <wp:effectExtent l="0" t="19050" r="69850" b="5715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30623" cy="9525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4CA0" id="Freeform 55" o:spid="_x0000_s1026" style="position:absolute;margin-left:267.45pt;margin-top:13.15pt;width:120.5pt;height:7.5pt;rotation:180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530623,95250;973319,486;0,58637" o:connectangles="0,0,0"/>
                <w10:wrap anchorx="margin"/>
              </v:shape>
            </w:pict>
          </mc:Fallback>
        </mc:AlternateContent>
      </w:r>
      <w:r w:rsidR="00416984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4195D66E" wp14:editId="2A66CC51">
                <wp:simplePos x="0" y="0"/>
                <wp:positionH relativeFrom="margin">
                  <wp:posOffset>4959350</wp:posOffset>
                </wp:positionH>
                <wp:positionV relativeFrom="paragraph">
                  <wp:posOffset>261620</wp:posOffset>
                </wp:positionV>
                <wp:extent cx="1223010" cy="242957"/>
                <wp:effectExtent l="0" t="0" r="15240" b="2413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42957"/>
                          <a:chOff x="0" y="0"/>
                          <a:chExt cx="1212850" cy="203200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4EEA5" w14:textId="5A2EA362" w:rsidR="001429D1" w:rsidRPr="00FC2BB1" w:rsidRDefault="001429D1" w:rsidP="005D5F6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CBE9" w14:textId="3B57FC3D" w:rsidR="001429D1" w:rsidRPr="007E32DB" w:rsidRDefault="001429D1" w:rsidP="005D5F6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Ticket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5D66E" id="Group 124" o:spid="_x0000_s1259" style="position:absolute;margin-left:390.5pt;margin-top:20.6pt;width:96.3pt;height:19.15pt;z-index:252045312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">
                <v:rect id="Rectangle 125" o:spid="_x0000_s126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>
                  <v:textbox>
                    <w:txbxContent>
                      <w:p w14:paraId="3024EEA5" w14:textId="5A2EA362" w:rsidR="001429D1" w:rsidRPr="00FC2BB1" w:rsidRDefault="001429D1" w:rsidP="005D5F6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8</w:t>
                        </w:r>
                      </w:p>
                    </w:txbxContent>
                  </v:textbox>
                </v:rect>
                <v:rect id="Rectangle 126" o:spid="_x0000_s126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>
                  <v:textbox>
                    <w:txbxContent>
                      <w:p w14:paraId="2BDCCBE9" w14:textId="3B57FC3D" w:rsidR="001429D1" w:rsidRPr="007E32DB" w:rsidRDefault="001429D1" w:rsidP="005D5F62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Ticket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9E7BEF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0651E15" wp14:editId="645B1844">
                <wp:simplePos x="0" y="0"/>
                <wp:positionH relativeFrom="column">
                  <wp:posOffset>2695193</wp:posOffset>
                </wp:positionH>
                <wp:positionV relativeFrom="paragraph">
                  <wp:posOffset>183515</wp:posOffset>
                </wp:positionV>
                <wp:extent cx="692150" cy="1098550"/>
                <wp:effectExtent l="0" t="0" r="12700" b="254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B3AF5" w14:textId="733A1863" w:rsidR="001429D1" w:rsidRPr="00FC2BB1" w:rsidRDefault="001429D1" w:rsidP="00FA29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1B38D" w14:textId="29CAC021" w:rsidR="001429D1" w:rsidRPr="00FA291E" w:rsidRDefault="001429D1" w:rsidP="00FA291E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Process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51E15" id="Group 91" o:spid="_x0000_s1262" style="position:absolute;margin-left:212.2pt;margin-top:14.45pt;width:54.5pt;height:86.5pt;z-index:252026880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">
                <v:roundrect id="Rounded Rectangle 92" o:spid="_x0000_s126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" filled="f" strokecolor="black [3213]" strokeweight="1.5pt">
                  <v:stroke joinstyle="miter"/>
                </v:roundrect>
                <v:line id="Straight Connector 93" o:spid="_x0000_s126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" strokecolor="black [3213]" strokeweight="1.5pt">
                  <v:stroke joinstyle="miter"/>
                </v:line>
                <v:shape id="Text Box 94" o:spid="_x0000_s1265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58FB3AF5" w14:textId="733A1863" w:rsidR="001429D1" w:rsidRPr="00FC2BB1" w:rsidRDefault="001429D1" w:rsidP="00FA29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</w:t>
                        </w:r>
                      </w:p>
                    </w:txbxContent>
                  </v:textbox>
                </v:shape>
                <v:shape id="Text Box 95" o:spid="_x0000_s126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14:paraId="3911B38D" w14:textId="29CAC021" w:rsidR="001429D1" w:rsidRPr="00FA291E" w:rsidRDefault="001429D1" w:rsidP="00FA291E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Process S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440A7E" w14:textId="5BDD2903" w:rsidR="00FA291E" w:rsidRDefault="007E0FD0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D4377AA" wp14:editId="6A8FE297">
                <wp:simplePos x="0" y="0"/>
                <wp:positionH relativeFrom="margin">
                  <wp:posOffset>1842393</wp:posOffset>
                </wp:positionH>
                <wp:positionV relativeFrom="paragraph">
                  <wp:posOffset>60206</wp:posOffset>
                </wp:positionV>
                <wp:extent cx="870168" cy="152055"/>
                <wp:effectExtent l="0" t="171450" r="0" b="133985"/>
                <wp:wrapNone/>
                <wp:docPr id="466" name="Freeform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40058">
                          <a:off x="0" y="0"/>
                          <a:ext cx="870168" cy="15205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F67E" id="Freeform 466" o:spid="_x0000_s1026" style="position:absolute;margin-left:145.05pt;margin-top:4.75pt;width:68.5pt;height:11.95pt;rotation:-10442006fd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870168,152055;553338,776;0,93606" o:connectangles="0,0,0"/>
                <w10:wrap anchorx="margin"/>
              </v:shape>
            </w:pict>
          </mc:Fallback>
        </mc:AlternateContent>
      </w:r>
      <w:r w:rsidR="004E0FB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72DFFD1" wp14:editId="528AB654">
                <wp:simplePos x="0" y="0"/>
                <wp:positionH relativeFrom="margin">
                  <wp:posOffset>-223914</wp:posOffset>
                </wp:positionH>
                <wp:positionV relativeFrom="paragraph">
                  <wp:posOffset>333276</wp:posOffset>
                </wp:positionV>
                <wp:extent cx="1257300" cy="342900"/>
                <wp:effectExtent l="0" t="0" r="19050" b="19050"/>
                <wp:wrapNone/>
                <wp:docPr id="23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AD022" w14:textId="77777777" w:rsidR="001429D1" w:rsidRPr="0015083A" w:rsidRDefault="001429D1" w:rsidP="00191B9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FFD1" id="_x0000_s1267" type="#_x0000_t202" style="position:absolute;margin-left:-17.65pt;margin-top:26.25pt;width:99pt;height:27pt;z-index:25266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" fillcolor="#a5a5a5 [2092]">
                <v:textbox>
                  <w:txbxContent>
                    <w:p w14:paraId="0BAAD022" w14:textId="77777777" w:rsidR="001429D1" w:rsidRPr="0015083A" w:rsidRDefault="001429D1" w:rsidP="00191B9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E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DD10352" wp14:editId="6921BC38">
                <wp:simplePos x="0" y="0"/>
                <wp:positionH relativeFrom="margin">
                  <wp:posOffset>3494586</wp:posOffset>
                </wp:positionH>
                <wp:positionV relativeFrom="paragraph">
                  <wp:posOffset>280203</wp:posOffset>
                </wp:positionV>
                <wp:extent cx="1274762" cy="233680"/>
                <wp:effectExtent l="0" t="0" r="0" b="0"/>
                <wp:wrapNone/>
                <wp:docPr id="59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613A" w14:textId="7356B720" w:rsidR="001429D1" w:rsidRPr="00517970" w:rsidRDefault="001429D1" w:rsidP="00B966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e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0352" id="_x0000_s1268" type="#_x0000_t202" style="position:absolute;margin-left:275.15pt;margin-top:22.05pt;width:100.35pt;height:18.4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NuvQIAAMQ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" filled="f" stroked="f">
                <v:textbox>
                  <w:txbxContent>
                    <w:p w14:paraId="0A8E613A" w14:textId="7356B720" w:rsidR="001429D1" w:rsidRPr="00517970" w:rsidRDefault="001429D1" w:rsidP="00B966E6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el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E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E86EE56" wp14:editId="10A48F8B">
                <wp:simplePos x="0" y="0"/>
                <wp:positionH relativeFrom="margin">
                  <wp:posOffset>3391740</wp:posOffset>
                </wp:positionH>
                <wp:positionV relativeFrom="paragraph">
                  <wp:posOffset>239084</wp:posOffset>
                </wp:positionV>
                <wp:extent cx="718912" cy="241553"/>
                <wp:effectExtent l="0" t="95250" r="0" b="196850"/>
                <wp:wrapNone/>
                <wp:docPr id="596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54584" flipV="1">
                          <a:off x="0" y="0"/>
                          <a:ext cx="718912" cy="24155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2B62" id="Freeform 596" o:spid="_x0000_s1026" style="position:absolute;margin-left:267.05pt;margin-top:18.85pt;width:56.6pt;height:19pt;rotation:9006193fd;flip:y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718912,241553;457154,1233;0,148702" o:connectangles="0,0,0"/>
                <w10:wrap anchorx="margin"/>
              </v:shape>
            </w:pict>
          </mc:Fallback>
        </mc:AlternateContent>
      </w:r>
    </w:p>
    <w:p w14:paraId="49352482" w14:textId="3750ECCF" w:rsidR="00FA291E" w:rsidRDefault="006B0760" w:rsidP="007E60F7">
      <w:pPr>
        <w:spacing w:after="160" w:line="259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603EB3" wp14:editId="17AD44FB">
                <wp:simplePos x="0" y="0"/>
                <wp:positionH relativeFrom="margin">
                  <wp:posOffset>3242662</wp:posOffset>
                </wp:positionH>
                <wp:positionV relativeFrom="paragraph">
                  <wp:posOffset>521311</wp:posOffset>
                </wp:positionV>
                <wp:extent cx="2725145" cy="541805"/>
                <wp:effectExtent l="0" t="723900" r="0" b="448945"/>
                <wp:wrapNone/>
                <wp:docPr id="457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1754">
                          <a:off x="0" y="0"/>
                          <a:ext cx="2725145" cy="54180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51E8" id="Freeform 457" o:spid="_x0000_s1026" style="position:absolute;margin-left:255.35pt;margin-top:41.05pt;width:214.6pt;height:42.65pt;rotation:9078652fd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725145,541805;1732913,2765;0,333540" o:connectangles="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0743A8A4" wp14:editId="11D1E32E">
                <wp:simplePos x="0" y="0"/>
                <wp:positionH relativeFrom="margin">
                  <wp:posOffset>2763272</wp:posOffset>
                </wp:positionH>
                <wp:positionV relativeFrom="paragraph">
                  <wp:posOffset>2759682</wp:posOffset>
                </wp:positionV>
                <wp:extent cx="1274445" cy="233680"/>
                <wp:effectExtent l="0" t="0" r="0" b="0"/>
                <wp:wrapNone/>
                <wp:docPr id="48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35648" w14:textId="33E4B9E4" w:rsidR="006B0760" w:rsidRPr="00517970" w:rsidRDefault="006B0760" w:rsidP="006B07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A8A4" id="_x0000_s1269" type="#_x0000_t202" style="position:absolute;margin-left:217.6pt;margin-top:217.3pt;width:100.35pt;height:18.4pt;z-index:25278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3a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" filled="f" stroked="f">
                <v:textbox>
                  <w:txbxContent>
                    <w:p w14:paraId="3ED35648" w14:textId="33E4B9E4" w:rsidR="006B0760" w:rsidRPr="00517970" w:rsidRDefault="006B0760" w:rsidP="006B0760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Ba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06BFA11" wp14:editId="4FF339B2">
                <wp:simplePos x="0" y="0"/>
                <wp:positionH relativeFrom="column">
                  <wp:posOffset>3507740</wp:posOffset>
                </wp:positionH>
                <wp:positionV relativeFrom="paragraph">
                  <wp:posOffset>3193138</wp:posOffset>
                </wp:positionV>
                <wp:extent cx="220980" cy="139065"/>
                <wp:effectExtent l="0" t="0" r="26670" b="3238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40812" id="Straight Connector 485" o:spid="_x0000_s1026" style="position:absolute;flip:y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pt,251.45pt" to="293.6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61CB0CD" wp14:editId="07A40AB4">
                <wp:simplePos x="0" y="0"/>
                <wp:positionH relativeFrom="margin">
                  <wp:posOffset>2690517</wp:posOffset>
                </wp:positionH>
                <wp:positionV relativeFrom="paragraph">
                  <wp:posOffset>2729700</wp:posOffset>
                </wp:positionV>
                <wp:extent cx="733866" cy="45719"/>
                <wp:effectExtent l="39370" t="17780" r="67945" b="48895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1218" flipV="1">
                          <a:off x="0" y="0"/>
                          <a:ext cx="733866" cy="4571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1830" id="Freeform 484" o:spid="_x0000_s1026" style="position:absolute;margin-left:211.85pt;margin-top:214.95pt;width:57.8pt;height:3.6pt;rotation:6180899fd;flip:y;z-index:25278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733866,45719;466664,233;0,28145" o:connectangles="0,0,0"/>
                <w10:wrap anchorx="margin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6B45EB49" wp14:editId="3BC4A224">
                <wp:simplePos x="0" y="0"/>
                <wp:positionH relativeFrom="margin">
                  <wp:posOffset>2508388</wp:posOffset>
                </wp:positionH>
                <wp:positionV relativeFrom="paragraph">
                  <wp:posOffset>3116911</wp:posOffset>
                </wp:positionV>
                <wp:extent cx="1223010" cy="203200"/>
                <wp:effectExtent l="0" t="0" r="15240" b="2540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482" name="Rectangle 48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EF40F" w14:textId="77777777" w:rsidR="006B0760" w:rsidRPr="00FC2BB1" w:rsidRDefault="006B0760" w:rsidP="006B076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75781" w14:textId="77777777" w:rsidR="006B0760" w:rsidRPr="005D5F62" w:rsidRDefault="006B0760" w:rsidP="006B076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5EB49" id="Group 481" o:spid="_x0000_s1270" style="position:absolute;margin-left:197.5pt;margin-top:245.45pt;width:96.3pt;height:16pt;z-index:252778496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">
                <v:rect id="Rectangle 482" o:spid="_x0000_s127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BaxgAAANwAAAAPAAAAZHJzL2Rvd25yZXYueG1sRI9Ba8JA&#10;FITvhf6H5RV6Ed0opU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WurgWsYAAADcAAAA&#10;DwAAAAAAAAAAAAAAAAAHAgAAZHJzL2Rvd25yZXYueG1sUEsFBgAAAAADAAMAtwAAAPoCAAAAAA==&#10;" filled="f" strokecolor="black [3213]" strokeweight="1pt">
                  <v:textbox>
                    <w:txbxContent>
                      <w:p w14:paraId="485EF40F" w14:textId="77777777" w:rsidR="006B0760" w:rsidRPr="00FC2BB1" w:rsidRDefault="006B0760" w:rsidP="006B076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7</w:t>
                        </w:r>
                      </w:p>
                    </w:txbxContent>
                  </v:textbox>
                </v:rect>
                <v:rect id="Rectangle 483" o:spid="_x0000_s127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" filled="f" strokecolor="black [3213]" strokeweight="1pt">
                  <v:textbox>
                    <w:txbxContent>
                      <w:p w14:paraId="25775781" w14:textId="77777777" w:rsidR="006B0760" w:rsidRPr="005D5F62" w:rsidRDefault="006B0760" w:rsidP="006B076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ustomer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02BDF3C" wp14:editId="77E9A212">
                <wp:simplePos x="0" y="0"/>
                <wp:positionH relativeFrom="margin">
                  <wp:posOffset>3803398</wp:posOffset>
                </wp:positionH>
                <wp:positionV relativeFrom="paragraph">
                  <wp:posOffset>2183516</wp:posOffset>
                </wp:positionV>
                <wp:extent cx="1274445" cy="233680"/>
                <wp:effectExtent l="0" t="0" r="0" b="0"/>
                <wp:wrapNone/>
                <wp:docPr id="4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4C0CF" w14:textId="07CBCBAF" w:rsidR="006B0760" w:rsidRPr="00517970" w:rsidRDefault="006B0760" w:rsidP="006B076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BDF3C" id="_x0000_s1273" type="#_x0000_t202" style="position:absolute;margin-left:299.5pt;margin-top:171.95pt;width:100.35pt;height:18.4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J6vQ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" filled="f" stroked="f">
                <v:textbox>
                  <w:txbxContent>
                    <w:p w14:paraId="3F94C0CF" w14:textId="07CBCBAF" w:rsidR="006B0760" w:rsidRPr="00517970" w:rsidRDefault="006B0760" w:rsidP="006B0760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EF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AABE5FB" wp14:editId="32D12028">
                <wp:simplePos x="0" y="0"/>
                <wp:positionH relativeFrom="margin">
                  <wp:posOffset>3381477</wp:posOffset>
                </wp:positionH>
                <wp:positionV relativeFrom="paragraph">
                  <wp:posOffset>2327881</wp:posOffset>
                </wp:positionV>
                <wp:extent cx="942361" cy="47262"/>
                <wp:effectExtent l="0" t="152400" r="0" b="143510"/>
                <wp:wrapNone/>
                <wp:docPr id="476" name="Freefor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324">
                          <a:off x="0" y="0"/>
                          <a:ext cx="942361" cy="4726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CB7E" id="Freeform 476" o:spid="_x0000_s1026" style="position:absolute;margin-left:266.25pt;margin-top:183.3pt;width:74.2pt;height:3.7pt;rotation:997593fd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942361,47262;599245,241;0,29095" o:connectangles="0,0,0"/>
                <w10:wrap anchorx="margin"/>
              </v:shape>
            </w:pict>
          </mc:Fallback>
        </mc:AlternateContent>
      </w:r>
      <w:r w:rsidR="003A6EF5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6C6F62BC" wp14:editId="5E710315">
                <wp:simplePos x="0" y="0"/>
                <wp:positionH relativeFrom="margin">
                  <wp:posOffset>4177293</wp:posOffset>
                </wp:positionH>
                <wp:positionV relativeFrom="paragraph">
                  <wp:posOffset>2500823</wp:posOffset>
                </wp:positionV>
                <wp:extent cx="1457325" cy="258445"/>
                <wp:effectExtent l="0" t="0" r="28575" b="2730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258445"/>
                          <a:chOff x="54150" y="-1"/>
                          <a:chExt cx="1330099" cy="258793"/>
                        </a:xfrm>
                      </wpg:grpSpPr>
                      <wps:wsp>
                        <wps:cNvPr id="471" name="Rectangle 205"/>
                        <wps:cNvSpPr/>
                        <wps:spPr>
                          <a:xfrm>
                            <a:off x="54150" y="-1"/>
                            <a:ext cx="352464" cy="2577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F41F4" w14:textId="51D1B4A3" w:rsidR="003A6EF5" w:rsidRPr="00FC2BB1" w:rsidRDefault="003A6EF5" w:rsidP="003A6EF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 206"/>
                        <wps:cNvSpPr/>
                        <wps:spPr>
                          <a:xfrm>
                            <a:off x="406615" y="-1"/>
                            <a:ext cx="977634" cy="258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0D2B7" w14:textId="743D1533" w:rsidR="003A6EF5" w:rsidRPr="007E32DB" w:rsidRDefault="006B0760" w:rsidP="003A6EF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Number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F62BC" id="Group 469" o:spid="_x0000_s1274" style="position:absolute;margin-left:328.9pt;margin-top:196.9pt;width:114.75pt;height:20.35pt;z-index:252770304;mso-position-horizontal-relative:margin;mso-width-relative:margin;mso-height-relative:margin" coordorigin="541" coordsize="13300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">
                <v:rect id="Rectangle 205" o:spid="_x0000_s1275" style="position:absolute;left:541;width:3525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4K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J/tDgrHAAAA3AAA&#10;AA8AAAAAAAAAAAAAAAAABwIAAGRycy9kb3ducmV2LnhtbFBLBQYAAAAAAwADALcAAAD7AgAAAAA=&#10;" filled="f" strokecolor="black [3213]" strokeweight="1pt">
                  <v:textbox>
                    <w:txbxContent>
                      <w:p w14:paraId="670F41F4" w14:textId="51D1B4A3" w:rsidR="003A6EF5" w:rsidRPr="00FC2BB1" w:rsidRDefault="003A6EF5" w:rsidP="003A6EF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3</w:t>
                        </w:r>
                      </w:p>
                    </w:txbxContent>
                  </v:textbox>
                </v:rect>
                <v:rect id="Rectangle 206" o:spid="_x0000_s1276" style="position:absolute;left:4066;width:9776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B9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G8/kH3HAAAA3AAA&#10;AA8AAAAAAAAAAAAAAAAABwIAAGRycy9kb3ducmV2LnhtbFBLBQYAAAAAAwADALcAAAD7AgAAAAA=&#10;" filled="f" strokecolor="black [3213]" strokeweight="1pt">
                  <v:textbox>
                    <w:txbxContent>
                      <w:p w14:paraId="03B0D2B7" w14:textId="743D1533" w:rsidR="003A6EF5" w:rsidRPr="007E32DB" w:rsidRDefault="006B0760" w:rsidP="003A6EF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NumberAnalysi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A198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1B834BEC" wp14:editId="17269331">
                <wp:simplePos x="0" y="0"/>
                <wp:positionH relativeFrom="margin">
                  <wp:posOffset>3554095</wp:posOffset>
                </wp:positionH>
                <wp:positionV relativeFrom="paragraph">
                  <wp:posOffset>787400</wp:posOffset>
                </wp:positionV>
                <wp:extent cx="1274445" cy="233680"/>
                <wp:effectExtent l="0" t="0" r="0" b="0"/>
                <wp:wrapNone/>
                <wp:docPr id="35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C08B2" w14:textId="77777777" w:rsidR="001429D1" w:rsidRPr="00517970" w:rsidRDefault="001429D1" w:rsidP="00E319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e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34BEC" id="_x0000_s1277" type="#_x0000_t202" style="position:absolute;margin-left:279.85pt;margin-top:62pt;width:100.35pt;height:18.4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c5vg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" filled="f" stroked="f">
                <v:textbox>
                  <w:txbxContent>
                    <w:p w14:paraId="640C08B2" w14:textId="77777777" w:rsidR="001429D1" w:rsidRPr="00517970" w:rsidRDefault="001429D1" w:rsidP="00E31954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el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98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239B1198" wp14:editId="1ECD396C">
                <wp:simplePos x="0" y="0"/>
                <wp:positionH relativeFrom="margin">
                  <wp:posOffset>3072812</wp:posOffset>
                </wp:positionH>
                <wp:positionV relativeFrom="paragraph">
                  <wp:posOffset>853447</wp:posOffset>
                </wp:positionV>
                <wp:extent cx="827298" cy="213184"/>
                <wp:effectExtent l="192722" t="0" r="89853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9719" flipV="1">
                          <a:off x="0" y="0"/>
                          <a:ext cx="827298" cy="21318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A676" id="Freeform 354" o:spid="_x0000_s1026" style="position:absolute;margin-left:241.95pt;margin-top:67.2pt;width:65.15pt;height:16.8pt;rotation:3703091fd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827298,213184;526077,1088;0,131238" o:connectangles="0,0,0"/>
                <w10:wrap anchorx="margin"/>
              </v:shape>
            </w:pict>
          </mc:Fallback>
        </mc:AlternateContent>
      </w:r>
      <w:r w:rsidR="0041698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F3BFAB1" wp14:editId="2EBF8DDC">
                <wp:simplePos x="0" y="0"/>
                <wp:positionH relativeFrom="margin">
                  <wp:posOffset>4958715</wp:posOffset>
                </wp:positionH>
                <wp:positionV relativeFrom="paragraph">
                  <wp:posOffset>676910</wp:posOffset>
                </wp:positionV>
                <wp:extent cx="1274445" cy="233680"/>
                <wp:effectExtent l="0" t="0" r="0" b="0"/>
                <wp:wrapNone/>
                <wp:docPr id="33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49DB" w14:textId="13B00904" w:rsidR="001429D1" w:rsidRPr="00517970" w:rsidRDefault="006B0760" w:rsidP="00E319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FAB1" id="_x0000_s1278" type="#_x0000_t202" style="position:absolute;margin-left:390.45pt;margin-top:53.3pt;width:100.35pt;height:18.4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/7vQ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" filled="f" stroked="f">
                <v:textbox>
                  <w:txbxContent>
                    <w:p w14:paraId="5B8449DB" w14:textId="13B00904" w:rsidR="001429D1" w:rsidRPr="00517970" w:rsidRDefault="006B0760" w:rsidP="00E31954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 Fl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FB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7F8BBAD3" wp14:editId="336750A0">
                <wp:simplePos x="0" y="0"/>
                <wp:positionH relativeFrom="margin">
                  <wp:posOffset>1473958</wp:posOffset>
                </wp:positionH>
                <wp:positionV relativeFrom="paragraph">
                  <wp:posOffset>25988</wp:posOffset>
                </wp:positionV>
                <wp:extent cx="443552" cy="233680"/>
                <wp:effectExtent l="0" t="0" r="0" b="0"/>
                <wp:wrapNone/>
                <wp:docPr id="4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5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DABC" w14:textId="0CEE6ACD" w:rsidR="001429D1" w:rsidRPr="00517970" w:rsidRDefault="001429D1" w:rsidP="004E0FB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BAD3" id="_x0000_s1279" type="#_x0000_t202" style="position:absolute;margin-left:116.05pt;margin-top:2.05pt;width:34.95pt;height:18.4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rP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" filled="f" stroked="f">
                <v:textbox>
                  <w:txbxContent>
                    <w:p w14:paraId="5804DABC" w14:textId="0CEE6ACD" w:rsidR="001429D1" w:rsidRPr="00517970" w:rsidRDefault="001429D1" w:rsidP="004E0FB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FB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19850A84" wp14:editId="43098B4A">
                <wp:simplePos x="0" y="0"/>
                <wp:positionH relativeFrom="margin">
                  <wp:posOffset>1053544</wp:posOffset>
                </wp:positionH>
                <wp:positionV relativeFrom="paragraph">
                  <wp:posOffset>41615</wp:posOffset>
                </wp:positionV>
                <wp:extent cx="1625859" cy="244796"/>
                <wp:effectExtent l="38100" t="38100" r="0" b="117475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847">
                          <a:off x="0" y="0"/>
                          <a:ext cx="1625859" cy="24479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59EB" id="Freeform 409" o:spid="_x0000_s1026" style="position:absolute;margin-left:82.95pt;margin-top:3.3pt;width:128pt;height:19.3pt;rotation:490261fd;z-index:25274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625859,244796;1033880,1249;0,150698" o:connectangles="0,0,0"/>
                <w10:wrap anchorx="margin"/>
              </v:shape>
            </w:pict>
          </mc:Fallback>
        </mc:AlternateContent>
      </w:r>
      <w:r w:rsidR="004E0FB1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30002FF" wp14:editId="60F283BC">
                <wp:simplePos x="0" y="0"/>
                <wp:positionH relativeFrom="margin">
                  <wp:posOffset>809420</wp:posOffset>
                </wp:positionH>
                <wp:positionV relativeFrom="paragraph">
                  <wp:posOffset>202062</wp:posOffset>
                </wp:positionV>
                <wp:extent cx="221146" cy="139590"/>
                <wp:effectExtent l="0" t="0" r="26670" b="3238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146" cy="13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32EA1" id="Straight Connector 251" o:spid="_x0000_s1026" style="position:absolute;flip:y;z-index:25267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3.75pt,15.9pt" to="81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675F657" wp14:editId="033FB75D">
                <wp:simplePos x="0" y="0"/>
                <wp:positionH relativeFrom="margin">
                  <wp:posOffset>1609725</wp:posOffset>
                </wp:positionH>
                <wp:positionV relativeFrom="paragraph">
                  <wp:posOffset>1357630</wp:posOffset>
                </wp:positionV>
                <wp:extent cx="1274445" cy="233680"/>
                <wp:effectExtent l="0" t="0" r="0" b="0"/>
                <wp:wrapNone/>
                <wp:docPr id="8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56671" w14:textId="0766F76A" w:rsidR="001429D1" w:rsidRPr="00517970" w:rsidRDefault="001429D1" w:rsidP="00DC67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F657" id="_x0000_s1280" type="#_x0000_t202" style="position:absolute;margin-left:126.75pt;margin-top:106.9pt;width:100.35pt;height:18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IkvQ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" filled="f" stroked="f">
                <v:textbox>
                  <w:txbxContent>
                    <w:p w14:paraId="00656671" w14:textId="0766F76A" w:rsidR="001429D1" w:rsidRPr="00517970" w:rsidRDefault="001429D1" w:rsidP="00DC67F8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84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1FE31DA7" wp14:editId="767649D7">
                <wp:simplePos x="0" y="0"/>
                <wp:positionH relativeFrom="margin">
                  <wp:posOffset>-190500</wp:posOffset>
                </wp:positionH>
                <wp:positionV relativeFrom="paragraph">
                  <wp:posOffset>2419350</wp:posOffset>
                </wp:positionV>
                <wp:extent cx="1457325" cy="258445"/>
                <wp:effectExtent l="0" t="0" r="28575" b="27305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258445"/>
                          <a:chOff x="54150" y="-1"/>
                          <a:chExt cx="1330099" cy="258793"/>
                        </a:xfrm>
                      </wpg:grpSpPr>
                      <wps:wsp>
                        <wps:cNvPr id="696" name="Rectangle 205"/>
                        <wps:cNvSpPr/>
                        <wps:spPr>
                          <a:xfrm>
                            <a:off x="54150" y="-1"/>
                            <a:ext cx="352464" cy="2577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F4873" w14:textId="77777777" w:rsidR="001429D1" w:rsidRPr="00FC2BB1" w:rsidRDefault="001429D1" w:rsidP="006307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Rectangle 206"/>
                        <wps:cNvSpPr/>
                        <wps:spPr>
                          <a:xfrm>
                            <a:off x="406615" y="-1"/>
                            <a:ext cx="977634" cy="258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B4A0F" w14:textId="2ACB41D3" w:rsidR="001429D1" w:rsidRPr="007E32DB" w:rsidRDefault="001429D1" w:rsidP="006307E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tructur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31DA7" id="Group 695" o:spid="_x0000_s1281" style="position:absolute;margin-left:-15pt;margin-top:190.5pt;width:114.75pt;height:20.35pt;z-index:252580864;mso-position-horizontal-relative:margin;mso-width-relative:margin;mso-height-relative:margin" coordorigin="541" coordsize="13300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">
                <v:rect id="Rectangle 205" o:spid="_x0000_s1282" style="position:absolute;left:541;width:3525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" filled="f" strokecolor="black [3213]" strokeweight="1pt">
                  <v:textbox>
                    <w:txbxContent>
                      <w:p w14:paraId="74EF4873" w14:textId="77777777" w:rsidR="001429D1" w:rsidRPr="00FC2BB1" w:rsidRDefault="001429D1" w:rsidP="006307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2</w:t>
                        </w:r>
                      </w:p>
                    </w:txbxContent>
                  </v:textbox>
                </v:rect>
                <v:rect id="Rectangle 206" o:spid="_x0000_s1283" style="position:absolute;left:4066;width:9776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" filled="f" strokecolor="black [3213]" strokeweight="1pt">
                  <v:textbox>
                    <w:txbxContent>
                      <w:p w14:paraId="1ABB4A0F" w14:textId="2ACB41D3" w:rsidR="001429D1" w:rsidRPr="007E32DB" w:rsidRDefault="001429D1" w:rsidP="006307E1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tructure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34974D3C" wp14:editId="48AFE76C">
                <wp:simplePos x="0" y="0"/>
                <wp:positionH relativeFrom="margin">
                  <wp:posOffset>1208405</wp:posOffset>
                </wp:positionH>
                <wp:positionV relativeFrom="paragraph">
                  <wp:posOffset>2503170</wp:posOffset>
                </wp:positionV>
                <wp:extent cx="1274445" cy="233680"/>
                <wp:effectExtent l="0" t="0" r="0" b="0"/>
                <wp:wrapNone/>
                <wp:docPr id="8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5CD6" w14:textId="6D2B47DA" w:rsidR="001429D1" w:rsidRPr="00517970" w:rsidRDefault="001429D1" w:rsidP="00DC67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74D3C" id="_x0000_s1284" type="#_x0000_t202" style="position:absolute;margin-left:95.15pt;margin-top:197.1pt;width:100.35pt;height:18.4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/lvA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" filled="f" stroked="f">
                <v:textbox>
                  <w:txbxContent>
                    <w:p w14:paraId="4ED35CD6" w14:textId="6D2B47DA" w:rsidR="001429D1" w:rsidRPr="00517970" w:rsidRDefault="001429D1" w:rsidP="00DC67F8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2B9A285" wp14:editId="1C502D1D">
                <wp:simplePos x="0" y="0"/>
                <wp:positionH relativeFrom="margin">
                  <wp:posOffset>1272540</wp:posOffset>
                </wp:positionH>
                <wp:positionV relativeFrom="paragraph">
                  <wp:posOffset>2426335</wp:posOffset>
                </wp:positionV>
                <wp:extent cx="1440180" cy="45085"/>
                <wp:effectExtent l="0" t="171450" r="7620" b="107315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66159">
                          <a:off x="0" y="0"/>
                          <a:ext cx="1440180" cy="4508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EA5A" id="Freeform 458" o:spid="_x0000_s1026" style="position:absolute;margin-left:100.2pt;margin-top:191.05pt;width:113.4pt;height:3.55pt;rotation:11104157fd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440180,45085;915807,230;0,27755" o:connectangles="0,0,0"/>
                <w10:wrap anchorx="margin"/>
              </v:shape>
            </w:pict>
          </mc:Fallback>
        </mc:AlternateContent>
      </w:r>
      <w:r w:rsidR="0024684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2DC86D67" wp14:editId="48E856EE">
                <wp:simplePos x="0" y="0"/>
                <wp:positionH relativeFrom="margin">
                  <wp:posOffset>0</wp:posOffset>
                </wp:positionH>
                <wp:positionV relativeFrom="paragraph">
                  <wp:posOffset>1265555</wp:posOffset>
                </wp:positionV>
                <wp:extent cx="1270000" cy="203200"/>
                <wp:effectExtent l="0" t="0" r="25400" b="2540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203200"/>
                          <a:chOff x="54150" y="0"/>
                          <a:chExt cx="1158700" cy="203200"/>
                        </a:xfrm>
                      </wpg:grpSpPr>
                      <wps:wsp>
                        <wps:cNvPr id="692" name="Rectangle 205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AD094" w14:textId="39A4F74E" w:rsidR="001429D1" w:rsidRPr="00FC2BB1" w:rsidRDefault="001429D1" w:rsidP="006307E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 206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078E2" w14:textId="77777777" w:rsidR="001429D1" w:rsidRPr="007E32DB" w:rsidRDefault="001429D1" w:rsidP="006307E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Draw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86D67" id="Group 691" o:spid="_x0000_s1285" style="position:absolute;margin-left:0;margin-top:99.65pt;width:100pt;height:16pt;z-index:252576768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">
                <v:rect id="Rectangle 205" o:spid="_x0000_s1286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" filled="f" strokecolor="black [3213]" strokeweight="1pt">
                  <v:textbox>
                    <w:txbxContent>
                      <w:p w14:paraId="0A4AD094" w14:textId="39A4F74E" w:rsidR="001429D1" w:rsidRPr="00FC2BB1" w:rsidRDefault="001429D1" w:rsidP="006307E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1</w:t>
                        </w:r>
                      </w:p>
                    </w:txbxContent>
                  </v:textbox>
                </v:rect>
                <v:rect id="Rectangle 206" o:spid="_x0000_s1287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" filled="f" strokecolor="black [3213]" strokeweight="1pt">
                  <v:textbox>
                    <w:txbxContent>
                      <w:p w14:paraId="733078E2" w14:textId="77777777" w:rsidR="001429D1" w:rsidRPr="007E32DB" w:rsidRDefault="001429D1" w:rsidP="006307E1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Draw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C03BE64" wp14:editId="201F73FA">
                <wp:simplePos x="0" y="0"/>
                <wp:positionH relativeFrom="margin">
                  <wp:posOffset>3573780</wp:posOffset>
                </wp:positionH>
                <wp:positionV relativeFrom="paragraph">
                  <wp:posOffset>1651635</wp:posOffset>
                </wp:positionV>
                <wp:extent cx="1274445" cy="233680"/>
                <wp:effectExtent l="0" t="0" r="0" b="0"/>
                <wp:wrapNone/>
                <wp:docPr id="8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2CBE" w14:textId="6E3B79FD" w:rsidR="001429D1" w:rsidRPr="00517970" w:rsidRDefault="001429D1" w:rsidP="00DC67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 Am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BE64" id="_x0000_s1288" type="#_x0000_t202" style="position:absolute;margin-left:281.4pt;margin-top:130.05pt;width:100.35pt;height:18.4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tbvQ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" filled="f" stroked="f">
                <v:textbox>
                  <w:txbxContent>
                    <w:p w14:paraId="643B2CBE" w14:textId="6E3B79FD" w:rsidR="001429D1" w:rsidRPr="00517970" w:rsidRDefault="001429D1" w:rsidP="00DC67F8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 Amou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77F4CA0" wp14:editId="26EE5429">
                <wp:simplePos x="0" y="0"/>
                <wp:positionH relativeFrom="margin">
                  <wp:posOffset>1278255</wp:posOffset>
                </wp:positionH>
                <wp:positionV relativeFrom="paragraph">
                  <wp:posOffset>1299845</wp:posOffset>
                </wp:positionV>
                <wp:extent cx="1391920" cy="68580"/>
                <wp:effectExtent l="38100" t="38100" r="17780" b="64770"/>
                <wp:wrapNone/>
                <wp:docPr id="456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858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BB36" id="Freeform 456" o:spid="_x0000_s1026" style="position:absolute;margin-left:100.65pt;margin-top:102.35pt;width:109.6pt;height:5.4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91920,68580;885118,350;0,42218" o:connectangles="0,0,0"/>
                <w10:wrap anchorx="margin"/>
              </v:shape>
            </w:pict>
          </mc:Fallback>
        </mc:AlternateContent>
      </w:r>
      <w:r w:rsidR="0024684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7DF7F4F" wp14:editId="070A0855">
                <wp:simplePos x="0" y="0"/>
                <wp:positionH relativeFrom="margin">
                  <wp:posOffset>3422650</wp:posOffset>
                </wp:positionH>
                <wp:positionV relativeFrom="paragraph">
                  <wp:posOffset>1557020</wp:posOffset>
                </wp:positionV>
                <wp:extent cx="1383665" cy="46990"/>
                <wp:effectExtent l="19050" t="114300" r="0" b="48260"/>
                <wp:wrapNone/>
                <wp:docPr id="455" name="Freeform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3159">
                          <a:off x="0" y="0"/>
                          <a:ext cx="1383665" cy="4699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D85D" id="Freeform 455" o:spid="_x0000_s1026" style="position:absolute;margin-left:269.5pt;margin-top:122.6pt;width:108.95pt;height:3.7pt;rotation:11494096fd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83665,46990;879869,240;0,28927" o:connectangles="0,0,0"/>
                <w10:wrap anchorx="margin"/>
              </v:shape>
            </w:pict>
          </mc:Fallback>
        </mc:AlternateContent>
      </w:r>
      <w:r w:rsidR="0024684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86C9B62" wp14:editId="71D1572B">
                <wp:simplePos x="0" y="0"/>
                <wp:positionH relativeFrom="column">
                  <wp:posOffset>5831840</wp:posOffset>
                </wp:positionH>
                <wp:positionV relativeFrom="paragraph">
                  <wp:posOffset>1527175</wp:posOffset>
                </wp:positionV>
                <wp:extent cx="220980" cy="139065"/>
                <wp:effectExtent l="0" t="0" r="26670" b="3238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8A566" id="Straight Connector 454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20.25pt" to="476.6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4684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52C77203" wp14:editId="78D08027">
                <wp:simplePos x="0" y="0"/>
                <wp:positionH relativeFrom="margin">
                  <wp:posOffset>4794250</wp:posOffset>
                </wp:positionH>
                <wp:positionV relativeFrom="paragraph">
                  <wp:posOffset>1471930</wp:posOffset>
                </wp:positionV>
                <wp:extent cx="1258570" cy="203200"/>
                <wp:effectExtent l="0" t="0" r="17780" b="2540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570" cy="203200"/>
                          <a:chOff x="-35330" y="0"/>
                          <a:chExt cx="1248180" cy="203200"/>
                        </a:xfrm>
                      </wpg:grpSpPr>
                      <wps:wsp>
                        <wps:cNvPr id="487" name="Rectangle 452"/>
                        <wps:cNvSpPr/>
                        <wps:spPr>
                          <a:xfrm>
                            <a:off x="-35330" y="0"/>
                            <a:ext cx="36553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713F" w14:textId="76F7B8AA" w:rsidR="001429D1" w:rsidRPr="00FC2BB1" w:rsidRDefault="001429D1" w:rsidP="00CD59C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5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44478" w14:textId="77777777" w:rsidR="001429D1" w:rsidRPr="007E32DB" w:rsidRDefault="001429D1" w:rsidP="00CD59C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77203" id="Group 451" o:spid="_x0000_s1289" style="position:absolute;margin-left:377.5pt;margin-top:115.9pt;width:99.1pt;height:16pt;z-index:252156928;mso-position-horizontal-relative:margin;mso-width-relative:margin;mso-height-relative:margin" coordorigin="-353" coordsize="12481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">
                <v:rect id="Rectangle 452" o:spid="_x0000_s1290" style="position:absolute;left:-353;width:365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CxwAAANwAAAAPAAAAZHJzL2Rvd25yZXYueG1sRI9Ba8JA&#10;FITvQv/D8gq9SN0oYi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EqdQ8LHAAAA3AAA&#10;AA8AAAAAAAAAAAAAAAAABwIAAGRycy9kb3ducmV2LnhtbFBLBQYAAAAAAwADALcAAAD7AgAAAAA=&#10;" filled="f" strokecolor="black [3213]" strokeweight="1pt">
                  <v:textbox>
                    <w:txbxContent>
                      <w:p w14:paraId="19FB713F" w14:textId="76F7B8AA" w:rsidR="001429D1" w:rsidRPr="00FC2BB1" w:rsidRDefault="001429D1" w:rsidP="00CD59C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9</w:t>
                        </w:r>
                      </w:p>
                    </w:txbxContent>
                  </v:textbox>
                </v:rect>
                <v:rect id="Rectangle 453" o:spid="_x0000_s129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ewwwAAANwAAAAPAAAAZHJzL2Rvd25yZXYueG1sRE9Na8JA&#10;EL0L/odlhF6kbiwi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OwLXsMMAAADcAAAADwAA&#10;AAAAAAAAAAAAAAAHAgAAZHJzL2Rvd25yZXYueG1sUEsFBgAAAAADAAMAtwAAAPcCAAAAAA==&#10;" filled="f" strokecolor="black [3213]" strokeweight="1pt">
                  <v:textbox>
                    <w:txbxContent>
                      <w:p w14:paraId="5E344478" w14:textId="77777777" w:rsidR="001429D1" w:rsidRPr="007E32DB" w:rsidRDefault="001429D1" w:rsidP="00CD59C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684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8240038" wp14:editId="6414F8F4">
                <wp:simplePos x="0" y="0"/>
                <wp:positionH relativeFrom="column">
                  <wp:posOffset>2713355</wp:posOffset>
                </wp:positionH>
                <wp:positionV relativeFrom="paragraph">
                  <wp:posOffset>1290015</wp:posOffset>
                </wp:positionV>
                <wp:extent cx="692150" cy="1098550"/>
                <wp:effectExtent l="0" t="0" r="31750" b="2540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06" name="Rounded Rectangle 9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9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5" name="Text Box 9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66C82" w14:textId="41419B75" w:rsidR="001429D1" w:rsidRPr="00FC2BB1" w:rsidRDefault="001429D1" w:rsidP="00FA29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10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D9111" w14:textId="2EF54EA8" w:rsidR="001429D1" w:rsidRPr="00FA291E" w:rsidRDefault="001429D1" w:rsidP="00FA291E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Manage Priz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40038" id="Group 96" o:spid="_x0000_s1292" style="position:absolute;margin-left:213.65pt;margin-top:101.6pt;width:54.5pt;height:86.5pt;z-index:25202892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">
                <v:roundrect id="Rounded Rectangle 97" o:spid="_x0000_s129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" filled="f" strokecolor="black [3213]" strokeweight="1.5pt">
                  <v:stroke joinstyle="miter"/>
                </v:roundrect>
                <v:line id="Straight Connector 98" o:spid="_x0000_s129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6AxQAAANw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" strokecolor="black [3213]" strokeweight="1.5pt">
                  <v:stroke joinstyle="miter"/>
                </v:line>
                <v:shape id="Text Box 99" o:spid="_x0000_s1295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4D366C82" w14:textId="41419B75" w:rsidR="001429D1" w:rsidRPr="00FC2BB1" w:rsidRDefault="001429D1" w:rsidP="00FA29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</w:t>
                        </w:r>
                      </w:p>
                    </w:txbxContent>
                  </v:textbox>
                </v:shape>
                <v:shape id="Text Box 100" o:spid="_x0000_s129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    <v:textbox>
                    <w:txbxContent>
                      <w:p w14:paraId="3BED9111" w14:textId="2EF54EA8" w:rsidR="001429D1" w:rsidRPr="00FA291E" w:rsidRDefault="001429D1" w:rsidP="00FA291E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Manage Priz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9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54F5095" wp14:editId="3CD1CAB1">
                <wp:simplePos x="0" y="0"/>
                <wp:positionH relativeFrom="margin">
                  <wp:posOffset>1035050</wp:posOffset>
                </wp:positionH>
                <wp:positionV relativeFrom="paragraph">
                  <wp:posOffset>413385</wp:posOffset>
                </wp:positionV>
                <wp:extent cx="1625859" cy="244796"/>
                <wp:effectExtent l="0" t="76200" r="50800" b="3175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3349">
                          <a:off x="0" y="0"/>
                          <a:ext cx="1625859" cy="24479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AD21" id="Freeform 250" o:spid="_x0000_s1026" style="position:absolute;margin-left:81.5pt;margin-top:32.55pt;width:128pt;height:19.3pt;rotation:-11508833fd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625859,244796;1033880,1249;0,150698" o:connectangles="0,0,0"/>
                <w10:wrap anchorx="margin"/>
              </v:shape>
            </w:pict>
          </mc:Fallback>
        </mc:AlternateContent>
      </w:r>
      <w:r w:rsidR="00E319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5E62E53" wp14:editId="2C41C4D7">
                <wp:simplePos x="0" y="0"/>
                <wp:positionH relativeFrom="margin">
                  <wp:posOffset>1396340</wp:posOffset>
                </wp:positionH>
                <wp:positionV relativeFrom="paragraph">
                  <wp:posOffset>385470</wp:posOffset>
                </wp:positionV>
                <wp:extent cx="1274762" cy="233680"/>
                <wp:effectExtent l="0" t="0" r="0" b="0"/>
                <wp:wrapNone/>
                <wp:docPr id="2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D40A0" w14:textId="4537F128" w:rsidR="001429D1" w:rsidRPr="00517970" w:rsidRDefault="001429D1" w:rsidP="00E3195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cket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2E53" id="_x0000_s1297" type="#_x0000_t202" style="position:absolute;margin-left:109.95pt;margin-top:30.35pt;width:100.35pt;height:18.4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davgIAAMU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" filled="f" stroked="f">
                <v:textbox>
                  <w:txbxContent>
                    <w:p w14:paraId="0B3D40A0" w14:textId="4537F128" w:rsidR="001429D1" w:rsidRPr="00517970" w:rsidRDefault="001429D1" w:rsidP="00E31954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cket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6E6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6305A1F3" wp14:editId="72292D5E">
                <wp:simplePos x="0" y="0"/>
                <wp:positionH relativeFrom="margin">
                  <wp:posOffset>3507945</wp:posOffset>
                </wp:positionH>
                <wp:positionV relativeFrom="paragraph">
                  <wp:posOffset>310551</wp:posOffset>
                </wp:positionV>
                <wp:extent cx="1264319" cy="203200"/>
                <wp:effectExtent l="0" t="0" r="12065" b="25400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319" cy="203200"/>
                          <a:chOff x="-41221" y="0"/>
                          <a:chExt cx="1254071" cy="203200"/>
                        </a:xfrm>
                      </wpg:grpSpPr>
                      <wps:wsp>
                        <wps:cNvPr id="594" name="Rectangle 202"/>
                        <wps:cNvSpPr/>
                        <wps:spPr>
                          <a:xfrm>
                            <a:off x="-41221" y="0"/>
                            <a:ext cx="37122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5D9FC" w14:textId="58353323" w:rsidR="001429D1" w:rsidRPr="00FC2BB1" w:rsidRDefault="001429D1" w:rsidP="00B96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20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9322" w14:textId="479FDD1A" w:rsidR="001429D1" w:rsidRPr="007E32DB" w:rsidRDefault="001429D1" w:rsidP="00B966E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a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5A1F3" id="Group 593" o:spid="_x0000_s1298" style="position:absolute;margin-left:276.2pt;margin-top:24.45pt;width:99.55pt;height:16pt;z-index:252564480;mso-position-horizontal-relative:margin;mso-width-relative:margin;mso-height-relative:margin" coordorigin="-412" coordsize="1254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">
                <v:rect id="Rectangle 202" o:spid="_x0000_s1299" style="position:absolute;left:-412;width:371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T1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El3RPXHAAAA3AAA&#10;AA8AAAAAAAAAAAAAAAAABwIAAGRycy9kb3ducmV2LnhtbFBLBQYAAAAAAwADALcAAAD7AgAAAAA=&#10;" filled="f" strokecolor="black [3213]" strokeweight="1pt">
                  <v:textbox>
                    <w:txbxContent>
                      <w:p w14:paraId="31A5D9FC" w14:textId="58353323" w:rsidR="001429D1" w:rsidRPr="00FC2BB1" w:rsidRDefault="001429D1" w:rsidP="00B96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0</w:t>
                        </w:r>
                      </w:p>
                    </w:txbxContent>
                  </v:textbox>
                </v:rect>
                <v:rect id="Rectangle 203" o:spid="_x0000_s1300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Fu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CY74W7HAAAA3AAA&#10;AA8AAAAAAAAAAAAAAAAABwIAAGRycy9kb3ducmV2LnhtbFBLBQYAAAAAAwADALcAAAD7AgAAAAA=&#10;" filled="f" strokecolor="black [3213]" strokeweight="1pt">
                  <v:textbox>
                    <w:txbxContent>
                      <w:p w14:paraId="50509322" w14:textId="479FDD1A" w:rsidR="001429D1" w:rsidRPr="007E32DB" w:rsidRDefault="001429D1" w:rsidP="00B966E6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anel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A291E">
        <w:br w:type="page"/>
      </w:r>
    </w:p>
    <w:bookmarkStart w:id="24" w:name="_Toc469051984"/>
    <w:p w14:paraId="1E8FAAF9" w14:textId="251EFA95" w:rsidR="006C75C5" w:rsidRPr="00A14F11" w:rsidRDefault="00246840" w:rsidP="00A14F11">
      <w:pPr>
        <w:pStyle w:val="Heading2"/>
        <w:numPr>
          <w:ilvl w:val="1"/>
          <w:numId w:val="7"/>
        </w:numPr>
        <w:ind w:left="142" w:hanging="568"/>
        <w:rPr>
          <w:b w:val="0"/>
          <w:sz w:val="24"/>
        </w:rPr>
      </w:pPr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2716032" behindDoc="1" locked="0" layoutInCell="1" allowOverlap="1" wp14:anchorId="7E73E2BE" wp14:editId="0B93E1D3">
                <wp:simplePos x="0" y="0"/>
                <wp:positionH relativeFrom="column">
                  <wp:posOffset>3657600</wp:posOffset>
                </wp:positionH>
                <wp:positionV relativeFrom="paragraph">
                  <wp:posOffset>165966</wp:posOffset>
                </wp:positionV>
                <wp:extent cx="981075" cy="219710"/>
                <wp:effectExtent l="19050" t="95250" r="28575" b="8509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EE26" w14:textId="505A1F4D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s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E2BE" id="_x0000_s1301" type="#_x0000_t202" style="position:absolute;left:0;text-align:left;margin-left:4in;margin-top:13.05pt;width:77.25pt;height:17.3pt;rotation:630073fd;z-index:-25060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" stroked="f">
                <v:textbox>
                  <w:txbxContent>
                    <w:p w14:paraId="0523EE26" w14:textId="505A1F4D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s Drop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7B03BCFD" wp14:editId="1453E2E7">
                <wp:simplePos x="0" y="0"/>
                <wp:positionH relativeFrom="column">
                  <wp:posOffset>1177911</wp:posOffset>
                </wp:positionH>
                <wp:positionV relativeFrom="paragraph">
                  <wp:posOffset>258089</wp:posOffset>
                </wp:positionV>
                <wp:extent cx="981075" cy="219710"/>
                <wp:effectExtent l="19050" t="95250" r="28575" b="8509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CEBA" w14:textId="35B29C56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s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BCFD" id="_x0000_s1302" type="#_x0000_t202" style="position:absolute;left:0;text-align:left;margin-left:92.75pt;margin-top:20.3pt;width:77.25pt;height:17.3pt;rotation:630073fd;z-index:-25060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" stroked="f">
                <v:textbox>
                  <w:txbxContent>
                    <w:p w14:paraId="6342CEBA" w14:textId="35B29C56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s Dropdown</w:t>
                      </w:r>
                    </w:p>
                  </w:txbxContent>
                </v:textbox>
              </v:shape>
            </w:pict>
          </mc:Fallback>
        </mc:AlternateContent>
      </w:r>
      <w:r w:rsidR="005A6EA1" w:rsidRPr="005B59F4">
        <w:rPr>
          <w:sz w:val="24"/>
        </w:rPr>
        <w:t xml:space="preserve">Level-2 DFD </w:t>
      </w:r>
      <w:r w:rsidR="005A6EA1" w:rsidRPr="006358B5">
        <w:rPr>
          <w:b w:val="0"/>
          <w:sz w:val="24"/>
        </w:rPr>
        <w:t xml:space="preserve">(Process P1: </w:t>
      </w:r>
      <w:r w:rsidR="006C75C5">
        <w:rPr>
          <w:b w:val="0"/>
          <w:sz w:val="24"/>
        </w:rPr>
        <w:t>Manage Customer</w:t>
      </w:r>
      <w:r w:rsidR="005A6EA1" w:rsidRPr="006358B5">
        <w:rPr>
          <w:b w:val="0"/>
          <w:sz w:val="24"/>
        </w:rPr>
        <w:t>)</w:t>
      </w:r>
      <w:r w:rsidR="002418DA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1E69C28" wp14:editId="26BB652F">
                <wp:simplePos x="0" y="0"/>
                <wp:positionH relativeFrom="margin">
                  <wp:posOffset>986084</wp:posOffset>
                </wp:positionH>
                <wp:positionV relativeFrom="paragraph">
                  <wp:posOffset>291523</wp:posOffset>
                </wp:positionV>
                <wp:extent cx="1248176" cy="360737"/>
                <wp:effectExtent l="0" t="57150" r="47625" b="96520"/>
                <wp:wrapNone/>
                <wp:docPr id="585" name="Freeform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789">
                          <a:off x="0" y="0"/>
                          <a:ext cx="1248176" cy="36073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921D" id="Freeform 585" o:spid="_x0000_s1026" style="position:absolute;margin-left:77.65pt;margin-top:22.95pt;width:98.3pt;height:28.4pt;rotation:-1120896fd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48176,360737;793712,1841;0,222073" o:connectangles="0,0,0"/>
                <w10:wrap anchorx="margin"/>
              </v:shape>
            </w:pict>
          </mc:Fallback>
        </mc:AlternateContent>
      </w:r>
      <w:r w:rsid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BC747E7" wp14:editId="7E258D85">
                <wp:simplePos x="0" y="0"/>
                <wp:positionH relativeFrom="margin">
                  <wp:posOffset>3427564</wp:posOffset>
                </wp:positionH>
                <wp:positionV relativeFrom="paragraph">
                  <wp:posOffset>299720</wp:posOffset>
                </wp:positionV>
                <wp:extent cx="1204716" cy="269762"/>
                <wp:effectExtent l="19050" t="95250" r="0" b="187960"/>
                <wp:wrapNone/>
                <wp:docPr id="568" name="Freeform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0790" flipV="1">
                          <a:off x="0" y="0"/>
                          <a:ext cx="1204716" cy="26976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A3B4" id="Freeform 568" o:spid="_x0000_s1026" style="position:absolute;margin-left:269.9pt;margin-top:23.6pt;width:94.85pt;height:21.25pt;rotation:10233676fd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04716,269762;766076,1377;0,166068" o:connectangles="0,0,0"/>
                <w10:wrap anchorx="margin"/>
              </v:shape>
            </w:pict>
          </mc:Fallback>
        </mc:AlternateContent>
      </w:r>
      <w:bookmarkEnd w:id="24"/>
    </w:p>
    <w:p w14:paraId="1C019637" w14:textId="2045472E" w:rsidR="006C75C5" w:rsidRPr="006C75C5" w:rsidRDefault="00246840" w:rsidP="006C75C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11936" behindDoc="1" locked="0" layoutInCell="1" allowOverlap="1" wp14:anchorId="48F67C7A" wp14:editId="2A86F415">
                <wp:simplePos x="0" y="0"/>
                <wp:positionH relativeFrom="column">
                  <wp:posOffset>1060998</wp:posOffset>
                </wp:positionH>
                <wp:positionV relativeFrom="paragraph">
                  <wp:posOffset>246359</wp:posOffset>
                </wp:positionV>
                <wp:extent cx="1126904" cy="219710"/>
                <wp:effectExtent l="19050" t="95250" r="16510" b="10414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1126904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8C0D0" w14:textId="6E8338D1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it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7C7A" id="_x0000_s1303" type="#_x0000_t202" style="position:absolute;margin-left:83.55pt;margin-top:19.4pt;width:88.75pt;height:17.3pt;rotation:630073fd;z-index:-250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" stroked="f">
                <v:textbox>
                  <w:txbxContent>
                    <w:p w14:paraId="6D68C0D0" w14:textId="6E8338D1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ity Drop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18080" behindDoc="1" locked="0" layoutInCell="1" allowOverlap="1" wp14:anchorId="1BB33FCC" wp14:editId="14F95CC3">
                <wp:simplePos x="0" y="0"/>
                <wp:positionH relativeFrom="column">
                  <wp:posOffset>3470963</wp:posOffset>
                </wp:positionH>
                <wp:positionV relativeFrom="paragraph">
                  <wp:posOffset>141749</wp:posOffset>
                </wp:positionV>
                <wp:extent cx="1181291" cy="219710"/>
                <wp:effectExtent l="19050" t="114300" r="19050" b="10414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1181291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A18D" w14:textId="3DB353DC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it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FCC" id="_x0000_s1304" type="#_x0000_t202" style="position:absolute;margin-left:273.3pt;margin-top:11.15pt;width:93pt;height:17.3pt;rotation:630073fd;z-index:-2505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" stroked="f">
                <v:textbox>
                  <w:txbxContent>
                    <w:p w14:paraId="20F2A18D" w14:textId="3DB353DC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ity Dropdown</w:t>
                      </w:r>
                    </w:p>
                  </w:txbxContent>
                </v:textbox>
              </v:shape>
            </w:pict>
          </mc:Fallback>
        </mc:AlternateContent>
      </w:r>
      <w:r w:rsidR="002418DA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0262359" wp14:editId="1CFB9FF6">
                <wp:simplePos x="0" y="0"/>
                <wp:positionH relativeFrom="margin">
                  <wp:posOffset>989330</wp:posOffset>
                </wp:positionH>
                <wp:positionV relativeFrom="paragraph">
                  <wp:posOffset>324012</wp:posOffset>
                </wp:positionV>
                <wp:extent cx="1204595" cy="360737"/>
                <wp:effectExtent l="0" t="57150" r="33655" b="77470"/>
                <wp:wrapNone/>
                <wp:docPr id="586" name="Freefor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789">
                          <a:off x="0" y="0"/>
                          <a:ext cx="1204595" cy="36073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2637" id="Freeform 586" o:spid="_x0000_s1026" style="position:absolute;margin-left:77.9pt;margin-top:25.5pt;width:94.85pt;height:28.4pt;rotation:-1120896fd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04595,360737;765999,1841;0,222073" o:connectangles="0,0,0"/>
                <w10:wrap anchorx="margin"/>
              </v:shape>
            </w:pict>
          </mc:Fallback>
        </mc:AlternateContent>
      </w:r>
      <w:r w:rsidR="002418DA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35759BC" wp14:editId="4DCCAFFF">
                <wp:simplePos x="0" y="0"/>
                <wp:positionH relativeFrom="margin">
                  <wp:posOffset>2244090</wp:posOffset>
                </wp:positionH>
                <wp:positionV relativeFrom="paragraph">
                  <wp:posOffset>12700</wp:posOffset>
                </wp:positionV>
                <wp:extent cx="1223010" cy="203200"/>
                <wp:effectExtent l="0" t="0" r="15240" b="2540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539" name="Rectangle 53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5A953" w14:textId="77777777" w:rsidR="001429D1" w:rsidRPr="00FC2BB1" w:rsidRDefault="001429D1" w:rsidP="006C75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3731A" w14:textId="77777777" w:rsidR="001429D1" w:rsidRPr="005D5F62" w:rsidRDefault="001429D1" w:rsidP="006C75C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Titl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5759BC" id="Group 538" o:spid="_x0000_s1305" style="position:absolute;margin-left:176.7pt;margin-top:1pt;width:96.3pt;height:16pt;z-index:252214272;mso-position-horizontal-relative:margin;mso-width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">
                <v:rect id="Rectangle 539" o:spid="_x0000_s130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RR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IEQtFHHAAAA3AAA&#10;AA8AAAAAAAAAAAAAAAAABwIAAGRycy9kb3ducmV2LnhtbFBLBQYAAAAAAwADALcAAAD7AgAAAAA=&#10;" filled="f" strokecolor="black [3213]" strokeweight="1pt">
                  <v:textbox>
                    <w:txbxContent>
                      <w:p w14:paraId="2175A953" w14:textId="77777777" w:rsidR="001429D1" w:rsidRPr="00FC2BB1" w:rsidRDefault="001429D1" w:rsidP="006C75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540" o:spid="_x0000_s130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6x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EgsbrHEAAAA3AAAAA8A&#10;AAAAAAAAAAAAAAAABwIAAGRycy9kb3ducmV2LnhtbFBLBQYAAAAAAwADALcAAAD4AgAAAAA=&#10;" filled="f" strokecolor="black [3213]" strokeweight="1pt">
                  <v:textbox>
                    <w:txbxContent>
                      <w:p w14:paraId="6C03731A" w14:textId="77777777" w:rsidR="001429D1" w:rsidRPr="005D5F62" w:rsidRDefault="001429D1" w:rsidP="006C75C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Title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B8A5CBC" wp14:editId="4088A234">
                <wp:simplePos x="0" y="0"/>
                <wp:positionH relativeFrom="margin">
                  <wp:posOffset>3388360</wp:posOffset>
                </wp:positionH>
                <wp:positionV relativeFrom="paragraph">
                  <wp:posOffset>333375</wp:posOffset>
                </wp:positionV>
                <wp:extent cx="1204595" cy="269240"/>
                <wp:effectExtent l="19050" t="95250" r="0" b="187960"/>
                <wp:wrapNone/>
                <wp:docPr id="570" name="Freeform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0790" flipV="1">
                          <a:off x="0" y="0"/>
                          <a:ext cx="1204595" cy="26924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B1F8" id="Freeform 570" o:spid="_x0000_s1026" style="position:absolute;margin-left:266.8pt;margin-top:26.25pt;width:94.85pt;height:21.2pt;rotation:10233676fd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04595,269240;765999,1374;0,165746" o:connectangles="0,0,0"/>
                <w10:wrap anchorx="margin"/>
              </v:shape>
            </w:pict>
          </mc:Fallback>
        </mc:AlternateContent>
      </w:r>
      <w:r w:rsidR="002418DA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570C704B" wp14:editId="54C38A31">
                <wp:simplePos x="0" y="0"/>
                <wp:positionH relativeFrom="column">
                  <wp:posOffset>4555490</wp:posOffset>
                </wp:positionH>
                <wp:positionV relativeFrom="paragraph">
                  <wp:posOffset>325120</wp:posOffset>
                </wp:positionV>
                <wp:extent cx="692150" cy="1098550"/>
                <wp:effectExtent l="0" t="0" r="12700" b="2540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97" name="Rounded Rectangle 48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Straight Connector 48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9" name="Text Box 48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62643" w14:textId="38ED1B34" w:rsidR="001429D1" w:rsidRPr="00FC2BB1" w:rsidRDefault="001429D1" w:rsidP="006C7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49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C38F5" w14:textId="75DCE931" w:rsidR="001429D1" w:rsidRPr="00FA291E" w:rsidRDefault="001429D1" w:rsidP="006C75C5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New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C704B" id="Group 486" o:spid="_x0000_s1308" style="position:absolute;margin-left:358.7pt;margin-top:25.6pt;width:54.5pt;height:86.5pt;z-index:25220198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">
                <v:roundrect id="Rounded Rectangle 487" o:spid="_x0000_s130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" filled="f" strokecolor="black [3213]" strokeweight="1.5pt">
                  <v:stroke joinstyle="miter"/>
                </v:roundrect>
                <v:line id="Straight Connector 488" o:spid="_x0000_s131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" strokecolor="black [3213]" strokeweight="1.5pt">
                  <v:stroke joinstyle="miter"/>
                </v:line>
                <v:shape id="Text Box 489" o:spid="_x0000_s1311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4D462643" w14:textId="38ED1B34" w:rsidR="001429D1" w:rsidRPr="00FC2BB1" w:rsidRDefault="001429D1" w:rsidP="006C7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1</w:t>
                        </w:r>
                      </w:p>
                    </w:txbxContent>
                  </v:textbox>
                </v:shape>
                <v:shape id="Text Box 490" o:spid="_x0000_s131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" fillcolor="white [3201]" stroked="f" strokeweight=".5pt">
                  <v:textbox>
                    <w:txbxContent>
                      <w:p w14:paraId="263C38F5" w14:textId="75DCE931" w:rsidR="001429D1" w:rsidRPr="00FA291E" w:rsidRDefault="001429D1" w:rsidP="006C75C5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New 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18DA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5F1DCE6A" wp14:editId="6C9969D1">
                <wp:simplePos x="0" y="0"/>
                <wp:positionH relativeFrom="margin">
                  <wp:posOffset>2244090</wp:posOffset>
                </wp:positionH>
                <wp:positionV relativeFrom="paragraph">
                  <wp:posOffset>1362075</wp:posOffset>
                </wp:positionV>
                <wp:extent cx="1223010" cy="230505"/>
                <wp:effectExtent l="0" t="0" r="15240" b="17145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30505"/>
                          <a:chOff x="0" y="0"/>
                          <a:chExt cx="1212850" cy="203200"/>
                        </a:xfrm>
                      </wpg:grpSpPr>
                      <wps:wsp>
                        <wps:cNvPr id="565" name="Rectangle 56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5EC15" w14:textId="77777777" w:rsidR="001429D1" w:rsidRPr="00FC2BB1" w:rsidRDefault="001429D1" w:rsidP="006C75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0A785" w14:textId="77777777" w:rsidR="001429D1" w:rsidRPr="005D5F62" w:rsidRDefault="001429D1" w:rsidP="006C75C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ountr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DCE6A" id="Group 564" o:spid="_x0000_s1313" style="position:absolute;margin-left:176.7pt;margin-top:107.25pt;width:96.3pt;height:18.15pt;z-index:252219392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">
                <v:rect id="Rectangle 565" o:spid="_x0000_s131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pFJxgAAANwAAAAPAAAAZHJzL2Rvd25yZXYueG1sRI9Ba8JA&#10;FITvgv9heYVeRDcWl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E+6RScYAAADcAAAA&#10;DwAAAAAAAAAAAAAAAAAHAgAAZHJzL2Rvd25yZXYueG1sUEsFBgAAAAADAAMAtwAAAPoCAAAAAA==&#10;" filled="f" strokecolor="black [3213]" strokeweight="1pt">
                  <v:textbox>
                    <w:txbxContent>
                      <w:p w14:paraId="2B65EC15" w14:textId="77777777" w:rsidR="001429D1" w:rsidRPr="00FC2BB1" w:rsidRDefault="001429D1" w:rsidP="006C75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5</w:t>
                        </w:r>
                      </w:p>
                    </w:txbxContent>
                  </v:textbox>
                </v:rect>
                <v:rect id="Rectangle 566" o:spid="_x0000_s131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8+xwAAANwAAAAPAAAAZHJzL2Rvd25yZXYueG1sRI9BS8NA&#10;FITvgv9heUIvxW5aME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OM8Dz7HAAAA3AAA&#10;AA8AAAAAAAAAAAAAAAAABwIAAGRycy9kb3ducmV2LnhtbFBLBQYAAAAAAwADALcAAAD7AgAAAAA=&#10;" filled="f" strokecolor="black [3213]" strokeweight="1pt">
                  <v:textbox>
                    <w:txbxContent>
                      <w:p w14:paraId="3510A785" w14:textId="77777777" w:rsidR="001429D1" w:rsidRPr="005D5F62" w:rsidRDefault="001429D1" w:rsidP="006C75C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ountry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18DA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51ABB075" wp14:editId="547D65F8">
                <wp:simplePos x="0" y="0"/>
                <wp:positionH relativeFrom="margin">
                  <wp:posOffset>2243455</wp:posOffset>
                </wp:positionH>
                <wp:positionV relativeFrom="paragraph">
                  <wp:posOffset>377190</wp:posOffset>
                </wp:positionV>
                <wp:extent cx="1223010" cy="203200"/>
                <wp:effectExtent l="0" t="0" r="15240" b="25400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542" name="Rectangle 54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84C0F" w14:textId="77777777" w:rsidR="001429D1" w:rsidRPr="00FC2BB1" w:rsidRDefault="001429D1" w:rsidP="006C75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105B2" w14:textId="77777777" w:rsidR="001429D1" w:rsidRPr="005D5F62" w:rsidRDefault="001429D1" w:rsidP="006C75C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Nationalit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BB075" id="Group 541" o:spid="_x0000_s1316" style="position:absolute;margin-left:176.65pt;margin-top:29.7pt;width:96.3pt;height:16pt;z-index:252215296;mso-position-horizontal-relative:margin;mso-width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">
                <v:rect id="Rectangle 542" o:spid="_x0000_s131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Vd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D/RR+z6QjoJc/AAAA//8DAFBLAQItABQABgAIAAAAIQDb4fbL7gAAAIUBAAATAAAAAAAA&#10;AAAAAAAAAAAAAABbQ29udGVudF9UeXBlc10ueG1sUEsBAi0AFAAGAAgAAAAhAFr0LFu/AAAAFQEA&#10;AAsAAAAAAAAAAAAAAAAAHwEAAF9yZWxzLy5yZWxzUEsBAi0AFAAGAAgAAAAhANeyVV3HAAAA3AAA&#10;AA8AAAAAAAAAAAAAAAAABwIAAGRycy9kb3ducmV2LnhtbFBLBQYAAAAAAwADALcAAAD7AgAAAAA=&#10;" filled="f" strokecolor="black [3213]" strokeweight="1pt">
                  <v:textbox>
                    <w:txbxContent>
                      <w:p w14:paraId="17484C0F" w14:textId="77777777" w:rsidR="001429D1" w:rsidRPr="00FC2BB1" w:rsidRDefault="001429D1" w:rsidP="006C75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543" o:spid="_x0000_s1318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DG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93C75l0BPTyBwAA//8DAFBLAQItABQABgAIAAAAIQDb4fbL7gAAAIUBAAATAAAAAAAA&#10;AAAAAAAAAAAAAABbQ29udGVudF9UeXBlc10ueG1sUEsBAi0AFAAGAAgAAAAhAFr0LFu/AAAAFQEA&#10;AAsAAAAAAAAAAAAAAAAAHwEAAF9yZWxzLy5yZWxzUEsBAi0AFAAGAAgAAAAhALj+8MbHAAAA3AAA&#10;AA8AAAAAAAAAAAAAAAAABwIAAGRycy9kb3ducmV2LnhtbFBLBQYAAAAAAwADALcAAAD7AgAAAAA=&#10;" filled="f" strokecolor="black [3213]" strokeweight="1pt">
                  <v:textbox>
                    <w:txbxContent>
                      <w:p w14:paraId="03F105B2" w14:textId="77777777" w:rsidR="001429D1" w:rsidRPr="005D5F62" w:rsidRDefault="001429D1" w:rsidP="006C75C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Nationality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18DA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33AA0A2B" wp14:editId="69BDBC6C">
                <wp:simplePos x="0" y="0"/>
                <wp:positionH relativeFrom="margin">
                  <wp:posOffset>2244090</wp:posOffset>
                </wp:positionH>
                <wp:positionV relativeFrom="paragraph">
                  <wp:posOffset>678815</wp:posOffset>
                </wp:positionV>
                <wp:extent cx="1223010" cy="243840"/>
                <wp:effectExtent l="0" t="0" r="15240" b="2286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43840"/>
                          <a:chOff x="0" y="0"/>
                          <a:chExt cx="1212850" cy="203200"/>
                        </a:xfrm>
                      </wpg:grpSpPr>
                      <wps:wsp>
                        <wps:cNvPr id="562" name="Rectangle 56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2C44B" w14:textId="77777777" w:rsidR="001429D1" w:rsidRPr="00FC2BB1" w:rsidRDefault="001429D1" w:rsidP="006C75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E6F75" w14:textId="77777777" w:rsidR="001429D1" w:rsidRPr="005D5F62" w:rsidRDefault="001429D1" w:rsidP="006C75C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Gend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A0A2B" id="Group 561" o:spid="_x0000_s1319" style="position:absolute;margin-left:176.7pt;margin-top:53.45pt;width:96.3pt;height:19.2pt;z-index:252218368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">
                <v:rect id="Rectangle 562" o:spid="_x0000_s132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k9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nAcJPcYAAADcAAAA&#10;DwAAAAAAAAAAAAAAAAAHAgAAZHJzL2Rvd25yZXYueG1sUEsFBgAAAAADAAMAtwAAAPoCAAAAAA==&#10;" filled="f" strokecolor="black [3213]" strokeweight="1pt">
                  <v:textbox>
                    <w:txbxContent>
                      <w:p w14:paraId="7482C44B" w14:textId="77777777" w:rsidR="001429D1" w:rsidRPr="00FC2BB1" w:rsidRDefault="001429D1" w:rsidP="006C75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563" o:spid="_x0000_s132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ym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PNLrKbHAAAA3AAA&#10;AA8AAAAAAAAAAAAAAAAABwIAAGRycy9kb3ducmV2LnhtbFBLBQYAAAAAAwADALcAAAD7AgAAAAA=&#10;" filled="f" strokecolor="black [3213]" strokeweight="1pt">
                  <v:textbox>
                    <w:txbxContent>
                      <w:p w14:paraId="4E4E6F75" w14:textId="77777777" w:rsidR="001429D1" w:rsidRPr="005D5F62" w:rsidRDefault="001429D1" w:rsidP="006C75C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Gender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18DA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29640085" wp14:editId="2EF27991">
                <wp:simplePos x="0" y="0"/>
                <wp:positionH relativeFrom="margin">
                  <wp:posOffset>2243455</wp:posOffset>
                </wp:positionH>
                <wp:positionV relativeFrom="paragraph">
                  <wp:posOffset>1007745</wp:posOffset>
                </wp:positionV>
                <wp:extent cx="1223010" cy="230505"/>
                <wp:effectExtent l="0" t="0" r="15240" b="1714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30505"/>
                          <a:chOff x="0" y="0"/>
                          <a:chExt cx="1212850" cy="203200"/>
                        </a:xfrm>
                      </wpg:grpSpPr>
                      <wps:wsp>
                        <wps:cNvPr id="546" name="Rectangle 54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4E7C3" w14:textId="77777777" w:rsidR="001429D1" w:rsidRPr="00FC2BB1" w:rsidRDefault="001429D1" w:rsidP="006C75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49B04" w14:textId="77777777" w:rsidR="001429D1" w:rsidRPr="005D5F62" w:rsidRDefault="001429D1" w:rsidP="006C75C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ount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40085" id="Group 544" o:spid="_x0000_s1322" style="position:absolute;margin-left:176.65pt;margin-top:79.35pt;width:96.3pt;height:18.15pt;z-index:252216320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">
                <v:rect id="Rectangle 546" o:spid="_x0000_s132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N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GH6Qx+z6QjoFc/AAAA//8DAFBLAQItABQABgAIAAAAIQDb4fbL7gAAAIUBAAATAAAAAAAA&#10;AAAAAAAAAAAAAABbQ29udGVudF9UeXBlc10ueG1sUEsBAi0AFAAGAAgAAAAhAFr0LFu/AAAAFQEA&#10;AAsAAAAAAAAAAAAAAAAAHwEAAF9yZWxzLy5yZWxzUEsBAi0AFAAGAAgAAAAhAKiJU17HAAAA3AAA&#10;AA8AAAAAAAAAAAAAAAAABwIAAGRycy9kb3ducmV2LnhtbFBLBQYAAAAAAwADALcAAAD7AgAAAAA=&#10;" filled="f" strokecolor="black [3213]" strokeweight="1pt">
                  <v:textbox>
                    <w:txbxContent>
                      <w:p w14:paraId="1434E7C3" w14:textId="77777777" w:rsidR="001429D1" w:rsidRPr="00FC2BB1" w:rsidRDefault="001429D1" w:rsidP="006C75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557" o:spid="_x0000_s132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Y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EIcYBjHAAAA3AAA&#10;AA8AAAAAAAAAAAAAAAAABwIAAGRycy9kb3ducmV2LnhtbFBLBQYAAAAAAwADALcAAAD7AgAAAAA=&#10;" filled="f" strokecolor="black [3213]" strokeweight="1pt">
                  <v:textbox>
                    <w:txbxContent>
                      <w:p w14:paraId="79449B04" w14:textId="77777777" w:rsidR="001429D1" w:rsidRPr="005D5F62" w:rsidRDefault="001429D1" w:rsidP="006C75C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ounty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2A36BB4" wp14:editId="272E6C98">
                <wp:simplePos x="0" y="0"/>
                <wp:positionH relativeFrom="margin">
                  <wp:posOffset>3425825</wp:posOffset>
                </wp:positionH>
                <wp:positionV relativeFrom="paragraph">
                  <wp:posOffset>962025</wp:posOffset>
                </wp:positionV>
                <wp:extent cx="1204595" cy="269240"/>
                <wp:effectExtent l="19050" t="95250" r="0" b="187960"/>
                <wp:wrapNone/>
                <wp:docPr id="573" name="Freeform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0790" flipV="1">
                          <a:off x="0" y="0"/>
                          <a:ext cx="1204595" cy="26924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4713" id="Freeform 573" o:spid="_x0000_s1026" style="position:absolute;margin-left:269.75pt;margin-top:75.75pt;width:94.85pt;height:21.2pt;rotation:10233676fd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04595,269240;765999,1374;0,165746" o:connectangles="0,0,0"/>
                <w10:wrap anchorx="margin"/>
              </v:shape>
            </w:pict>
          </mc:Fallback>
        </mc:AlternateContent>
      </w:r>
    </w:p>
    <w:p w14:paraId="53178CC8" w14:textId="1CEF780E" w:rsidR="005A6EA1" w:rsidRDefault="00246840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07840" behindDoc="1" locked="0" layoutInCell="1" allowOverlap="1" wp14:anchorId="6AB71E92" wp14:editId="38BC30CD">
                <wp:simplePos x="0" y="0"/>
                <wp:positionH relativeFrom="column">
                  <wp:posOffset>3518305</wp:posOffset>
                </wp:positionH>
                <wp:positionV relativeFrom="paragraph">
                  <wp:posOffset>223344</wp:posOffset>
                </wp:positionV>
                <wp:extent cx="981075" cy="219710"/>
                <wp:effectExtent l="19050" t="95250" r="28575" b="8509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634E" w14:textId="77777777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der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1E92" id="_x0000_s1325" type="#_x0000_t202" style="position:absolute;margin-left:277.05pt;margin-top:17.6pt;width:77.25pt;height:17.3pt;rotation:630073fd;z-index:-25060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" stroked="f">
                <v:textbox>
                  <w:txbxContent>
                    <w:p w14:paraId="1087634E" w14:textId="77777777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der Drop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05792" behindDoc="1" locked="0" layoutInCell="1" allowOverlap="1" wp14:anchorId="658F7B0F" wp14:editId="1A31A10F">
                <wp:simplePos x="0" y="0"/>
                <wp:positionH relativeFrom="column">
                  <wp:posOffset>1229864</wp:posOffset>
                </wp:positionH>
                <wp:positionV relativeFrom="paragraph">
                  <wp:posOffset>227871</wp:posOffset>
                </wp:positionV>
                <wp:extent cx="981075" cy="219710"/>
                <wp:effectExtent l="19050" t="95250" r="28575" b="8509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F514" w14:textId="77777777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der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7B0F" id="_x0000_s1326" type="#_x0000_t202" style="position:absolute;margin-left:96.85pt;margin-top:17.95pt;width:77.25pt;height:17.3pt;rotation:630073fd;z-index:-25061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" stroked="f">
                <v:textbox>
                  <w:txbxContent>
                    <w:p w14:paraId="3576F514" w14:textId="77777777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der Dropdown</w:t>
                      </w:r>
                    </w:p>
                  </w:txbxContent>
                </v:textbox>
              </v:shape>
            </w:pict>
          </mc:Fallback>
        </mc:AlternateContent>
      </w:r>
      <w:r w:rsidR="002418DA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93D37A1" wp14:editId="1FD6ADCB">
                <wp:simplePos x="0" y="0"/>
                <wp:positionH relativeFrom="margin">
                  <wp:posOffset>1011421</wp:posOffset>
                </wp:positionH>
                <wp:positionV relativeFrom="paragraph">
                  <wp:posOffset>298508</wp:posOffset>
                </wp:positionV>
                <wp:extent cx="1222266" cy="360680"/>
                <wp:effectExtent l="0" t="57150" r="35560" b="77470"/>
                <wp:wrapNone/>
                <wp:docPr id="587" name="Freeform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789">
                          <a:off x="0" y="0"/>
                          <a:ext cx="1222266" cy="36068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9CDB" id="Freeform 587" o:spid="_x0000_s1026" style="position:absolute;margin-left:79.65pt;margin-top:23.5pt;width:96.25pt;height:28.4pt;rotation:-1120896fd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22266,360680;777236,1841;0,222038" o:connectangles="0,0,0"/>
                <w10:wrap anchorx="margin"/>
              </v:shape>
            </w:pict>
          </mc:Fallback>
        </mc:AlternateContent>
      </w:r>
      <w:r w:rsidR="002418DA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56F2FE42" wp14:editId="39354F19">
                <wp:simplePos x="0" y="0"/>
                <wp:positionH relativeFrom="column">
                  <wp:posOffset>313323</wp:posOffset>
                </wp:positionH>
                <wp:positionV relativeFrom="paragraph">
                  <wp:posOffset>8255</wp:posOffset>
                </wp:positionV>
                <wp:extent cx="692150" cy="1098550"/>
                <wp:effectExtent l="0" t="0" r="12700" b="2540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323" name="Rounded Rectangle 7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Connector 7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25" name="Text Box 80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C67C0" w14:textId="7E1B5908" w:rsidR="001429D1" w:rsidRPr="00FC2BB1" w:rsidRDefault="001429D1" w:rsidP="006C7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536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B8FE0" w14:textId="0BE31170" w:rsidR="001429D1" w:rsidRPr="00FA291E" w:rsidRDefault="001429D1" w:rsidP="006C75C5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Update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2FE42" id="Group 71" o:spid="_x0000_s1327" style="position:absolute;margin-left:24.65pt;margin-top:.65pt;width:54.5pt;height:86.5pt;z-index:25221017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">
                <v:roundrect id="Rounded Rectangle 72" o:spid="_x0000_s132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" filled="f" strokecolor="black [3213]" strokeweight="1.5pt">
                  <v:stroke joinstyle="miter"/>
                </v:roundrect>
                <v:line id="Straight Connector 75" o:spid="_x0000_s132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M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w426hd8z6QjIxQ8AAAD//wMAUEsBAi0AFAAGAAgAAAAhANvh9svuAAAAhQEAABMAAAAAAAAA&#10;AAAAAAAAAAAAAFtDb250ZW50X1R5cGVzXS54bWxQSwECLQAUAAYACAAAACEAWvQsW78AAAAVAQAA&#10;CwAAAAAAAAAAAAAAAAAfAQAAX3JlbHMvLnJlbHNQSwECLQAUAAYACAAAACEAhXpDCsYAAADcAAAA&#10;DwAAAAAAAAAAAAAAAAAHAgAAZHJzL2Rvd25yZXYueG1sUEsFBgAAAAADAAMAtwAAAPoCAAAAAA==&#10;" strokecolor="black [3213]" strokeweight="1.5pt">
                  <v:stroke joinstyle="miter"/>
                </v:line>
                <v:shape id="Text Box 80" o:spid="_x0000_s133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439C67C0" w14:textId="7E1B5908" w:rsidR="001429D1" w:rsidRPr="00FC2BB1" w:rsidRDefault="001429D1" w:rsidP="006C7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2</w:t>
                        </w:r>
                      </w:p>
                    </w:txbxContent>
                  </v:textbox>
                </v:shape>
                <v:shape id="Text Box 536" o:spid="_x0000_s133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<v:textbox>
                    <w:txbxContent>
                      <w:p w14:paraId="0E1B8FE0" w14:textId="0BE31170" w:rsidR="001429D1" w:rsidRPr="00FA291E" w:rsidRDefault="001429D1" w:rsidP="006C75C5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Update 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8FC8D43" wp14:editId="0A8C4CCD">
                <wp:simplePos x="0" y="0"/>
                <wp:positionH relativeFrom="margin">
                  <wp:posOffset>3426294</wp:posOffset>
                </wp:positionH>
                <wp:positionV relativeFrom="paragraph">
                  <wp:posOffset>305435</wp:posOffset>
                </wp:positionV>
                <wp:extent cx="1204716" cy="269762"/>
                <wp:effectExtent l="19050" t="95250" r="0" b="187960"/>
                <wp:wrapNone/>
                <wp:docPr id="571" name="Freeform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30790" flipV="1">
                          <a:off x="0" y="0"/>
                          <a:ext cx="1204716" cy="26976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7160" id="Freeform 571" o:spid="_x0000_s1026" style="position:absolute;margin-left:269.8pt;margin-top:24.05pt;width:94.85pt;height:21.25pt;rotation:10233676fd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04716,269762;766076,1377;0,166068" o:connectangles="0,0,0"/>
                <w10:wrap anchorx="margin"/>
              </v:shape>
            </w:pict>
          </mc:Fallback>
        </mc:AlternateContent>
      </w:r>
    </w:p>
    <w:p w14:paraId="672A77CF" w14:textId="296067AF" w:rsidR="006C75C5" w:rsidRDefault="00246840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20128" behindDoc="1" locked="0" layoutInCell="1" allowOverlap="1" wp14:anchorId="65C86C1B" wp14:editId="0CF562F0">
                <wp:simplePos x="0" y="0"/>
                <wp:positionH relativeFrom="column">
                  <wp:posOffset>3471706</wp:posOffset>
                </wp:positionH>
                <wp:positionV relativeFrom="paragraph">
                  <wp:posOffset>241964</wp:posOffset>
                </wp:positionV>
                <wp:extent cx="981075" cy="219710"/>
                <wp:effectExtent l="19050" t="95250" r="28575" b="8509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ABFDF" w14:textId="7AA2406C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6C1B" id="_x0000_s1332" type="#_x0000_t202" style="position:absolute;margin-left:273.35pt;margin-top:19.05pt;width:77.25pt;height:17.3pt;rotation:630073fd;z-index:-2505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" stroked="f">
                <v:textbox>
                  <w:txbxContent>
                    <w:p w14:paraId="058ABFDF" w14:textId="7AA2406C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y Drop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13984" behindDoc="1" locked="0" layoutInCell="1" allowOverlap="1" wp14:anchorId="3F66F894" wp14:editId="46AD3B02">
                <wp:simplePos x="0" y="0"/>
                <wp:positionH relativeFrom="column">
                  <wp:posOffset>1276141</wp:posOffset>
                </wp:positionH>
                <wp:positionV relativeFrom="paragraph">
                  <wp:posOffset>197778</wp:posOffset>
                </wp:positionV>
                <wp:extent cx="981075" cy="219710"/>
                <wp:effectExtent l="19050" t="95250" r="28575" b="8509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9810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C4FF" w14:textId="3B87C763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F894" id="_x0000_s1333" type="#_x0000_t202" style="position:absolute;margin-left:100.5pt;margin-top:15.55pt;width:77.25pt;height:17.3pt;rotation:630073fd;z-index:-25060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" stroked="f">
                <v:textbox>
                  <w:txbxContent>
                    <w:p w14:paraId="01FDC4FF" w14:textId="3B87C763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y Dropdown</w:t>
                      </w:r>
                    </w:p>
                  </w:txbxContent>
                </v:textbox>
              </v:shape>
            </w:pict>
          </mc:Fallback>
        </mc:AlternateContent>
      </w:r>
      <w:r w:rsidR="002418DA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2F2EACC" wp14:editId="2AA1F308">
                <wp:simplePos x="0" y="0"/>
                <wp:positionH relativeFrom="margin">
                  <wp:posOffset>998806</wp:posOffset>
                </wp:positionH>
                <wp:positionV relativeFrom="paragraph">
                  <wp:posOffset>236819</wp:posOffset>
                </wp:positionV>
                <wp:extent cx="1222867" cy="430602"/>
                <wp:effectExtent l="0" t="57150" r="53975" b="64770"/>
                <wp:wrapNone/>
                <wp:docPr id="588" name="Freefor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789">
                          <a:off x="0" y="0"/>
                          <a:ext cx="1222867" cy="43060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8ACD" id="Freeform 588" o:spid="_x0000_s1026" style="position:absolute;margin-left:78.65pt;margin-top:18.65pt;width:96.3pt;height:33.9pt;rotation:-1120896fd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22867,430602;777618,2198;0,265082" o:connectangles="0,0,0"/>
                <w10:wrap anchorx="margin"/>
              </v:shape>
            </w:pict>
          </mc:Fallback>
        </mc:AlternateContent>
      </w:r>
    </w:p>
    <w:p w14:paraId="5A7EE1C6" w14:textId="06955C25" w:rsidR="006C75C5" w:rsidRDefault="00D3700B" w:rsidP="005A6EA1"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9FA1756" wp14:editId="21F55253">
                <wp:simplePos x="0" y="0"/>
                <wp:positionH relativeFrom="margin">
                  <wp:posOffset>-816610</wp:posOffset>
                </wp:positionH>
                <wp:positionV relativeFrom="paragraph">
                  <wp:posOffset>260350</wp:posOffset>
                </wp:positionV>
                <wp:extent cx="2779927" cy="2339990"/>
                <wp:effectExtent l="0" t="46990" r="0" b="0"/>
                <wp:wrapNone/>
                <wp:docPr id="631" name="Freeform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87257" flipH="1">
                          <a:off x="0" y="0"/>
                          <a:ext cx="2779927" cy="233999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2FEB" id="Freeform 631" o:spid="_x0000_s1026" style="position:absolute;margin-left:-64.3pt;margin-top:20.5pt;width:218.9pt;height:184.25pt;rotation:7332105fd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779927,2339990;1767748,11943;0,1440517" o:connectangles="0,0,0"/>
                <w10:wrap anchorx="margin"/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848F97" wp14:editId="5B63FA84">
                <wp:simplePos x="0" y="0"/>
                <wp:positionH relativeFrom="margin">
                  <wp:posOffset>3604578</wp:posOffset>
                </wp:positionH>
                <wp:positionV relativeFrom="paragraph">
                  <wp:posOffset>256222</wp:posOffset>
                </wp:positionV>
                <wp:extent cx="2712852" cy="2147022"/>
                <wp:effectExtent l="0" t="21908" r="0" b="0"/>
                <wp:wrapNone/>
                <wp:docPr id="630" name="Freeform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7457" flipH="1" flipV="1">
                          <a:off x="0" y="0"/>
                          <a:ext cx="2712852" cy="214702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72D2" id="Freeform 630" o:spid="_x0000_s1026" style="position:absolute;margin-left:283.85pt;margin-top:20.15pt;width:213.6pt;height:169.05pt;rotation:-4371844fd;flip:x y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712852,2147022;1725096,10958;0,1321725" o:connectangles="0,0,0"/>
                <w10:wrap anchorx="margin"/>
              </v:shape>
            </w:pict>
          </mc:Fallback>
        </mc:AlternateContent>
      </w:r>
    </w:p>
    <w:p w14:paraId="5372092D" w14:textId="435189F6" w:rsidR="006C75C5" w:rsidRDefault="00246840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24224" behindDoc="1" locked="0" layoutInCell="1" allowOverlap="1" wp14:anchorId="530B8056" wp14:editId="05AC7390">
                <wp:simplePos x="0" y="0"/>
                <wp:positionH relativeFrom="column">
                  <wp:posOffset>3624897</wp:posOffset>
                </wp:positionH>
                <wp:positionV relativeFrom="paragraph">
                  <wp:posOffset>197396</wp:posOffset>
                </wp:positionV>
                <wp:extent cx="1039308" cy="219710"/>
                <wp:effectExtent l="19050" t="95250" r="27940" b="10414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1039308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43CA" w14:textId="38C68047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r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8056" id="_x0000_s1334" type="#_x0000_t202" style="position:absolute;margin-left:285.4pt;margin-top:15.55pt;width:81.85pt;height:17.3pt;rotation:630073fd;z-index:-2505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" stroked="f">
                <v:textbox>
                  <w:txbxContent>
                    <w:p w14:paraId="380A43CA" w14:textId="38C68047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ry Dropdown</w:t>
                      </w:r>
                    </w:p>
                  </w:txbxContent>
                </v:textbox>
              </v:shape>
            </w:pict>
          </mc:Fallback>
        </mc:AlternateContent>
      </w:r>
      <w:r w:rsidR="002418DA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7DF25C2" wp14:editId="196580BB">
                <wp:simplePos x="0" y="0"/>
                <wp:positionH relativeFrom="margin">
                  <wp:posOffset>889964</wp:posOffset>
                </wp:positionH>
                <wp:positionV relativeFrom="paragraph">
                  <wp:posOffset>128905</wp:posOffset>
                </wp:positionV>
                <wp:extent cx="1330325" cy="360680"/>
                <wp:effectExtent l="19050" t="57150" r="22225" b="58420"/>
                <wp:wrapNone/>
                <wp:docPr id="589" name="Freeform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24640" flipH="1">
                          <a:off x="0" y="0"/>
                          <a:ext cx="1330325" cy="36068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6F52" id="Freeform 589" o:spid="_x0000_s1026" style="position:absolute;margin-left:70.1pt;margin-top:10.15pt;width:104.75pt;height:28.4pt;rotation:10895753fd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30325,360680;845950,1841;0,222038" o:connectangles="0,0,0"/>
                <w10:wrap anchorx="margin"/>
              </v:shape>
            </w:pict>
          </mc:Fallback>
        </mc:AlternateContent>
      </w:r>
      <w:r w:rsid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4156819" wp14:editId="6528227A">
                <wp:simplePos x="0" y="0"/>
                <wp:positionH relativeFrom="margin">
                  <wp:posOffset>3519639</wp:posOffset>
                </wp:positionH>
                <wp:positionV relativeFrom="paragraph">
                  <wp:posOffset>106045</wp:posOffset>
                </wp:positionV>
                <wp:extent cx="1330818" cy="269240"/>
                <wp:effectExtent l="19050" t="0" r="41275" b="35560"/>
                <wp:wrapNone/>
                <wp:docPr id="584" name="Freeform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0785" flipH="1" flipV="1">
                          <a:off x="0" y="0"/>
                          <a:ext cx="1330818" cy="26924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3225" id="Freeform 584" o:spid="_x0000_s1026" style="position:absolute;margin-left:277.15pt;margin-top:8.35pt;width:104.8pt;height:21.2pt;rotation:-381436fd;flip:x y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30818,269240;846264,1374;0,165746" o:connectangles="0,0,0"/>
                <w10:wrap anchorx="margin"/>
              </v:shape>
            </w:pict>
          </mc:Fallback>
        </mc:AlternateContent>
      </w:r>
    </w:p>
    <w:p w14:paraId="4335C60A" w14:textId="3FEC79A4" w:rsidR="006C75C5" w:rsidRDefault="00246840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22176" behindDoc="1" locked="0" layoutInCell="1" allowOverlap="1" wp14:anchorId="09FA4160" wp14:editId="74B97D62">
                <wp:simplePos x="0" y="0"/>
                <wp:positionH relativeFrom="column">
                  <wp:posOffset>1259554</wp:posOffset>
                </wp:positionH>
                <wp:positionV relativeFrom="paragraph">
                  <wp:posOffset>24148</wp:posOffset>
                </wp:positionV>
                <wp:extent cx="1048376" cy="219710"/>
                <wp:effectExtent l="19050" t="95250" r="19050" b="10414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76849">
                          <a:off x="0" y="0"/>
                          <a:ext cx="1048376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CA8B" w14:textId="03AB2F9D" w:rsidR="001429D1" w:rsidRPr="00DC67F8" w:rsidRDefault="001429D1" w:rsidP="00246840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ntry Dro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4160" id="_x0000_s1335" type="#_x0000_t202" style="position:absolute;margin-left:99.2pt;margin-top:1.9pt;width:82.55pt;height:17.3pt;rotation:630073fd;z-index:-250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" stroked="f">
                <v:textbox>
                  <w:txbxContent>
                    <w:p w14:paraId="3D94CA8B" w14:textId="03AB2F9D" w:rsidR="001429D1" w:rsidRPr="00DC67F8" w:rsidRDefault="001429D1" w:rsidP="00246840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ntry Dropdown</w:t>
                      </w:r>
                    </w:p>
                  </w:txbxContent>
                </v:textbox>
              </v:shape>
            </w:pict>
          </mc:Fallback>
        </mc:AlternateContent>
      </w:r>
      <w:r w:rsidR="00D3700B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E430FB" wp14:editId="4FBF8A9F">
                <wp:simplePos x="0" y="0"/>
                <wp:positionH relativeFrom="margin">
                  <wp:posOffset>3075941</wp:posOffset>
                </wp:positionH>
                <wp:positionV relativeFrom="paragraph">
                  <wp:posOffset>79154</wp:posOffset>
                </wp:positionV>
                <wp:extent cx="2261368" cy="1075055"/>
                <wp:effectExtent l="0" t="285750" r="0" b="0"/>
                <wp:wrapNone/>
                <wp:docPr id="629" name="Freeform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320" flipV="1">
                          <a:off x="0" y="0"/>
                          <a:ext cx="2261368" cy="107505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DD8C" id="Freeform 629" o:spid="_x0000_s1026" style="position:absolute;margin-left:242.2pt;margin-top:6.25pt;width:178.05pt;height:84.65pt;rotation:959753fd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261368,1075055;1437998,5487;0,661813" o:connectangles="0,0,0"/>
                <w10:wrap anchorx="margin"/>
              </v:shape>
            </w:pict>
          </mc:Fallback>
        </mc:AlternateContent>
      </w:r>
      <w:r w:rsidR="00D3700B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6D129D" wp14:editId="0235C99C">
                <wp:simplePos x="0" y="0"/>
                <wp:positionH relativeFrom="margin">
                  <wp:posOffset>678866</wp:posOffset>
                </wp:positionH>
                <wp:positionV relativeFrom="paragraph">
                  <wp:posOffset>90526</wp:posOffset>
                </wp:positionV>
                <wp:extent cx="1563574" cy="608965"/>
                <wp:effectExtent l="0" t="304800" r="17780" b="153035"/>
                <wp:wrapNone/>
                <wp:docPr id="626" name="Freeform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5007" flipH="1">
                          <a:off x="0" y="0"/>
                          <a:ext cx="1563574" cy="60896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0D4F" id="Freeform 626" o:spid="_x0000_s1026" style="position:absolute;margin-left:53.45pt;margin-top:7.15pt;width:123.1pt;height:47.95pt;rotation:9049422fd;flip:x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563574,608965;994273,3108;0,374884" o:connectangles="0,0,0"/>
                <w10:wrap anchorx="margin"/>
              </v:shape>
            </w:pict>
          </mc:Fallback>
        </mc:AlternateContent>
      </w:r>
      <w:r w:rsidR="008663D4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48B4E6F" wp14:editId="648422F6">
                <wp:simplePos x="0" y="0"/>
                <wp:positionH relativeFrom="margin">
                  <wp:posOffset>337466</wp:posOffset>
                </wp:positionH>
                <wp:positionV relativeFrom="paragraph">
                  <wp:posOffset>77929</wp:posOffset>
                </wp:positionV>
                <wp:extent cx="2152501" cy="1075175"/>
                <wp:effectExtent l="0" t="266700" r="0" b="0"/>
                <wp:wrapNone/>
                <wp:docPr id="628" name="Freeform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617" flipH="1" flipV="1">
                          <a:off x="0" y="0"/>
                          <a:ext cx="2152501" cy="107517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3AA0" id="Freeform 628" o:spid="_x0000_s1026" style="position:absolute;margin-left:26.55pt;margin-top:6.15pt;width:169.5pt;height:84.65pt;rotation:988083fd;flip:x y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152501,1075175;1368770,5488;0,661887" o:connectangles="0,0,0"/>
                <w10:wrap anchorx="margin"/>
              </v:shape>
            </w:pict>
          </mc:Fallback>
        </mc:AlternateContent>
      </w:r>
    </w:p>
    <w:p w14:paraId="6F1D23DE" w14:textId="393BB9BE" w:rsidR="006C75C5" w:rsidRDefault="0010578A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ECB99B0" wp14:editId="3C3E278A">
                <wp:simplePos x="0" y="0"/>
                <wp:positionH relativeFrom="column">
                  <wp:posOffset>958831</wp:posOffset>
                </wp:positionH>
                <wp:positionV relativeFrom="paragraph">
                  <wp:posOffset>170922</wp:posOffset>
                </wp:positionV>
                <wp:extent cx="1274762" cy="233680"/>
                <wp:effectExtent l="0" t="0" r="0" b="0"/>
                <wp:wrapNone/>
                <wp:docPr id="8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1B598" w14:textId="361363C8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sting 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C003135" wp14:editId="4E6C7F71">
                                  <wp:extent cx="1091565" cy="198220"/>
                                  <wp:effectExtent l="0" t="0" r="0" b="0"/>
                                  <wp:docPr id="415" name="Pictur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99B0" id="_x0000_s1336" type="#_x0000_t202" style="position:absolute;margin-left:75.5pt;margin-top:13.45pt;width:100.35pt;height:18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LSvQIAAMU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" filled="f" stroked="f">
                <v:textbox>
                  <w:txbxContent>
                    <w:p w14:paraId="06E1B598" w14:textId="361363C8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sting 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C003135" wp14:editId="4E6C7F71">
                            <wp:extent cx="1091565" cy="198220"/>
                            <wp:effectExtent l="0" t="0" r="0" b="0"/>
                            <wp:docPr id="415" name="Pictur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63D4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25BF88C2" wp14:editId="377FA064">
                <wp:simplePos x="0" y="0"/>
                <wp:positionH relativeFrom="page">
                  <wp:align>center</wp:align>
                </wp:positionH>
                <wp:positionV relativeFrom="paragraph">
                  <wp:posOffset>249555</wp:posOffset>
                </wp:positionV>
                <wp:extent cx="1223010" cy="203200"/>
                <wp:effectExtent l="0" t="0" r="15240" b="25400"/>
                <wp:wrapNone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335" name="Rectangle 55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9C93B" w14:textId="7010586F" w:rsidR="001429D1" w:rsidRPr="00FC2BB1" w:rsidRDefault="001429D1" w:rsidP="006C75C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56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C60E5" w14:textId="77777777" w:rsidR="001429D1" w:rsidRPr="005D5F62" w:rsidRDefault="001429D1" w:rsidP="006C75C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F88C2" id="Group 558" o:spid="_x0000_s1337" style="position:absolute;margin-left:0;margin-top:19.65pt;width:96.3pt;height:16pt;z-index:252217344;mso-position-horizontal:center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">
                <v:rect id="Rectangle 559" o:spid="_x0000_s133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ys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LYWfKzHAAAA3AAA&#10;AA8AAAAAAAAAAAAAAAAABwIAAGRycy9kb3ducmV2LnhtbFBLBQYAAAAAAwADALcAAAD7AgAAAAA=&#10;" filled="f" strokecolor="black [3213]" strokeweight="1pt">
                  <v:textbox>
                    <w:txbxContent>
                      <w:p w14:paraId="7319C93B" w14:textId="7010586F" w:rsidR="001429D1" w:rsidRPr="00FC2BB1" w:rsidRDefault="001429D1" w:rsidP="006C75C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7</w:t>
                        </w:r>
                      </w:p>
                    </w:txbxContent>
                  </v:textbox>
                </v:rect>
                <v:rect id="Rectangle 560" o:spid="_x0000_s133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Lb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RsTi28YAAADcAAAA&#10;DwAAAAAAAAAAAAAAAAAHAgAAZHJzL2Rvd25yZXYueG1sUEsFBgAAAAADAAMAtwAAAPoCAAAAAA==&#10;" filled="f" strokecolor="black [3213]" strokeweight="1pt">
                  <v:textbox>
                    <w:txbxContent>
                      <w:p w14:paraId="0DBC60E5" w14:textId="77777777" w:rsidR="001429D1" w:rsidRPr="005D5F62" w:rsidRDefault="001429D1" w:rsidP="006C75C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ustomer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471EAABF" w14:textId="59021500" w:rsidR="006C75C5" w:rsidRDefault="0010578A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58B8783" wp14:editId="3638EC34">
                <wp:simplePos x="0" y="0"/>
                <wp:positionH relativeFrom="margin">
                  <wp:align>left</wp:align>
                </wp:positionH>
                <wp:positionV relativeFrom="paragraph">
                  <wp:posOffset>203967</wp:posOffset>
                </wp:positionV>
                <wp:extent cx="1274762" cy="233680"/>
                <wp:effectExtent l="0" t="0" r="0" b="0"/>
                <wp:wrapNone/>
                <wp:docPr id="87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89729" w14:textId="77777777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d 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1EF43F" wp14:editId="728CEA74">
                                  <wp:extent cx="1091565" cy="198220"/>
                                  <wp:effectExtent l="0" t="0" r="0" b="0"/>
                                  <wp:docPr id="416" name="Picture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8783" id="_x0000_s1340" type="#_x0000_t202" style="position:absolute;margin-left:0;margin-top:16.05pt;width:100.35pt;height:18.4pt;z-index:25246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kdvQIAAMU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" filled="f" stroked="f">
                <v:textbox>
                  <w:txbxContent>
                    <w:p w14:paraId="67389729" w14:textId="77777777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d 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1EF43F" wp14:editId="728CEA74">
                            <wp:extent cx="1091565" cy="198220"/>
                            <wp:effectExtent l="0" t="0" r="0" b="0"/>
                            <wp:docPr id="416" name="Picture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00DAE11" wp14:editId="40CA527E">
                <wp:simplePos x="0" y="0"/>
                <wp:positionH relativeFrom="column">
                  <wp:posOffset>4171793</wp:posOffset>
                </wp:positionH>
                <wp:positionV relativeFrom="paragraph">
                  <wp:posOffset>168514</wp:posOffset>
                </wp:positionV>
                <wp:extent cx="1389413" cy="233680"/>
                <wp:effectExtent l="0" t="0" r="0" b="0"/>
                <wp:wrapNone/>
                <wp:docPr id="8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727C" w14:textId="1B739201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AE11" id="_x0000_s1341" type="#_x0000_t202" style="position:absolute;margin-left:328.5pt;margin-top:13.25pt;width:109.4pt;height:18.4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46wvAIAAMU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" filled="f" stroked="f">
                <v:textbox>
                  <w:txbxContent>
                    <w:p w14:paraId="5C2C727C" w14:textId="1B739201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B92FD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8BA4E8E" wp14:editId="2CCB902E">
                <wp:simplePos x="0" y="0"/>
                <wp:positionH relativeFrom="column">
                  <wp:posOffset>3251606</wp:posOffset>
                </wp:positionH>
                <wp:positionV relativeFrom="paragraph">
                  <wp:posOffset>3023</wp:posOffset>
                </wp:positionV>
                <wp:extent cx="216027" cy="126390"/>
                <wp:effectExtent l="0" t="0" r="31750" b="2603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27" cy="1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EE15A" id="Straight Connector 214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.25pt" to="273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A412932" w14:textId="3B8FD33E" w:rsidR="006C75C5" w:rsidRPr="006358B5" w:rsidRDefault="00C8463B" w:rsidP="00E442A7">
      <w:pPr>
        <w:spacing w:after="160" w:line="259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E4960D0" wp14:editId="0DD4E1B0">
                <wp:simplePos x="0" y="0"/>
                <wp:positionH relativeFrom="page">
                  <wp:align>right</wp:align>
                </wp:positionH>
                <wp:positionV relativeFrom="paragraph">
                  <wp:posOffset>2722245</wp:posOffset>
                </wp:positionV>
                <wp:extent cx="1274762" cy="233680"/>
                <wp:effectExtent l="0" t="0" r="0" b="0"/>
                <wp:wrapNone/>
                <wp:docPr id="11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1171B" w14:textId="3440DB33" w:rsidR="001429D1" w:rsidRPr="00517970" w:rsidRDefault="001429D1" w:rsidP="00C846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’s Ticket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82BC975" wp14:editId="02DC6A32">
                                  <wp:extent cx="1091565" cy="198220"/>
                                  <wp:effectExtent l="0" t="0" r="0" b="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60D0" id="_x0000_s1342" type="#_x0000_t202" style="position:absolute;margin-left:49.15pt;margin-top:214.35pt;width:100.35pt;height:18.4pt;z-index:252646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tTvAIAAMY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" filled="f" stroked="f">
                <v:textbox>
                  <w:txbxContent>
                    <w:p w14:paraId="2BE1171B" w14:textId="3440DB33" w:rsidR="001429D1" w:rsidRPr="00517970" w:rsidRDefault="001429D1" w:rsidP="00C8463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’s Ticket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82BC975" wp14:editId="02DC6A32">
                            <wp:extent cx="1091565" cy="198220"/>
                            <wp:effectExtent l="0" t="0" r="0" b="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60EE027" wp14:editId="5FA9952A">
                <wp:simplePos x="0" y="0"/>
                <wp:positionH relativeFrom="column">
                  <wp:posOffset>4751070</wp:posOffset>
                </wp:positionH>
                <wp:positionV relativeFrom="paragraph">
                  <wp:posOffset>2350770</wp:posOffset>
                </wp:positionV>
                <wp:extent cx="1274762" cy="233680"/>
                <wp:effectExtent l="0" t="0" r="0" b="0"/>
                <wp:wrapNone/>
                <wp:docPr id="11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1865" w14:textId="0E8A9344" w:rsidR="001429D1" w:rsidRPr="00517970" w:rsidRDefault="001429D1" w:rsidP="00C846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’s Prize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8629C1A" wp14:editId="2A0B813D">
                                  <wp:extent cx="1091565" cy="198220"/>
                                  <wp:effectExtent l="0" t="0" r="0" b="0"/>
                                  <wp:docPr id="418" name="Picture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E027" id="_x0000_s1343" type="#_x0000_t202" style="position:absolute;margin-left:374.1pt;margin-top:185.1pt;width:100.35pt;height:18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ERvQIAAMY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" filled="f" stroked="f">
                <v:textbox>
                  <w:txbxContent>
                    <w:p w14:paraId="39861865" w14:textId="0E8A9344" w:rsidR="001429D1" w:rsidRPr="00517970" w:rsidRDefault="001429D1" w:rsidP="00C8463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’s Prize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8629C1A" wp14:editId="2A0B813D">
                            <wp:extent cx="1091565" cy="198220"/>
                            <wp:effectExtent l="0" t="0" r="0" b="0"/>
                            <wp:docPr id="418" name="Picture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066328D4" wp14:editId="11662658">
                <wp:simplePos x="0" y="0"/>
                <wp:positionH relativeFrom="column">
                  <wp:posOffset>3629025</wp:posOffset>
                </wp:positionH>
                <wp:positionV relativeFrom="paragraph">
                  <wp:posOffset>1962721</wp:posOffset>
                </wp:positionV>
                <wp:extent cx="1274762" cy="233680"/>
                <wp:effectExtent l="0" t="0" r="0" b="0"/>
                <wp:wrapNone/>
                <wp:docPr id="110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3D861" w14:textId="1BFD23F9" w:rsidR="001429D1" w:rsidRPr="00517970" w:rsidRDefault="001429D1" w:rsidP="00C846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58BC14E" wp14:editId="4D839BC9">
                                  <wp:extent cx="1091565" cy="198220"/>
                                  <wp:effectExtent l="0" t="0" r="0" b="0"/>
                                  <wp:docPr id="420" name="Picture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28D4" id="_x0000_s1344" type="#_x0000_t202" style="position:absolute;margin-left:285.75pt;margin-top:154.55pt;width:100.35pt;height:18.4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O8vQ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" filled="f" stroked="f">
                <v:textbox>
                  <w:txbxContent>
                    <w:p w14:paraId="4043D861" w14:textId="1BFD23F9" w:rsidR="001429D1" w:rsidRPr="00517970" w:rsidRDefault="001429D1" w:rsidP="00C8463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58BC14E" wp14:editId="4D839BC9">
                            <wp:extent cx="1091565" cy="198220"/>
                            <wp:effectExtent l="0" t="0" r="0" b="0"/>
                            <wp:docPr id="420" name="Picture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9E66451" wp14:editId="3085C59A">
                <wp:simplePos x="0" y="0"/>
                <wp:positionH relativeFrom="margin">
                  <wp:posOffset>4987605</wp:posOffset>
                </wp:positionH>
                <wp:positionV relativeFrom="paragraph">
                  <wp:posOffset>2414271</wp:posOffset>
                </wp:positionV>
                <wp:extent cx="454901" cy="129713"/>
                <wp:effectExtent l="86360" t="27940" r="69850" b="0"/>
                <wp:wrapNone/>
                <wp:docPr id="1105" name="Freeform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34150" flipH="1" flipV="1">
                          <a:off x="0" y="0"/>
                          <a:ext cx="454901" cy="12971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4235" id="Freeform 1105" o:spid="_x0000_s1026" style="position:absolute;margin-left:392.7pt;margin-top:190.1pt;width:35.8pt;height:10.2pt;rotation:-4768672fd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454901,129713;289270,662;0,79852" o:connectangles="0,0,0"/>
                <w10:wrap anchorx="margin"/>
              </v:shape>
            </w:pict>
          </mc:Fallback>
        </mc:AlternateContent>
      </w:r>
      <w:r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638208" behindDoc="0" locked="0" layoutInCell="1" allowOverlap="1" wp14:anchorId="78F1BBD1" wp14:editId="1B2E9FE5">
                <wp:simplePos x="0" y="0"/>
                <wp:positionH relativeFrom="page">
                  <wp:posOffset>4781550</wp:posOffset>
                </wp:positionH>
                <wp:positionV relativeFrom="paragraph">
                  <wp:posOffset>2548255</wp:posOffset>
                </wp:positionV>
                <wp:extent cx="1223010" cy="203200"/>
                <wp:effectExtent l="0" t="0" r="15240" b="2540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959" name="Rectangle 21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2A0A7" w14:textId="1A3ABFAA" w:rsidR="001429D1" w:rsidRPr="00FC2BB1" w:rsidRDefault="001429D1" w:rsidP="00C8463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21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72A97" w14:textId="19B74200" w:rsidR="001429D1" w:rsidRPr="005D5F62" w:rsidRDefault="001429D1" w:rsidP="00C8463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1BBD1" id="Group 958" o:spid="_x0000_s1345" style="position:absolute;margin-left:376.5pt;margin-top:200.65pt;width:96.3pt;height:16pt;z-index:252638208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">
                <v:rect id="Rectangle 211" o:spid="_x0000_s134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" filled="f" strokecolor="black [3213]" strokeweight="1pt">
                  <v:textbox>
                    <w:txbxContent>
                      <w:p w14:paraId="2562A0A7" w14:textId="1A3ABFAA" w:rsidR="001429D1" w:rsidRPr="00FC2BB1" w:rsidRDefault="001429D1" w:rsidP="00C8463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9</w:t>
                        </w:r>
                      </w:p>
                    </w:txbxContent>
                  </v:textbox>
                </v:rect>
                <v:rect id="Rectangle 212" o:spid="_x0000_s134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" filled="f" strokecolor="black [3213]" strokeweight="1pt">
                  <v:textbox>
                    <w:txbxContent>
                      <w:p w14:paraId="1C572A97" w14:textId="19B74200" w:rsidR="001429D1" w:rsidRPr="005D5F62" w:rsidRDefault="001429D1" w:rsidP="00C8463B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0DF714B" wp14:editId="39DB44BC">
                <wp:simplePos x="0" y="0"/>
                <wp:positionH relativeFrom="margin">
                  <wp:posOffset>3400236</wp:posOffset>
                </wp:positionH>
                <wp:positionV relativeFrom="paragraph">
                  <wp:posOffset>1859404</wp:posOffset>
                </wp:positionV>
                <wp:extent cx="1602437" cy="413997"/>
                <wp:effectExtent l="0" t="57150" r="55245" b="5715"/>
                <wp:wrapNone/>
                <wp:docPr id="957" name="Freeform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95" flipH="1" flipV="1">
                          <a:off x="0" y="0"/>
                          <a:ext cx="1602437" cy="41399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CE24" id="Freeform 957" o:spid="_x0000_s1026" style="position:absolute;margin-left:267.75pt;margin-top:146.4pt;width:126.2pt;height:32.6pt;rotation:217356fd;flip:x y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602437,413997;1018986,2113;0,254860" o:connectangles="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CE7628E" wp14:editId="241A9431">
                <wp:simplePos x="0" y="0"/>
                <wp:positionH relativeFrom="column">
                  <wp:posOffset>-406060</wp:posOffset>
                </wp:positionH>
                <wp:positionV relativeFrom="paragraph">
                  <wp:posOffset>2776855</wp:posOffset>
                </wp:positionV>
                <wp:extent cx="1274762" cy="233680"/>
                <wp:effectExtent l="0" t="0" r="0" b="0"/>
                <wp:wrapNone/>
                <wp:docPr id="9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C7F0F" w14:textId="77777777" w:rsidR="001429D1" w:rsidRPr="00517970" w:rsidRDefault="001429D1" w:rsidP="00C8463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-Registered Account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032249" wp14:editId="5A47416E">
                                  <wp:extent cx="1091565" cy="198220"/>
                                  <wp:effectExtent l="0" t="0" r="0" b="0"/>
                                  <wp:docPr id="421" name="Picture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7628E" id="_x0000_s1348" type="#_x0000_t202" style="position:absolute;margin-left:-31.95pt;margin-top:218.65pt;width:100.35pt;height:18.4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3MvQ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" filled="f" stroked="f">
                <v:textbox>
                  <w:txbxContent>
                    <w:p w14:paraId="31DC7F0F" w14:textId="77777777" w:rsidR="001429D1" w:rsidRPr="00517970" w:rsidRDefault="001429D1" w:rsidP="00C8463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-Registered Account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032249" wp14:editId="5A47416E">
                            <wp:extent cx="1091565" cy="198220"/>
                            <wp:effectExtent l="0" t="0" r="0" b="0"/>
                            <wp:docPr id="421" name="Picture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71F3707" wp14:editId="4EF8FCA3">
                <wp:simplePos x="0" y="0"/>
                <wp:positionH relativeFrom="margin">
                  <wp:posOffset>-166302</wp:posOffset>
                </wp:positionH>
                <wp:positionV relativeFrom="paragraph">
                  <wp:posOffset>2576955</wp:posOffset>
                </wp:positionV>
                <wp:extent cx="860284" cy="278496"/>
                <wp:effectExtent l="24130" t="33020" r="21590" b="40640"/>
                <wp:wrapNone/>
                <wp:docPr id="954" name="Freeform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48835" flipH="1" flipV="1">
                          <a:off x="0" y="0"/>
                          <a:ext cx="860284" cy="27849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027B" id="Freeform 954" o:spid="_x0000_s1026" style="position:absolute;margin-left:-13.1pt;margin-top:202.9pt;width:67.75pt;height:21.95pt;rotation:5514674fd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860284,278496;547052,1421;0,171444" o:connectangles="0,0,0"/>
                <w10:wrap anchorx="margin"/>
              </v:shape>
            </w:pict>
          </mc:Fallback>
        </mc:AlternateContent>
      </w:r>
      <w:r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630016" behindDoc="0" locked="0" layoutInCell="1" allowOverlap="1" wp14:anchorId="16350EEE" wp14:editId="23AB5BA6">
                <wp:simplePos x="0" y="0"/>
                <wp:positionH relativeFrom="page">
                  <wp:posOffset>1047750</wp:posOffset>
                </wp:positionH>
                <wp:positionV relativeFrom="paragraph">
                  <wp:posOffset>3161030</wp:posOffset>
                </wp:positionV>
                <wp:extent cx="1223010" cy="203200"/>
                <wp:effectExtent l="0" t="0" r="15240" b="2540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952" name="Rectangle 21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F53C2" w14:textId="77777777" w:rsidR="001429D1" w:rsidRPr="00FC2BB1" w:rsidRDefault="001429D1" w:rsidP="00C8463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Rectangle 21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D187D" w14:textId="6A695A3B" w:rsidR="001429D1" w:rsidRPr="005D5F62" w:rsidRDefault="001429D1" w:rsidP="00C8463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De-Reg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50EEE" id="Group 951" o:spid="_x0000_s1349" style="position:absolute;margin-left:82.5pt;margin-top:248.9pt;width:96.3pt;height:16pt;z-index:252630016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">
                <v:rect id="Rectangle 211" o:spid="_x0000_s135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jaq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Z/RR+z6QjoJc/AAAA//8DAFBLAQItABQABgAIAAAAIQDb4fbL7gAAAIUBAAATAAAAAAAA&#10;AAAAAAAAAAAAAABbQ29udGVudF9UeXBlc10ueG1sUEsBAi0AFAAGAAgAAAAhAFr0LFu/AAAAFQEA&#10;AAsAAAAAAAAAAAAAAAAAHwEAAF9yZWxzLy5yZWxzUEsBAi0AFAAGAAgAAAAhAH/6NqrHAAAA3AAA&#10;AA8AAAAAAAAAAAAAAAAABwIAAGRycy9kb3ducmV2LnhtbFBLBQYAAAAAAwADALcAAAD7AgAAAAA=&#10;" filled="f" strokecolor="black [3213]" strokeweight="1pt">
                  <v:textbox>
                    <w:txbxContent>
                      <w:p w14:paraId="31BF53C2" w14:textId="77777777" w:rsidR="001429D1" w:rsidRPr="00FC2BB1" w:rsidRDefault="001429D1" w:rsidP="00C8463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6</w:t>
                        </w:r>
                      </w:p>
                    </w:txbxContent>
                  </v:textbox>
                </v:rect>
                <v:rect id="Rectangle 212" o:spid="_x0000_s135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Mx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md7fweyYdAb38AQAA//8DAFBLAQItABQABgAIAAAAIQDb4fbL7gAAAIUBAAATAAAAAAAA&#10;AAAAAAAAAAAAAABbQ29udGVudF9UeXBlc10ueG1sUEsBAi0AFAAGAAgAAAAhAFr0LFu/AAAAFQEA&#10;AAsAAAAAAAAAAAAAAAAAHwEAAF9yZWxzLy5yZWxzUEsBAi0AFAAGAAgAAAAhABC2kzHHAAAA3AAA&#10;AA8AAAAAAAAAAAAAAAAABwIAAGRycy9kb3ducmV2LnhtbFBLBQYAAAAAAwADALcAAAD7AgAAAAA=&#10;" filled="f" strokecolor="black [3213]" strokeweight="1pt">
                  <v:textbox>
                    <w:txbxContent>
                      <w:p w14:paraId="13FD187D" w14:textId="6A695A3B" w:rsidR="001429D1" w:rsidRPr="005D5F62" w:rsidRDefault="001429D1" w:rsidP="00C8463B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De-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Reg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CC657D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BE0C93C" wp14:editId="1866F77A">
                <wp:simplePos x="0" y="0"/>
                <wp:positionH relativeFrom="margin">
                  <wp:posOffset>5359070</wp:posOffset>
                </wp:positionH>
                <wp:positionV relativeFrom="paragraph">
                  <wp:posOffset>2465070</wp:posOffset>
                </wp:positionV>
                <wp:extent cx="849021" cy="189865"/>
                <wp:effectExtent l="24765" t="32385" r="33020" b="33020"/>
                <wp:wrapNone/>
                <wp:docPr id="475" name="Freeform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7622" flipH="1" flipV="1">
                          <a:off x="0" y="0"/>
                          <a:ext cx="849021" cy="18986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65B" id="Freeform 475" o:spid="_x0000_s1026" style="position:absolute;margin-left:421.95pt;margin-top:194.1pt;width:66.85pt;height:14.95pt;rotation:-6348667fd;flip:x y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849021,189865;539890,969;0,116882" o:connectangles="0,0,0"/>
                <w10:wrap anchorx="margin"/>
              </v:shape>
            </w:pict>
          </mc:Fallback>
        </mc:AlternateContent>
      </w:r>
      <w:r w:rsidR="00CC657D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0270DC4C" wp14:editId="4130B0BA">
                <wp:simplePos x="0" y="0"/>
                <wp:positionH relativeFrom="page">
                  <wp:posOffset>5405933</wp:posOffset>
                </wp:positionH>
                <wp:positionV relativeFrom="paragraph">
                  <wp:posOffset>2962021</wp:posOffset>
                </wp:positionV>
                <wp:extent cx="1223010" cy="203200"/>
                <wp:effectExtent l="0" t="0" r="15240" b="2540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473" name="Rectangle 21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6CFD0" w14:textId="2D5A327F" w:rsidR="001429D1" w:rsidRPr="00FC2BB1" w:rsidRDefault="001429D1" w:rsidP="00CC657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21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F634B" w14:textId="181B307E" w:rsidR="001429D1" w:rsidRPr="005D5F62" w:rsidRDefault="001429D1" w:rsidP="00CC657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Ticket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0DC4C" id="Group 470" o:spid="_x0000_s1352" style="position:absolute;margin-left:425.65pt;margin-top:233.25pt;width:96.3pt;height:16pt;z-index:252548096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">
                <v:rect id="Rectangle 211" o:spid="_x0000_s135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Xm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ABzNebHAAAA3AAA&#10;AA8AAAAAAAAAAAAAAAAABwIAAGRycy9kb3ducmV2LnhtbFBLBQYAAAAAAwADALcAAAD7AgAAAAA=&#10;" filled="f" strokecolor="black [3213]" strokeweight="1pt">
                  <v:textbox>
                    <w:txbxContent>
                      <w:p w14:paraId="64B6CFD0" w14:textId="2D5A327F" w:rsidR="001429D1" w:rsidRPr="00FC2BB1" w:rsidRDefault="001429D1" w:rsidP="00CC657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8</w:t>
                        </w:r>
                      </w:p>
                    </w:txbxContent>
                  </v:textbox>
                </v:rect>
                <v:rect id="Rectangle 212" o:spid="_x0000_s135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2S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I+arZLHAAAA3AAA&#10;AA8AAAAAAAAAAAAAAAAABwIAAGRycy9kb3ducmV2LnhtbFBLBQYAAAAAAwADALcAAAD7AgAAAAA=&#10;" filled="f" strokecolor="black [3213]" strokeweight="1pt">
                  <v:textbox>
                    <w:txbxContent>
                      <w:p w14:paraId="02DF634B" w14:textId="181B307E" w:rsidR="001429D1" w:rsidRPr="005D5F62" w:rsidRDefault="001429D1" w:rsidP="00CC657D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Ticket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3739DA0" wp14:editId="03F8AC43">
                <wp:simplePos x="0" y="0"/>
                <wp:positionH relativeFrom="column">
                  <wp:posOffset>2856015</wp:posOffset>
                </wp:positionH>
                <wp:positionV relativeFrom="paragraph">
                  <wp:posOffset>2433806</wp:posOffset>
                </wp:positionV>
                <wp:extent cx="1274762" cy="233680"/>
                <wp:effectExtent l="0" t="0" r="0" b="0"/>
                <wp:wrapNone/>
                <wp:docPr id="88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64FF1" w14:textId="20DD6D97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FC48387" wp14:editId="10F6B3E7">
                                  <wp:extent cx="1091565" cy="198220"/>
                                  <wp:effectExtent l="0" t="0" r="0" b="0"/>
                                  <wp:docPr id="422" name="Picture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9DA0" id="_x0000_s1355" type="#_x0000_t202" style="position:absolute;margin-left:224.9pt;margin-top:191.65pt;width:100.35pt;height:18.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vUvQ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" filled="f" stroked="f">
                <v:textbox>
                  <w:txbxContent>
                    <w:p w14:paraId="3DA64FF1" w14:textId="20DD6D97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FC48387" wp14:editId="10F6B3E7">
                            <wp:extent cx="1091565" cy="198220"/>
                            <wp:effectExtent l="0" t="0" r="0" b="0"/>
                            <wp:docPr id="422" name="Picture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8B191EC" wp14:editId="75F52DE6">
                <wp:simplePos x="0" y="0"/>
                <wp:positionH relativeFrom="column">
                  <wp:posOffset>1395350</wp:posOffset>
                </wp:positionH>
                <wp:positionV relativeFrom="paragraph">
                  <wp:posOffset>2141227</wp:posOffset>
                </wp:positionV>
                <wp:extent cx="1274762" cy="233680"/>
                <wp:effectExtent l="0" t="0" r="0" b="0"/>
                <wp:wrapNone/>
                <wp:docPr id="88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D5F4D" w14:textId="7DC32C81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-Registered Account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DC6D1A5" wp14:editId="0F657CAA">
                                  <wp:extent cx="1091565" cy="198220"/>
                                  <wp:effectExtent l="0" t="0" r="0" b="0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91EC" id="_x0000_s1356" type="#_x0000_t202" style="position:absolute;margin-left:109.85pt;margin-top:168.6pt;width:100.35pt;height:18.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GWvQIAAMU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" filled="f" stroked="f">
                <v:textbox>
                  <w:txbxContent>
                    <w:p w14:paraId="1ECD5F4D" w14:textId="7DC32C81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-Registered Account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DC6D1A5" wp14:editId="0F657CAA">
                            <wp:extent cx="1091565" cy="198220"/>
                            <wp:effectExtent l="0" t="0" r="0" b="0"/>
                            <wp:docPr id="424" name="Picture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798DC72" wp14:editId="59EECD29">
                <wp:simplePos x="0" y="0"/>
                <wp:positionH relativeFrom="column">
                  <wp:posOffset>1211284</wp:posOffset>
                </wp:positionH>
                <wp:positionV relativeFrom="paragraph">
                  <wp:posOffset>1725058</wp:posOffset>
                </wp:positionV>
                <wp:extent cx="1274762" cy="233680"/>
                <wp:effectExtent l="0" t="0" r="0" b="0"/>
                <wp:wrapNone/>
                <wp:docPr id="88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FB2E7" w14:textId="013DC5EB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7DE6F2D" wp14:editId="7B5BC6FE">
                                  <wp:extent cx="1091565" cy="198220"/>
                                  <wp:effectExtent l="0" t="0" r="0" b="0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DC72" id="_x0000_s1357" type="#_x0000_t202" style="position:absolute;margin-left:95.4pt;margin-top:135.85pt;width:100.35pt;height:18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hUvQ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" filled="f" stroked="f">
                <v:textbox>
                  <w:txbxContent>
                    <w:p w14:paraId="5A8FB2E7" w14:textId="013DC5EB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7DE6F2D" wp14:editId="7B5BC6FE">
                            <wp:extent cx="1091565" cy="198220"/>
                            <wp:effectExtent l="0" t="0" r="0" b="0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A4F8958" wp14:editId="39417A6F">
                <wp:simplePos x="0" y="0"/>
                <wp:positionH relativeFrom="column">
                  <wp:posOffset>1422961</wp:posOffset>
                </wp:positionH>
                <wp:positionV relativeFrom="paragraph">
                  <wp:posOffset>1202987</wp:posOffset>
                </wp:positionV>
                <wp:extent cx="1274762" cy="233680"/>
                <wp:effectExtent l="0" t="0" r="0" b="0"/>
                <wp:wrapNone/>
                <wp:docPr id="88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AC17B" w14:textId="1793B243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-Register Request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17CE839" wp14:editId="7FE5964A">
                                  <wp:extent cx="1091565" cy="198220"/>
                                  <wp:effectExtent l="0" t="0" r="0" b="0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8958" id="_x0000_s1358" type="#_x0000_t202" style="position:absolute;margin-left:112.05pt;margin-top:94.7pt;width:100.35pt;height:18.4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" filled="f" stroked="f">
                <v:textbox>
                  <w:txbxContent>
                    <w:p w14:paraId="559AC17B" w14:textId="1793B243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-Register Request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17CE839" wp14:editId="7FE5964A">
                            <wp:extent cx="1091565" cy="198220"/>
                            <wp:effectExtent l="0" t="0" r="0" b="0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89360D9" wp14:editId="2002B451">
                <wp:simplePos x="0" y="0"/>
                <wp:positionH relativeFrom="column">
                  <wp:posOffset>3251662</wp:posOffset>
                </wp:positionH>
                <wp:positionV relativeFrom="paragraph">
                  <wp:posOffset>1301469</wp:posOffset>
                </wp:positionV>
                <wp:extent cx="1274762" cy="233680"/>
                <wp:effectExtent l="0" t="0" r="0" b="0"/>
                <wp:wrapNone/>
                <wp:docPr id="87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2EF64" w14:textId="41CA4FD4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ile Request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D75D0CF" wp14:editId="2BD891BB">
                                  <wp:extent cx="1091565" cy="198220"/>
                                  <wp:effectExtent l="0" t="0" r="0" b="0"/>
                                  <wp:docPr id="440" name="Pictur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60D9" id="_x0000_s1359" type="#_x0000_t202" style="position:absolute;margin-left:256.05pt;margin-top:102.5pt;width:100.35pt;height:18.4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04vQIAAMU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" filled="f" stroked="f">
                <v:textbox>
                  <w:txbxContent>
                    <w:p w14:paraId="7572EF64" w14:textId="41CA4FD4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ile Request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D75D0CF" wp14:editId="2BD891BB">
                            <wp:extent cx="1091565" cy="198220"/>
                            <wp:effectExtent l="0" t="0" r="0" b="0"/>
                            <wp:docPr id="440" name="Pictur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F64FC6B" wp14:editId="22CC3F8D">
                <wp:simplePos x="0" y="0"/>
                <wp:positionH relativeFrom="column">
                  <wp:posOffset>4221100</wp:posOffset>
                </wp:positionH>
                <wp:positionV relativeFrom="paragraph">
                  <wp:posOffset>917352</wp:posOffset>
                </wp:positionV>
                <wp:extent cx="1274762" cy="233680"/>
                <wp:effectExtent l="0" t="0" r="0" b="0"/>
                <wp:wrapNone/>
                <wp:docPr id="87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0B99" w14:textId="40B84B3E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Profile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31FC55B" wp14:editId="14E2EFC8">
                                  <wp:extent cx="1091565" cy="198220"/>
                                  <wp:effectExtent l="0" t="0" r="0" b="0"/>
                                  <wp:docPr id="441" name="Picture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FC6B" id="_x0000_s1360" type="#_x0000_t202" style="position:absolute;margin-left:332.35pt;margin-top:72.25pt;width:100.35pt;height:18.4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" filled="f" stroked="f">
                <v:textbox>
                  <w:txbxContent>
                    <w:p w14:paraId="19AC0B99" w14:textId="40B84B3E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Profile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31FC55B" wp14:editId="14E2EFC8">
                            <wp:extent cx="1091565" cy="198220"/>
                            <wp:effectExtent l="0" t="0" r="0" b="0"/>
                            <wp:docPr id="441" name="Picture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F8D285C" wp14:editId="10AEB993">
                <wp:simplePos x="0" y="0"/>
                <wp:positionH relativeFrom="margin">
                  <wp:align>right</wp:align>
                </wp:positionH>
                <wp:positionV relativeFrom="paragraph">
                  <wp:posOffset>363789</wp:posOffset>
                </wp:positionV>
                <wp:extent cx="1389413" cy="233680"/>
                <wp:effectExtent l="0" t="0" r="0" b="0"/>
                <wp:wrapNone/>
                <wp:docPr id="4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4372" w14:textId="767EF96E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  <w:r w:rsidRPr="00DC67F8"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D285C" id="_x0000_s1361" type="#_x0000_t202" style="position:absolute;margin-left:58.2pt;margin-top:28.65pt;width:109.4pt;height:18.4pt;z-index:25245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M5vg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" filled="f" stroked="f">
                <v:textbox>
                  <w:txbxContent>
                    <w:p w14:paraId="02C74372" w14:textId="767EF96E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  <w:r w:rsidRPr="00DC67F8"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78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DB44F57" wp14:editId="1A11FC78">
                <wp:simplePos x="0" y="0"/>
                <wp:positionH relativeFrom="column">
                  <wp:posOffset>-107274</wp:posOffset>
                </wp:positionH>
                <wp:positionV relativeFrom="paragraph">
                  <wp:posOffset>573108</wp:posOffset>
                </wp:positionV>
                <wp:extent cx="1274762" cy="233680"/>
                <wp:effectExtent l="0" t="0" r="0" b="0"/>
                <wp:wrapNone/>
                <wp:docPr id="82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E8FB4" w14:textId="686BEEF7" w:rsidR="001429D1" w:rsidRPr="00517970" w:rsidRDefault="001429D1" w:rsidP="0010578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d 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FE8B555" wp14:editId="396DB4EA">
                                  <wp:extent cx="1091565" cy="198220"/>
                                  <wp:effectExtent l="0" t="0" r="0" b="0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4F57" id="_x0000_s1362" type="#_x0000_t202" style="position:absolute;margin-left:-8.45pt;margin-top:45.15pt;width:100.35pt;height:18.4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" filled="f" stroked="f">
                <v:textbox>
                  <w:txbxContent>
                    <w:p w14:paraId="435E8FB4" w14:textId="686BEEF7" w:rsidR="001429D1" w:rsidRPr="00517970" w:rsidRDefault="001429D1" w:rsidP="0010578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d 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FE8B555" wp14:editId="396DB4EA">
                            <wp:extent cx="1091565" cy="198220"/>
                            <wp:effectExtent l="0" t="0" r="0" b="0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FDC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CC22C9" wp14:editId="3F0F46AF">
                <wp:simplePos x="0" y="0"/>
                <wp:positionH relativeFrom="margin">
                  <wp:posOffset>3388469</wp:posOffset>
                </wp:positionH>
                <wp:positionV relativeFrom="paragraph">
                  <wp:posOffset>949986</wp:posOffset>
                </wp:positionV>
                <wp:extent cx="1692479" cy="90193"/>
                <wp:effectExtent l="0" t="342900" r="0" b="34798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16185" flipH="1" flipV="1">
                          <a:off x="0" y="0"/>
                          <a:ext cx="1692479" cy="9019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60C1" id="Freeform 248" o:spid="_x0000_s1026" style="position:absolute;margin-left:266.8pt;margin-top:74.8pt;width:133.25pt;height:7.1pt;rotation:-10249628fd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692479,90193;1076243,460;0,55524" o:connectangles="0,0,0"/>
                <w10:wrap anchorx="margin"/>
              </v:shape>
            </w:pict>
          </mc:Fallback>
        </mc:AlternateContent>
      </w:r>
      <w:r w:rsidR="00B92FDC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B24C25D" wp14:editId="48177F2A">
                <wp:simplePos x="0" y="0"/>
                <wp:positionH relativeFrom="margin">
                  <wp:posOffset>3151480</wp:posOffset>
                </wp:positionH>
                <wp:positionV relativeFrom="paragraph">
                  <wp:posOffset>1089344</wp:posOffset>
                </wp:positionV>
                <wp:extent cx="1848120" cy="653772"/>
                <wp:effectExtent l="0" t="24765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027" flipH="1" flipV="1">
                          <a:off x="0" y="0"/>
                          <a:ext cx="1848120" cy="65377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7642" id="Freeform 247" o:spid="_x0000_s1026" style="position:absolute;margin-left:248.15pt;margin-top:85.8pt;width:145.5pt;height:51.5pt;rotation:1035498fd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848120,653772;1175215,3337;0,402467" o:connectangles="0,0,0"/>
                <w10:wrap anchorx="margin"/>
              </v:shape>
            </w:pict>
          </mc:Fallback>
        </mc:AlternateContent>
      </w:r>
      <w:r w:rsidR="00B92FDC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52D4C52" wp14:editId="4876550F">
                <wp:simplePos x="0" y="0"/>
                <wp:positionH relativeFrom="page">
                  <wp:posOffset>3309703</wp:posOffset>
                </wp:positionH>
                <wp:positionV relativeFrom="paragraph">
                  <wp:posOffset>2571724</wp:posOffset>
                </wp:positionV>
                <wp:extent cx="1696331" cy="123696"/>
                <wp:effectExtent l="138748" t="13652" r="80962" b="23813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1404" flipH="1">
                          <a:off x="0" y="0"/>
                          <a:ext cx="1696331" cy="12369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0B8F" id="Freeform 246" o:spid="_x0000_s1026" style="position:absolute;margin-left:260.6pt;margin-top:202.5pt;width:133.55pt;height:9.75pt;rotation:-6511443fd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696331,123696;1078693,631;0,76148" o:connectangles="0,0,0"/>
                <w10:wrap anchorx="page"/>
              </v:shape>
            </w:pict>
          </mc:Fallback>
        </mc:AlternateContent>
      </w:r>
      <w:r w:rsidR="00B92FD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580BA2F0" wp14:editId="7EAA0261">
                <wp:simplePos x="0" y="0"/>
                <wp:positionH relativeFrom="page">
                  <wp:align>center</wp:align>
                </wp:positionH>
                <wp:positionV relativeFrom="paragraph">
                  <wp:posOffset>3476732</wp:posOffset>
                </wp:positionV>
                <wp:extent cx="692150" cy="1098550"/>
                <wp:effectExtent l="0" t="0" r="31750" b="2540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341" name="Rounded Rectangle 49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Connector 49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3" name="Text Box 494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19A94" w14:textId="03ABB4E1" w:rsidR="001429D1" w:rsidRPr="00FC2BB1" w:rsidRDefault="001429D1" w:rsidP="006C7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49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7069D" w14:textId="01615380" w:rsidR="001429D1" w:rsidRPr="00FA291E" w:rsidRDefault="001429D1" w:rsidP="006C75C5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List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BA2F0" id="Group 491" o:spid="_x0000_s1363" style="position:absolute;margin-left:0;margin-top:273.75pt;width:54.5pt;height:86.5pt;z-index:252204032;mso-position-horizontal:center;mso-position-horizontal-relative:page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">
                <v:roundrect id="Rounded Rectangle 492" o:spid="_x0000_s136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</v:roundrect>
                <v:line id="Straight Connector 493" o:spid="_x0000_s136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tF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w82tgt8z6QjIxQ8AAAD//wMAUEsBAi0AFAAGAAgAAAAhANvh9svuAAAAhQEAABMAAAAAAAAA&#10;AAAAAAAAAAAAAFtDb250ZW50X1R5cGVzXS54bWxQSwECLQAUAAYACAAAACEAWvQsW78AAAAVAQAA&#10;CwAAAAAAAAAAAAAAAAAfAQAAX3JlbHMvLnJlbHNQSwECLQAUAAYACAAAACEAuACbRcYAAADcAAAA&#10;DwAAAAAAAAAAAAAAAAAHAgAAZHJzL2Rvd25yZXYueG1sUEsFBgAAAAADAAMAtwAAAPoCAAAAAA==&#10;" strokecolor="black [3213]" strokeweight="1.5pt">
                  <v:stroke joinstyle="miter"/>
                </v:line>
                <v:shape id="Text Box 494" o:spid="_x0000_s1366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15319A94" w14:textId="03ABB4E1" w:rsidR="001429D1" w:rsidRPr="00FC2BB1" w:rsidRDefault="001429D1" w:rsidP="006C7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4</w:t>
                        </w:r>
                      </w:p>
                    </w:txbxContent>
                  </v:textbox>
                </v:shape>
                <v:shape id="Text Box 495" o:spid="_x0000_s136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7c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pBPB7D9Uw4AnJ+AQAA//8DAFBLAQItABQABgAIAAAAIQDb4fbL7gAAAIUBAAATAAAAAAAA&#10;AAAAAAAAAAAAAABbQ29udGVudF9UeXBlc10ueG1sUEsBAi0AFAAGAAgAAAAhAFr0LFu/AAAAFQEA&#10;AAsAAAAAAAAAAAAAAAAAHwEAAF9yZWxzLy5yZWxzUEsBAi0AFAAGAAgAAAAhAKOl7tzHAAAA3AAA&#10;AA8AAAAAAAAAAAAAAAAABwIAAGRycy9kb3ducmV2LnhtbFBLBQYAAAAAAwADALcAAAD7AgAAAAA=&#10;" fillcolor="white [3201]" stroked="f" strokeweight=".5pt">
                  <v:textbox>
                    <w:txbxContent>
                      <w:p w14:paraId="4F47069D" w14:textId="01615380" w:rsidR="001429D1" w:rsidRPr="00FA291E" w:rsidRDefault="001429D1" w:rsidP="006C75C5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List Custom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2FDC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A89DD6A" wp14:editId="5B2A2C96">
                <wp:simplePos x="0" y="0"/>
                <wp:positionH relativeFrom="margin">
                  <wp:posOffset>1051049</wp:posOffset>
                </wp:positionH>
                <wp:positionV relativeFrom="paragraph">
                  <wp:posOffset>1916637</wp:posOffset>
                </wp:positionV>
                <wp:extent cx="1281863" cy="240648"/>
                <wp:effectExtent l="0" t="171450" r="0" b="10287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4675" flipH="1" flipV="1">
                          <a:off x="0" y="0"/>
                          <a:ext cx="1281863" cy="240648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FD90" id="Freeform 245" o:spid="_x0000_s1026" style="position:absolute;margin-left:82.75pt;margin-top:150.9pt;width:100.95pt;height:18.95pt;rotation:-1349304fd;flip:x y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281863,240648;815133,1228;0,148145" o:connectangles="0,0,0"/>
                <w10:wrap anchorx="margin"/>
              </v:shape>
            </w:pict>
          </mc:Fallback>
        </mc:AlternateContent>
      </w:r>
      <w:r w:rsidR="00B92FDC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FCB4831" wp14:editId="7BFD5F50">
                <wp:simplePos x="0" y="0"/>
                <wp:positionH relativeFrom="margin">
                  <wp:posOffset>1058281</wp:posOffset>
                </wp:positionH>
                <wp:positionV relativeFrom="paragraph">
                  <wp:posOffset>1803400</wp:posOffset>
                </wp:positionV>
                <wp:extent cx="1135374" cy="72264"/>
                <wp:effectExtent l="38100" t="57150" r="8255" b="80645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1084" flipH="1">
                          <a:off x="0" y="0"/>
                          <a:ext cx="1135374" cy="7226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09EB" id="Freeform 244" o:spid="_x0000_s1026" style="position:absolute;margin-left:83.35pt;margin-top:142pt;width:89.4pt;height:5.7pt;rotation:-11502752fd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135374,72264;721981,369;0,44486" o:connectangles="0,0,0"/>
                <w10:wrap anchorx="margin"/>
              </v:shape>
            </w:pict>
          </mc:Fallback>
        </mc:AlternateContent>
      </w:r>
      <w:r w:rsidR="00B92FDC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672F7E7" wp14:editId="423E84B0">
                <wp:simplePos x="0" y="0"/>
                <wp:positionH relativeFrom="margin">
                  <wp:posOffset>1016371</wp:posOffset>
                </wp:positionH>
                <wp:positionV relativeFrom="paragraph">
                  <wp:posOffset>1167130</wp:posOffset>
                </wp:positionV>
                <wp:extent cx="1411265" cy="506712"/>
                <wp:effectExtent l="0" t="304800" r="0" b="103505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1391" flipH="1">
                          <a:off x="0" y="0"/>
                          <a:ext cx="1411265" cy="50671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F9AA" id="Freeform 243" o:spid="_x0000_s1026" style="position:absolute;margin-left:80.05pt;margin-top:91.9pt;width:111.1pt;height:39.9pt;rotation:-10050373fd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411265,506712;897420,2586;0,311936" o:connectangles="0,0,0"/>
                <w10:wrap anchorx="margin"/>
              </v:shape>
            </w:pict>
          </mc:Fallback>
        </mc:AlternateContent>
      </w:r>
      <w:r w:rsidR="00B92FD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035AB3B" wp14:editId="73751AE4">
                <wp:simplePos x="0" y="0"/>
                <wp:positionH relativeFrom="column">
                  <wp:posOffset>3214843</wp:posOffset>
                </wp:positionH>
                <wp:positionV relativeFrom="paragraph">
                  <wp:posOffset>1651216</wp:posOffset>
                </wp:positionV>
                <wp:extent cx="201930" cy="104775"/>
                <wp:effectExtent l="0" t="0" r="26670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2838" id="Straight Connector 241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30pt" to="269.0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92FDC"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52160" behindDoc="0" locked="0" layoutInCell="1" allowOverlap="1" wp14:anchorId="455903C3" wp14:editId="6E959D8D">
                <wp:simplePos x="0" y="0"/>
                <wp:positionH relativeFrom="page">
                  <wp:posOffset>3105150</wp:posOffset>
                </wp:positionH>
                <wp:positionV relativeFrom="paragraph">
                  <wp:posOffset>1561465</wp:posOffset>
                </wp:positionV>
                <wp:extent cx="1223010" cy="203200"/>
                <wp:effectExtent l="0" t="0" r="1524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253D" w14:textId="4A770E70" w:rsidR="001429D1" w:rsidRPr="00FC2BB1" w:rsidRDefault="001429D1" w:rsidP="00B92FD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66DF3" w14:textId="77777777" w:rsidR="001429D1" w:rsidRPr="005D5F62" w:rsidRDefault="001429D1" w:rsidP="00B92FD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903C3" id="Group 2" o:spid="_x0000_s1368" style="position:absolute;margin-left:244.5pt;margin-top:122.95pt;width:96.3pt;height:16pt;z-index:252252160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">
                <v:rect id="Rectangle 211" o:spid="_x0000_s1369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 filled="f" strokecolor="black [3213]" strokeweight="1pt">
                  <v:textbox>
                    <w:txbxContent>
                      <w:p w14:paraId="5E29253D" w14:textId="4A770E70" w:rsidR="001429D1" w:rsidRPr="00FC2BB1" w:rsidRDefault="001429D1" w:rsidP="00B92FD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7</w:t>
                        </w:r>
                      </w:p>
                    </w:txbxContent>
                  </v:textbox>
                </v:rect>
                <v:rect id="Rectangle 212" o:spid="_x0000_s1370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" filled="f" strokecolor="black [3213]" strokeweight="1pt">
                  <v:textbox>
                    <w:txbxContent>
                      <w:p w14:paraId="6B866DF3" w14:textId="77777777" w:rsidR="001429D1" w:rsidRPr="005D5F62" w:rsidRDefault="001429D1" w:rsidP="00B92FDC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ustomer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92FD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33C94096" wp14:editId="7CCA2CD2">
                <wp:simplePos x="0" y="0"/>
                <wp:positionH relativeFrom="margin">
                  <wp:posOffset>365125</wp:posOffset>
                </wp:positionH>
                <wp:positionV relativeFrom="paragraph">
                  <wp:posOffset>1564005</wp:posOffset>
                </wp:positionV>
                <wp:extent cx="692150" cy="1098550"/>
                <wp:effectExtent l="0" t="0" r="31750" b="2540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725" name="Rounded Rectangle 49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Straight Connector 49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27" name="Text Box 49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79D53" w14:textId="3E60646F" w:rsidR="001429D1" w:rsidRPr="00FC2BB1" w:rsidRDefault="001429D1" w:rsidP="006C7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50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D1CD5" w14:textId="7B23DBAF" w:rsidR="001429D1" w:rsidRPr="00FA291E" w:rsidRDefault="001429D1" w:rsidP="006C75C5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De-Register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94096" id="Group 496" o:spid="_x0000_s1371" style="position:absolute;margin-left:28.75pt;margin-top:123.15pt;width:54.5pt;height:86.5pt;z-index:252206080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">
                <v:roundrect id="Rounded Rectangle 497" o:spid="_x0000_s137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" filled="f" strokecolor="black [3213]" strokeweight="1.5pt">
                  <v:stroke joinstyle="miter"/>
                </v:roundrect>
                <v:line id="Straight Connector 498" o:spid="_x0000_s137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" strokecolor="black [3213]" strokeweight="1.5pt">
                  <v:stroke joinstyle="miter"/>
                </v:line>
                <v:shape id="Text Box 499" o:spid="_x0000_s1374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<v:textbox>
                    <w:txbxContent>
                      <w:p w14:paraId="25379D53" w14:textId="3E60646F" w:rsidR="001429D1" w:rsidRPr="00FC2BB1" w:rsidRDefault="001429D1" w:rsidP="006C7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3</w:t>
                        </w:r>
                      </w:p>
                    </w:txbxContent>
                  </v:textbox>
                </v:shape>
                <v:shape id="Text Box 500" o:spid="_x0000_s1375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1g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rCchrXhTDgCcnMHAAD//wMAUEsBAi0AFAAGAAgAAAAhANvh9svuAAAAhQEAABMAAAAAAAAAAAAA&#10;AAAAAAAAAFtDb250ZW50X1R5cGVzXS54bWxQSwECLQAUAAYACAAAACEAWvQsW78AAAAVAQAACwAA&#10;AAAAAAAAAAAAAAAfAQAAX3JlbHMvLnJlbHNQSwECLQAUAAYACAAAACEA5LitYMMAAADcAAAADwAA&#10;AAAAAAAAAAAAAAAHAgAAZHJzL2Rvd25yZXYueG1sUEsFBgAAAAADAAMAtwAAAPcCAAAAAA==&#10;" fillcolor="white [3201]" stroked="f" strokeweight=".5pt">
                  <v:textbox>
                    <w:txbxContent>
                      <w:p w14:paraId="1A8D1CD5" w14:textId="7B23DBAF" w:rsidR="001429D1" w:rsidRPr="00FA291E" w:rsidRDefault="001429D1" w:rsidP="006C75C5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De-Register 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3700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8B8DB38" wp14:editId="73266534">
                <wp:simplePos x="0" y="0"/>
                <wp:positionH relativeFrom="margin">
                  <wp:posOffset>2168691</wp:posOffset>
                </wp:positionH>
                <wp:positionV relativeFrom="paragraph">
                  <wp:posOffset>501650</wp:posOffset>
                </wp:positionV>
                <wp:extent cx="1257300" cy="342900"/>
                <wp:effectExtent l="0" t="0" r="19050" b="19050"/>
                <wp:wrapNone/>
                <wp:docPr id="53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795E7" w14:textId="0468D1A4" w:rsidR="001429D1" w:rsidRPr="0015083A" w:rsidRDefault="001429D1" w:rsidP="006C75C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DB38" id="_x0000_s1376" type="#_x0000_t202" style="position:absolute;margin-left:170.75pt;margin-top:39.5pt;width:99pt;height:27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" fillcolor="#a5a5a5 [2092]">
                <v:textbox>
                  <w:txbxContent>
                    <w:p w14:paraId="522795E7" w14:textId="0468D1A4" w:rsidR="001429D1" w:rsidRPr="0015083A" w:rsidRDefault="001429D1" w:rsidP="006C75C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8DA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08128" behindDoc="0" locked="0" layoutInCell="1" allowOverlap="1" wp14:anchorId="7B802D47" wp14:editId="230571E8">
                <wp:simplePos x="0" y="0"/>
                <wp:positionH relativeFrom="column">
                  <wp:posOffset>4996180</wp:posOffset>
                </wp:positionH>
                <wp:positionV relativeFrom="paragraph">
                  <wp:posOffset>1158875</wp:posOffset>
                </wp:positionV>
                <wp:extent cx="692150" cy="1098550"/>
                <wp:effectExtent l="0" t="0" r="12700" b="2540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731" name="Rounded Rectangle 6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Connector 6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33" name="Text Box 6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01B3F" w14:textId="46762D80" w:rsidR="001429D1" w:rsidRPr="00FC2BB1" w:rsidRDefault="001429D1" w:rsidP="006C7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Text Box 7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F734E" w14:textId="53E80729" w:rsidR="001429D1" w:rsidRPr="00FA291E" w:rsidRDefault="001429D1" w:rsidP="006C75C5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Customer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02D47" id="Group 502" o:spid="_x0000_s1377" style="position:absolute;margin-left:393.4pt;margin-top:91.25pt;width:54.5pt;height:86.5pt;z-index:25220812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">
                <v:roundrect id="Rounded Rectangle 66" o:spid="_x0000_s137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" filled="f" strokecolor="black [3213]" strokeweight="1.5pt">
                  <v:stroke joinstyle="miter"/>
                </v:roundrect>
                <v:line id="Straight Connector 68" o:spid="_x0000_s137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" strokecolor="black [3213]" strokeweight="1.5pt">
                  <v:stroke joinstyle="miter"/>
                </v:line>
                <v:shape id="_x0000_s138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wx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OFhnDHHAAAA3AAA&#10;AA8AAAAAAAAAAAAAAAAABwIAAGRycy9kb3ducmV2LnhtbFBLBQYAAAAAAwADALcAAAD7AgAAAAA=&#10;" filled="f" stroked="f" strokeweight=".5pt">
                  <v:textbox>
                    <w:txbxContent>
                      <w:p w14:paraId="1FF01B3F" w14:textId="46762D80" w:rsidR="001429D1" w:rsidRPr="00FC2BB1" w:rsidRDefault="001429D1" w:rsidP="006C7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5</w:t>
                        </w:r>
                      </w:p>
                    </w:txbxContent>
                  </v:textbox>
                </v:shape>
                <v:shape id="Text Box 70" o:spid="_x0000_s138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G4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Ip7B9Uw4AnJ1AQAA//8DAFBLAQItABQABgAIAAAAIQDb4fbL7gAAAIUBAAATAAAAAAAA&#10;AAAAAAAAAAAAAABbQ29udGVudF9UeXBlc10ueG1sUEsBAi0AFAAGAAgAAAAhAFr0LFu/AAAAFQEA&#10;AAsAAAAAAAAAAAAAAAAAHwEAAF9yZWxzLy5yZWxzUEsBAi0AFAAGAAgAAAAhAOAsMbjHAAAA3AAA&#10;AA8AAAAAAAAAAAAAAAAABwIAAGRycy9kb3ducmV2LnhtbFBLBQYAAAAAAwADALcAAAD7AgAAAAA=&#10;" fillcolor="white [3201]" stroked="f" strokeweight=".5pt">
                  <v:textbox>
                    <w:txbxContent>
                      <w:p w14:paraId="3C8F734E" w14:textId="53E80729" w:rsidR="001429D1" w:rsidRPr="00FA291E" w:rsidRDefault="001429D1" w:rsidP="006C75C5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Customer 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75C5">
        <w:br w:type="page"/>
      </w:r>
    </w:p>
    <w:p w14:paraId="4980BDB5" w14:textId="29CA0E88" w:rsidR="005A6EA1" w:rsidRDefault="005A6EA1" w:rsidP="005A6EA1">
      <w:pPr>
        <w:pStyle w:val="Heading2"/>
        <w:numPr>
          <w:ilvl w:val="1"/>
          <w:numId w:val="7"/>
        </w:numPr>
        <w:ind w:left="142" w:hanging="568"/>
        <w:rPr>
          <w:b w:val="0"/>
          <w:sz w:val="24"/>
        </w:rPr>
      </w:pPr>
      <w:bookmarkStart w:id="25" w:name="_Toc469051985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A14F11">
        <w:rPr>
          <w:b w:val="0"/>
          <w:sz w:val="24"/>
        </w:rPr>
        <w:t>Process Sales</w:t>
      </w:r>
      <w:r w:rsidRPr="006358B5">
        <w:rPr>
          <w:b w:val="0"/>
          <w:sz w:val="24"/>
        </w:rPr>
        <w:t>)</w:t>
      </w:r>
      <w:bookmarkEnd w:id="25"/>
    </w:p>
    <w:p w14:paraId="6DAAE78C" w14:textId="5D4B1D64" w:rsidR="00A14F11" w:rsidRDefault="00A14F11" w:rsidP="00A14F11"/>
    <w:p w14:paraId="30F89F8E" w14:textId="58AEAAE4" w:rsidR="00A14F11" w:rsidRPr="00A14F11" w:rsidRDefault="00A14F11" w:rsidP="00A14F11"/>
    <w:p w14:paraId="6AFA958E" w14:textId="1D228EE2" w:rsidR="005A6EA1" w:rsidRDefault="007E60F7" w:rsidP="005A6EA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61213D4" wp14:editId="2E39A734">
                <wp:simplePos x="0" y="0"/>
                <wp:positionH relativeFrom="column">
                  <wp:posOffset>-8255</wp:posOffset>
                </wp:positionH>
                <wp:positionV relativeFrom="paragraph">
                  <wp:posOffset>716280</wp:posOffset>
                </wp:positionV>
                <wp:extent cx="1274445" cy="233680"/>
                <wp:effectExtent l="0" t="0" r="0" b="0"/>
                <wp:wrapNone/>
                <wp:docPr id="6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6D49" w14:textId="4B1A393C" w:rsidR="001429D1" w:rsidRPr="00517970" w:rsidRDefault="001429D1" w:rsidP="00B966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el 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13D4" id="_x0000_s1382" type="#_x0000_t202" style="position:absolute;margin-left:-.65pt;margin-top:56.4pt;width:100.35pt;height:18.4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wfvQ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" filled="f" stroked="f">
                <v:textbox>
                  <w:txbxContent>
                    <w:p w14:paraId="52AB6D49" w14:textId="4B1A393C" w:rsidR="001429D1" w:rsidRPr="00517970" w:rsidRDefault="001429D1" w:rsidP="00B966E6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el 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1A4441A" wp14:editId="09EB982D">
                <wp:simplePos x="0" y="0"/>
                <wp:positionH relativeFrom="margin">
                  <wp:posOffset>69850</wp:posOffset>
                </wp:positionH>
                <wp:positionV relativeFrom="paragraph">
                  <wp:posOffset>291465</wp:posOffset>
                </wp:positionV>
                <wp:extent cx="1299210" cy="242570"/>
                <wp:effectExtent l="0" t="0" r="15240" b="2413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10" cy="242570"/>
                          <a:chOff x="-75567" y="0"/>
                          <a:chExt cx="1288417" cy="203200"/>
                        </a:xfrm>
                      </wpg:grpSpPr>
                      <wps:wsp>
                        <wps:cNvPr id="682" name="Rectangle 733"/>
                        <wps:cNvSpPr/>
                        <wps:spPr>
                          <a:xfrm>
                            <a:off x="-75567" y="0"/>
                            <a:ext cx="396727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54CB9" w14:textId="1624FB7C" w:rsidR="001429D1" w:rsidRPr="00FC2BB1" w:rsidRDefault="001429D1" w:rsidP="00B96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73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D418D" w14:textId="01E4CCD5" w:rsidR="001429D1" w:rsidRPr="007E32DB" w:rsidRDefault="001429D1" w:rsidP="00B966E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a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4441A" id="Group 654" o:spid="_x0000_s1383" style="position:absolute;margin-left:5.5pt;margin-top:22.95pt;width:102.3pt;height:19.1pt;z-index:252570624;mso-position-horizontal-relative:margin;mso-width-relative:margin;mso-height-relative:margin" coordorigin="-755" coordsize="12884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">
                <v:rect id="Rectangle 733" o:spid="_x0000_s1384" style="position:absolute;left:-755;width:396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" filled="f" strokecolor="black [3213]" strokeweight="1pt">
                  <v:textbox>
                    <w:txbxContent>
                      <w:p w14:paraId="71054CB9" w14:textId="1624FB7C" w:rsidR="001429D1" w:rsidRPr="00FC2BB1" w:rsidRDefault="001429D1" w:rsidP="00B96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0</w:t>
                        </w:r>
                      </w:p>
                    </w:txbxContent>
                  </v:textbox>
                </v:rect>
                <v:rect id="Rectangle 734" o:spid="_x0000_s138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" filled="f" strokecolor="black [3213]" strokeweight="1pt">
                  <v:textbox>
                    <w:txbxContent>
                      <w:p w14:paraId="735D418D" w14:textId="01E4CCD5" w:rsidR="001429D1" w:rsidRPr="007E32DB" w:rsidRDefault="001429D1" w:rsidP="00B966E6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anel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5090C44" wp14:editId="67502D6D">
                <wp:simplePos x="0" y="0"/>
                <wp:positionH relativeFrom="margin">
                  <wp:posOffset>934720</wp:posOffset>
                </wp:positionH>
                <wp:positionV relativeFrom="paragraph">
                  <wp:posOffset>516255</wp:posOffset>
                </wp:positionV>
                <wp:extent cx="1978660" cy="438150"/>
                <wp:effectExtent l="0" t="114300" r="40640" b="19050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6174">
                          <a:off x="0" y="0"/>
                          <a:ext cx="1978660" cy="43815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9F78" id="Freeform 731" o:spid="_x0000_s1026" style="position:absolute;margin-left:73.6pt;margin-top:40.65pt;width:155.8pt;height:34.5pt;rotation:-1194750fd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978660,438150;1258225,2236;0,269729" o:connectangles="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A7A98AA" wp14:editId="05B0B659">
                <wp:simplePos x="0" y="0"/>
                <wp:positionH relativeFrom="column">
                  <wp:posOffset>1666875</wp:posOffset>
                </wp:positionH>
                <wp:positionV relativeFrom="paragraph">
                  <wp:posOffset>444500</wp:posOffset>
                </wp:positionV>
                <wp:extent cx="1274445" cy="233680"/>
                <wp:effectExtent l="0" t="0" r="0" b="0"/>
                <wp:wrapNone/>
                <wp:docPr id="89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E2F7B" w14:textId="61A2C44C" w:rsidR="001429D1" w:rsidRPr="00517970" w:rsidRDefault="001429D1" w:rsidP="00DB49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9F037AE" wp14:editId="4F94E50E">
                                  <wp:extent cx="1091565" cy="198220"/>
                                  <wp:effectExtent l="0" t="0" r="0" b="0"/>
                                  <wp:docPr id="444" name="Picture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98AA" id="_x0000_s1386" type="#_x0000_t202" style="position:absolute;margin-left:131.25pt;margin-top:35pt;width:100.35pt;height:18.4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6YcvA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" filled="f" stroked="f">
                <v:textbox>
                  <w:txbxContent>
                    <w:p w14:paraId="422E2F7B" w14:textId="61A2C44C" w:rsidR="001429D1" w:rsidRPr="00517970" w:rsidRDefault="001429D1" w:rsidP="00DB49E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9F037AE" wp14:editId="4F94E50E">
                            <wp:extent cx="1091565" cy="198220"/>
                            <wp:effectExtent l="0" t="0" r="0" b="0"/>
                            <wp:docPr id="444" name="Picture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75C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463DB6D6" wp14:editId="6AB39038">
                <wp:simplePos x="0" y="0"/>
                <wp:positionH relativeFrom="page">
                  <wp:posOffset>3802380</wp:posOffset>
                </wp:positionH>
                <wp:positionV relativeFrom="paragraph">
                  <wp:posOffset>629285</wp:posOffset>
                </wp:positionV>
                <wp:extent cx="1223010" cy="203200"/>
                <wp:effectExtent l="0" t="0" r="15240" b="2540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216" name="Rectangle 72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40D8B" w14:textId="1D101F51" w:rsidR="001429D1" w:rsidRPr="00FC2BB1" w:rsidRDefault="001429D1" w:rsidP="00A14F1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73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15BFA" w14:textId="77777777" w:rsidR="001429D1" w:rsidRPr="005D5F62" w:rsidRDefault="001429D1" w:rsidP="00A14F1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DB6D6" id="Group 37" o:spid="_x0000_s1387" style="position:absolute;margin-left:299.4pt;margin-top:49.55pt;width:96.3pt;height:16pt;z-index:252276736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">
                <v:rect id="Rectangle 729" o:spid="_x0000_s138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>
                  <v:textbox>
                    <w:txbxContent>
                      <w:p w14:paraId="33D40D8B" w14:textId="1D101F51" w:rsidR="001429D1" w:rsidRPr="00FC2BB1" w:rsidRDefault="001429D1" w:rsidP="00A14F11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7</w:t>
                        </w:r>
                      </w:p>
                    </w:txbxContent>
                  </v:textbox>
                </v:rect>
                <v:rect id="Rectangle 730" o:spid="_x0000_s138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>
                  <v:textbox>
                    <w:txbxContent>
                      <w:p w14:paraId="65D15BFA" w14:textId="77777777" w:rsidR="001429D1" w:rsidRPr="005D5F62" w:rsidRDefault="001429D1" w:rsidP="00A14F11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ustomer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58095B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5993F4A9" wp14:editId="7CEB51F1">
                <wp:simplePos x="0" y="0"/>
                <wp:positionH relativeFrom="margin">
                  <wp:posOffset>4171315</wp:posOffset>
                </wp:positionH>
                <wp:positionV relativeFrom="paragraph">
                  <wp:posOffset>1480820</wp:posOffset>
                </wp:positionV>
                <wp:extent cx="692150" cy="1098550"/>
                <wp:effectExtent l="0" t="0" r="31750" b="25400"/>
                <wp:wrapNone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835" name="Rounded Rectangle 76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Straight Connector 76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37" name="Text Box 767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E5FE9" w14:textId="3092822F" w:rsidR="001429D1" w:rsidRPr="00FC2BB1" w:rsidRDefault="001429D1" w:rsidP="0058095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Text Box 32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242FD" w14:textId="1813146D" w:rsidR="001429D1" w:rsidRPr="00FA291E" w:rsidRDefault="001429D1" w:rsidP="0058095B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Sales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3F4A9" id="Group 833" o:spid="_x0000_s1390" style="position:absolute;margin-left:328.45pt;margin-top:116.6pt;width:54.5pt;height:86.5pt;z-index:252658688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">
                <v:roundrect id="Rounded Rectangle 765" o:spid="_x0000_s139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" filled="f" strokecolor="black [3213]" strokeweight="1.5pt">
                  <v:stroke joinstyle="miter"/>
                </v:roundrect>
                <v:line id="Straight Connector 766" o:spid="_x0000_s139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" strokecolor="black [3213]" strokeweight="1.5pt">
                  <v:stroke joinstyle="miter"/>
                </v:line>
                <v:shape id="Text Box 767" o:spid="_x0000_s1393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g5k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I3yZwOxOOgEyvAAAA//8DAFBLAQItABQABgAIAAAAIQDb4fbL7gAAAIUBAAATAAAAAAAA&#10;AAAAAAAAAAAAAABbQ29udGVudF9UeXBlc10ueG1sUEsBAi0AFAAGAAgAAAAhAFr0LFu/AAAAFQEA&#10;AAsAAAAAAAAAAAAAAAAAHwEAAF9yZWxzLy5yZWxzUEsBAi0AFAAGAAgAAAAhAGjuDmTHAAAA3AAA&#10;AA8AAAAAAAAAAAAAAAAABwIAAGRycy9kb3ducmV2LnhtbFBLBQYAAAAAAwADALcAAAD7AgAAAAA=&#10;" filled="f" stroked="f" strokeweight=".5pt">
                  <v:textbox>
                    <w:txbxContent>
                      <w:p w14:paraId="519E5FE9" w14:textId="3092822F" w:rsidR="001429D1" w:rsidRPr="00FC2BB1" w:rsidRDefault="001429D1" w:rsidP="0058095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2</w:t>
                        </w:r>
                      </w:p>
                    </w:txbxContent>
                  </v:textbox>
                </v:shape>
                <v:shape id="Text Box 323" o:spid="_x0000_s1394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B2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WzOKwNZ8IRkIsbAAAA//8DAFBLAQItABQABgAIAAAAIQDb4fbL7gAAAIUBAAATAAAAAAAAAAAA&#10;AAAAAAAAAABbQ29udGVudF9UeXBlc10ueG1sUEsBAi0AFAAGAAgAAAAhAFr0LFu/AAAAFQEAAAsA&#10;AAAAAAAAAAAAAAAAHwEAAF9yZWxzLy5yZWxzUEsBAi0AFAAGAAgAAAAhAOE0oHbEAAAA3AAAAA8A&#10;AAAAAAAAAAAAAAAABwIAAGRycy9kb3ducmV2LnhtbFBLBQYAAAAAAwADALcAAAD4AgAAAAA=&#10;" fillcolor="white [3201]" stroked="f" strokeweight=".5pt">
                  <v:textbox>
                    <w:txbxContent>
                      <w:p w14:paraId="43D242FD" w14:textId="1813146D" w:rsidR="001429D1" w:rsidRPr="00FA291E" w:rsidRDefault="001429D1" w:rsidP="0058095B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Sales Analys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AA32286" wp14:editId="08248ABE">
                <wp:simplePos x="0" y="0"/>
                <wp:positionH relativeFrom="margin">
                  <wp:posOffset>-88900</wp:posOffset>
                </wp:positionH>
                <wp:positionV relativeFrom="paragraph">
                  <wp:posOffset>3682365</wp:posOffset>
                </wp:positionV>
                <wp:extent cx="1274445" cy="241300"/>
                <wp:effectExtent l="0" t="0" r="0" b="6350"/>
                <wp:wrapNone/>
                <wp:docPr id="9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261" w14:textId="154EEB2C" w:rsidR="001429D1" w:rsidRPr="00517970" w:rsidRDefault="001429D1" w:rsidP="0099433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cke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2286" id="_x0000_s1395" type="#_x0000_t202" style="position:absolute;margin-left:-7pt;margin-top:289.95pt;width:100.35pt;height:19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uBvQ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" filled="f" stroked="f">
                <v:textbox>
                  <w:txbxContent>
                    <w:p w14:paraId="33523261" w14:textId="154EEB2C" w:rsidR="001429D1" w:rsidRPr="00517970" w:rsidRDefault="001429D1" w:rsidP="00994333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cke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50EAA03A" wp14:editId="31EDBAD0">
                <wp:simplePos x="0" y="0"/>
                <wp:positionH relativeFrom="margin">
                  <wp:posOffset>18415</wp:posOffset>
                </wp:positionH>
                <wp:positionV relativeFrom="paragraph">
                  <wp:posOffset>3024505</wp:posOffset>
                </wp:positionV>
                <wp:extent cx="1826895" cy="182880"/>
                <wp:effectExtent l="21908" t="16192" r="23812" b="42863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20150" flipH="1" flipV="1">
                          <a:off x="0" y="0"/>
                          <a:ext cx="1826895" cy="18288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5C7E" id="Freeform 359" o:spid="_x0000_s1026" style="position:absolute;margin-left:1.45pt;margin-top:238.15pt;width:143.85pt;height:14.4pt;rotation:5701796fd;flip:x y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826895,182880;1161718,933;0,112582" o:connectangles="0,0,0"/>
                <w10:wrap anchorx="margin"/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36C0F21" wp14:editId="3F72CB4A">
                <wp:simplePos x="0" y="0"/>
                <wp:positionH relativeFrom="margin">
                  <wp:posOffset>-404495</wp:posOffset>
                </wp:positionH>
                <wp:positionV relativeFrom="paragraph">
                  <wp:posOffset>2980690</wp:posOffset>
                </wp:positionV>
                <wp:extent cx="1826895" cy="215265"/>
                <wp:effectExtent l="62865" t="32385" r="102870" b="26670"/>
                <wp:wrapNone/>
                <wp:docPr id="737" name="Freeform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7718" flipH="1">
                          <a:off x="0" y="0"/>
                          <a:ext cx="1826895" cy="21526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0B11" id="Freeform 737" o:spid="_x0000_s1026" style="position:absolute;margin-left:-31.85pt;margin-top:234.7pt;width:143.85pt;height:16.95pt;rotation:5321831fd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826895,215265;1161718,1099;0,132519" o:connectangles="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1025B3B" wp14:editId="232E39F9">
                <wp:simplePos x="0" y="0"/>
                <wp:positionH relativeFrom="page">
                  <wp:posOffset>3783965</wp:posOffset>
                </wp:positionH>
                <wp:positionV relativeFrom="paragraph">
                  <wp:posOffset>2710815</wp:posOffset>
                </wp:positionV>
                <wp:extent cx="1274445" cy="233680"/>
                <wp:effectExtent l="0" t="0" r="0" b="0"/>
                <wp:wrapNone/>
                <wp:docPr id="3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C52FC" w14:textId="77777777" w:rsidR="001429D1" w:rsidRPr="00517970" w:rsidRDefault="001429D1" w:rsidP="005E05A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d Ticket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C83BEE" wp14:editId="55AFDDA6">
                                  <wp:extent cx="1091565" cy="198220"/>
                                  <wp:effectExtent l="0" t="0" r="0" b="0"/>
                                  <wp:docPr id="445" name="Pictur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25B3B" id="_x0000_s1396" type="#_x0000_t202" style="position:absolute;margin-left:297.95pt;margin-top:213.45pt;width:100.35pt;height:18.4pt;z-index:2526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8Pvg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" filled="f" stroked="f">
                <v:textbox>
                  <w:txbxContent>
                    <w:p w14:paraId="02BC52FC" w14:textId="77777777" w:rsidR="001429D1" w:rsidRPr="00517970" w:rsidRDefault="001429D1" w:rsidP="005E05A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d Ticket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C83BEE" wp14:editId="55AFDDA6">
                            <wp:extent cx="1091565" cy="198220"/>
                            <wp:effectExtent l="0" t="0" r="0" b="0"/>
                            <wp:docPr id="445" name="Picture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095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4766FE57" wp14:editId="67EDA70B">
                <wp:simplePos x="0" y="0"/>
                <wp:positionH relativeFrom="margin">
                  <wp:posOffset>3281680</wp:posOffset>
                </wp:positionH>
                <wp:positionV relativeFrom="paragraph">
                  <wp:posOffset>2494915</wp:posOffset>
                </wp:positionV>
                <wp:extent cx="1110615" cy="303530"/>
                <wp:effectExtent l="19050" t="0" r="51435" b="2032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97079">
                          <a:off x="0" y="0"/>
                          <a:ext cx="1110615" cy="30353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FE3D" id="Freeform 362" o:spid="_x0000_s1026" style="position:absolute;margin-left:258.4pt;margin-top:196.45pt;width:87.45pt;height:23.9pt;rotation:11574836fd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110615,303530;706237,1549;0,186856" o:connectangles="0,0,0"/>
                <w10:wrap anchorx="margi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DCEE35C" wp14:editId="6FC80827">
                <wp:simplePos x="0" y="0"/>
                <wp:positionH relativeFrom="column">
                  <wp:posOffset>1380490</wp:posOffset>
                </wp:positionH>
                <wp:positionV relativeFrom="paragraph">
                  <wp:posOffset>2526665</wp:posOffset>
                </wp:positionV>
                <wp:extent cx="1274445" cy="233680"/>
                <wp:effectExtent l="0" t="0" r="0" b="0"/>
                <wp:wrapNone/>
                <wp:docPr id="89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F7D8" w14:textId="5AEBD154" w:rsidR="001429D1" w:rsidRPr="00517970" w:rsidRDefault="001429D1" w:rsidP="00DB49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d Ticket Detail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5500B4D" wp14:editId="1ACE9085">
                                  <wp:extent cx="1091565" cy="198220"/>
                                  <wp:effectExtent l="0" t="0" r="0" b="0"/>
                                  <wp:docPr id="447" name="Picture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E35C" id="_x0000_s1397" type="#_x0000_t202" style="position:absolute;margin-left:108.7pt;margin-top:198.95pt;width:100.35pt;height:18.4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WnvQ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" filled="f" stroked="f">
                <v:textbox>
                  <w:txbxContent>
                    <w:p w14:paraId="2D7AF7D8" w14:textId="5AEBD154" w:rsidR="001429D1" w:rsidRPr="00517970" w:rsidRDefault="001429D1" w:rsidP="00DB49E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d Ticket Detail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5500B4D" wp14:editId="1ACE9085">
                            <wp:extent cx="1091565" cy="198220"/>
                            <wp:effectExtent l="0" t="0" r="0" b="0"/>
                            <wp:docPr id="447" name="Picture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3805394" wp14:editId="31CBBABF">
                <wp:simplePos x="0" y="0"/>
                <wp:positionH relativeFrom="margin">
                  <wp:posOffset>478790</wp:posOffset>
                </wp:positionH>
                <wp:positionV relativeFrom="paragraph">
                  <wp:posOffset>4025900</wp:posOffset>
                </wp:positionV>
                <wp:extent cx="1257300" cy="342900"/>
                <wp:effectExtent l="0" t="0" r="19050" b="19050"/>
                <wp:wrapNone/>
                <wp:docPr id="7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32A9" w14:textId="77777777" w:rsidR="001429D1" w:rsidRPr="0015083A" w:rsidRDefault="001429D1" w:rsidP="0047096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05394" id="_x0000_s1398" type="#_x0000_t202" style="position:absolute;margin-left:37.7pt;margin-top:317pt;width:99pt;height:27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" fillcolor="#a5a5a5 [2092]">
                <v:textbox>
                  <w:txbxContent>
                    <w:p w14:paraId="2A5032A9" w14:textId="77777777" w:rsidR="001429D1" w:rsidRPr="0015083A" w:rsidRDefault="001429D1" w:rsidP="0047096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80D6985" wp14:editId="47E18583">
                <wp:simplePos x="0" y="0"/>
                <wp:positionH relativeFrom="margin">
                  <wp:posOffset>1022985</wp:posOffset>
                </wp:positionH>
                <wp:positionV relativeFrom="paragraph">
                  <wp:posOffset>2233930</wp:posOffset>
                </wp:positionV>
                <wp:extent cx="1523365" cy="595630"/>
                <wp:effectExtent l="0" t="57150" r="38735" b="13970"/>
                <wp:wrapNone/>
                <wp:docPr id="735" name="Freeform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73" flipH="1" flipV="1">
                          <a:off x="0" y="0"/>
                          <a:ext cx="1523365" cy="59563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4681" id="Freeform 735" o:spid="_x0000_s1026" style="position:absolute;margin-left:80.55pt;margin-top:175.9pt;width:119.95pt;height:46.9pt;rotation:206300fd;flip:x y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523365,595630;968704,3040;0,366675" o:connectangles="0,0,0"/>
                <w10:wrap anchorx="margin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437DDD2C" wp14:editId="6DC55F2F">
                <wp:simplePos x="0" y="0"/>
                <wp:positionH relativeFrom="margin">
                  <wp:posOffset>2421890</wp:posOffset>
                </wp:positionH>
                <wp:positionV relativeFrom="paragraph">
                  <wp:posOffset>2245360</wp:posOffset>
                </wp:positionV>
                <wp:extent cx="1223010" cy="242570"/>
                <wp:effectExtent l="0" t="0" r="15240" b="241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42570"/>
                          <a:chOff x="0" y="0"/>
                          <a:chExt cx="1212850" cy="203200"/>
                        </a:xfrm>
                      </wpg:grpSpPr>
                      <wps:wsp>
                        <wps:cNvPr id="224" name="Rectangle 733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44D119" w14:textId="4CD72FBD" w:rsidR="001429D1" w:rsidRPr="00FC2BB1" w:rsidRDefault="001429D1" w:rsidP="003E3E7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734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06997" w14:textId="77777777" w:rsidR="001429D1" w:rsidRPr="007E32DB" w:rsidRDefault="001429D1" w:rsidP="003E3E7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Ticket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DDD2C" id="Group 57" o:spid="_x0000_s1399" style="position:absolute;margin-left:190.7pt;margin-top:176.8pt;width:96.3pt;height:19.1pt;z-index:252280832;mso-position-horizontal-relative:margin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">
                <v:rect id="Rectangle 733" o:spid="_x0000_s140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Pv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BR5PB7Jh0BvfgBAAD//wMAUEsBAi0AFAAGAAgAAAAhANvh9svuAAAAhQEAABMAAAAAAAAA&#10;AAAAAAAAAAAAAFtDb250ZW50X1R5cGVzXS54bWxQSwECLQAUAAYACAAAACEAWvQsW78AAAAVAQAA&#10;CwAAAAAAAAAAAAAAAAAfAQAAX3JlbHMvLnJlbHNQSwECLQAUAAYACAAAACEAOhXj78YAAADcAAAA&#10;DwAAAAAAAAAAAAAAAAAHAgAAZHJzL2Rvd25yZXYueG1sUEsFBgAAAAADAAMAtwAAAPoCAAAAAA==&#10;" filled="f" strokecolor="black [3213]" strokeweight="1pt">
                  <v:textbox>
                    <w:txbxContent>
                      <w:p w14:paraId="2D44D119" w14:textId="4CD72FBD" w:rsidR="001429D1" w:rsidRPr="00FC2BB1" w:rsidRDefault="001429D1" w:rsidP="003E3E7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8</w:t>
                        </w:r>
                      </w:p>
                    </w:txbxContent>
                  </v:textbox>
                </v:rect>
                <v:rect id="Rectangle 734" o:spid="_x0000_s140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2Y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/g9k46AXv8AAAD//wMAUEsBAi0AFAAGAAgAAAAhANvh9svuAAAAhQEAABMAAAAAAAAA&#10;AAAAAAAAAAAAAFtDb250ZW50X1R5cGVzXS54bWxQSwECLQAUAAYACAAAACEAWvQsW78AAAAVAQAA&#10;CwAAAAAAAAAAAAAAAAAfAQAAX3JlbHMvLnJlbHNQSwECLQAUAAYACAAAACEAysd9mMYAAADcAAAA&#10;DwAAAAAAAAAAAAAAAAAHAgAAZHJzL2Rvd25yZXYueG1sUEsFBgAAAAADAAMAtwAAAPoCAAAAAA==&#10;" filled="f" strokecolor="black [3213]" strokeweight="1pt">
                  <v:textbox>
                    <w:txbxContent>
                      <w:p w14:paraId="2E506997" w14:textId="77777777" w:rsidR="001429D1" w:rsidRPr="007E32DB" w:rsidRDefault="001429D1" w:rsidP="003E3E70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Ticket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AD25920" wp14:editId="6A9EEBB5">
                <wp:simplePos x="0" y="0"/>
                <wp:positionH relativeFrom="margin">
                  <wp:posOffset>115570</wp:posOffset>
                </wp:positionH>
                <wp:positionV relativeFrom="paragraph">
                  <wp:posOffset>896620</wp:posOffset>
                </wp:positionV>
                <wp:extent cx="846455" cy="86995"/>
                <wp:effectExtent l="55880" t="39370" r="66675" b="9525"/>
                <wp:wrapNone/>
                <wp:docPr id="684" name="Freeform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69653" flipH="1">
                          <a:off x="0" y="0"/>
                          <a:ext cx="846455" cy="8699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F746" id="Freeform 684" o:spid="_x0000_s1026" style="position:absolute;margin-left:9.1pt;margin-top:70.6pt;width:66.65pt;height:6.85pt;rotation:6368294fd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846455,86995;538259,444;0,53555" o:connectangles="0,0,0"/>
                <w10:wrap anchorx="margin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2B2DF176" wp14:editId="7D9C275C">
                <wp:simplePos x="0" y="0"/>
                <wp:positionH relativeFrom="margin">
                  <wp:posOffset>641350</wp:posOffset>
                </wp:positionH>
                <wp:positionV relativeFrom="paragraph">
                  <wp:posOffset>1095375</wp:posOffset>
                </wp:positionV>
                <wp:extent cx="692150" cy="1098550"/>
                <wp:effectExtent l="0" t="0" r="31750" b="2540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747" name="Rounded Rectangle 25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Straight Connector 25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49" name="Text Box 252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BDEE0" w14:textId="58DCCCEE" w:rsidR="001429D1" w:rsidRPr="00FC2BB1" w:rsidRDefault="001429D1" w:rsidP="00A14F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5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FAE84" w14:textId="0B9E1352" w:rsidR="001429D1" w:rsidRPr="00FA291E" w:rsidRDefault="001429D1" w:rsidP="00A14F11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Sell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DF176" id="Group 249" o:spid="_x0000_s1402" style="position:absolute;margin-left:50.5pt;margin-top:86.25pt;width:54.5pt;height:86.5pt;z-index:252270592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">
                <v:roundrect id="Rounded Rectangle 250" o:spid="_x0000_s140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" filled="f" strokecolor="black [3213]" strokeweight="1.5pt">
                  <v:stroke joinstyle="miter"/>
                </v:roundrect>
                <v:line id="Straight Connector 251" o:spid="_x0000_s140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" strokecolor="black [3213]" strokeweight="1.5pt">
                  <v:stroke joinstyle="miter"/>
                </v:line>
                <v:shape id="Text Box 252" o:spid="_x0000_s1405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<v:textbox>
                    <w:txbxContent>
                      <w:p w14:paraId="027BDEE0" w14:textId="58DCCCEE" w:rsidR="001429D1" w:rsidRPr="00FC2BB1" w:rsidRDefault="001429D1" w:rsidP="00A14F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1</w:t>
                        </w:r>
                      </w:p>
                    </w:txbxContent>
                  </v:textbox>
                </v:shape>
                <v:shape id="Text Box 255" o:spid="_x0000_s140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" fillcolor="white [3201]" stroked="f" strokeweight=".5pt">
                  <v:textbox>
                    <w:txbxContent>
                      <w:p w14:paraId="5FDFAE84" w14:textId="0B9E1352" w:rsidR="001429D1" w:rsidRPr="00FA291E" w:rsidRDefault="001429D1" w:rsidP="00A14F11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Sell Tick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33F7C49" w14:textId="522E2B8B" w:rsidR="00A14F11" w:rsidRDefault="00A14F11" w:rsidP="005A6EA1"/>
    <w:p w14:paraId="0C212BCA" w14:textId="1C3DA96C" w:rsidR="00A14F11" w:rsidRDefault="0058095B" w:rsidP="005A6EA1">
      <w:r w:rsidRPr="0058095B">
        <w:t xml:space="preserve"> </w:t>
      </w:r>
    </w:p>
    <w:p w14:paraId="379EEDD3" w14:textId="21C5E536" w:rsidR="00A14F11" w:rsidRDefault="00A14F11" w:rsidP="005A6EA1"/>
    <w:p w14:paraId="08EE3447" w14:textId="2E5753AA" w:rsidR="00A14F11" w:rsidRDefault="00A14F11" w:rsidP="005A6EA1"/>
    <w:p w14:paraId="6A5B52CF" w14:textId="75BE57F4" w:rsidR="00A14F11" w:rsidRDefault="00E212E5" w:rsidP="007E60F7">
      <w:pPr>
        <w:spacing w:after="160" w:line="259" w:lineRule="auto"/>
      </w:pPr>
      <w:r w:rsidRPr="00E212E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AF16647" wp14:editId="653C644E">
                <wp:simplePos x="0" y="0"/>
                <wp:positionH relativeFrom="margin">
                  <wp:posOffset>4375150</wp:posOffset>
                </wp:positionH>
                <wp:positionV relativeFrom="paragraph">
                  <wp:posOffset>1252882</wp:posOffset>
                </wp:positionV>
                <wp:extent cx="937016" cy="360046"/>
                <wp:effectExtent l="40640" t="35560" r="18415" b="18415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5198" flipH="1" flipV="1">
                          <a:off x="0" y="0"/>
                          <a:ext cx="937016" cy="36004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6672" id="Freeform 495" o:spid="_x0000_s1026" style="position:absolute;margin-left:344.5pt;margin-top:98.65pt;width:73.8pt;height:28.35pt;rotation:-5728722fd;flip:x y;z-index:2527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937016,360046;595846,1838;0,221647" o:connectangles="0,0,0"/>
                <w10:wrap anchorx="margin"/>
              </v:shape>
            </w:pict>
          </mc:Fallback>
        </mc:AlternateContent>
      </w:r>
      <w:r w:rsidRPr="00E212E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6ED903A" wp14:editId="15AAB5D1">
                <wp:simplePos x="0" y="0"/>
                <wp:positionH relativeFrom="column">
                  <wp:posOffset>4305300</wp:posOffset>
                </wp:positionH>
                <wp:positionV relativeFrom="paragraph">
                  <wp:posOffset>1478280</wp:posOffset>
                </wp:positionV>
                <wp:extent cx="1274445" cy="302260"/>
                <wp:effectExtent l="0" t="0" r="0" b="2540"/>
                <wp:wrapNone/>
                <wp:docPr id="5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B47F0" w14:textId="2DCD5669" w:rsidR="00E212E5" w:rsidRPr="00517970" w:rsidRDefault="00E212E5" w:rsidP="00E212E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 Amount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9A80F7" wp14:editId="1E522C7E">
                                  <wp:extent cx="1091565" cy="198220"/>
                                  <wp:effectExtent l="0" t="0" r="0" b="0"/>
                                  <wp:docPr id="547" name="Picture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903A" id="_x0000_s1407" type="#_x0000_t202" style="position:absolute;margin-left:339pt;margin-top:116.4pt;width:100.35pt;height:23.8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VW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" filled="f" stroked="f">
                <v:textbox>
                  <w:txbxContent>
                    <w:p w14:paraId="697B47F0" w14:textId="2DCD5669" w:rsidR="00E212E5" w:rsidRPr="00517970" w:rsidRDefault="00E212E5" w:rsidP="00E212E5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 Amount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C9A80F7" wp14:editId="1E522C7E">
                            <wp:extent cx="1091565" cy="198220"/>
                            <wp:effectExtent l="0" t="0" r="0" b="0"/>
                            <wp:docPr id="547" name="Picture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212E5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7759E01F" wp14:editId="1C9DE1DB">
                <wp:simplePos x="0" y="0"/>
                <wp:positionH relativeFrom="page">
                  <wp:posOffset>4333875</wp:posOffset>
                </wp:positionH>
                <wp:positionV relativeFrom="paragraph">
                  <wp:posOffset>1748248</wp:posOffset>
                </wp:positionV>
                <wp:extent cx="1223010" cy="203200"/>
                <wp:effectExtent l="0" t="0" r="15240" b="2540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203200"/>
                          <a:chOff x="0" y="0"/>
                          <a:chExt cx="1212850" cy="203200"/>
                        </a:xfrm>
                      </wpg:grpSpPr>
                      <wps:wsp>
                        <wps:cNvPr id="493" name="Rectangle 21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55AD9" w14:textId="77777777" w:rsidR="00E212E5" w:rsidRPr="00FC2BB1" w:rsidRDefault="00E212E5" w:rsidP="00E212E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21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B268C" w14:textId="77777777" w:rsidR="00E212E5" w:rsidRPr="005D5F62" w:rsidRDefault="00E212E5" w:rsidP="00E212E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9E01F" id="Group 492" o:spid="_x0000_s1408" style="position:absolute;margin-left:341.25pt;margin-top:137.65pt;width:96.3pt;height:16pt;z-index:252786688;mso-position-horizontal-relative:page;mso-width-relative:margin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">
                <v:rect id="Rectangle 211" o:spid="_x0000_s1409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Mc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LB/0xzHAAAA3AAA&#10;AA8AAAAAAAAAAAAAAAAABwIAAGRycy9kb3ducmV2LnhtbFBLBQYAAAAAAwADALcAAAD7AgAAAAA=&#10;" filled="f" strokecolor="black [3213]" strokeweight="1pt">
                  <v:textbox>
                    <w:txbxContent>
                      <w:p w14:paraId="6BD55AD9" w14:textId="77777777" w:rsidR="00E212E5" w:rsidRPr="00FC2BB1" w:rsidRDefault="00E212E5" w:rsidP="00E212E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9</w:t>
                        </w:r>
                      </w:p>
                    </w:txbxContent>
                  </v:textbox>
                </v:rect>
                <v:rect id="Rectangle 212" o:spid="_x0000_s1410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toxwAAANwAAAAPAAAAZHJzL2Rvd25yZXYueG1sRI9Ba8JA&#10;FITvQv/D8gq9iG4sIm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D+WS2jHAAAA3AAA&#10;AA8AAAAAAAAAAAAAAAAABwIAAGRycy9kb3ducmV2LnhtbFBLBQYAAAAAAwADALcAAAD7AgAAAAA=&#10;" filled="f" strokecolor="black [3213]" strokeweight="1pt">
                  <v:textbox>
                    <w:txbxContent>
                      <w:p w14:paraId="730B268C" w14:textId="77777777" w:rsidR="00E212E5" w:rsidRPr="005D5F62" w:rsidRDefault="00E212E5" w:rsidP="00E212E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418A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A7DB673" wp14:editId="00005FFB">
                <wp:simplePos x="0" y="0"/>
                <wp:positionH relativeFrom="margin">
                  <wp:posOffset>800100</wp:posOffset>
                </wp:positionH>
                <wp:positionV relativeFrom="paragraph">
                  <wp:posOffset>1463969</wp:posOffset>
                </wp:positionV>
                <wp:extent cx="1274762" cy="241300"/>
                <wp:effectExtent l="0" t="0" r="0" b="6350"/>
                <wp:wrapNone/>
                <wp:docPr id="39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762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FD46" w14:textId="2BAC060E" w:rsidR="001429D1" w:rsidRPr="00517970" w:rsidRDefault="001429D1" w:rsidP="006418A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B673" id="_x0000_s1411" type="#_x0000_t202" style="position:absolute;margin-left:63pt;margin-top:115.25pt;width:100.35pt;height:19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ZdvQIAAMU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" filled="f" stroked="f">
                <v:textbox>
                  <w:txbxContent>
                    <w:p w14:paraId="3C0BFD46" w14:textId="2BAC060E" w:rsidR="001429D1" w:rsidRPr="00517970" w:rsidRDefault="001429D1" w:rsidP="006418A9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F11">
        <w:br w:type="page"/>
      </w:r>
    </w:p>
    <w:p w14:paraId="2A484965" w14:textId="1BC8AA43" w:rsidR="005A6EA1" w:rsidRDefault="005A6EA1" w:rsidP="005A6EA1">
      <w:pPr>
        <w:pStyle w:val="Heading2"/>
        <w:numPr>
          <w:ilvl w:val="1"/>
          <w:numId w:val="7"/>
        </w:numPr>
        <w:ind w:left="142" w:hanging="568"/>
        <w:rPr>
          <w:b w:val="0"/>
          <w:sz w:val="24"/>
        </w:rPr>
      </w:pPr>
      <w:bookmarkStart w:id="26" w:name="_Toc469051986"/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3</w:t>
      </w:r>
      <w:r w:rsidRPr="006358B5">
        <w:rPr>
          <w:b w:val="0"/>
          <w:sz w:val="24"/>
        </w:rPr>
        <w:t xml:space="preserve">: </w:t>
      </w:r>
      <w:r w:rsidR="001F7DB8">
        <w:rPr>
          <w:b w:val="0"/>
          <w:sz w:val="24"/>
        </w:rPr>
        <w:t>Manage Prizes</w:t>
      </w:r>
      <w:r w:rsidRPr="006358B5">
        <w:rPr>
          <w:b w:val="0"/>
          <w:sz w:val="24"/>
        </w:rPr>
        <w:t>)</w:t>
      </w:r>
      <w:bookmarkEnd w:id="26"/>
    </w:p>
    <w:p w14:paraId="29CB2453" w14:textId="32199D4F" w:rsidR="001F7DB8" w:rsidRDefault="00EB712F" w:rsidP="001F7DB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193943AB" wp14:editId="347E209C">
                <wp:simplePos x="0" y="0"/>
                <wp:positionH relativeFrom="column">
                  <wp:posOffset>4159885</wp:posOffset>
                </wp:positionH>
                <wp:positionV relativeFrom="paragraph">
                  <wp:posOffset>299085</wp:posOffset>
                </wp:positionV>
                <wp:extent cx="859809" cy="233680"/>
                <wp:effectExtent l="0" t="0" r="0" b="0"/>
                <wp:wrapNone/>
                <wp:docPr id="9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5AB14" w14:textId="77777777" w:rsidR="001429D1" w:rsidRPr="00517970" w:rsidRDefault="001429D1" w:rsidP="00BA37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Number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59106B8" wp14:editId="47BB7C43">
                                  <wp:extent cx="1091565" cy="198220"/>
                                  <wp:effectExtent l="0" t="0" r="0" b="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43AB" id="_x0000_s1412" type="#_x0000_t202" style="position:absolute;margin-left:327.55pt;margin-top:23.55pt;width:67.7pt;height:18.4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fsvQ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" filled="f" stroked="f">
                <v:textbox>
                  <w:txbxContent>
                    <w:p w14:paraId="4455AB14" w14:textId="77777777" w:rsidR="001429D1" w:rsidRPr="00517970" w:rsidRDefault="001429D1" w:rsidP="00BA377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Number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59106B8" wp14:editId="47BB7C43">
                            <wp:extent cx="1091565" cy="198220"/>
                            <wp:effectExtent l="0" t="0" r="0" b="0"/>
                            <wp:docPr id="459" name="Pictur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27BB43D" wp14:editId="65658D8D">
                <wp:simplePos x="0" y="0"/>
                <wp:positionH relativeFrom="margin">
                  <wp:posOffset>3632835</wp:posOffset>
                </wp:positionH>
                <wp:positionV relativeFrom="paragraph">
                  <wp:posOffset>253365</wp:posOffset>
                </wp:positionV>
                <wp:extent cx="1021406" cy="303890"/>
                <wp:effectExtent l="0" t="133350" r="0" b="267970"/>
                <wp:wrapNone/>
                <wp:docPr id="577" name="Freeform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3171" flipH="1">
                          <a:off x="0" y="0"/>
                          <a:ext cx="1021406" cy="30389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CD5D" id="Freeform 577" o:spid="_x0000_s1026" style="position:absolute;margin-left:286.05pt;margin-top:19.95pt;width:80.45pt;height:23.95pt;rotation:-2766898fd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21406,303890;649509,1551;0,187077" o:connectangles="0,0,0"/>
                <w10:wrap anchorx="margin"/>
              </v:shape>
            </w:pict>
          </mc:Fallback>
        </mc:AlternateContent>
      </w:r>
      <w:r w:rsidR="00E212E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68FCF6A" wp14:editId="618062B0">
                <wp:simplePos x="0" y="0"/>
                <wp:positionH relativeFrom="column">
                  <wp:posOffset>939718</wp:posOffset>
                </wp:positionH>
                <wp:positionV relativeFrom="paragraph">
                  <wp:posOffset>113030</wp:posOffset>
                </wp:positionV>
                <wp:extent cx="859809" cy="233680"/>
                <wp:effectExtent l="0" t="0" r="0" b="0"/>
                <wp:wrapNone/>
                <wp:docPr id="5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2F675" w14:textId="77777777" w:rsidR="00E212E5" w:rsidRPr="00517970" w:rsidRDefault="00E212E5" w:rsidP="00E212E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Number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D74CA1B" wp14:editId="147A46D4">
                                  <wp:extent cx="1091565" cy="198220"/>
                                  <wp:effectExtent l="0" t="0" r="0" b="0"/>
                                  <wp:docPr id="576" name="Picture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CF6A" id="_x0000_s1413" type="#_x0000_t202" style="position:absolute;margin-left:74pt;margin-top:8.9pt;width:67.7pt;height:18.4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RHvQ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" filled="f" stroked="f">
                <v:textbox>
                  <w:txbxContent>
                    <w:p w14:paraId="6D02F675" w14:textId="77777777" w:rsidR="00E212E5" w:rsidRPr="00517970" w:rsidRDefault="00E212E5" w:rsidP="00E212E5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Number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D74CA1B" wp14:editId="147A46D4">
                            <wp:extent cx="1091565" cy="198220"/>
                            <wp:effectExtent l="0" t="0" r="0" b="0"/>
                            <wp:docPr id="576" name="Picture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12E5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66E061FA" wp14:editId="0FA72DA3">
                <wp:simplePos x="0" y="0"/>
                <wp:positionH relativeFrom="margin">
                  <wp:posOffset>275828</wp:posOffset>
                </wp:positionH>
                <wp:positionV relativeFrom="paragraph">
                  <wp:posOffset>55244</wp:posOffset>
                </wp:positionV>
                <wp:extent cx="1935887" cy="466725"/>
                <wp:effectExtent l="0" t="0" r="64770" b="142875"/>
                <wp:wrapNone/>
                <wp:docPr id="574" name="Freeform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916" flipH="1">
                          <a:off x="0" y="0"/>
                          <a:ext cx="1935887" cy="46672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1BB0" id="Freeform 574" o:spid="_x0000_s1026" style="position:absolute;margin-left:21.7pt;margin-top:4.35pt;width:152.45pt;height:36.75pt;rotation:516734fd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935887,466725;1231026,2382;0,287320" o:connectangles="0,0,0"/>
                <w10:wrap anchorx="margin"/>
              </v:shape>
            </w:pict>
          </mc:Fallback>
        </mc:AlternateContent>
      </w:r>
      <w:r w:rsidR="00E212E5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792832" behindDoc="0" locked="0" layoutInCell="1" allowOverlap="1" wp14:anchorId="1D8FCE1F" wp14:editId="00607080">
                <wp:simplePos x="0" y="0"/>
                <wp:positionH relativeFrom="margin">
                  <wp:posOffset>2234172</wp:posOffset>
                </wp:positionH>
                <wp:positionV relativeFrom="paragraph">
                  <wp:posOffset>189998</wp:posOffset>
                </wp:positionV>
                <wp:extent cx="1457325" cy="258445"/>
                <wp:effectExtent l="0" t="0" r="28575" b="2730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258445"/>
                          <a:chOff x="54150" y="-1"/>
                          <a:chExt cx="1330099" cy="258793"/>
                        </a:xfrm>
                      </wpg:grpSpPr>
                      <wps:wsp>
                        <wps:cNvPr id="569" name="Rectangle 205"/>
                        <wps:cNvSpPr/>
                        <wps:spPr>
                          <a:xfrm>
                            <a:off x="54150" y="-1"/>
                            <a:ext cx="352464" cy="2577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E30E0" w14:textId="77777777" w:rsidR="00E212E5" w:rsidRPr="00FC2BB1" w:rsidRDefault="00E212E5" w:rsidP="00E212E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Rectangle 206"/>
                        <wps:cNvSpPr/>
                        <wps:spPr>
                          <a:xfrm>
                            <a:off x="406615" y="-1"/>
                            <a:ext cx="977634" cy="2587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5F537" w14:textId="77777777" w:rsidR="00E212E5" w:rsidRPr="007E32DB" w:rsidRDefault="00E212E5" w:rsidP="00E212E5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Number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CE1F" id="Group 567" o:spid="_x0000_s1414" style="position:absolute;margin-left:175.9pt;margin-top:14.95pt;width:114.75pt;height:20.35pt;z-index:252792832;mso-position-horizontal-relative:margin;mso-width-relative:margin;mso-height-relative:margin" coordorigin="541" coordsize="13300,2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">
                <v:rect id="Rectangle 205" o:spid="_x0000_s1415" style="position:absolute;left:541;width:3525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tM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JKjm0zHAAAA3AAA&#10;AA8AAAAAAAAAAAAAAAAABwIAAGRycy9kb3ducmV2LnhtbFBLBQYAAAAAAwADALcAAAD7AgAAAAA=&#10;" filled="f" strokecolor="black [3213]" strokeweight="1pt">
                  <v:textbox>
                    <w:txbxContent>
                      <w:p w14:paraId="656E30E0" w14:textId="77777777" w:rsidR="00E212E5" w:rsidRPr="00FC2BB1" w:rsidRDefault="00E212E5" w:rsidP="00E212E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3</w:t>
                        </w:r>
                      </w:p>
                    </w:txbxContent>
                  </v:textbox>
                </v:rect>
                <v:rect id="Rectangle 206" o:spid="_x0000_s1416" style="position:absolute;left:4066;width:9776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/g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Bnen+DHAAAA3AAA&#10;AA8AAAAAAAAAAAAAAAAABwIAAGRycy9kb3ducmV2LnhtbFBLBQYAAAAAAwADALcAAAD7AgAAAAA=&#10;" filled="f" strokecolor="black [3213]" strokeweight="1pt">
                  <v:textbox>
                    <w:txbxContent>
                      <w:p w14:paraId="4F55F537" w14:textId="77777777" w:rsidR="00E212E5" w:rsidRPr="007E32DB" w:rsidRDefault="00E212E5" w:rsidP="00E212E5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NumberAnalysis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72E92FC" w14:textId="6697C653" w:rsidR="001F7DB8" w:rsidRPr="001F7DB8" w:rsidRDefault="00D216C9" w:rsidP="001F7DB8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BBFFFDC" wp14:editId="295C77EC">
                <wp:simplePos x="0" y="0"/>
                <wp:positionH relativeFrom="column">
                  <wp:posOffset>736979</wp:posOffset>
                </wp:positionH>
                <wp:positionV relativeFrom="paragraph">
                  <wp:posOffset>305511</wp:posOffset>
                </wp:positionV>
                <wp:extent cx="859809" cy="233680"/>
                <wp:effectExtent l="0" t="0" r="0" b="0"/>
                <wp:wrapNone/>
                <wp:docPr id="9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7C9B" w14:textId="525CE5FB" w:rsidR="001429D1" w:rsidRPr="00517970" w:rsidRDefault="001429D1" w:rsidP="00D216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Number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9BA13E7" wp14:editId="629A5098">
                                  <wp:extent cx="1091565" cy="198220"/>
                                  <wp:effectExtent l="0" t="0" r="0" b="0"/>
                                  <wp:docPr id="448" name="Picture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FFDC" id="_x0000_s1417" type="#_x0000_t202" style="position:absolute;margin-left:58.05pt;margin-top:24.05pt;width:67.7pt;height:18.4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OcvQ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" filled="f" stroked="f">
                <v:textbox>
                  <w:txbxContent>
                    <w:p w14:paraId="2A747C9B" w14:textId="525CE5FB" w:rsidR="001429D1" w:rsidRPr="00517970" w:rsidRDefault="001429D1" w:rsidP="00D216C9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Number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9BA13E7" wp14:editId="629A5098">
                            <wp:extent cx="1091565" cy="198220"/>
                            <wp:effectExtent l="0" t="0" r="0" b="0"/>
                            <wp:docPr id="448" name="Picture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0FDB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4EE7B8D" wp14:editId="3EC6D858">
                <wp:simplePos x="0" y="0"/>
                <wp:positionH relativeFrom="margin">
                  <wp:posOffset>695738</wp:posOffset>
                </wp:positionH>
                <wp:positionV relativeFrom="paragraph">
                  <wp:posOffset>149038</wp:posOffset>
                </wp:positionV>
                <wp:extent cx="1021406" cy="303890"/>
                <wp:effectExtent l="19050" t="19050" r="45720" b="1270"/>
                <wp:wrapNone/>
                <wp:docPr id="446" name="Freeform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73" flipH="1">
                          <a:off x="0" y="0"/>
                          <a:ext cx="1021406" cy="30389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0C71" id="Freeform 446" o:spid="_x0000_s1026" style="position:absolute;margin-left:54.8pt;margin-top:11.75pt;width:80.45pt;height:23.95pt;rotation:-206300fd;flip:x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21406,303890;649509,1551;0,187077" o:connectangles="0,0,0"/>
                <w10:wrap anchorx="margin"/>
              </v:shape>
            </w:pict>
          </mc:Fallback>
        </mc:AlternateContent>
      </w:r>
    </w:p>
    <w:p w14:paraId="05875C07" w14:textId="3BDD4129" w:rsidR="00F04969" w:rsidRDefault="00E212E5" w:rsidP="007E60F7">
      <w:pPr>
        <w:ind w:left="-567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9A756AD" wp14:editId="607BBD96">
                <wp:simplePos x="0" y="0"/>
                <wp:positionH relativeFrom="column">
                  <wp:posOffset>1012825</wp:posOffset>
                </wp:positionH>
                <wp:positionV relativeFrom="paragraph">
                  <wp:posOffset>428625</wp:posOffset>
                </wp:positionV>
                <wp:extent cx="859809" cy="233680"/>
                <wp:effectExtent l="0" t="0" r="0" b="0"/>
                <wp:wrapNone/>
                <wp:docPr id="55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97C3" w14:textId="77777777" w:rsidR="00E212E5" w:rsidRDefault="00E212E5" w:rsidP="00E212E5">
                            <w:pP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Date</w:t>
                            </w:r>
                          </w:p>
                          <w:p w14:paraId="5CCBD3C4" w14:textId="040922E7" w:rsidR="00E212E5" w:rsidRPr="00517970" w:rsidRDefault="00E212E5" w:rsidP="00E212E5">
                            <w:pPr>
                              <w:rPr>
                                <w:lang w:val="en-GB"/>
                              </w:rPr>
                            </w:pP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287E703" wp14:editId="02B62BA5">
                                  <wp:extent cx="1091565" cy="198220"/>
                                  <wp:effectExtent l="0" t="0" r="0" b="0"/>
                                  <wp:docPr id="560" name="Picture 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756AD" id="_x0000_s1418" type="#_x0000_t202" style="position:absolute;left:0;text-align:left;margin-left:79.75pt;margin-top:33.75pt;width:67.7pt;height:18.4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KD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" filled="f" stroked="f">
                <v:textbox>
                  <w:txbxContent>
                    <w:p w14:paraId="6D8C97C3" w14:textId="77777777" w:rsidR="00E212E5" w:rsidRDefault="00E212E5" w:rsidP="00E212E5">
                      <w:pP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raw </w:t>
                      </w: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5CCBD3C4" w14:textId="040922E7" w:rsidR="00E212E5" w:rsidRPr="00517970" w:rsidRDefault="00E212E5" w:rsidP="00E212E5">
                      <w:pPr>
                        <w:rPr>
                          <w:lang w:val="en-GB"/>
                        </w:rPr>
                      </w:pP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287E703" wp14:editId="02B62BA5">
                            <wp:extent cx="1091565" cy="198220"/>
                            <wp:effectExtent l="0" t="0" r="0" b="0"/>
                            <wp:docPr id="560" name="Picture 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8382ED1" wp14:editId="76DED5DE">
                <wp:simplePos x="0" y="0"/>
                <wp:positionH relativeFrom="margin">
                  <wp:posOffset>701349</wp:posOffset>
                </wp:positionH>
                <wp:positionV relativeFrom="paragraph">
                  <wp:posOffset>399193</wp:posOffset>
                </wp:positionV>
                <wp:extent cx="1358777" cy="304165"/>
                <wp:effectExtent l="38100" t="152400" r="0" b="57785"/>
                <wp:wrapNone/>
                <wp:docPr id="941" name="Freeform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409" flipV="1">
                          <a:off x="0" y="0"/>
                          <a:ext cx="1358777" cy="30416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3F10" id="Freeform 941" o:spid="_x0000_s1026" style="position:absolute;margin-left:55.2pt;margin-top:31.45pt;width:107pt;height:23.95pt;rotation:832953fd;flip:y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58777,304165;864043,1552;0,187247" o:connectangles="0,0,0"/>
                <w10:wrap anchorx="margin"/>
              </v:shape>
            </w:pict>
          </mc:Fallback>
        </mc:AlternateContent>
      </w:r>
      <w:r w:rsidR="001E7D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CB42100" wp14:editId="528D61FE">
                <wp:simplePos x="0" y="0"/>
                <wp:positionH relativeFrom="column">
                  <wp:posOffset>1743075</wp:posOffset>
                </wp:positionH>
                <wp:positionV relativeFrom="paragraph">
                  <wp:posOffset>2701925</wp:posOffset>
                </wp:positionV>
                <wp:extent cx="859809" cy="233680"/>
                <wp:effectExtent l="0" t="0" r="0" b="0"/>
                <wp:wrapNone/>
                <wp:docPr id="3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85B98" w14:textId="39C95EDB" w:rsidR="001429D1" w:rsidRPr="00517970" w:rsidRDefault="001429D1" w:rsidP="001E7D7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d Panel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E05B369" wp14:editId="6BC0B40F">
                                  <wp:extent cx="1091565" cy="198220"/>
                                  <wp:effectExtent l="0" t="0" r="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2100" id="_x0000_s1419" type="#_x0000_t202" style="position:absolute;left:0;text-align:left;margin-left:137.25pt;margin-top:212.75pt;width:67.7pt;height:18.4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/w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" filled="f" stroked="f">
                <v:textbox>
                  <w:txbxContent>
                    <w:p w14:paraId="43B85B98" w14:textId="39C95EDB" w:rsidR="001429D1" w:rsidRPr="00517970" w:rsidRDefault="001429D1" w:rsidP="001E7D73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d Panel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E05B369" wp14:editId="6BC0B40F">
                            <wp:extent cx="1091565" cy="198220"/>
                            <wp:effectExtent l="0" t="0" r="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D73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3E3D1D3" wp14:editId="29317509">
                <wp:simplePos x="0" y="0"/>
                <wp:positionH relativeFrom="margin">
                  <wp:posOffset>857249</wp:posOffset>
                </wp:positionH>
                <wp:positionV relativeFrom="paragraph">
                  <wp:posOffset>2839720</wp:posOffset>
                </wp:positionV>
                <wp:extent cx="1077217" cy="71393"/>
                <wp:effectExtent l="19050" t="38100" r="66040" b="8128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223" flipH="1">
                          <a:off x="0" y="0"/>
                          <a:ext cx="1077217" cy="7139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92E0" id="Freeform 355" o:spid="_x0000_s1026" style="position:absolute;margin-left:67.5pt;margin-top:223.6pt;width:84.8pt;height:5.6pt;rotation:-240542fd;flip:x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77217,71393;685000,364;0,43950" o:connectangles="0,0,0"/>
                <w10:wrap anchorx="margin"/>
              </v:shape>
            </w:pict>
          </mc:Fallback>
        </mc:AlternateContent>
      </w:r>
      <w:r w:rsidR="001E7D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4BCA6B7" wp14:editId="1F5E2EC1">
                <wp:simplePos x="0" y="0"/>
                <wp:positionH relativeFrom="column">
                  <wp:posOffset>962058</wp:posOffset>
                </wp:positionH>
                <wp:positionV relativeFrom="paragraph">
                  <wp:posOffset>2896432</wp:posOffset>
                </wp:positionV>
                <wp:extent cx="854007" cy="233680"/>
                <wp:effectExtent l="0" t="0" r="0" b="0"/>
                <wp:wrapNone/>
                <wp:docPr id="90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236">
                          <a:off x="0" y="0"/>
                          <a:ext cx="854007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53B4" w14:textId="084FCA34" w:rsidR="001429D1" w:rsidRPr="00517970" w:rsidRDefault="001429D1" w:rsidP="00BA37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el Number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A9917C0" wp14:editId="6E310826">
                                  <wp:extent cx="1091565" cy="198220"/>
                                  <wp:effectExtent l="0" t="0" r="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A6B7" id="_x0000_s1420" type="#_x0000_t202" style="position:absolute;left:0;text-align:left;margin-left:75.75pt;margin-top:228.05pt;width:67.25pt;height:18.4pt;rotation:571513fd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" filled="f" stroked="f">
                <v:textbox>
                  <w:txbxContent>
                    <w:p w14:paraId="5CF553B4" w14:textId="084FCA34" w:rsidR="001429D1" w:rsidRPr="00517970" w:rsidRDefault="001429D1" w:rsidP="00BA377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el Number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A9917C0" wp14:editId="6E310826">
                            <wp:extent cx="1091565" cy="198220"/>
                            <wp:effectExtent l="0" t="0" r="0" b="0"/>
                            <wp:docPr id="450" name="Picture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D73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3993A04E" wp14:editId="4345A054">
                <wp:simplePos x="0" y="0"/>
                <wp:positionH relativeFrom="margin">
                  <wp:posOffset>1851025</wp:posOffset>
                </wp:positionH>
                <wp:positionV relativeFrom="paragraph">
                  <wp:posOffset>2975610</wp:posOffset>
                </wp:positionV>
                <wp:extent cx="1270001" cy="203200"/>
                <wp:effectExtent l="0" t="0" r="25400" b="2540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1" cy="203200"/>
                          <a:chOff x="54150" y="0"/>
                          <a:chExt cx="1158700" cy="203200"/>
                        </a:xfrm>
                      </wpg:grpSpPr>
                      <wps:wsp>
                        <wps:cNvPr id="721" name="Rectangle 444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532CE" w14:textId="77884DB8" w:rsidR="001429D1" w:rsidRPr="00FC2BB1" w:rsidRDefault="001429D1" w:rsidP="00BA377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 445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AF421" w14:textId="2B15E98B" w:rsidR="001429D1" w:rsidRPr="007E32DB" w:rsidRDefault="001429D1" w:rsidP="00BA377E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ane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3A04E" id="Group 720" o:spid="_x0000_s1421" style="position:absolute;left:0;text-align:left;margin-left:145.75pt;margin-top:234.3pt;width:100pt;height:16pt;z-index:252587008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">
                <v:rect id="Rectangle 444" o:spid="_x0000_s1422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0Br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HHaQ5/Z9IR0ItfAAAA//8DAFBLAQItABQABgAIAAAAIQDb4fbL7gAAAIUBAAATAAAAAAAA&#10;AAAAAAAAAAAAAABbQ29udGVudF9UeXBlc10ueG1sUEsBAi0AFAAGAAgAAAAhAFr0LFu/AAAAFQEA&#10;AAsAAAAAAAAAAAAAAAAAHwEAAF9yZWxzLy5yZWxzUEsBAi0AFAAGAAgAAAAhAFd7QGvHAAAA3AAA&#10;AA8AAAAAAAAAAAAAAAAABwIAAGRycy9kb3ducmV2LnhtbFBLBQYAAAAAAwADALcAAAD7AgAAAAA=&#10;" filled="f" strokecolor="black [3213]" strokeweight="1pt">
                  <v:textbox>
                    <w:txbxContent>
                      <w:p w14:paraId="7EC532CE" w14:textId="77884DB8" w:rsidR="001429D1" w:rsidRPr="00FC2BB1" w:rsidRDefault="001429D1" w:rsidP="00BA377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0</w:t>
                        </w:r>
                      </w:p>
                    </w:txbxContent>
                  </v:textbox>
                </v:rect>
                <v:rect id="Rectangle 445" o:spid="_x0000_s1423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Pz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j9B5+z6QjoJc/AAAA//8DAFBLAQItABQABgAIAAAAIQDb4fbL7gAAAIUBAAATAAAAAAAA&#10;AAAAAAAAAAAAAABbQ29udGVudF9UeXBlc10ueG1sUEsBAi0AFAAGAAgAAAAhAFr0LFu/AAAAFQEA&#10;AAsAAAAAAAAAAAAAAAAAHwEAAF9yZWxzLy5yZWxzUEsBAi0AFAAGAAgAAAAhAEcM4/PHAAAA3AAA&#10;AA8AAAAAAAAAAAAAAAAABwIAAGRycy9kb3ducmV2LnhtbFBLBQYAAAAAAwADALcAAAD7AgAAAAA=&#10;" filled="f" strokecolor="black [3213]" strokeweight="1pt">
                  <v:textbox>
                    <w:txbxContent>
                      <w:p w14:paraId="6E3AF421" w14:textId="2B15E98B" w:rsidR="001429D1" w:rsidRPr="007E32DB" w:rsidRDefault="001429D1" w:rsidP="00BA377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anel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E7D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CCFCB57" wp14:editId="1D759081">
                <wp:simplePos x="0" y="0"/>
                <wp:positionH relativeFrom="column">
                  <wp:posOffset>1057275</wp:posOffset>
                </wp:positionH>
                <wp:positionV relativeFrom="paragraph">
                  <wp:posOffset>2077720</wp:posOffset>
                </wp:positionV>
                <wp:extent cx="859809" cy="233680"/>
                <wp:effectExtent l="0" t="0" r="0" b="0"/>
                <wp:wrapNone/>
                <wp:docPr id="2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8E8C" w14:textId="5953C72B" w:rsidR="001429D1" w:rsidRPr="00517970" w:rsidRDefault="001429D1" w:rsidP="001E7D7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d Ticket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2EBE75D" wp14:editId="6F17A915">
                                  <wp:extent cx="1091565" cy="198220"/>
                                  <wp:effectExtent l="0" t="0" r="0" b="0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CB57" id="_x0000_s1424" type="#_x0000_t202" style="position:absolute;left:0;text-align:left;margin-left:83.25pt;margin-top:163.6pt;width:67.7pt;height:18.4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UX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" filled="f" stroked="f">
                <v:textbox>
                  <w:txbxContent>
                    <w:p w14:paraId="0B8A8E8C" w14:textId="5953C72B" w:rsidR="001429D1" w:rsidRPr="00517970" w:rsidRDefault="001429D1" w:rsidP="001E7D73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d Ticket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2EBE75D" wp14:editId="6F17A915">
                            <wp:extent cx="1091565" cy="198220"/>
                            <wp:effectExtent l="0" t="0" r="0" b="0"/>
                            <wp:docPr id="452" name="Picture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D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ED98C93" wp14:editId="457F3445">
                <wp:simplePos x="0" y="0"/>
                <wp:positionH relativeFrom="column">
                  <wp:posOffset>1227548</wp:posOffset>
                </wp:positionH>
                <wp:positionV relativeFrom="paragraph">
                  <wp:posOffset>1649730</wp:posOffset>
                </wp:positionV>
                <wp:extent cx="859809" cy="233680"/>
                <wp:effectExtent l="0" t="0" r="0" b="0"/>
                <wp:wrapNone/>
                <wp:docPr id="88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51D2F" w14:textId="6B983F43" w:rsidR="001429D1" w:rsidRPr="00517970" w:rsidRDefault="001429D1" w:rsidP="00BA37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 Balance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95D8C0A" wp14:editId="64D207C3">
                                  <wp:extent cx="1091565" cy="198220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98C93" id="_x0000_s1425" type="#_x0000_t202" style="position:absolute;left:0;text-align:left;margin-left:96.65pt;margin-top:129.9pt;width:67.7pt;height:18.4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er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" filled="f" stroked="f">
                <v:textbox>
                  <w:txbxContent>
                    <w:p w14:paraId="70A51D2F" w14:textId="6B983F43" w:rsidR="001429D1" w:rsidRPr="00517970" w:rsidRDefault="001429D1" w:rsidP="00BA377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 Balance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95D8C0A" wp14:editId="64D207C3">
                            <wp:extent cx="1091565" cy="198220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7D73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22799EBF" wp14:editId="16C5D176">
                <wp:simplePos x="0" y="0"/>
                <wp:positionH relativeFrom="margin">
                  <wp:posOffset>1970405</wp:posOffset>
                </wp:positionH>
                <wp:positionV relativeFrom="paragraph">
                  <wp:posOffset>1452245</wp:posOffset>
                </wp:positionV>
                <wp:extent cx="1270001" cy="203200"/>
                <wp:effectExtent l="0" t="0" r="25400" b="2540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1" cy="203200"/>
                          <a:chOff x="54150" y="0"/>
                          <a:chExt cx="1158700" cy="203200"/>
                        </a:xfrm>
                      </wpg:grpSpPr>
                      <wps:wsp>
                        <wps:cNvPr id="752" name="Rectangle 444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00ED5" w14:textId="7BBE9D52" w:rsidR="001429D1" w:rsidRPr="00FC2BB1" w:rsidRDefault="001429D1" w:rsidP="00BA377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ctangle 445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5B17C" w14:textId="394883F2" w:rsidR="001429D1" w:rsidRPr="007E32DB" w:rsidRDefault="001429D1" w:rsidP="00BA377E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Customer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99EBF" id="Group 746" o:spid="_x0000_s1426" style="position:absolute;left:0;text-align:left;margin-left:155.15pt;margin-top:114.35pt;width:100pt;height:16pt;z-index:252591104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">
                <v:rect id="Rectangle 444" o:spid="_x0000_s1427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61h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j/RR+z6QjoJc/AAAA//8DAFBLAQItABQABgAIAAAAIQDb4fbL7gAAAIUBAAATAAAAAAAA&#10;AAAAAAAAAAAAAABbQ29udGVudF9UeXBlc10ueG1sUEsBAi0AFAAGAAgAAAAhAFr0LFu/AAAAFQEA&#10;AAsAAAAAAAAAAAAAAAAAHwEAAF9yZWxzLy5yZWxzUEsBAi0AFAAGAAgAAAAhAP+vrWHHAAAA3AAA&#10;AA8AAAAAAAAAAAAAAAAABwIAAGRycy9kb3ducmV2LnhtbFBLBQYAAAAAAwADALcAAAD7AgAAAAA=&#10;" filled="f" strokecolor="black [3213]" strokeweight="1pt">
                  <v:textbox>
                    <w:txbxContent>
                      <w:p w14:paraId="1AE00ED5" w14:textId="7BBE9D52" w:rsidR="001429D1" w:rsidRPr="00FC2BB1" w:rsidRDefault="001429D1" w:rsidP="00BA377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7</w:t>
                        </w:r>
                      </w:p>
                    </w:txbxContent>
                  </v:textbox>
                </v:rect>
                <v:rect id="Rectangle 445" o:spid="_x0000_s1428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j6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md7fweyYdAb38AQAA//8DAFBLAQItABQABgAIAAAAIQDb4fbL7gAAAIUBAAATAAAAAAAA&#10;AAAAAAAAAAAAAABbQ29udGVudF9UeXBlc10ueG1sUEsBAi0AFAAGAAgAAAAhAFr0LFu/AAAAFQEA&#10;AAsAAAAAAAAAAAAAAAAAHwEAAF9yZWxzLy5yZWxzUEsBAi0AFAAGAAgAAAAhAJDjCPrHAAAA3AAA&#10;AA8AAAAAAAAAAAAAAAAABwIAAGRycy9kb3ducmV2LnhtbFBLBQYAAAAAAwADALcAAAD7AgAAAAA=&#10;" filled="f" strokecolor="black [3213]" strokeweight="1pt">
                  <v:textbox>
                    <w:txbxContent>
                      <w:p w14:paraId="20A5B17C" w14:textId="394883F2" w:rsidR="001429D1" w:rsidRPr="007E32DB" w:rsidRDefault="001429D1" w:rsidP="00BA377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Customer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E7D73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CF59DD2" wp14:editId="597E7D6E">
                <wp:simplePos x="0" y="0"/>
                <wp:positionH relativeFrom="margin">
                  <wp:posOffset>758190</wp:posOffset>
                </wp:positionH>
                <wp:positionV relativeFrom="paragraph">
                  <wp:posOffset>1732280</wp:posOffset>
                </wp:positionV>
                <wp:extent cx="1312545" cy="142875"/>
                <wp:effectExtent l="0" t="285750" r="0" b="333375"/>
                <wp:wrapNone/>
                <wp:docPr id="813" name="Freeform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2635" flipH="1">
                          <a:off x="0" y="0"/>
                          <a:ext cx="1312545" cy="14287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A05A" id="Freeform 813" o:spid="_x0000_s1026" style="position:absolute;margin-left:59.7pt;margin-top:136.4pt;width:103.35pt;height:11.25pt;rotation:1941357fd;flip:x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312545,142875;834644,729;0,87955" o:connectangles="0,0,0"/>
                <w10:wrap anchorx="margin"/>
              </v:shape>
            </w:pict>
          </mc:Fallback>
        </mc:AlternateContent>
      </w:r>
      <w:r w:rsidR="001E7D73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6021F271" wp14:editId="6982DE60">
                <wp:simplePos x="0" y="0"/>
                <wp:positionH relativeFrom="margin">
                  <wp:posOffset>831851</wp:posOffset>
                </wp:positionH>
                <wp:positionV relativeFrom="paragraph">
                  <wp:posOffset>2317005</wp:posOffset>
                </wp:positionV>
                <wp:extent cx="1077217" cy="71393"/>
                <wp:effectExtent l="19050" t="38100" r="66040" b="8128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223" flipH="1">
                          <a:off x="0" y="0"/>
                          <a:ext cx="1077217" cy="7139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3959" id="Freeform 231" o:spid="_x0000_s1026" style="position:absolute;margin-left:65.5pt;margin-top:182.45pt;width:84.8pt;height:5.6pt;rotation:-240542fd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77217,71393;685000,364;0,43950" o:connectangles="0,0,0"/>
                <w10:wrap anchorx="margin"/>
              </v:shape>
            </w:pict>
          </mc:Fallback>
        </mc:AlternateContent>
      </w:r>
      <w:r w:rsidR="001E7D73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82912" behindDoc="0" locked="0" layoutInCell="1" allowOverlap="1" wp14:anchorId="6986FCF1" wp14:editId="548195FA">
                <wp:simplePos x="0" y="0"/>
                <wp:positionH relativeFrom="margin">
                  <wp:posOffset>1887855</wp:posOffset>
                </wp:positionH>
                <wp:positionV relativeFrom="paragraph">
                  <wp:posOffset>2388870</wp:posOffset>
                </wp:positionV>
                <wp:extent cx="1270001" cy="203200"/>
                <wp:effectExtent l="0" t="0" r="25400" b="2540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1" cy="203200"/>
                          <a:chOff x="54150" y="0"/>
                          <a:chExt cx="1158700" cy="203200"/>
                        </a:xfrm>
                      </wpg:grpSpPr>
                      <wps:wsp>
                        <wps:cNvPr id="699" name="Rectangle 444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11B5B" w14:textId="591DB09A" w:rsidR="001429D1" w:rsidRPr="00FC2BB1" w:rsidRDefault="001429D1" w:rsidP="00BA377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 445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348D4" w14:textId="50FB53CC" w:rsidR="001429D1" w:rsidRPr="007E32DB" w:rsidRDefault="001429D1" w:rsidP="00BA377E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Ticket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6FCF1" id="Group 698" o:spid="_x0000_s1429" style="position:absolute;left:0;text-align:left;margin-left:148.65pt;margin-top:188.1pt;width:100pt;height:16pt;z-index:252582912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">
                <v:rect id="Rectangle 444" o:spid="_x0000_s1430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" filled="f" strokecolor="black [3213]" strokeweight="1pt">
                  <v:textbox>
                    <w:txbxContent>
                      <w:p w14:paraId="52411B5B" w14:textId="591DB09A" w:rsidR="001429D1" w:rsidRPr="00FC2BB1" w:rsidRDefault="001429D1" w:rsidP="00BA377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8</w:t>
                        </w:r>
                      </w:p>
                    </w:txbxContent>
                  </v:textbox>
                </v:rect>
                <v:rect id="Rectangle 445" o:spid="_x0000_s1431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mQwwAAANw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pfnpTDoCenkFAAD//wMAUEsBAi0AFAAGAAgAAAAhANvh9svuAAAAhQEAABMAAAAAAAAAAAAA&#10;AAAAAAAAAFtDb250ZW50X1R5cGVzXS54bWxQSwECLQAUAAYACAAAACEAWvQsW78AAAAVAQAACwAA&#10;AAAAAAAAAAAAAAAfAQAAX3JlbHMvLnJlbHNQSwECLQAUAAYACAAAACEAc4K5kMMAAADcAAAADwAA&#10;AAAAAAAAAAAAAAAHAgAAZHJzL2Rvd25yZXYueG1sUEsFBgAAAAADAAMAtwAAAPcCAAAAAA==&#10;" filled="f" strokecolor="black [3213]" strokeweight="1pt">
                  <v:textbox>
                    <w:txbxContent>
                      <w:p w14:paraId="26C348D4" w14:textId="50FB53CC" w:rsidR="001429D1" w:rsidRPr="007E32DB" w:rsidRDefault="001429D1" w:rsidP="00BA377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Ticket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418A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5986DD6" wp14:editId="43227918">
                <wp:simplePos x="0" y="0"/>
                <wp:positionH relativeFrom="column">
                  <wp:posOffset>-319498</wp:posOffset>
                </wp:positionH>
                <wp:positionV relativeFrom="paragraph">
                  <wp:posOffset>3703320</wp:posOffset>
                </wp:positionV>
                <wp:extent cx="859809" cy="233680"/>
                <wp:effectExtent l="0" t="0" r="0" b="0"/>
                <wp:wrapNone/>
                <wp:docPr id="4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EBAA7" w14:textId="6FFCDC9E" w:rsidR="001429D1" w:rsidRPr="00517970" w:rsidRDefault="001429D1" w:rsidP="006418A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ning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6DD6" id="_x0000_s1432" type="#_x0000_t202" style="position:absolute;left:0;text-align:left;margin-left:-25.15pt;margin-top:291.6pt;width:67.7pt;height:18.4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gvQ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" filled="f" stroked="f">
                <v:textbox>
                  <w:txbxContent>
                    <w:p w14:paraId="529EBAA7" w14:textId="6FFCDC9E" w:rsidR="001429D1" w:rsidRPr="00517970" w:rsidRDefault="001429D1" w:rsidP="006418A9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I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ning Ticket</w:t>
                      </w:r>
                    </w:p>
                  </w:txbxContent>
                </v:textbox>
              </v:shape>
            </w:pict>
          </mc:Fallback>
        </mc:AlternateContent>
      </w:r>
      <w:r w:rsidR="006418A9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47A96896" wp14:editId="44721D41">
                <wp:simplePos x="0" y="0"/>
                <wp:positionH relativeFrom="margin">
                  <wp:posOffset>-210184</wp:posOffset>
                </wp:positionH>
                <wp:positionV relativeFrom="paragraph">
                  <wp:posOffset>3601497</wp:posOffset>
                </wp:positionV>
                <wp:extent cx="1030151" cy="65010"/>
                <wp:effectExtent l="44450" t="12700" r="100330" b="4318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6521" flipH="1" flipV="1">
                          <a:off x="0" y="0"/>
                          <a:ext cx="1030151" cy="6501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0F93" id="Freeform 402" o:spid="_x0000_s1026" style="position:absolute;margin-left:-16.55pt;margin-top:283.6pt;width:81.1pt;height:5.1pt;rotation:5326461fd;flip:x y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30151,65010;655070,332;0,40021" o:connectangles="0,0,0"/>
                <w10:wrap anchorx="margin"/>
              </v:shape>
            </w:pict>
          </mc:Fallback>
        </mc:AlternateContent>
      </w:r>
      <w:r w:rsidR="006418A9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733440" behindDoc="0" locked="0" layoutInCell="1" allowOverlap="1" wp14:anchorId="5FF47706" wp14:editId="4B4F0B22">
                <wp:simplePos x="0" y="0"/>
                <wp:positionH relativeFrom="margin">
                  <wp:posOffset>12700</wp:posOffset>
                </wp:positionH>
                <wp:positionV relativeFrom="paragraph">
                  <wp:posOffset>4147820</wp:posOffset>
                </wp:positionV>
                <wp:extent cx="1270001" cy="203200"/>
                <wp:effectExtent l="0" t="0" r="25400" b="25400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1" cy="203200"/>
                          <a:chOff x="54150" y="0"/>
                          <a:chExt cx="1158700" cy="203200"/>
                        </a:xfrm>
                      </wpg:grpSpPr>
                      <wps:wsp>
                        <wps:cNvPr id="400" name="Rectangle 444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1988B" w14:textId="076A5D21" w:rsidR="001429D1" w:rsidRPr="00FC2BB1" w:rsidRDefault="001429D1" w:rsidP="006418A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 445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18011" w14:textId="3EF076D8" w:rsidR="001429D1" w:rsidRPr="007E32DB" w:rsidRDefault="001429D1" w:rsidP="006418A9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47706" id="Group 399" o:spid="_x0000_s1433" style="position:absolute;left:0;text-align:left;margin-left:1pt;margin-top:326.6pt;width:100pt;height:16pt;z-index:252733440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">
                <v:rect id="Rectangle 444" o:spid="_x0000_s1434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jswwAAANw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DL0vx0Jh0BvbwCAAD//wMAUEsBAi0AFAAGAAgAAAAhANvh9svuAAAAhQEAABMAAAAAAAAAAAAA&#10;AAAAAAAAAFtDb250ZW50X1R5cGVzXS54bWxQSwECLQAUAAYACAAAACEAWvQsW78AAAAVAQAACwAA&#10;AAAAAAAAAAAAAAAfAQAAX3JlbHMvLnJlbHNQSwECLQAUAAYACAAAACEAqKfY7MMAAADcAAAADwAA&#10;AAAAAAAAAAAAAAAHAgAAZHJzL2Rvd25yZXYueG1sUEsFBgAAAAADAAMAtwAAAPcCAAAAAA==&#10;" filled="f" strokecolor="black [3213]" strokeweight="1pt">
                  <v:textbox>
                    <w:txbxContent>
                      <w:p w14:paraId="3A91988B" w14:textId="076A5D21" w:rsidR="001429D1" w:rsidRPr="00FC2BB1" w:rsidRDefault="001429D1" w:rsidP="006418A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9</w:t>
                        </w:r>
                      </w:p>
                    </w:txbxContent>
                  </v:textbox>
                </v:rect>
                <v:rect id="Rectangle 445" o:spid="_x0000_s1435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13xgAAANw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LIfrmXQE9OIXAAD//wMAUEsBAi0AFAAGAAgAAAAhANvh9svuAAAAhQEAABMAAAAAAAAA&#10;AAAAAAAAAAAAAFtDb250ZW50X1R5cGVzXS54bWxQSwECLQAUAAYACAAAACEAWvQsW78AAAAVAQAA&#10;CwAAAAAAAAAAAAAAAAAfAQAAX3JlbHMvLnJlbHNQSwECLQAUAAYACAAAACEAx+t9d8YAAADcAAAA&#10;DwAAAAAAAAAAAAAAAAAHAgAAZHJzL2Rvd25yZXYueG1sUEsFBgAAAAADAAMAtwAAAPoCAAAAAA==&#10;" filled="f" strokecolor="black [3213]" strokeweight="1pt">
                  <v:textbox>
                    <w:txbxContent>
                      <w:p w14:paraId="57F18011" w14:textId="3EF076D8" w:rsidR="001429D1" w:rsidRPr="007E32DB" w:rsidRDefault="001429D1" w:rsidP="006418A9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A377E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4B55EC18" wp14:editId="09FD9615">
                <wp:simplePos x="0" y="0"/>
                <wp:positionH relativeFrom="margin">
                  <wp:posOffset>3784846</wp:posOffset>
                </wp:positionH>
                <wp:positionV relativeFrom="paragraph">
                  <wp:posOffset>50535</wp:posOffset>
                </wp:positionV>
                <wp:extent cx="692150" cy="1098550"/>
                <wp:effectExtent l="0" t="0" r="31750" b="2540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796" name="Rounded Rectangle 34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Straight Connector 34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98" name="Text Box 342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C58AA" w14:textId="7ABEAE1A" w:rsidR="001429D1" w:rsidRPr="00FC2BB1" w:rsidRDefault="001429D1" w:rsidP="004941E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Text Box 34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8183C" w14:textId="20C9808F" w:rsidR="001429D1" w:rsidRPr="00FA291E" w:rsidRDefault="001429D1" w:rsidP="004941E8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Lotto Number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5EC18" id="Group 339" o:spid="_x0000_s1436" style="position:absolute;left:0;text-align:left;margin-left:298pt;margin-top:4pt;width:54.5pt;height:86.5pt;z-index:252334080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">
                <v:roundrect id="Rounded Rectangle 340" o:spid="_x0000_s143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" filled="f" strokecolor="black [3213]" strokeweight="1.5pt">
                  <v:stroke joinstyle="miter"/>
                </v:roundrect>
                <v:line id="Straight Connector 341" o:spid="_x0000_s143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" strokecolor="black [3213]" strokeweight="1.5pt">
                  <v:stroke joinstyle="miter"/>
                </v:line>
                <v:shape id="Text Box 342" o:spid="_x0000_s1439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F6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vE0rA1nwhGQixcAAAD//wMAUEsBAi0AFAAGAAgAAAAhANvh9svuAAAAhQEAABMAAAAAAAAAAAAA&#10;AAAAAAAAAFtDb250ZW50X1R5cGVzXS54bWxQSwECLQAUAAYACAAAACEAWvQsW78AAAAVAQAACwAA&#10;AAAAAAAAAAAAAAAfAQAAX3JlbHMvLnJlbHNQSwECLQAUAAYACAAAACEAyaNResMAAADcAAAADwAA&#10;AAAAAAAAAAAAAAAHAgAAZHJzL2Rvd25yZXYueG1sUEsFBgAAAAADAAMAtwAAAPcCAAAAAA==&#10;" filled="f" stroked="f" strokeweight=".5pt">
                  <v:textbox>
                    <w:txbxContent>
                      <w:p w14:paraId="617C58AA" w14:textId="7ABEAE1A" w:rsidR="001429D1" w:rsidRPr="00FC2BB1" w:rsidRDefault="001429D1" w:rsidP="004941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3</w:t>
                        </w:r>
                      </w:p>
                    </w:txbxContent>
                  </v:textbox>
                </v:shape>
                <v:shape id="Text Box 343" o:spid="_x0000_s1440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" fillcolor="white [3201]" stroked="f" strokeweight=".5pt">
                  <v:textbox>
                    <w:txbxContent>
                      <w:p w14:paraId="2B48183C" w14:textId="20C9808F" w:rsidR="001429D1" w:rsidRPr="00FA291E" w:rsidRDefault="001429D1" w:rsidP="004941E8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Lotto Number Analys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377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33C4654" wp14:editId="72D9D1B9">
                <wp:simplePos x="0" y="0"/>
                <wp:positionH relativeFrom="column">
                  <wp:posOffset>688472</wp:posOffset>
                </wp:positionH>
                <wp:positionV relativeFrom="paragraph">
                  <wp:posOffset>3370362</wp:posOffset>
                </wp:positionV>
                <wp:extent cx="859809" cy="233680"/>
                <wp:effectExtent l="0" t="0" r="0" b="0"/>
                <wp:wrapNone/>
                <wp:docPr id="9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23F96" w14:textId="581479A7" w:rsidR="001429D1" w:rsidRPr="00517970" w:rsidRDefault="001429D1" w:rsidP="00BA37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ze Amount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EEE65DD" wp14:editId="6AC6993D">
                                  <wp:extent cx="1091565" cy="198220"/>
                                  <wp:effectExtent l="0" t="0" r="0" b="0"/>
                                  <wp:docPr id="460" name="Pictur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4654" id="_x0000_s1441" type="#_x0000_t202" style="position:absolute;left:0;text-align:left;margin-left:54.2pt;margin-top:265.4pt;width:67.7pt;height:18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7WvQ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" filled="f" stroked="f">
                <v:textbox>
                  <w:txbxContent>
                    <w:p w14:paraId="7A223F96" w14:textId="581479A7" w:rsidR="001429D1" w:rsidRPr="00517970" w:rsidRDefault="001429D1" w:rsidP="00BA377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ze Amount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EEE65DD" wp14:editId="6AC6993D">
                            <wp:extent cx="1091565" cy="198220"/>
                            <wp:effectExtent l="0" t="0" r="0" b="0"/>
                            <wp:docPr id="460" name="Pictur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77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C597738" wp14:editId="3C42C240">
                <wp:simplePos x="0" y="0"/>
                <wp:positionH relativeFrom="column">
                  <wp:posOffset>1030406</wp:posOffset>
                </wp:positionH>
                <wp:positionV relativeFrom="paragraph">
                  <wp:posOffset>2469609</wp:posOffset>
                </wp:positionV>
                <wp:extent cx="859809" cy="233680"/>
                <wp:effectExtent l="0" t="0" r="0" b="0"/>
                <wp:wrapNone/>
                <wp:docPr id="89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15C5" w14:textId="4DCBC6F3" w:rsidR="001429D1" w:rsidRPr="00517970" w:rsidRDefault="00EB712F" w:rsidP="00BA37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ID</w:t>
                            </w:r>
                            <w:r w:rsidR="001429D1"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4B215B0" wp14:editId="0EF6C2BA">
                                  <wp:extent cx="1091565" cy="198220"/>
                                  <wp:effectExtent l="0" t="0" r="0" b="0"/>
                                  <wp:docPr id="461" name="Picture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7738" id="_x0000_s1442" type="#_x0000_t202" style="position:absolute;left:0;text-align:left;margin-left:81.15pt;margin-top:194.45pt;width:67.7pt;height:18.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EhvA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" filled="f" stroked="f">
                <v:textbox>
                  <w:txbxContent>
                    <w:p w14:paraId="65CA15C5" w14:textId="4DCBC6F3" w:rsidR="001429D1" w:rsidRPr="00517970" w:rsidRDefault="00EB712F" w:rsidP="00BA377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er ID</w:t>
                      </w:r>
                      <w:r w:rsidR="001429D1"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4B215B0" wp14:editId="0EF6C2BA">
                            <wp:extent cx="1091565" cy="198220"/>
                            <wp:effectExtent l="0" t="0" r="0" b="0"/>
                            <wp:docPr id="461" name="Picture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77E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367F219" wp14:editId="25129FFA">
                <wp:simplePos x="0" y="0"/>
                <wp:positionH relativeFrom="margin">
                  <wp:posOffset>479756</wp:posOffset>
                </wp:positionH>
                <wp:positionV relativeFrom="paragraph">
                  <wp:posOffset>3423312</wp:posOffset>
                </wp:positionV>
                <wp:extent cx="1030151" cy="89317"/>
                <wp:effectExtent l="0" t="285750" r="0" b="215900"/>
                <wp:wrapNone/>
                <wp:docPr id="834" name="Freeform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63232" flipH="1">
                          <a:off x="0" y="0"/>
                          <a:ext cx="1030151" cy="8931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37F0" id="Freeform 834" o:spid="_x0000_s1026" style="position:absolute;margin-left:37.8pt;margin-top:269.55pt;width:81.1pt;height:7.05pt;rotation:9652107fd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30151,89317;655070,456;0,54984" o:connectangles="0,0,0"/>
                <w10:wrap anchorx="margin"/>
              </v:shape>
            </w:pict>
          </mc:Fallback>
        </mc:AlternateContent>
      </w:r>
      <w:r w:rsidR="00BA377E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6095828" wp14:editId="4A2508F5">
                <wp:simplePos x="0" y="0"/>
                <wp:positionH relativeFrom="margin">
                  <wp:posOffset>820420</wp:posOffset>
                </wp:positionH>
                <wp:positionV relativeFrom="paragraph">
                  <wp:posOffset>3027045</wp:posOffset>
                </wp:positionV>
                <wp:extent cx="1030151" cy="89317"/>
                <wp:effectExtent l="38100" t="114300" r="0" b="63500"/>
                <wp:wrapNone/>
                <wp:docPr id="829" name="Freeform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6943" flipH="1">
                          <a:off x="0" y="0"/>
                          <a:ext cx="1030151" cy="8931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47E8" id="Freeform 829" o:spid="_x0000_s1026" style="position:absolute;margin-left:64.6pt;margin-top:238.35pt;width:81.1pt;height:7.05pt;rotation:11068000fd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30151,89317;655070,456;0,54984" o:connectangles="0,0,0"/>
                <w10:wrap anchorx="margin"/>
              </v:shape>
            </w:pict>
          </mc:Fallback>
        </mc:AlternateContent>
      </w:r>
      <w:r w:rsidR="00BA377E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43B0E20" wp14:editId="7EB77CE9">
                <wp:simplePos x="0" y="0"/>
                <wp:positionH relativeFrom="margin">
                  <wp:posOffset>880281</wp:posOffset>
                </wp:positionH>
                <wp:positionV relativeFrom="paragraph">
                  <wp:posOffset>2424638</wp:posOffset>
                </wp:positionV>
                <wp:extent cx="1030151" cy="89317"/>
                <wp:effectExtent l="38100" t="38100" r="17780" b="44450"/>
                <wp:wrapNone/>
                <wp:docPr id="822" name="Freeform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30151" cy="8931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0E47" id="Freeform 822" o:spid="_x0000_s1026" style="position:absolute;margin-left:69.3pt;margin-top:190.9pt;width:81.1pt;height:7.05pt;rotation:180;flip:x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1030151,89317;655070,456;0,54984" o:connectangles="0,0,0"/>
                <w10:wrap anchorx="margin"/>
              </v:shape>
            </w:pict>
          </mc:Fallback>
        </mc:AlternateContent>
      </w:r>
      <w:r w:rsidR="00BA377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FBCB677" wp14:editId="647FA923">
                <wp:simplePos x="0" y="0"/>
                <wp:positionH relativeFrom="column">
                  <wp:posOffset>1298432</wp:posOffset>
                </wp:positionH>
                <wp:positionV relativeFrom="paragraph">
                  <wp:posOffset>776065</wp:posOffset>
                </wp:positionV>
                <wp:extent cx="859809" cy="233680"/>
                <wp:effectExtent l="0" t="0" r="0" b="0"/>
                <wp:wrapNone/>
                <wp:docPr id="76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F421" w14:textId="77777777" w:rsidR="001429D1" w:rsidRPr="00517970" w:rsidRDefault="001429D1" w:rsidP="00BA37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w Numbers</w:t>
                            </w:r>
                            <w:r w:rsidRPr="0010578A">
                              <w:rPr>
                                <w:noProof/>
                                <w:sz w:val="16"/>
                                <w:szCs w:val="16"/>
                                <w:lang w:eastAsia="en-I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1A76856" wp14:editId="5E5A769E">
                                  <wp:extent cx="1091565" cy="198220"/>
                                  <wp:effectExtent l="0" t="0" r="0" b="0"/>
                                  <wp:docPr id="462" name="Picture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CB677" id="_x0000_s1443" type="#_x0000_t202" style="position:absolute;left:0;text-align:left;margin-left:102.25pt;margin-top:61.1pt;width:67.7pt;height:18.4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nvAIAAMQ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" filled="f" stroked="f">
                <v:textbox>
                  <w:txbxContent>
                    <w:p w14:paraId="4FC9F421" w14:textId="77777777" w:rsidR="001429D1" w:rsidRPr="00517970" w:rsidRDefault="001429D1" w:rsidP="00BA377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aw Numbers</w:t>
                      </w:r>
                      <w:r w:rsidRPr="0010578A">
                        <w:rPr>
                          <w:noProof/>
                          <w:sz w:val="16"/>
                          <w:szCs w:val="16"/>
                          <w:lang w:val="en-GB"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1A76856" wp14:editId="5E5A769E">
                            <wp:extent cx="1091565" cy="198220"/>
                            <wp:effectExtent l="0" t="0" r="0" b="0"/>
                            <wp:docPr id="462" name="Picture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77E" w:rsidRPr="002418D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FD6D8DC" wp14:editId="410CECED">
                <wp:simplePos x="0" y="0"/>
                <wp:positionH relativeFrom="margin">
                  <wp:posOffset>161332</wp:posOffset>
                </wp:positionH>
                <wp:positionV relativeFrom="paragraph">
                  <wp:posOffset>1031942</wp:posOffset>
                </wp:positionV>
                <wp:extent cx="2325822" cy="303890"/>
                <wp:effectExtent l="744220" t="0" r="571500" b="0"/>
                <wp:wrapNone/>
                <wp:docPr id="761" name="Freeform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0602" flipH="1">
                          <a:off x="0" y="0"/>
                          <a:ext cx="2325822" cy="30389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21250 h 421250"/>
                            <a:gd name="connsiteX1" fmla="*/ 1181100 w 1857375"/>
                            <a:gd name="connsiteY1" fmla="*/ 2150 h 421250"/>
                            <a:gd name="connsiteX2" fmla="*/ 0 w 1857375"/>
                            <a:gd name="connsiteY2" fmla="*/ 259325 h 42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21250">
                              <a:moveTo>
                                <a:pt x="1857375" y="421250"/>
                              </a:moveTo>
                              <a:cubicBezTo>
                                <a:pt x="1674018" y="225193"/>
                                <a:pt x="1490662" y="29137"/>
                                <a:pt x="1181100" y="2150"/>
                              </a:cubicBezTo>
                              <a:cubicBezTo>
                                <a:pt x="871538" y="-24837"/>
                                <a:pt x="87313" y="210112"/>
                                <a:pt x="0" y="259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B4AF" id="Freeform 761" o:spid="_x0000_s1026" style="position:absolute;margin-left:12.7pt;margin-top:81.25pt;width:183.15pt;height:23.95pt;rotation:-8837095fd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4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" path="m1857375,421250c1674018,225193,1490662,29137,1181100,2150,871538,-24837,87313,210112,,259325e" filled="f" strokecolor="black [3213]" strokeweight="1pt">
                <v:stroke endarrow="block" joinstyle="miter"/>
                <v:path arrowok="t" o:connecttype="custom" o:connectlocs="2325822,303890;1478984,1551;0,187077" o:connectangles="0,0,0"/>
                <w10:wrap anchorx="margin"/>
              </v:shape>
            </w:pict>
          </mc:Fallback>
        </mc:AlternateContent>
      </w:r>
      <w:r w:rsidR="00BA377E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4CB410C8" wp14:editId="37A3F465">
                <wp:simplePos x="0" y="0"/>
                <wp:positionH relativeFrom="margin">
                  <wp:posOffset>1483711</wp:posOffset>
                </wp:positionH>
                <wp:positionV relativeFrom="paragraph">
                  <wp:posOffset>3526857</wp:posOffset>
                </wp:positionV>
                <wp:extent cx="1534562" cy="258024"/>
                <wp:effectExtent l="0" t="0" r="27940" b="2794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562" cy="258024"/>
                          <a:chOff x="54150" y="0"/>
                          <a:chExt cx="1158700" cy="203200"/>
                        </a:xfrm>
                      </wpg:grpSpPr>
                      <wps:wsp>
                        <wps:cNvPr id="742" name="Rectangle 444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15153" w14:textId="77777777" w:rsidR="001429D1" w:rsidRPr="00FC2BB1" w:rsidRDefault="001429D1" w:rsidP="00BA377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445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99472" w14:textId="1A9DF092" w:rsidR="001429D1" w:rsidRPr="007E32DB" w:rsidRDefault="001429D1" w:rsidP="00BA377E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PrizeStructur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10C8" id="Group 741" o:spid="_x0000_s1444" style="position:absolute;left:0;text-align:left;margin-left:116.85pt;margin-top:277.7pt;width:120.85pt;height:20.3pt;z-index:252589056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">
                <v:rect id="Rectangle 444" o:spid="_x0000_s1445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ju8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j/RR+z6QjoJc/AAAA//8DAFBLAQItABQABgAIAAAAIQDb4fbL7gAAAIUBAAATAAAAAAAA&#10;AAAAAAAAAAAAAABbQ29udGVudF9UeXBlc10ueG1sUEsBAi0AFAAGAAgAAAAhAFr0LFu/AAAAFQEA&#10;AAsAAAAAAAAAAAAAAAAAHwEAAF9yZWxzLy5yZWxzUEsBAi0AFAAGAAgAAAAhAHp2O7zHAAAA3AAA&#10;AA8AAAAAAAAAAAAAAAAABwIAAGRycy9kb3ducmV2LnhtbFBLBQYAAAAAAwADALcAAAD7AgAAAAA=&#10;" filled="f" strokecolor="black [3213]" strokeweight="1pt">
                  <v:textbox>
                    <w:txbxContent>
                      <w:p w14:paraId="20E15153" w14:textId="77777777" w:rsidR="001429D1" w:rsidRPr="00FC2BB1" w:rsidRDefault="001429D1" w:rsidP="00BA377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2</w:t>
                        </w:r>
                      </w:p>
                    </w:txbxContent>
                  </v:textbox>
                </v:rect>
                <v:rect id="Rectangle 445" o:spid="_x0000_s1446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4n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Zmd7fweyYdAb38AQAA//8DAFBLAQItABQABgAIAAAAIQDb4fbL7gAAAIUBAAATAAAAAAAA&#10;AAAAAAAAAAAAAABbQ29udGVudF9UeXBlc10ueG1sUEsBAi0AFAAGAAgAAAAhAFr0LFu/AAAAFQEA&#10;AAsAAAAAAAAAAAAAAAAAHwEAAF9yZWxzLy5yZWxzUEsBAi0AFAAGAAgAAAAhABU6nifHAAAA3AAA&#10;AA8AAAAAAAAAAAAAAAAABwIAAGRycy9kb3ducmV2LnhtbFBLBQYAAAAAAwADALcAAAD7AgAAAAA=&#10;" filled="f" strokecolor="black [3213]" strokeweight="1pt">
                  <v:textbox>
                    <w:txbxContent>
                      <w:p w14:paraId="7EF99472" w14:textId="1A9DF092" w:rsidR="001429D1" w:rsidRPr="007E32DB" w:rsidRDefault="001429D1" w:rsidP="00BA377E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PrizeStructure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A377E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731C4639" wp14:editId="202312D1">
                <wp:simplePos x="0" y="0"/>
                <wp:positionH relativeFrom="margin">
                  <wp:posOffset>151561</wp:posOffset>
                </wp:positionH>
                <wp:positionV relativeFrom="paragraph">
                  <wp:posOffset>2025338</wp:posOffset>
                </wp:positionV>
                <wp:extent cx="692150" cy="1098550"/>
                <wp:effectExtent l="0" t="0" r="31750" b="2540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43" name="Rounded Rectangle 32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Straight Connector 32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90" name="Text Box 327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977B" w14:textId="0E1954D1" w:rsidR="001429D1" w:rsidRPr="00FC2BB1" w:rsidRDefault="001429D1" w:rsidP="001F7DB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 Box 32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05B36" w14:textId="2AD300E6" w:rsidR="001429D1" w:rsidRPr="00FA291E" w:rsidRDefault="001429D1" w:rsidP="001F7DB8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Check 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C4639" id="Group 60" o:spid="_x0000_s1447" style="position:absolute;left:0;text-align:left;margin-left:11.95pt;margin-top:159.5pt;width:54.5pt;height:86.5pt;z-index:252327936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">
                <v:roundrect id="Rounded Rectangle 325" o:spid="_x0000_s144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</v:roundrect>
                <v:line id="Straight Connector 326" o:spid="_x0000_s144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" strokecolor="black [3213]" strokeweight="1.5pt">
                  <v:stroke joinstyle="miter"/>
                </v:line>
                <v:shape id="Text Box 327" o:spid="_x0000_s145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7DD9977B" w14:textId="0E1954D1" w:rsidR="001429D1" w:rsidRPr="00FC2BB1" w:rsidRDefault="001429D1" w:rsidP="001F7D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2</w:t>
                        </w:r>
                      </w:p>
                    </w:txbxContent>
                  </v:textbox>
                </v:shape>
                <v:shape id="Text Box 328" o:spid="_x0000_s145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/i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STeHvTDgCcvULAAD//wMAUEsBAi0AFAAGAAgAAAAhANvh9svuAAAAhQEAABMAAAAAAAAA&#10;AAAAAAAAAAAAAFtDb250ZW50X1R5cGVzXS54bWxQSwECLQAUAAYACAAAACEAWvQsW78AAAAVAQAA&#10;CwAAAAAAAAAAAAAAAAAfAQAAX3JlbHMvLnJlbHNQSwECLQAUAAYACAAAACEAmik/4sYAAADcAAAA&#10;DwAAAAAAAAAAAAAAAAAHAgAAZHJzL2Rvd25yZXYueG1sUEsFBgAAAAADAAMAtwAAAPoCAAAAAA==&#10;" fillcolor="white [3201]" stroked="f" strokeweight=".5pt">
                  <v:textbox>
                    <w:txbxContent>
                      <w:p w14:paraId="3D405B36" w14:textId="2AD300E6" w:rsidR="001429D1" w:rsidRPr="00FA291E" w:rsidRDefault="001429D1" w:rsidP="001F7DB8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Check Ticke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0FDB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34C07D5B" wp14:editId="6187AD47">
                <wp:simplePos x="0" y="0"/>
                <wp:positionH relativeFrom="margin">
                  <wp:posOffset>1725283</wp:posOffset>
                </wp:positionH>
                <wp:positionV relativeFrom="paragraph">
                  <wp:posOffset>25244</wp:posOffset>
                </wp:positionV>
                <wp:extent cx="1270001" cy="203200"/>
                <wp:effectExtent l="0" t="0" r="2540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1" cy="203200"/>
                          <a:chOff x="54150" y="0"/>
                          <a:chExt cx="1158700" cy="203200"/>
                        </a:xfrm>
                      </wpg:grpSpPr>
                      <wps:wsp>
                        <wps:cNvPr id="25" name="Rectangle 444"/>
                        <wps:cNvSpPr/>
                        <wps:spPr>
                          <a:xfrm>
                            <a:off x="54150" y="0"/>
                            <a:ext cx="352464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FA456" w14:textId="6A5546B9" w:rsidR="001429D1" w:rsidRPr="00FC2BB1" w:rsidRDefault="001429D1" w:rsidP="00480FDB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445"/>
                        <wps:cNvSpPr/>
                        <wps:spPr>
                          <a:xfrm>
                            <a:off x="406615" y="0"/>
                            <a:ext cx="806235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7898C" w14:textId="77777777" w:rsidR="001429D1" w:rsidRPr="007E32DB" w:rsidRDefault="001429D1" w:rsidP="00480FDB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GB"/>
                                </w:rPr>
                                <w:t>Draw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07D5B" id="Group 443" o:spid="_x0000_s1452" style="position:absolute;left:0;text-align:left;margin-left:135.85pt;margin-top:2pt;width:100pt;height:16pt;z-index:252336128;mso-position-horizontal-relative:margin;mso-width-relative:margin;mso-height-relative:margin" coordorigin="541" coordsize="1158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">
                <v:rect id="Rectangle 444" o:spid="_x0000_s1453" style="position:absolute;left:541;width:3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" filled="f" strokecolor="black [3213]" strokeweight="1pt">
                  <v:textbox>
                    <w:txbxContent>
                      <w:p w14:paraId="2A7FA456" w14:textId="6A5546B9" w:rsidR="001429D1" w:rsidRPr="00FC2BB1" w:rsidRDefault="001429D1" w:rsidP="00480FDB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1</w:t>
                        </w:r>
                      </w:p>
                    </w:txbxContent>
                  </v:textbox>
                </v:rect>
                <v:rect id="Rectangle 445" o:spid="_x0000_s1454" style="position:absolute;left:4066;width:806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" filled="f" strokecolor="black [3213]" strokeweight="1pt">
                  <v:textbox>
                    <w:txbxContent>
                      <w:p w14:paraId="3887898C" w14:textId="77777777" w:rsidR="001429D1" w:rsidRPr="007E32DB" w:rsidRDefault="001429D1" w:rsidP="00480FDB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GB"/>
                          </w:rPr>
                          <w:t>Draw Fil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A6EA1">
        <w:br w:type="page"/>
      </w:r>
      <w:r w:rsidR="001F7DB8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34AAD27E" wp14:editId="0CC421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2150" cy="1098550"/>
                <wp:effectExtent l="0" t="0" r="31750" b="25400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795" name="Rounded Rectangle 76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traight Connector 76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01" name="Text Box 767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2938E" w14:textId="2947245F" w:rsidR="001429D1" w:rsidRPr="00FC2BB1" w:rsidRDefault="001429D1" w:rsidP="001F7DB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32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E7B80" w14:textId="5E9F7C73" w:rsidR="001429D1" w:rsidRPr="00FA291E" w:rsidRDefault="001429D1" w:rsidP="001F7DB8">
                              <w:pPr>
                                <w:jc w:val="center"/>
                                <w:rPr>
                                  <w:sz w:val="14"/>
                                  <w:lang w:val="en-GB"/>
                                </w:rPr>
                              </w:pPr>
                              <w:r>
                                <w:rPr>
                                  <w:sz w:val="14"/>
                                  <w:lang w:val="en-GB"/>
                                </w:rPr>
                                <w:t>Run Dr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AD27E" id="Group 764" o:spid="_x0000_s1455" style="position:absolute;left:0;text-align:left;margin-left:0;margin-top:-.05pt;width:54.5pt;height:86.5pt;z-index:252325888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">
                <v:roundrect id="Rounded Rectangle 765" o:spid="_x0000_s145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" filled="f" strokecolor="black [3213]" strokeweight="1.5pt">
                  <v:stroke joinstyle="miter"/>
                </v:roundrect>
                <v:line id="Straight Connector 766" o:spid="_x0000_s145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" strokecolor="black [3213]" strokeweight="1.5pt">
                  <v:stroke joinstyle="miter"/>
                </v:line>
                <v:shape id="Text Box 767" o:spid="_x0000_s1458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" filled="f" stroked="f" strokeweight=".5pt">
                  <v:textbox>
                    <w:txbxContent>
                      <w:p w14:paraId="0432938E" w14:textId="2947245F" w:rsidR="001429D1" w:rsidRPr="00FC2BB1" w:rsidRDefault="001429D1" w:rsidP="001F7DB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1</w:t>
                        </w:r>
                      </w:p>
                    </w:txbxContent>
                  </v:textbox>
                </v:shape>
                <v:shape id="Text Box 323" o:spid="_x0000_s1459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" fillcolor="white [3201]" stroked="f" strokeweight=".5pt">
                  <v:textbox>
                    <w:txbxContent>
                      <w:p w14:paraId="52CE7B80" w14:textId="5E9F7C73" w:rsidR="001429D1" w:rsidRPr="00FA291E" w:rsidRDefault="001429D1" w:rsidP="001F7DB8">
                        <w:pPr>
                          <w:jc w:val="center"/>
                          <w:rPr>
                            <w:sz w:val="14"/>
                            <w:lang w:val="en-GB"/>
                          </w:rPr>
                        </w:pPr>
                        <w:r>
                          <w:rPr>
                            <w:sz w:val="14"/>
                            <w:lang w:val="en-GB"/>
                          </w:rPr>
                          <w:t>Run Draw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0BD296" w14:textId="223885AC" w:rsidR="005A6EA1" w:rsidRPr="00137045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7" w:name="_Toc469051987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27"/>
    </w:p>
    <w:p w14:paraId="1804E342" w14:textId="1EB376E7" w:rsidR="005A6EA1" w:rsidRDefault="00BF3574" w:rsidP="00191B9A">
      <w:pPr>
        <w:ind w:left="142"/>
      </w:pPr>
      <w:r>
        <w:t>In the diagram below, the UML class diagrams have been outlined. It shows the relationships between the tables.</w:t>
      </w:r>
      <w:r w:rsidR="00854275">
        <w:t xml:space="preserve"> The database consists of 13</w:t>
      </w:r>
      <w:r w:rsidR="00091E0E">
        <w:t xml:space="preserve"> tables, this includes the weak entity table.</w:t>
      </w:r>
    </w:p>
    <w:p w14:paraId="23C90217" w14:textId="2270900D" w:rsidR="00191B9A" w:rsidRPr="002C1705" w:rsidRDefault="005A6EA1" w:rsidP="00854275">
      <w:pPr>
        <w:pStyle w:val="Heading2"/>
        <w:numPr>
          <w:ilvl w:val="1"/>
          <w:numId w:val="8"/>
        </w:numPr>
        <w:ind w:left="-851" w:firstLine="851"/>
        <w:rPr>
          <w:sz w:val="24"/>
        </w:rPr>
      </w:pPr>
      <w:bookmarkStart w:id="28" w:name="_Toc469051988"/>
      <w:bookmarkStart w:id="29" w:name="_GoBack"/>
      <w:bookmarkEnd w:id="29"/>
      <w:r w:rsidRPr="008031D8">
        <w:rPr>
          <w:sz w:val="24"/>
        </w:rPr>
        <w:lastRenderedPageBreak/>
        <w:t xml:space="preserve">Class Diagram </w:t>
      </w:r>
      <w:bookmarkEnd w:id="28"/>
      <w:r w:rsidR="00854275">
        <w:rPr>
          <w:noProof/>
          <w:sz w:val="24"/>
          <w:lang w:eastAsia="en-IE"/>
        </w:rPr>
        <w:drawing>
          <wp:inline distT="0" distB="0" distL="0" distR="0" wp14:anchorId="53531A17" wp14:editId="44E6A75B">
            <wp:extent cx="6657975" cy="7616463"/>
            <wp:effectExtent l="0" t="0" r="0" b="381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LottoSy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194" cy="76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D87" w14:textId="0D01E893" w:rsidR="00F95BDC" w:rsidRDefault="00F95BDC" w:rsidP="00F95450">
      <w:pPr>
        <w:spacing w:after="0"/>
        <w:rPr>
          <w:sz w:val="24"/>
        </w:rPr>
      </w:pPr>
    </w:p>
    <w:p w14:paraId="461CD12E" w14:textId="77777777" w:rsidR="00F95450" w:rsidRPr="008031D8" w:rsidRDefault="00F95450" w:rsidP="00F95450">
      <w:pPr>
        <w:spacing w:after="0"/>
        <w:rPr>
          <w:sz w:val="24"/>
        </w:rPr>
      </w:pPr>
    </w:p>
    <w:p w14:paraId="21350BFA" w14:textId="0AAB2BF5" w:rsidR="005A6EA1" w:rsidRDefault="00F95450" w:rsidP="00FC2811">
      <w:pPr>
        <w:pStyle w:val="Heading2"/>
        <w:numPr>
          <w:ilvl w:val="1"/>
          <w:numId w:val="8"/>
        </w:numPr>
        <w:spacing w:before="0"/>
        <w:rPr>
          <w:sz w:val="24"/>
        </w:rPr>
      </w:pPr>
      <w:bookmarkStart w:id="30" w:name="_Toc469051989"/>
      <w:r>
        <w:rPr>
          <w:sz w:val="24"/>
        </w:rPr>
        <w:t>Database</w:t>
      </w:r>
      <w:r w:rsidR="005A6EA1" w:rsidRPr="008031D8">
        <w:rPr>
          <w:sz w:val="24"/>
        </w:rPr>
        <w:t xml:space="preserve"> Schema</w:t>
      </w:r>
      <w:bookmarkEnd w:id="30"/>
      <w:r w:rsidR="005A6EA1" w:rsidRPr="008031D8">
        <w:rPr>
          <w:sz w:val="24"/>
        </w:rPr>
        <w:t xml:space="preserve"> </w:t>
      </w:r>
    </w:p>
    <w:p w14:paraId="3D52C7BF" w14:textId="77777777" w:rsidR="00FC2811" w:rsidRPr="00FC2811" w:rsidRDefault="00FC2811" w:rsidP="00FC2811"/>
    <w:p w14:paraId="5882C385" w14:textId="0C15E85A" w:rsidR="004B447F" w:rsidRPr="004470F3" w:rsidRDefault="004B447F" w:rsidP="004B447F">
      <w:pPr>
        <w:ind w:left="567" w:right="-1408"/>
      </w:pPr>
      <w:r>
        <w:rPr>
          <w:b/>
        </w:rPr>
        <w:lastRenderedPageBreak/>
        <w:t>Relation:</w:t>
      </w:r>
      <w:r w:rsidRPr="00B14DCC">
        <w:rPr>
          <w:b/>
        </w:rPr>
        <w:t xml:space="preserve"> </w:t>
      </w:r>
      <w:r w:rsidR="00FC2811">
        <w:t>Customer</w:t>
      </w:r>
    </w:p>
    <w:p w14:paraId="2B93BA81" w14:textId="77777777" w:rsidR="004B447F" w:rsidRPr="006175C0" w:rsidRDefault="004B447F" w:rsidP="004B447F">
      <w:pPr>
        <w:ind w:left="567" w:right="-1408"/>
      </w:pPr>
      <w:r w:rsidRPr="006175C0">
        <w:t>Attributes:</w:t>
      </w:r>
    </w:p>
    <w:p w14:paraId="1410A95F" w14:textId="77777777" w:rsidR="00D96E0F" w:rsidRDefault="00D96E0F" w:rsidP="00D96E0F">
      <w:pPr>
        <w:spacing w:after="0"/>
        <w:ind w:left="1440" w:right="-1408"/>
      </w:pPr>
      <w:r>
        <w:t>CustomerID numeric (6),</w:t>
      </w:r>
    </w:p>
    <w:p w14:paraId="6CEC4A36" w14:textId="34029FDF" w:rsidR="00D96E0F" w:rsidRDefault="00587E98" w:rsidP="00FF2A51">
      <w:pPr>
        <w:spacing w:after="0"/>
        <w:ind w:left="1440" w:right="-1408"/>
      </w:pPr>
      <w:r>
        <w:t>Title char(4</w:t>
      </w:r>
      <w:r w:rsidR="00D96E0F">
        <w:t>) NOT NULL,</w:t>
      </w:r>
    </w:p>
    <w:p w14:paraId="03E77C12" w14:textId="53586496" w:rsidR="004B447F" w:rsidRDefault="004B447F" w:rsidP="00FC2811">
      <w:pPr>
        <w:spacing w:after="0"/>
        <w:ind w:left="1440" w:right="-1408"/>
      </w:pPr>
      <w:r>
        <w:t>Surname char(25) NOT NULL,</w:t>
      </w:r>
    </w:p>
    <w:p w14:paraId="2CE511E3" w14:textId="250D7775" w:rsidR="004B447F" w:rsidRDefault="004B447F" w:rsidP="00FC2811">
      <w:pPr>
        <w:spacing w:after="0"/>
        <w:ind w:left="1440" w:right="-1408"/>
      </w:pPr>
      <w:r>
        <w:t>Forename char(25) NOT NULL,</w:t>
      </w:r>
    </w:p>
    <w:p w14:paraId="10AC8AEA" w14:textId="5D4F48A8" w:rsidR="004B447F" w:rsidRDefault="004B447F" w:rsidP="00FC2811">
      <w:pPr>
        <w:spacing w:after="0"/>
        <w:ind w:left="1440" w:right="-1408"/>
      </w:pPr>
      <w:r>
        <w:t>DOB date NOT NULL,</w:t>
      </w:r>
    </w:p>
    <w:p w14:paraId="45A3317E" w14:textId="7B56DE7A" w:rsidR="004B447F" w:rsidRDefault="004B447F" w:rsidP="00FC2811">
      <w:pPr>
        <w:spacing w:after="0"/>
        <w:ind w:left="1440" w:right="-1408"/>
      </w:pPr>
      <w:r>
        <w:t>PPSN char(8) NOT NULL,</w:t>
      </w:r>
    </w:p>
    <w:p w14:paraId="78AFB6D0" w14:textId="77777777" w:rsidR="004B447F" w:rsidRDefault="004B447F" w:rsidP="00FC2811">
      <w:pPr>
        <w:spacing w:after="0"/>
        <w:ind w:left="1440" w:right="-1408"/>
      </w:pPr>
      <w:r>
        <w:t>AddressLine1 varchar(40) NOT NULL,</w:t>
      </w:r>
    </w:p>
    <w:p w14:paraId="17AC8468" w14:textId="6B7B0E78" w:rsidR="004B447F" w:rsidRDefault="004B447F" w:rsidP="00FC2811">
      <w:pPr>
        <w:spacing w:after="0"/>
        <w:ind w:left="1440" w:right="-1408"/>
      </w:pPr>
      <w:r>
        <w:t>AddressLin</w:t>
      </w:r>
      <w:r w:rsidR="00FC2811">
        <w:t>e</w:t>
      </w:r>
      <w:r>
        <w:t>2 varchar(40) NOT NULL,</w:t>
      </w:r>
    </w:p>
    <w:p w14:paraId="6AE6EF8D" w14:textId="40681376" w:rsidR="00FC2811" w:rsidRDefault="00FC2811" w:rsidP="00FC2811">
      <w:pPr>
        <w:spacing w:after="0"/>
        <w:ind w:left="1440" w:right="-1408"/>
      </w:pPr>
      <w:r>
        <w:t>Town varchar(40) NOT NULL,</w:t>
      </w:r>
    </w:p>
    <w:p w14:paraId="71DCDFD2" w14:textId="77777777" w:rsidR="00FC2811" w:rsidRDefault="00FC2811" w:rsidP="00FC2811">
      <w:pPr>
        <w:spacing w:after="0"/>
        <w:ind w:left="1440" w:right="-1408"/>
      </w:pPr>
      <w:r>
        <w:t>County varchar(35) NOT NULL,</w:t>
      </w:r>
    </w:p>
    <w:p w14:paraId="73BF613E" w14:textId="69E45424" w:rsidR="00FC2811" w:rsidRDefault="00FC2811" w:rsidP="00FC2811">
      <w:pPr>
        <w:spacing w:after="0"/>
        <w:ind w:left="1440" w:right="-1408"/>
      </w:pPr>
      <w:r>
        <w:t>Country varchar(35) NOT NULL,</w:t>
      </w:r>
    </w:p>
    <w:p w14:paraId="419F449E" w14:textId="5E545772" w:rsidR="00FC2811" w:rsidRDefault="00FC2811" w:rsidP="00F95450">
      <w:pPr>
        <w:spacing w:after="0"/>
        <w:ind w:left="1440" w:right="-1408"/>
      </w:pPr>
      <w:r>
        <w:t>Nationality varchar(40) NOT NULL,</w:t>
      </w:r>
    </w:p>
    <w:p w14:paraId="45A50D72" w14:textId="511F10EA" w:rsidR="00FC2811" w:rsidRDefault="00FC2811" w:rsidP="00FC2811">
      <w:pPr>
        <w:spacing w:after="0"/>
        <w:ind w:left="1440" w:right="-1408"/>
      </w:pPr>
      <w:r>
        <w:t>Gender char(6),</w:t>
      </w:r>
    </w:p>
    <w:p w14:paraId="17098DA6" w14:textId="23D94789" w:rsidR="00FC2811" w:rsidRDefault="00FC2811" w:rsidP="00FC2811">
      <w:pPr>
        <w:spacing w:after="0"/>
        <w:ind w:left="1440" w:right="-1408"/>
      </w:pPr>
      <w:r>
        <w:t xml:space="preserve">Phone char(15), </w:t>
      </w:r>
    </w:p>
    <w:p w14:paraId="7C83209E" w14:textId="0B1F2FA6" w:rsidR="004B447F" w:rsidRDefault="004B447F" w:rsidP="00FC2811">
      <w:pPr>
        <w:spacing w:after="0"/>
        <w:ind w:left="1440" w:right="-1408"/>
      </w:pPr>
      <w:r>
        <w:t>Email char(40)</w:t>
      </w:r>
      <w:r w:rsidR="00886D1C">
        <w:t xml:space="preserve"> NOT NULL</w:t>
      </w:r>
      <w:r>
        <w:t>,</w:t>
      </w:r>
    </w:p>
    <w:p w14:paraId="4D8740DD" w14:textId="68C02F74" w:rsidR="004B447F" w:rsidRDefault="004B447F" w:rsidP="00FC2811">
      <w:pPr>
        <w:spacing w:after="0"/>
        <w:ind w:left="1440" w:right="-1408"/>
      </w:pPr>
      <w:r>
        <w:t>Balance decimal(10,2) DEFUALT 0,</w:t>
      </w:r>
    </w:p>
    <w:p w14:paraId="2FE9715F" w14:textId="2298B1AA" w:rsidR="00FC2811" w:rsidRDefault="00FC2811" w:rsidP="00FC2811">
      <w:pPr>
        <w:spacing w:after="0"/>
        <w:ind w:left="1440" w:right="-1408"/>
      </w:pPr>
      <w:r>
        <w:t>Customer-Status char(10) NOT NULL,</w:t>
      </w:r>
    </w:p>
    <w:p w14:paraId="6D34D00B" w14:textId="7250CD7C" w:rsidR="004B447F" w:rsidRPr="00C72AF6" w:rsidRDefault="00FC2811" w:rsidP="00FC2811">
      <w:pPr>
        <w:spacing w:after="0"/>
        <w:ind w:left="1440" w:right="-1408"/>
      </w:pPr>
      <w:r>
        <w:t>Reg-Date date NOT NULL</w:t>
      </w:r>
    </w:p>
    <w:p w14:paraId="08097497" w14:textId="511814F7" w:rsidR="004B447F" w:rsidRDefault="004B447F" w:rsidP="00FF2A51">
      <w:pPr>
        <w:ind w:left="567" w:right="-1408"/>
      </w:pPr>
      <w:r w:rsidRPr="00C72AF6">
        <w:rPr>
          <w:b/>
        </w:rPr>
        <w:t>Primary Key:</w:t>
      </w:r>
      <w:r>
        <w:t xml:space="preserve"> UserID</w:t>
      </w:r>
    </w:p>
    <w:p w14:paraId="3B5BCDAA" w14:textId="7FD4494B" w:rsidR="004B447F" w:rsidRDefault="004B447F" w:rsidP="005A6EA1">
      <w:pPr>
        <w:ind w:left="720"/>
        <w:rPr>
          <w:b/>
          <w:i/>
          <w:sz w:val="24"/>
        </w:rPr>
      </w:pPr>
    </w:p>
    <w:p w14:paraId="0E0CADD9" w14:textId="77777777" w:rsidR="00FF2A51" w:rsidRDefault="00FF2A51" w:rsidP="005A6EA1">
      <w:pPr>
        <w:ind w:left="720"/>
        <w:rPr>
          <w:b/>
          <w:i/>
          <w:sz w:val="24"/>
        </w:rPr>
      </w:pPr>
    </w:p>
    <w:p w14:paraId="0AE9C1AC" w14:textId="3477E178" w:rsidR="00A653B2" w:rsidRDefault="00A653B2" w:rsidP="007E60F7">
      <w:pPr>
        <w:spacing w:line="240" w:lineRule="auto"/>
        <w:ind w:right="-1408"/>
        <w:rPr>
          <w:b/>
        </w:rPr>
      </w:pPr>
    </w:p>
    <w:p w14:paraId="4B1494BD" w14:textId="77777777" w:rsidR="00FC2811" w:rsidRPr="004470F3" w:rsidRDefault="00FC2811" w:rsidP="00FC2811">
      <w:pPr>
        <w:spacing w:line="240" w:lineRule="auto"/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>Ticket</w:t>
      </w:r>
    </w:p>
    <w:p w14:paraId="6F9AE4F5" w14:textId="77777777" w:rsidR="00FC2811" w:rsidRPr="006175C0" w:rsidRDefault="00FC2811" w:rsidP="00FC2811">
      <w:pPr>
        <w:spacing w:line="240" w:lineRule="auto"/>
        <w:ind w:left="567" w:right="-1408"/>
      </w:pPr>
      <w:r w:rsidRPr="006175C0">
        <w:t>Attributes:</w:t>
      </w:r>
    </w:p>
    <w:p w14:paraId="244E8417" w14:textId="3B789960" w:rsidR="00FC2811" w:rsidRDefault="00EB712F" w:rsidP="00FC2811">
      <w:pPr>
        <w:spacing w:after="0"/>
        <w:ind w:left="1440" w:right="-1408"/>
      </w:pPr>
      <w:r>
        <w:t xml:space="preserve">TicketID char(12) </w:t>
      </w:r>
      <w:r w:rsidR="00FC2811">
        <w:t>,</w:t>
      </w:r>
    </w:p>
    <w:p w14:paraId="732E2E35" w14:textId="4CE3192A" w:rsidR="00FC2811" w:rsidRDefault="008071F8" w:rsidP="008071F8">
      <w:pPr>
        <w:spacing w:after="0"/>
        <w:ind w:left="1440" w:right="-1408"/>
      </w:pPr>
      <w:r>
        <w:t>CustomerId char(6) NOT NULL,</w:t>
      </w:r>
    </w:p>
    <w:p w14:paraId="4DAFAEE0" w14:textId="77777777" w:rsidR="00FC2811" w:rsidRDefault="00FC2811" w:rsidP="00FC2811">
      <w:pPr>
        <w:spacing w:after="0"/>
        <w:ind w:left="1440" w:right="-1408"/>
      </w:pPr>
      <w:r>
        <w:t>PurchaseDate date NOT NULL,</w:t>
      </w:r>
    </w:p>
    <w:p w14:paraId="3EC43ECB" w14:textId="58DE6B2F" w:rsidR="008071F8" w:rsidRDefault="00FC2811" w:rsidP="003C4E23">
      <w:pPr>
        <w:spacing w:after="0"/>
        <w:ind w:left="1440" w:right="-1408"/>
      </w:pPr>
      <w:r>
        <w:t xml:space="preserve">Time date/time NOT NULL, </w:t>
      </w:r>
    </w:p>
    <w:p w14:paraId="65E75921" w14:textId="0BEB15D6" w:rsidR="008071F8" w:rsidRDefault="008071F8" w:rsidP="00FC2811">
      <w:pPr>
        <w:spacing w:after="0"/>
        <w:ind w:left="1440" w:right="-1408"/>
      </w:pPr>
      <w:r>
        <w:t>Price decimal(4,2) NOT NULL,</w:t>
      </w:r>
    </w:p>
    <w:p w14:paraId="54B15954" w14:textId="2D91AF73" w:rsidR="008071F8" w:rsidRPr="00C72AF6" w:rsidRDefault="008071F8" w:rsidP="00FC2811">
      <w:pPr>
        <w:spacing w:after="0"/>
        <w:ind w:left="1440" w:right="-1408"/>
      </w:pPr>
      <w:r>
        <w:t>PrizeFlag char(4) NOT NULL</w:t>
      </w:r>
    </w:p>
    <w:p w14:paraId="1E14EAD1" w14:textId="3D831073" w:rsidR="00FF2A51" w:rsidRDefault="00FC2811" w:rsidP="00A2225B">
      <w:pPr>
        <w:spacing w:line="240" w:lineRule="auto"/>
        <w:ind w:left="567" w:right="-1408"/>
      </w:pPr>
      <w:r w:rsidRPr="00C72AF6">
        <w:rPr>
          <w:b/>
        </w:rPr>
        <w:t>Primary Key:</w:t>
      </w:r>
      <w:r>
        <w:t xml:space="preserve"> TicketID</w:t>
      </w:r>
    </w:p>
    <w:p w14:paraId="238BF1C1" w14:textId="227A054D" w:rsidR="00FF2A51" w:rsidRDefault="00FF2A51" w:rsidP="00FF2A51">
      <w:pPr>
        <w:spacing w:line="240" w:lineRule="auto"/>
        <w:ind w:left="567" w:right="-1408"/>
      </w:pPr>
      <w:r w:rsidRPr="00C72AF6">
        <w:rPr>
          <w:b/>
        </w:rPr>
        <w:t>Foreign Key:</w:t>
      </w:r>
      <w:r>
        <w:t xml:space="preserve"> CustomerID REFERENCES Customer</w:t>
      </w:r>
    </w:p>
    <w:p w14:paraId="5DFF50D8" w14:textId="278D0BB1" w:rsidR="00EB712F" w:rsidRPr="006175C0" w:rsidRDefault="00EB712F" w:rsidP="00854275">
      <w:pPr>
        <w:spacing w:line="240" w:lineRule="auto"/>
        <w:ind w:right="-1408"/>
      </w:pPr>
    </w:p>
    <w:p w14:paraId="6FBC2C80" w14:textId="77777777" w:rsidR="008071F8" w:rsidRPr="004470F3" w:rsidRDefault="008071F8" w:rsidP="008071F8">
      <w:pPr>
        <w:spacing w:line="240" w:lineRule="auto"/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>Panel</w:t>
      </w:r>
    </w:p>
    <w:p w14:paraId="21042024" w14:textId="77777777" w:rsidR="008071F8" w:rsidRPr="006175C0" w:rsidRDefault="008071F8" w:rsidP="008071F8">
      <w:pPr>
        <w:spacing w:line="240" w:lineRule="auto"/>
        <w:ind w:left="567" w:right="-1408"/>
      </w:pPr>
      <w:r w:rsidRPr="006175C0">
        <w:t>Attributes:</w:t>
      </w:r>
    </w:p>
    <w:p w14:paraId="3651BF73" w14:textId="77777777" w:rsidR="008071F8" w:rsidRDefault="008071F8" w:rsidP="008071F8">
      <w:pPr>
        <w:spacing w:after="0"/>
        <w:ind w:left="1440" w:right="-1408"/>
      </w:pPr>
      <w:r>
        <w:lastRenderedPageBreak/>
        <w:t>PanelID char(12) NOT NULL,</w:t>
      </w:r>
    </w:p>
    <w:p w14:paraId="792A655B" w14:textId="37F09CE2" w:rsidR="008071F8" w:rsidRDefault="008071F8" w:rsidP="008071F8">
      <w:pPr>
        <w:spacing w:after="0"/>
        <w:ind w:left="1440" w:right="-1408"/>
      </w:pPr>
      <w:r>
        <w:t>TicketID</w:t>
      </w:r>
      <w:r w:rsidRPr="008E4EAD">
        <w:t xml:space="preserve"> </w:t>
      </w:r>
      <w:r w:rsidR="00F95450">
        <w:t>char(12</w:t>
      </w:r>
      <w:r>
        <w:t>) NOT NULL,</w:t>
      </w:r>
    </w:p>
    <w:p w14:paraId="6A7F584E" w14:textId="77777777" w:rsidR="008071F8" w:rsidRDefault="008071F8" w:rsidP="008071F8">
      <w:pPr>
        <w:spacing w:after="0"/>
        <w:ind w:left="1440" w:right="-1408"/>
      </w:pPr>
      <w:r>
        <w:t>Number1 numeric(2) NOT NULL,</w:t>
      </w:r>
    </w:p>
    <w:p w14:paraId="326B991B" w14:textId="77777777" w:rsidR="008071F8" w:rsidRDefault="008071F8" w:rsidP="008071F8">
      <w:pPr>
        <w:spacing w:after="0"/>
        <w:ind w:left="1440" w:right="-1408"/>
      </w:pPr>
      <w:r>
        <w:t>Number2 numeric(2) NOT NULL,</w:t>
      </w:r>
    </w:p>
    <w:p w14:paraId="64DD6272" w14:textId="77777777" w:rsidR="008071F8" w:rsidRDefault="008071F8" w:rsidP="008071F8">
      <w:pPr>
        <w:spacing w:after="0"/>
        <w:ind w:left="1440" w:right="-1408"/>
      </w:pPr>
      <w:r>
        <w:t>Number3 numeric(2) NOT NULL,</w:t>
      </w:r>
    </w:p>
    <w:p w14:paraId="1C168DC0" w14:textId="77777777" w:rsidR="008071F8" w:rsidRDefault="008071F8" w:rsidP="008071F8">
      <w:pPr>
        <w:spacing w:after="0"/>
        <w:ind w:left="1440" w:right="-1408"/>
      </w:pPr>
      <w:r>
        <w:t>Number4 numeric(2) NOT NULL,</w:t>
      </w:r>
    </w:p>
    <w:p w14:paraId="2848CC87" w14:textId="77777777" w:rsidR="008071F8" w:rsidRDefault="008071F8" w:rsidP="008071F8">
      <w:pPr>
        <w:spacing w:after="0"/>
        <w:ind w:left="1440" w:right="-1408"/>
      </w:pPr>
      <w:r>
        <w:t>Number5 numeric(2) NOT NULL,</w:t>
      </w:r>
    </w:p>
    <w:p w14:paraId="0BDB1F5A" w14:textId="77777777" w:rsidR="008071F8" w:rsidRDefault="008071F8" w:rsidP="008071F8">
      <w:pPr>
        <w:spacing w:after="0"/>
        <w:ind w:left="1440" w:right="-1408"/>
      </w:pPr>
      <w:r>
        <w:t>Number6 numeric(2) NOT NULL,</w:t>
      </w:r>
    </w:p>
    <w:p w14:paraId="704E7E08" w14:textId="77777777" w:rsidR="008071F8" w:rsidRPr="00C72AF6" w:rsidRDefault="008071F8" w:rsidP="008071F8">
      <w:pPr>
        <w:spacing w:after="0"/>
        <w:ind w:left="1440" w:right="-1408"/>
      </w:pPr>
    </w:p>
    <w:p w14:paraId="0E45FDE8" w14:textId="78C0E2EC" w:rsidR="008071F8" w:rsidRDefault="008071F8" w:rsidP="008071F8">
      <w:pPr>
        <w:spacing w:line="240" w:lineRule="auto"/>
        <w:ind w:left="567" w:right="-1408"/>
      </w:pPr>
      <w:r w:rsidRPr="00C72AF6">
        <w:rPr>
          <w:b/>
        </w:rPr>
        <w:t>Primary Key:</w:t>
      </w:r>
      <w:r>
        <w:t xml:space="preserve"> PanelID</w:t>
      </w:r>
      <w:r w:rsidR="00F95450">
        <w:t>, TicketID</w:t>
      </w:r>
    </w:p>
    <w:p w14:paraId="2E2A70A5" w14:textId="77777777" w:rsidR="008071F8" w:rsidRPr="006175C0" w:rsidRDefault="008071F8" w:rsidP="008071F8">
      <w:pPr>
        <w:spacing w:line="240" w:lineRule="auto"/>
        <w:ind w:left="567" w:right="-1408"/>
      </w:pPr>
      <w:r w:rsidRPr="00C72AF6">
        <w:rPr>
          <w:b/>
        </w:rPr>
        <w:t>Foreign Key:</w:t>
      </w:r>
      <w:r>
        <w:t xml:space="preserve"> TicketID REFERENCES Ticket</w:t>
      </w:r>
    </w:p>
    <w:p w14:paraId="5980685E" w14:textId="5556D474" w:rsidR="00FC2811" w:rsidRDefault="00FC2811" w:rsidP="005A6EA1">
      <w:pPr>
        <w:ind w:left="720"/>
      </w:pPr>
    </w:p>
    <w:p w14:paraId="716C948B" w14:textId="77777777" w:rsidR="008071F8" w:rsidRDefault="008071F8" w:rsidP="005A6EA1">
      <w:pPr>
        <w:ind w:left="720"/>
      </w:pPr>
    </w:p>
    <w:p w14:paraId="569BE17D" w14:textId="77777777" w:rsidR="00DC69C5" w:rsidRPr="004470F3" w:rsidRDefault="00DC69C5" w:rsidP="00DC69C5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>Draw</w:t>
      </w:r>
    </w:p>
    <w:p w14:paraId="3526649C" w14:textId="77777777" w:rsidR="00DC69C5" w:rsidRPr="006175C0" w:rsidRDefault="00DC69C5" w:rsidP="00DC69C5">
      <w:pPr>
        <w:ind w:left="567" w:right="-1408"/>
      </w:pPr>
      <w:r w:rsidRPr="006175C0">
        <w:t>Attributes:</w:t>
      </w:r>
    </w:p>
    <w:p w14:paraId="1CEE733D" w14:textId="77777777" w:rsidR="00DC69C5" w:rsidRDefault="00DC69C5" w:rsidP="00DC69C5">
      <w:pPr>
        <w:spacing w:after="0"/>
        <w:ind w:left="1440" w:right="-1408"/>
      </w:pPr>
      <w:r>
        <w:t>DrawDate date NOT NULL,</w:t>
      </w:r>
    </w:p>
    <w:p w14:paraId="02C7B857" w14:textId="39628DD2" w:rsidR="00DC69C5" w:rsidRDefault="00F95450" w:rsidP="00DC69C5">
      <w:pPr>
        <w:spacing w:after="0"/>
        <w:ind w:left="1440" w:right="-1408"/>
      </w:pPr>
      <w:r>
        <w:t>Number1 numeric (2) NOT NULL</w:t>
      </w:r>
      <w:r w:rsidR="00DC69C5">
        <w:t>,</w:t>
      </w:r>
    </w:p>
    <w:p w14:paraId="42F79887" w14:textId="236877C6" w:rsidR="00DC69C5" w:rsidRDefault="00F95450" w:rsidP="00DC69C5">
      <w:pPr>
        <w:spacing w:after="0"/>
        <w:ind w:left="1440" w:right="-1408"/>
      </w:pPr>
      <w:r>
        <w:t>Number2 numeric (2) NOT NULL</w:t>
      </w:r>
      <w:r w:rsidR="00DC69C5">
        <w:t>,</w:t>
      </w:r>
    </w:p>
    <w:p w14:paraId="2FA3525B" w14:textId="58ED2683" w:rsidR="00DC69C5" w:rsidRDefault="00F95450" w:rsidP="00DC69C5">
      <w:pPr>
        <w:spacing w:after="0"/>
        <w:ind w:left="1440" w:right="-1408"/>
      </w:pPr>
      <w:r>
        <w:t>Number3 numeric (2) NOT NULL</w:t>
      </w:r>
      <w:r w:rsidR="00DC69C5">
        <w:t>,</w:t>
      </w:r>
    </w:p>
    <w:p w14:paraId="279B3956" w14:textId="4792306C" w:rsidR="00DC69C5" w:rsidRDefault="00F95450" w:rsidP="00DC69C5">
      <w:pPr>
        <w:spacing w:after="0"/>
        <w:ind w:left="1440" w:right="-1408"/>
      </w:pPr>
      <w:r>
        <w:t>Number4 numeric (2) NOT NULL</w:t>
      </w:r>
      <w:r w:rsidR="00DC69C5">
        <w:t>,</w:t>
      </w:r>
    </w:p>
    <w:p w14:paraId="08F36EA3" w14:textId="2894124A" w:rsidR="00DC69C5" w:rsidRDefault="00F95450" w:rsidP="00DC69C5">
      <w:pPr>
        <w:spacing w:after="0"/>
        <w:ind w:left="1440" w:right="-1408"/>
      </w:pPr>
      <w:r>
        <w:t>Number5 numeric (2) NOT NULL</w:t>
      </w:r>
      <w:r w:rsidR="00DC69C5">
        <w:t>,</w:t>
      </w:r>
    </w:p>
    <w:p w14:paraId="7DE8273F" w14:textId="64414A09" w:rsidR="00DC69C5" w:rsidRDefault="00DC69C5" w:rsidP="00DC69C5">
      <w:pPr>
        <w:spacing w:after="0"/>
        <w:ind w:left="1440" w:right="-1408"/>
      </w:pPr>
      <w:r>
        <w:t xml:space="preserve">Number6 numeric (2) NOT NULL </w:t>
      </w:r>
    </w:p>
    <w:p w14:paraId="4E369964" w14:textId="77777777" w:rsidR="00DC69C5" w:rsidRPr="006175C0" w:rsidRDefault="00DC69C5" w:rsidP="00DC69C5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DrawDate</w:t>
      </w:r>
    </w:p>
    <w:p w14:paraId="2C2A4F64" w14:textId="698E1CE3" w:rsidR="00DC69C5" w:rsidRDefault="00DC69C5" w:rsidP="005A6EA1">
      <w:pPr>
        <w:ind w:left="720"/>
      </w:pPr>
    </w:p>
    <w:p w14:paraId="4CF78291" w14:textId="77777777" w:rsidR="009A6841" w:rsidRPr="004470F3" w:rsidRDefault="009A6841" w:rsidP="009A6841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PrizeStructure </w:t>
      </w:r>
    </w:p>
    <w:p w14:paraId="4E58DE2D" w14:textId="77777777" w:rsidR="009A6841" w:rsidRPr="006175C0" w:rsidRDefault="009A6841" w:rsidP="009A6841">
      <w:pPr>
        <w:ind w:left="567" w:right="-1408"/>
      </w:pPr>
      <w:r w:rsidRPr="006175C0">
        <w:t>Attributes:</w:t>
      </w:r>
    </w:p>
    <w:p w14:paraId="42503499" w14:textId="77777777" w:rsidR="009A6841" w:rsidRDefault="009A6841" w:rsidP="009A6841">
      <w:pPr>
        <w:spacing w:after="0"/>
        <w:ind w:left="1440" w:right="-1408"/>
      </w:pPr>
      <w:r>
        <w:t>DrawDate date NOT NULL,</w:t>
      </w:r>
    </w:p>
    <w:p w14:paraId="19FE99AA" w14:textId="77777777" w:rsidR="009A6841" w:rsidRDefault="009A6841" w:rsidP="009A6841">
      <w:pPr>
        <w:spacing w:after="0"/>
        <w:ind w:left="1440" w:right="-1408"/>
      </w:pPr>
      <w:r>
        <w:t>Match6 numeric(7) NOT NULL,</w:t>
      </w:r>
    </w:p>
    <w:p w14:paraId="525996EE" w14:textId="35CC9741" w:rsidR="00F95450" w:rsidRDefault="00F95450" w:rsidP="00F95450">
      <w:pPr>
        <w:spacing w:after="0"/>
        <w:ind w:left="1440" w:right="-1408"/>
      </w:pPr>
      <w:r>
        <w:t>Match5 numeric(6) NOT NULL,</w:t>
      </w:r>
    </w:p>
    <w:p w14:paraId="756B8471" w14:textId="6180572E" w:rsidR="00F95450" w:rsidRDefault="00F95450" w:rsidP="00F95450">
      <w:pPr>
        <w:spacing w:after="0"/>
        <w:ind w:left="1440" w:right="-1408"/>
      </w:pPr>
      <w:r>
        <w:t>Match4 numeric(5) NOT NULL,</w:t>
      </w:r>
    </w:p>
    <w:p w14:paraId="2DBBD896" w14:textId="0F4BECB2" w:rsidR="009A6841" w:rsidRDefault="00F95450" w:rsidP="009A6841">
      <w:pPr>
        <w:spacing w:after="0"/>
        <w:ind w:left="1440" w:right="-1408"/>
      </w:pPr>
      <w:r>
        <w:t>Match3</w:t>
      </w:r>
      <w:r w:rsidR="009A6841">
        <w:t xml:space="preserve"> numeric(4) NOT NULL</w:t>
      </w:r>
    </w:p>
    <w:p w14:paraId="1A70B4A8" w14:textId="77777777" w:rsidR="009A6841" w:rsidRPr="006175C0" w:rsidRDefault="009A6841" w:rsidP="009A6841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DrawDate</w:t>
      </w:r>
    </w:p>
    <w:p w14:paraId="0BF72AFA" w14:textId="4F33BDF5" w:rsidR="00DC69C5" w:rsidRDefault="00DC69C5" w:rsidP="005A6EA1">
      <w:pPr>
        <w:ind w:left="720"/>
      </w:pPr>
    </w:p>
    <w:p w14:paraId="0F0B3BC2" w14:textId="759D24BB" w:rsidR="007E60F7" w:rsidRDefault="007E60F7" w:rsidP="005A6EA1">
      <w:pPr>
        <w:ind w:left="720"/>
      </w:pPr>
    </w:p>
    <w:p w14:paraId="28971EC9" w14:textId="77777777" w:rsidR="007E60F7" w:rsidRDefault="007E60F7" w:rsidP="005A6EA1">
      <w:pPr>
        <w:ind w:left="720"/>
      </w:pPr>
    </w:p>
    <w:p w14:paraId="51F8CE6C" w14:textId="77777777" w:rsidR="009A6841" w:rsidRPr="004470F3" w:rsidRDefault="009A6841" w:rsidP="009A6841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De-Reg </w:t>
      </w:r>
    </w:p>
    <w:p w14:paraId="5113DBED" w14:textId="77777777" w:rsidR="009A6841" w:rsidRPr="006175C0" w:rsidRDefault="009A6841" w:rsidP="009A6841">
      <w:pPr>
        <w:ind w:left="567" w:right="-1408"/>
      </w:pPr>
      <w:r w:rsidRPr="006175C0">
        <w:t>Attributes:</w:t>
      </w:r>
    </w:p>
    <w:p w14:paraId="01E8F303" w14:textId="77777777" w:rsidR="009A6841" w:rsidRDefault="009A6841" w:rsidP="009A6841">
      <w:pPr>
        <w:spacing w:after="0"/>
        <w:ind w:left="1440" w:right="-1408"/>
      </w:pPr>
      <w:r>
        <w:lastRenderedPageBreak/>
        <w:t>CustomerID numeric (6),</w:t>
      </w:r>
    </w:p>
    <w:p w14:paraId="60BF5A62" w14:textId="77777777" w:rsidR="009A6841" w:rsidRDefault="009A6841" w:rsidP="009A6841">
      <w:pPr>
        <w:spacing w:after="0"/>
        <w:ind w:left="1440" w:right="-1408"/>
      </w:pPr>
      <w:r>
        <w:t>De-RegDate date NOT NULL</w:t>
      </w:r>
    </w:p>
    <w:p w14:paraId="27FB4676" w14:textId="7393F21F" w:rsidR="009A6841" w:rsidRDefault="009A6841" w:rsidP="009A6841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</w:t>
      </w:r>
      <w:r w:rsidR="00F95450">
        <w:t>CustomerID</w:t>
      </w:r>
    </w:p>
    <w:p w14:paraId="7E9AACDE" w14:textId="57A43367" w:rsidR="007A2A2D" w:rsidRDefault="00F95BDC" w:rsidP="007E60F7">
      <w:pPr>
        <w:spacing w:line="240" w:lineRule="auto"/>
        <w:ind w:left="567" w:right="-1408"/>
      </w:pPr>
      <w:r w:rsidRPr="00C72AF6">
        <w:rPr>
          <w:b/>
        </w:rPr>
        <w:t>Foreign Key:</w:t>
      </w:r>
      <w:r>
        <w:t xml:space="preserve"> CustomerID REFERENCES Customer</w:t>
      </w:r>
    </w:p>
    <w:p w14:paraId="1CD6B873" w14:textId="77777777" w:rsidR="007A2A2D" w:rsidRDefault="007A2A2D" w:rsidP="005A6EA1">
      <w:pPr>
        <w:ind w:left="720"/>
      </w:pPr>
    </w:p>
    <w:p w14:paraId="1B671C9A" w14:textId="77777777" w:rsidR="00416984" w:rsidRPr="004470F3" w:rsidRDefault="00416984" w:rsidP="00416984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Prizes </w:t>
      </w:r>
    </w:p>
    <w:p w14:paraId="5DC0FE36" w14:textId="77777777" w:rsidR="00416984" w:rsidRDefault="00416984" w:rsidP="00416984">
      <w:pPr>
        <w:ind w:left="567" w:right="-1408"/>
      </w:pPr>
      <w:r w:rsidRPr="006175C0">
        <w:t>Attributes:</w:t>
      </w:r>
    </w:p>
    <w:p w14:paraId="4FE53548" w14:textId="77777777" w:rsidR="00416984" w:rsidRPr="006175C0" w:rsidRDefault="00416984" w:rsidP="00416984">
      <w:pPr>
        <w:spacing w:after="0"/>
        <w:ind w:left="1440" w:right="-1408"/>
      </w:pPr>
      <w:r>
        <w:t>DrawDate date NOT NULL,</w:t>
      </w:r>
    </w:p>
    <w:p w14:paraId="2739F8EE" w14:textId="1188DFFE" w:rsidR="00416984" w:rsidRDefault="00416984" w:rsidP="00416984">
      <w:pPr>
        <w:spacing w:after="0"/>
        <w:ind w:left="1440" w:right="-1408"/>
      </w:pPr>
      <w:r>
        <w:t>TicketID</w:t>
      </w:r>
      <w:r w:rsidRPr="008E4EAD">
        <w:t xml:space="preserve"> </w:t>
      </w:r>
      <w:r w:rsidR="00F95450">
        <w:t>char(12</w:t>
      </w:r>
      <w:r>
        <w:t>) NOT NULL,</w:t>
      </w:r>
    </w:p>
    <w:p w14:paraId="760F79E8" w14:textId="5B85E85B" w:rsidR="00416984" w:rsidRDefault="00F95450" w:rsidP="00416984">
      <w:pPr>
        <w:spacing w:after="0"/>
        <w:ind w:left="1440" w:right="-1408"/>
      </w:pPr>
      <w:r>
        <w:t>PanelID char(12</w:t>
      </w:r>
      <w:r w:rsidR="00416984">
        <w:t>) NOT NULL,</w:t>
      </w:r>
    </w:p>
    <w:p w14:paraId="4AC4A301" w14:textId="77777777" w:rsidR="00416984" w:rsidRDefault="00416984" w:rsidP="00416984">
      <w:pPr>
        <w:spacing w:after="0"/>
        <w:ind w:left="1440" w:right="-1408"/>
      </w:pPr>
      <w:r>
        <w:t>PrizeAmount numeric(7) NOT NULL</w:t>
      </w:r>
    </w:p>
    <w:p w14:paraId="74AE4297" w14:textId="7A734783" w:rsidR="00416984" w:rsidRDefault="00416984" w:rsidP="00416984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</w:t>
      </w:r>
      <w:r w:rsidR="00F95450">
        <w:t>TicketID, PanelID</w:t>
      </w:r>
    </w:p>
    <w:p w14:paraId="3EFA283C" w14:textId="2C0616B9" w:rsidR="00416984" w:rsidRDefault="00416984" w:rsidP="00F95450">
      <w:pPr>
        <w:spacing w:after="0" w:line="240" w:lineRule="auto"/>
        <w:ind w:left="567" w:right="-1408"/>
      </w:pPr>
      <w:r w:rsidRPr="00C72AF6">
        <w:rPr>
          <w:b/>
        </w:rPr>
        <w:t>Foreign Key:</w:t>
      </w:r>
      <w:r>
        <w:t xml:space="preserve"> TicketID REFERENCES Ticket</w:t>
      </w:r>
    </w:p>
    <w:p w14:paraId="06C576FC" w14:textId="4F8CB794" w:rsidR="00541006" w:rsidRDefault="00541006" w:rsidP="00416984">
      <w:pPr>
        <w:spacing w:after="0" w:line="240" w:lineRule="auto"/>
        <w:ind w:left="567" w:right="-1408"/>
      </w:pPr>
    </w:p>
    <w:p w14:paraId="646B75A4" w14:textId="77777777" w:rsidR="00541006" w:rsidRDefault="00541006" w:rsidP="00416984">
      <w:pPr>
        <w:spacing w:after="0" w:line="240" w:lineRule="auto"/>
        <w:ind w:left="567" w:right="-1408"/>
      </w:pPr>
    </w:p>
    <w:p w14:paraId="5EF8E7A4" w14:textId="78848EFC" w:rsidR="00541006" w:rsidRPr="004470F3" w:rsidRDefault="00541006" w:rsidP="00541006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NumberAnalysis </w:t>
      </w:r>
    </w:p>
    <w:p w14:paraId="0DDB59C5" w14:textId="77777777" w:rsidR="00541006" w:rsidRDefault="00541006" w:rsidP="00541006">
      <w:pPr>
        <w:ind w:left="567" w:right="-1408"/>
      </w:pPr>
      <w:r w:rsidRPr="006175C0">
        <w:t>Attributes:</w:t>
      </w:r>
    </w:p>
    <w:p w14:paraId="330F9037" w14:textId="3C0D7444" w:rsidR="00541006" w:rsidRDefault="00541006" w:rsidP="00541006">
      <w:pPr>
        <w:spacing w:after="0"/>
        <w:ind w:left="1440" w:right="-1408"/>
      </w:pPr>
      <w:r>
        <w:t>NumPk numeric(2) ,</w:t>
      </w:r>
    </w:p>
    <w:p w14:paraId="6B3239A1" w14:textId="0B9147FF" w:rsidR="00541006" w:rsidRDefault="00541006" w:rsidP="00541006">
      <w:pPr>
        <w:spacing w:after="0"/>
        <w:ind w:left="1440" w:right="-1408"/>
      </w:pPr>
      <w:r>
        <w:t>NumberOccurences numeric(5)</w:t>
      </w:r>
      <w:r w:rsidR="00F95450">
        <w:t xml:space="preserve"> DEFAULT 0</w:t>
      </w:r>
    </w:p>
    <w:p w14:paraId="771C69EA" w14:textId="54E7CE0E" w:rsidR="00541006" w:rsidRDefault="00541006" w:rsidP="00541006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NumPk</w:t>
      </w:r>
    </w:p>
    <w:p w14:paraId="66A93523" w14:textId="77777777" w:rsidR="00541006" w:rsidRPr="006175C0" w:rsidRDefault="00541006" w:rsidP="00416984">
      <w:pPr>
        <w:spacing w:after="0" w:line="240" w:lineRule="auto"/>
        <w:ind w:left="567" w:right="-1408"/>
      </w:pPr>
    </w:p>
    <w:p w14:paraId="02D45A4F" w14:textId="2906D7BC" w:rsidR="00541006" w:rsidRDefault="00541006" w:rsidP="009A6841">
      <w:pPr>
        <w:spacing w:after="0"/>
        <w:ind w:left="567" w:right="-1408"/>
      </w:pPr>
    </w:p>
    <w:p w14:paraId="02BF9147" w14:textId="77777777" w:rsidR="00E442A7" w:rsidRPr="004470F3" w:rsidRDefault="00E442A7" w:rsidP="00E442A7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Title </w:t>
      </w:r>
    </w:p>
    <w:p w14:paraId="0A34F6C9" w14:textId="77777777" w:rsidR="00E442A7" w:rsidRDefault="00E442A7" w:rsidP="00E442A7">
      <w:pPr>
        <w:ind w:left="567" w:right="-1408"/>
      </w:pPr>
      <w:r w:rsidRPr="006175C0">
        <w:t>Attributes:</w:t>
      </w:r>
    </w:p>
    <w:p w14:paraId="2CEC3405" w14:textId="73AC1D08" w:rsidR="00E442A7" w:rsidRDefault="00E442A7" w:rsidP="00E442A7">
      <w:pPr>
        <w:spacing w:after="0"/>
        <w:ind w:left="1440" w:right="-1408"/>
      </w:pPr>
      <w:r>
        <w:t>Titles char(5) NOT NULL,</w:t>
      </w:r>
    </w:p>
    <w:p w14:paraId="7C947AB8" w14:textId="2AEF3664" w:rsidR="00E442A7" w:rsidRDefault="00E442A7" w:rsidP="00E442A7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Titles</w:t>
      </w:r>
    </w:p>
    <w:p w14:paraId="36066CFA" w14:textId="77777777" w:rsidR="00E442A7" w:rsidRPr="006175C0" w:rsidRDefault="00E442A7" w:rsidP="00E442A7">
      <w:pPr>
        <w:spacing w:after="0"/>
        <w:ind w:left="567" w:right="-1408"/>
      </w:pPr>
    </w:p>
    <w:p w14:paraId="78F29FCC" w14:textId="4DB97247" w:rsidR="00E442A7" w:rsidRDefault="00E442A7" w:rsidP="009A6841">
      <w:pPr>
        <w:spacing w:after="0"/>
        <w:ind w:left="567" w:right="-1408"/>
      </w:pPr>
    </w:p>
    <w:p w14:paraId="40139619" w14:textId="77777777" w:rsidR="00E442A7" w:rsidRPr="004470F3" w:rsidRDefault="00E442A7" w:rsidP="00E442A7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Gender </w:t>
      </w:r>
    </w:p>
    <w:p w14:paraId="4A721486" w14:textId="77777777" w:rsidR="00E442A7" w:rsidRDefault="00E442A7" w:rsidP="00E442A7">
      <w:pPr>
        <w:ind w:left="567" w:right="-1408"/>
      </w:pPr>
      <w:r w:rsidRPr="006175C0">
        <w:t>Attributes:</w:t>
      </w:r>
    </w:p>
    <w:p w14:paraId="158A318C" w14:textId="77777777" w:rsidR="00E442A7" w:rsidRDefault="00E442A7" w:rsidP="00E442A7">
      <w:pPr>
        <w:spacing w:after="0"/>
        <w:ind w:left="1440" w:right="-1408"/>
      </w:pPr>
      <w:r>
        <w:t>Genders char(6) NOT NULL,</w:t>
      </w:r>
    </w:p>
    <w:p w14:paraId="719B8BAB" w14:textId="7D012F3D" w:rsidR="00E442A7" w:rsidRDefault="00E442A7" w:rsidP="00E442A7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Genders</w:t>
      </w:r>
    </w:p>
    <w:p w14:paraId="317E2A07" w14:textId="77777777" w:rsidR="00E442A7" w:rsidRPr="006175C0" w:rsidRDefault="00E442A7" w:rsidP="00E442A7">
      <w:pPr>
        <w:spacing w:after="0"/>
        <w:ind w:left="567" w:right="-1408"/>
      </w:pPr>
    </w:p>
    <w:p w14:paraId="5E61F305" w14:textId="26C03E3F" w:rsidR="00E442A7" w:rsidRDefault="00E442A7" w:rsidP="009A6841">
      <w:pPr>
        <w:spacing w:after="0"/>
        <w:ind w:left="567" w:right="-1408"/>
      </w:pPr>
    </w:p>
    <w:p w14:paraId="3820CA6F" w14:textId="4F3CA60F" w:rsidR="00F95450" w:rsidRDefault="00F95450" w:rsidP="009A6841">
      <w:pPr>
        <w:spacing w:after="0"/>
        <w:ind w:left="567" w:right="-1408"/>
      </w:pPr>
    </w:p>
    <w:p w14:paraId="64BB7632" w14:textId="77777777" w:rsidR="00F95450" w:rsidRDefault="00F95450" w:rsidP="009A6841">
      <w:pPr>
        <w:spacing w:after="0"/>
        <w:ind w:left="567" w:right="-1408"/>
      </w:pPr>
    </w:p>
    <w:p w14:paraId="7DB2087A" w14:textId="77777777" w:rsidR="00E442A7" w:rsidRPr="004470F3" w:rsidRDefault="00E442A7" w:rsidP="00E442A7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Nationality </w:t>
      </w:r>
    </w:p>
    <w:p w14:paraId="31FC2596" w14:textId="77777777" w:rsidR="00E442A7" w:rsidRDefault="00E442A7" w:rsidP="00E442A7">
      <w:pPr>
        <w:ind w:left="567" w:right="-1408"/>
      </w:pPr>
      <w:r w:rsidRPr="006175C0">
        <w:t>Attributes:</w:t>
      </w:r>
    </w:p>
    <w:p w14:paraId="313AA94F" w14:textId="77777777" w:rsidR="00E442A7" w:rsidRDefault="00E442A7" w:rsidP="00E442A7">
      <w:pPr>
        <w:spacing w:after="0"/>
        <w:ind w:left="1440" w:right="-1408"/>
      </w:pPr>
      <w:r>
        <w:lastRenderedPageBreak/>
        <w:t>Nationalities varchar(50) NOT NULL,</w:t>
      </w:r>
    </w:p>
    <w:p w14:paraId="327E0FEB" w14:textId="77777777" w:rsidR="00E442A7" w:rsidRPr="006175C0" w:rsidRDefault="00E442A7" w:rsidP="00E442A7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Nationalities</w:t>
      </w:r>
    </w:p>
    <w:p w14:paraId="3BE350F5" w14:textId="06FEFBA8" w:rsidR="00E442A7" w:rsidRDefault="00E442A7" w:rsidP="009A6841">
      <w:pPr>
        <w:spacing w:after="0"/>
        <w:ind w:left="567" w:right="-1408"/>
      </w:pPr>
    </w:p>
    <w:p w14:paraId="7F08FF8B" w14:textId="31EC0A61" w:rsidR="00E442A7" w:rsidRDefault="00E442A7" w:rsidP="009A6841">
      <w:pPr>
        <w:spacing w:after="0"/>
        <w:ind w:left="567" w:right="-1408"/>
      </w:pPr>
    </w:p>
    <w:p w14:paraId="4756F5DE" w14:textId="77777777" w:rsidR="007E60F7" w:rsidRDefault="007E60F7" w:rsidP="009A6841">
      <w:pPr>
        <w:spacing w:after="0"/>
        <w:ind w:left="567" w:right="-1408"/>
      </w:pPr>
    </w:p>
    <w:p w14:paraId="4E978631" w14:textId="77777777" w:rsidR="00E442A7" w:rsidRPr="004470F3" w:rsidRDefault="00E442A7" w:rsidP="00E442A7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County </w:t>
      </w:r>
    </w:p>
    <w:p w14:paraId="2603DC58" w14:textId="77777777" w:rsidR="00E442A7" w:rsidRDefault="00E442A7" w:rsidP="00E442A7">
      <w:pPr>
        <w:ind w:left="567" w:right="-1408"/>
      </w:pPr>
      <w:r w:rsidRPr="006175C0">
        <w:t>Attributes:</w:t>
      </w:r>
    </w:p>
    <w:p w14:paraId="7D28EDF0" w14:textId="77777777" w:rsidR="00E442A7" w:rsidRDefault="00E442A7" w:rsidP="00E442A7">
      <w:pPr>
        <w:spacing w:after="0"/>
        <w:ind w:left="1440" w:right="-1408"/>
      </w:pPr>
      <w:r>
        <w:t>Counties varchar(25) NOT NULL,</w:t>
      </w:r>
    </w:p>
    <w:p w14:paraId="263D0574" w14:textId="77777777" w:rsidR="00E442A7" w:rsidRPr="006175C0" w:rsidRDefault="00E442A7" w:rsidP="00E442A7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Counties</w:t>
      </w:r>
    </w:p>
    <w:p w14:paraId="321DB38B" w14:textId="095959D8" w:rsidR="00E442A7" w:rsidRDefault="00E442A7" w:rsidP="009A6841">
      <w:pPr>
        <w:spacing w:after="0"/>
        <w:ind w:left="567" w:right="-1408"/>
      </w:pPr>
    </w:p>
    <w:p w14:paraId="42DF53CF" w14:textId="471406CC" w:rsidR="00091E0E" w:rsidRDefault="00091E0E" w:rsidP="007E60F7">
      <w:pPr>
        <w:spacing w:after="0"/>
        <w:ind w:right="-1408"/>
      </w:pPr>
    </w:p>
    <w:p w14:paraId="63938A95" w14:textId="77777777" w:rsidR="00091E0E" w:rsidRDefault="00091E0E" w:rsidP="009A6841">
      <w:pPr>
        <w:spacing w:after="0"/>
        <w:ind w:left="567" w:right="-1408"/>
      </w:pPr>
    </w:p>
    <w:p w14:paraId="6D93950E" w14:textId="14373624" w:rsidR="00E442A7" w:rsidRPr="004470F3" w:rsidRDefault="00E442A7" w:rsidP="00E442A7">
      <w:pPr>
        <w:ind w:left="567" w:right="-1408"/>
      </w:pPr>
      <w:r>
        <w:rPr>
          <w:b/>
        </w:rPr>
        <w:t>Relation:</w:t>
      </w:r>
      <w:r w:rsidRPr="00B14DCC">
        <w:rPr>
          <w:b/>
        </w:rPr>
        <w:t xml:space="preserve"> </w:t>
      </w:r>
      <w:r>
        <w:t xml:space="preserve">Country </w:t>
      </w:r>
    </w:p>
    <w:p w14:paraId="51CA3471" w14:textId="77777777" w:rsidR="00E442A7" w:rsidRDefault="00E442A7" w:rsidP="00E442A7">
      <w:pPr>
        <w:ind w:left="567" w:right="-1408"/>
      </w:pPr>
      <w:r w:rsidRPr="006175C0">
        <w:t>Attributes:</w:t>
      </w:r>
    </w:p>
    <w:p w14:paraId="554AC4B7" w14:textId="66D6FBCE" w:rsidR="00E442A7" w:rsidRDefault="00E442A7" w:rsidP="00E442A7">
      <w:pPr>
        <w:spacing w:after="0"/>
        <w:ind w:left="1440" w:right="-1408"/>
      </w:pPr>
      <w:r>
        <w:t>Countries varchar(40) NOT NULL,</w:t>
      </w:r>
    </w:p>
    <w:p w14:paraId="30698F60" w14:textId="2FB2F497" w:rsidR="00E442A7" w:rsidRPr="006175C0" w:rsidRDefault="00E442A7" w:rsidP="00E442A7">
      <w:pPr>
        <w:spacing w:after="0"/>
        <w:ind w:left="567" w:right="-1408"/>
      </w:pPr>
      <w:r w:rsidRPr="00C72AF6">
        <w:rPr>
          <w:b/>
        </w:rPr>
        <w:t>Primary Key:</w:t>
      </w:r>
      <w:r>
        <w:t xml:space="preserve"> Countries</w:t>
      </w:r>
    </w:p>
    <w:p w14:paraId="351F11C2" w14:textId="77777777" w:rsidR="00E442A7" w:rsidRPr="006175C0" w:rsidRDefault="00E442A7" w:rsidP="009A6841">
      <w:pPr>
        <w:spacing w:after="0"/>
        <w:ind w:left="567" w:right="-1408"/>
      </w:pPr>
    </w:p>
    <w:p w14:paraId="16DBDAF1" w14:textId="15F4732C" w:rsidR="009A6841" w:rsidRDefault="009A6841" w:rsidP="005A6EA1">
      <w:pPr>
        <w:ind w:left="720"/>
      </w:pPr>
    </w:p>
    <w:p w14:paraId="5DF32EDB" w14:textId="77777777" w:rsidR="00A2225B" w:rsidRDefault="00A2225B" w:rsidP="005A6EA1">
      <w:pPr>
        <w:ind w:left="720"/>
      </w:pPr>
    </w:p>
    <w:p w14:paraId="53E9C3E4" w14:textId="1EB4D915" w:rsidR="009A6841" w:rsidRDefault="009A6841" w:rsidP="009A6841"/>
    <w:p w14:paraId="1AF8B8E6" w14:textId="54B7C506" w:rsidR="00E442A7" w:rsidRDefault="00E442A7" w:rsidP="009A6841"/>
    <w:p w14:paraId="290E55E4" w14:textId="4B707F5C" w:rsidR="00E442A7" w:rsidRDefault="00E442A7" w:rsidP="009A6841"/>
    <w:p w14:paraId="35D2C3B7" w14:textId="73BF17B7" w:rsidR="00A31F77" w:rsidRDefault="00A31F77" w:rsidP="009A6841"/>
    <w:p w14:paraId="04FDC524" w14:textId="62057695" w:rsidR="00A31F77" w:rsidRDefault="00A31F77" w:rsidP="009A6841"/>
    <w:p w14:paraId="06A317CF" w14:textId="2923BF11" w:rsidR="00A31F77" w:rsidRDefault="00A31F77" w:rsidP="009A6841"/>
    <w:p w14:paraId="5B65A8A5" w14:textId="7398CE09" w:rsidR="00A31F77" w:rsidRDefault="00A31F77" w:rsidP="009A6841"/>
    <w:p w14:paraId="48251A6B" w14:textId="443AE8AC" w:rsidR="00A31F77" w:rsidRDefault="00A31F77" w:rsidP="009A6841"/>
    <w:p w14:paraId="22FCEED8" w14:textId="1A76CD79" w:rsidR="00A31F77" w:rsidRDefault="00A31F77" w:rsidP="009A6841"/>
    <w:p w14:paraId="6274A7FD" w14:textId="5BF38A04" w:rsidR="00091E0E" w:rsidRDefault="00091E0E" w:rsidP="009A6841"/>
    <w:p w14:paraId="2902A40E" w14:textId="77777777" w:rsidR="00854275" w:rsidRPr="008031D8" w:rsidRDefault="00854275" w:rsidP="009A6841"/>
    <w:p w14:paraId="0B193F7A" w14:textId="071CEF06" w:rsidR="005A6EA1" w:rsidRPr="008031D8" w:rsidRDefault="00F95450" w:rsidP="005A6EA1">
      <w:pPr>
        <w:pStyle w:val="Heading2"/>
        <w:numPr>
          <w:ilvl w:val="1"/>
          <w:numId w:val="8"/>
        </w:numPr>
        <w:rPr>
          <w:b w:val="0"/>
          <w:sz w:val="24"/>
        </w:rPr>
      </w:pPr>
      <w:bookmarkStart w:id="31" w:name="_Toc469051990"/>
      <w:r>
        <w:rPr>
          <w:sz w:val="24"/>
        </w:rPr>
        <w:t>Relational</w:t>
      </w:r>
      <w:r w:rsidR="005A6EA1" w:rsidRPr="008031D8">
        <w:rPr>
          <w:sz w:val="24"/>
        </w:rPr>
        <w:t xml:space="preserve"> Schema</w:t>
      </w:r>
      <w:bookmarkEnd w:id="31"/>
      <w:r w:rsidR="005A6EA1" w:rsidRPr="008031D8">
        <w:rPr>
          <w:sz w:val="24"/>
        </w:rPr>
        <w:t xml:space="preserve"> </w:t>
      </w:r>
    </w:p>
    <w:p w14:paraId="1FCF261B" w14:textId="0B2E3E9D" w:rsidR="005A6EA1" w:rsidRDefault="005A6EA1" w:rsidP="005A6EA1">
      <w:pPr>
        <w:spacing w:after="0"/>
        <w:ind w:left="720"/>
        <w:rPr>
          <w:sz w:val="24"/>
        </w:rPr>
      </w:pPr>
    </w:p>
    <w:p w14:paraId="0824B580" w14:textId="43924FD6" w:rsidR="00A653B2" w:rsidRDefault="00A653B2" w:rsidP="005A6EA1">
      <w:pPr>
        <w:spacing w:after="0"/>
        <w:ind w:left="720"/>
        <w:rPr>
          <w:sz w:val="24"/>
        </w:rPr>
      </w:pPr>
      <w:r>
        <w:rPr>
          <w:sz w:val="24"/>
        </w:rPr>
        <w:lastRenderedPageBreak/>
        <w:t>Customer(</w:t>
      </w:r>
      <w:r w:rsidRPr="00A653B2">
        <w:rPr>
          <w:sz w:val="24"/>
          <w:u w:val="single"/>
        </w:rPr>
        <w:t>CustomerId</w:t>
      </w:r>
      <w:r>
        <w:rPr>
          <w:sz w:val="24"/>
          <w:u w:val="single"/>
        </w:rPr>
        <w:t>,</w:t>
      </w:r>
      <w:r>
        <w:rPr>
          <w:sz w:val="24"/>
        </w:rPr>
        <w:t xml:space="preserve"> </w:t>
      </w:r>
      <w:r w:rsidR="00184924">
        <w:rPr>
          <w:sz w:val="24"/>
        </w:rPr>
        <w:t xml:space="preserve">Title, </w:t>
      </w:r>
      <w:r>
        <w:rPr>
          <w:sz w:val="24"/>
        </w:rPr>
        <w:t xml:space="preserve">Surname, Forename, DOB, PPSN, AddressLine1, AddressLine2, </w:t>
      </w:r>
    </w:p>
    <w:p w14:paraId="17AF071C" w14:textId="6D2A2A7A" w:rsidR="00A653B2" w:rsidRDefault="00A653B2" w:rsidP="005A6EA1">
      <w:pPr>
        <w:spacing w:after="0"/>
        <w:ind w:left="720"/>
        <w:rPr>
          <w:sz w:val="24"/>
        </w:rPr>
      </w:pPr>
      <w:r>
        <w:rPr>
          <w:sz w:val="24"/>
        </w:rPr>
        <w:t>Town, County, Country, Nationality, Gender, Phone, Email, Balance,</w:t>
      </w:r>
    </w:p>
    <w:p w14:paraId="20334333" w14:textId="30C767E5" w:rsidR="00A653B2" w:rsidRDefault="00A653B2" w:rsidP="005A6EA1">
      <w:pPr>
        <w:spacing w:after="0"/>
        <w:ind w:left="720"/>
        <w:rPr>
          <w:sz w:val="24"/>
        </w:rPr>
      </w:pPr>
      <w:r>
        <w:rPr>
          <w:sz w:val="24"/>
        </w:rPr>
        <w:t>CustomerStatus, Reg-Date)</w:t>
      </w:r>
    </w:p>
    <w:p w14:paraId="6CE98E03" w14:textId="4CC96C60" w:rsidR="00A653B2" w:rsidRDefault="00A653B2" w:rsidP="005A6EA1">
      <w:pPr>
        <w:spacing w:after="0"/>
        <w:ind w:left="720"/>
        <w:rPr>
          <w:sz w:val="24"/>
        </w:rPr>
      </w:pPr>
    </w:p>
    <w:p w14:paraId="664F86CC" w14:textId="40CD6ED2" w:rsidR="00A653B2" w:rsidRDefault="00A653B2" w:rsidP="005A6EA1">
      <w:pPr>
        <w:spacing w:after="0"/>
        <w:ind w:left="720"/>
        <w:rPr>
          <w:sz w:val="24"/>
        </w:rPr>
      </w:pPr>
      <w:r>
        <w:rPr>
          <w:sz w:val="24"/>
        </w:rPr>
        <w:t>Ticket(</w:t>
      </w:r>
      <w:r>
        <w:rPr>
          <w:sz w:val="24"/>
          <w:u w:val="single"/>
        </w:rPr>
        <w:t>TicketId</w:t>
      </w:r>
      <w:r>
        <w:rPr>
          <w:sz w:val="24"/>
        </w:rPr>
        <w:t>, CustomerId, PurchaseDate, Time, Price, PrizeFlag)</w:t>
      </w:r>
    </w:p>
    <w:p w14:paraId="2421443C" w14:textId="202B3112" w:rsidR="00A653B2" w:rsidRDefault="00A653B2" w:rsidP="005A6EA1">
      <w:pPr>
        <w:spacing w:after="0"/>
        <w:ind w:left="720"/>
        <w:rPr>
          <w:sz w:val="24"/>
        </w:rPr>
      </w:pPr>
    </w:p>
    <w:p w14:paraId="34064081" w14:textId="4F291A98" w:rsidR="00A653B2" w:rsidRDefault="00A653B2" w:rsidP="005A6EA1">
      <w:pPr>
        <w:spacing w:after="0"/>
        <w:ind w:left="720"/>
        <w:rPr>
          <w:sz w:val="24"/>
        </w:rPr>
      </w:pPr>
      <w:r>
        <w:rPr>
          <w:sz w:val="24"/>
        </w:rPr>
        <w:t>Panel(</w:t>
      </w:r>
      <w:r>
        <w:rPr>
          <w:sz w:val="24"/>
          <w:u w:val="single"/>
        </w:rPr>
        <w:t>PanelId</w:t>
      </w:r>
      <w:r>
        <w:rPr>
          <w:sz w:val="24"/>
        </w:rPr>
        <w:t>, TicketId, Number1, Number2, Number3, Number4, Number5, Number6)</w:t>
      </w:r>
    </w:p>
    <w:p w14:paraId="76EE1993" w14:textId="33BD00B2" w:rsidR="00A653B2" w:rsidRDefault="00A653B2" w:rsidP="005A6EA1">
      <w:pPr>
        <w:spacing w:after="0"/>
        <w:ind w:left="720"/>
        <w:rPr>
          <w:sz w:val="24"/>
        </w:rPr>
      </w:pPr>
    </w:p>
    <w:p w14:paraId="76F7F322" w14:textId="06975934" w:rsidR="003C4E23" w:rsidRDefault="00A653B2" w:rsidP="003C4E23">
      <w:pPr>
        <w:spacing w:after="0"/>
        <w:ind w:left="720"/>
        <w:rPr>
          <w:sz w:val="24"/>
        </w:rPr>
      </w:pPr>
      <w:r>
        <w:rPr>
          <w:sz w:val="24"/>
        </w:rPr>
        <w:t>Draw(</w:t>
      </w:r>
      <w:r w:rsidRPr="00A653B2">
        <w:rPr>
          <w:sz w:val="24"/>
          <w:u w:val="single"/>
        </w:rPr>
        <w:t>DrawDate</w:t>
      </w:r>
      <w:r w:rsidR="003C4E23">
        <w:rPr>
          <w:sz w:val="24"/>
        </w:rPr>
        <w:t>, Number1, Number2, Number3, Number4, Number5, Number6)</w:t>
      </w:r>
    </w:p>
    <w:p w14:paraId="5041D329" w14:textId="77777777" w:rsidR="003C4E23" w:rsidRDefault="003C4E23" w:rsidP="003C4E23">
      <w:pPr>
        <w:spacing w:after="0"/>
        <w:ind w:left="720"/>
        <w:rPr>
          <w:sz w:val="24"/>
        </w:rPr>
      </w:pPr>
    </w:p>
    <w:p w14:paraId="7745D191" w14:textId="03CA05AD" w:rsidR="003C4E23" w:rsidRDefault="003C4E23" w:rsidP="003C4E23">
      <w:pPr>
        <w:spacing w:after="0"/>
        <w:ind w:left="720"/>
        <w:rPr>
          <w:sz w:val="24"/>
        </w:rPr>
      </w:pPr>
      <w:r>
        <w:rPr>
          <w:sz w:val="24"/>
        </w:rPr>
        <w:t>PrizeStructure(</w:t>
      </w:r>
      <w:r w:rsidRPr="003C4E23">
        <w:rPr>
          <w:sz w:val="24"/>
          <w:u w:val="single"/>
        </w:rPr>
        <w:t>DrawDate</w:t>
      </w:r>
      <w:r>
        <w:rPr>
          <w:sz w:val="24"/>
        </w:rPr>
        <w:t>, Match6, Match5, Match4</w:t>
      </w:r>
      <w:r w:rsidR="00F95450">
        <w:rPr>
          <w:sz w:val="24"/>
        </w:rPr>
        <w:t>, Match3</w:t>
      </w:r>
      <w:r>
        <w:rPr>
          <w:sz w:val="24"/>
        </w:rPr>
        <w:t>)</w:t>
      </w:r>
    </w:p>
    <w:p w14:paraId="2A4791D3" w14:textId="13E46D3C" w:rsidR="003C4E23" w:rsidRDefault="003C4E23" w:rsidP="003C4E23">
      <w:pPr>
        <w:spacing w:after="0"/>
        <w:ind w:left="720"/>
        <w:rPr>
          <w:sz w:val="24"/>
        </w:rPr>
      </w:pPr>
    </w:p>
    <w:p w14:paraId="3D3F4E8B" w14:textId="1F13D1FC" w:rsidR="003C4E23" w:rsidRDefault="003C4E23" w:rsidP="003C4E23">
      <w:pPr>
        <w:spacing w:after="0"/>
        <w:ind w:left="720"/>
        <w:rPr>
          <w:sz w:val="24"/>
        </w:rPr>
      </w:pPr>
      <w:r>
        <w:rPr>
          <w:sz w:val="24"/>
        </w:rPr>
        <w:t>De-Reg(CustomerId, De-RegDate)</w:t>
      </w:r>
    </w:p>
    <w:p w14:paraId="566B80B8" w14:textId="701D8C6B" w:rsidR="003C4E23" w:rsidRDefault="003C4E23" w:rsidP="003C4E23">
      <w:pPr>
        <w:spacing w:after="0"/>
        <w:ind w:left="720"/>
        <w:rPr>
          <w:sz w:val="24"/>
        </w:rPr>
      </w:pPr>
    </w:p>
    <w:p w14:paraId="6A60BD91" w14:textId="77777777" w:rsidR="00541006" w:rsidRDefault="00541006" w:rsidP="00541006">
      <w:pPr>
        <w:spacing w:after="0"/>
        <w:ind w:left="720"/>
        <w:rPr>
          <w:sz w:val="24"/>
        </w:rPr>
      </w:pPr>
      <w:r>
        <w:rPr>
          <w:sz w:val="24"/>
        </w:rPr>
        <w:t>Prizes(TicketId, PanelID, PrizeAmount, DrawDate)</w:t>
      </w:r>
    </w:p>
    <w:p w14:paraId="7071DE70" w14:textId="1C1B8890" w:rsidR="00E442A7" w:rsidRDefault="00E442A7" w:rsidP="003C4E23">
      <w:pPr>
        <w:spacing w:after="0"/>
        <w:ind w:left="720"/>
        <w:rPr>
          <w:sz w:val="24"/>
        </w:rPr>
      </w:pPr>
    </w:p>
    <w:p w14:paraId="00121F3D" w14:textId="4EA7CECE" w:rsidR="00541006" w:rsidRDefault="00541006" w:rsidP="00541006">
      <w:pPr>
        <w:spacing w:after="0"/>
        <w:ind w:left="720"/>
        <w:rPr>
          <w:sz w:val="24"/>
        </w:rPr>
      </w:pPr>
      <w:r>
        <w:rPr>
          <w:sz w:val="24"/>
        </w:rPr>
        <w:t>NumberAnalysis(NumPk, NumberOccurances)</w:t>
      </w:r>
    </w:p>
    <w:p w14:paraId="4A74BBEC" w14:textId="22E52771" w:rsidR="00541006" w:rsidRDefault="00541006" w:rsidP="00F95450">
      <w:pPr>
        <w:spacing w:after="0"/>
        <w:rPr>
          <w:sz w:val="24"/>
        </w:rPr>
      </w:pPr>
    </w:p>
    <w:p w14:paraId="1E6230A5" w14:textId="1B6CDF31" w:rsidR="00E442A7" w:rsidRDefault="00E442A7" w:rsidP="003C4E23">
      <w:pPr>
        <w:spacing w:after="0"/>
        <w:ind w:left="720"/>
        <w:rPr>
          <w:sz w:val="24"/>
        </w:rPr>
      </w:pPr>
      <w:r>
        <w:rPr>
          <w:sz w:val="24"/>
        </w:rPr>
        <w:t>Title(</w:t>
      </w:r>
      <w:r w:rsidR="00B55807">
        <w:rPr>
          <w:sz w:val="24"/>
          <w:u w:val="single"/>
        </w:rPr>
        <w:t>Titles</w:t>
      </w:r>
      <w:r w:rsidR="00B55807">
        <w:rPr>
          <w:sz w:val="24"/>
        </w:rPr>
        <w:t>)</w:t>
      </w:r>
    </w:p>
    <w:p w14:paraId="3ABB0D74" w14:textId="77777777" w:rsidR="00B55807" w:rsidRDefault="00B55807" w:rsidP="003C4E23">
      <w:pPr>
        <w:spacing w:after="0"/>
        <w:ind w:left="720"/>
        <w:rPr>
          <w:sz w:val="24"/>
        </w:rPr>
      </w:pPr>
    </w:p>
    <w:p w14:paraId="14BC844C" w14:textId="2911A283" w:rsidR="00B55807" w:rsidRDefault="00B55807" w:rsidP="003C4E23">
      <w:pPr>
        <w:spacing w:after="0"/>
        <w:ind w:left="720"/>
        <w:rPr>
          <w:sz w:val="24"/>
        </w:rPr>
      </w:pPr>
      <w:r>
        <w:rPr>
          <w:sz w:val="24"/>
        </w:rPr>
        <w:t>Gender(</w:t>
      </w:r>
      <w:r>
        <w:rPr>
          <w:sz w:val="24"/>
          <w:u w:val="single"/>
        </w:rPr>
        <w:t>Genders</w:t>
      </w:r>
      <w:r>
        <w:rPr>
          <w:sz w:val="24"/>
        </w:rPr>
        <w:t>)</w:t>
      </w:r>
    </w:p>
    <w:p w14:paraId="24944326" w14:textId="5CBE6546" w:rsidR="00B55807" w:rsidRDefault="00B55807" w:rsidP="003C4E23">
      <w:pPr>
        <w:spacing w:after="0"/>
        <w:ind w:left="720"/>
        <w:rPr>
          <w:sz w:val="24"/>
        </w:rPr>
      </w:pPr>
    </w:p>
    <w:p w14:paraId="6A875031" w14:textId="77777777" w:rsidR="00B55807" w:rsidRDefault="00B55807" w:rsidP="00B55807">
      <w:pPr>
        <w:spacing w:after="0"/>
        <w:ind w:left="567" w:right="-1408" w:firstLine="153"/>
      </w:pPr>
      <w:r w:rsidRPr="00B55807">
        <w:rPr>
          <w:sz w:val="24"/>
        </w:rPr>
        <w:t>Nationality</w:t>
      </w:r>
      <w:r>
        <w:rPr>
          <w:sz w:val="24"/>
        </w:rPr>
        <w:t>(</w:t>
      </w:r>
      <w:r w:rsidRPr="00B55807">
        <w:rPr>
          <w:u w:val="single"/>
        </w:rPr>
        <w:t>Nationalities</w:t>
      </w:r>
      <w:r>
        <w:t>)</w:t>
      </w:r>
    </w:p>
    <w:p w14:paraId="0F400979" w14:textId="2563224E" w:rsidR="00B55807" w:rsidRDefault="00B55807" w:rsidP="003C4E23">
      <w:pPr>
        <w:spacing w:after="0"/>
        <w:ind w:left="720"/>
        <w:rPr>
          <w:sz w:val="24"/>
        </w:rPr>
      </w:pPr>
    </w:p>
    <w:p w14:paraId="51869FC7" w14:textId="77777777" w:rsidR="00B55807" w:rsidRDefault="00B55807" w:rsidP="00B55807">
      <w:pPr>
        <w:spacing w:after="0"/>
        <w:ind w:left="720" w:right="-1408"/>
      </w:pPr>
      <w:r w:rsidRPr="00B55807">
        <w:rPr>
          <w:b/>
        </w:rPr>
        <w:t>County</w:t>
      </w:r>
      <w:r>
        <w:t>(</w:t>
      </w:r>
      <w:r w:rsidRPr="00B55807">
        <w:rPr>
          <w:u w:val="single"/>
        </w:rPr>
        <w:t>Counties</w:t>
      </w:r>
      <w:r>
        <w:t>)</w:t>
      </w:r>
    </w:p>
    <w:p w14:paraId="34AC67F1" w14:textId="77777777" w:rsidR="00B55807" w:rsidRDefault="00B55807" w:rsidP="00B55807">
      <w:pPr>
        <w:spacing w:after="0"/>
        <w:ind w:left="720" w:right="-1408"/>
      </w:pPr>
    </w:p>
    <w:p w14:paraId="551C4970" w14:textId="77777777" w:rsidR="00B55807" w:rsidRPr="00B55807" w:rsidRDefault="00B55807" w:rsidP="00B55807">
      <w:pPr>
        <w:spacing w:after="0"/>
        <w:ind w:left="720" w:right="-1408"/>
      </w:pPr>
      <w:r w:rsidRPr="00B55807">
        <w:rPr>
          <w:b/>
        </w:rPr>
        <w:t>Country</w:t>
      </w:r>
      <w:r>
        <w:t>(</w:t>
      </w:r>
      <w:r>
        <w:rPr>
          <w:u w:val="single"/>
        </w:rPr>
        <w:t>Countries</w:t>
      </w:r>
      <w:r>
        <w:t>)</w:t>
      </w:r>
    </w:p>
    <w:p w14:paraId="6727BE42" w14:textId="77777777" w:rsidR="00B55807" w:rsidRDefault="00B55807" w:rsidP="003C4E23">
      <w:pPr>
        <w:spacing w:after="0"/>
        <w:ind w:left="720"/>
        <w:rPr>
          <w:sz w:val="24"/>
        </w:rPr>
      </w:pPr>
    </w:p>
    <w:p w14:paraId="3BF71726" w14:textId="1B97A506" w:rsidR="00B55807" w:rsidRDefault="00B55807" w:rsidP="003C4E23">
      <w:pPr>
        <w:spacing w:after="0"/>
        <w:ind w:left="720"/>
        <w:rPr>
          <w:sz w:val="24"/>
        </w:rPr>
      </w:pPr>
    </w:p>
    <w:p w14:paraId="23A2AABA" w14:textId="77777777" w:rsidR="00B55807" w:rsidRPr="00B55807" w:rsidRDefault="00B55807" w:rsidP="003C4E23">
      <w:pPr>
        <w:spacing w:after="0"/>
        <w:ind w:left="720"/>
        <w:rPr>
          <w:sz w:val="24"/>
        </w:rPr>
      </w:pPr>
    </w:p>
    <w:p w14:paraId="38C06493" w14:textId="2A0AA059" w:rsidR="003C4E23" w:rsidRPr="003C4E23" w:rsidRDefault="003C4E23" w:rsidP="005A6EA1">
      <w:pPr>
        <w:spacing w:after="0"/>
        <w:ind w:left="720"/>
      </w:pPr>
    </w:p>
    <w:p w14:paraId="3EBFCD04" w14:textId="7960EFC3" w:rsidR="00B55807" w:rsidRDefault="00B55807" w:rsidP="00B55807">
      <w:pPr>
        <w:spacing w:after="0"/>
        <w:ind w:left="567" w:right="-1408"/>
      </w:pPr>
    </w:p>
    <w:p w14:paraId="47023E82" w14:textId="77777777" w:rsidR="00E442A7" w:rsidRDefault="00E442A7" w:rsidP="00E442A7">
      <w:pPr>
        <w:spacing w:after="0"/>
        <w:ind w:left="567" w:right="-1408"/>
      </w:pPr>
    </w:p>
    <w:p w14:paraId="5C2B237E" w14:textId="77777777" w:rsidR="00E442A7" w:rsidRDefault="00E442A7" w:rsidP="00E442A7">
      <w:pPr>
        <w:spacing w:after="0"/>
        <w:ind w:left="567" w:right="-1408"/>
      </w:pPr>
    </w:p>
    <w:p w14:paraId="7DFD9261" w14:textId="77777777" w:rsidR="00E442A7" w:rsidRDefault="00E442A7" w:rsidP="00E442A7">
      <w:pPr>
        <w:spacing w:after="0"/>
        <w:ind w:left="567" w:right="-1408"/>
      </w:pPr>
    </w:p>
    <w:p w14:paraId="54D7CD16" w14:textId="77777777" w:rsidR="00E442A7" w:rsidRDefault="00E442A7" w:rsidP="00E442A7">
      <w:pPr>
        <w:spacing w:after="0"/>
        <w:ind w:left="567" w:right="-1408"/>
      </w:pPr>
    </w:p>
    <w:p w14:paraId="3EFED2B9" w14:textId="77777777" w:rsidR="00A653B2" w:rsidRPr="00A653B2" w:rsidRDefault="00A653B2" w:rsidP="005A6EA1">
      <w:pPr>
        <w:spacing w:after="0"/>
        <w:ind w:left="720"/>
        <w:rPr>
          <w:sz w:val="24"/>
        </w:rPr>
      </w:pPr>
    </w:p>
    <w:p w14:paraId="68F59EF7" w14:textId="0A971518" w:rsidR="005A6EA1" w:rsidRDefault="005A6EA1" w:rsidP="005A6EA1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31E05CAC" w14:textId="14E39BB3" w:rsidR="005A6EA1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32" w:name="_Toc469051991"/>
      <w:r w:rsidRPr="00137045">
        <w:rPr>
          <w:rFonts w:ascii="Andalus" w:hAnsi="Andalus" w:cs="Andalus"/>
          <w:color w:val="auto"/>
        </w:rPr>
        <w:lastRenderedPageBreak/>
        <w:t>Conclusion</w:t>
      </w:r>
      <w:bookmarkEnd w:id="32"/>
    </w:p>
    <w:p w14:paraId="7AD8E5FC" w14:textId="5296A44B" w:rsidR="00A31F77" w:rsidRDefault="00A31F77" w:rsidP="00A31F77">
      <w:pPr>
        <w:rPr>
          <w:b/>
        </w:rPr>
      </w:pPr>
      <w:r>
        <w:rPr>
          <w:b/>
        </w:rPr>
        <w:t>Aim</w:t>
      </w:r>
    </w:p>
    <w:p w14:paraId="7829A516" w14:textId="367AAE6B" w:rsidR="00A31F77" w:rsidRDefault="00A31F77" w:rsidP="00A31F77">
      <w:r>
        <w:t>The aim of this project is to design a functional Lottery system.</w:t>
      </w:r>
    </w:p>
    <w:p w14:paraId="1B820A2D" w14:textId="62D8273F" w:rsidR="00A31F77" w:rsidRDefault="00A31F77" w:rsidP="00A31F77">
      <w:pPr>
        <w:rPr>
          <w:b/>
        </w:rPr>
      </w:pPr>
      <w:r>
        <w:rPr>
          <w:b/>
        </w:rPr>
        <w:t>Conclusion</w:t>
      </w:r>
    </w:p>
    <w:p w14:paraId="45318803" w14:textId="58CDC3AF" w:rsidR="00DC07D6" w:rsidRPr="00A31F77" w:rsidRDefault="00A31F77" w:rsidP="00A31F77">
      <w:r>
        <w:t xml:space="preserve">In this document is the design for a computerised lottery system. The key aspects of the lottery system </w:t>
      </w:r>
      <w:r w:rsidR="006C57B4">
        <w:t>are</w:t>
      </w:r>
      <w:r>
        <w:t xml:space="preserve"> in the functionality implemented to</w:t>
      </w:r>
      <w:r w:rsidR="005A28D3">
        <w:t xml:space="preserve"> allow</w:t>
      </w:r>
      <w:r>
        <w:t xml:space="preserve"> </w:t>
      </w:r>
      <w:r w:rsidR="005A28D3">
        <w:t>managing customers, purchasing tickets and the</w:t>
      </w:r>
      <w:r w:rsidR="006C57B4">
        <w:t xml:space="preserve"> process</w:t>
      </w:r>
      <w:r w:rsidR="005A28D3">
        <w:t>ing</w:t>
      </w:r>
      <w:r w:rsidR="006C57B4">
        <w:t xml:space="preserve"> </w:t>
      </w:r>
      <w:r w:rsidR="005A28D3">
        <w:t>of</w:t>
      </w:r>
      <w:r w:rsidR="006C57B4">
        <w:t xml:space="preserve"> prizes.</w:t>
      </w:r>
      <w:r w:rsidR="00DC07D6">
        <w:t xml:space="preserve"> </w:t>
      </w:r>
      <w:r w:rsidR="00C12D4A" w:rsidRPr="00C12D4A">
        <w:t xml:space="preserve">This is a </w:t>
      </w:r>
      <w:r w:rsidR="00C12D4A">
        <w:t xml:space="preserve">fully </w:t>
      </w:r>
      <w:r w:rsidR="00C12D4A" w:rsidRPr="00C12D4A">
        <w:t xml:space="preserve">functional piece of software that has been </w:t>
      </w:r>
      <w:r w:rsidR="00C12D4A">
        <w:t>planned very carefully</w:t>
      </w:r>
      <w:r w:rsidR="00C12D4A" w:rsidRPr="00C12D4A">
        <w:t xml:space="preserve"> and </w:t>
      </w:r>
      <w:r w:rsidR="00C12D4A">
        <w:t>implemented with rigorous precision</w:t>
      </w:r>
      <w:r w:rsidR="00C12D4A" w:rsidRPr="00C12D4A">
        <w:t xml:space="preserve">. </w:t>
      </w:r>
      <w:r w:rsidR="00C12D4A">
        <w:t>By following the specified implementation, any programmer should have the required information to design this piece of software.</w:t>
      </w:r>
    </w:p>
    <w:p w14:paraId="074FFE64" w14:textId="19C9F1FC" w:rsidR="005A6EA1" w:rsidRDefault="005A6EA1" w:rsidP="005A6EA1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14:paraId="22DEF5E2" w14:textId="159E9883" w:rsidR="005A6EA1" w:rsidRPr="00137045" w:rsidRDefault="005A6EA1" w:rsidP="005A6EA1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33" w:name="_Toc469051992"/>
      <w:r w:rsidRPr="00137045">
        <w:rPr>
          <w:rFonts w:ascii="Andalus" w:hAnsi="Andalus" w:cs="Andalus"/>
          <w:color w:val="auto"/>
        </w:rPr>
        <w:lastRenderedPageBreak/>
        <w:t>Appendices</w:t>
      </w:r>
      <w:bookmarkEnd w:id="33"/>
    </w:p>
    <w:p w14:paraId="5E8B9160" w14:textId="25BAA92F" w:rsidR="005A6EA1" w:rsidRDefault="005A6EA1" w:rsidP="005A6EA1">
      <w:pPr>
        <w:pStyle w:val="Heading2"/>
        <w:numPr>
          <w:ilvl w:val="1"/>
          <w:numId w:val="9"/>
        </w:numPr>
        <w:ind w:left="567" w:hanging="567"/>
      </w:pPr>
      <w:bookmarkStart w:id="34" w:name="_Toc469051993"/>
      <w:r w:rsidRPr="000B0A3B">
        <w:t>Appendix A</w:t>
      </w:r>
      <w:r>
        <w:t xml:space="preserve"> –  Title</w:t>
      </w:r>
      <w:bookmarkEnd w:id="34"/>
    </w:p>
    <w:p w14:paraId="2B550B82" w14:textId="77777777" w:rsidR="005A6EA1" w:rsidRDefault="005A6EA1" w:rsidP="005A6EA1">
      <w:pPr>
        <w:pStyle w:val="Heading2"/>
        <w:numPr>
          <w:ilvl w:val="1"/>
          <w:numId w:val="9"/>
        </w:numPr>
        <w:ind w:left="567" w:hanging="567"/>
        <w:rPr>
          <w:b w:val="0"/>
        </w:rPr>
      </w:pPr>
      <w:bookmarkStart w:id="35" w:name="_Toc469051994"/>
      <w:r>
        <w:t>Appendix B –  Title</w:t>
      </w:r>
      <w:bookmarkEnd w:id="35"/>
    </w:p>
    <w:p w14:paraId="78A748D3" w14:textId="77777777" w:rsidR="005A6EA1" w:rsidRPr="00274E50" w:rsidRDefault="005A6EA1" w:rsidP="005A6EA1"/>
    <w:p w14:paraId="44A1B53F" w14:textId="77777777" w:rsidR="005A6EA1" w:rsidRDefault="005A6EA1" w:rsidP="005A6EA1">
      <w:r>
        <w:t>Might include:</w:t>
      </w:r>
    </w:p>
    <w:p w14:paraId="0AB30FA0" w14:textId="77777777" w:rsidR="005A6EA1" w:rsidRPr="00274E50" w:rsidRDefault="005A6EA1" w:rsidP="005A6EA1">
      <w:pPr>
        <w:pStyle w:val="ListParagraph"/>
        <w:numPr>
          <w:ilvl w:val="0"/>
          <w:numId w:val="10"/>
        </w:numPr>
        <w:rPr>
          <w:b/>
        </w:rPr>
      </w:pPr>
      <w:r w:rsidRPr="00274E50">
        <w:rPr>
          <w:b/>
        </w:rPr>
        <w:t>Lookup / Reference tables</w:t>
      </w:r>
    </w:p>
    <w:p w14:paraId="126B2985" w14:textId="77777777" w:rsidR="005A6EA1" w:rsidRPr="00274E50" w:rsidRDefault="005A6EA1" w:rsidP="005A6EA1">
      <w:pPr>
        <w:pStyle w:val="ListParagraph"/>
        <w:numPr>
          <w:ilvl w:val="0"/>
          <w:numId w:val="10"/>
        </w:numPr>
        <w:rPr>
          <w:b/>
        </w:rPr>
      </w:pPr>
      <w:r w:rsidRPr="00274E50">
        <w:rPr>
          <w:b/>
        </w:rPr>
        <w:t>Sample reports / Listings</w:t>
      </w:r>
    </w:p>
    <w:p w14:paraId="3424963A" w14:textId="77777777" w:rsidR="005A6EA1" w:rsidRPr="00E91CCC" w:rsidRDefault="005A6EA1" w:rsidP="005A6EA1"/>
    <w:p w14:paraId="7AA410C6" w14:textId="77777777" w:rsidR="005A6EA1" w:rsidRDefault="005A6EA1" w:rsidP="005A6EA1"/>
    <w:p w14:paraId="032476BE" w14:textId="77777777" w:rsidR="005A6EA1" w:rsidRDefault="005A6EA1" w:rsidP="005A6EA1"/>
    <w:p w14:paraId="28EBFF69" w14:textId="77777777" w:rsidR="005A6EA1" w:rsidRPr="000B0A3B" w:rsidRDefault="005A6EA1" w:rsidP="005A6EA1"/>
    <w:p w14:paraId="00B23552" w14:textId="77777777" w:rsidR="00753136" w:rsidRDefault="00753136"/>
    <w:sectPr w:rsidR="00753136" w:rsidSect="00E55941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03C70" w14:textId="77777777" w:rsidR="00005825" w:rsidRDefault="00005825" w:rsidP="005A6EA1">
      <w:pPr>
        <w:spacing w:after="0" w:line="240" w:lineRule="auto"/>
      </w:pPr>
      <w:r>
        <w:separator/>
      </w:r>
    </w:p>
  </w:endnote>
  <w:endnote w:type="continuationSeparator" w:id="0">
    <w:p w14:paraId="47EF0E18" w14:textId="77777777" w:rsidR="00005825" w:rsidRDefault="00005825" w:rsidP="005A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D59A3" w14:textId="20EF6ED7" w:rsidR="001429D1" w:rsidRDefault="001429D1" w:rsidP="00E55941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LottoSYS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E66D61">
          <w:rPr>
            <w:noProof/>
            <w:sz w:val="16"/>
          </w:rPr>
          <w:t>1</w:t>
        </w:r>
        <w:r w:rsidRPr="00991967">
          <w:rPr>
            <w:noProof/>
            <w:sz w:val="16"/>
          </w:rPr>
          <w:fldChar w:fldCharType="end"/>
        </w:r>
      </w:p>
    </w:sdtContent>
  </w:sdt>
  <w:p w14:paraId="331486C6" w14:textId="77777777" w:rsidR="001429D1" w:rsidRDefault="0014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5E198" w14:textId="77777777" w:rsidR="00005825" w:rsidRDefault="00005825" w:rsidP="005A6EA1">
      <w:pPr>
        <w:spacing w:after="0" w:line="240" w:lineRule="auto"/>
      </w:pPr>
      <w:r>
        <w:separator/>
      </w:r>
    </w:p>
  </w:footnote>
  <w:footnote w:type="continuationSeparator" w:id="0">
    <w:p w14:paraId="60ACC101" w14:textId="77777777" w:rsidR="00005825" w:rsidRDefault="00005825" w:rsidP="005A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E3BD" w14:textId="77777777" w:rsidR="001429D1" w:rsidRPr="00A415B4" w:rsidRDefault="001429D1" w:rsidP="005A6EA1">
    <w:pPr>
      <w:pStyle w:val="Header"/>
      <w:ind w:left="-567"/>
      <w:rPr>
        <w:sz w:val="16"/>
      </w:rPr>
    </w:pPr>
    <w:r>
      <w:rPr>
        <w:sz w:val="16"/>
      </w:rPr>
      <w:t>Darren Moriarty t00168162</w:t>
    </w:r>
  </w:p>
  <w:p w14:paraId="34539C4F" w14:textId="77777777" w:rsidR="001429D1" w:rsidRPr="00A415B4" w:rsidRDefault="001429D1" w:rsidP="00E55941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06A04397" w14:textId="77777777" w:rsidR="001429D1" w:rsidRDefault="0014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634"/>
    <w:multiLevelType w:val="hybridMultilevel"/>
    <w:tmpl w:val="E854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2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95056C3"/>
    <w:multiLevelType w:val="hybridMultilevel"/>
    <w:tmpl w:val="98C4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2FB4"/>
    <w:multiLevelType w:val="hybridMultilevel"/>
    <w:tmpl w:val="7142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517"/>
    <w:multiLevelType w:val="multilevel"/>
    <w:tmpl w:val="EA182A9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%1.6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816D13"/>
    <w:multiLevelType w:val="multilevel"/>
    <w:tmpl w:val="CB58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61" w:hanging="102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74" w:hanging="79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101131"/>
    <w:multiLevelType w:val="hybridMultilevel"/>
    <w:tmpl w:val="4E2E8B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76261"/>
    <w:multiLevelType w:val="multilevel"/>
    <w:tmpl w:val="45149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AB2B67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8839ED"/>
    <w:multiLevelType w:val="hybridMultilevel"/>
    <w:tmpl w:val="1788402E"/>
    <w:lvl w:ilvl="0" w:tplc="52666C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BA75D7"/>
    <w:multiLevelType w:val="hybridMultilevel"/>
    <w:tmpl w:val="F2369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2535"/>
    <w:multiLevelType w:val="hybridMultilevel"/>
    <w:tmpl w:val="1F6A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F633F"/>
    <w:multiLevelType w:val="hybridMultilevel"/>
    <w:tmpl w:val="6F6C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62FD"/>
    <w:multiLevelType w:val="multilevel"/>
    <w:tmpl w:val="B69CEB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CD47021"/>
    <w:multiLevelType w:val="hybridMultilevel"/>
    <w:tmpl w:val="0054E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C013D"/>
    <w:multiLevelType w:val="hybridMultilevel"/>
    <w:tmpl w:val="5ED6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F1055"/>
    <w:multiLevelType w:val="hybridMultilevel"/>
    <w:tmpl w:val="84F0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711FA"/>
    <w:multiLevelType w:val="hybridMultilevel"/>
    <w:tmpl w:val="BFD4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7460E"/>
    <w:multiLevelType w:val="hybridMultilevel"/>
    <w:tmpl w:val="91028FA0"/>
    <w:lvl w:ilvl="0" w:tplc="72383926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5C27336"/>
    <w:multiLevelType w:val="hybridMultilevel"/>
    <w:tmpl w:val="77C6702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3180D"/>
    <w:multiLevelType w:val="multilevel"/>
    <w:tmpl w:val="C02CD6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89550C4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8DB46E8"/>
    <w:multiLevelType w:val="hybridMultilevel"/>
    <w:tmpl w:val="E2B0084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D6889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7DA20567"/>
    <w:multiLevelType w:val="hybridMultilevel"/>
    <w:tmpl w:val="D48C8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36301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5"/>
  </w:num>
  <w:num w:numId="5">
    <w:abstractNumId w:val="2"/>
  </w:num>
  <w:num w:numId="6">
    <w:abstractNumId w:val="25"/>
  </w:num>
  <w:num w:numId="7">
    <w:abstractNumId w:val="11"/>
  </w:num>
  <w:num w:numId="8">
    <w:abstractNumId w:val="9"/>
  </w:num>
  <w:num w:numId="9">
    <w:abstractNumId w:val="1"/>
  </w:num>
  <w:num w:numId="10">
    <w:abstractNumId w:val="27"/>
  </w:num>
  <w:num w:numId="11">
    <w:abstractNumId w:val="13"/>
  </w:num>
  <w:num w:numId="12">
    <w:abstractNumId w:val="23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928" w:hanging="13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</w:num>
  <w:num w:numId="15">
    <w:abstractNumId w:val="0"/>
  </w:num>
  <w:num w:numId="16">
    <w:abstractNumId w:val="4"/>
  </w:num>
  <w:num w:numId="17">
    <w:abstractNumId w:val="32"/>
  </w:num>
  <w:num w:numId="18">
    <w:abstractNumId w:val="26"/>
  </w:num>
  <w:num w:numId="19">
    <w:abstractNumId w:val="30"/>
  </w:num>
  <w:num w:numId="20">
    <w:abstractNumId w:val="31"/>
  </w:num>
  <w:num w:numId="21">
    <w:abstractNumId w:val="33"/>
  </w:num>
  <w:num w:numId="22">
    <w:abstractNumId w:val="20"/>
  </w:num>
  <w:num w:numId="23">
    <w:abstractNumId w:val="3"/>
  </w:num>
  <w:num w:numId="24">
    <w:abstractNumId w:val="22"/>
  </w:num>
  <w:num w:numId="25">
    <w:abstractNumId w:val="8"/>
  </w:num>
  <w:num w:numId="26">
    <w:abstractNumId w:val="29"/>
  </w:num>
  <w:num w:numId="27">
    <w:abstractNumId w:val="18"/>
  </w:num>
  <w:num w:numId="28">
    <w:abstractNumId w:val="19"/>
  </w:num>
  <w:num w:numId="29">
    <w:abstractNumId w:val="17"/>
  </w:num>
  <w:num w:numId="30">
    <w:abstractNumId w:val="16"/>
  </w:num>
  <w:num w:numId="31">
    <w:abstractNumId w:val="12"/>
  </w:num>
  <w:num w:numId="32">
    <w:abstractNumId w:val="28"/>
  </w:num>
  <w:num w:numId="33">
    <w:abstractNumId w:val="6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A1"/>
    <w:rsid w:val="00005825"/>
    <w:rsid w:val="000153BB"/>
    <w:rsid w:val="00026F80"/>
    <w:rsid w:val="000334AC"/>
    <w:rsid w:val="000334B9"/>
    <w:rsid w:val="000612C2"/>
    <w:rsid w:val="00073B62"/>
    <w:rsid w:val="000860E3"/>
    <w:rsid w:val="00091E0E"/>
    <w:rsid w:val="00094989"/>
    <w:rsid w:val="000950E0"/>
    <w:rsid w:val="00097866"/>
    <w:rsid w:val="000A5F59"/>
    <w:rsid w:val="000A7FC6"/>
    <w:rsid w:val="000B11A6"/>
    <w:rsid w:val="000B6B0E"/>
    <w:rsid w:val="000D6F50"/>
    <w:rsid w:val="000E0F15"/>
    <w:rsid w:val="000F37A1"/>
    <w:rsid w:val="00104328"/>
    <w:rsid w:val="0010578A"/>
    <w:rsid w:val="001059DA"/>
    <w:rsid w:val="00112FF5"/>
    <w:rsid w:val="00123116"/>
    <w:rsid w:val="00130577"/>
    <w:rsid w:val="001429D1"/>
    <w:rsid w:val="00147351"/>
    <w:rsid w:val="0015083A"/>
    <w:rsid w:val="0015355E"/>
    <w:rsid w:val="00156123"/>
    <w:rsid w:val="001601CD"/>
    <w:rsid w:val="00162847"/>
    <w:rsid w:val="00163584"/>
    <w:rsid w:val="00167586"/>
    <w:rsid w:val="00184924"/>
    <w:rsid w:val="00191B9A"/>
    <w:rsid w:val="00194AFD"/>
    <w:rsid w:val="00197C30"/>
    <w:rsid w:val="001A2254"/>
    <w:rsid w:val="001A7228"/>
    <w:rsid w:val="001B2397"/>
    <w:rsid w:val="001B544C"/>
    <w:rsid w:val="001D14A7"/>
    <w:rsid w:val="001E7D73"/>
    <w:rsid w:val="001F023F"/>
    <w:rsid w:val="001F7DB8"/>
    <w:rsid w:val="00201B75"/>
    <w:rsid w:val="00202914"/>
    <w:rsid w:val="00216096"/>
    <w:rsid w:val="00217BBB"/>
    <w:rsid w:val="00220F48"/>
    <w:rsid w:val="002418DA"/>
    <w:rsid w:val="002457CE"/>
    <w:rsid w:val="00246840"/>
    <w:rsid w:val="002502CB"/>
    <w:rsid w:val="00264A2B"/>
    <w:rsid w:val="002B3CA8"/>
    <w:rsid w:val="002C1705"/>
    <w:rsid w:val="002C1FD1"/>
    <w:rsid w:val="002C318C"/>
    <w:rsid w:val="002D00D2"/>
    <w:rsid w:val="002D351F"/>
    <w:rsid w:val="002E2345"/>
    <w:rsid w:val="002E5069"/>
    <w:rsid w:val="002E692F"/>
    <w:rsid w:val="002F3FCD"/>
    <w:rsid w:val="002F4D45"/>
    <w:rsid w:val="002F7D8E"/>
    <w:rsid w:val="0030451D"/>
    <w:rsid w:val="00313349"/>
    <w:rsid w:val="00320DB3"/>
    <w:rsid w:val="00321F54"/>
    <w:rsid w:val="00332384"/>
    <w:rsid w:val="00333F6B"/>
    <w:rsid w:val="003366BE"/>
    <w:rsid w:val="003369EA"/>
    <w:rsid w:val="003528AE"/>
    <w:rsid w:val="00385D02"/>
    <w:rsid w:val="003863F6"/>
    <w:rsid w:val="00387C43"/>
    <w:rsid w:val="0039165B"/>
    <w:rsid w:val="003A1981"/>
    <w:rsid w:val="003A4558"/>
    <w:rsid w:val="003A458E"/>
    <w:rsid w:val="003A5724"/>
    <w:rsid w:val="003A6EF5"/>
    <w:rsid w:val="003C4E23"/>
    <w:rsid w:val="003D1638"/>
    <w:rsid w:val="003D60C4"/>
    <w:rsid w:val="003E3E70"/>
    <w:rsid w:val="003E4C82"/>
    <w:rsid w:val="003F0213"/>
    <w:rsid w:val="003F452E"/>
    <w:rsid w:val="00402599"/>
    <w:rsid w:val="00416984"/>
    <w:rsid w:val="004400CE"/>
    <w:rsid w:val="004411D7"/>
    <w:rsid w:val="00442A50"/>
    <w:rsid w:val="00445760"/>
    <w:rsid w:val="004705E8"/>
    <w:rsid w:val="0047096E"/>
    <w:rsid w:val="004729C7"/>
    <w:rsid w:val="00480FDB"/>
    <w:rsid w:val="00483C9A"/>
    <w:rsid w:val="0048788F"/>
    <w:rsid w:val="004941E8"/>
    <w:rsid w:val="004A29C6"/>
    <w:rsid w:val="004A71AF"/>
    <w:rsid w:val="004B447F"/>
    <w:rsid w:val="004D1834"/>
    <w:rsid w:val="004E0FB1"/>
    <w:rsid w:val="004E5A7B"/>
    <w:rsid w:val="004F1813"/>
    <w:rsid w:val="00513F24"/>
    <w:rsid w:val="00517970"/>
    <w:rsid w:val="00517CAE"/>
    <w:rsid w:val="00541006"/>
    <w:rsid w:val="005412D2"/>
    <w:rsid w:val="0054693B"/>
    <w:rsid w:val="00551848"/>
    <w:rsid w:val="0055228C"/>
    <w:rsid w:val="00553840"/>
    <w:rsid w:val="005626F9"/>
    <w:rsid w:val="0056680E"/>
    <w:rsid w:val="00572B4C"/>
    <w:rsid w:val="00575BE1"/>
    <w:rsid w:val="005771E9"/>
    <w:rsid w:val="00577341"/>
    <w:rsid w:val="0058095B"/>
    <w:rsid w:val="00581B3A"/>
    <w:rsid w:val="00583218"/>
    <w:rsid w:val="005863E4"/>
    <w:rsid w:val="00587E98"/>
    <w:rsid w:val="005916EA"/>
    <w:rsid w:val="005A28D3"/>
    <w:rsid w:val="005A6EA1"/>
    <w:rsid w:val="005D020F"/>
    <w:rsid w:val="005D5F62"/>
    <w:rsid w:val="005E05AE"/>
    <w:rsid w:val="005F7E25"/>
    <w:rsid w:val="00604C2B"/>
    <w:rsid w:val="00610F27"/>
    <w:rsid w:val="00621B74"/>
    <w:rsid w:val="006307E1"/>
    <w:rsid w:val="00630CB1"/>
    <w:rsid w:val="006319B7"/>
    <w:rsid w:val="0063220E"/>
    <w:rsid w:val="00634545"/>
    <w:rsid w:val="006418A9"/>
    <w:rsid w:val="00642146"/>
    <w:rsid w:val="00647C38"/>
    <w:rsid w:val="00650667"/>
    <w:rsid w:val="00653AA3"/>
    <w:rsid w:val="00653CE3"/>
    <w:rsid w:val="00655F2D"/>
    <w:rsid w:val="00656FC1"/>
    <w:rsid w:val="006576DC"/>
    <w:rsid w:val="006629EA"/>
    <w:rsid w:val="006644B6"/>
    <w:rsid w:val="006745D3"/>
    <w:rsid w:val="006864DE"/>
    <w:rsid w:val="0069353E"/>
    <w:rsid w:val="0069480D"/>
    <w:rsid w:val="006A5F76"/>
    <w:rsid w:val="006B0760"/>
    <w:rsid w:val="006B2FFE"/>
    <w:rsid w:val="006B6A10"/>
    <w:rsid w:val="006C57B4"/>
    <w:rsid w:val="006C75C5"/>
    <w:rsid w:val="006D071E"/>
    <w:rsid w:val="006D6544"/>
    <w:rsid w:val="006E5809"/>
    <w:rsid w:val="006F080F"/>
    <w:rsid w:val="006F1AE5"/>
    <w:rsid w:val="00700F89"/>
    <w:rsid w:val="0071344F"/>
    <w:rsid w:val="0073032B"/>
    <w:rsid w:val="00740DE5"/>
    <w:rsid w:val="00741C3F"/>
    <w:rsid w:val="00744B2C"/>
    <w:rsid w:val="00753136"/>
    <w:rsid w:val="00753C28"/>
    <w:rsid w:val="007717FC"/>
    <w:rsid w:val="00774FF0"/>
    <w:rsid w:val="00792D00"/>
    <w:rsid w:val="00797250"/>
    <w:rsid w:val="007A03E7"/>
    <w:rsid w:val="007A2509"/>
    <w:rsid w:val="007A2A2D"/>
    <w:rsid w:val="007A40BB"/>
    <w:rsid w:val="007B43EB"/>
    <w:rsid w:val="007B5C99"/>
    <w:rsid w:val="007E0FD0"/>
    <w:rsid w:val="007E32DB"/>
    <w:rsid w:val="007E483B"/>
    <w:rsid w:val="007E4A4B"/>
    <w:rsid w:val="007E60F7"/>
    <w:rsid w:val="007E65A7"/>
    <w:rsid w:val="007E783E"/>
    <w:rsid w:val="007F3633"/>
    <w:rsid w:val="007F5B82"/>
    <w:rsid w:val="00806CA9"/>
    <w:rsid w:val="008071F8"/>
    <w:rsid w:val="00814BF2"/>
    <w:rsid w:val="00816F2F"/>
    <w:rsid w:val="00820C2F"/>
    <w:rsid w:val="00843AFC"/>
    <w:rsid w:val="00847DCC"/>
    <w:rsid w:val="00854275"/>
    <w:rsid w:val="00854685"/>
    <w:rsid w:val="00854CC4"/>
    <w:rsid w:val="00855C10"/>
    <w:rsid w:val="0086039B"/>
    <w:rsid w:val="008663D4"/>
    <w:rsid w:val="00872877"/>
    <w:rsid w:val="00885406"/>
    <w:rsid w:val="00886D1C"/>
    <w:rsid w:val="008944F7"/>
    <w:rsid w:val="008A26DA"/>
    <w:rsid w:val="008B1DE5"/>
    <w:rsid w:val="008C260B"/>
    <w:rsid w:val="008C3041"/>
    <w:rsid w:val="008C3540"/>
    <w:rsid w:val="008C7E78"/>
    <w:rsid w:val="00915B7A"/>
    <w:rsid w:val="00921A4F"/>
    <w:rsid w:val="009225E7"/>
    <w:rsid w:val="00923DE3"/>
    <w:rsid w:val="00925B00"/>
    <w:rsid w:val="0092721D"/>
    <w:rsid w:val="00937C32"/>
    <w:rsid w:val="00943EE0"/>
    <w:rsid w:val="00945F90"/>
    <w:rsid w:val="0094658B"/>
    <w:rsid w:val="0095420E"/>
    <w:rsid w:val="00954670"/>
    <w:rsid w:val="00954901"/>
    <w:rsid w:val="009566CF"/>
    <w:rsid w:val="00963F20"/>
    <w:rsid w:val="00980874"/>
    <w:rsid w:val="00984E9B"/>
    <w:rsid w:val="00992C87"/>
    <w:rsid w:val="00994333"/>
    <w:rsid w:val="009A3743"/>
    <w:rsid w:val="009A6841"/>
    <w:rsid w:val="009C62D3"/>
    <w:rsid w:val="009C6F09"/>
    <w:rsid w:val="009D2107"/>
    <w:rsid w:val="009D30CB"/>
    <w:rsid w:val="009D6318"/>
    <w:rsid w:val="009D63BA"/>
    <w:rsid w:val="009E7BEF"/>
    <w:rsid w:val="009F2691"/>
    <w:rsid w:val="00A14F11"/>
    <w:rsid w:val="00A2160F"/>
    <w:rsid w:val="00A2225B"/>
    <w:rsid w:val="00A31F77"/>
    <w:rsid w:val="00A349E8"/>
    <w:rsid w:val="00A51AAF"/>
    <w:rsid w:val="00A64BE8"/>
    <w:rsid w:val="00A653B2"/>
    <w:rsid w:val="00A66BBF"/>
    <w:rsid w:val="00A85C85"/>
    <w:rsid w:val="00A9791D"/>
    <w:rsid w:val="00AA3002"/>
    <w:rsid w:val="00AA6ABC"/>
    <w:rsid w:val="00AB046C"/>
    <w:rsid w:val="00AC61AF"/>
    <w:rsid w:val="00AE3CFE"/>
    <w:rsid w:val="00AE75AD"/>
    <w:rsid w:val="00AF2658"/>
    <w:rsid w:val="00B048AB"/>
    <w:rsid w:val="00B07E16"/>
    <w:rsid w:val="00B20DE9"/>
    <w:rsid w:val="00B21099"/>
    <w:rsid w:val="00B22BBB"/>
    <w:rsid w:val="00B238DA"/>
    <w:rsid w:val="00B23DFE"/>
    <w:rsid w:val="00B242D7"/>
    <w:rsid w:val="00B33D9D"/>
    <w:rsid w:val="00B51A88"/>
    <w:rsid w:val="00B55807"/>
    <w:rsid w:val="00B56DA9"/>
    <w:rsid w:val="00B67FCE"/>
    <w:rsid w:val="00B92FDC"/>
    <w:rsid w:val="00B966E6"/>
    <w:rsid w:val="00B970AE"/>
    <w:rsid w:val="00BA377E"/>
    <w:rsid w:val="00BA4510"/>
    <w:rsid w:val="00BB026B"/>
    <w:rsid w:val="00BD52CF"/>
    <w:rsid w:val="00BD7D1A"/>
    <w:rsid w:val="00BE2E02"/>
    <w:rsid w:val="00BE4FE5"/>
    <w:rsid w:val="00BF3574"/>
    <w:rsid w:val="00BF4A29"/>
    <w:rsid w:val="00C02F04"/>
    <w:rsid w:val="00C03790"/>
    <w:rsid w:val="00C10468"/>
    <w:rsid w:val="00C12D4A"/>
    <w:rsid w:val="00C13DC9"/>
    <w:rsid w:val="00C2325E"/>
    <w:rsid w:val="00C24568"/>
    <w:rsid w:val="00C263D2"/>
    <w:rsid w:val="00C27BD2"/>
    <w:rsid w:val="00C30200"/>
    <w:rsid w:val="00C3299A"/>
    <w:rsid w:val="00C36F73"/>
    <w:rsid w:val="00C4785A"/>
    <w:rsid w:val="00C50567"/>
    <w:rsid w:val="00C60BE7"/>
    <w:rsid w:val="00C6258F"/>
    <w:rsid w:val="00C83DEF"/>
    <w:rsid w:val="00C8463B"/>
    <w:rsid w:val="00C86790"/>
    <w:rsid w:val="00C90E83"/>
    <w:rsid w:val="00C9190D"/>
    <w:rsid w:val="00C942DA"/>
    <w:rsid w:val="00C95CA0"/>
    <w:rsid w:val="00CB1FDC"/>
    <w:rsid w:val="00CB3E65"/>
    <w:rsid w:val="00CC657D"/>
    <w:rsid w:val="00CC7387"/>
    <w:rsid w:val="00CD59C0"/>
    <w:rsid w:val="00CE3A1E"/>
    <w:rsid w:val="00CE7D23"/>
    <w:rsid w:val="00CF65DE"/>
    <w:rsid w:val="00CF79AB"/>
    <w:rsid w:val="00D009C9"/>
    <w:rsid w:val="00D05404"/>
    <w:rsid w:val="00D11ED2"/>
    <w:rsid w:val="00D138BC"/>
    <w:rsid w:val="00D216C9"/>
    <w:rsid w:val="00D3025D"/>
    <w:rsid w:val="00D314E1"/>
    <w:rsid w:val="00D31DCD"/>
    <w:rsid w:val="00D3700B"/>
    <w:rsid w:val="00D449BC"/>
    <w:rsid w:val="00D54760"/>
    <w:rsid w:val="00D623C9"/>
    <w:rsid w:val="00D6600F"/>
    <w:rsid w:val="00D81AD7"/>
    <w:rsid w:val="00D82C25"/>
    <w:rsid w:val="00D82E60"/>
    <w:rsid w:val="00D8706C"/>
    <w:rsid w:val="00D9094E"/>
    <w:rsid w:val="00D93B86"/>
    <w:rsid w:val="00D96E0F"/>
    <w:rsid w:val="00DA7B65"/>
    <w:rsid w:val="00DB49EB"/>
    <w:rsid w:val="00DC07D6"/>
    <w:rsid w:val="00DC67F8"/>
    <w:rsid w:val="00DC69C5"/>
    <w:rsid w:val="00DD171B"/>
    <w:rsid w:val="00DD20F5"/>
    <w:rsid w:val="00DE1E16"/>
    <w:rsid w:val="00DE2DC0"/>
    <w:rsid w:val="00DE46C6"/>
    <w:rsid w:val="00DE4CD7"/>
    <w:rsid w:val="00E0393A"/>
    <w:rsid w:val="00E0503A"/>
    <w:rsid w:val="00E16B80"/>
    <w:rsid w:val="00E17D24"/>
    <w:rsid w:val="00E212E5"/>
    <w:rsid w:val="00E24B5A"/>
    <w:rsid w:val="00E31954"/>
    <w:rsid w:val="00E405D4"/>
    <w:rsid w:val="00E40D96"/>
    <w:rsid w:val="00E442A7"/>
    <w:rsid w:val="00E507F5"/>
    <w:rsid w:val="00E51012"/>
    <w:rsid w:val="00E55941"/>
    <w:rsid w:val="00E6057C"/>
    <w:rsid w:val="00E666DA"/>
    <w:rsid w:val="00E66D61"/>
    <w:rsid w:val="00E72370"/>
    <w:rsid w:val="00E73F0A"/>
    <w:rsid w:val="00E75FEC"/>
    <w:rsid w:val="00E875C5"/>
    <w:rsid w:val="00EA1985"/>
    <w:rsid w:val="00EB4AAD"/>
    <w:rsid w:val="00EB6060"/>
    <w:rsid w:val="00EB712F"/>
    <w:rsid w:val="00EC1F7C"/>
    <w:rsid w:val="00ED2EF4"/>
    <w:rsid w:val="00EE33E0"/>
    <w:rsid w:val="00EF7C76"/>
    <w:rsid w:val="00F01167"/>
    <w:rsid w:val="00F04969"/>
    <w:rsid w:val="00F15A70"/>
    <w:rsid w:val="00F26773"/>
    <w:rsid w:val="00F305C2"/>
    <w:rsid w:val="00F33B51"/>
    <w:rsid w:val="00F47551"/>
    <w:rsid w:val="00F536F3"/>
    <w:rsid w:val="00F7337A"/>
    <w:rsid w:val="00F759F3"/>
    <w:rsid w:val="00F77AF8"/>
    <w:rsid w:val="00F81AA7"/>
    <w:rsid w:val="00F83696"/>
    <w:rsid w:val="00F86C65"/>
    <w:rsid w:val="00F874B3"/>
    <w:rsid w:val="00F9202B"/>
    <w:rsid w:val="00F95450"/>
    <w:rsid w:val="00F95BDC"/>
    <w:rsid w:val="00F95EF6"/>
    <w:rsid w:val="00F96CA8"/>
    <w:rsid w:val="00F97A77"/>
    <w:rsid w:val="00FA291E"/>
    <w:rsid w:val="00FA7629"/>
    <w:rsid w:val="00FC1D5E"/>
    <w:rsid w:val="00FC2811"/>
    <w:rsid w:val="00FC2ED0"/>
    <w:rsid w:val="00FD28BA"/>
    <w:rsid w:val="00FD665C"/>
    <w:rsid w:val="00FD792A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52F1"/>
  <w15:chartTrackingRefBased/>
  <w15:docId w15:val="{6C2BB722-0482-4873-B49F-07DA008A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E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EA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A1"/>
    <w:pPr>
      <w:keepNext/>
      <w:keepLines/>
      <w:numPr>
        <w:numId w:val="4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1"/>
    <w:pPr>
      <w:keepNext/>
      <w:keepLines/>
      <w:numPr>
        <w:numId w:val="6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E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6EA1"/>
    <w:rPr>
      <w:rFonts w:ascii="Andalus" w:eastAsiaTheme="majorEastAsia" w:hAnsi="Andalu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EA1"/>
    <w:rPr>
      <w:rFonts w:ascii="Andalus" w:eastAsiaTheme="majorEastAsia" w:hAnsi="Andalus" w:cstheme="majorBidi"/>
      <w:bCs/>
      <w:sz w:val="24"/>
    </w:rPr>
  </w:style>
  <w:style w:type="paragraph" w:styleId="ListParagraph">
    <w:name w:val="List Paragraph"/>
    <w:basedOn w:val="Normal"/>
    <w:uiPriority w:val="34"/>
    <w:qFormat/>
    <w:rsid w:val="005A6E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6E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E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EA1"/>
  </w:style>
  <w:style w:type="paragraph" w:styleId="Footer">
    <w:name w:val="footer"/>
    <w:basedOn w:val="Normal"/>
    <w:link w:val="FooterChar"/>
    <w:uiPriority w:val="99"/>
    <w:unhideWhenUsed/>
    <w:rsid w:val="005A6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EA1"/>
  </w:style>
  <w:style w:type="paragraph" w:styleId="TOC2">
    <w:name w:val="toc 2"/>
    <w:basedOn w:val="Normal"/>
    <w:next w:val="Normal"/>
    <w:autoRedefine/>
    <w:uiPriority w:val="39"/>
    <w:unhideWhenUsed/>
    <w:rsid w:val="005A6E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6EA1"/>
    <w:pPr>
      <w:spacing w:after="100"/>
      <w:ind w:left="440"/>
    </w:pPr>
  </w:style>
  <w:style w:type="paragraph" w:customStyle="1" w:styleId="Default">
    <w:name w:val="Default"/>
    <w:rsid w:val="005A6EA1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8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20F4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B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74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D138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0">
    <w:name w:val="TableGrid"/>
    <w:rsid w:val="00AF2658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6D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0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otto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Priz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Register Customer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De-register Customer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ll Tickets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ales Analysis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Run Draw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Check Ticket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F469957F-30DC-4833-B1A8-56BFD8C172C8}">
      <dgm:prSet/>
      <dgm:spPr/>
      <dgm:t>
        <a:bodyPr/>
        <a:lstStyle/>
        <a:p>
          <a:r>
            <a:rPr lang="en-US"/>
            <a:t>List Customers</a:t>
          </a:r>
        </a:p>
      </dgm:t>
    </dgm:pt>
    <dgm:pt modelId="{5A9BEDD0-E924-47EE-AC18-696107CA9688}" type="parTrans" cxnId="{37492CA0-C0BC-4078-88AC-464D72D221AB}">
      <dgm:prSet/>
      <dgm:spPr/>
      <dgm:t>
        <a:bodyPr/>
        <a:lstStyle/>
        <a:p>
          <a:endParaRPr lang="en-US"/>
        </a:p>
      </dgm:t>
    </dgm:pt>
    <dgm:pt modelId="{CD038F6A-B299-4E57-86E0-B8595B7FE1F5}" type="sibTrans" cxnId="{37492CA0-C0BC-4078-88AC-464D72D221AB}">
      <dgm:prSet/>
      <dgm:spPr/>
      <dgm:t>
        <a:bodyPr/>
        <a:lstStyle/>
        <a:p>
          <a:endParaRPr lang="en-US"/>
        </a:p>
      </dgm:t>
    </dgm:pt>
    <dgm:pt modelId="{4B6D0854-D083-410F-B143-75D9BCDB8EB5}">
      <dgm:prSet/>
      <dgm:spPr/>
      <dgm:t>
        <a:bodyPr/>
        <a:lstStyle/>
        <a:p>
          <a:r>
            <a:rPr lang="en-US"/>
            <a:t>Customer Profile</a:t>
          </a:r>
        </a:p>
      </dgm:t>
    </dgm:pt>
    <dgm:pt modelId="{72AD25B6-FCEA-4809-AFBC-94F4B422BBB4}" type="parTrans" cxnId="{150CAA55-CD36-40DC-AFD8-7C4C8BDC71EB}">
      <dgm:prSet/>
      <dgm:spPr/>
      <dgm:t>
        <a:bodyPr/>
        <a:lstStyle/>
        <a:p>
          <a:endParaRPr lang="en-US"/>
        </a:p>
      </dgm:t>
    </dgm:pt>
    <dgm:pt modelId="{617E6DD7-D301-49DC-AF09-1C52CE15AC2E}" type="sibTrans" cxnId="{150CAA55-CD36-40DC-AFD8-7C4C8BDC71EB}">
      <dgm:prSet/>
      <dgm:spPr/>
      <dgm:t>
        <a:bodyPr/>
        <a:lstStyle/>
        <a:p>
          <a:endParaRPr lang="en-US"/>
        </a:p>
      </dgm:t>
    </dgm:pt>
    <dgm:pt modelId="{756562E5-3736-4FE3-BAC7-C1E23627B46C}">
      <dgm:prSet/>
      <dgm:spPr/>
      <dgm:t>
        <a:bodyPr/>
        <a:lstStyle/>
        <a:p>
          <a:r>
            <a:rPr lang="en-US"/>
            <a:t>Number Analysis</a:t>
          </a:r>
        </a:p>
      </dgm:t>
    </dgm:pt>
    <dgm:pt modelId="{4BBE61BE-CC9F-409F-ACCE-FEB0AC46E3B3}" type="parTrans" cxnId="{7D9F0CC6-35DD-48DC-A9A3-AE73E486B4AA}">
      <dgm:prSet/>
      <dgm:spPr/>
      <dgm:t>
        <a:bodyPr/>
        <a:lstStyle/>
        <a:p>
          <a:endParaRPr lang="en-US"/>
        </a:p>
      </dgm:t>
    </dgm:pt>
    <dgm:pt modelId="{BA7E2140-04E1-48FE-97E5-0346DE98D9C7}" type="sibTrans" cxnId="{7D9F0CC6-35DD-48DC-A9A3-AE73E486B4AA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7FB96DD-A528-42B0-92A7-F874498CEB5F}" type="pres">
      <dgm:prSet presAssocID="{5AE29E56-04D9-4679-B4A3-FBD50B733EEC}" presName="rootComposite1" presStyleCnt="0"/>
      <dgm:spPr/>
      <dgm:t>
        <a:bodyPr/>
        <a:lstStyle/>
        <a:p>
          <a:endParaRPr lang="en-US"/>
        </a:p>
      </dgm:t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  <dgm:t>
        <a:bodyPr/>
        <a:lstStyle/>
        <a:p>
          <a:endParaRPr lang="en-US"/>
        </a:p>
      </dgm:t>
    </dgm:pt>
    <dgm:pt modelId="{03AA3EA0-DB08-48E2-895F-F70B5D5F20A5}" type="pres">
      <dgm:prSet presAssocID="{E4C44243-58C0-47EE-BBA4-AF29C31902CD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0A22C3A-650D-4182-A394-745696986A5D}" type="pres">
      <dgm:prSet presAssocID="{33874F41-9A07-48CE-B565-2807EE495637}" presName="rootComposite" presStyleCnt="0"/>
      <dgm:spPr/>
      <dgm:t>
        <a:bodyPr/>
        <a:lstStyle/>
        <a:p>
          <a:endParaRPr lang="en-US"/>
        </a:p>
      </dgm:t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3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  <dgm:t>
        <a:bodyPr/>
        <a:lstStyle/>
        <a:p>
          <a:endParaRPr lang="en-US"/>
        </a:p>
      </dgm:t>
    </dgm:pt>
    <dgm:pt modelId="{2BEFD558-49E8-4F47-8AC1-C4308F4673EC}" type="pres">
      <dgm:prSet presAssocID="{C23DB548-A072-4C50-B147-4B9E92B29C9E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53EFB8-145A-4503-A273-AA900CD0EB2A}" type="pres">
      <dgm:prSet presAssocID="{9911AE56-3E0D-4855-8CB6-C3255C0349EA}" presName="rootComposite" presStyleCnt="0"/>
      <dgm:spPr/>
      <dgm:t>
        <a:bodyPr/>
        <a:lstStyle/>
        <a:p>
          <a:endParaRPr lang="en-US"/>
        </a:p>
      </dgm:t>
    </dgm:pt>
    <dgm:pt modelId="{218C61A3-4C70-4C94-BF7F-72E7651D89C6}" type="pres">
      <dgm:prSet presAssocID="{9911AE56-3E0D-4855-8CB6-C3255C0349EA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0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  <dgm:t>
        <a:bodyPr/>
        <a:lstStyle/>
        <a:p>
          <a:endParaRPr lang="en-US"/>
        </a:p>
      </dgm:t>
    </dgm:pt>
    <dgm:pt modelId="{11A40FF9-5A39-4B21-B45D-AD45A4E5FB63}" type="pres">
      <dgm:prSet presAssocID="{9911AE56-3E0D-4855-8CB6-C3255C0349EA}" presName="hierChild5" presStyleCnt="0"/>
      <dgm:spPr/>
      <dgm:t>
        <a:bodyPr/>
        <a:lstStyle/>
        <a:p>
          <a:endParaRPr lang="en-US"/>
        </a:p>
      </dgm:t>
    </dgm:pt>
    <dgm:pt modelId="{3DBD66F7-BF0D-41FC-99CE-20287A68292B}" type="pres">
      <dgm:prSet presAssocID="{E3EF3FEF-CF85-4DD6-AE94-111EDE722B10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41EC5E-3609-4606-A84B-23DBB39C5371}" type="pres">
      <dgm:prSet presAssocID="{1BB18080-000E-43B8-956B-995ABF0A48DC}" presName="rootComposite" presStyleCnt="0"/>
      <dgm:spPr/>
      <dgm:t>
        <a:bodyPr/>
        <a:lstStyle/>
        <a:p>
          <a:endParaRPr lang="en-US"/>
        </a:p>
      </dgm:t>
    </dgm:pt>
    <dgm:pt modelId="{A2B6CFDA-827F-4489-AE61-5238BF240ABB}" type="pres">
      <dgm:prSet presAssocID="{1BB18080-000E-43B8-956B-995ABF0A48DC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0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  <dgm:t>
        <a:bodyPr/>
        <a:lstStyle/>
        <a:p>
          <a:endParaRPr lang="en-US"/>
        </a:p>
      </dgm:t>
    </dgm:pt>
    <dgm:pt modelId="{4F7E4ABF-1F4C-458B-902E-2C64A2C81822}" type="pres">
      <dgm:prSet presAssocID="{1BB18080-000E-43B8-956B-995ABF0A48DC}" presName="hierChild5" presStyleCnt="0"/>
      <dgm:spPr/>
      <dgm:t>
        <a:bodyPr/>
        <a:lstStyle/>
        <a:p>
          <a:endParaRPr lang="en-US"/>
        </a:p>
      </dgm:t>
    </dgm:pt>
    <dgm:pt modelId="{9BA84AE8-E5E7-446B-959F-1012D10B9F8E}" type="pres">
      <dgm:prSet presAssocID="{0759A1A7-A04C-41AF-BA43-27AA17467484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DE77EB9-A6F8-45DD-B430-624C7A80E6BD}" type="pres">
      <dgm:prSet presAssocID="{13E68D9B-80DE-44AA-B6D0-47869DD983B5}" presName="rootComposite" presStyleCnt="0"/>
      <dgm:spPr/>
      <dgm:t>
        <a:bodyPr/>
        <a:lstStyle/>
        <a:p>
          <a:endParaRPr lang="en-US"/>
        </a:p>
      </dgm:t>
    </dgm:pt>
    <dgm:pt modelId="{C508C370-37FF-4D3B-9FB8-E5E8E4180152}" type="pres">
      <dgm:prSet presAssocID="{13E68D9B-80DE-44AA-B6D0-47869DD983B5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10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  <dgm:t>
        <a:bodyPr/>
        <a:lstStyle/>
        <a:p>
          <a:endParaRPr lang="en-US"/>
        </a:p>
      </dgm:t>
    </dgm:pt>
    <dgm:pt modelId="{A9F19BBD-0A54-4083-9B9A-05D2D7E9F9FA}" type="pres">
      <dgm:prSet presAssocID="{13E68D9B-80DE-44AA-B6D0-47869DD983B5}" presName="hierChild5" presStyleCnt="0"/>
      <dgm:spPr/>
      <dgm:t>
        <a:bodyPr/>
        <a:lstStyle/>
        <a:p>
          <a:endParaRPr lang="en-US"/>
        </a:p>
      </dgm:t>
    </dgm:pt>
    <dgm:pt modelId="{5B929AD5-6FA6-4782-867E-BF26A0B1E670}" type="pres">
      <dgm:prSet presAssocID="{5A9BEDD0-E924-47EE-AC18-696107CA9688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6B1ADA32-5DED-4DEB-BBD2-DB15D569EB2A}" type="pres">
      <dgm:prSet presAssocID="{F469957F-30DC-4833-B1A8-56BFD8C172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0C7C86-469C-4792-935F-C9DA4C78EEDF}" type="pres">
      <dgm:prSet presAssocID="{F469957F-30DC-4833-B1A8-56BFD8C172C8}" presName="rootComposite" presStyleCnt="0"/>
      <dgm:spPr/>
      <dgm:t>
        <a:bodyPr/>
        <a:lstStyle/>
        <a:p>
          <a:endParaRPr lang="en-US"/>
        </a:p>
      </dgm:t>
    </dgm:pt>
    <dgm:pt modelId="{005D5899-03EF-40B9-A7C4-155A2F3811F7}" type="pres">
      <dgm:prSet presAssocID="{F469957F-30DC-4833-B1A8-56BFD8C172C8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9D4AF7-6AE6-4F1F-A1C7-79ECFCBE7555}" type="pres">
      <dgm:prSet presAssocID="{F469957F-30DC-4833-B1A8-56BFD8C172C8}" presName="rootConnector" presStyleLbl="node3" presStyleIdx="3" presStyleCnt="10"/>
      <dgm:spPr/>
      <dgm:t>
        <a:bodyPr/>
        <a:lstStyle/>
        <a:p>
          <a:endParaRPr lang="en-US"/>
        </a:p>
      </dgm:t>
    </dgm:pt>
    <dgm:pt modelId="{C828D008-5135-464E-B37A-0BEA3943FFFE}" type="pres">
      <dgm:prSet presAssocID="{F469957F-30DC-4833-B1A8-56BFD8C172C8}" presName="hierChild4" presStyleCnt="0"/>
      <dgm:spPr/>
      <dgm:t>
        <a:bodyPr/>
        <a:lstStyle/>
        <a:p>
          <a:endParaRPr lang="en-US"/>
        </a:p>
      </dgm:t>
    </dgm:pt>
    <dgm:pt modelId="{787EC6B1-01F9-4F74-96B8-1F16B8D15197}" type="pres">
      <dgm:prSet presAssocID="{F469957F-30DC-4833-B1A8-56BFD8C172C8}" presName="hierChild5" presStyleCnt="0"/>
      <dgm:spPr/>
      <dgm:t>
        <a:bodyPr/>
        <a:lstStyle/>
        <a:p>
          <a:endParaRPr lang="en-US"/>
        </a:p>
      </dgm:t>
    </dgm:pt>
    <dgm:pt modelId="{BA15E390-878A-488A-9CA0-FC8BE5B7C427}" type="pres">
      <dgm:prSet presAssocID="{72AD25B6-FCEA-4809-AFBC-94F4B422BBB4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AFFF7E6-BFEB-4368-8274-4256621A94F6}" type="pres">
      <dgm:prSet presAssocID="{4B6D0854-D083-410F-B143-75D9BCDB8E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2A5131A-527B-46D6-97B5-05C662E290E5}" type="pres">
      <dgm:prSet presAssocID="{4B6D0854-D083-410F-B143-75D9BCDB8EB5}" presName="rootComposite" presStyleCnt="0"/>
      <dgm:spPr/>
      <dgm:t>
        <a:bodyPr/>
        <a:lstStyle/>
        <a:p>
          <a:endParaRPr lang="en-US"/>
        </a:p>
      </dgm:t>
    </dgm:pt>
    <dgm:pt modelId="{AF87366D-F207-413F-83B7-7AF9A93FB903}" type="pres">
      <dgm:prSet presAssocID="{4B6D0854-D083-410F-B143-75D9BCDB8EB5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A55497-FE39-4F81-90D9-E1258C8F834E}" type="pres">
      <dgm:prSet presAssocID="{4B6D0854-D083-410F-B143-75D9BCDB8EB5}" presName="rootConnector" presStyleLbl="node3" presStyleIdx="4" presStyleCnt="10"/>
      <dgm:spPr/>
      <dgm:t>
        <a:bodyPr/>
        <a:lstStyle/>
        <a:p>
          <a:endParaRPr lang="en-US"/>
        </a:p>
      </dgm:t>
    </dgm:pt>
    <dgm:pt modelId="{3A7B7B6A-6E83-46EB-9339-212D36BB5591}" type="pres">
      <dgm:prSet presAssocID="{4B6D0854-D083-410F-B143-75D9BCDB8EB5}" presName="hierChild4" presStyleCnt="0"/>
      <dgm:spPr/>
      <dgm:t>
        <a:bodyPr/>
        <a:lstStyle/>
        <a:p>
          <a:endParaRPr lang="en-US"/>
        </a:p>
      </dgm:t>
    </dgm:pt>
    <dgm:pt modelId="{FDCA96DE-706D-4A60-AA8F-B76744E3A4C2}" type="pres">
      <dgm:prSet presAssocID="{4B6D0854-D083-410F-B143-75D9BCDB8EB5}" presName="hierChild5" presStyleCnt="0"/>
      <dgm:spPr/>
      <dgm:t>
        <a:bodyPr/>
        <a:lstStyle/>
        <a:p>
          <a:endParaRPr lang="en-US"/>
        </a:p>
      </dgm:t>
    </dgm:pt>
    <dgm:pt modelId="{18138E7F-9DBF-4BB0-B844-CEAE94376BD1}" type="pres">
      <dgm:prSet presAssocID="{33874F41-9A07-48CE-B565-2807EE495637}" presName="hierChild5" presStyleCnt="0"/>
      <dgm:spPr/>
      <dgm:t>
        <a:bodyPr/>
        <a:lstStyle/>
        <a:p>
          <a:endParaRPr lang="en-US"/>
        </a:p>
      </dgm:t>
    </dgm:pt>
    <dgm:pt modelId="{BF4CFDCF-14CD-4AF9-9E89-955436DF9CA7}" type="pres">
      <dgm:prSet presAssocID="{0D91C39A-A6F6-4C25-8E24-A7077AD9B4A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0349C1E-3786-4275-BC1A-7922680D5B60}" type="pres">
      <dgm:prSet presAssocID="{D2E74718-60A6-4EEE-A72C-678FEA17EBBC}" presName="rootComposite" presStyleCnt="0"/>
      <dgm:spPr/>
      <dgm:t>
        <a:bodyPr/>
        <a:lstStyle/>
        <a:p>
          <a:endParaRPr lang="en-US"/>
        </a:p>
      </dgm:t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3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  <dgm:t>
        <a:bodyPr/>
        <a:lstStyle/>
        <a:p>
          <a:endParaRPr lang="en-US"/>
        </a:p>
      </dgm:t>
    </dgm:pt>
    <dgm:pt modelId="{5B1CAF5F-6457-455F-B7A6-BFB6E19A20D1}" type="pres">
      <dgm:prSet presAssocID="{E425FF08-8F0C-43D1-B1FD-19C1ADA39884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C09033F-3BEC-49DA-A84B-1943B0F0CD1D}" type="pres">
      <dgm:prSet presAssocID="{55147A82-677E-46D9-9607-1629804EEE28}" presName="rootComposite" presStyleCnt="0"/>
      <dgm:spPr/>
      <dgm:t>
        <a:bodyPr/>
        <a:lstStyle/>
        <a:p>
          <a:endParaRPr lang="en-US"/>
        </a:p>
      </dgm:t>
    </dgm:pt>
    <dgm:pt modelId="{AD3E8413-6522-4256-97B7-1B253125B1D3}" type="pres">
      <dgm:prSet presAssocID="{55147A82-677E-46D9-9607-1629804EEE28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5" presStyleCnt="10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  <dgm:t>
        <a:bodyPr/>
        <a:lstStyle/>
        <a:p>
          <a:endParaRPr lang="en-US"/>
        </a:p>
      </dgm:t>
    </dgm:pt>
    <dgm:pt modelId="{7FFF16EE-3B9B-4BD2-B4A6-01C4077BE1CF}" type="pres">
      <dgm:prSet presAssocID="{55147A82-677E-46D9-9607-1629804EEE28}" presName="hierChild5" presStyleCnt="0"/>
      <dgm:spPr/>
      <dgm:t>
        <a:bodyPr/>
        <a:lstStyle/>
        <a:p>
          <a:endParaRPr lang="en-US"/>
        </a:p>
      </dgm:t>
    </dgm:pt>
    <dgm:pt modelId="{A6454BA1-FE5D-455A-9631-349E9A638288}" type="pres">
      <dgm:prSet presAssocID="{9AC8979B-47B7-49B5-AF9B-847844566DC1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32AD52F-39C8-40B9-831E-EB5B5029F33C}" type="pres">
      <dgm:prSet presAssocID="{BA3F3D74-D6DB-4BEF-A865-17C515BC5426}" presName="rootComposite" presStyleCnt="0"/>
      <dgm:spPr/>
      <dgm:t>
        <a:bodyPr/>
        <a:lstStyle/>
        <a:p>
          <a:endParaRPr lang="en-US"/>
        </a:p>
      </dgm:t>
    </dgm:pt>
    <dgm:pt modelId="{0A229B75-FCB2-4B95-9916-1668B8996A9E}" type="pres">
      <dgm:prSet presAssocID="{BA3F3D74-D6DB-4BEF-A865-17C515BC5426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6" presStyleCnt="10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  <dgm:t>
        <a:bodyPr/>
        <a:lstStyle/>
        <a:p>
          <a:endParaRPr lang="en-US"/>
        </a:p>
      </dgm:t>
    </dgm:pt>
    <dgm:pt modelId="{F5A556E1-E0B2-411A-B3CC-EA1F70792058}" type="pres">
      <dgm:prSet presAssocID="{BA3F3D74-D6DB-4BEF-A865-17C515BC5426}" presName="hierChild5" presStyleCnt="0"/>
      <dgm:spPr/>
      <dgm:t>
        <a:bodyPr/>
        <a:lstStyle/>
        <a:p>
          <a:endParaRPr lang="en-US"/>
        </a:p>
      </dgm:t>
    </dgm:pt>
    <dgm:pt modelId="{9EE87C1F-A818-4DFA-8614-4FB001CFD076}" type="pres">
      <dgm:prSet presAssocID="{D2E74718-60A6-4EEE-A72C-678FEA17EBBC}" presName="hierChild5" presStyleCnt="0"/>
      <dgm:spPr/>
      <dgm:t>
        <a:bodyPr/>
        <a:lstStyle/>
        <a:p>
          <a:endParaRPr lang="en-US"/>
        </a:p>
      </dgm:t>
    </dgm:pt>
    <dgm:pt modelId="{55FD9A8A-0227-42F5-BE33-D77CEE51D827}" type="pres">
      <dgm:prSet presAssocID="{64234A93-35A2-4F15-B51B-B25C3EE026CA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893F4B-E561-4D8F-A427-530E2D0787D8}" type="pres">
      <dgm:prSet presAssocID="{CAF3E1CB-43F7-4469-B379-E772464979A4}" presName="rootComposite" presStyleCnt="0"/>
      <dgm:spPr/>
      <dgm:t>
        <a:bodyPr/>
        <a:lstStyle/>
        <a:p>
          <a:endParaRPr lang="en-US"/>
        </a:p>
      </dgm:t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3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  <dgm:t>
        <a:bodyPr/>
        <a:lstStyle/>
        <a:p>
          <a:endParaRPr lang="en-US"/>
        </a:p>
      </dgm:t>
    </dgm:pt>
    <dgm:pt modelId="{17F8DE8D-02E6-4B2A-90DA-0E6719AF121B}" type="pres">
      <dgm:prSet presAssocID="{9A02BCDF-0A44-406A-80C5-187B3F27608A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A69837E-D96C-472D-8D87-A44D3C88282A}" type="pres">
      <dgm:prSet presAssocID="{33888012-86EE-41AD-A21B-B96788B9ED62}" presName="rootComposite" presStyleCnt="0"/>
      <dgm:spPr/>
      <dgm:t>
        <a:bodyPr/>
        <a:lstStyle/>
        <a:p>
          <a:endParaRPr lang="en-US"/>
        </a:p>
      </dgm:t>
    </dgm:pt>
    <dgm:pt modelId="{D5164A61-83AF-420A-8F43-51C19744F8C4}" type="pres">
      <dgm:prSet presAssocID="{33888012-86EE-41AD-A21B-B96788B9ED62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7" presStyleCnt="10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  <dgm:t>
        <a:bodyPr/>
        <a:lstStyle/>
        <a:p>
          <a:endParaRPr lang="en-US"/>
        </a:p>
      </dgm:t>
    </dgm:pt>
    <dgm:pt modelId="{92102255-CFC2-4523-A1C3-E070A0D035A4}" type="pres">
      <dgm:prSet presAssocID="{33888012-86EE-41AD-A21B-B96788B9ED62}" presName="hierChild5" presStyleCnt="0"/>
      <dgm:spPr/>
      <dgm:t>
        <a:bodyPr/>
        <a:lstStyle/>
        <a:p>
          <a:endParaRPr lang="en-US"/>
        </a:p>
      </dgm:t>
    </dgm:pt>
    <dgm:pt modelId="{D9157C63-291D-4511-A490-7602407AB1A5}" type="pres">
      <dgm:prSet presAssocID="{10E958E5-94FE-4C6F-B0C3-FB0FEB9DF726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22803C-4DA8-4BDA-AB40-8EABA6C34FF1}" type="pres">
      <dgm:prSet presAssocID="{D800F2B5-B624-4508-A93B-CF91F7F95345}" presName="rootComposite" presStyleCnt="0"/>
      <dgm:spPr/>
      <dgm:t>
        <a:bodyPr/>
        <a:lstStyle/>
        <a:p>
          <a:endParaRPr lang="en-US"/>
        </a:p>
      </dgm:t>
    </dgm:pt>
    <dgm:pt modelId="{6820DD65-A6FC-490B-AF5D-677D69B25071}" type="pres">
      <dgm:prSet presAssocID="{D800F2B5-B624-4508-A93B-CF91F7F95345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8" presStyleCnt="10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  <dgm:t>
        <a:bodyPr/>
        <a:lstStyle/>
        <a:p>
          <a:endParaRPr lang="en-US"/>
        </a:p>
      </dgm:t>
    </dgm:pt>
    <dgm:pt modelId="{8956293A-6B8E-458F-A471-1D9859AD54F4}" type="pres">
      <dgm:prSet presAssocID="{D800F2B5-B624-4508-A93B-CF91F7F95345}" presName="hierChild5" presStyleCnt="0"/>
      <dgm:spPr/>
      <dgm:t>
        <a:bodyPr/>
        <a:lstStyle/>
        <a:p>
          <a:endParaRPr lang="en-US"/>
        </a:p>
      </dgm:t>
    </dgm:pt>
    <dgm:pt modelId="{686B8261-2116-4B62-93D5-FFEA14E5D6C2}" type="pres">
      <dgm:prSet presAssocID="{4BBE61BE-CC9F-409F-ACCE-FEB0AC46E3B3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03FB19C4-E8BC-4DD1-898D-BDD9094F99C6}" type="pres">
      <dgm:prSet presAssocID="{756562E5-3736-4FE3-BAC7-C1E23627B46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2E0EB90-10AB-4A18-A2E1-835AE98E7BEF}" type="pres">
      <dgm:prSet presAssocID="{756562E5-3736-4FE3-BAC7-C1E23627B46C}" presName="rootComposite" presStyleCnt="0"/>
      <dgm:spPr/>
      <dgm:t>
        <a:bodyPr/>
        <a:lstStyle/>
        <a:p>
          <a:endParaRPr lang="en-US"/>
        </a:p>
      </dgm:t>
    </dgm:pt>
    <dgm:pt modelId="{E282FBC4-E9BA-4F1C-8935-A34DB044EE91}" type="pres">
      <dgm:prSet presAssocID="{756562E5-3736-4FE3-BAC7-C1E23627B46C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041D67-BCA5-4174-BEE8-6F10D67C1D14}" type="pres">
      <dgm:prSet presAssocID="{756562E5-3736-4FE3-BAC7-C1E23627B46C}" presName="rootConnector" presStyleLbl="node3" presStyleIdx="9" presStyleCnt="10"/>
      <dgm:spPr/>
      <dgm:t>
        <a:bodyPr/>
        <a:lstStyle/>
        <a:p>
          <a:endParaRPr lang="en-US"/>
        </a:p>
      </dgm:t>
    </dgm:pt>
    <dgm:pt modelId="{54ECEB82-9F0B-4B6B-9D77-6F5DE15711B8}" type="pres">
      <dgm:prSet presAssocID="{756562E5-3736-4FE3-BAC7-C1E23627B46C}" presName="hierChild4" presStyleCnt="0"/>
      <dgm:spPr/>
      <dgm:t>
        <a:bodyPr/>
        <a:lstStyle/>
        <a:p>
          <a:endParaRPr lang="en-US"/>
        </a:p>
      </dgm:t>
    </dgm:pt>
    <dgm:pt modelId="{9E66CEC0-5989-4B72-98BE-5DB9434BC345}" type="pres">
      <dgm:prSet presAssocID="{756562E5-3736-4FE3-BAC7-C1E23627B46C}" presName="hierChild5" presStyleCnt="0"/>
      <dgm:spPr/>
      <dgm:t>
        <a:bodyPr/>
        <a:lstStyle/>
        <a:p>
          <a:endParaRPr lang="en-US"/>
        </a:p>
      </dgm:t>
    </dgm:pt>
    <dgm:pt modelId="{7D659325-8682-46CA-A4E6-17C87EED15EA}" type="pres">
      <dgm:prSet presAssocID="{CAF3E1CB-43F7-4469-B379-E772464979A4}" presName="hierChild5" presStyleCnt="0"/>
      <dgm:spPr/>
      <dgm:t>
        <a:bodyPr/>
        <a:lstStyle/>
        <a:p>
          <a:endParaRPr lang="en-US"/>
        </a:p>
      </dgm:t>
    </dgm:pt>
    <dgm:pt modelId="{7F4923D6-BCED-43E7-9580-A525184BAEB3}" type="pres">
      <dgm:prSet presAssocID="{5AE29E56-04D9-4679-B4A3-FBD50B733EEC}" presName="hierChild3" presStyleCnt="0"/>
      <dgm:spPr/>
      <dgm:t>
        <a:bodyPr/>
        <a:lstStyle/>
        <a:p>
          <a:endParaRPr lang="en-US"/>
        </a:p>
      </dgm:t>
    </dgm:pt>
  </dgm:ptLst>
  <dgm:cxnLst>
    <dgm:cxn modelId="{AE4CEC5E-3BFB-4E37-8FE7-2B5F1B9BC11E}" type="presOf" srcId="{5AE29E56-04D9-4679-B4A3-FBD50B733EEC}" destId="{F6969D00-D298-466B-BEF0-97B82F873B9C}" srcOrd="0" destOrd="0" presId="urn:microsoft.com/office/officeart/2005/8/layout/orgChart1"/>
    <dgm:cxn modelId="{E2AEC2FE-FA58-40E7-AC4B-E03D910D8B4A}" type="presOf" srcId="{F469957F-30DC-4833-B1A8-56BFD8C172C8}" destId="{FE9D4AF7-6AE6-4F1F-A1C7-79ECFCBE7555}" srcOrd="1" destOrd="0" presId="urn:microsoft.com/office/officeart/2005/8/layout/orgChart1"/>
    <dgm:cxn modelId="{628C90F4-18D4-4A0F-BC6E-E64441C70AB2}" type="presOf" srcId="{55147A82-677E-46D9-9607-1629804EEE28}" destId="{4C81B30E-4E39-4980-8981-E1CEFEC3EDC4}" srcOrd="1" destOrd="0" presId="urn:microsoft.com/office/officeart/2005/8/layout/orgChart1"/>
    <dgm:cxn modelId="{2E4D9B15-EDC6-4575-8CDD-81DCC914A32B}" type="presOf" srcId="{756562E5-3736-4FE3-BAC7-C1E23627B46C}" destId="{E282FBC4-E9BA-4F1C-8935-A34DB044EE91}" srcOrd="0" destOrd="0" presId="urn:microsoft.com/office/officeart/2005/8/layout/orgChart1"/>
    <dgm:cxn modelId="{CD2B379B-9A8F-4E6E-A8C0-62A672C94A8B}" type="presOf" srcId="{33888012-86EE-41AD-A21B-B96788B9ED62}" destId="{D5164A61-83AF-420A-8F43-51C19744F8C4}" srcOrd="0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37492CA0-C0BC-4078-88AC-464D72D221AB}" srcId="{33874F41-9A07-48CE-B565-2807EE495637}" destId="{F469957F-30DC-4833-B1A8-56BFD8C172C8}" srcOrd="3" destOrd="0" parTransId="{5A9BEDD0-E924-47EE-AC18-696107CA9688}" sibTransId="{CD038F6A-B299-4E57-86E0-B8595B7FE1F5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30649A9B-FD4C-44DD-A329-B51936DF82F6}" type="presOf" srcId="{1BB18080-000E-43B8-956B-995ABF0A48DC}" destId="{A2B6CFDA-827F-4489-AE61-5238BF240ABB}" srcOrd="0" destOrd="0" presId="urn:microsoft.com/office/officeart/2005/8/layout/orgChart1"/>
    <dgm:cxn modelId="{46E56ECC-3871-4D7F-AF82-05A0931D2C35}" type="presOf" srcId="{0D91C39A-A6F6-4C25-8E24-A7077AD9B4AD}" destId="{BF4CFDCF-14CD-4AF9-9E89-955436DF9CA7}" srcOrd="0" destOrd="0" presId="urn:microsoft.com/office/officeart/2005/8/layout/orgChart1"/>
    <dgm:cxn modelId="{EA9AC8BD-0923-45A6-81E9-30F462E13B96}" type="presOf" srcId="{64234A93-35A2-4F15-B51B-B25C3EE026CA}" destId="{55FD9A8A-0227-42F5-BE33-D77CEE51D827}" srcOrd="0" destOrd="0" presId="urn:microsoft.com/office/officeart/2005/8/layout/orgChart1"/>
    <dgm:cxn modelId="{BBAEAAB1-4C59-4B29-831C-6287F5E03C29}" type="presOf" srcId="{1BB18080-000E-43B8-956B-995ABF0A48DC}" destId="{5287C7CA-CA3C-47D9-9A1D-C11CDCBE781B}" srcOrd="1" destOrd="0" presId="urn:microsoft.com/office/officeart/2005/8/layout/orgChart1"/>
    <dgm:cxn modelId="{7D9F0CC6-35DD-48DC-A9A3-AE73E486B4AA}" srcId="{CAF3E1CB-43F7-4469-B379-E772464979A4}" destId="{756562E5-3736-4FE3-BAC7-C1E23627B46C}" srcOrd="2" destOrd="0" parTransId="{4BBE61BE-CC9F-409F-ACCE-FEB0AC46E3B3}" sibTransId="{BA7E2140-04E1-48FE-97E5-0346DE98D9C7}"/>
    <dgm:cxn modelId="{6E0B6E65-85E8-4C81-99ED-1FF67972EB75}" type="presOf" srcId="{E425FF08-8F0C-43D1-B1FD-19C1ADA39884}" destId="{5B1CAF5F-6457-455F-B7A6-BFB6E19A20D1}" srcOrd="0" destOrd="0" presId="urn:microsoft.com/office/officeart/2005/8/layout/orgChart1"/>
    <dgm:cxn modelId="{FA66B457-D404-4E6B-8F59-9BECC54EB53A}" type="presOf" srcId="{CAF3E1CB-43F7-4469-B379-E772464979A4}" destId="{315BA0B3-AD04-4B2A-BD64-452E32E1BEFB}" srcOrd="1" destOrd="0" presId="urn:microsoft.com/office/officeart/2005/8/layout/orgChart1"/>
    <dgm:cxn modelId="{3E43D51A-398E-473D-9578-258289049005}" type="presOf" srcId="{C23DB548-A072-4C50-B147-4B9E92B29C9E}" destId="{2BEFD558-49E8-4F47-8AC1-C4308F4673EC}" srcOrd="0" destOrd="0" presId="urn:microsoft.com/office/officeart/2005/8/layout/orgChart1"/>
    <dgm:cxn modelId="{C3D352E7-9A16-4EB8-B0B7-EA1E2992E6F9}" type="presOf" srcId="{4BBE61BE-CC9F-409F-ACCE-FEB0AC46E3B3}" destId="{686B8261-2116-4B62-93D5-FFEA14E5D6C2}" srcOrd="0" destOrd="0" presId="urn:microsoft.com/office/officeart/2005/8/layout/orgChart1"/>
    <dgm:cxn modelId="{54668D75-DD9A-4D25-899C-72B689D28172}" type="presOf" srcId="{E4C44243-58C0-47EE-BBA4-AF29C31902CD}" destId="{03AA3EA0-DB08-48E2-895F-F70B5D5F20A5}" srcOrd="0" destOrd="0" presId="urn:microsoft.com/office/officeart/2005/8/layout/orgChart1"/>
    <dgm:cxn modelId="{443531C2-7F83-4D53-A693-9EB6B9308BB9}" type="presOf" srcId="{BA3F3D74-D6DB-4BEF-A865-17C515BC5426}" destId="{BD09CB2F-644F-4123-A57D-4FB5B466289C}" srcOrd="1" destOrd="0" presId="urn:microsoft.com/office/officeart/2005/8/layout/orgChart1"/>
    <dgm:cxn modelId="{150CAA55-CD36-40DC-AFD8-7C4C8BDC71EB}" srcId="{33874F41-9A07-48CE-B565-2807EE495637}" destId="{4B6D0854-D083-410F-B143-75D9BCDB8EB5}" srcOrd="4" destOrd="0" parTransId="{72AD25B6-FCEA-4809-AFBC-94F4B422BBB4}" sibTransId="{617E6DD7-D301-49DC-AF09-1C52CE15AC2E}"/>
    <dgm:cxn modelId="{2802DB12-713D-4E38-B67B-88F66275FCD6}" type="presOf" srcId="{4B6D0854-D083-410F-B143-75D9BCDB8EB5}" destId="{AF87366D-F207-413F-83B7-7AF9A93FB903}" srcOrd="0" destOrd="0" presId="urn:microsoft.com/office/officeart/2005/8/layout/orgChart1"/>
    <dgm:cxn modelId="{DD995261-31EB-4650-BE87-1D191AC9050C}" type="presOf" srcId="{72AD25B6-FCEA-4809-AFBC-94F4B422BBB4}" destId="{BA15E390-878A-488A-9CA0-FC8BE5B7C427}" srcOrd="0" destOrd="0" presId="urn:microsoft.com/office/officeart/2005/8/layout/orgChart1"/>
    <dgm:cxn modelId="{21FBBBE6-76D3-4727-BD60-45403AF491BB}" type="presOf" srcId="{13E68D9B-80DE-44AA-B6D0-47869DD983B5}" destId="{A25FFDAF-5A91-4F3C-9C10-264A835AF484}" srcOrd="1" destOrd="0" presId="urn:microsoft.com/office/officeart/2005/8/layout/orgChart1"/>
    <dgm:cxn modelId="{EFABBD03-E51C-47E4-97F5-6F503682B052}" type="presOf" srcId="{E3EF3FEF-CF85-4DD6-AE94-111EDE722B10}" destId="{3DBD66F7-BF0D-41FC-99CE-20287A68292B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5697BA73-9D56-4ED1-A323-13C315326AA8}" type="presOf" srcId="{D2E74718-60A6-4EEE-A72C-678FEA17EBBC}" destId="{DAEFCCC1-7617-4D87-B3F5-33972A4CF334}" srcOrd="0" destOrd="0" presId="urn:microsoft.com/office/officeart/2005/8/layout/orgChart1"/>
    <dgm:cxn modelId="{0E4770FB-6C9C-4858-AC86-09A838A445FC}" type="presOf" srcId="{D800F2B5-B624-4508-A93B-CF91F7F95345}" destId="{6820DD65-A6FC-490B-AF5D-677D69B25071}" srcOrd="0" destOrd="0" presId="urn:microsoft.com/office/officeart/2005/8/layout/orgChart1"/>
    <dgm:cxn modelId="{EFE48508-4147-477C-AAD8-6E1B279D4A56}" type="presOf" srcId="{BA3F3D74-D6DB-4BEF-A865-17C515BC5426}" destId="{0A229B75-FCB2-4B95-9916-1668B8996A9E}" srcOrd="0" destOrd="0" presId="urn:microsoft.com/office/officeart/2005/8/layout/orgChart1"/>
    <dgm:cxn modelId="{135E7A84-C964-4B63-87E5-A96E8AD6EEEA}" type="presOf" srcId="{756562E5-3736-4FE3-BAC7-C1E23627B46C}" destId="{16041D67-BCA5-4174-BEE8-6F10D67C1D14}" srcOrd="1" destOrd="0" presId="urn:microsoft.com/office/officeart/2005/8/layout/orgChart1"/>
    <dgm:cxn modelId="{17139D0F-F3ED-4123-955B-679ABB9F2CE8}" type="presOf" srcId="{0759A1A7-A04C-41AF-BA43-27AA17467484}" destId="{9BA84AE8-E5E7-446B-959F-1012D10B9F8E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E4506CC-61FC-4311-ACAF-A86FD294A80F}" type="presOf" srcId="{2D5E62C1-13C0-41AB-825D-CAA2428B1388}" destId="{00E42276-9EE5-4B8F-9F32-6FD6333B140D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91A802B5-ACEB-461E-9F1B-35D27D8BA665}" type="presOf" srcId="{D2E74718-60A6-4EEE-A72C-678FEA17EBBC}" destId="{F6BABE07-A1D1-402F-B642-BA70B5C2A763}" srcOrd="1" destOrd="0" presId="urn:microsoft.com/office/officeart/2005/8/layout/orgChart1"/>
    <dgm:cxn modelId="{E793E9F2-75BF-4C04-8F53-9A9AD3DAABA6}" type="presOf" srcId="{9911AE56-3E0D-4855-8CB6-C3255C0349EA}" destId="{149B8D4D-2D14-4AF2-8A0A-2C75DC023E53}" srcOrd="1" destOrd="0" presId="urn:microsoft.com/office/officeart/2005/8/layout/orgChart1"/>
    <dgm:cxn modelId="{920009F6-F9FD-41D5-B660-858B891887D2}" type="presOf" srcId="{13E68D9B-80DE-44AA-B6D0-47869DD983B5}" destId="{C508C370-37FF-4D3B-9FB8-E5E8E4180152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C33ABA3B-E44B-40C0-96F6-C805B8FE308F}" type="presOf" srcId="{5AE29E56-04D9-4679-B4A3-FBD50B733EEC}" destId="{20035016-C335-4A84-B3DB-A03B4033AFA9}" srcOrd="1" destOrd="0" presId="urn:microsoft.com/office/officeart/2005/8/layout/orgChart1"/>
    <dgm:cxn modelId="{AE6DE96A-2436-4DC6-BF0F-A6F5D1DBBD7C}" type="presOf" srcId="{4B6D0854-D083-410F-B143-75D9BCDB8EB5}" destId="{A3A55497-FE39-4F81-90D9-E1258C8F834E}" srcOrd="1" destOrd="0" presId="urn:microsoft.com/office/officeart/2005/8/layout/orgChart1"/>
    <dgm:cxn modelId="{4C4D2E50-C788-4353-9307-3B01A801886D}" type="presOf" srcId="{33874F41-9A07-48CE-B565-2807EE495637}" destId="{E5F9050B-E0CD-4F25-B69B-7799294B6197}" srcOrd="1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5AB3CD89-0EC9-47FD-90D3-FF0B72B95A99}" type="presOf" srcId="{F469957F-30DC-4833-B1A8-56BFD8C172C8}" destId="{005D5899-03EF-40B9-A7C4-155A2F3811F7}" srcOrd="0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197E456F-1B9D-43CB-BB2E-9C39A07C3763}" type="presOf" srcId="{33888012-86EE-41AD-A21B-B96788B9ED62}" destId="{7184395A-8E00-4F02-A45F-DA1D64BCBBAE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883C1E94-4A34-4650-8155-BA5CBDB7E838}" type="presOf" srcId="{9AC8979B-47B7-49B5-AF9B-847844566DC1}" destId="{A6454BA1-FE5D-455A-9631-349E9A638288}" srcOrd="0" destOrd="0" presId="urn:microsoft.com/office/officeart/2005/8/layout/orgChart1"/>
    <dgm:cxn modelId="{4B2F0EB6-6407-4F71-82EE-92BBCA5986FD}" type="presOf" srcId="{55147A82-677E-46D9-9607-1629804EEE28}" destId="{AD3E8413-6522-4256-97B7-1B253125B1D3}" srcOrd="0" destOrd="0" presId="urn:microsoft.com/office/officeart/2005/8/layout/orgChart1"/>
    <dgm:cxn modelId="{D68FF675-C1A4-42FA-9F29-E6DFA0DDFD12}" type="presOf" srcId="{CAF3E1CB-43F7-4469-B379-E772464979A4}" destId="{FCED0652-31DD-483E-B535-DDE9CC0E5AFE}" srcOrd="0" destOrd="0" presId="urn:microsoft.com/office/officeart/2005/8/layout/orgChart1"/>
    <dgm:cxn modelId="{996D6B62-AEFE-461B-8065-7660B45D1B27}" type="presOf" srcId="{5A9BEDD0-E924-47EE-AC18-696107CA9688}" destId="{5B929AD5-6FA6-4782-867E-BF26A0B1E670}" srcOrd="0" destOrd="0" presId="urn:microsoft.com/office/officeart/2005/8/layout/orgChart1"/>
    <dgm:cxn modelId="{D4ADE861-D25E-47DF-B543-D420FA67FDD3}" type="presOf" srcId="{9911AE56-3E0D-4855-8CB6-C3255C0349EA}" destId="{218C61A3-4C70-4C94-BF7F-72E7651D89C6}" srcOrd="0" destOrd="0" presId="urn:microsoft.com/office/officeart/2005/8/layout/orgChart1"/>
    <dgm:cxn modelId="{819053AB-C162-4A33-B60F-E7AEEB94FA85}" type="presOf" srcId="{10E958E5-94FE-4C6F-B0C3-FB0FEB9DF726}" destId="{D9157C63-291D-4511-A490-7602407AB1A5}" srcOrd="0" destOrd="0" presId="urn:microsoft.com/office/officeart/2005/8/layout/orgChart1"/>
    <dgm:cxn modelId="{D281FF35-9BE7-440A-B529-E53F1CC517F6}" type="presOf" srcId="{33874F41-9A07-48CE-B565-2807EE495637}" destId="{183507B6-9A65-48E2-A3DD-9225796C7DA7}" srcOrd="0" destOrd="0" presId="urn:microsoft.com/office/officeart/2005/8/layout/orgChart1"/>
    <dgm:cxn modelId="{FD52A3B6-F9EA-4E19-B103-74156FE7AC27}" type="presOf" srcId="{D800F2B5-B624-4508-A93B-CF91F7F95345}" destId="{CDADF7CE-D4B8-417A-93FF-331C50F1C2A8}" srcOrd="1" destOrd="0" presId="urn:microsoft.com/office/officeart/2005/8/layout/orgChart1"/>
    <dgm:cxn modelId="{0513DD9D-B6E6-4D77-8404-A537A1F899E5}" type="presOf" srcId="{9A02BCDF-0A44-406A-80C5-187B3F27608A}" destId="{17F8DE8D-02E6-4B2A-90DA-0E6719AF121B}" srcOrd="0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D2A6206B-E55A-46B1-9437-546A8C11A080}" type="presParOf" srcId="{00E42276-9EE5-4B8F-9F32-6FD6333B140D}" destId="{49628927-D28E-405A-A0F5-FFB464B0BEFF}" srcOrd="0" destOrd="0" presId="urn:microsoft.com/office/officeart/2005/8/layout/orgChart1"/>
    <dgm:cxn modelId="{21EEC655-7ECF-431F-9C68-E6B63ED1D583}" type="presParOf" srcId="{49628927-D28E-405A-A0F5-FFB464B0BEFF}" destId="{D7FB96DD-A528-42B0-92A7-F874498CEB5F}" srcOrd="0" destOrd="0" presId="urn:microsoft.com/office/officeart/2005/8/layout/orgChart1"/>
    <dgm:cxn modelId="{23329C7B-D241-4F9B-965D-21DAB4F018CA}" type="presParOf" srcId="{D7FB96DD-A528-42B0-92A7-F874498CEB5F}" destId="{F6969D00-D298-466B-BEF0-97B82F873B9C}" srcOrd="0" destOrd="0" presId="urn:microsoft.com/office/officeart/2005/8/layout/orgChart1"/>
    <dgm:cxn modelId="{7D4C6770-B5F6-4217-A9A1-67B223D87C33}" type="presParOf" srcId="{D7FB96DD-A528-42B0-92A7-F874498CEB5F}" destId="{20035016-C335-4A84-B3DB-A03B4033AFA9}" srcOrd="1" destOrd="0" presId="urn:microsoft.com/office/officeart/2005/8/layout/orgChart1"/>
    <dgm:cxn modelId="{4E79DE33-4ECD-421C-8634-23227EEDECF3}" type="presParOf" srcId="{49628927-D28E-405A-A0F5-FFB464B0BEFF}" destId="{3B95E454-6674-457A-8E27-F905502B8484}" srcOrd="1" destOrd="0" presId="urn:microsoft.com/office/officeart/2005/8/layout/orgChart1"/>
    <dgm:cxn modelId="{0DD5E814-50B2-4F5B-B6C7-A47B1EC86184}" type="presParOf" srcId="{3B95E454-6674-457A-8E27-F905502B8484}" destId="{03AA3EA0-DB08-48E2-895F-F70B5D5F20A5}" srcOrd="0" destOrd="0" presId="urn:microsoft.com/office/officeart/2005/8/layout/orgChart1"/>
    <dgm:cxn modelId="{52B7D3D3-F351-4978-A386-E3B34D9C8CEF}" type="presParOf" srcId="{3B95E454-6674-457A-8E27-F905502B8484}" destId="{075E047C-2162-4115-80AF-6BEC106A00F3}" srcOrd="1" destOrd="0" presId="urn:microsoft.com/office/officeart/2005/8/layout/orgChart1"/>
    <dgm:cxn modelId="{A94DD090-336A-4D56-8640-100EAA7F7A34}" type="presParOf" srcId="{075E047C-2162-4115-80AF-6BEC106A00F3}" destId="{90A22C3A-650D-4182-A394-745696986A5D}" srcOrd="0" destOrd="0" presId="urn:microsoft.com/office/officeart/2005/8/layout/orgChart1"/>
    <dgm:cxn modelId="{C776CE4C-3B00-497F-A7E1-717055FA086C}" type="presParOf" srcId="{90A22C3A-650D-4182-A394-745696986A5D}" destId="{183507B6-9A65-48E2-A3DD-9225796C7DA7}" srcOrd="0" destOrd="0" presId="urn:microsoft.com/office/officeart/2005/8/layout/orgChart1"/>
    <dgm:cxn modelId="{3D0C7CED-0CA4-4569-85B2-5B2DB3588B4A}" type="presParOf" srcId="{90A22C3A-650D-4182-A394-745696986A5D}" destId="{E5F9050B-E0CD-4F25-B69B-7799294B6197}" srcOrd="1" destOrd="0" presId="urn:microsoft.com/office/officeart/2005/8/layout/orgChart1"/>
    <dgm:cxn modelId="{DB529D1F-8D21-40DF-BBDD-D1E46C69D5EF}" type="presParOf" srcId="{075E047C-2162-4115-80AF-6BEC106A00F3}" destId="{65B319E5-FA5F-4FA8-BAA4-70E3A32C46A1}" srcOrd="1" destOrd="0" presId="urn:microsoft.com/office/officeart/2005/8/layout/orgChart1"/>
    <dgm:cxn modelId="{3CBD6832-1F4F-4D98-B06D-A392B3FE7034}" type="presParOf" srcId="{65B319E5-FA5F-4FA8-BAA4-70E3A32C46A1}" destId="{2BEFD558-49E8-4F47-8AC1-C4308F4673EC}" srcOrd="0" destOrd="0" presId="urn:microsoft.com/office/officeart/2005/8/layout/orgChart1"/>
    <dgm:cxn modelId="{EA109FF1-9807-4A84-9DD9-0ACE276DE484}" type="presParOf" srcId="{65B319E5-FA5F-4FA8-BAA4-70E3A32C46A1}" destId="{80A017A6-2D78-403B-8DB3-269C6AD96BB1}" srcOrd="1" destOrd="0" presId="urn:microsoft.com/office/officeart/2005/8/layout/orgChart1"/>
    <dgm:cxn modelId="{3C9F88FF-F606-4AC0-BEAD-3E2797CE4317}" type="presParOf" srcId="{80A017A6-2D78-403B-8DB3-269C6AD96BB1}" destId="{0653EFB8-145A-4503-A273-AA900CD0EB2A}" srcOrd="0" destOrd="0" presId="urn:microsoft.com/office/officeart/2005/8/layout/orgChart1"/>
    <dgm:cxn modelId="{EC127C58-34A0-45D5-BB1E-8CF055E488B5}" type="presParOf" srcId="{0653EFB8-145A-4503-A273-AA900CD0EB2A}" destId="{218C61A3-4C70-4C94-BF7F-72E7651D89C6}" srcOrd="0" destOrd="0" presId="urn:microsoft.com/office/officeart/2005/8/layout/orgChart1"/>
    <dgm:cxn modelId="{8675134A-1DC2-485F-A4FA-8D4500B5586B}" type="presParOf" srcId="{0653EFB8-145A-4503-A273-AA900CD0EB2A}" destId="{149B8D4D-2D14-4AF2-8A0A-2C75DC023E53}" srcOrd="1" destOrd="0" presId="urn:microsoft.com/office/officeart/2005/8/layout/orgChart1"/>
    <dgm:cxn modelId="{D0E8A461-E320-4D84-9F38-FF4D859BE764}" type="presParOf" srcId="{80A017A6-2D78-403B-8DB3-269C6AD96BB1}" destId="{0E34849F-0BEC-4C35-A4B4-FEC46E2A5D7F}" srcOrd="1" destOrd="0" presId="urn:microsoft.com/office/officeart/2005/8/layout/orgChart1"/>
    <dgm:cxn modelId="{7F366047-4AF9-419C-9636-05E752D6EB72}" type="presParOf" srcId="{80A017A6-2D78-403B-8DB3-269C6AD96BB1}" destId="{11A40FF9-5A39-4B21-B45D-AD45A4E5FB63}" srcOrd="2" destOrd="0" presId="urn:microsoft.com/office/officeart/2005/8/layout/orgChart1"/>
    <dgm:cxn modelId="{D0081EFB-D3A6-429B-BE2A-4C6043876F32}" type="presParOf" srcId="{65B319E5-FA5F-4FA8-BAA4-70E3A32C46A1}" destId="{3DBD66F7-BF0D-41FC-99CE-20287A68292B}" srcOrd="2" destOrd="0" presId="urn:microsoft.com/office/officeart/2005/8/layout/orgChart1"/>
    <dgm:cxn modelId="{8593CE44-83E5-4AA5-ACF0-E8062969E871}" type="presParOf" srcId="{65B319E5-FA5F-4FA8-BAA4-70E3A32C46A1}" destId="{37CDD463-79A0-4166-8727-E21FEBD85FBA}" srcOrd="3" destOrd="0" presId="urn:microsoft.com/office/officeart/2005/8/layout/orgChart1"/>
    <dgm:cxn modelId="{DAADEC70-F796-410A-829F-F5315209E039}" type="presParOf" srcId="{37CDD463-79A0-4166-8727-E21FEBD85FBA}" destId="{4341EC5E-3609-4606-A84B-23DBB39C5371}" srcOrd="0" destOrd="0" presId="urn:microsoft.com/office/officeart/2005/8/layout/orgChart1"/>
    <dgm:cxn modelId="{6CAAD87F-2E78-4B45-8041-966402CF880A}" type="presParOf" srcId="{4341EC5E-3609-4606-A84B-23DBB39C5371}" destId="{A2B6CFDA-827F-4489-AE61-5238BF240ABB}" srcOrd="0" destOrd="0" presId="urn:microsoft.com/office/officeart/2005/8/layout/orgChart1"/>
    <dgm:cxn modelId="{0A40F98C-1D56-48A7-A70A-2C39643118F7}" type="presParOf" srcId="{4341EC5E-3609-4606-A84B-23DBB39C5371}" destId="{5287C7CA-CA3C-47D9-9A1D-C11CDCBE781B}" srcOrd="1" destOrd="0" presId="urn:microsoft.com/office/officeart/2005/8/layout/orgChart1"/>
    <dgm:cxn modelId="{BF451BB1-EA14-4138-86D3-34D16DC89D9B}" type="presParOf" srcId="{37CDD463-79A0-4166-8727-E21FEBD85FBA}" destId="{69D8830A-B58E-4FA2-9007-857F3FB58342}" srcOrd="1" destOrd="0" presId="urn:microsoft.com/office/officeart/2005/8/layout/orgChart1"/>
    <dgm:cxn modelId="{5BF85832-E415-4501-8026-D4DC3AF9664A}" type="presParOf" srcId="{37CDD463-79A0-4166-8727-E21FEBD85FBA}" destId="{4F7E4ABF-1F4C-458B-902E-2C64A2C81822}" srcOrd="2" destOrd="0" presId="urn:microsoft.com/office/officeart/2005/8/layout/orgChart1"/>
    <dgm:cxn modelId="{CBA74BC0-57B8-4C80-AD9D-D69B1D03F42E}" type="presParOf" srcId="{65B319E5-FA5F-4FA8-BAA4-70E3A32C46A1}" destId="{9BA84AE8-E5E7-446B-959F-1012D10B9F8E}" srcOrd="4" destOrd="0" presId="urn:microsoft.com/office/officeart/2005/8/layout/orgChart1"/>
    <dgm:cxn modelId="{D158B559-C736-4746-B151-75A7B893D642}" type="presParOf" srcId="{65B319E5-FA5F-4FA8-BAA4-70E3A32C46A1}" destId="{D2EEEC3E-B6BB-4B37-8D9A-6EA79828BF2B}" srcOrd="5" destOrd="0" presId="urn:microsoft.com/office/officeart/2005/8/layout/orgChart1"/>
    <dgm:cxn modelId="{862A28E1-263A-4342-8610-6D166F27EA1F}" type="presParOf" srcId="{D2EEEC3E-B6BB-4B37-8D9A-6EA79828BF2B}" destId="{4DE77EB9-A6F8-45DD-B430-624C7A80E6BD}" srcOrd="0" destOrd="0" presId="urn:microsoft.com/office/officeart/2005/8/layout/orgChart1"/>
    <dgm:cxn modelId="{F128D711-FA94-467A-BF0E-DF7AE022FF02}" type="presParOf" srcId="{4DE77EB9-A6F8-45DD-B430-624C7A80E6BD}" destId="{C508C370-37FF-4D3B-9FB8-E5E8E4180152}" srcOrd="0" destOrd="0" presId="urn:microsoft.com/office/officeart/2005/8/layout/orgChart1"/>
    <dgm:cxn modelId="{15836293-D3F0-41A0-87AF-3C020F7C1F00}" type="presParOf" srcId="{4DE77EB9-A6F8-45DD-B430-624C7A80E6BD}" destId="{A25FFDAF-5A91-4F3C-9C10-264A835AF484}" srcOrd="1" destOrd="0" presId="urn:microsoft.com/office/officeart/2005/8/layout/orgChart1"/>
    <dgm:cxn modelId="{A35C6D73-BDDE-4840-9129-9C16584CA855}" type="presParOf" srcId="{D2EEEC3E-B6BB-4B37-8D9A-6EA79828BF2B}" destId="{996F38BB-5153-46F0-9A30-D0293CABBCE2}" srcOrd="1" destOrd="0" presId="urn:microsoft.com/office/officeart/2005/8/layout/orgChart1"/>
    <dgm:cxn modelId="{10A1B639-9220-4208-86C6-DE60ECC801B7}" type="presParOf" srcId="{D2EEEC3E-B6BB-4B37-8D9A-6EA79828BF2B}" destId="{A9F19BBD-0A54-4083-9B9A-05D2D7E9F9FA}" srcOrd="2" destOrd="0" presId="urn:microsoft.com/office/officeart/2005/8/layout/orgChart1"/>
    <dgm:cxn modelId="{C32E79EA-7136-43EC-A312-5B660BC5DABE}" type="presParOf" srcId="{65B319E5-FA5F-4FA8-BAA4-70E3A32C46A1}" destId="{5B929AD5-6FA6-4782-867E-BF26A0B1E670}" srcOrd="6" destOrd="0" presId="urn:microsoft.com/office/officeart/2005/8/layout/orgChart1"/>
    <dgm:cxn modelId="{8070A315-32EA-4EAE-9FD4-94243DBF56E8}" type="presParOf" srcId="{65B319E5-FA5F-4FA8-BAA4-70E3A32C46A1}" destId="{6B1ADA32-5DED-4DEB-BBD2-DB15D569EB2A}" srcOrd="7" destOrd="0" presId="urn:microsoft.com/office/officeart/2005/8/layout/orgChart1"/>
    <dgm:cxn modelId="{BEED1F08-5DC9-49CC-A18F-C0157E15148E}" type="presParOf" srcId="{6B1ADA32-5DED-4DEB-BBD2-DB15D569EB2A}" destId="{490C7C86-469C-4792-935F-C9DA4C78EEDF}" srcOrd="0" destOrd="0" presId="urn:microsoft.com/office/officeart/2005/8/layout/orgChart1"/>
    <dgm:cxn modelId="{456F27AF-81C1-4C79-BE1C-6C5BC755B694}" type="presParOf" srcId="{490C7C86-469C-4792-935F-C9DA4C78EEDF}" destId="{005D5899-03EF-40B9-A7C4-155A2F3811F7}" srcOrd="0" destOrd="0" presId="urn:microsoft.com/office/officeart/2005/8/layout/orgChart1"/>
    <dgm:cxn modelId="{BF85B46B-D625-4525-A385-F9DD78054A9C}" type="presParOf" srcId="{490C7C86-469C-4792-935F-C9DA4C78EEDF}" destId="{FE9D4AF7-6AE6-4F1F-A1C7-79ECFCBE7555}" srcOrd="1" destOrd="0" presId="urn:microsoft.com/office/officeart/2005/8/layout/orgChart1"/>
    <dgm:cxn modelId="{C9D5B0E2-B03F-4878-BBEA-B896BC8C7F9B}" type="presParOf" srcId="{6B1ADA32-5DED-4DEB-BBD2-DB15D569EB2A}" destId="{C828D008-5135-464E-B37A-0BEA3943FFFE}" srcOrd="1" destOrd="0" presId="urn:microsoft.com/office/officeart/2005/8/layout/orgChart1"/>
    <dgm:cxn modelId="{D0F44109-DCC4-4124-AD21-EB616A8AAD6E}" type="presParOf" srcId="{6B1ADA32-5DED-4DEB-BBD2-DB15D569EB2A}" destId="{787EC6B1-01F9-4F74-96B8-1F16B8D15197}" srcOrd="2" destOrd="0" presId="urn:microsoft.com/office/officeart/2005/8/layout/orgChart1"/>
    <dgm:cxn modelId="{E24A7AB5-B1E3-4AE2-AF1E-BE6C8FACA1F1}" type="presParOf" srcId="{65B319E5-FA5F-4FA8-BAA4-70E3A32C46A1}" destId="{BA15E390-878A-488A-9CA0-FC8BE5B7C427}" srcOrd="8" destOrd="0" presId="urn:microsoft.com/office/officeart/2005/8/layout/orgChart1"/>
    <dgm:cxn modelId="{5ACBAFDD-4415-4D91-93C1-9EBE98334727}" type="presParOf" srcId="{65B319E5-FA5F-4FA8-BAA4-70E3A32C46A1}" destId="{EAFFF7E6-BFEB-4368-8274-4256621A94F6}" srcOrd="9" destOrd="0" presId="urn:microsoft.com/office/officeart/2005/8/layout/orgChart1"/>
    <dgm:cxn modelId="{697D2A85-FFF5-4FD6-8C37-9DDA404CF3E3}" type="presParOf" srcId="{EAFFF7E6-BFEB-4368-8274-4256621A94F6}" destId="{02A5131A-527B-46D6-97B5-05C662E290E5}" srcOrd="0" destOrd="0" presId="urn:microsoft.com/office/officeart/2005/8/layout/orgChart1"/>
    <dgm:cxn modelId="{012EE576-0AF3-403F-AC6D-FC604F97CB14}" type="presParOf" srcId="{02A5131A-527B-46D6-97B5-05C662E290E5}" destId="{AF87366D-F207-413F-83B7-7AF9A93FB903}" srcOrd="0" destOrd="0" presId="urn:microsoft.com/office/officeart/2005/8/layout/orgChart1"/>
    <dgm:cxn modelId="{26E02441-E786-4BC7-A00D-4A735BC94466}" type="presParOf" srcId="{02A5131A-527B-46D6-97B5-05C662E290E5}" destId="{A3A55497-FE39-4F81-90D9-E1258C8F834E}" srcOrd="1" destOrd="0" presId="urn:microsoft.com/office/officeart/2005/8/layout/orgChart1"/>
    <dgm:cxn modelId="{8794C254-8CCA-48CA-A7C7-B47C8A65A319}" type="presParOf" srcId="{EAFFF7E6-BFEB-4368-8274-4256621A94F6}" destId="{3A7B7B6A-6E83-46EB-9339-212D36BB5591}" srcOrd="1" destOrd="0" presId="urn:microsoft.com/office/officeart/2005/8/layout/orgChart1"/>
    <dgm:cxn modelId="{63DCDAEF-5208-4E81-89D2-5931CD4BEFF0}" type="presParOf" srcId="{EAFFF7E6-BFEB-4368-8274-4256621A94F6}" destId="{FDCA96DE-706D-4A60-AA8F-B76744E3A4C2}" srcOrd="2" destOrd="0" presId="urn:microsoft.com/office/officeart/2005/8/layout/orgChart1"/>
    <dgm:cxn modelId="{D996A6B5-AC22-49B8-B3C5-58E7F556A35E}" type="presParOf" srcId="{075E047C-2162-4115-80AF-6BEC106A00F3}" destId="{18138E7F-9DBF-4BB0-B844-CEAE94376BD1}" srcOrd="2" destOrd="0" presId="urn:microsoft.com/office/officeart/2005/8/layout/orgChart1"/>
    <dgm:cxn modelId="{7C87C084-39AF-4685-8B90-BC67144CD9D7}" type="presParOf" srcId="{3B95E454-6674-457A-8E27-F905502B8484}" destId="{BF4CFDCF-14CD-4AF9-9E89-955436DF9CA7}" srcOrd="2" destOrd="0" presId="urn:microsoft.com/office/officeart/2005/8/layout/orgChart1"/>
    <dgm:cxn modelId="{C03320E0-BEA8-423C-B48B-655A77452AEF}" type="presParOf" srcId="{3B95E454-6674-457A-8E27-F905502B8484}" destId="{14D45B54-5111-4D3E-B9DC-6604EE1AEA92}" srcOrd="3" destOrd="0" presId="urn:microsoft.com/office/officeart/2005/8/layout/orgChart1"/>
    <dgm:cxn modelId="{CFF6DDA8-DFC0-454F-AF3E-048556952211}" type="presParOf" srcId="{14D45B54-5111-4D3E-B9DC-6604EE1AEA92}" destId="{10349C1E-3786-4275-BC1A-7922680D5B60}" srcOrd="0" destOrd="0" presId="urn:microsoft.com/office/officeart/2005/8/layout/orgChart1"/>
    <dgm:cxn modelId="{305D2B85-7FF5-463E-A17E-148F64DC9F0F}" type="presParOf" srcId="{10349C1E-3786-4275-BC1A-7922680D5B60}" destId="{DAEFCCC1-7617-4D87-B3F5-33972A4CF334}" srcOrd="0" destOrd="0" presId="urn:microsoft.com/office/officeart/2005/8/layout/orgChart1"/>
    <dgm:cxn modelId="{EF809376-8931-4A52-9696-94E9536B0682}" type="presParOf" srcId="{10349C1E-3786-4275-BC1A-7922680D5B60}" destId="{F6BABE07-A1D1-402F-B642-BA70B5C2A763}" srcOrd="1" destOrd="0" presId="urn:microsoft.com/office/officeart/2005/8/layout/orgChart1"/>
    <dgm:cxn modelId="{CED1E2CD-F96F-4FD7-AFA5-389361C4BF28}" type="presParOf" srcId="{14D45B54-5111-4D3E-B9DC-6604EE1AEA92}" destId="{F7DCD801-A206-45B4-A626-D391F388B777}" srcOrd="1" destOrd="0" presId="urn:microsoft.com/office/officeart/2005/8/layout/orgChart1"/>
    <dgm:cxn modelId="{4F7AE809-B915-4BAA-9BF0-4F9F172E78B8}" type="presParOf" srcId="{F7DCD801-A206-45B4-A626-D391F388B777}" destId="{5B1CAF5F-6457-455F-B7A6-BFB6E19A20D1}" srcOrd="0" destOrd="0" presId="urn:microsoft.com/office/officeart/2005/8/layout/orgChart1"/>
    <dgm:cxn modelId="{2D6313EA-027B-44E6-9404-E4D5ED261C16}" type="presParOf" srcId="{F7DCD801-A206-45B4-A626-D391F388B777}" destId="{28C528A4-1EE4-4448-A626-4C1DA61DAB70}" srcOrd="1" destOrd="0" presId="urn:microsoft.com/office/officeart/2005/8/layout/orgChart1"/>
    <dgm:cxn modelId="{D053B8B5-463E-4165-907F-12CA1DC1E0D0}" type="presParOf" srcId="{28C528A4-1EE4-4448-A626-4C1DA61DAB70}" destId="{AC09033F-3BEC-49DA-A84B-1943B0F0CD1D}" srcOrd="0" destOrd="0" presId="urn:microsoft.com/office/officeart/2005/8/layout/orgChart1"/>
    <dgm:cxn modelId="{8796BDA0-FB14-4C2B-B25B-5DB7D02E0247}" type="presParOf" srcId="{AC09033F-3BEC-49DA-A84B-1943B0F0CD1D}" destId="{AD3E8413-6522-4256-97B7-1B253125B1D3}" srcOrd="0" destOrd="0" presId="urn:microsoft.com/office/officeart/2005/8/layout/orgChart1"/>
    <dgm:cxn modelId="{63418AA9-1AD4-48C2-98E3-D441CE781FA4}" type="presParOf" srcId="{AC09033F-3BEC-49DA-A84B-1943B0F0CD1D}" destId="{4C81B30E-4E39-4980-8981-E1CEFEC3EDC4}" srcOrd="1" destOrd="0" presId="urn:microsoft.com/office/officeart/2005/8/layout/orgChart1"/>
    <dgm:cxn modelId="{53401EAA-7508-4C36-8BE1-5A6CD483EEC0}" type="presParOf" srcId="{28C528A4-1EE4-4448-A626-4C1DA61DAB70}" destId="{08337575-ACE9-4554-B1E3-E79A69C6675B}" srcOrd="1" destOrd="0" presId="urn:microsoft.com/office/officeart/2005/8/layout/orgChart1"/>
    <dgm:cxn modelId="{E466BDFE-FC9A-430C-87AF-628C6610FCDE}" type="presParOf" srcId="{28C528A4-1EE4-4448-A626-4C1DA61DAB70}" destId="{7FFF16EE-3B9B-4BD2-B4A6-01C4077BE1CF}" srcOrd="2" destOrd="0" presId="urn:microsoft.com/office/officeart/2005/8/layout/orgChart1"/>
    <dgm:cxn modelId="{7AC174BC-5856-4622-9421-AC2DC1E62057}" type="presParOf" srcId="{F7DCD801-A206-45B4-A626-D391F388B777}" destId="{A6454BA1-FE5D-455A-9631-349E9A638288}" srcOrd="2" destOrd="0" presId="urn:microsoft.com/office/officeart/2005/8/layout/orgChart1"/>
    <dgm:cxn modelId="{109FCB2A-7F58-4FDA-8E38-4B2E2A4EAF97}" type="presParOf" srcId="{F7DCD801-A206-45B4-A626-D391F388B777}" destId="{9900AABA-E6FC-4026-8496-76326C309808}" srcOrd="3" destOrd="0" presId="urn:microsoft.com/office/officeart/2005/8/layout/orgChart1"/>
    <dgm:cxn modelId="{671713D8-2EA4-4B7D-B107-CF63BAF0FB2C}" type="presParOf" srcId="{9900AABA-E6FC-4026-8496-76326C309808}" destId="{232AD52F-39C8-40B9-831E-EB5B5029F33C}" srcOrd="0" destOrd="0" presId="urn:microsoft.com/office/officeart/2005/8/layout/orgChart1"/>
    <dgm:cxn modelId="{6C143882-86CF-4739-B020-3F025B3615AA}" type="presParOf" srcId="{232AD52F-39C8-40B9-831E-EB5B5029F33C}" destId="{0A229B75-FCB2-4B95-9916-1668B8996A9E}" srcOrd="0" destOrd="0" presId="urn:microsoft.com/office/officeart/2005/8/layout/orgChart1"/>
    <dgm:cxn modelId="{F1402037-D07A-43FC-B129-A8503108702B}" type="presParOf" srcId="{232AD52F-39C8-40B9-831E-EB5B5029F33C}" destId="{BD09CB2F-644F-4123-A57D-4FB5B466289C}" srcOrd="1" destOrd="0" presId="urn:microsoft.com/office/officeart/2005/8/layout/orgChart1"/>
    <dgm:cxn modelId="{93BDCFA3-7F34-4E68-B467-800E844733AB}" type="presParOf" srcId="{9900AABA-E6FC-4026-8496-76326C309808}" destId="{6B1A66D2-E613-4686-8017-5467F9F6DE8D}" srcOrd="1" destOrd="0" presId="urn:microsoft.com/office/officeart/2005/8/layout/orgChart1"/>
    <dgm:cxn modelId="{3DA20179-BDEE-4E6B-8B43-B3EF40BDAE57}" type="presParOf" srcId="{9900AABA-E6FC-4026-8496-76326C309808}" destId="{F5A556E1-E0B2-411A-B3CC-EA1F70792058}" srcOrd="2" destOrd="0" presId="urn:microsoft.com/office/officeart/2005/8/layout/orgChart1"/>
    <dgm:cxn modelId="{3F4713C3-CFA8-4594-99D7-9AD4792C3408}" type="presParOf" srcId="{14D45B54-5111-4D3E-B9DC-6604EE1AEA92}" destId="{9EE87C1F-A818-4DFA-8614-4FB001CFD076}" srcOrd="2" destOrd="0" presId="urn:microsoft.com/office/officeart/2005/8/layout/orgChart1"/>
    <dgm:cxn modelId="{F1C7E8A6-9FD6-4923-9B44-76D1B9F55BCB}" type="presParOf" srcId="{3B95E454-6674-457A-8E27-F905502B8484}" destId="{55FD9A8A-0227-42F5-BE33-D77CEE51D827}" srcOrd="4" destOrd="0" presId="urn:microsoft.com/office/officeart/2005/8/layout/orgChart1"/>
    <dgm:cxn modelId="{30DEE981-6AFA-4534-B9A4-DBA9B9965841}" type="presParOf" srcId="{3B95E454-6674-457A-8E27-F905502B8484}" destId="{0539EA53-7EEC-4CD7-9D36-E6EE68FAC7E9}" srcOrd="5" destOrd="0" presId="urn:microsoft.com/office/officeart/2005/8/layout/orgChart1"/>
    <dgm:cxn modelId="{6FA86655-719B-4A30-8444-F1252009FF10}" type="presParOf" srcId="{0539EA53-7EEC-4CD7-9D36-E6EE68FAC7E9}" destId="{C1893F4B-E561-4D8F-A427-530E2D0787D8}" srcOrd="0" destOrd="0" presId="urn:microsoft.com/office/officeart/2005/8/layout/orgChart1"/>
    <dgm:cxn modelId="{70A95C69-42DC-4C28-A0B4-4956A740C7BE}" type="presParOf" srcId="{C1893F4B-E561-4D8F-A427-530E2D0787D8}" destId="{FCED0652-31DD-483E-B535-DDE9CC0E5AFE}" srcOrd="0" destOrd="0" presId="urn:microsoft.com/office/officeart/2005/8/layout/orgChart1"/>
    <dgm:cxn modelId="{CFEF1D25-9BEA-490D-BE46-BD7649087EBB}" type="presParOf" srcId="{C1893F4B-E561-4D8F-A427-530E2D0787D8}" destId="{315BA0B3-AD04-4B2A-BD64-452E32E1BEFB}" srcOrd="1" destOrd="0" presId="urn:microsoft.com/office/officeart/2005/8/layout/orgChart1"/>
    <dgm:cxn modelId="{E3E49CCF-6195-4328-9BFB-DFE4BF5A7C49}" type="presParOf" srcId="{0539EA53-7EEC-4CD7-9D36-E6EE68FAC7E9}" destId="{93F5BBE3-6256-4284-A492-A1A17FCFFEE4}" srcOrd="1" destOrd="0" presId="urn:microsoft.com/office/officeart/2005/8/layout/orgChart1"/>
    <dgm:cxn modelId="{37BEAB4F-77F6-4659-8467-590867B76AC6}" type="presParOf" srcId="{93F5BBE3-6256-4284-A492-A1A17FCFFEE4}" destId="{17F8DE8D-02E6-4B2A-90DA-0E6719AF121B}" srcOrd="0" destOrd="0" presId="urn:microsoft.com/office/officeart/2005/8/layout/orgChart1"/>
    <dgm:cxn modelId="{1780A15F-DCD1-47CE-92A1-C82123A009C4}" type="presParOf" srcId="{93F5BBE3-6256-4284-A492-A1A17FCFFEE4}" destId="{FE1F0625-1F29-4FD6-9500-BAA1D6F252F0}" srcOrd="1" destOrd="0" presId="urn:microsoft.com/office/officeart/2005/8/layout/orgChart1"/>
    <dgm:cxn modelId="{C3563502-F3BB-47D7-954A-4E4A21396385}" type="presParOf" srcId="{FE1F0625-1F29-4FD6-9500-BAA1D6F252F0}" destId="{3A69837E-D96C-472D-8D87-A44D3C88282A}" srcOrd="0" destOrd="0" presId="urn:microsoft.com/office/officeart/2005/8/layout/orgChart1"/>
    <dgm:cxn modelId="{AE8AF256-80F4-4300-8BD7-D46963DA5D28}" type="presParOf" srcId="{3A69837E-D96C-472D-8D87-A44D3C88282A}" destId="{D5164A61-83AF-420A-8F43-51C19744F8C4}" srcOrd="0" destOrd="0" presId="urn:microsoft.com/office/officeart/2005/8/layout/orgChart1"/>
    <dgm:cxn modelId="{B751B728-5C6F-4446-977D-31665473F2AD}" type="presParOf" srcId="{3A69837E-D96C-472D-8D87-A44D3C88282A}" destId="{7184395A-8E00-4F02-A45F-DA1D64BCBBAE}" srcOrd="1" destOrd="0" presId="urn:microsoft.com/office/officeart/2005/8/layout/orgChart1"/>
    <dgm:cxn modelId="{AC451E50-C059-4ABD-93BA-5A0EBCFDB173}" type="presParOf" srcId="{FE1F0625-1F29-4FD6-9500-BAA1D6F252F0}" destId="{F177ECDF-C716-42E1-8091-6E724B665109}" srcOrd="1" destOrd="0" presId="urn:microsoft.com/office/officeart/2005/8/layout/orgChart1"/>
    <dgm:cxn modelId="{85628DB5-FCE1-476A-A8C3-A41BCB489FAE}" type="presParOf" srcId="{FE1F0625-1F29-4FD6-9500-BAA1D6F252F0}" destId="{92102255-CFC2-4523-A1C3-E070A0D035A4}" srcOrd="2" destOrd="0" presId="urn:microsoft.com/office/officeart/2005/8/layout/orgChart1"/>
    <dgm:cxn modelId="{22784829-3ED6-4386-9E4F-02267591ACEE}" type="presParOf" srcId="{93F5BBE3-6256-4284-A492-A1A17FCFFEE4}" destId="{D9157C63-291D-4511-A490-7602407AB1A5}" srcOrd="2" destOrd="0" presId="urn:microsoft.com/office/officeart/2005/8/layout/orgChart1"/>
    <dgm:cxn modelId="{0D0F9E41-22D6-45EC-8566-165017D00CE8}" type="presParOf" srcId="{93F5BBE3-6256-4284-A492-A1A17FCFFEE4}" destId="{4957D382-4A4C-4F6D-9E53-25FD516D5AB1}" srcOrd="3" destOrd="0" presId="urn:microsoft.com/office/officeart/2005/8/layout/orgChart1"/>
    <dgm:cxn modelId="{95C6797C-A6B0-4F5F-BA7C-BFA436B21D97}" type="presParOf" srcId="{4957D382-4A4C-4F6D-9E53-25FD516D5AB1}" destId="{1622803C-4DA8-4BDA-AB40-8EABA6C34FF1}" srcOrd="0" destOrd="0" presId="urn:microsoft.com/office/officeart/2005/8/layout/orgChart1"/>
    <dgm:cxn modelId="{45DA1277-5D2F-45AA-B386-0FCCBEF2AAE8}" type="presParOf" srcId="{1622803C-4DA8-4BDA-AB40-8EABA6C34FF1}" destId="{6820DD65-A6FC-490B-AF5D-677D69B25071}" srcOrd="0" destOrd="0" presId="urn:microsoft.com/office/officeart/2005/8/layout/orgChart1"/>
    <dgm:cxn modelId="{148F4519-772F-4D7A-B639-C9AA088AB2BB}" type="presParOf" srcId="{1622803C-4DA8-4BDA-AB40-8EABA6C34FF1}" destId="{CDADF7CE-D4B8-417A-93FF-331C50F1C2A8}" srcOrd="1" destOrd="0" presId="urn:microsoft.com/office/officeart/2005/8/layout/orgChart1"/>
    <dgm:cxn modelId="{048A4973-8D2E-4B13-8EE6-C5993C677D86}" type="presParOf" srcId="{4957D382-4A4C-4F6D-9E53-25FD516D5AB1}" destId="{DB126E60-880E-4776-A9D2-B8B8F4EAB309}" srcOrd="1" destOrd="0" presId="urn:microsoft.com/office/officeart/2005/8/layout/orgChart1"/>
    <dgm:cxn modelId="{8A783B29-DFBA-44F6-B3D3-F5940D27A3F3}" type="presParOf" srcId="{4957D382-4A4C-4F6D-9E53-25FD516D5AB1}" destId="{8956293A-6B8E-458F-A471-1D9859AD54F4}" srcOrd="2" destOrd="0" presId="urn:microsoft.com/office/officeart/2005/8/layout/orgChart1"/>
    <dgm:cxn modelId="{F7011E35-71CB-461D-B049-2F09E1063948}" type="presParOf" srcId="{93F5BBE3-6256-4284-A492-A1A17FCFFEE4}" destId="{686B8261-2116-4B62-93D5-FFEA14E5D6C2}" srcOrd="4" destOrd="0" presId="urn:microsoft.com/office/officeart/2005/8/layout/orgChart1"/>
    <dgm:cxn modelId="{41B9DE06-7863-4D70-A788-E7234137C1FA}" type="presParOf" srcId="{93F5BBE3-6256-4284-A492-A1A17FCFFEE4}" destId="{03FB19C4-E8BC-4DD1-898D-BDD9094F99C6}" srcOrd="5" destOrd="0" presId="urn:microsoft.com/office/officeart/2005/8/layout/orgChart1"/>
    <dgm:cxn modelId="{259B1DBE-16F1-479C-95C5-5B6D240C30D3}" type="presParOf" srcId="{03FB19C4-E8BC-4DD1-898D-BDD9094F99C6}" destId="{62E0EB90-10AB-4A18-A2E1-835AE98E7BEF}" srcOrd="0" destOrd="0" presId="urn:microsoft.com/office/officeart/2005/8/layout/orgChart1"/>
    <dgm:cxn modelId="{D27AD615-D1DD-43F5-BACE-A54A6AFFB989}" type="presParOf" srcId="{62E0EB90-10AB-4A18-A2E1-835AE98E7BEF}" destId="{E282FBC4-E9BA-4F1C-8935-A34DB044EE91}" srcOrd="0" destOrd="0" presId="urn:microsoft.com/office/officeart/2005/8/layout/orgChart1"/>
    <dgm:cxn modelId="{4BA22541-5DCC-4396-9892-FB0899D02728}" type="presParOf" srcId="{62E0EB90-10AB-4A18-A2E1-835AE98E7BEF}" destId="{16041D67-BCA5-4174-BEE8-6F10D67C1D14}" srcOrd="1" destOrd="0" presId="urn:microsoft.com/office/officeart/2005/8/layout/orgChart1"/>
    <dgm:cxn modelId="{9E4409E6-EDF7-4A0D-8C4B-C1F376283980}" type="presParOf" srcId="{03FB19C4-E8BC-4DD1-898D-BDD9094F99C6}" destId="{54ECEB82-9F0B-4B6B-9D77-6F5DE15711B8}" srcOrd="1" destOrd="0" presId="urn:microsoft.com/office/officeart/2005/8/layout/orgChart1"/>
    <dgm:cxn modelId="{A910C384-5197-4FA5-B971-AD989D124BC2}" type="presParOf" srcId="{03FB19C4-E8BC-4DD1-898D-BDD9094F99C6}" destId="{9E66CEC0-5989-4B72-98BE-5DB9434BC345}" srcOrd="2" destOrd="0" presId="urn:microsoft.com/office/officeart/2005/8/layout/orgChart1"/>
    <dgm:cxn modelId="{48551896-1B7E-4B81-A126-9B31FC490929}" type="presParOf" srcId="{0539EA53-7EEC-4CD7-9D36-E6EE68FAC7E9}" destId="{7D659325-8682-46CA-A4E6-17C87EED15EA}" srcOrd="2" destOrd="0" presId="urn:microsoft.com/office/officeart/2005/8/layout/orgChart1"/>
    <dgm:cxn modelId="{F426722A-8B82-4A9F-973F-4A3F540E1AF5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6B8261-2116-4B62-93D5-FFEA14E5D6C2}">
      <dsp:nvSpPr>
        <dsp:cNvPr id="0" name=""/>
        <dsp:cNvSpPr/>
      </dsp:nvSpPr>
      <dsp:spPr>
        <a:xfrm>
          <a:off x="3920595" y="1772678"/>
          <a:ext cx="219584" cy="275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2130"/>
              </a:lnTo>
              <a:lnTo>
                <a:pt x="219584" y="27521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920595" y="1772678"/>
          <a:ext cx="219584" cy="1712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761"/>
              </a:lnTo>
              <a:lnTo>
                <a:pt x="219584" y="17127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920595" y="1772678"/>
          <a:ext cx="219584" cy="67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93"/>
              </a:lnTo>
              <a:lnTo>
                <a:pt x="219584" y="6733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34837" y="733310"/>
          <a:ext cx="1771317" cy="30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09"/>
              </a:lnTo>
              <a:lnTo>
                <a:pt x="1771317" y="153709"/>
              </a:lnTo>
              <a:lnTo>
                <a:pt x="1771317" y="3074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149278" y="1772678"/>
          <a:ext cx="219584" cy="1712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761"/>
              </a:lnTo>
              <a:lnTo>
                <a:pt x="219584" y="17127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149278" y="1772678"/>
          <a:ext cx="219584" cy="67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93"/>
              </a:lnTo>
              <a:lnTo>
                <a:pt x="219584" y="6733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689117" y="733310"/>
          <a:ext cx="91440" cy="30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4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5E390-878A-488A-9CA0-FC8BE5B7C427}">
      <dsp:nvSpPr>
        <dsp:cNvPr id="0" name=""/>
        <dsp:cNvSpPr/>
      </dsp:nvSpPr>
      <dsp:spPr>
        <a:xfrm>
          <a:off x="377960" y="1772678"/>
          <a:ext cx="219584" cy="4830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0866"/>
              </a:lnTo>
              <a:lnTo>
                <a:pt x="219584" y="483086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29AD5-6FA6-4782-867E-BF26A0B1E670}">
      <dsp:nvSpPr>
        <dsp:cNvPr id="0" name=""/>
        <dsp:cNvSpPr/>
      </dsp:nvSpPr>
      <dsp:spPr>
        <a:xfrm>
          <a:off x="377960" y="1772678"/>
          <a:ext cx="219584" cy="3791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1498"/>
              </a:lnTo>
              <a:lnTo>
                <a:pt x="219584" y="379149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377960" y="1772678"/>
          <a:ext cx="219584" cy="275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2130"/>
              </a:lnTo>
              <a:lnTo>
                <a:pt x="219584" y="275213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377960" y="1772678"/>
          <a:ext cx="219584" cy="1712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2761"/>
              </a:lnTo>
              <a:lnTo>
                <a:pt x="219584" y="17127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377960" y="1772678"/>
          <a:ext cx="219584" cy="67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393"/>
              </a:lnTo>
              <a:lnTo>
                <a:pt x="219584" y="6733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963519" y="733310"/>
          <a:ext cx="1771317" cy="307418"/>
        </a:xfrm>
        <a:custGeom>
          <a:avLst/>
          <a:gdLst/>
          <a:ahLst/>
          <a:cxnLst/>
          <a:rect l="0" t="0" r="0" b="0"/>
          <a:pathLst>
            <a:path>
              <a:moveTo>
                <a:pt x="1771317" y="0"/>
              </a:moveTo>
              <a:lnTo>
                <a:pt x="1771317" y="153709"/>
              </a:lnTo>
              <a:lnTo>
                <a:pt x="0" y="153709"/>
              </a:lnTo>
              <a:lnTo>
                <a:pt x="0" y="3074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002888" y="1360"/>
          <a:ext cx="1463899" cy="7319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Lotto SYS</a:t>
          </a:r>
        </a:p>
      </dsp:txBody>
      <dsp:txXfrm>
        <a:off x="2002888" y="1360"/>
        <a:ext cx="1463899" cy="731949"/>
      </dsp:txXfrm>
    </dsp:sp>
    <dsp:sp modelId="{183507B6-9A65-48E2-A3DD-9225796C7DA7}">
      <dsp:nvSpPr>
        <dsp:cNvPr id="0" name=""/>
        <dsp:cNvSpPr/>
      </dsp:nvSpPr>
      <dsp:spPr>
        <a:xfrm>
          <a:off x="231570" y="1040729"/>
          <a:ext cx="1463899" cy="73194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ustomers</a:t>
          </a:r>
        </a:p>
      </dsp:txBody>
      <dsp:txXfrm>
        <a:off x="231570" y="1040729"/>
        <a:ext cx="1463899" cy="731949"/>
      </dsp:txXfrm>
    </dsp:sp>
    <dsp:sp modelId="{218C61A3-4C70-4C94-BF7F-72E7651D89C6}">
      <dsp:nvSpPr>
        <dsp:cNvPr id="0" name=""/>
        <dsp:cNvSpPr/>
      </dsp:nvSpPr>
      <dsp:spPr>
        <a:xfrm>
          <a:off x="597545" y="2080097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egister Customer</a:t>
          </a:r>
        </a:p>
      </dsp:txBody>
      <dsp:txXfrm>
        <a:off x="597545" y="2080097"/>
        <a:ext cx="1463899" cy="731949"/>
      </dsp:txXfrm>
    </dsp:sp>
    <dsp:sp modelId="{A2B6CFDA-827F-4489-AE61-5238BF240ABB}">
      <dsp:nvSpPr>
        <dsp:cNvPr id="0" name=""/>
        <dsp:cNvSpPr/>
      </dsp:nvSpPr>
      <dsp:spPr>
        <a:xfrm>
          <a:off x="597545" y="3119465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Update Customer</a:t>
          </a:r>
        </a:p>
      </dsp:txBody>
      <dsp:txXfrm>
        <a:off x="597545" y="3119465"/>
        <a:ext cx="1463899" cy="731949"/>
      </dsp:txXfrm>
    </dsp:sp>
    <dsp:sp modelId="{C508C370-37FF-4D3B-9FB8-E5E8E4180152}">
      <dsp:nvSpPr>
        <dsp:cNvPr id="0" name=""/>
        <dsp:cNvSpPr/>
      </dsp:nvSpPr>
      <dsp:spPr>
        <a:xfrm>
          <a:off x="597545" y="4158834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De-register Customer</a:t>
          </a:r>
        </a:p>
      </dsp:txBody>
      <dsp:txXfrm>
        <a:off x="597545" y="4158834"/>
        <a:ext cx="1463899" cy="731949"/>
      </dsp:txXfrm>
    </dsp:sp>
    <dsp:sp modelId="{005D5899-03EF-40B9-A7C4-155A2F3811F7}">
      <dsp:nvSpPr>
        <dsp:cNvPr id="0" name=""/>
        <dsp:cNvSpPr/>
      </dsp:nvSpPr>
      <dsp:spPr>
        <a:xfrm>
          <a:off x="597545" y="5198202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List Customers</a:t>
          </a:r>
        </a:p>
      </dsp:txBody>
      <dsp:txXfrm>
        <a:off x="597545" y="5198202"/>
        <a:ext cx="1463899" cy="731949"/>
      </dsp:txXfrm>
    </dsp:sp>
    <dsp:sp modelId="{AF87366D-F207-413F-83B7-7AF9A93FB903}">
      <dsp:nvSpPr>
        <dsp:cNvPr id="0" name=""/>
        <dsp:cNvSpPr/>
      </dsp:nvSpPr>
      <dsp:spPr>
        <a:xfrm>
          <a:off x="597545" y="6237570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ustomer Profile</a:t>
          </a:r>
        </a:p>
      </dsp:txBody>
      <dsp:txXfrm>
        <a:off x="597545" y="6237570"/>
        <a:ext cx="1463899" cy="731949"/>
      </dsp:txXfrm>
    </dsp:sp>
    <dsp:sp modelId="{DAEFCCC1-7617-4D87-B3F5-33972A4CF334}">
      <dsp:nvSpPr>
        <dsp:cNvPr id="0" name=""/>
        <dsp:cNvSpPr/>
      </dsp:nvSpPr>
      <dsp:spPr>
        <a:xfrm>
          <a:off x="2002888" y="1040729"/>
          <a:ext cx="1463899" cy="73194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ales</a:t>
          </a:r>
        </a:p>
      </dsp:txBody>
      <dsp:txXfrm>
        <a:off x="2002888" y="1040729"/>
        <a:ext cx="1463899" cy="731949"/>
      </dsp:txXfrm>
    </dsp:sp>
    <dsp:sp modelId="{AD3E8413-6522-4256-97B7-1B253125B1D3}">
      <dsp:nvSpPr>
        <dsp:cNvPr id="0" name=""/>
        <dsp:cNvSpPr/>
      </dsp:nvSpPr>
      <dsp:spPr>
        <a:xfrm>
          <a:off x="2368862" y="2080097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ell Tickets</a:t>
          </a:r>
        </a:p>
      </dsp:txBody>
      <dsp:txXfrm>
        <a:off x="2368862" y="2080097"/>
        <a:ext cx="1463899" cy="731949"/>
      </dsp:txXfrm>
    </dsp:sp>
    <dsp:sp modelId="{0A229B75-FCB2-4B95-9916-1668B8996A9E}">
      <dsp:nvSpPr>
        <dsp:cNvPr id="0" name=""/>
        <dsp:cNvSpPr/>
      </dsp:nvSpPr>
      <dsp:spPr>
        <a:xfrm>
          <a:off x="2368862" y="3119465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ales Analysis</a:t>
          </a:r>
        </a:p>
      </dsp:txBody>
      <dsp:txXfrm>
        <a:off x="2368862" y="3119465"/>
        <a:ext cx="1463899" cy="731949"/>
      </dsp:txXfrm>
    </dsp:sp>
    <dsp:sp modelId="{FCED0652-31DD-483E-B535-DDE9CC0E5AFE}">
      <dsp:nvSpPr>
        <dsp:cNvPr id="0" name=""/>
        <dsp:cNvSpPr/>
      </dsp:nvSpPr>
      <dsp:spPr>
        <a:xfrm>
          <a:off x="3774205" y="1040729"/>
          <a:ext cx="1463899" cy="73194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rizes</a:t>
          </a:r>
        </a:p>
      </dsp:txBody>
      <dsp:txXfrm>
        <a:off x="3774205" y="1040729"/>
        <a:ext cx="1463899" cy="731949"/>
      </dsp:txXfrm>
    </dsp:sp>
    <dsp:sp modelId="{D5164A61-83AF-420A-8F43-51C19744F8C4}">
      <dsp:nvSpPr>
        <dsp:cNvPr id="0" name=""/>
        <dsp:cNvSpPr/>
      </dsp:nvSpPr>
      <dsp:spPr>
        <a:xfrm>
          <a:off x="4140180" y="2080097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un Draw</a:t>
          </a:r>
        </a:p>
      </dsp:txBody>
      <dsp:txXfrm>
        <a:off x="4140180" y="2080097"/>
        <a:ext cx="1463899" cy="731949"/>
      </dsp:txXfrm>
    </dsp:sp>
    <dsp:sp modelId="{6820DD65-A6FC-490B-AF5D-677D69B25071}">
      <dsp:nvSpPr>
        <dsp:cNvPr id="0" name=""/>
        <dsp:cNvSpPr/>
      </dsp:nvSpPr>
      <dsp:spPr>
        <a:xfrm>
          <a:off x="4140180" y="3119465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Check Tickets</a:t>
          </a:r>
        </a:p>
      </dsp:txBody>
      <dsp:txXfrm>
        <a:off x="4140180" y="3119465"/>
        <a:ext cx="1463899" cy="731949"/>
      </dsp:txXfrm>
    </dsp:sp>
    <dsp:sp modelId="{E282FBC4-E9BA-4F1C-8935-A34DB044EE91}">
      <dsp:nvSpPr>
        <dsp:cNvPr id="0" name=""/>
        <dsp:cNvSpPr/>
      </dsp:nvSpPr>
      <dsp:spPr>
        <a:xfrm>
          <a:off x="4140180" y="4158834"/>
          <a:ext cx="1463899" cy="731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Number Analysis</a:t>
          </a:r>
        </a:p>
      </dsp:txBody>
      <dsp:txXfrm>
        <a:off x="4140180" y="4158834"/>
        <a:ext cx="1463899" cy="731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DD5E84-1A03-4F93-8517-A14172C83E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3838-A567-4F2B-BBA9-4175355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Darren M. Moriarty</cp:lastModifiedBy>
  <cp:revision>2</cp:revision>
  <dcterms:created xsi:type="dcterms:W3CDTF">2017-05-02T11:26:00Z</dcterms:created>
  <dcterms:modified xsi:type="dcterms:W3CDTF">2017-05-02T11:26:00Z</dcterms:modified>
</cp:coreProperties>
</file>